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209" w:type="dxa"/>
        <w:tblInd w:w="6521" w:type="dxa"/>
        <w:tblLook w:val="00A0" w:firstRow="1" w:lastRow="0" w:firstColumn="1" w:lastColumn="0" w:noHBand="0" w:noVBand="0"/>
      </w:tblPr>
      <w:tblGrid>
        <w:gridCol w:w="3209"/>
      </w:tblGrid>
      <w:tr w:rsidR="00277CB2" w:rsidRPr="007E77B6" w14:paraId="5BC6D083" w14:textId="77777777" w:rsidTr="00B0529B">
        <w:tc>
          <w:tcPr>
            <w:tcW w:w="3209" w:type="dxa"/>
          </w:tcPr>
          <w:p w14:paraId="5BC6D082" w14:textId="77777777" w:rsidR="00277CB2" w:rsidRPr="007E77B6" w:rsidRDefault="00277CB2" w:rsidP="00BB28FD">
            <w:pPr>
              <w:tabs>
                <w:tab w:val="left" w:pos="5070"/>
                <w:tab w:val="left" w:pos="5366"/>
                <w:tab w:val="left" w:pos="6771"/>
                <w:tab w:val="left" w:pos="7363"/>
              </w:tabs>
              <w:jc w:val="both"/>
              <w:rPr>
                <w:lang w:eastAsia="lt-LT"/>
              </w:rPr>
            </w:pPr>
            <w:bookmarkStart w:id="0" w:name="_GoBack"/>
            <w:bookmarkEnd w:id="0"/>
            <w:r w:rsidRPr="007E77B6">
              <w:rPr>
                <w:lang w:eastAsia="lt-LT"/>
              </w:rPr>
              <w:t>PATVIRTINTA</w:t>
            </w:r>
          </w:p>
        </w:tc>
      </w:tr>
      <w:tr w:rsidR="00277CB2" w:rsidRPr="007E77B6" w14:paraId="5BC6D085" w14:textId="77777777" w:rsidTr="00B0529B">
        <w:tc>
          <w:tcPr>
            <w:tcW w:w="3209" w:type="dxa"/>
          </w:tcPr>
          <w:p w14:paraId="5BC6D084" w14:textId="77777777" w:rsidR="00277CB2" w:rsidRPr="007E77B6" w:rsidRDefault="00277CB2" w:rsidP="00BB28FD">
            <w:pPr>
              <w:rPr>
                <w:lang w:eastAsia="lt-LT"/>
              </w:rPr>
            </w:pPr>
            <w:r w:rsidRPr="007E77B6">
              <w:rPr>
                <w:lang w:eastAsia="lt-LT"/>
              </w:rPr>
              <w:t>Klaipėdos miesto savivaldybės</w:t>
            </w:r>
          </w:p>
        </w:tc>
      </w:tr>
      <w:tr w:rsidR="00277CB2" w:rsidRPr="007E77B6" w14:paraId="5BC6D087" w14:textId="77777777" w:rsidTr="00B0529B">
        <w:tc>
          <w:tcPr>
            <w:tcW w:w="3209" w:type="dxa"/>
          </w:tcPr>
          <w:p w14:paraId="5BC6D086" w14:textId="5ACB620D" w:rsidR="00277CB2" w:rsidRPr="007E77B6" w:rsidRDefault="00277CB2" w:rsidP="00BB28FD">
            <w:pPr>
              <w:rPr>
                <w:lang w:eastAsia="lt-LT"/>
              </w:rPr>
            </w:pPr>
            <w:r w:rsidRPr="007E77B6">
              <w:rPr>
                <w:lang w:eastAsia="lt-LT"/>
              </w:rPr>
              <w:t xml:space="preserve">tarybos </w:t>
            </w:r>
            <w:bookmarkStart w:id="1" w:name="registravimoDataIlga"/>
            <w:r w:rsidRPr="007E77B6">
              <w:rPr>
                <w:lang w:eastAsia="lt-LT"/>
              </w:rPr>
              <w:fldChar w:fldCharType="begin">
                <w:ffData>
                  <w:name w:val="registravimoDataIlga"/>
                  <w:enabled/>
                  <w:calcOnExit w:val="0"/>
                  <w:textInput>
                    <w:maxLength w:val="1"/>
                  </w:textInput>
                </w:ffData>
              </w:fldChar>
            </w:r>
            <w:r w:rsidRPr="007E77B6">
              <w:rPr>
                <w:lang w:eastAsia="lt-LT"/>
              </w:rPr>
              <w:instrText xml:space="preserve"> FORMTEXT </w:instrText>
            </w:r>
            <w:r w:rsidRPr="007E77B6">
              <w:rPr>
                <w:lang w:eastAsia="lt-LT"/>
              </w:rPr>
            </w:r>
            <w:r w:rsidRPr="007E77B6">
              <w:rPr>
                <w:lang w:eastAsia="lt-LT"/>
              </w:rPr>
              <w:fldChar w:fldCharType="separate"/>
            </w:r>
            <w:r w:rsidRPr="007E77B6">
              <w:rPr>
                <w:lang w:eastAsia="lt-LT"/>
              </w:rPr>
              <w:t>2017 m. gruodžio 4 d.</w:t>
            </w:r>
            <w:r w:rsidRPr="007E77B6">
              <w:rPr>
                <w:lang w:eastAsia="lt-LT"/>
              </w:rPr>
              <w:fldChar w:fldCharType="end"/>
            </w:r>
            <w:bookmarkEnd w:id="1"/>
          </w:p>
        </w:tc>
      </w:tr>
      <w:tr w:rsidR="00277CB2" w:rsidRPr="007E77B6" w14:paraId="5BC6D089" w14:textId="77777777" w:rsidTr="00B0529B">
        <w:tc>
          <w:tcPr>
            <w:tcW w:w="3209" w:type="dxa"/>
          </w:tcPr>
          <w:p w14:paraId="5BC6D088" w14:textId="6B56B208" w:rsidR="00277CB2" w:rsidRPr="007E77B6" w:rsidRDefault="00277CB2" w:rsidP="00BB28FD">
            <w:pPr>
              <w:tabs>
                <w:tab w:val="left" w:pos="5070"/>
                <w:tab w:val="left" w:pos="5366"/>
                <w:tab w:val="left" w:pos="6771"/>
                <w:tab w:val="left" w:pos="7363"/>
              </w:tabs>
              <w:rPr>
                <w:lang w:eastAsia="lt-LT"/>
              </w:rPr>
            </w:pPr>
            <w:r w:rsidRPr="007E77B6">
              <w:rPr>
                <w:lang w:eastAsia="lt-LT"/>
              </w:rPr>
              <w:t xml:space="preserve">sprendimu Nr. </w:t>
            </w:r>
            <w:bookmarkStart w:id="2" w:name="dokumentoNr"/>
            <w:r w:rsidRPr="007E77B6">
              <w:rPr>
                <w:lang w:eastAsia="lt-LT"/>
              </w:rPr>
              <w:fldChar w:fldCharType="begin">
                <w:ffData>
                  <w:name w:val="dokumentoNr"/>
                  <w:enabled/>
                  <w:calcOnExit w:val="0"/>
                  <w:textInput>
                    <w:maxLength w:val="1"/>
                  </w:textInput>
                </w:ffData>
              </w:fldChar>
            </w:r>
            <w:r w:rsidRPr="007E77B6">
              <w:rPr>
                <w:lang w:eastAsia="lt-LT"/>
              </w:rPr>
              <w:instrText xml:space="preserve"> FORMTEXT </w:instrText>
            </w:r>
            <w:r w:rsidRPr="007E77B6">
              <w:rPr>
                <w:lang w:eastAsia="lt-LT"/>
              </w:rPr>
            </w:r>
            <w:r w:rsidRPr="007E77B6">
              <w:rPr>
                <w:lang w:eastAsia="lt-LT"/>
              </w:rPr>
              <w:fldChar w:fldCharType="separate"/>
            </w:r>
            <w:r w:rsidRPr="007E77B6">
              <w:rPr>
                <w:lang w:eastAsia="lt-LT"/>
              </w:rPr>
              <w:t>T1-346</w:t>
            </w:r>
            <w:r w:rsidRPr="007E77B6">
              <w:rPr>
                <w:lang w:eastAsia="lt-LT"/>
              </w:rPr>
              <w:fldChar w:fldCharType="end"/>
            </w:r>
            <w:bookmarkEnd w:id="2"/>
          </w:p>
        </w:tc>
      </w:tr>
    </w:tbl>
    <w:p w14:paraId="5BC6D08A" w14:textId="77777777" w:rsidR="00277CB2" w:rsidRPr="007E77B6" w:rsidRDefault="00277CB2" w:rsidP="00BB28FD">
      <w:pPr>
        <w:pStyle w:val="HTMLiankstoformatuotas"/>
        <w:spacing w:line="240" w:lineRule="auto"/>
        <w:rPr>
          <w:rFonts w:ascii="Times New Roman" w:hAnsi="Times New Roman" w:cs="Times New Roman"/>
          <w:sz w:val="24"/>
          <w:szCs w:val="24"/>
        </w:rPr>
      </w:pPr>
    </w:p>
    <w:p w14:paraId="5BC6D08B" w14:textId="77777777" w:rsidR="00277CB2" w:rsidRPr="007E77B6" w:rsidRDefault="00277CB2" w:rsidP="00BB28FD">
      <w:pPr>
        <w:pStyle w:val="HTMLiankstoformatuotas"/>
        <w:spacing w:line="240" w:lineRule="auto"/>
        <w:ind w:firstLine="6120"/>
        <w:rPr>
          <w:rFonts w:ascii="Times New Roman" w:hAnsi="Times New Roman" w:cs="Times New Roman"/>
          <w:sz w:val="24"/>
          <w:szCs w:val="24"/>
        </w:rPr>
      </w:pPr>
    </w:p>
    <w:p w14:paraId="5BC6D08C" w14:textId="7CCC9037" w:rsidR="00277CB2"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 xml:space="preserve">KLAIPĖDOS MIESTO SAVIVALDYBĖS SOCIALINIŲ PASLAUGŲ </w:t>
      </w:r>
      <w:r w:rsidR="004B5A49" w:rsidRPr="007E77B6">
        <w:rPr>
          <w:rFonts w:ascii="Times New Roman" w:hAnsi="Times New Roman" w:cs="Times New Roman"/>
          <w:b/>
          <w:sz w:val="24"/>
          <w:szCs w:val="24"/>
        </w:rPr>
        <w:t>2018</w:t>
      </w:r>
      <w:r w:rsidR="00C070FA" w:rsidRPr="007E77B6">
        <w:rPr>
          <w:rFonts w:ascii="Times New Roman" w:hAnsi="Times New Roman" w:cs="Times New Roman"/>
          <w:b/>
          <w:sz w:val="24"/>
          <w:szCs w:val="24"/>
        </w:rPr>
        <w:t xml:space="preserve"> METŲ </w:t>
      </w:r>
      <w:r w:rsidRPr="007E77B6">
        <w:rPr>
          <w:rFonts w:ascii="Times New Roman" w:hAnsi="Times New Roman" w:cs="Times New Roman"/>
          <w:b/>
          <w:sz w:val="24"/>
          <w:szCs w:val="24"/>
        </w:rPr>
        <w:t>PLANAS</w:t>
      </w:r>
    </w:p>
    <w:p w14:paraId="5BC6D08D" w14:textId="77777777" w:rsidR="00277CB2" w:rsidRPr="007E77B6" w:rsidRDefault="00277CB2" w:rsidP="00BB28FD">
      <w:pPr>
        <w:pStyle w:val="HTMLiankstoformatuotas"/>
        <w:spacing w:line="240" w:lineRule="auto"/>
        <w:rPr>
          <w:rFonts w:ascii="Times New Roman" w:hAnsi="Times New Roman" w:cs="Times New Roman"/>
          <w:sz w:val="24"/>
          <w:szCs w:val="24"/>
        </w:rPr>
      </w:pPr>
    </w:p>
    <w:p w14:paraId="2DB049FA" w14:textId="77777777" w:rsidR="008C1DBE"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I</w:t>
      </w:r>
      <w:r w:rsidR="008C1DBE" w:rsidRPr="007E77B6">
        <w:rPr>
          <w:rFonts w:ascii="Times New Roman" w:hAnsi="Times New Roman" w:cs="Times New Roman"/>
          <w:b/>
          <w:sz w:val="24"/>
          <w:szCs w:val="24"/>
        </w:rPr>
        <w:t xml:space="preserve"> SKYRIUS</w:t>
      </w:r>
    </w:p>
    <w:p w14:paraId="5BC6D08E" w14:textId="6D8AC95F" w:rsidR="00277CB2"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ĮVADAS</w:t>
      </w:r>
    </w:p>
    <w:p w14:paraId="5BC6D08F" w14:textId="77777777" w:rsidR="00277CB2" w:rsidRPr="007E77B6" w:rsidRDefault="00277CB2" w:rsidP="00BB28FD">
      <w:pPr>
        <w:pStyle w:val="HTMLiankstoformatuotas"/>
        <w:spacing w:line="240" w:lineRule="auto"/>
        <w:jc w:val="center"/>
        <w:rPr>
          <w:rFonts w:ascii="Times New Roman" w:hAnsi="Times New Roman" w:cs="Times New Roman"/>
          <w:b/>
          <w:sz w:val="24"/>
          <w:szCs w:val="24"/>
        </w:rPr>
      </w:pPr>
    </w:p>
    <w:p w14:paraId="5BC6D090" w14:textId="77777777"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b/>
          <w:sz w:val="24"/>
          <w:szCs w:val="24"/>
        </w:rPr>
        <w:t>1.</w:t>
      </w:r>
      <w:r w:rsidRPr="007E77B6">
        <w:rPr>
          <w:rFonts w:ascii="Times New Roman" w:hAnsi="Times New Roman" w:cs="Times New Roman"/>
          <w:sz w:val="24"/>
          <w:szCs w:val="24"/>
        </w:rPr>
        <w:t xml:space="preserve"> </w:t>
      </w:r>
      <w:r w:rsidRPr="007E77B6">
        <w:rPr>
          <w:rFonts w:ascii="Times New Roman" w:hAnsi="Times New Roman" w:cs="Times New Roman"/>
          <w:b/>
          <w:sz w:val="24"/>
          <w:szCs w:val="24"/>
        </w:rPr>
        <w:t>Bendra informacija.</w:t>
      </w:r>
    </w:p>
    <w:p w14:paraId="5BC6D091" w14:textId="77777777" w:rsidR="00277CB2" w:rsidRPr="007E77B6" w:rsidRDefault="00277CB2" w:rsidP="00BB28FD">
      <w:pPr>
        <w:pStyle w:val="HTMLiankstoformatuotas"/>
        <w:spacing w:line="240" w:lineRule="auto"/>
        <w:ind w:firstLine="720"/>
        <w:rPr>
          <w:rFonts w:ascii="Times New Roman" w:hAnsi="Times New Roman"/>
          <w:sz w:val="24"/>
          <w:szCs w:val="24"/>
        </w:rPr>
      </w:pPr>
      <w:r w:rsidRPr="007E77B6">
        <w:rPr>
          <w:rFonts w:ascii="Times New Roman" w:hAnsi="Times New Roman" w:cs="Times New Roman"/>
          <w:sz w:val="24"/>
          <w:szCs w:val="24"/>
        </w:rPr>
        <w:t xml:space="preserve">Lietuvos Respublikos socialinių paslaugų įstatymas </w:t>
      </w:r>
      <w:r w:rsidRPr="007E77B6">
        <w:rPr>
          <w:rFonts w:ascii="Times New Roman" w:hAnsi="Times New Roman"/>
          <w:sz w:val="24"/>
          <w:szCs w:val="24"/>
        </w:rPr>
        <w:t xml:space="preserve">socialinių paslaugų teikimo mastui ir rūšims pagal gyventojų poreikius nustatyti </w:t>
      </w:r>
      <w:r w:rsidRPr="007E77B6">
        <w:rPr>
          <w:rFonts w:ascii="Times New Roman" w:hAnsi="Times New Roman" w:cs="Times New Roman"/>
          <w:sz w:val="24"/>
          <w:szCs w:val="24"/>
        </w:rPr>
        <w:t xml:space="preserve">įpareigoja savivaldybes kasmet </w:t>
      </w:r>
      <w:r w:rsidRPr="007E77B6">
        <w:rPr>
          <w:rFonts w:ascii="Times New Roman" w:hAnsi="Times New Roman"/>
          <w:sz w:val="24"/>
          <w:szCs w:val="24"/>
        </w:rPr>
        <w:t xml:space="preserve">sudaryti ir tvirtinti socialinių paslaugų planą. Socialinių paslaugų planas sudaromas vadovaujantis Lietuvos Respublikos Vyriausybės </w:t>
      </w:r>
      <w:smartTag w:uri="urn:schemas-microsoft-com:office:smarttags" w:element="metricconverter">
        <w:smartTagPr>
          <w:attr w:name="ProductID" w:val="2006 m"/>
        </w:smartTagPr>
        <w:r w:rsidRPr="007E77B6">
          <w:rPr>
            <w:rFonts w:ascii="Times New Roman" w:hAnsi="Times New Roman"/>
            <w:sz w:val="24"/>
            <w:szCs w:val="24"/>
          </w:rPr>
          <w:t>2006 m</w:t>
        </w:r>
      </w:smartTag>
      <w:r w:rsidRPr="007E77B6">
        <w:rPr>
          <w:rFonts w:ascii="Times New Roman" w:hAnsi="Times New Roman"/>
          <w:sz w:val="24"/>
          <w:szCs w:val="24"/>
        </w:rPr>
        <w:t xml:space="preserve">. lapkričio 15 d. nutarimu Nr. 1132 „Dėl Socialinių paslaugų metodikos patvirtinimo“ patvirtinta Socialinių paslaugų planavimo metodika ir Lietuvos Respublikos socialinės apsaugos ir darbo ministro </w:t>
      </w:r>
      <w:smartTag w:uri="urn:schemas-microsoft-com:office:smarttags" w:element="metricconverter">
        <w:smartTagPr>
          <w:attr w:name="ProductID" w:val="2007 m"/>
        </w:smartTagPr>
        <w:r w:rsidRPr="007E77B6">
          <w:rPr>
            <w:rFonts w:ascii="Times New Roman" w:hAnsi="Times New Roman"/>
            <w:sz w:val="24"/>
            <w:szCs w:val="24"/>
          </w:rPr>
          <w:t>2007 m</w:t>
        </w:r>
      </w:smartTag>
      <w:r w:rsidRPr="007E77B6">
        <w:rPr>
          <w:rFonts w:ascii="Times New Roman" w:hAnsi="Times New Roman"/>
          <w:sz w:val="24"/>
          <w:szCs w:val="24"/>
        </w:rPr>
        <w:t xml:space="preserve">. balandžio 12 d. įsakymu Nr. A1-104 „Dėl Socialinių paslaugų plano formos ir Socialinių paslaugų efektyvumo vertinimo kriterijų patvirtinimo“. </w:t>
      </w:r>
    </w:p>
    <w:p w14:paraId="5BC6D092" w14:textId="7D244021" w:rsidR="00277CB2" w:rsidRPr="007E77B6" w:rsidRDefault="00277CB2" w:rsidP="00BB28FD">
      <w:pPr>
        <w:pStyle w:val="HTMLiankstoformatuotas"/>
        <w:spacing w:line="240" w:lineRule="auto"/>
        <w:ind w:firstLine="720"/>
        <w:rPr>
          <w:rFonts w:ascii="Times New Roman" w:hAnsi="Times New Roman"/>
          <w:sz w:val="24"/>
          <w:szCs w:val="24"/>
        </w:rPr>
      </w:pPr>
      <w:r w:rsidRPr="007E77B6">
        <w:rPr>
          <w:rFonts w:ascii="Times New Roman" w:hAnsi="Times New Roman"/>
          <w:sz w:val="24"/>
          <w:szCs w:val="24"/>
        </w:rPr>
        <w:t>Klaipėdos miesto savival</w:t>
      </w:r>
      <w:r w:rsidR="009D4EB8" w:rsidRPr="007E77B6">
        <w:rPr>
          <w:rFonts w:ascii="Times New Roman" w:hAnsi="Times New Roman"/>
          <w:sz w:val="24"/>
          <w:szCs w:val="24"/>
        </w:rPr>
        <w:t xml:space="preserve">dybės </w:t>
      </w:r>
      <w:r w:rsidRPr="007E77B6">
        <w:rPr>
          <w:rFonts w:ascii="Times New Roman" w:hAnsi="Times New Roman"/>
          <w:sz w:val="24"/>
          <w:szCs w:val="24"/>
        </w:rPr>
        <w:t xml:space="preserve">socialinių paslaugų </w:t>
      </w:r>
      <w:r w:rsidR="004B5A49" w:rsidRPr="007E77B6">
        <w:rPr>
          <w:rFonts w:ascii="Times New Roman" w:hAnsi="Times New Roman"/>
          <w:sz w:val="24"/>
          <w:szCs w:val="24"/>
        </w:rPr>
        <w:t>2018</w:t>
      </w:r>
      <w:r w:rsidR="003E3791" w:rsidRPr="007E77B6">
        <w:rPr>
          <w:rFonts w:ascii="Times New Roman" w:hAnsi="Times New Roman"/>
          <w:sz w:val="24"/>
          <w:szCs w:val="24"/>
        </w:rPr>
        <w:t xml:space="preserve"> metų </w:t>
      </w:r>
      <w:r w:rsidRPr="007E77B6">
        <w:rPr>
          <w:rFonts w:ascii="Times New Roman" w:hAnsi="Times New Roman"/>
          <w:sz w:val="24"/>
          <w:szCs w:val="24"/>
        </w:rPr>
        <w:t xml:space="preserve">planas (toliau – Socialinių paslaugų planas) parengtas atsižvelgiant į Klaipėdos miesto </w:t>
      </w:r>
      <w:r w:rsidR="0016035F" w:rsidRPr="007E77B6">
        <w:rPr>
          <w:rFonts w:ascii="Times New Roman" w:hAnsi="Times New Roman"/>
          <w:sz w:val="24"/>
          <w:szCs w:val="24"/>
        </w:rPr>
        <w:t xml:space="preserve">savivaldybės 2013–2020 metų </w:t>
      </w:r>
      <w:r w:rsidRPr="007E77B6">
        <w:rPr>
          <w:rFonts w:ascii="Times New Roman" w:hAnsi="Times New Roman"/>
          <w:sz w:val="24"/>
          <w:szCs w:val="24"/>
        </w:rPr>
        <w:t>strateginį plėtros planą ir rengiamas pagal Kl</w:t>
      </w:r>
      <w:r w:rsidR="004B5A49" w:rsidRPr="007E77B6">
        <w:rPr>
          <w:rFonts w:ascii="Times New Roman" w:hAnsi="Times New Roman"/>
          <w:sz w:val="24"/>
          <w:szCs w:val="24"/>
        </w:rPr>
        <w:t>aipėdos miesto savivaldybės 2018–2020</w:t>
      </w:r>
      <w:r w:rsidRPr="007E77B6">
        <w:rPr>
          <w:rFonts w:ascii="Times New Roman" w:hAnsi="Times New Roman"/>
          <w:sz w:val="24"/>
          <w:szCs w:val="24"/>
        </w:rPr>
        <w:t xml:space="preserve"> metų programas.</w:t>
      </w:r>
    </w:p>
    <w:p w14:paraId="5BC6D093"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2. Socialinių paslaugų teikimo ir plėtros tikslai.</w:t>
      </w:r>
    </w:p>
    <w:p w14:paraId="5BC6D094" w14:textId="77777777" w:rsidR="00277CB2" w:rsidRPr="007E77B6" w:rsidRDefault="00277CB2" w:rsidP="00BB28FD">
      <w:pPr>
        <w:pStyle w:val="prastasiniatinklio"/>
        <w:spacing w:before="0" w:beforeAutospacing="0" w:after="0" w:afterAutospacing="0"/>
        <w:ind w:firstLine="720"/>
        <w:jc w:val="both"/>
      </w:pPr>
      <w:r w:rsidRPr="007E77B6">
        <w:t>Socialinių paslaugų teikimo tikslas – sudaryti sąlygas asmeniui (šeimai) ugdyti ar stiprinti gebėjimus ir galimybes spręsti savo socialines problemas, palaikyti socialinius ryšius su visuomene, taip pat padėti įveikti socialinę atskirtį. Socialinės paslaugos teikiamos siekiant užkirsti kelią asmens, šeimos, bendruomenės socialinėms problemoms kilti, taip pat visuomenės socialiniam saugumui užtikrinti.</w:t>
      </w:r>
    </w:p>
    <w:p w14:paraId="5BC6D095" w14:textId="29FB8E1F"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Socialinių paslaugų teikimo ir plėtros tikslai Klaipėdos mieste atitinka </w:t>
      </w:r>
      <w:r w:rsidR="00A135A3" w:rsidRPr="007E77B6">
        <w:rPr>
          <w:rFonts w:ascii="Times New Roman" w:hAnsi="Times New Roman"/>
          <w:sz w:val="24"/>
          <w:szCs w:val="24"/>
        </w:rPr>
        <w:t>Klaipėdos miesto savivaldybės 2013–2020 metų strateginio plėtros</w:t>
      </w:r>
      <w:r w:rsidRPr="007E77B6">
        <w:rPr>
          <w:rFonts w:ascii="Times New Roman" w:hAnsi="Times New Roman"/>
          <w:sz w:val="24"/>
          <w:szCs w:val="24"/>
        </w:rPr>
        <w:t xml:space="preserve"> plano 1 prioriteto „Sveika, sumani ir saugi bendruomenė“ 1.3 tikslą „G</w:t>
      </w:r>
      <w:r w:rsidRPr="007E77B6">
        <w:rPr>
          <w:rFonts w:ascii="Times New Roman" w:hAnsi="Times New Roman" w:cs="Times New Roman"/>
          <w:sz w:val="24"/>
          <w:szCs w:val="24"/>
        </w:rPr>
        <w:t>erinti socialinių paslaugų kokybę, didinti jų įvairovę ir prieinamumą miesto gyventojams“ ir šiam tikslui įgyvendinti keliamus uždavinius:</w:t>
      </w:r>
    </w:p>
    <w:p w14:paraId="5BC6D096" w14:textId="77777777"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didinti bendrųjų socialinių paslaugų įvairovę ir aprėptį;</w:t>
      </w:r>
    </w:p>
    <w:p w14:paraId="5BC6D097" w14:textId="77777777"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didinti socialinės priežiūros paslaugų aprėptį ir prieinamumą;</w:t>
      </w:r>
    </w:p>
    <w:p w14:paraId="5BC6D098" w14:textId="77777777"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didinti socialinės globos paslaugų aprėptį ir prieinamumą;</w:t>
      </w:r>
    </w:p>
    <w:p w14:paraId="5BC6D099" w14:textId="2C7B85B0"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w:t>
      </w:r>
      <w:r w:rsidR="00825D4E" w:rsidRPr="007E77B6">
        <w:rPr>
          <w:rFonts w:ascii="Times New Roman" w:hAnsi="Times New Roman" w:cs="Times New Roman"/>
          <w:sz w:val="24"/>
          <w:szCs w:val="24"/>
        </w:rPr>
        <w:t> </w:t>
      </w:r>
      <w:r w:rsidRPr="007E77B6">
        <w:rPr>
          <w:rFonts w:ascii="Times New Roman" w:hAnsi="Times New Roman" w:cs="Times New Roman"/>
          <w:sz w:val="24"/>
          <w:szCs w:val="24"/>
        </w:rPr>
        <w:t>didinti socialinės paramos tikslingumą, prieinamumą, administravimo kokybę bei efektyvumą.</w:t>
      </w:r>
    </w:p>
    <w:p w14:paraId="5BC6D09A" w14:textId="77777777"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b/>
          <w:sz w:val="24"/>
          <w:szCs w:val="24"/>
        </w:rPr>
        <w:t>3.</w:t>
      </w:r>
      <w:r w:rsidRPr="007E77B6">
        <w:rPr>
          <w:rFonts w:ascii="Times New Roman" w:hAnsi="Times New Roman" w:cs="Times New Roman"/>
          <w:sz w:val="24"/>
          <w:szCs w:val="24"/>
        </w:rPr>
        <w:t xml:space="preserve"> </w:t>
      </w:r>
      <w:r w:rsidRPr="007E77B6">
        <w:rPr>
          <w:rFonts w:ascii="Times New Roman" w:hAnsi="Times New Roman" w:cs="Times New Roman"/>
          <w:b/>
          <w:sz w:val="24"/>
          <w:szCs w:val="24"/>
        </w:rPr>
        <w:t>Socialinių paslaugų plano rengėjai.</w:t>
      </w:r>
    </w:p>
    <w:p w14:paraId="5BC6D09B" w14:textId="77777777"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Socialinių paslaugų plano rengėjas – Klaipėdos miesto savivaldybės administracijos Socialinių reikalų departamento Socialinės paramos skyrius (toliau – Socialinės paramos skyrius). </w:t>
      </w:r>
    </w:p>
    <w:p w14:paraId="5BC6D09C" w14:textId="77777777" w:rsidR="00277CB2" w:rsidRPr="007E77B6" w:rsidRDefault="00277CB2" w:rsidP="00BB28FD">
      <w:pPr>
        <w:pStyle w:val="HTMLiankstoformatuotas"/>
        <w:spacing w:line="240" w:lineRule="auto"/>
        <w:rPr>
          <w:rFonts w:ascii="Times New Roman" w:hAnsi="Times New Roman" w:cs="Times New Roman"/>
          <w:sz w:val="24"/>
          <w:szCs w:val="24"/>
        </w:rPr>
      </w:pPr>
    </w:p>
    <w:p w14:paraId="0502DE46" w14:textId="77777777" w:rsidR="008C1DBE"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II</w:t>
      </w:r>
      <w:r w:rsidR="008C1DBE" w:rsidRPr="007E77B6">
        <w:rPr>
          <w:rFonts w:ascii="Times New Roman" w:hAnsi="Times New Roman" w:cs="Times New Roman"/>
          <w:b/>
          <w:sz w:val="24"/>
          <w:szCs w:val="24"/>
        </w:rPr>
        <w:t xml:space="preserve"> SKYRIUS </w:t>
      </w:r>
    </w:p>
    <w:p w14:paraId="5BC6D09D" w14:textId="126C7942" w:rsidR="00277CB2" w:rsidRPr="007E77B6" w:rsidRDefault="008C1DB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b/>
          <w:sz w:val="24"/>
          <w:szCs w:val="24"/>
        </w:rPr>
        <w:t>B</w:t>
      </w:r>
      <w:r w:rsidR="00277CB2" w:rsidRPr="007E77B6">
        <w:rPr>
          <w:rFonts w:ascii="Times New Roman" w:hAnsi="Times New Roman" w:cs="Times New Roman"/>
          <w:b/>
          <w:sz w:val="24"/>
          <w:szCs w:val="24"/>
        </w:rPr>
        <w:t>ŪKLĖS ANALIZĖ</w:t>
      </w:r>
    </w:p>
    <w:p w14:paraId="5BC6D09E" w14:textId="77777777" w:rsidR="00277CB2" w:rsidRPr="007E77B6" w:rsidRDefault="00277CB2" w:rsidP="00BB28FD">
      <w:pPr>
        <w:pStyle w:val="HTMLiankstoformatuotas"/>
        <w:spacing w:line="240" w:lineRule="auto"/>
        <w:rPr>
          <w:rFonts w:ascii="Times New Roman" w:hAnsi="Times New Roman" w:cs="Times New Roman"/>
          <w:sz w:val="24"/>
          <w:szCs w:val="24"/>
        </w:rPr>
      </w:pPr>
    </w:p>
    <w:p w14:paraId="5BC6D09F" w14:textId="77777777" w:rsidR="00277CB2" w:rsidRPr="007E77B6" w:rsidRDefault="00277CB2" w:rsidP="00BB28FD">
      <w:pPr>
        <w:pStyle w:val="HTMLiankstoformatuotas"/>
        <w:spacing w:line="240" w:lineRule="auto"/>
        <w:ind w:firstLine="720"/>
        <w:jc w:val="left"/>
        <w:rPr>
          <w:rFonts w:ascii="Times New Roman" w:hAnsi="Times New Roman" w:cs="Times New Roman"/>
          <w:b/>
          <w:sz w:val="24"/>
          <w:szCs w:val="24"/>
        </w:rPr>
      </w:pPr>
      <w:r w:rsidRPr="007E77B6">
        <w:rPr>
          <w:rFonts w:ascii="Times New Roman" w:hAnsi="Times New Roman" w:cs="Times New Roman"/>
          <w:b/>
          <w:sz w:val="24"/>
          <w:szCs w:val="24"/>
        </w:rPr>
        <w:t>4. Savivaldybės socialinės ekonominės ir demografinės situacijos įvertinimas.</w:t>
      </w:r>
    </w:p>
    <w:p w14:paraId="5BC6D0A0" w14:textId="48A92084" w:rsidR="00277CB2" w:rsidRPr="007E77B6" w:rsidRDefault="00277CB2" w:rsidP="00BB28FD">
      <w:pPr>
        <w:pStyle w:val="HTMLiankstoformatuotas"/>
        <w:spacing w:line="240" w:lineRule="auto"/>
        <w:ind w:firstLine="720"/>
        <w:jc w:val="left"/>
        <w:rPr>
          <w:rFonts w:ascii="Times New Roman" w:hAnsi="Times New Roman" w:cs="Times New Roman"/>
          <w:sz w:val="24"/>
          <w:szCs w:val="24"/>
        </w:rPr>
      </w:pPr>
      <w:r w:rsidRPr="007E77B6">
        <w:rPr>
          <w:rFonts w:ascii="Times New Roman" w:hAnsi="Times New Roman" w:cs="Times New Roman"/>
          <w:b/>
          <w:sz w:val="24"/>
          <w:szCs w:val="24"/>
        </w:rPr>
        <w:t>4.1. Vidutinis metinis gyventojų skaičius ir sudėtis (</w:t>
      </w:r>
      <w:r w:rsidR="004B5A49" w:rsidRPr="007E77B6">
        <w:rPr>
          <w:rFonts w:ascii="Times New Roman" w:hAnsi="Times New Roman" w:cs="Times New Roman"/>
          <w:b/>
          <w:sz w:val="24"/>
          <w:szCs w:val="24"/>
        </w:rPr>
        <w:t>2017</w:t>
      </w:r>
      <w:r w:rsidR="007D4E4F" w:rsidRPr="007E77B6">
        <w:rPr>
          <w:rFonts w:ascii="Times New Roman" w:hAnsi="Times New Roman" w:cs="Times New Roman"/>
          <w:b/>
          <w:sz w:val="24"/>
          <w:szCs w:val="24"/>
        </w:rPr>
        <w:t xml:space="preserve"> m.</w:t>
      </w:r>
      <w:r w:rsidRPr="007E77B6">
        <w:rPr>
          <w:rFonts w:ascii="Times New Roman" w:hAnsi="Times New Roman" w:cs="Times New Roman"/>
          <w:b/>
          <w:sz w:val="24"/>
          <w:szCs w:val="24"/>
        </w:rPr>
        <w:t xml:space="preserve"> </w:t>
      </w:r>
      <w:r w:rsidR="00153FAF" w:rsidRPr="007E77B6">
        <w:rPr>
          <w:rFonts w:ascii="Times New Roman" w:hAnsi="Times New Roman" w:cs="Times New Roman"/>
          <w:b/>
          <w:sz w:val="24"/>
          <w:szCs w:val="24"/>
        </w:rPr>
        <w:t>pradžioje</w:t>
      </w:r>
      <w:r w:rsidRPr="007E77B6">
        <w:rPr>
          <w:rFonts w:ascii="Times New Roman" w:hAnsi="Times New Roman" w:cs="Times New Roman"/>
          <w:b/>
          <w:sz w:val="24"/>
          <w:szCs w:val="24"/>
        </w:rPr>
        <w:t>)</w:t>
      </w:r>
      <w:r w:rsidRPr="007E77B6">
        <w:rPr>
          <w:rFonts w:ascii="Times New Roman" w:hAnsi="Times New Roman" w:cs="Times New Roman"/>
          <w:sz w:val="24"/>
          <w:szCs w:val="24"/>
        </w:rPr>
        <w:t>:</w:t>
      </w:r>
    </w:p>
    <w:p w14:paraId="710D5DB5" w14:textId="77777777" w:rsidR="00753153" w:rsidRPr="007E77B6" w:rsidRDefault="00753153" w:rsidP="00BB28FD">
      <w:pPr>
        <w:pStyle w:val="HTMLiankstoformatuotas"/>
        <w:spacing w:line="240" w:lineRule="auto"/>
        <w:ind w:firstLine="720"/>
        <w:rPr>
          <w:rFonts w:ascii="Times New Roman" w:hAnsi="Times New Roman" w:cs="Times New Roman"/>
          <w:sz w:val="24"/>
          <w:szCs w:val="24"/>
        </w:rPr>
      </w:pPr>
    </w:p>
    <w:tbl>
      <w:tblPr>
        <w:tblW w:w="9540" w:type="dxa"/>
        <w:tblInd w:w="108" w:type="dxa"/>
        <w:tblLook w:val="0000" w:firstRow="0" w:lastRow="0" w:firstColumn="0" w:lastColumn="0" w:noHBand="0" w:noVBand="0"/>
      </w:tblPr>
      <w:tblGrid>
        <w:gridCol w:w="993"/>
        <w:gridCol w:w="4767"/>
        <w:gridCol w:w="3780"/>
      </w:tblGrid>
      <w:tr w:rsidR="00277CB2" w:rsidRPr="007E77B6" w14:paraId="5BC6D0A5"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A2" w14:textId="77777777" w:rsidR="00277CB2" w:rsidRPr="007E77B6" w:rsidRDefault="00277CB2" w:rsidP="00BB28FD">
            <w:pPr>
              <w:jc w:val="center"/>
            </w:pPr>
            <w:r w:rsidRPr="007E77B6">
              <w:t>Eil. Nr.</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A3" w14:textId="77777777" w:rsidR="00277CB2" w:rsidRPr="007E77B6" w:rsidRDefault="00277CB2" w:rsidP="00BB28FD">
            <w:pPr>
              <w:jc w:val="center"/>
            </w:pPr>
            <w:r w:rsidRPr="007E77B6">
              <w:t>Rodiklis</w:t>
            </w:r>
          </w:p>
        </w:tc>
        <w:tc>
          <w:tcPr>
            <w:tcW w:w="3780" w:type="dxa"/>
            <w:tcBorders>
              <w:top w:val="single" w:sz="4" w:space="0" w:color="auto"/>
              <w:left w:val="single" w:sz="4" w:space="0" w:color="auto"/>
              <w:bottom w:val="single" w:sz="4" w:space="0" w:color="auto"/>
              <w:right w:val="single" w:sz="4" w:space="0" w:color="auto"/>
            </w:tcBorders>
          </w:tcPr>
          <w:p w14:paraId="5BC6D0A4" w14:textId="77777777" w:rsidR="00277CB2" w:rsidRPr="007E77B6" w:rsidRDefault="00277CB2" w:rsidP="00BB28FD">
            <w:pPr>
              <w:jc w:val="center"/>
            </w:pPr>
            <w:r w:rsidRPr="007E77B6">
              <w:t>Gyventojų (šeimų) skaičius</w:t>
            </w:r>
          </w:p>
        </w:tc>
      </w:tr>
      <w:tr w:rsidR="00277CB2" w:rsidRPr="007E77B6" w14:paraId="5BC6D0A9"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A6" w14:textId="77777777" w:rsidR="00277CB2" w:rsidRPr="007E77B6" w:rsidRDefault="00277CB2" w:rsidP="00BB28FD">
            <w:r w:rsidRPr="007E77B6">
              <w:t>1.</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A7" w14:textId="77777777" w:rsidR="00277CB2" w:rsidRPr="007E77B6" w:rsidRDefault="00277CB2" w:rsidP="00BB28FD">
            <w:r w:rsidRPr="007E77B6">
              <w:t xml:space="preserve">Gyventojų skaičius </w:t>
            </w:r>
          </w:p>
        </w:tc>
        <w:tc>
          <w:tcPr>
            <w:tcW w:w="3780" w:type="dxa"/>
            <w:tcBorders>
              <w:top w:val="single" w:sz="4" w:space="0" w:color="auto"/>
              <w:left w:val="single" w:sz="4" w:space="0" w:color="auto"/>
              <w:bottom w:val="single" w:sz="4" w:space="0" w:color="auto"/>
              <w:right w:val="single" w:sz="4" w:space="0" w:color="auto"/>
            </w:tcBorders>
          </w:tcPr>
          <w:p w14:paraId="5BC6D0A8" w14:textId="4F7742BC" w:rsidR="00277CB2" w:rsidRPr="007E77B6" w:rsidRDefault="00EE1BC7" w:rsidP="00BB28FD">
            <w:pPr>
              <w:jc w:val="center"/>
            </w:pPr>
            <w:r w:rsidRPr="007E77B6">
              <w:t>151 309</w:t>
            </w:r>
          </w:p>
        </w:tc>
      </w:tr>
      <w:tr w:rsidR="00277CB2" w:rsidRPr="007E77B6" w14:paraId="5BC6D0AD"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AA" w14:textId="77777777" w:rsidR="00277CB2" w:rsidRPr="007E77B6" w:rsidRDefault="00277CB2" w:rsidP="00BB28FD"/>
        </w:tc>
        <w:tc>
          <w:tcPr>
            <w:tcW w:w="4767" w:type="dxa"/>
            <w:tcBorders>
              <w:top w:val="single" w:sz="4" w:space="0" w:color="auto"/>
              <w:left w:val="single" w:sz="4" w:space="0" w:color="auto"/>
              <w:bottom w:val="single" w:sz="4" w:space="0" w:color="auto"/>
              <w:right w:val="single" w:sz="4" w:space="0" w:color="auto"/>
            </w:tcBorders>
            <w:noWrap/>
            <w:vAlign w:val="center"/>
          </w:tcPr>
          <w:p w14:paraId="5BC6D0AB" w14:textId="77777777" w:rsidR="00277CB2" w:rsidRPr="007E77B6" w:rsidRDefault="00277CB2" w:rsidP="00BB28FD">
            <w:pPr>
              <w:ind w:firstLine="297"/>
            </w:pPr>
            <w:r w:rsidRPr="007E77B6">
              <w:t>iš jų:</w:t>
            </w:r>
          </w:p>
        </w:tc>
        <w:tc>
          <w:tcPr>
            <w:tcW w:w="3780" w:type="dxa"/>
            <w:tcBorders>
              <w:top w:val="single" w:sz="4" w:space="0" w:color="auto"/>
              <w:left w:val="single" w:sz="4" w:space="0" w:color="auto"/>
              <w:bottom w:val="single" w:sz="4" w:space="0" w:color="auto"/>
              <w:right w:val="single" w:sz="4" w:space="0" w:color="auto"/>
            </w:tcBorders>
          </w:tcPr>
          <w:p w14:paraId="5BC6D0AC" w14:textId="77777777" w:rsidR="00277CB2" w:rsidRPr="007E77B6" w:rsidRDefault="00277CB2" w:rsidP="00BB28FD">
            <w:pPr>
              <w:jc w:val="center"/>
            </w:pPr>
          </w:p>
        </w:tc>
      </w:tr>
      <w:tr w:rsidR="00277CB2" w:rsidRPr="007E77B6" w14:paraId="5BC6D0B1"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AE" w14:textId="77777777" w:rsidR="00277CB2" w:rsidRPr="007E77B6" w:rsidRDefault="00277CB2" w:rsidP="00BB28FD">
            <w:r w:rsidRPr="007E77B6">
              <w:lastRenderedPageBreak/>
              <w:t>1.1.</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AF" w14:textId="76EB777C" w:rsidR="00277CB2" w:rsidRPr="007E77B6" w:rsidRDefault="00571D50" w:rsidP="00BB28FD">
            <w:pPr>
              <w:ind w:firstLine="297"/>
            </w:pPr>
            <w:r w:rsidRPr="007E77B6">
              <w:t>mieste</w:t>
            </w:r>
          </w:p>
        </w:tc>
        <w:tc>
          <w:tcPr>
            <w:tcW w:w="3780" w:type="dxa"/>
            <w:tcBorders>
              <w:top w:val="single" w:sz="4" w:space="0" w:color="auto"/>
              <w:left w:val="single" w:sz="4" w:space="0" w:color="auto"/>
              <w:bottom w:val="single" w:sz="4" w:space="0" w:color="auto"/>
              <w:right w:val="single" w:sz="4" w:space="0" w:color="auto"/>
            </w:tcBorders>
          </w:tcPr>
          <w:p w14:paraId="5BC6D0B0" w14:textId="36A03B03" w:rsidR="00277CB2" w:rsidRPr="007E77B6" w:rsidRDefault="00EE1BC7" w:rsidP="00BB28FD">
            <w:pPr>
              <w:jc w:val="center"/>
            </w:pPr>
            <w:r w:rsidRPr="007E77B6">
              <w:t>151 309</w:t>
            </w:r>
          </w:p>
        </w:tc>
      </w:tr>
      <w:tr w:rsidR="00277CB2" w:rsidRPr="007E77B6" w14:paraId="5BC6D0B5"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B2" w14:textId="77777777" w:rsidR="00277CB2" w:rsidRPr="007E77B6" w:rsidRDefault="00277CB2" w:rsidP="00BB28FD">
            <w:r w:rsidRPr="007E77B6">
              <w:t>1.2.</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B3" w14:textId="77777777" w:rsidR="00277CB2" w:rsidRPr="007E77B6" w:rsidRDefault="00277CB2" w:rsidP="00BB28FD">
            <w:pPr>
              <w:ind w:firstLine="297"/>
            </w:pPr>
            <w:r w:rsidRPr="007E77B6">
              <w:t>kaime</w:t>
            </w:r>
          </w:p>
        </w:tc>
        <w:tc>
          <w:tcPr>
            <w:tcW w:w="3780" w:type="dxa"/>
            <w:tcBorders>
              <w:top w:val="single" w:sz="4" w:space="0" w:color="auto"/>
              <w:left w:val="single" w:sz="4" w:space="0" w:color="auto"/>
              <w:bottom w:val="single" w:sz="4" w:space="0" w:color="auto"/>
              <w:right w:val="single" w:sz="4" w:space="0" w:color="auto"/>
            </w:tcBorders>
          </w:tcPr>
          <w:p w14:paraId="5BC6D0B4" w14:textId="77777777" w:rsidR="00277CB2" w:rsidRPr="007E77B6" w:rsidRDefault="00277CB2" w:rsidP="00BB28FD">
            <w:pPr>
              <w:jc w:val="center"/>
            </w:pPr>
          </w:p>
        </w:tc>
      </w:tr>
      <w:tr w:rsidR="00277CB2" w:rsidRPr="007E77B6" w14:paraId="5BC6D0B9"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B6" w14:textId="77777777" w:rsidR="00277CB2" w:rsidRPr="007E77B6" w:rsidRDefault="00277CB2" w:rsidP="00BB28FD">
            <w:r w:rsidRPr="007E77B6">
              <w:t>2.</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B7" w14:textId="77777777" w:rsidR="00277CB2" w:rsidRPr="007E77B6" w:rsidRDefault="00277CB2" w:rsidP="00BB28FD">
            <w:r w:rsidRPr="007E77B6">
              <w:t>Iš bendro gyventojų skaičiaus:</w:t>
            </w:r>
          </w:p>
        </w:tc>
        <w:tc>
          <w:tcPr>
            <w:tcW w:w="3780" w:type="dxa"/>
            <w:tcBorders>
              <w:top w:val="single" w:sz="4" w:space="0" w:color="auto"/>
              <w:left w:val="single" w:sz="4" w:space="0" w:color="auto"/>
              <w:bottom w:val="single" w:sz="4" w:space="0" w:color="auto"/>
              <w:right w:val="single" w:sz="4" w:space="0" w:color="auto"/>
            </w:tcBorders>
          </w:tcPr>
          <w:p w14:paraId="5BC6D0B8" w14:textId="77777777" w:rsidR="00277CB2" w:rsidRPr="007E77B6" w:rsidRDefault="00277CB2" w:rsidP="00BB28FD">
            <w:pPr>
              <w:jc w:val="center"/>
            </w:pPr>
          </w:p>
        </w:tc>
      </w:tr>
      <w:tr w:rsidR="00277CB2" w:rsidRPr="007E77B6" w14:paraId="5BC6D0BD"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BA" w14:textId="77777777" w:rsidR="00277CB2" w:rsidRPr="007E77B6" w:rsidRDefault="00277CB2" w:rsidP="00BB28FD">
            <w:r w:rsidRPr="007E77B6">
              <w:t>2.1.</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BB" w14:textId="77777777" w:rsidR="00277CB2" w:rsidRPr="007E77B6" w:rsidRDefault="00277CB2" w:rsidP="00BB28FD">
            <w:r w:rsidRPr="007E77B6">
              <w:t xml:space="preserve">pensinio amžiaus gyventojai </w:t>
            </w:r>
          </w:p>
        </w:tc>
        <w:tc>
          <w:tcPr>
            <w:tcW w:w="3780" w:type="dxa"/>
            <w:tcBorders>
              <w:top w:val="single" w:sz="4" w:space="0" w:color="auto"/>
              <w:left w:val="single" w:sz="4" w:space="0" w:color="auto"/>
              <w:bottom w:val="single" w:sz="4" w:space="0" w:color="auto"/>
              <w:right w:val="single" w:sz="4" w:space="0" w:color="auto"/>
            </w:tcBorders>
          </w:tcPr>
          <w:p w14:paraId="5BC6D0BC" w14:textId="50D6DF18" w:rsidR="00277CB2" w:rsidRPr="007E77B6" w:rsidRDefault="00EE1BC7" w:rsidP="00BB28FD">
            <w:pPr>
              <w:jc w:val="center"/>
            </w:pPr>
            <w:r w:rsidRPr="007E77B6">
              <w:t>28 883</w:t>
            </w:r>
          </w:p>
        </w:tc>
      </w:tr>
      <w:tr w:rsidR="00277CB2" w:rsidRPr="007E77B6" w14:paraId="5BC6D0C1"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BE" w14:textId="77777777" w:rsidR="00277CB2" w:rsidRPr="007E77B6" w:rsidRDefault="00277CB2" w:rsidP="00BB28FD">
            <w:r w:rsidRPr="007E77B6">
              <w:t>2.2.</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BF" w14:textId="77777777" w:rsidR="00277CB2" w:rsidRPr="007E77B6" w:rsidRDefault="00277CB2" w:rsidP="00BB28FD">
            <w:r w:rsidRPr="007E77B6">
              <w:t>suaugę asmenys su negalia (kuriems neįgalumas nustatytas nuo 2006-01-01)</w:t>
            </w:r>
          </w:p>
        </w:tc>
        <w:tc>
          <w:tcPr>
            <w:tcW w:w="3780" w:type="dxa"/>
            <w:tcBorders>
              <w:top w:val="single" w:sz="4" w:space="0" w:color="auto"/>
              <w:left w:val="single" w:sz="4" w:space="0" w:color="auto"/>
              <w:bottom w:val="single" w:sz="4" w:space="0" w:color="auto"/>
              <w:right w:val="single" w:sz="4" w:space="0" w:color="auto"/>
            </w:tcBorders>
          </w:tcPr>
          <w:p w14:paraId="5BC6D0C0" w14:textId="3BA54B2E" w:rsidR="00277CB2" w:rsidRPr="007E77B6" w:rsidRDefault="009C4444" w:rsidP="00BB28FD">
            <w:pPr>
              <w:jc w:val="center"/>
            </w:pPr>
            <w:r w:rsidRPr="007E77B6">
              <w:t>7</w:t>
            </w:r>
            <w:r w:rsidR="00EA375A" w:rsidRPr="007E77B6">
              <w:t> </w:t>
            </w:r>
            <w:r w:rsidRPr="007E77B6">
              <w:t>383</w:t>
            </w:r>
          </w:p>
        </w:tc>
      </w:tr>
      <w:tr w:rsidR="00277CB2" w:rsidRPr="007E77B6" w14:paraId="5BC6D0C5"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C2" w14:textId="77777777" w:rsidR="00277CB2" w:rsidRPr="007E77B6" w:rsidRDefault="00277CB2" w:rsidP="00BB28FD">
            <w:r w:rsidRPr="007E77B6">
              <w:t>2.3.</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C3" w14:textId="12230A5D" w:rsidR="00277CB2" w:rsidRPr="007E77B6" w:rsidRDefault="00277CB2" w:rsidP="00BB28FD">
            <w:r w:rsidRPr="007E77B6">
              <w:t xml:space="preserve">vaikai </w:t>
            </w:r>
          </w:p>
        </w:tc>
        <w:tc>
          <w:tcPr>
            <w:tcW w:w="3780" w:type="dxa"/>
            <w:tcBorders>
              <w:top w:val="single" w:sz="4" w:space="0" w:color="auto"/>
              <w:left w:val="single" w:sz="4" w:space="0" w:color="auto"/>
              <w:bottom w:val="single" w:sz="4" w:space="0" w:color="auto"/>
              <w:right w:val="single" w:sz="4" w:space="0" w:color="auto"/>
            </w:tcBorders>
          </w:tcPr>
          <w:p w14:paraId="5BC6D0C4" w14:textId="3D7176C0" w:rsidR="00277CB2" w:rsidRPr="007E77B6" w:rsidRDefault="00896922" w:rsidP="00BB28FD">
            <w:pPr>
              <w:jc w:val="center"/>
            </w:pPr>
            <w:r w:rsidRPr="007E77B6">
              <w:t xml:space="preserve">29 </w:t>
            </w:r>
            <w:r w:rsidR="00EE1BC7" w:rsidRPr="007E77B6">
              <w:t>647</w:t>
            </w:r>
          </w:p>
        </w:tc>
      </w:tr>
      <w:tr w:rsidR="00277CB2" w:rsidRPr="007E77B6" w14:paraId="5BC6D0C9"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C6" w14:textId="77777777" w:rsidR="00277CB2" w:rsidRPr="007E77B6" w:rsidRDefault="00277CB2" w:rsidP="00BB28FD">
            <w:r w:rsidRPr="007E77B6">
              <w:t>2.4.</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C7" w14:textId="77777777" w:rsidR="00277CB2" w:rsidRPr="007E77B6" w:rsidRDefault="00277CB2" w:rsidP="00BB28FD">
            <w:r w:rsidRPr="007E77B6">
              <w:t>vaikai su negalia (kuriems neįgalumas nustatytas nuo 2006-01-01)</w:t>
            </w:r>
          </w:p>
        </w:tc>
        <w:tc>
          <w:tcPr>
            <w:tcW w:w="3780" w:type="dxa"/>
            <w:tcBorders>
              <w:top w:val="single" w:sz="4" w:space="0" w:color="auto"/>
              <w:left w:val="single" w:sz="4" w:space="0" w:color="auto"/>
              <w:bottom w:val="single" w:sz="4" w:space="0" w:color="auto"/>
              <w:right w:val="single" w:sz="4" w:space="0" w:color="auto"/>
            </w:tcBorders>
          </w:tcPr>
          <w:p w14:paraId="5BC6D0C8" w14:textId="6950266A" w:rsidR="00277CB2" w:rsidRPr="007E77B6" w:rsidRDefault="009C4444" w:rsidP="00BB28FD">
            <w:pPr>
              <w:jc w:val="center"/>
            </w:pPr>
            <w:r w:rsidRPr="007E77B6">
              <w:t>773</w:t>
            </w:r>
          </w:p>
        </w:tc>
      </w:tr>
      <w:tr w:rsidR="00277CB2" w:rsidRPr="007E77B6" w14:paraId="5BC6D0CD"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CA" w14:textId="77777777" w:rsidR="00277CB2" w:rsidRPr="007E77B6" w:rsidRDefault="00277CB2" w:rsidP="00BB28FD">
            <w:r w:rsidRPr="007E77B6">
              <w:t>2.5.</w:t>
            </w:r>
          </w:p>
        </w:tc>
        <w:tc>
          <w:tcPr>
            <w:tcW w:w="4767" w:type="dxa"/>
            <w:tcBorders>
              <w:top w:val="single" w:sz="4" w:space="0" w:color="auto"/>
              <w:left w:val="single" w:sz="4" w:space="0" w:color="auto"/>
              <w:bottom w:val="single" w:sz="4" w:space="0" w:color="auto"/>
              <w:right w:val="single" w:sz="4" w:space="0" w:color="auto"/>
            </w:tcBorders>
            <w:noWrap/>
            <w:vAlign w:val="bottom"/>
          </w:tcPr>
          <w:p w14:paraId="5BC6D0CB" w14:textId="77777777" w:rsidR="00277CB2" w:rsidRPr="007E77B6" w:rsidRDefault="00277CB2" w:rsidP="00BB28FD">
            <w:r w:rsidRPr="007E77B6">
              <w:t>socialinės rizikos vaikai</w:t>
            </w:r>
          </w:p>
        </w:tc>
        <w:tc>
          <w:tcPr>
            <w:tcW w:w="3780" w:type="dxa"/>
            <w:tcBorders>
              <w:top w:val="single" w:sz="4" w:space="0" w:color="auto"/>
              <w:left w:val="single" w:sz="4" w:space="0" w:color="auto"/>
              <w:bottom w:val="single" w:sz="4" w:space="0" w:color="auto"/>
              <w:right w:val="single" w:sz="4" w:space="0" w:color="auto"/>
            </w:tcBorders>
          </w:tcPr>
          <w:p w14:paraId="5BC6D0CC" w14:textId="584056FE" w:rsidR="00277CB2" w:rsidRPr="007E77B6" w:rsidRDefault="00A04421" w:rsidP="00BB28FD">
            <w:pPr>
              <w:jc w:val="center"/>
            </w:pPr>
            <w:r w:rsidRPr="007E77B6">
              <w:t>13</w:t>
            </w:r>
            <w:r w:rsidR="00277CB2" w:rsidRPr="007E77B6">
              <w:t>3</w:t>
            </w:r>
          </w:p>
        </w:tc>
      </w:tr>
      <w:tr w:rsidR="00277CB2" w:rsidRPr="007E77B6" w14:paraId="5BC6D0D1"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CE" w14:textId="77777777" w:rsidR="00277CB2" w:rsidRPr="007E77B6" w:rsidRDefault="00277CB2" w:rsidP="00BB28FD">
            <w:r w:rsidRPr="007E77B6">
              <w:t>3.</w:t>
            </w:r>
          </w:p>
        </w:tc>
        <w:tc>
          <w:tcPr>
            <w:tcW w:w="4767" w:type="dxa"/>
            <w:tcBorders>
              <w:top w:val="single" w:sz="4" w:space="0" w:color="auto"/>
              <w:left w:val="single" w:sz="4" w:space="0" w:color="auto"/>
              <w:bottom w:val="single" w:sz="4" w:space="0" w:color="auto"/>
              <w:right w:val="single" w:sz="4" w:space="0" w:color="auto"/>
            </w:tcBorders>
            <w:noWrap/>
            <w:vAlign w:val="bottom"/>
          </w:tcPr>
          <w:p w14:paraId="5BC6D0CF" w14:textId="77777777" w:rsidR="00277CB2" w:rsidRPr="007E77B6" w:rsidRDefault="00277CB2" w:rsidP="00BB28FD">
            <w:r w:rsidRPr="007E77B6">
              <w:t xml:space="preserve">Socialinės rizikos šeimos </w:t>
            </w:r>
          </w:p>
        </w:tc>
        <w:tc>
          <w:tcPr>
            <w:tcW w:w="3780" w:type="dxa"/>
            <w:tcBorders>
              <w:top w:val="single" w:sz="4" w:space="0" w:color="auto"/>
              <w:left w:val="single" w:sz="4" w:space="0" w:color="auto"/>
              <w:bottom w:val="single" w:sz="4" w:space="0" w:color="auto"/>
              <w:right w:val="single" w:sz="4" w:space="0" w:color="auto"/>
            </w:tcBorders>
          </w:tcPr>
          <w:p w14:paraId="5BC6D0D0" w14:textId="1DDE1194" w:rsidR="00277CB2" w:rsidRPr="007E77B6" w:rsidRDefault="00CA38D6" w:rsidP="00BB28FD">
            <w:pPr>
              <w:jc w:val="center"/>
            </w:pPr>
            <w:r w:rsidRPr="007E77B6">
              <w:t>392</w:t>
            </w:r>
          </w:p>
        </w:tc>
      </w:tr>
      <w:tr w:rsidR="00277CB2" w:rsidRPr="007E77B6" w14:paraId="5BC6D0D5" w14:textId="77777777" w:rsidTr="007D4E4F">
        <w:trPr>
          <w:trHeight w:val="255"/>
        </w:trPr>
        <w:tc>
          <w:tcPr>
            <w:tcW w:w="993" w:type="dxa"/>
            <w:tcBorders>
              <w:top w:val="nil"/>
              <w:left w:val="single" w:sz="4" w:space="0" w:color="auto"/>
              <w:bottom w:val="single" w:sz="4" w:space="0" w:color="auto"/>
              <w:right w:val="single" w:sz="4" w:space="0" w:color="auto"/>
            </w:tcBorders>
          </w:tcPr>
          <w:p w14:paraId="5BC6D0D2" w14:textId="77777777" w:rsidR="00277CB2" w:rsidRPr="007E77B6" w:rsidRDefault="00277CB2" w:rsidP="00BB28FD">
            <w:r w:rsidRPr="007E77B6">
              <w:t>4.</w:t>
            </w:r>
          </w:p>
        </w:tc>
        <w:tc>
          <w:tcPr>
            <w:tcW w:w="4767" w:type="dxa"/>
            <w:tcBorders>
              <w:top w:val="nil"/>
              <w:left w:val="single" w:sz="4" w:space="0" w:color="auto"/>
              <w:bottom w:val="single" w:sz="4" w:space="0" w:color="auto"/>
              <w:right w:val="single" w:sz="4" w:space="0" w:color="auto"/>
            </w:tcBorders>
            <w:noWrap/>
            <w:vAlign w:val="bottom"/>
          </w:tcPr>
          <w:p w14:paraId="5BC6D0D3" w14:textId="77777777" w:rsidR="00277CB2" w:rsidRPr="007E77B6" w:rsidRDefault="00277CB2" w:rsidP="00BB28FD">
            <w:r w:rsidRPr="007E77B6">
              <w:t xml:space="preserve">Vaikų skaičius socialinės rizikos šeimose </w:t>
            </w:r>
          </w:p>
        </w:tc>
        <w:tc>
          <w:tcPr>
            <w:tcW w:w="3780" w:type="dxa"/>
            <w:tcBorders>
              <w:top w:val="nil"/>
              <w:left w:val="single" w:sz="4" w:space="0" w:color="auto"/>
              <w:bottom w:val="single" w:sz="4" w:space="0" w:color="auto"/>
              <w:right w:val="single" w:sz="4" w:space="0" w:color="auto"/>
            </w:tcBorders>
          </w:tcPr>
          <w:p w14:paraId="5BC6D0D4" w14:textId="712749DC" w:rsidR="00277CB2" w:rsidRPr="007E77B6" w:rsidRDefault="00FA1412" w:rsidP="00BB28FD">
            <w:pPr>
              <w:jc w:val="center"/>
            </w:pPr>
            <w:r w:rsidRPr="007E77B6">
              <w:t>700</w:t>
            </w:r>
          </w:p>
        </w:tc>
      </w:tr>
    </w:tbl>
    <w:p w14:paraId="5BC6D0D6" w14:textId="77777777" w:rsidR="00277CB2" w:rsidRPr="007E77B6" w:rsidRDefault="00277CB2" w:rsidP="00BB28FD">
      <w:pPr>
        <w:pStyle w:val="HTMLiankstoformatuotas"/>
        <w:tabs>
          <w:tab w:val="clear" w:pos="916"/>
          <w:tab w:val="left" w:pos="720"/>
        </w:tabs>
        <w:spacing w:line="240" w:lineRule="auto"/>
        <w:rPr>
          <w:rFonts w:ascii="Times New Roman" w:hAnsi="Times New Roman" w:cs="Times New Roman"/>
          <w:b/>
          <w:sz w:val="24"/>
          <w:szCs w:val="24"/>
        </w:rPr>
      </w:pPr>
    </w:p>
    <w:p w14:paraId="5BC6D0D7" w14:textId="77777777" w:rsidR="00277CB2" w:rsidRPr="007E77B6" w:rsidRDefault="00277CB2" w:rsidP="00BB28FD">
      <w:pPr>
        <w:pStyle w:val="HTMLiankstoformatuotas"/>
        <w:tabs>
          <w:tab w:val="clear" w:pos="916"/>
          <w:tab w:val="left" w:pos="720"/>
        </w:tab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 xml:space="preserve">4.2. Gyventojų socialinių paslaugų poreikius sąlygojantys veiksniai. </w:t>
      </w:r>
    </w:p>
    <w:p w14:paraId="5BC6D0D8" w14:textId="77777777" w:rsidR="00277CB2" w:rsidRPr="007E77B6" w:rsidRDefault="00277CB2" w:rsidP="00BB28FD">
      <w:pPr>
        <w:shd w:val="clear" w:color="auto" w:fill="FFFFFF"/>
        <w:tabs>
          <w:tab w:val="left" w:pos="720"/>
        </w:tabs>
        <w:ind w:firstLine="720"/>
        <w:jc w:val="both"/>
      </w:pPr>
      <w:r w:rsidRPr="007E77B6">
        <w:t xml:space="preserve">Klaipėdos mieste pagrindinė socialinių paslaugų organizatorė yra savivaldybė, o socialines paslaugas teikia biudžetinės ir viešosios įstaigos, nevyriausybinės organizacijos. Rinkos ekonomikos sąlygos išryškino žmonių grupes, kurioms socialinės paslaugos tapo itin svarbios. Tai socialinės rizikos šeimos, vaikai su negalia ir jų šeimos, likę be tėvų globos vaikai, suaugę asmenys su negalia ir jų šeimos, senyvo amžiaus asmenys ir jų šeimos, socialinės rizikos suaugę asmenys ir jų šeimos, vaikus globojančios šeimos, kiti asmenys ir šeimos. Jiems Klaipėdos mieste yra teikiamos: </w:t>
      </w:r>
    </w:p>
    <w:p w14:paraId="5BC6D0D9" w14:textId="6DD8B94B" w:rsidR="00277CB2" w:rsidRPr="007E77B6" w:rsidRDefault="00277CB2" w:rsidP="00BB28FD">
      <w:pPr>
        <w:ind w:firstLine="720"/>
        <w:jc w:val="both"/>
      </w:pPr>
      <w:r w:rsidRPr="007E77B6">
        <w:rPr>
          <w:b/>
          <w:i/>
        </w:rPr>
        <w:t>bendrosios socialinės paslaugos</w:t>
      </w:r>
      <w:r w:rsidRPr="007E77B6">
        <w:t xml:space="preserve"> (informavimas; konsultavimas; tarpininkavimas ir atstovavimas; maitinimo organizavimas; aprūpinimas būtiniausiais drabužiais ir avalyne; transporto organizavimas; sociokultūrinės paslaugos; lydėjimas; kitos bendrosios socialinės paslaugos);</w:t>
      </w:r>
    </w:p>
    <w:p w14:paraId="5BC6D0DA" w14:textId="5B7B07C6" w:rsidR="00277CB2" w:rsidRPr="007E77B6" w:rsidRDefault="00277CB2" w:rsidP="00BB28FD">
      <w:pPr>
        <w:ind w:firstLine="720"/>
        <w:jc w:val="both"/>
      </w:pPr>
      <w:r w:rsidRPr="007E77B6">
        <w:rPr>
          <w:b/>
          <w:i/>
        </w:rPr>
        <w:t>specialiosios socialinės paslaugos</w:t>
      </w:r>
      <w:r w:rsidRPr="007E77B6">
        <w:t>, kurios skirstomos į socialinę priežiūrą (pagalba į namus; socialinių įgūdžių ugdymas ir palaikymas; laikinas apnakvindinimas; intensyvi krizių įveikimo pagalba, psichosocialinė pagalba, apgyvendinimas nakvynės namuose ir krizių centre</w:t>
      </w:r>
      <w:r w:rsidR="00AB48D8" w:rsidRPr="007E77B6">
        <w:t xml:space="preserve">, </w:t>
      </w:r>
      <w:r w:rsidR="00BB2B87" w:rsidRPr="007E77B6">
        <w:t>pagalba globėjams (rūpintojams</w:t>
      </w:r>
      <w:r w:rsidRPr="007E77B6">
        <w:t>)</w:t>
      </w:r>
      <w:r w:rsidR="00BB2B87" w:rsidRPr="007E77B6">
        <w:t xml:space="preserve"> ir įvaikintojams</w:t>
      </w:r>
      <w:r w:rsidR="0086390E" w:rsidRPr="007E77B6">
        <w:t>)</w:t>
      </w:r>
      <w:r w:rsidRPr="007E77B6">
        <w:t xml:space="preserve"> ir socialinę globą (di</w:t>
      </w:r>
      <w:r w:rsidR="00EF7BEF" w:rsidRPr="007E77B6">
        <w:t>enos socialinė globa; trumpalaikė socialinė globa;</w:t>
      </w:r>
      <w:r w:rsidRPr="007E77B6">
        <w:t xml:space="preserve"> ilgalaikė socialinė globa).</w:t>
      </w:r>
    </w:p>
    <w:p w14:paraId="5BC6D0DB" w14:textId="77777777" w:rsidR="00277CB2" w:rsidRPr="007E77B6" w:rsidRDefault="00277CB2" w:rsidP="00BB28FD">
      <w:pPr>
        <w:ind w:firstLine="720"/>
        <w:jc w:val="both"/>
      </w:pPr>
      <w:r w:rsidRPr="007E77B6">
        <w:t>Kaip ir kitų šalies savivaldybių, Klaipėdos miesto savivaldybės gyventojų socialinių paslaugų poreikius sąlygoja panašūs veiksniai:</w:t>
      </w:r>
    </w:p>
    <w:p w14:paraId="5BC6D0DC" w14:textId="04629A6A" w:rsidR="00277CB2" w:rsidRPr="007E77B6" w:rsidRDefault="00277CB2" w:rsidP="00BB28FD">
      <w:pPr>
        <w:ind w:firstLine="720"/>
        <w:jc w:val="both"/>
      </w:pPr>
      <w:r w:rsidRPr="007E77B6">
        <w:t xml:space="preserve">- </w:t>
      </w:r>
      <w:r w:rsidR="00EF7BEF" w:rsidRPr="007E77B6">
        <w:rPr>
          <w:b/>
          <w:i/>
        </w:rPr>
        <w:t>v</w:t>
      </w:r>
      <w:r w:rsidRPr="007E77B6">
        <w:rPr>
          <w:b/>
          <w:i/>
        </w:rPr>
        <w:t>isuomenės senėjimas</w:t>
      </w:r>
      <w:r w:rsidRPr="007E77B6">
        <w:rPr>
          <w:i/>
        </w:rPr>
        <w:t>.</w:t>
      </w:r>
      <w:r w:rsidRPr="007E77B6">
        <w:t xml:space="preserve"> Lietuvoje, kaip ir kitose Europos Sąjungos valstybėse narėse, kasmet vis didesnę dalį sudaro pagyvenę, tai yra 60 metų ir vyresni</w:t>
      </w:r>
      <w:r w:rsidR="00360F66" w:rsidRPr="007E77B6">
        <w:t>,</w:t>
      </w:r>
      <w:r w:rsidRPr="007E77B6">
        <w:t xml:space="preserve"> žmonės. Statistikos departamento duomenimis, Kla</w:t>
      </w:r>
      <w:r w:rsidR="003961F0" w:rsidRPr="007E77B6">
        <w:t xml:space="preserve">ipėdos miesto savivaldybėje </w:t>
      </w:r>
      <w:r w:rsidR="00EE1BC7" w:rsidRPr="007E77B6">
        <w:t>2017</w:t>
      </w:r>
      <w:r w:rsidRPr="007E77B6">
        <w:t xml:space="preserve"> m. tokių žmonių buvo </w:t>
      </w:r>
      <w:r w:rsidR="00EE1BC7" w:rsidRPr="007E77B6">
        <w:t>28 883</w:t>
      </w:r>
      <w:r w:rsidRPr="007E77B6">
        <w:t xml:space="preserve">, tai sudaro </w:t>
      </w:r>
      <w:r w:rsidR="00EE1BC7" w:rsidRPr="007E77B6">
        <w:t>19</w:t>
      </w:r>
      <w:r w:rsidR="002E2B89" w:rsidRPr="007E77B6">
        <w:t>,</w:t>
      </w:r>
      <w:r w:rsidR="00EE1BC7" w:rsidRPr="007E77B6">
        <w:t>1</w:t>
      </w:r>
      <w:r w:rsidRPr="007E77B6">
        <w:t xml:space="preserve"> procento visų savivaldybės gyventojų. Senyvo amžiaus asmenims dažniausiai reikalinga pagalba į namus ir socialinė globa</w:t>
      </w:r>
      <w:r w:rsidR="00EF7BEF" w:rsidRPr="007E77B6">
        <w:t>;</w:t>
      </w:r>
    </w:p>
    <w:p w14:paraId="5BC6D0DD" w14:textId="336C2797" w:rsidR="00277CB2" w:rsidRPr="007E77B6" w:rsidRDefault="00277CB2" w:rsidP="00BB28FD">
      <w:pPr>
        <w:ind w:firstLine="720"/>
        <w:jc w:val="both"/>
      </w:pPr>
      <w:r w:rsidRPr="007E77B6">
        <w:t xml:space="preserve">- </w:t>
      </w:r>
      <w:r w:rsidR="00EF7BEF" w:rsidRPr="007E77B6">
        <w:rPr>
          <w:b/>
          <w:i/>
        </w:rPr>
        <w:t>n</w:t>
      </w:r>
      <w:r w:rsidRPr="007E77B6">
        <w:rPr>
          <w:b/>
          <w:i/>
        </w:rPr>
        <w:t>egalia</w:t>
      </w:r>
      <w:r w:rsidRPr="007E77B6">
        <w:rPr>
          <w:b/>
        </w:rPr>
        <w:t>.</w:t>
      </w:r>
      <w:r w:rsidR="007F4C90" w:rsidRPr="007E77B6">
        <w:t xml:space="preserve"> Klaipėdos mieste gyvena</w:t>
      </w:r>
      <w:r w:rsidRPr="007E77B6">
        <w:t xml:space="preserve"> </w:t>
      </w:r>
      <w:r w:rsidR="009C4444" w:rsidRPr="007E77B6">
        <w:t>7</w:t>
      </w:r>
      <w:r w:rsidR="00EA375A" w:rsidRPr="007E77B6">
        <w:t> </w:t>
      </w:r>
      <w:r w:rsidR="009C4444" w:rsidRPr="007E77B6">
        <w:t>383</w:t>
      </w:r>
      <w:r w:rsidR="007F4C90" w:rsidRPr="007E77B6">
        <w:t xml:space="preserve"> </w:t>
      </w:r>
      <w:r w:rsidR="00F30A4E" w:rsidRPr="007E77B6">
        <w:t xml:space="preserve">neįgalūs darbingo amžiaus asmenys, </w:t>
      </w:r>
      <w:r w:rsidR="009C4444" w:rsidRPr="007E77B6">
        <w:t>773</w:t>
      </w:r>
      <w:r w:rsidRPr="007E77B6">
        <w:t xml:space="preserve"> </w:t>
      </w:r>
      <w:r w:rsidR="00F30A4E" w:rsidRPr="007E77B6">
        <w:t xml:space="preserve">neįgalūs </w:t>
      </w:r>
      <w:r w:rsidRPr="007E77B6">
        <w:t xml:space="preserve">vaikai (nuo 2006-01-01 iki </w:t>
      </w:r>
      <w:r w:rsidR="00494A46" w:rsidRPr="007E77B6">
        <w:t>2017</w:t>
      </w:r>
      <w:r w:rsidR="00BB2B87" w:rsidRPr="007E77B6">
        <w:t>-08</w:t>
      </w:r>
      <w:r w:rsidR="006D7E1F" w:rsidRPr="007E77B6">
        <w:t>-</w:t>
      </w:r>
      <w:r w:rsidRPr="007E77B6">
        <w:t>30</w:t>
      </w:r>
      <w:r w:rsidR="00F30A4E" w:rsidRPr="007E77B6">
        <w:t xml:space="preserve">) ir </w:t>
      </w:r>
      <w:r w:rsidR="00D7623D" w:rsidRPr="007E77B6">
        <w:t>7</w:t>
      </w:r>
      <w:r w:rsidR="00EA375A" w:rsidRPr="007E77B6">
        <w:t> </w:t>
      </w:r>
      <w:r w:rsidR="00D7623D" w:rsidRPr="007E77B6">
        <w:t>577</w:t>
      </w:r>
      <w:r w:rsidR="00F30A4E" w:rsidRPr="007E77B6">
        <w:t xml:space="preserve"> neįgal</w:t>
      </w:r>
      <w:r w:rsidR="00D7623D" w:rsidRPr="007E77B6">
        <w:t>ūs</w:t>
      </w:r>
      <w:r w:rsidR="00F30A4E" w:rsidRPr="007E77B6">
        <w:t xml:space="preserve"> senyvo amžiaus asmen</w:t>
      </w:r>
      <w:r w:rsidR="00D7623D" w:rsidRPr="007E77B6">
        <w:t>ys</w:t>
      </w:r>
      <w:r w:rsidR="00F30A4E" w:rsidRPr="007E77B6">
        <w:t xml:space="preserve">. </w:t>
      </w:r>
      <w:r w:rsidRPr="007E77B6">
        <w:t xml:space="preserve">Tai sudaro </w:t>
      </w:r>
      <w:r w:rsidR="00EA4991" w:rsidRPr="007E77B6">
        <w:t>10,4</w:t>
      </w:r>
      <w:r w:rsidRPr="007E77B6">
        <w:t xml:space="preserve"> procento visų savivaldybės gyventojų. Neįgaliems asmenims dažniausiai reikalinga pagalba į namus, dienos socialinė globa asmens namuose ar institucijoje ir apgyvendinimas globos namuose</w:t>
      </w:r>
      <w:r w:rsidR="00EF7BEF" w:rsidRPr="007E77B6">
        <w:t>;</w:t>
      </w:r>
    </w:p>
    <w:p w14:paraId="5BC6D0DE" w14:textId="3099CE7A" w:rsidR="00277CB2" w:rsidRPr="007E77B6" w:rsidRDefault="00277CB2" w:rsidP="00BB28FD">
      <w:pPr>
        <w:ind w:firstLine="720"/>
        <w:jc w:val="both"/>
      </w:pPr>
      <w:r w:rsidRPr="007E77B6">
        <w:t xml:space="preserve">- </w:t>
      </w:r>
      <w:r w:rsidR="00EF7BEF" w:rsidRPr="007E77B6">
        <w:rPr>
          <w:b/>
          <w:i/>
        </w:rPr>
        <w:t>a</w:t>
      </w:r>
      <w:r w:rsidRPr="007E77B6">
        <w:rPr>
          <w:b/>
          <w:i/>
        </w:rPr>
        <w:t>lkoholio, narkotinių, psichotropinių ir kitų medžiagų vartojimas bei psichologinė, fizinė ar seksualinė prievarta.</w:t>
      </w:r>
      <w:r w:rsidRPr="007E77B6">
        <w:t xml:space="preserve"> Šie veiksniai lemia vaikų, suaugusių asmenų ir šeimų priskyrimą socialinės rizikos grupei. </w:t>
      </w:r>
    </w:p>
    <w:p w14:paraId="5BC6D0DF" w14:textId="06F7C31B"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Klaipėdos miesto savivaldybės administracijos Vaiko teisių apsaugos skyrius tvarko apskaitą šeimų, kurios įrašomos į socialinės rizikos šeimų apskaitą. Pagrindinės priežastys, dėl kurių šeimos įrašomos į socialinės rizikos šeimų apskaitą, yra girtavimas, psichotropinių medžiagų vartojimas, socialinių įgūdžių stoka, negebėjimas rūpintis vaiku, psichologinė, fizinė ar seksualinė prievarta prieš vaikus. Socialinėmis paslaugomis (socialinių įgūdžių ugdymas, intensyvi krizių įveikimo pagalba, psichosocialinė pagalba, apgyvendinimas krizių centre</w:t>
      </w:r>
      <w:r w:rsidR="00BB2B87" w:rsidRPr="007E77B6">
        <w:rPr>
          <w:rFonts w:ascii="Times New Roman" w:hAnsi="Times New Roman" w:cs="Times New Roman"/>
          <w:sz w:val="24"/>
          <w:szCs w:val="24"/>
        </w:rPr>
        <w:t>, pagalba globėjams (rūpintojams) ir įvaikintojams</w:t>
      </w:r>
      <w:r w:rsidRPr="007E77B6">
        <w:rPr>
          <w:rFonts w:ascii="Times New Roman" w:hAnsi="Times New Roman" w:cs="Times New Roman"/>
          <w:sz w:val="24"/>
          <w:szCs w:val="24"/>
        </w:rPr>
        <w:t xml:space="preserve"> ir kitos) galima sumažinti neigiamas socialinių problemų pasekmes</w:t>
      </w:r>
      <w:r w:rsidR="00EF7BEF" w:rsidRPr="007E77B6">
        <w:rPr>
          <w:rFonts w:ascii="Times New Roman" w:hAnsi="Times New Roman" w:cs="Times New Roman"/>
          <w:sz w:val="24"/>
          <w:szCs w:val="24"/>
        </w:rPr>
        <w:t>;</w:t>
      </w:r>
    </w:p>
    <w:p w14:paraId="5BC6D0E0" w14:textId="7EC8F277" w:rsidR="00277CB2" w:rsidRPr="007E77B6" w:rsidRDefault="00277CB2" w:rsidP="00BB28FD">
      <w:pPr>
        <w:ind w:firstLine="720"/>
        <w:jc w:val="both"/>
      </w:pPr>
      <w:r w:rsidRPr="007E77B6">
        <w:lastRenderedPageBreak/>
        <w:t xml:space="preserve">- </w:t>
      </w:r>
      <w:r w:rsidR="00EF7BEF" w:rsidRPr="007E77B6">
        <w:rPr>
          <w:b/>
          <w:i/>
        </w:rPr>
        <w:t>n</w:t>
      </w:r>
      <w:r w:rsidRPr="007E77B6">
        <w:rPr>
          <w:b/>
          <w:i/>
        </w:rPr>
        <w:t>edarbas.</w:t>
      </w:r>
      <w:r w:rsidRPr="007E77B6">
        <w:t xml:space="preserve"> Nedarbas siejamas su asmens ir jo šeimos </w:t>
      </w:r>
      <w:r w:rsidR="009E17A4" w:rsidRPr="007E77B6">
        <w:t xml:space="preserve">pajamų neturėjimu ir dėl to negalėjimu </w:t>
      </w:r>
      <w:r w:rsidRPr="007E77B6">
        <w:t xml:space="preserve">apsirūpinti pirmo būtinumo prekėmis (maistas, drabužiai), apmokėti būsto, komunalines paslaugas, už vaikų ir (ar) savo mokslą. Finansinis nepajėgumas yra susijęs su sveikatos draudimo nebuvimu, negalėjimu apsidrausti nuo nelaimių. Čia gali padėti tarpininkavimo ir atstovavimo, maitinimo, aprūpinimo drabužiais ir kitos bendrosios socialinės paslaugos. </w:t>
      </w:r>
    </w:p>
    <w:p w14:paraId="5BC6D0E1"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4.3. Kiti rodikliai.</w:t>
      </w:r>
    </w:p>
    <w:p w14:paraId="5BC6D0E2" w14:textId="6044414D" w:rsidR="00277CB2" w:rsidRPr="007E77B6" w:rsidRDefault="00277CB2" w:rsidP="00BB28FD">
      <w:pPr>
        <w:ind w:firstLine="720"/>
        <w:jc w:val="both"/>
        <w:rPr>
          <w:rFonts w:cs="Arial"/>
        </w:rPr>
      </w:pPr>
      <w:r w:rsidRPr="007E77B6">
        <w:rPr>
          <w:rFonts w:cs="Arial"/>
        </w:rPr>
        <w:t>Statistik</w:t>
      </w:r>
      <w:r w:rsidR="00494A46" w:rsidRPr="007E77B6">
        <w:rPr>
          <w:rFonts w:cs="Arial"/>
        </w:rPr>
        <w:t>os departamento duomenimis, 2017</w:t>
      </w:r>
      <w:r w:rsidRPr="007E77B6">
        <w:rPr>
          <w:rFonts w:cs="Arial"/>
        </w:rPr>
        <w:t xml:space="preserve"> m. </w:t>
      </w:r>
      <w:r w:rsidR="00A70972" w:rsidRPr="007E77B6">
        <w:rPr>
          <w:rFonts w:cs="Arial"/>
        </w:rPr>
        <w:t xml:space="preserve">liepos 1 d. </w:t>
      </w:r>
      <w:r w:rsidRPr="007E77B6">
        <w:rPr>
          <w:rFonts w:cs="Arial"/>
        </w:rPr>
        <w:t>Lietuvoje gyveno</w:t>
      </w:r>
      <w:r w:rsidR="00A24735" w:rsidRPr="007E77B6">
        <w:rPr>
          <w:rFonts w:cs="Arial"/>
        </w:rPr>
        <w:t xml:space="preserve"> </w:t>
      </w:r>
      <w:r w:rsidR="00FD0E7D" w:rsidRPr="007E77B6">
        <w:rPr>
          <w:rFonts w:cs="Arial"/>
        </w:rPr>
        <w:t>2 mln. 821 tūkst. 674</w:t>
      </w:r>
      <w:r w:rsidRPr="007E77B6">
        <w:rPr>
          <w:rFonts w:cs="Arial"/>
        </w:rPr>
        <w:t xml:space="preserve"> gyventojai. </w:t>
      </w:r>
      <w:r w:rsidR="00FD0E7D" w:rsidRPr="007E77B6">
        <w:rPr>
          <w:rFonts w:cs="Arial"/>
        </w:rPr>
        <w:t xml:space="preserve">Nuo metų pradžios gyventojų jau sumažėjo 26 230 asmenimis, arba 0,9 proc. 2017 m. sausio 1 d. gyventojų skaičius Lietuvoje buvo 2 847 904 žmonės. </w:t>
      </w:r>
      <w:r w:rsidRPr="007E77B6">
        <w:rPr>
          <w:rFonts w:cs="Arial"/>
        </w:rPr>
        <w:t>Klaipėdos miesto, kaip ir visos Lietuvos, gyventojų skaičius ir toliau mažėja:</w:t>
      </w:r>
    </w:p>
    <w:p w14:paraId="5BC6D0E3" w14:textId="77777777" w:rsidR="00277CB2" w:rsidRPr="007E77B6" w:rsidRDefault="00277CB2" w:rsidP="00BB28FD">
      <w:pPr>
        <w:rPr>
          <w:rFonts w:cs="Arial"/>
        </w:rPr>
      </w:pPr>
    </w:p>
    <w:p w14:paraId="5BC6D0E4" w14:textId="77777777" w:rsidR="00277CB2" w:rsidRPr="007E77B6" w:rsidRDefault="00277CB2" w:rsidP="00BB28FD">
      <w:pPr>
        <w:rPr>
          <w:rFonts w:cs="Tahoma"/>
        </w:rPr>
      </w:pPr>
      <w:r w:rsidRPr="007E77B6">
        <w:rPr>
          <w:rFonts w:cs="Tahoma"/>
          <w:b/>
          <w:bCs/>
        </w:rPr>
        <w:t xml:space="preserve">Gyventojų skaičius Klaipėdos miesto savivaldybėje </w:t>
      </w:r>
      <w:r w:rsidRPr="007E77B6">
        <w:rPr>
          <w:rFonts w:cs="Tahoma"/>
          <w:bCs/>
        </w:rPr>
        <w:t>(m</w:t>
      </w:r>
      <w:r w:rsidRPr="007E77B6">
        <w:rPr>
          <w:rFonts w:cs="Tahoma"/>
        </w:rPr>
        <w:t>etų pradžioje)</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00"/>
        <w:gridCol w:w="1980"/>
        <w:gridCol w:w="1800"/>
        <w:gridCol w:w="1800"/>
      </w:tblGrid>
      <w:tr w:rsidR="00277CB2" w:rsidRPr="007E77B6" w14:paraId="5BC6D0E9" w14:textId="77777777" w:rsidTr="003F567C">
        <w:trPr>
          <w:trHeight w:val="273"/>
          <w:tblHeader/>
        </w:trPr>
        <w:tc>
          <w:tcPr>
            <w:tcW w:w="4200" w:type="dxa"/>
            <w:shd w:val="clear" w:color="auto" w:fill="FFFFFF"/>
            <w:tcMar>
              <w:top w:w="24" w:type="dxa"/>
              <w:left w:w="60" w:type="dxa"/>
              <w:bottom w:w="24" w:type="dxa"/>
              <w:right w:w="60" w:type="dxa"/>
            </w:tcMar>
          </w:tcPr>
          <w:p w14:paraId="5BC6D0E5" w14:textId="77777777" w:rsidR="00277CB2" w:rsidRPr="007E77B6" w:rsidRDefault="00277CB2" w:rsidP="00BB28FD">
            <w:pPr>
              <w:jc w:val="center"/>
              <w:rPr>
                <w:rFonts w:cs="Tahoma"/>
              </w:rPr>
            </w:pPr>
            <w:r w:rsidRPr="007E77B6">
              <w:rPr>
                <w:rFonts w:cs="Tahoma"/>
              </w:rPr>
              <w:t> </w:t>
            </w:r>
          </w:p>
        </w:tc>
        <w:tc>
          <w:tcPr>
            <w:tcW w:w="1980" w:type="dxa"/>
            <w:shd w:val="clear" w:color="auto" w:fill="FFFFFF"/>
            <w:tcMar>
              <w:top w:w="24" w:type="dxa"/>
              <w:left w:w="60" w:type="dxa"/>
              <w:bottom w:w="24" w:type="dxa"/>
              <w:right w:w="60" w:type="dxa"/>
            </w:tcMar>
          </w:tcPr>
          <w:p w14:paraId="5BC6D0E6" w14:textId="351EA8AE" w:rsidR="00277CB2" w:rsidRPr="007E77B6" w:rsidRDefault="00494A46" w:rsidP="00BB28FD">
            <w:pPr>
              <w:jc w:val="center"/>
              <w:rPr>
                <w:rFonts w:cs="Tahoma"/>
                <w:b/>
              </w:rPr>
            </w:pPr>
            <w:r w:rsidRPr="007E77B6">
              <w:rPr>
                <w:rFonts w:cs="Tahoma"/>
                <w:b/>
              </w:rPr>
              <w:t>2015</w:t>
            </w:r>
          </w:p>
        </w:tc>
        <w:tc>
          <w:tcPr>
            <w:tcW w:w="1800" w:type="dxa"/>
            <w:shd w:val="clear" w:color="auto" w:fill="FFFFFF"/>
          </w:tcPr>
          <w:p w14:paraId="5BC6D0E7" w14:textId="5D9000B9" w:rsidR="00277CB2" w:rsidRPr="007E77B6" w:rsidRDefault="00494A46" w:rsidP="00BB28FD">
            <w:pPr>
              <w:jc w:val="center"/>
              <w:rPr>
                <w:rFonts w:cs="Tahoma"/>
                <w:b/>
              </w:rPr>
            </w:pPr>
            <w:r w:rsidRPr="007E77B6">
              <w:rPr>
                <w:rFonts w:cs="Tahoma"/>
                <w:b/>
              </w:rPr>
              <w:t>2016</w:t>
            </w:r>
          </w:p>
        </w:tc>
        <w:tc>
          <w:tcPr>
            <w:tcW w:w="1800" w:type="dxa"/>
            <w:shd w:val="clear" w:color="auto" w:fill="FFFFFF"/>
          </w:tcPr>
          <w:p w14:paraId="5BC6D0E8" w14:textId="6FD3E576" w:rsidR="00277CB2" w:rsidRPr="007E77B6" w:rsidRDefault="00494A46" w:rsidP="00BB28FD">
            <w:pPr>
              <w:jc w:val="center"/>
              <w:rPr>
                <w:rFonts w:cs="Tahoma"/>
                <w:b/>
              </w:rPr>
            </w:pPr>
            <w:r w:rsidRPr="007E77B6">
              <w:rPr>
                <w:rFonts w:cs="Tahoma"/>
                <w:b/>
              </w:rPr>
              <w:t>2017</w:t>
            </w:r>
          </w:p>
        </w:tc>
      </w:tr>
      <w:tr w:rsidR="00277CB2" w:rsidRPr="007E77B6" w14:paraId="5BC6D0EE" w14:textId="77777777" w:rsidTr="003F567C">
        <w:tc>
          <w:tcPr>
            <w:tcW w:w="4200" w:type="dxa"/>
            <w:shd w:val="clear" w:color="auto" w:fill="FFFFFF"/>
            <w:tcMar>
              <w:top w:w="24" w:type="dxa"/>
              <w:left w:w="60" w:type="dxa"/>
              <w:bottom w:w="24" w:type="dxa"/>
              <w:right w:w="60" w:type="dxa"/>
            </w:tcMar>
            <w:vAlign w:val="bottom"/>
          </w:tcPr>
          <w:p w14:paraId="5BC6D0EA" w14:textId="4D6FA9E9" w:rsidR="00277CB2" w:rsidRPr="007E77B6" w:rsidRDefault="00360F66" w:rsidP="00BB28FD">
            <w:pPr>
              <w:rPr>
                <w:rFonts w:cs="Tahoma"/>
              </w:rPr>
            </w:pPr>
            <w:r w:rsidRPr="007E77B6">
              <w:rPr>
                <w:rFonts w:cs="Tahoma"/>
                <w:bCs/>
              </w:rPr>
              <w:t>Klaipėdos miesto savivaldybė</w:t>
            </w:r>
          </w:p>
        </w:tc>
        <w:tc>
          <w:tcPr>
            <w:tcW w:w="1980" w:type="dxa"/>
            <w:shd w:val="clear" w:color="auto" w:fill="FFFFFF"/>
            <w:tcMar>
              <w:top w:w="24" w:type="dxa"/>
              <w:left w:w="60" w:type="dxa"/>
              <w:bottom w:w="24" w:type="dxa"/>
              <w:right w:w="60" w:type="dxa"/>
            </w:tcMar>
            <w:vAlign w:val="bottom"/>
          </w:tcPr>
          <w:p w14:paraId="5BC6D0EB" w14:textId="331E8E3E" w:rsidR="00277CB2" w:rsidRPr="007E77B6" w:rsidRDefault="00494A46" w:rsidP="00BB28FD">
            <w:pPr>
              <w:jc w:val="center"/>
              <w:rPr>
                <w:rFonts w:cs="Tahoma"/>
              </w:rPr>
            </w:pPr>
            <w:r w:rsidRPr="007E77B6">
              <w:rPr>
                <w:rFonts w:cs="Tahoma"/>
              </w:rPr>
              <w:t>156 141</w:t>
            </w:r>
          </w:p>
        </w:tc>
        <w:tc>
          <w:tcPr>
            <w:tcW w:w="1800" w:type="dxa"/>
            <w:shd w:val="clear" w:color="auto" w:fill="FFFFFF"/>
            <w:vAlign w:val="bottom"/>
          </w:tcPr>
          <w:p w14:paraId="5BC6D0EC" w14:textId="5BC762B9" w:rsidR="00277CB2" w:rsidRPr="007E77B6" w:rsidRDefault="00494A46" w:rsidP="00BB28FD">
            <w:pPr>
              <w:jc w:val="center"/>
              <w:rPr>
                <w:rFonts w:cs="Tahoma"/>
              </w:rPr>
            </w:pPr>
            <w:r w:rsidRPr="007E77B6">
              <w:rPr>
                <w:rFonts w:cs="Tahoma"/>
              </w:rPr>
              <w:t>154 275</w:t>
            </w:r>
          </w:p>
        </w:tc>
        <w:tc>
          <w:tcPr>
            <w:tcW w:w="1800" w:type="dxa"/>
            <w:shd w:val="clear" w:color="auto" w:fill="FFFFFF"/>
            <w:vAlign w:val="bottom"/>
          </w:tcPr>
          <w:p w14:paraId="5BC6D0ED" w14:textId="18D33F7A" w:rsidR="00277CB2" w:rsidRPr="007E77B6" w:rsidRDefault="00494A46" w:rsidP="00BB28FD">
            <w:pPr>
              <w:jc w:val="center"/>
              <w:rPr>
                <w:rFonts w:cs="Tahoma"/>
              </w:rPr>
            </w:pPr>
            <w:r w:rsidRPr="007E77B6">
              <w:t>151 309</w:t>
            </w:r>
          </w:p>
        </w:tc>
      </w:tr>
    </w:tbl>
    <w:p w14:paraId="5BC6D0EF" w14:textId="77777777" w:rsidR="00277CB2" w:rsidRPr="007E77B6" w:rsidRDefault="00277CB2" w:rsidP="00BB28FD">
      <w:pPr>
        <w:tabs>
          <w:tab w:val="left" w:pos="720"/>
        </w:tabs>
      </w:pPr>
    </w:p>
    <w:p w14:paraId="00F3A2F7" w14:textId="22FC1EBF" w:rsidR="00BD25A3" w:rsidRPr="007E77B6" w:rsidRDefault="00277CB2" w:rsidP="00BB28FD">
      <w:pPr>
        <w:ind w:firstLine="709"/>
        <w:jc w:val="both"/>
        <w:rPr>
          <w:rFonts w:ascii="Tahoma" w:hAnsi="Tahoma" w:cs="Tahoma"/>
          <w:sz w:val="18"/>
          <w:szCs w:val="18"/>
          <w:lang w:eastAsia="lt-LT"/>
        </w:rPr>
      </w:pPr>
      <w:r w:rsidRPr="007E77B6">
        <w:t>Didelę reikšmę Klaipėdos miesto savivaldybės socialiniam sektoriui turi gyventojų užimtumas ir bedarbystė. Klaipėdos teritorin</w:t>
      </w:r>
      <w:r w:rsidR="003961F0" w:rsidRPr="007E77B6">
        <w:t xml:space="preserve">ės darbo biržos duomenimis, </w:t>
      </w:r>
      <w:r w:rsidR="00180895" w:rsidRPr="007E77B6">
        <w:t>2017</w:t>
      </w:r>
      <w:r w:rsidRPr="007E77B6">
        <w:t xml:space="preserve"> m. rug</w:t>
      </w:r>
      <w:r w:rsidR="00F66760" w:rsidRPr="007E77B6">
        <w:t xml:space="preserve">sėjo 1 d. </w:t>
      </w:r>
      <w:r w:rsidR="007C07FB" w:rsidRPr="007E77B6">
        <w:t xml:space="preserve"> </w:t>
      </w:r>
      <w:r w:rsidRPr="007E77B6">
        <w:t xml:space="preserve"> Lietuvoje buvo </w:t>
      </w:r>
      <w:r w:rsidR="00F66760" w:rsidRPr="007E77B6">
        <w:t>132,5</w:t>
      </w:r>
      <w:r w:rsidRPr="007E77B6">
        <w:t xml:space="preserve"> tūkst. bedarbių, arba </w:t>
      </w:r>
      <w:r w:rsidR="003D7748" w:rsidRPr="007E77B6">
        <w:t>7,5</w:t>
      </w:r>
      <w:r w:rsidRPr="007E77B6">
        <w:t xml:space="preserve"> proc. šalies darbingo amžiaus gyventojų, Klaipėdos teritorinėje darbo biržoje buvo įregistruot</w:t>
      </w:r>
      <w:r w:rsidR="00EA375A" w:rsidRPr="007E77B6">
        <w:t>as</w:t>
      </w:r>
      <w:r w:rsidRPr="007E77B6">
        <w:t xml:space="preserve"> </w:t>
      </w:r>
      <w:r w:rsidR="007C07FB" w:rsidRPr="007E77B6">
        <w:t>2</w:t>
      </w:r>
      <w:r w:rsidR="00EA375A" w:rsidRPr="007E77B6">
        <w:t> </w:t>
      </w:r>
      <w:r w:rsidR="007C07FB" w:rsidRPr="007E77B6">
        <w:t>571</w:t>
      </w:r>
      <w:r w:rsidRPr="007E77B6">
        <w:t xml:space="preserve"> </w:t>
      </w:r>
      <w:r w:rsidR="005066E3" w:rsidRPr="007E77B6">
        <w:t>bedarbi</w:t>
      </w:r>
      <w:r w:rsidR="007C07FB" w:rsidRPr="007E77B6">
        <w:t>s</w:t>
      </w:r>
      <w:r w:rsidR="004D2F9F" w:rsidRPr="007E77B6">
        <w:t>, nedarbas siekė 6,1</w:t>
      </w:r>
      <w:r w:rsidRPr="007E77B6">
        <w:t xml:space="preserve"> proc. </w:t>
      </w:r>
    </w:p>
    <w:p w14:paraId="7A10C7C7" w14:textId="77777777" w:rsidR="002D0AE2" w:rsidRPr="007E77B6" w:rsidRDefault="002D0AE2" w:rsidP="00BB28FD">
      <w:pPr>
        <w:jc w:val="both"/>
      </w:pPr>
    </w:p>
    <w:p w14:paraId="5BC6D0F2" w14:textId="4CF633D2" w:rsidR="00277CB2" w:rsidRPr="007E77B6" w:rsidRDefault="00277CB2"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5. Esamos socialinių paslaugų infrastruktūros savivaldybėje analizė</w:t>
      </w:r>
      <w:r w:rsidR="00C66A14" w:rsidRPr="007E77B6">
        <w:rPr>
          <w:rFonts w:ascii="Times New Roman" w:hAnsi="Times New Roman" w:cs="Times New Roman"/>
          <w:b/>
          <w:sz w:val="24"/>
          <w:szCs w:val="24"/>
        </w:rPr>
        <w:t>.</w:t>
      </w:r>
    </w:p>
    <w:p w14:paraId="5BC6D0F3"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3402"/>
        <w:gridCol w:w="1559"/>
        <w:gridCol w:w="993"/>
        <w:gridCol w:w="1275"/>
      </w:tblGrid>
      <w:tr w:rsidR="00277CB2" w:rsidRPr="007E77B6" w14:paraId="5BC6D0F9" w14:textId="77777777" w:rsidTr="003F567C">
        <w:trPr>
          <w:cantSplit/>
        </w:trPr>
        <w:tc>
          <w:tcPr>
            <w:tcW w:w="709" w:type="dxa"/>
            <w:vMerge w:val="restart"/>
            <w:vAlign w:val="center"/>
          </w:tcPr>
          <w:p w14:paraId="5BC6D0F4"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Eil. Nr.</w:t>
            </w:r>
          </w:p>
        </w:tc>
        <w:tc>
          <w:tcPr>
            <w:tcW w:w="1701" w:type="dxa"/>
            <w:vMerge w:val="restart"/>
            <w:vAlign w:val="center"/>
          </w:tcPr>
          <w:p w14:paraId="5BC6D0F5"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Socialinių paslaugų įstaigos tipas pagal žmonių socialines grupes</w:t>
            </w:r>
            <w:r w:rsidRPr="007E77B6">
              <w:rPr>
                <w:rStyle w:val="Puslapioinaosnuoroda"/>
                <w:rFonts w:ascii="Times New Roman" w:hAnsi="Times New Roman"/>
                <w:sz w:val="24"/>
                <w:szCs w:val="24"/>
              </w:rPr>
              <w:footnoteReference w:id="1"/>
            </w:r>
          </w:p>
        </w:tc>
        <w:tc>
          <w:tcPr>
            <w:tcW w:w="3402" w:type="dxa"/>
            <w:vMerge w:val="restart"/>
            <w:vAlign w:val="center"/>
          </w:tcPr>
          <w:p w14:paraId="5BC6D0F6"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Socialinių paslaugų įstaigos pavadinimas</w:t>
            </w:r>
          </w:p>
        </w:tc>
        <w:tc>
          <w:tcPr>
            <w:tcW w:w="1559" w:type="dxa"/>
            <w:vMerge w:val="restart"/>
            <w:vAlign w:val="center"/>
          </w:tcPr>
          <w:p w14:paraId="5BC6D0F7"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Pavaldumas</w:t>
            </w:r>
            <w:r w:rsidRPr="007E77B6">
              <w:rPr>
                <w:rStyle w:val="Puslapioinaosnuoroda"/>
                <w:rFonts w:ascii="Times New Roman" w:hAnsi="Times New Roman"/>
                <w:sz w:val="24"/>
                <w:szCs w:val="24"/>
              </w:rPr>
              <w:footnoteReference w:id="2"/>
            </w:r>
          </w:p>
        </w:tc>
        <w:tc>
          <w:tcPr>
            <w:tcW w:w="2268" w:type="dxa"/>
            <w:gridSpan w:val="2"/>
            <w:vAlign w:val="center"/>
          </w:tcPr>
          <w:p w14:paraId="5BC6D0F8"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Vietų (gavėjų</w:t>
            </w:r>
            <w:r w:rsidRPr="007E77B6">
              <w:rPr>
                <w:rStyle w:val="Puslapioinaosnuoroda"/>
                <w:rFonts w:ascii="Times New Roman" w:hAnsi="Times New Roman"/>
                <w:sz w:val="24"/>
                <w:szCs w:val="24"/>
              </w:rPr>
              <w:footnoteReference w:id="3"/>
            </w:r>
            <w:r w:rsidRPr="007E77B6">
              <w:rPr>
                <w:rFonts w:ascii="Times New Roman" w:hAnsi="Times New Roman" w:cs="Times New Roman"/>
                <w:sz w:val="24"/>
                <w:szCs w:val="24"/>
              </w:rPr>
              <w:t>) skaičius</w:t>
            </w:r>
          </w:p>
        </w:tc>
      </w:tr>
      <w:tr w:rsidR="00277CB2" w:rsidRPr="007E77B6" w14:paraId="5BC6D100" w14:textId="77777777" w:rsidTr="003F567C">
        <w:trPr>
          <w:cantSplit/>
        </w:trPr>
        <w:tc>
          <w:tcPr>
            <w:tcW w:w="709" w:type="dxa"/>
            <w:vMerge/>
          </w:tcPr>
          <w:p w14:paraId="5BC6D0FA"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p>
        </w:tc>
        <w:tc>
          <w:tcPr>
            <w:tcW w:w="1701" w:type="dxa"/>
            <w:vMerge/>
          </w:tcPr>
          <w:p w14:paraId="5BC6D0FB"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p>
        </w:tc>
        <w:tc>
          <w:tcPr>
            <w:tcW w:w="3402" w:type="dxa"/>
            <w:vMerge/>
          </w:tcPr>
          <w:p w14:paraId="5BC6D0FC"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p>
        </w:tc>
        <w:tc>
          <w:tcPr>
            <w:tcW w:w="1559" w:type="dxa"/>
            <w:vMerge/>
          </w:tcPr>
          <w:p w14:paraId="5BC6D0FD"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p>
        </w:tc>
        <w:tc>
          <w:tcPr>
            <w:tcW w:w="993" w:type="dxa"/>
          </w:tcPr>
          <w:p w14:paraId="5BC6D0FE"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iš viso</w:t>
            </w:r>
          </w:p>
        </w:tc>
        <w:tc>
          <w:tcPr>
            <w:tcW w:w="1275" w:type="dxa"/>
          </w:tcPr>
          <w:p w14:paraId="5BC6D0FF"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iš jų finan-suojamų savival-dybės</w:t>
            </w:r>
          </w:p>
        </w:tc>
      </w:tr>
      <w:tr w:rsidR="00277CB2" w:rsidRPr="007E77B6" w14:paraId="5BC6D107" w14:textId="77777777" w:rsidTr="003F567C">
        <w:tc>
          <w:tcPr>
            <w:tcW w:w="709" w:type="dxa"/>
            <w:vMerge w:val="restart"/>
          </w:tcPr>
          <w:p w14:paraId="5BC6D101"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w:t>
            </w:r>
          </w:p>
        </w:tc>
        <w:tc>
          <w:tcPr>
            <w:tcW w:w="1701" w:type="dxa"/>
            <w:vMerge w:val="restart"/>
          </w:tcPr>
          <w:p w14:paraId="5BC6D102"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Socialinės globos namai </w:t>
            </w:r>
          </w:p>
        </w:tc>
        <w:tc>
          <w:tcPr>
            <w:tcW w:w="3402" w:type="dxa"/>
          </w:tcPr>
          <w:p w14:paraId="5BC6D103"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iudžetinė įstaiga Klaipėdos miesto globos namai (senų ir suaugusių asmenų su negalia socialinės globos namai)</w:t>
            </w:r>
          </w:p>
        </w:tc>
        <w:tc>
          <w:tcPr>
            <w:tcW w:w="1559" w:type="dxa"/>
          </w:tcPr>
          <w:p w14:paraId="5BC6D104"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5BC6D105"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82</w:t>
            </w:r>
          </w:p>
        </w:tc>
        <w:tc>
          <w:tcPr>
            <w:tcW w:w="1275" w:type="dxa"/>
          </w:tcPr>
          <w:p w14:paraId="5BC6D106"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82</w:t>
            </w:r>
          </w:p>
        </w:tc>
      </w:tr>
      <w:tr w:rsidR="00277CB2" w:rsidRPr="007E77B6" w14:paraId="5BC6D10E" w14:textId="77777777" w:rsidTr="003F567C">
        <w:tc>
          <w:tcPr>
            <w:tcW w:w="709" w:type="dxa"/>
            <w:vMerge/>
          </w:tcPr>
          <w:p w14:paraId="5BC6D108"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09"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3402" w:type="dxa"/>
          </w:tcPr>
          <w:p w14:paraId="5BC6D10A"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VšĮ Telšių vyskupijos Caritas Klaipėdos regiono globos namai  (senų žmonių socialinės globos namai)</w:t>
            </w:r>
          </w:p>
        </w:tc>
        <w:tc>
          <w:tcPr>
            <w:tcW w:w="1559" w:type="dxa"/>
          </w:tcPr>
          <w:p w14:paraId="5BC6D10B"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Religinė bendruomenė</w:t>
            </w:r>
          </w:p>
        </w:tc>
        <w:tc>
          <w:tcPr>
            <w:tcW w:w="993" w:type="dxa"/>
          </w:tcPr>
          <w:p w14:paraId="5BC6D10C" w14:textId="21698589" w:rsidR="00277CB2" w:rsidRPr="007E77B6" w:rsidRDefault="00C632A7"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0</w:t>
            </w:r>
          </w:p>
        </w:tc>
        <w:tc>
          <w:tcPr>
            <w:tcW w:w="1275" w:type="dxa"/>
          </w:tcPr>
          <w:p w14:paraId="5BC6D10D" w14:textId="3FD56CD0" w:rsidR="00277CB2" w:rsidRPr="007E77B6" w:rsidRDefault="00C632A7"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3</w:t>
            </w:r>
          </w:p>
        </w:tc>
      </w:tr>
      <w:tr w:rsidR="00277CB2" w:rsidRPr="007E77B6" w14:paraId="5BC6D115" w14:textId="77777777" w:rsidTr="003F567C">
        <w:tc>
          <w:tcPr>
            <w:tcW w:w="709" w:type="dxa"/>
            <w:vMerge/>
          </w:tcPr>
          <w:p w14:paraId="5BC6D10F"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10"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3402" w:type="dxa"/>
          </w:tcPr>
          <w:p w14:paraId="5BC6D111" w14:textId="77777777" w:rsidR="00277CB2" w:rsidRPr="007E77B6" w:rsidRDefault="00277CB2" w:rsidP="00BB28FD">
            <w:pPr>
              <w:pStyle w:val="HTMLiankstoformatuotas"/>
              <w:spacing w:line="240" w:lineRule="auto"/>
              <w:jc w:val="left"/>
              <w:rPr>
                <w:rFonts w:ascii="Times New Roman" w:hAnsi="Times New Roman" w:cs="Times New Roman"/>
                <w:sz w:val="24"/>
                <w:szCs w:val="24"/>
                <w:highlight w:val="red"/>
              </w:rPr>
            </w:pPr>
            <w:r w:rsidRPr="007E77B6">
              <w:rPr>
                <w:rFonts w:ascii="Times New Roman" w:hAnsi="Times New Roman" w:cs="Times New Roman"/>
                <w:sz w:val="24"/>
                <w:szCs w:val="24"/>
              </w:rPr>
              <w:t>VšĮ „Gyvenimo namai“ (socialinės globos namai asmenims su psichikos sutrikimais)</w:t>
            </w:r>
          </w:p>
        </w:tc>
        <w:tc>
          <w:tcPr>
            <w:tcW w:w="1559" w:type="dxa"/>
          </w:tcPr>
          <w:p w14:paraId="5BC6D112" w14:textId="77777777" w:rsidR="00277CB2" w:rsidRPr="007E77B6" w:rsidRDefault="00277CB2" w:rsidP="00BB28FD">
            <w:pPr>
              <w:pStyle w:val="HTMLiankstoformatuotas"/>
              <w:spacing w:line="240" w:lineRule="auto"/>
              <w:jc w:val="left"/>
              <w:rPr>
                <w:rFonts w:ascii="Times New Roman" w:hAnsi="Times New Roman" w:cs="Times New Roman"/>
                <w:sz w:val="24"/>
                <w:szCs w:val="24"/>
                <w:highlight w:val="red"/>
              </w:rPr>
            </w:pPr>
            <w:r w:rsidRPr="007E77B6">
              <w:rPr>
                <w:rFonts w:ascii="Times New Roman" w:hAnsi="Times New Roman" w:cs="Times New Roman"/>
                <w:sz w:val="24"/>
                <w:szCs w:val="24"/>
              </w:rPr>
              <w:t>NVO</w:t>
            </w:r>
          </w:p>
        </w:tc>
        <w:tc>
          <w:tcPr>
            <w:tcW w:w="993" w:type="dxa"/>
          </w:tcPr>
          <w:p w14:paraId="5BC6D113" w14:textId="04BB2668" w:rsidR="00277CB2" w:rsidRPr="007E77B6" w:rsidRDefault="00384DAA"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8</w:t>
            </w:r>
          </w:p>
        </w:tc>
        <w:tc>
          <w:tcPr>
            <w:tcW w:w="1275" w:type="dxa"/>
          </w:tcPr>
          <w:p w14:paraId="5BC6D114" w14:textId="1E145B4F" w:rsidR="00277CB2" w:rsidRPr="007E77B6" w:rsidRDefault="00384DAA"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7</w:t>
            </w:r>
          </w:p>
        </w:tc>
      </w:tr>
      <w:tr w:rsidR="003717BC" w:rsidRPr="007E77B6" w14:paraId="4C103E62" w14:textId="77777777" w:rsidTr="003F567C">
        <w:tc>
          <w:tcPr>
            <w:tcW w:w="709" w:type="dxa"/>
            <w:vMerge/>
          </w:tcPr>
          <w:p w14:paraId="46E5F645" w14:textId="77777777" w:rsidR="003717BC" w:rsidRPr="007E77B6" w:rsidRDefault="003717BC" w:rsidP="00BB28FD">
            <w:pPr>
              <w:pStyle w:val="HTMLiankstoformatuotas"/>
              <w:spacing w:line="240" w:lineRule="auto"/>
              <w:jc w:val="left"/>
              <w:rPr>
                <w:rFonts w:ascii="Times New Roman" w:hAnsi="Times New Roman" w:cs="Times New Roman"/>
                <w:sz w:val="24"/>
                <w:szCs w:val="24"/>
              </w:rPr>
            </w:pPr>
          </w:p>
        </w:tc>
        <w:tc>
          <w:tcPr>
            <w:tcW w:w="1701" w:type="dxa"/>
            <w:vMerge/>
          </w:tcPr>
          <w:p w14:paraId="7F259CD7" w14:textId="77777777" w:rsidR="003717BC" w:rsidRPr="007E77B6" w:rsidRDefault="003717BC" w:rsidP="00BB28FD">
            <w:pPr>
              <w:pStyle w:val="HTMLiankstoformatuotas"/>
              <w:spacing w:line="240" w:lineRule="auto"/>
              <w:jc w:val="left"/>
              <w:rPr>
                <w:rFonts w:ascii="Times New Roman" w:hAnsi="Times New Roman" w:cs="Times New Roman"/>
                <w:sz w:val="24"/>
                <w:szCs w:val="24"/>
              </w:rPr>
            </w:pPr>
          </w:p>
        </w:tc>
        <w:tc>
          <w:tcPr>
            <w:tcW w:w="3402" w:type="dxa"/>
          </w:tcPr>
          <w:p w14:paraId="60FED3E6" w14:textId="5438DE15" w:rsidR="003717BC" w:rsidRPr="007E77B6" w:rsidRDefault="003717B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Lietuvos sutrikusio intelekto žmonių globos bendrija „Klaipėdos viltis“</w:t>
            </w:r>
            <w:r w:rsidR="008338DC" w:rsidRPr="007E77B6">
              <w:rPr>
                <w:rFonts w:ascii="Times New Roman" w:hAnsi="Times New Roman" w:cs="Times New Roman"/>
                <w:sz w:val="24"/>
                <w:szCs w:val="24"/>
              </w:rPr>
              <w:t xml:space="preserve"> (socialinės globos namai asmenims su psichikos sutrikimais)</w:t>
            </w:r>
          </w:p>
        </w:tc>
        <w:tc>
          <w:tcPr>
            <w:tcW w:w="1559" w:type="dxa"/>
          </w:tcPr>
          <w:p w14:paraId="2B13F8B2" w14:textId="3FC094D5" w:rsidR="003717BC" w:rsidRPr="007E77B6" w:rsidRDefault="003717B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993" w:type="dxa"/>
          </w:tcPr>
          <w:p w14:paraId="38388BD9" w14:textId="3511FD19" w:rsidR="003717BC" w:rsidRPr="007E77B6" w:rsidRDefault="00F3484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0</w:t>
            </w:r>
          </w:p>
        </w:tc>
        <w:tc>
          <w:tcPr>
            <w:tcW w:w="1275" w:type="dxa"/>
          </w:tcPr>
          <w:p w14:paraId="6C59CCBC" w14:textId="548330C9" w:rsidR="003717BC" w:rsidRPr="007E77B6" w:rsidRDefault="00BB45F1"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0</w:t>
            </w:r>
          </w:p>
        </w:tc>
      </w:tr>
      <w:tr w:rsidR="00CB72F2" w:rsidRPr="007E77B6" w14:paraId="6C519EF0" w14:textId="77777777" w:rsidTr="003F567C">
        <w:tc>
          <w:tcPr>
            <w:tcW w:w="709" w:type="dxa"/>
            <w:vMerge/>
          </w:tcPr>
          <w:p w14:paraId="643404C6" w14:textId="77777777" w:rsidR="00CB72F2" w:rsidRPr="007E77B6" w:rsidRDefault="00CB72F2" w:rsidP="00BB28FD">
            <w:pPr>
              <w:pStyle w:val="HTMLiankstoformatuotas"/>
              <w:spacing w:line="240" w:lineRule="auto"/>
              <w:jc w:val="left"/>
              <w:rPr>
                <w:rFonts w:ascii="Times New Roman" w:hAnsi="Times New Roman" w:cs="Times New Roman"/>
                <w:sz w:val="24"/>
                <w:szCs w:val="24"/>
              </w:rPr>
            </w:pPr>
          </w:p>
        </w:tc>
        <w:tc>
          <w:tcPr>
            <w:tcW w:w="1701" w:type="dxa"/>
            <w:vMerge/>
          </w:tcPr>
          <w:p w14:paraId="3AA803BC" w14:textId="77777777" w:rsidR="00CB72F2" w:rsidRPr="007E77B6" w:rsidRDefault="00CB72F2" w:rsidP="00BB28FD">
            <w:pPr>
              <w:pStyle w:val="HTMLiankstoformatuotas"/>
              <w:spacing w:line="240" w:lineRule="auto"/>
              <w:jc w:val="left"/>
              <w:rPr>
                <w:rFonts w:ascii="Times New Roman" w:hAnsi="Times New Roman" w:cs="Times New Roman"/>
                <w:sz w:val="24"/>
                <w:szCs w:val="24"/>
              </w:rPr>
            </w:pPr>
          </w:p>
        </w:tc>
        <w:tc>
          <w:tcPr>
            <w:tcW w:w="3402" w:type="dxa"/>
          </w:tcPr>
          <w:p w14:paraId="5AA41B09" w14:textId="24A11F22" w:rsidR="00CB72F2" w:rsidRPr="007E77B6" w:rsidRDefault="00CB72F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VšĮ „Vilniaus SOS vaikų kaimas“</w:t>
            </w:r>
          </w:p>
        </w:tc>
        <w:tc>
          <w:tcPr>
            <w:tcW w:w="1559" w:type="dxa"/>
          </w:tcPr>
          <w:p w14:paraId="64AE1D02" w14:textId="124B5108" w:rsidR="00CB72F2" w:rsidRPr="007E77B6" w:rsidRDefault="00CB72F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993" w:type="dxa"/>
          </w:tcPr>
          <w:p w14:paraId="069BAF6B" w14:textId="290F737D" w:rsidR="00CB72F2" w:rsidRPr="007E77B6" w:rsidRDefault="00CB72F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w:t>
            </w:r>
          </w:p>
        </w:tc>
        <w:tc>
          <w:tcPr>
            <w:tcW w:w="1275" w:type="dxa"/>
          </w:tcPr>
          <w:p w14:paraId="1DA55F9C" w14:textId="46247EB4" w:rsidR="00CB72F2" w:rsidRPr="007E77B6" w:rsidRDefault="00CB72F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w:t>
            </w:r>
          </w:p>
        </w:tc>
      </w:tr>
      <w:tr w:rsidR="001B24C9" w:rsidRPr="007E77B6" w14:paraId="0057EF93" w14:textId="77777777" w:rsidTr="003F567C">
        <w:tc>
          <w:tcPr>
            <w:tcW w:w="709" w:type="dxa"/>
            <w:vMerge/>
          </w:tcPr>
          <w:p w14:paraId="1D8B6AA9" w14:textId="77777777" w:rsidR="001B24C9" w:rsidRPr="007E77B6" w:rsidRDefault="001B24C9" w:rsidP="00BB28FD">
            <w:pPr>
              <w:pStyle w:val="HTMLiankstoformatuotas"/>
              <w:spacing w:line="240" w:lineRule="auto"/>
              <w:jc w:val="left"/>
              <w:rPr>
                <w:rFonts w:ascii="Times New Roman" w:hAnsi="Times New Roman" w:cs="Times New Roman"/>
                <w:sz w:val="24"/>
                <w:szCs w:val="24"/>
              </w:rPr>
            </w:pPr>
          </w:p>
        </w:tc>
        <w:tc>
          <w:tcPr>
            <w:tcW w:w="1701" w:type="dxa"/>
            <w:vMerge/>
          </w:tcPr>
          <w:p w14:paraId="08878594" w14:textId="77777777" w:rsidR="001B24C9" w:rsidRPr="007E77B6" w:rsidRDefault="001B24C9" w:rsidP="00BB28FD">
            <w:pPr>
              <w:pStyle w:val="HTMLiankstoformatuotas"/>
              <w:spacing w:line="240" w:lineRule="auto"/>
              <w:jc w:val="left"/>
              <w:rPr>
                <w:rFonts w:ascii="Times New Roman" w:hAnsi="Times New Roman" w:cs="Times New Roman"/>
                <w:sz w:val="24"/>
                <w:szCs w:val="24"/>
              </w:rPr>
            </w:pPr>
          </w:p>
        </w:tc>
        <w:tc>
          <w:tcPr>
            <w:tcW w:w="3402" w:type="dxa"/>
          </w:tcPr>
          <w:p w14:paraId="521C2A60" w14:textId="605EF438" w:rsidR="001B24C9" w:rsidRPr="007E77B6" w:rsidRDefault="001B24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sutrikusio vystymosi kūdikių namai</w:t>
            </w:r>
          </w:p>
        </w:tc>
        <w:tc>
          <w:tcPr>
            <w:tcW w:w="1559" w:type="dxa"/>
          </w:tcPr>
          <w:p w14:paraId="1D9273C7" w14:textId="2D2B3D28" w:rsidR="001B24C9" w:rsidRPr="007E77B6" w:rsidRDefault="001B24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16705709" w14:textId="6ED5F05C" w:rsidR="001B24C9" w:rsidRPr="007E77B6" w:rsidRDefault="001B24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8</w:t>
            </w:r>
          </w:p>
        </w:tc>
        <w:tc>
          <w:tcPr>
            <w:tcW w:w="1275" w:type="dxa"/>
          </w:tcPr>
          <w:p w14:paraId="6EC7C185" w14:textId="2072E88B" w:rsidR="001B24C9" w:rsidRPr="007E77B6" w:rsidRDefault="001B24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8</w:t>
            </w:r>
          </w:p>
        </w:tc>
      </w:tr>
      <w:tr w:rsidR="002D0AE2" w:rsidRPr="007E77B6" w14:paraId="5BC6D11C" w14:textId="77777777" w:rsidTr="002D0AE2">
        <w:trPr>
          <w:trHeight w:val="576"/>
        </w:trPr>
        <w:tc>
          <w:tcPr>
            <w:tcW w:w="709" w:type="dxa"/>
            <w:vMerge/>
          </w:tcPr>
          <w:p w14:paraId="5BC6D116"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17"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tc>
        <w:tc>
          <w:tcPr>
            <w:tcW w:w="3402" w:type="dxa"/>
          </w:tcPr>
          <w:p w14:paraId="5BC6D118" w14:textId="6A7DFBE1" w:rsidR="002D0AE2" w:rsidRPr="007E77B6" w:rsidRDefault="002D0AE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iudžetinė įstaiga Klaipėdos miesto šeimos ir vaiko gerovės centras likusiems be tėvų globos vaikams:</w:t>
            </w:r>
          </w:p>
        </w:tc>
        <w:tc>
          <w:tcPr>
            <w:tcW w:w="1559" w:type="dxa"/>
            <w:vMerge w:val="restart"/>
          </w:tcPr>
          <w:p w14:paraId="5BC6D119"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48A4E0C5"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p w14:paraId="784FB9A2"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p w14:paraId="2591746A"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p w14:paraId="5BC6D11A" w14:textId="629F13CC" w:rsidR="002D0AE2" w:rsidRPr="007E77B6" w:rsidRDefault="002D0AE2" w:rsidP="00BB28FD">
            <w:pPr>
              <w:pStyle w:val="HTMLiankstoformatuotas"/>
              <w:spacing w:line="240" w:lineRule="auto"/>
              <w:jc w:val="left"/>
              <w:rPr>
                <w:rFonts w:ascii="Times New Roman" w:hAnsi="Times New Roman" w:cs="Times New Roman"/>
                <w:sz w:val="24"/>
                <w:szCs w:val="24"/>
              </w:rPr>
            </w:pPr>
          </w:p>
        </w:tc>
        <w:tc>
          <w:tcPr>
            <w:tcW w:w="1275" w:type="dxa"/>
          </w:tcPr>
          <w:p w14:paraId="220BF8E4"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p w14:paraId="40580D15"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p w14:paraId="0CFAB8B2"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p w14:paraId="5BC6D11B" w14:textId="0DA888E0" w:rsidR="002D0AE2" w:rsidRPr="007E77B6" w:rsidRDefault="002D0AE2" w:rsidP="00BB28FD">
            <w:pPr>
              <w:pStyle w:val="HTMLiankstoformatuotas"/>
              <w:spacing w:line="240" w:lineRule="auto"/>
              <w:jc w:val="left"/>
              <w:rPr>
                <w:rFonts w:ascii="Times New Roman" w:hAnsi="Times New Roman" w:cs="Times New Roman"/>
                <w:sz w:val="24"/>
                <w:szCs w:val="24"/>
              </w:rPr>
            </w:pPr>
          </w:p>
        </w:tc>
      </w:tr>
      <w:tr w:rsidR="002D0AE2" w:rsidRPr="007E77B6" w14:paraId="3497BC49" w14:textId="77777777" w:rsidTr="002D0AE2">
        <w:trPr>
          <w:trHeight w:val="275"/>
        </w:trPr>
        <w:tc>
          <w:tcPr>
            <w:tcW w:w="709" w:type="dxa"/>
            <w:vMerge/>
          </w:tcPr>
          <w:p w14:paraId="162CB94A"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tc>
        <w:tc>
          <w:tcPr>
            <w:tcW w:w="1701" w:type="dxa"/>
            <w:vMerge/>
          </w:tcPr>
          <w:p w14:paraId="4CCD0CB2"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tc>
        <w:tc>
          <w:tcPr>
            <w:tcW w:w="3402" w:type="dxa"/>
          </w:tcPr>
          <w:p w14:paraId="716CE712" w14:textId="0AA5C3C6" w:rsidR="002D0AE2" w:rsidRPr="007E77B6" w:rsidRDefault="002D0AE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įstaigoje</w:t>
            </w:r>
          </w:p>
        </w:tc>
        <w:tc>
          <w:tcPr>
            <w:tcW w:w="1559" w:type="dxa"/>
            <w:vMerge/>
          </w:tcPr>
          <w:p w14:paraId="79E998A5"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tc>
        <w:tc>
          <w:tcPr>
            <w:tcW w:w="993" w:type="dxa"/>
          </w:tcPr>
          <w:p w14:paraId="1191DC91" w14:textId="5FD48E81" w:rsidR="002D0AE2" w:rsidRPr="007E77B6" w:rsidRDefault="002D0AE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2</w:t>
            </w:r>
          </w:p>
        </w:tc>
        <w:tc>
          <w:tcPr>
            <w:tcW w:w="1275" w:type="dxa"/>
          </w:tcPr>
          <w:p w14:paraId="23C76C70" w14:textId="1CB6FF97" w:rsidR="002D0AE2" w:rsidRPr="007E77B6" w:rsidRDefault="002D0AE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2</w:t>
            </w:r>
          </w:p>
        </w:tc>
      </w:tr>
      <w:tr w:rsidR="002D0AE2" w:rsidRPr="007E77B6" w14:paraId="2EE6F36E" w14:textId="77777777" w:rsidTr="003F567C">
        <w:trPr>
          <w:trHeight w:val="264"/>
        </w:trPr>
        <w:tc>
          <w:tcPr>
            <w:tcW w:w="709" w:type="dxa"/>
            <w:vMerge/>
          </w:tcPr>
          <w:p w14:paraId="74FB91BB"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tc>
        <w:tc>
          <w:tcPr>
            <w:tcW w:w="1701" w:type="dxa"/>
            <w:vMerge/>
          </w:tcPr>
          <w:p w14:paraId="7212B861"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tc>
        <w:tc>
          <w:tcPr>
            <w:tcW w:w="3402" w:type="dxa"/>
          </w:tcPr>
          <w:p w14:paraId="53384E68" w14:textId="1C310F2C" w:rsidR="002D0AE2" w:rsidRPr="007E77B6" w:rsidRDefault="004A5E4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io globė</w:t>
            </w:r>
            <w:r w:rsidR="002D0AE2" w:rsidRPr="007E77B6">
              <w:rPr>
                <w:rFonts w:ascii="Times New Roman" w:hAnsi="Times New Roman" w:cs="Times New Roman"/>
                <w:sz w:val="24"/>
                <w:szCs w:val="24"/>
              </w:rPr>
              <w:t>jo šeimoje</w:t>
            </w:r>
          </w:p>
        </w:tc>
        <w:tc>
          <w:tcPr>
            <w:tcW w:w="1559" w:type="dxa"/>
            <w:vMerge/>
          </w:tcPr>
          <w:p w14:paraId="3224DEA6"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tc>
        <w:tc>
          <w:tcPr>
            <w:tcW w:w="993" w:type="dxa"/>
          </w:tcPr>
          <w:p w14:paraId="4B7E4B3D" w14:textId="0A0A8BAF" w:rsidR="002D0AE2" w:rsidRPr="007E77B6" w:rsidRDefault="00CB72F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w:t>
            </w:r>
            <w:r w:rsidR="002D0AE2" w:rsidRPr="007E77B6">
              <w:rPr>
                <w:rFonts w:ascii="Times New Roman" w:hAnsi="Times New Roman" w:cs="Times New Roman"/>
                <w:sz w:val="24"/>
                <w:szCs w:val="24"/>
              </w:rPr>
              <w:t>*</w:t>
            </w:r>
          </w:p>
        </w:tc>
        <w:tc>
          <w:tcPr>
            <w:tcW w:w="1275" w:type="dxa"/>
          </w:tcPr>
          <w:p w14:paraId="47194132" w14:textId="21F041BF" w:rsidR="002D0AE2" w:rsidRPr="007E77B6" w:rsidRDefault="00CB72F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w:t>
            </w:r>
            <w:r w:rsidR="002D0AE2" w:rsidRPr="007E77B6">
              <w:rPr>
                <w:rFonts w:ascii="Times New Roman" w:hAnsi="Times New Roman" w:cs="Times New Roman"/>
                <w:sz w:val="24"/>
                <w:szCs w:val="24"/>
              </w:rPr>
              <w:t>*</w:t>
            </w:r>
          </w:p>
        </w:tc>
      </w:tr>
      <w:tr w:rsidR="00277CB2" w:rsidRPr="007E77B6" w14:paraId="5BC6D125" w14:textId="77777777" w:rsidTr="003F567C">
        <w:tc>
          <w:tcPr>
            <w:tcW w:w="709" w:type="dxa"/>
            <w:vMerge/>
          </w:tcPr>
          <w:p w14:paraId="5BC6D11D" w14:textId="4865DD43"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1E"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3402" w:type="dxa"/>
          </w:tcPr>
          <w:p w14:paraId="5BC6D11F"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vaikų globos namai „Rytas“ (vaikų socialinės globos namai)</w:t>
            </w:r>
          </w:p>
        </w:tc>
        <w:tc>
          <w:tcPr>
            <w:tcW w:w="1559" w:type="dxa"/>
          </w:tcPr>
          <w:p w14:paraId="5BC6D120"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3281F025" w14:textId="397CD4EA" w:rsidR="008F44DE" w:rsidRPr="007E77B6" w:rsidRDefault="00A27F2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7</w:t>
            </w:r>
          </w:p>
          <w:p w14:paraId="5BC6D123" w14:textId="244939A7" w:rsidR="00277CB2" w:rsidRPr="007E77B6" w:rsidRDefault="00891178"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nuo 2018-01-01 </w:t>
            </w:r>
            <w:r w:rsidR="00CB72F2" w:rsidRPr="007E77B6">
              <w:rPr>
                <w:rFonts w:ascii="Times New Roman" w:hAnsi="Times New Roman" w:cs="Times New Roman"/>
                <w:sz w:val="24"/>
                <w:szCs w:val="24"/>
              </w:rPr>
              <w:t xml:space="preserve">bus 20 </w:t>
            </w:r>
            <w:r w:rsidRPr="007E77B6">
              <w:rPr>
                <w:rFonts w:ascii="Times New Roman" w:hAnsi="Times New Roman" w:cs="Times New Roman"/>
                <w:sz w:val="24"/>
                <w:szCs w:val="24"/>
              </w:rPr>
              <w:t>vietų)</w:t>
            </w:r>
          </w:p>
        </w:tc>
        <w:tc>
          <w:tcPr>
            <w:tcW w:w="1275" w:type="dxa"/>
          </w:tcPr>
          <w:p w14:paraId="5BC6D124" w14:textId="6354E9B6" w:rsidR="00277CB2" w:rsidRPr="007E77B6" w:rsidRDefault="00A27F2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1</w:t>
            </w:r>
          </w:p>
        </w:tc>
      </w:tr>
      <w:tr w:rsidR="00277CB2" w:rsidRPr="007E77B6" w14:paraId="5BC6D12D" w14:textId="77777777" w:rsidTr="00CB72F2">
        <w:trPr>
          <w:trHeight w:val="1591"/>
        </w:trPr>
        <w:tc>
          <w:tcPr>
            <w:tcW w:w="709" w:type="dxa"/>
            <w:vMerge/>
          </w:tcPr>
          <w:p w14:paraId="5BC6D126" w14:textId="3DE67895"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27"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3402" w:type="dxa"/>
          </w:tcPr>
          <w:p w14:paraId="5BC6D128" w14:textId="77777777" w:rsidR="00277CB2" w:rsidRPr="007E77B6" w:rsidRDefault="00277CB2" w:rsidP="00BB28FD">
            <w:pPr>
              <w:pStyle w:val="HTMLiankstoformatuotas"/>
              <w:spacing w:line="240" w:lineRule="auto"/>
              <w:jc w:val="left"/>
              <w:rPr>
                <w:rFonts w:ascii="Times New Roman" w:hAnsi="Times New Roman" w:cs="Times New Roman"/>
                <w:sz w:val="24"/>
                <w:szCs w:val="24"/>
                <w:highlight w:val="red"/>
              </w:rPr>
            </w:pPr>
            <w:r w:rsidRPr="007E77B6">
              <w:rPr>
                <w:rFonts w:ascii="Times New Roman" w:hAnsi="Times New Roman" w:cs="Times New Roman"/>
                <w:sz w:val="24"/>
                <w:szCs w:val="24"/>
              </w:rPr>
              <w:t>Klaipėdos vaikų globos namai „Smiltelė“ (vaikų socialinės globos namai)</w:t>
            </w:r>
          </w:p>
        </w:tc>
        <w:tc>
          <w:tcPr>
            <w:tcW w:w="1559" w:type="dxa"/>
          </w:tcPr>
          <w:p w14:paraId="5BC6D129"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5BC6D12A" w14:textId="4945BBB2" w:rsidR="00277CB2" w:rsidRPr="007E77B6" w:rsidRDefault="008F44D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w:t>
            </w:r>
            <w:r w:rsidR="00277CB2" w:rsidRPr="007E77B6">
              <w:rPr>
                <w:rFonts w:ascii="Times New Roman" w:hAnsi="Times New Roman" w:cs="Times New Roman"/>
                <w:sz w:val="24"/>
                <w:szCs w:val="24"/>
              </w:rPr>
              <w:t>0</w:t>
            </w:r>
          </w:p>
          <w:p w14:paraId="5BC6D12B" w14:textId="1917042C" w:rsidR="00277CB2" w:rsidRPr="007E77B6" w:rsidRDefault="00891178"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uo 2018-01-01 bus 35 vietos)</w:t>
            </w:r>
          </w:p>
        </w:tc>
        <w:tc>
          <w:tcPr>
            <w:tcW w:w="1275" w:type="dxa"/>
          </w:tcPr>
          <w:p w14:paraId="5BC6D12C" w14:textId="0B296EB5" w:rsidR="00277CB2" w:rsidRPr="007E77B6" w:rsidRDefault="005F5D13"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0</w:t>
            </w:r>
          </w:p>
        </w:tc>
      </w:tr>
      <w:tr w:rsidR="00277CB2" w:rsidRPr="007E77B6" w14:paraId="5BC6D134" w14:textId="77777777" w:rsidTr="003F567C">
        <w:tc>
          <w:tcPr>
            <w:tcW w:w="709" w:type="dxa"/>
            <w:vMerge/>
          </w:tcPr>
          <w:p w14:paraId="5BC6D12E"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2F"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3402" w:type="dxa"/>
          </w:tcPr>
          <w:p w14:paraId="5BC6D130" w14:textId="7444B2ED" w:rsidR="00277CB2" w:rsidRPr="007E77B6" w:rsidRDefault="00277CB2" w:rsidP="00BB28FD">
            <w:pPr>
              <w:pStyle w:val="HTMLiankstoformatuotas"/>
              <w:spacing w:line="240" w:lineRule="auto"/>
              <w:jc w:val="left"/>
              <w:rPr>
                <w:rFonts w:ascii="Times New Roman" w:hAnsi="Times New Roman" w:cs="Times New Roman"/>
                <w:sz w:val="24"/>
                <w:szCs w:val="24"/>
                <w:highlight w:val="red"/>
              </w:rPr>
            </w:pPr>
            <w:r w:rsidRPr="007E77B6">
              <w:rPr>
                <w:rFonts w:ascii="Times New Roman" w:hAnsi="Times New Roman" w:cs="Times New Roman"/>
                <w:sz w:val="24"/>
                <w:szCs w:val="24"/>
              </w:rPr>
              <w:t xml:space="preserve">Klaipėdos </w:t>
            </w:r>
            <w:r w:rsidR="00120296" w:rsidRPr="007E77B6">
              <w:rPr>
                <w:rFonts w:ascii="Times New Roman" w:hAnsi="Times New Roman" w:cs="Times New Roman"/>
                <w:sz w:val="24"/>
                <w:szCs w:val="24"/>
              </w:rPr>
              <w:t>socialinių paslaugų centras</w:t>
            </w:r>
            <w:r w:rsidRPr="007E77B6">
              <w:rPr>
                <w:rFonts w:ascii="Times New Roman" w:hAnsi="Times New Roman" w:cs="Times New Roman"/>
                <w:sz w:val="24"/>
                <w:szCs w:val="24"/>
              </w:rPr>
              <w:t xml:space="preserve"> „Danė“ (vaikų socialinės globos namai)</w:t>
            </w:r>
          </w:p>
        </w:tc>
        <w:tc>
          <w:tcPr>
            <w:tcW w:w="1559" w:type="dxa"/>
          </w:tcPr>
          <w:p w14:paraId="5BC6D131"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1A359C88" w14:textId="77777777" w:rsidR="005F5D13" w:rsidRPr="007E77B6" w:rsidRDefault="005F5D13"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2</w:t>
            </w:r>
          </w:p>
          <w:p w14:paraId="5BC6D132" w14:textId="25A1E22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275" w:type="dxa"/>
          </w:tcPr>
          <w:p w14:paraId="5BC6D133" w14:textId="1CE221A9" w:rsidR="00277CB2" w:rsidRPr="007E77B6" w:rsidRDefault="00556E3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2</w:t>
            </w:r>
          </w:p>
        </w:tc>
      </w:tr>
      <w:tr w:rsidR="00277CB2" w:rsidRPr="007E77B6" w14:paraId="5BC6D13B" w14:textId="77777777" w:rsidTr="003F567C">
        <w:tc>
          <w:tcPr>
            <w:tcW w:w="709" w:type="dxa"/>
          </w:tcPr>
          <w:p w14:paraId="5BC6D135"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w:t>
            </w:r>
          </w:p>
        </w:tc>
        <w:tc>
          <w:tcPr>
            <w:tcW w:w="1701" w:type="dxa"/>
          </w:tcPr>
          <w:p w14:paraId="5BC6D136"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Šeimynos</w:t>
            </w:r>
          </w:p>
        </w:tc>
        <w:tc>
          <w:tcPr>
            <w:tcW w:w="3402" w:type="dxa"/>
          </w:tcPr>
          <w:p w14:paraId="5BC6D137" w14:textId="77777777" w:rsidR="00277CB2" w:rsidRPr="007E77B6" w:rsidRDefault="00277CB2" w:rsidP="00BB28FD">
            <w:pPr>
              <w:pStyle w:val="HTMLiankstoformatuotas"/>
              <w:spacing w:line="240" w:lineRule="auto"/>
              <w:jc w:val="left"/>
              <w:rPr>
                <w:rFonts w:ascii="Times New Roman" w:hAnsi="Times New Roman" w:cs="Times New Roman"/>
                <w:sz w:val="24"/>
                <w:szCs w:val="24"/>
                <w:highlight w:val="red"/>
              </w:rPr>
            </w:pPr>
          </w:p>
        </w:tc>
        <w:tc>
          <w:tcPr>
            <w:tcW w:w="1559" w:type="dxa"/>
          </w:tcPr>
          <w:p w14:paraId="5BC6D138" w14:textId="77777777" w:rsidR="00277CB2" w:rsidRPr="007E77B6" w:rsidRDefault="00277CB2" w:rsidP="00BB28FD">
            <w:pPr>
              <w:pStyle w:val="HTMLiankstoformatuotas"/>
              <w:spacing w:line="240" w:lineRule="auto"/>
              <w:jc w:val="left"/>
              <w:rPr>
                <w:rFonts w:ascii="Times New Roman" w:hAnsi="Times New Roman" w:cs="Times New Roman"/>
                <w:sz w:val="24"/>
                <w:szCs w:val="24"/>
                <w:highlight w:val="red"/>
              </w:rPr>
            </w:pPr>
          </w:p>
        </w:tc>
        <w:tc>
          <w:tcPr>
            <w:tcW w:w="993" w:type="dxa"/>
          </w:tcPr>
          <w:p w14:paraId="5BC6D139"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w:t>
            </w:r>
          </w:p>
        </w:tc>
        <w:tc>
          <w:tcPr>
            <w:tcW w:w="1275" w:type="dxa"/>
          </w:tcPr>
          <w:p w14:paraId="5BC6D13A"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w:t>
            </w:r>
          </w:p>
        </w:tc>
      </w:tr>
      <w:tr w:rsidR="00A27F26" w:rsidRPr="007E77B6" w14:paraId="3220DCA4" w14:textId="77777777" w:rsidTr="003F567C">
        <w:tc>
          <w:tcPr>
            <w:tcW w:w="709" w:type="dxa"/>
          </w:tcPr>
          <w:p w14:paraId="2903031F" w14:textId="31BD4EBE" w:rsidR="00A27F26" w:rsidRPr="007E77B6" w:rsidRDefault="00A27F2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w:t>
            </w:r>
          </w:p>
        </w:tc>
        <w:tc>
          <w:tcPr>
            <w:tcW w:w="1701" w:type="dxa"/>
          </w:tcPr>
          <w:p w14:paraId="739B8431" w14:textId="3D3444DA" w:rsidR="00A27F26" w:rsidRPr="007E77B6" w:rsidRDefault="00A27F2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endruomeni</w:t>
            </w:r>
            <w:r w:rsidR="00EA375A" w:rsidRPr="007E77B6">
              <w:rPr>
                <w:rFonts w:ascii="Times New Roman" w:hAnsi="Times New Roman" w:cs="Times New Roman"/>
                <w:sz w:val="24"/>
                <w:szCs w:val="24"/>
              </w:rPr>
              <w:t>-</w:t>
            </w:r>
            <w:r w:rsidRPr="007E77B6">
              <w:rPr>
                <w:rFonts w:ascii="Times New Roman" w:hAnsi="Times New Roman" w:cs="Times New Roman"/>
                <w:sz w:val="24"/>
                <w:szCs w:val="24"/>
              </w:rPr>
              <w:t>niai vaikų globos namai</w:t>
            </w:r>
          </w:p>
        </w:tc>
        <w:tc>
          <w:tcPr>
            <w:tcW w:w="3402" w:type="dxa"/>
          </w:tcPr>
          <w:p w14:paraId="302B3407" w14:textId="534347D7" w:rsidR="00A27F26" w:rsidRPr="007E77B6" w:rsidRDefault="00A27F26" w:rsidP="00BB28FD">
            <w:pPr>
              <w:pStyle w:val="HTMLiankstoformatuotas"/>
              <w:spacing w:line="240" w:lineRule="auto"/>
              <w:jc w:val="left"/>
              <w:rPr>
                <w:rFonts w:ascii="Times New Roman" w:hAnsi="Times New Roman" w:cs="Times New Roman"/>
                <w:sz w:val="24"/>
                <w:szCs w:val="24"/>
                <w:highlight w:val="red"/>
              </w:rPr>
            </w:pPr>
            <w:r w:rsidRPr="007E77B6">
              <w:rPr>
                <w:rFonts w:ascii="Times New Roman" w:hAnsi="Times New Roman" w:cs="Times New Roman"/>
                <w:sz w:val="24"/>
                <w:szCs w:val="24"/>
              </w:rPr>
              <w:t>Klaipėdos vaikų globos namai „Rytas“</w:t>
            </w:r>
          </w:p>
        </w:tc>
        <w:tc>
          <w:tcPr>
            <w:tcW w:w="1559" w:type="dxa"/>
          </w:tcPr>
          <w:p w14:paraId="0477BD80" w14:textId="19427FFC" w:rsidR="00A27F26" w:rsidRPr="007E77B6" w:rsidRDefault="00A27F26" w:rsidP="00BB28FD">
            <w:pPr>
              <w:pStyle w:val="HTMLiankstoformatuotas"/>
              <w:spacing w:line="240" w:lineRule="auto"/>
              <w:jc w:val="left"/>
              <w:rPr>
                <w:rFonts w:ascii="Times New Roman" w:hAnsi="Times New Roman" w:cs="Times New Roman"/>
                <w:sz w:val="24"/>
                <w:szCs w:val="24"/>
                <w:highlight w:val="red"/>
              </w:rPr>
            </w:pPr>
            <w:r w:rsidRPr="007E77B6">
              <w:rPr>
                <w:rFonts w:ascii="Times New Roman" w:hAnsi="Times New Roman" w:cs="Times New Roman"/>
                <w:sz w:val="24"/>
                <w:szCs w:val="24"/>
              </w:rPr>
              <w:t>Klaipėdos miesto savivaldybė</w:t>
            </w:r>
          </w:p>
        </w:tc>
        <w:tc>
          <w:tcPr>
            <w:tcW w:w="993" w:type="dxa"/>
          </w:tcPr>
          <w:p w14:paraId="28A607B3" w14:textId="77777777" w:rsidR="00A27F26" w:rsidRPr="007E77B6" w:rsidRDefault="00A27F2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8</w:t>
            </w:r>
          </w:p>
          <w:p w14:paraId="00AD7986" w14:textId="04823792" w:rsidR="00891178" w:rsidRPr="007E77B6" w:rsidRDefault="00891178"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uo 2018-01-01 bus 24 vietos)</w:t>
            </w:r>
          </w:p>
        </w:tc>
        <w:tc>
          <w:tcPr>
            <w:tcW w:w="1275" w:type="dxa"/>
          </w:tcPr>
          <w:p w14:paraId="1A1BA8A1" w14:textId="272853D0" w:rsidR="00A27F26" w:rsidRPr="007E77B6" w:rsidRDefault="00A27F2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8</w:t>
            </w:r>
          </w:p>
        </w:tc>
      </w:tr>
      <w:tr w:rsidR="00277CB2" w:rsidRPr="007E77B6" w14:paraId="5BC6D142" w14:textId="77777777" w:rsidTr="003F567C">
        <w:tc>
          <w:tcPr>
            <w:tcW w:w="709" w:type="dxa"/>
            <w:vMerge w:val="restart"/>
          </w:tcPr>
          <w:p w14:paraId="5BC6D13C" w14:textId="5962BBAD" w:rsidR="00277CB2" w:rsidRPr="007E77B6" w:rsidRDefault="004606CD"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w:t>
            </w:r>
            <w:r w:rsidR="00277CB2" w:rsidRPr="007E77B6">
              <w:rPr>
                <w:rFonts w:ascii="Times New Roman" w:hAnsi="Times New Roman" w:cs="Times New Roman"/>
                <w:sz w:val="24"/>
                <w:szCs w:val="24"/>
              </w:rPr>
              <w:t>.</w:t>
            </w:r>
          </w:p>
        </w:tc>
        <w:tc>
          <w:tcPr>
            <w:tcW w:w="1701" w:type="dxa"/>
            <w:vMerge w:val="restart"/>
          </w:tcPr>
          <w:p w14:paraId="5BC6D13D"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Laikino gyvenimo namai </w:t>
            </w:r>
          </w:p>
        </w:tc>
        <w:tc>
          <w:tcPr>
            <w:tcW w:w="3402" w:type="dxa"/>
          </w:tcPr>
          <w:p w14:paraId="5BC6D13E" w14:textId="106BD89E"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Biudžetinė įstaiga Klaipėdos  miesto nakvynės namai (apgyvendinimo </w:t>
            </w:r>
            <w:r w:rsidR="00CA6CAC" w:rsidRPr="007E77B6">
              <w:rPr>
                <w:rFonts w:ascii="Times New Roman" w:hAnsi="Times New Roman" w:cs="Times New Roman"/>
                <w:sz w:val="24"/>
                <w:szCs w:val="24"/>
              </w:rPr>
              <w:t>n</w:t>
            </w:r>
            <w:r w:rsidRPr="007E77B6">
              <w:rPr>
                <w:rFonts w:ascii="Times New Roman" w:hAnsi="Times New Roman" w:cs="Times New Roman"/>
                <w:sz w:val="24"/>
                <w:szCs w:val="24"/>
              </w:rPr>
              <w:t>akvynės namuose paslauga)</w:t>
            </w:r>
          </w:p>
        </w:tc>
        <w:tc>
          <w:tcPr>
            <w:tcW w:w="1559" w:type="dxa"/>
          </w:tcPr>
          <w:p w14:paraId="5BC6D13F"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5BC6D140"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22</w:t>
            </w:r>
          </w:p>
        </w:tc>
        <w:tc>
          <w:tcPr>
            <w:tcW w:w="1275" w:type="dxa"/>
          </w:tcPr>
          <w:p w14:paraId="5BC6D141"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22</w:t>
            </w:r>
          </w:p>
        </w:tc>
      </w:tr>
      <w:tr w:rsidR="00277CB2" w:rsidRPr="007E77B6" w14:paraId="5BC6D149" w14:textId="77777777" w:rsidTr="003F567C">
        <w:tc>
          <w:tcPr>
            <w:tcW w:w="709" w:type="dxa"/>
            <w:vMerge/>
          </w:tcPr>
          <w:p w14:paraId="5BC6D143"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44"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3402" w:type="dxa"/>
          </w:tcPr>
          <w:p w14:paraId="5BC6D145"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Į Klaipėdos miesto šeimos ir vaiko gerovės centras (apgyvendinimo krizių centre paslauga)</w:t>
            </w:r>
          </w:p>
        </w:tc>
        <w:tc>
          <w:tcPr>
            <w:tcW w:w="1559" w:type="dxa"/>
          </w:tcPr>
          <w:p w14:paraId="5BC6D146"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5BC6D147"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6</w:t>
            </w:r>
          </w:p>
        </w:tc>
        <w:tc>
          <w:tcPr>
            <w:tcW w:w="1275" w:type="dxa"/>
          </w:tcPr>
          <w:p w14:paraId="5BC6D148"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6</w:t>
            </w:r>
          </w:p>
        </w:tc>
      </w:tr>
      <w:tr w:rsidR="00277CB2" w:rsidRPr="007E77B6" w14:paraId="5BC6D151" w14:textId="77777777" w:rsidTr="003F567C">
        <w:tc>
          <w:tcPr>
            <w:tcW w:w="709" w:type="dxa"/>
            <w:vMerge w:val="restart"/>
          </w:tcPr>
          <w:p w14:paraId="5BC6D14A" w14:textId="52A4E20E" w:rsidR="00277CB2" w:rsidRPr="007E77B6" w:rsidRDefault="004606CD"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5</w:t>
            </w:r>
            <w:r w:rsidR="00277CB2" w:rsidRPr="007E77B6">
              <w:rPr>
                <w:rFonts w:ascii="Times New Roman" w:hAnsi="Times New Roman" w:cs="Times New Roman"/>
                <w:sz w:val="24"/>
                <w:szCs w:val="24"/>
              </w:rPr>
              <w:t>.</w:t>
            </w:r>
          </w:p>
        </w:tc>
        <w:tc>
          <w:tcPr>
            <w:tcW w:w="1701" w:type="dxa"/>
            <w:vMerge w:val="restart"/>
          </w:tcPr>
          <w:p w14:paraId="5BC6D14B"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Dienos socialinės globos centrai</w:t>
            </w:r>
          </w:p>
        </w:tc>
        <w:tc>
          <w:tcPr>
            <w:tcW w:w="3402" w:type="dxa"/>
          </w:tcPr>
          <w:p w14:paraId="5BC6D14C"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iudžetinė įstaiga Neįgaliųjų  centras „Klaipėdos lakštutė“ (dienos socialinės globos centras asmenims su negalia)</w:t>
            </w:r>
          </w:p>
        </w:tc>
        <w:tc>
          <w:tcPr>
            <w:tcW w:w="1559" w:type="dxa"/>
          </w:tcPr>
          <w:p w14:paraId="5BC6D14D"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5BC6D14F" w14:textId="5B2C576A"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70</w:t>
            </w:r>
            <w:r w:rsidR="00F92799" w:rsidRPr="007E77B6">
              <w:rPr>
                <w:rFonts w:ascii="Times New Roman" w:hAnsi="Times New Roman" w:cs="Times New Roman"/>
                <w:sz w:val="24"/>
                <w:szCs w:val="24"/>
              </w:rPr>
              <w:t xml:space="preserve"> </w:t>
            </w:r>
          </w:p>
        </w:tc>
        <w:tc>
          <w:tcPr>
            <w:tcW w:w="1275" w:type="dxa"/>
          </w:tcPr>
          <w:p w14:paraId="5BC6D150" w14:textId="23A82C49" w:rsidR="00277CB2" w:rsidRPr="007E77B6" w:rsidRDefault="002933F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70</w:t>
            </w:r>
          </w:p>
        </w:tc>
      </w:tr>
      <w:tr w:rsidR="00277CB2" w:rsidRPr="007E77B6" w14:paraId="5BC6D158" w14:textId="77777777" w:rsidTr="003F567C">
        <w:tc>
          <w:tcPr>
            <w:tcW w:w="709" w:type="dxa"/>
            <w:vMerge/>
          </w:tcPr>
          <w:p w14:paraId="5BC6D152"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53"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3402" w:type="dxa"/>
          </w:tcPr>
          <w:p w14:paraId="5BC6D154"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specialioji mokykla-daugiafunkcis centras „Svetliačiok“ (vaikų su negalia dienos socialinės globos centras)</w:t>
            </w:r>
          </w:p>
        </w:tc>
        <w:tc>
          <w:tcPr>
            <w:tcW w:w="1559" w:type="dxa"/>
          </w:tcPr>
          <w:p w14:paraId="5BC6D155"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993" w:type="dxa"/>
          </w:tcPr>
          <w:p w14:paraId="5BC6D156"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5</w:t>
            </w:r>
          </w:p>
        </w:tc>
        <w:tc>
          <w:tcPr>
            <w:tcW w:w="1275" w:type="dxa"/>
          </w:tcPr>
          <w:p w14:paraId="5BC6D157"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5</w:t>
            </w:r>
          </w:p>
        </w:tc>
      </w:tr>
      <w:tr w:rsidR="00277CB2" w:rsidRPr="007E77B6" w14:paraId="5BC6D15F" w14:textId="77777777" w:rsidTr="003F567C">
        <w:tc>
          <w:tcPr>
            <w:tcW w:w="709" w:type="dxa"/>
            <w:vMerge/>
          </w:tcPr>
          <w:p w14:paraId="5BC6D159"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5A"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3402" w:type="dxa"/>
          </w:tcPr>
          <w:p w14:paraId="5BC6D15B" w14:textId="0884DE28"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VšĮ </w:t>
            </w:r>
            <w:r w:rsidR="00CA6CAC" w:rsidRPr="007E77B6">
              <w:rPr>
                <w:rFonts w:ascii="Times New Roman" w:hAnsi="Times New Roman" w:cs="Times New Roman"/>
                <w:sz w:val="24"/>
                <w:szCs w:val="24"/>
              </w:rPr>
              <w:t>d</w:t>
            </w:r>
            <w:r w:rsidRPr="007E77B6">
              <w:rPr>
                <w:rFonts w:ascii="Times New Roman" w:hAnsi="Times New Roman" w:cs="Times New Roman"/>
                <w:sz w:val="24"/>
                <w:szCs w:val="24"/>
              </w:rPr>
              <w:t>ienos centras „Kelias kartu“ (vaikų su  negalia dienos socialinės globos centras)</w:t>
            </w:r>
          </w:p>
        </w:tc>
        <w:tc>
          <w:tcPr>
            <w:tcW w:w="1559" w:type="dxa"/>
          </w:tcPr>
          <w:p w14:paraId="5BC6D15C"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993" w:type="dxa"/>
          </w:tcPr>
          <w:p w14:paraId="5BC6D15D"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0</w:t>
            </w:r>
          </w:p>
        </w:tc>
        <w:tc>
          <w:tcPr>
            <w:tcW w:w="1275" w:type="dxa"/>
          </w:tcPr>
          <w:p w14:paraId="5BC6D15E"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0</w:t>
            </w:r>
          </w:p>
        </w:tc>
      </w:tr>
      <w:tr w:rsidR="00277CB2" w:rsidRPr="007E77B6" w14:paraId="5BC6D166" w14:textId="77777777" w:rsidTr="003F567C">
        <w:tc>
          <w:tcPr>
            <w:tcW w:w="709" w:type="dxa"/>
            <w:vMerge/>
          </w:tcPr>
          <w:p w14:paraId="5BC6D160"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61"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3402" w:type="dxa"/>
          </w:tcPr>
          <w:p w14:paraId="5BC6D162" w14:textId="579892EF"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Klaipėdos specialioji mokykla- </w:t>
            </w:r>
            <w:r w:rsidRPr="007E77B6">
              <w:rPr>
                <w:rFonts w:ascii="Times New Roman" w:hAnsi="Times New Roman" w:cs="Times New Roman"/>
                <w:sz w:val="24"/>
                <w:szCs w:val="24"/>
              </w:rPr>
              <w:lastRenderedPageBreak/>
              <w:t xml:space="preserve">daugiafunkcis centras „Svetliačiok“ (dienos socialinės globos centras </w:t>
            </w:r>
            <w:r w:rsidR="0007797C" w:rsidRPr="007E77B6">
              <w:rPr>
                <w:rFonts w:ascii="Times New Roman" w:hAnsi="Times New Roman" w:cs="Times New Roman"/>
                <w:sz w:val="24"/>
                <w:szCs w:val="24"/>
              </w:rPr>
              <w:t xml:space="preserve">suaugusiems </w:t>
            </w:r>
            <w:r w:rsidRPr="007E77B6">
              <w:rPr>
                <w:rFonts w:ascii="Times New Roman" w:hAnsi="Times New Roman" w:cs="Times New Roman"/>
                <w:sz w:val="24"/>
                <w:szCs w:val="24"/>
              </w:rPr>
              <w:t>asmenims su negalia</w:t>
            </w:r>
            <w:r w:rsidR="002933F0" w:rsidRPr="007E77B6">
              <w:rPr>
                <w:rFonts w:ascii="Times New Roman" w:hAnsi="Times New Roman" w:cs="Times New Roman"/>
                <w:sz w:val="24"/>
                <w:szCs w:val="24"/>
              </w:rPr>
              <w:t xml:space="preserve"> ir su sunkia negalia</w:t>
            </w:r>
            <w:r w:rsidRPr="007E77B6">
              <w:rPr>
                <w:rFonts w:ascii="Times New Roman" w:hAnsi="Times New Roman" w:cs="Times New Roman"/>
                <w:sz w:val="24"/>
                <w:szCs w:val="24"/>
              </w:rPr>
              <w:t>)</w:t>
            </w:r>
          </w:p>
        </w:tc>
        <w:tc>
          <w:tcPr>
            <w:tcW w:w="1559" w:type="dxa"/>
          </w:tcPr>
          <w:p w14:paraId="5BC6D163"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lastRenderedPageBreak/>
              <w:t>NVO</w:t>
            </w:r>
          </w:p>
        </w:tc>
        <w:tc>
          <w:tcPr>
            <w:tcW w:w="993" w:type="dxa"/>
          </w:tcPr>
          <w:p w14:paraId="5BC6D164" w14:textId="62E6FFD5" w:rsidR="00277CB2" w:rsidRPr="007E77B6" w:rsidRDefault="002273E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6</w:t>
            </w:r>
          </w:p>
        </w:tc>
        <w:tc>
          <w:tcPr>
            <w:tcW w:w="1275" w:type="dxa"/>
          </w:tcPr>
          <w:p w14:paraId="5BC6D165" w14:textId="5ECB0CF8" w:rsidR="00277CB2" w:rsidRPr="007E77B6" w:rsidRDefault="002273E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6</w:t>
            </w:r>
          </w:p>
        </w:tc>
      </w:tr>
      <w:tr w:rsidR="004B7F65" w:rsidRPr="007E77B6" w14:paraId="4E4E2F82" w14:textId="77777777" w:rsidTr="003F567C">
        <w:tc>
          <w:tcPr>
            <w:tcW w:w="709" w:type="dxa"/>
            <w:vMerge/>
          </w:tcPr>
          <w:p w14:paraId="00920DCC" w14:textId="77777777" w:rsidR="004B7F65" w:rsidRPr="007E77B6" w:rsidRDefault="004B7F65" w:rsidP="00BB28FD">
            <w:pPr>
              <w:pStyle w:val="HTMLiankstoformatuotas"/>
              <w:spacing w:line="240" w:lineRule="auto"/>
              <w:jc w:val="left"/>
              <w:rPr>
                <w:rFonts w:ascii="Times New Roman" w:hAnsi="Times New Roman" w:cs="Times New Roman"/>
                <w:sz w:val="24"/>
                <w:szCs w:val="24"/>
              </w:rPr>
            </w:pPr>
          </w:p>
        </w:tc>
        <w:tc>
          <w:tcPr>
            <w:tcW w:w="1701" w:type="dxa"/>
            <w:vMerge/>
          </w:tcPr>
          <w:p w14:paraId="7E280CAB" w14:textId="77777777" w:rsidR="004B7F65" w:rsidRPr="007E77B6" w:rsidRDefault="004B7F65" w:rsidP="00BB28FD">
            <w:pPr>
              <w:pStyle w:val="HTMLiankstoformatuotas"/>
              <w:spacing w:line="240" w:lineRule="auto"/>
              <w:jc w:val="left"/>
              <w:rPr>
                <w:rFonts w:ascii="Times New Roman" w:hAnsi="Times New Roman" w:cs="Times New Roman"/>
                <w:sz w:val="24"/>
                <w:szCs w:val="24"/>
              </w:rPr>
            </w:pPr>
          </w:p>
        </w:tc>
        <w:tc>
          <w:tcPr>
            <w:tcW w:w="3402" w:type="dxa"/>
          </w:tcPr>
          <w:p w14:paraId="617AF9DA" w14:textId="19423344" w:rsidR="004B7F65" w:rsidRPr="007E77B6" w:rsidRDefault="004B7F6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socialinių paslaugų centras „Danė“ (dienos centras senyvo amžiaus asmenims ir dienos centras suaugusiems asmenims</w:t>
            </w:r>
            <w:r w:rsidR="00EA375A" w:rsidRPr="007E77B6">
              <w:rPr>
                <w:rFonts w:ascii="Times New Roman" w:hAnsi="Times New Roman" w:cs="Times New Roman"/>
                <w:sz w:val="24"/>
                <w:szCs w:val="24"/>
              </w:rPr>
              <w:t>,</w:t>
            </w:r>
            <w:r w:rsidRPr="007E77B6">
              <w:rPr>
                <w:rFonts w:ascii="Times New Roman" w:hAnsi="Times New Roman" w:cs="Times New Roman"/>
                <w:sz w:val="24"/>
                <w:szCs w:val="24"/>
              </w:rPr>
              <w:t xml:space="preserve"> turintiems psichikos sutrikimų)</w:t>
            </w:r>
          </w:p>
        </w:tc>
        <w:tc>
          <w:tcPr>
            <w:tcW w:w="1559" w:type="dxa"/>
          </w:tcPr>
          <w:p w14:paraId="45CFFDA2" w14:textId="592BE41F" w:rsidR="004B7F65" w:rsidRPr="007E77B6" w:rsidRDefault="004B7F6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5741F6BC" w14:textId="03DB7187" w:rsidR="004B7F65" w:rsidRPr="007E77B6" w:rsidRDefault="004B7F6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80</w:t>
            </w:r>
          </w:p>
        </w:tc>
        <w:tc>
          <w:tcPr>
            <w:tcW w:w="1275" w:type="dxa"/>
          </w:tcPr>
          <w:p w14:paraId="18A35DB2" w14:textId="149EE99D" w:rsidR="004B7F65" w:rsidRPr="007E77B6" w:rsidRDefault="004B7F6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80</w:t>
            </w:r>
          </w:p>
        </w:tc>
      </w:tr>
      <w:tr w:rsidR="00C47C95" w:rsidRPr="007E77B6" w14:paraId="12AFDCFA" w14:textId="77777777" w:rsidTr="003F567C">
        <w:tc>
          <w:tcPr>
            <w:tcW w:w="709" w:type="dxa"/>
            <w:vMerge/>
          </w:tcPr>
          <w:p w14:paraId="30EA192B" w14:textId="77777777" w:rsidR="00C47C95" w:rsidRPr="007E77B6" w:rsidRDefault="00C47C95" w:rsidP="00BB28FD">
            <w:pPr>
              <w:pStyle w:val="HTMLiankstoformatuotas"/>
              <w:spacing w:line="240" w:lineRule="auto"/>
              <w:jc w:val="left"/>
              <w:rPr>
                <w:rFonts w:ascii="Times New Roman" w:hAnsi="Times New Roman" w:cs="Times New Roman"/>
                <w:sz w:val="24"/>
                <w:szCs w:val="24"/>
              </w:rPr>
            </w:pPr>
          </w:p>
        </w:tc>
        <w:tc>
          <w:tcPr>
            <w:tcW w:w="1701" w:type="dxa"/>
            <w:vMerge/>
          </w:tcPr>
          <w:p w14:paraId="1FD4480A" w14:textId="77777777" w:rsidR="00C47C95" w:rsidRPr="007E77B6" w:rsidRDefault="00C47C95" w:rsidP="00BB28FD">
            <w:pPr>
              <w:pStyle w:val="HTMLiankstoformatuotas"/>
              <w:spacing w:line="240" w:lineRule="auto"/>
              <w:jc w:val="left"/>
              <w:rPr>
                <w:rFonts w:ascii="Times New Roman" w:hAnsi="Times New Roman" w:cs="Times New Roman"/>
                <w:sz w:val="24"/>
                <w:szCs w:val="24"/>
              </w:rPr>
            </w:pPr>
          </w:p>
        </w:tc>
        <w:tc>
          <w:tcPr>
            <w:tcW w:w="3402" w:type="dxa"/>
          </w:tcPr>
          <w:p w14:paraId="2DDC61B4" w14:textId="6CB84D65" w:rsidR="00C47C95" w:rsidRPr="007E77B6" w:rsidRDefault="00C47C9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UAB „Salumeda“ (dienos globa asmens namuose)</w:t>
            </w:r>
          </w:p>
        </w:tc>
        <w:tc>
          <w:tcPr>
            <w:tcW w:w="1559" w:type="dxa"/>
          </w:tcPr>
          <w:p w14:paraId="7A9D0776" w14:textId="7B5745A9" w:rsidR="00C47C95" w:rsidRPr="007E77B6" w:rsidRDefault="00C47C9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UAB</w:t>
            </w:r>
          </w:p>
        </w:tc>
        <w:tc>
          <w:tcPr>
            <w:tcW w:w="993" w:type="dxa"/>
          </w:tcPr>
          <w:p w14:paraId="7534283C" w14:textId="3AABB6D5" w:rsidR="00C47C95" w:rsidRPr="007E77B6" w:rsidRDefault="00C47C9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8*</w:t>
            </w:r>
          </w:p>
        </w:tc>
        <w:tc>
          <w:tcPr>
            <w:tcW w:w="1275" w:type="dxa"/>
          </w:tcPr>
          <w:p w14:paraId="6CF87510" w14:textId="6FB1B6F5" w:rsidR="00C47C95" w:rsidRPr="007E77B6" w:rsidRDefault="00C47C9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8*</w:t>
            </w:r>
          </w:p>
        </w:tc>
      </w:tr>
      <w:tr w:rsidR="00C47C95" w:rsidRPr="007E77B6" w14:paraId="4CB7E4DF" w14:textId="77777777" w:rsidTr="003F567C">
        <w:tc>
          <w:tcPr>
            <w:tcW w:w="709" w:type="dxa"/>
            <w:vMerge/>
          </w:tcPr>
          <w:p w14:paraId="44BD711E" w14:textId="77777777" w:rsidR="00C47C95" w:rsidRPr="007E77B6" w:rsidRDefault="00C47C95" w:rsidP="00BB28FD">
            <w:pPr>
              <w:pStyle w:val="HTMLiankstoformatuotas"/>
              <w:spacing w:line="240" w:lineRule="auto"/>
              <w:jc w:val="left"/>
              <w:rPr>
                <w:rFonts w:ascii="Times New Roman" w:hAnsi="Times New Roman" w:cs="Times New Roman"/>
                <w:sz w:val="24"/>
                <w:szCs w:val="24"/>
              </w:rPr>
            </w:pPr>
          </w:p>
        </w:tc>
        <w:tc>
          <w:tcPr>
            <w:tcW w:w="1701" w:type="dxa"/>
            <w:vMerge/>
          </w:tcPr>
          <w:p w14:paraId="32A96B6F" w14:textId="77777777" w:rsidR="00C47C95" w:rsidRPr="007E77B6" w:rsidRDefault="00C47C95" w:rsidP="00BB28FD">
            <w:pPr>
              <w:pStyle w:val="HTMLiankstoformatuotas"/>
              <w:spacing w:line="240" w:lineRule="auto"/>
              <w:jc w:val="left"/>
              <w:rPr>
                <w:rFonts w:ascii="Times New Roman" w:hAnsi="Times New Roman" w:cs="Times New Roman"/>
                <w:sz w:val="24"/>
                <w:szCs w:val="24"/>
              </w:rPr>
            </w:pPr>
          </w:p>
        </w:tc>
        <w:tc>
          <w:tcPr>
            <w:tcW w:w="3402" w:type="dxa"/>
          </w:tcPr>
          <w:p w14:paraId="288B4B81" w14:textId="2A389F2C" w:rsidR="00C47C95" w:rsidRPr="007E77B6" w:rsidRDefault="00C47C9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VšĮ „Ori senatvė“ (dienos globa asmens namuose)</w:t>
            </w:r>
          </w:p>
        </w:tc>
        <w:tc>
          <w:tcPr>
            <w:tcW w:w="1559" w:type="dxa"/>
          </w:tcPr>
          <w:p w14:paraId="02DC66F6" w14:textId="61C825FA" w:rsidR="00C47C95" w:rsidRPr="007E77B6" w:rsidRDefault="00C47C9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993" w:type="dxa"/>
          </w:tcPr>
          <w:p w14:paraId="5C66AFB3" w14:textId="407BC4B8" w:rsidR="00C47C95" w:rsidRPr="007E77B6" w:rsidRDefault="00C47C9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0*</w:t>
            </w:r>
          </w:p>
        </w:tc>
        <w:tc>
          <w:tcPr>
            <w:tcW w:w="1275" w:type="dxa"/>
          </w:tcPr>
          <w:p w14:paraId="6A6F590B" w14:textId="6C446DEE" w:rsidR="00C47C95" w:rsidRPr="007E77B6" w:rsidRDefault="00C47C9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0*</w:t>
            </w:r>
          </w:p>
        </w:tc>
      </w:tr>
      <w:tr w:rsidR="00277CB2" w:rsidRPr="007E77B6" w14:paraId="5BC6D175" w14:textId="77777777" w:rsidTr="003F567C">
        <w:tc>
          <w:tcPr>
            <w:tcW w:w="709" w:type="dxa"/>
            <w:vMerge/>
          </w:tcPr>
          <w:p w14:paraId="5BC6D16E"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6F"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3402" w:type="dxa"/>
          </w:tcPr>
          <w:p w14:paraId="5BC6D170"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Į Klaipėdos miesto socialinės paramos centras (dienos globa asmens namuose)</w:t>
            </w:r>
          </w:p>
        </w:tc>
        <w:tc>
          <w:tcPr>
            <w:tcW w:w="1559" w:type="dxa"/>
          </w:tcPr>
          <w:p w14:paraId="5BC6D171"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5BC6D172" w14:textId="40D1FCC4" w:rsidR="00277CB2" w:rsidRPr="007E77B6" w:rsidRDefault="00C92A8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2</w:t>
            </w:r>
            <w:r w:rsidR="00277CB2" w:rsidRPr="007E77B6">
              <w:rPr>
                <w:rFonts w:ascii="Times New Roman" w:hAnsi="Times New Roman" w:cs="Times New Roman"/>
                <w:sz w:val="24"/>
                <w:szCs w:val="24"/>
              </w:rPr>
              <w:t>*</w:t>
            </w:r>
          </w:p>
        </w:tc>
        <w:tc>
          <w:tcPr>
            <w:tcW w:w="1275" w:type="dxa"/>
          </w:tcPr>
          <w:p w14:paraId="5BC6D173" w14:textId="0EA209ED" w:rsidR="00277CB2" w:rsidRPr="007E77B6" w:rsidRDefault="00C92A8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2</w:t>
            </w:r>
            <w:r w:rsidR="00277CB2" w:rsidRPr="007E77B6">
              <w:rPr>
                <w:rFonts w:ascii="Times New Roman" w:hAnsi="Times New Roman" w:cs="Times New Roman"/>
                <w:sz w:val="24"/>
                <w:szCs w:val="24"/>
              </w:rPr>
              <w:t>*</w:t>
            </w:r>
          </w:p>
          <w:p w14:paraId="5BC6D174"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r>
      <w:tr w:rsidR="00277CB2" w:rsidRPr="007E77B6" w14:paraId="5BC6D17C" w14:textId="77777777" w:rsidTr="003F567C">
        <w:tc>
          <w:tcPr>
            <w:tcW w:w="709" w:type="dxa"/>
            <w:vMerge/>
          </w:tcPr>
          <w:p w14:paraId="5BC6D176"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77"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3402" w:type="dxa"/>
          </w:tcPr>
          <w:p w14:paraId="5BC6D178"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iudžetinė įstaiga Neįgaliųjų  centras „Klaipėdos lakštutė“ (dienos globa asmens namuose)</w:t>
            </w:r>
          </w:p>
        </w:tc>
        <w:tc>
          <w:tcPr>
            <w:tcW w:w="1559" w:type="dxa"/>
          </w:tcPr>
          <w:p w14:paraId="5BC6D179"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5BC6D17A" w14:textId="6EF5593E" w:rsidR="00277CB2" w:rsidRPr="007E77B6" w:rsidRDefault="00C6124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3</w:t>
            </w:r>
            <w:r w:rsidR="00277CB2" w:rsidRPr="007E77B6">
              <w:rPr>
                <w:rFonts w:ascii="Times New Roman" w:hAnsi="Times New Roman" w:cs="Times New Roman"/>
                <w:sz w:val="24"/>
                <w:szCs w:val="24"/>
              </w:rPr>
              <w:t>*</w:t>
            </w:r>
          </w:p>
        </w:tc>
        <w:tc>
          <w:tcPr>
            <w:tcW w:w="1275" w:type="dxa"/>
          </w:tcPr>
          <w:p w14:paraId="5BC6D17B" w14:textId="63B38B10" w:rsidR="00277CB2" w:rsidRPr="007E77B6" w:rsidRDefault="00C92A8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5</w:t>
            </w:r>
            <w:r w:rsidR="00277CB2" w:rsidRPr="007E77B6">
              <w:rPr>
                <w:rFonts w:ascii="Times New Roman" w:hAnsi="Times New Roman" w:cs="Times New Roman"/>
                <w:sz w:val="24"/>
                <w:szCs w:val="24"/>
              </w:rPr>
              <w:t xml:space="preserve">* </w:t>
            </w:r>
          </w:p>
        </w:tc>
      </w:tr>
      <w:tr w:rsidR="00277CB2" w:rsidRPr="007E77B6" w14:paraId="5BC6D183" w14:textId="77777777" w:rsidTr="003F567C">
        <w:tc>
          <w:tcPr>
            <w:tcW w:w="709" w:type="dxa"/>
          </w:tcPr>
          <w:p w14:paraId="5BC6D17D" w14:textId="653861FD" w:rsidR="00277CB2" w:rsidRPr="007E77B6" w:rsidRDefault="004606CD"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w:t>
            </w:r>
            <w:r w:rsidR="00277CB2" w:rsidRPr="007E77B6">
              <w:rPr>
                <w:rFonts w:ascii="Times New Roman" w:hAnsi="Times New Roman" w:cs="Times New Roman"/>
                <w:sz w:val="24"/>
                <w:szCs w:val="24"/>
              </w:rPr>
              <w:t>.</w:t>
            </w:r>
          </w:p>
        </w:tc>
        <w:tc>
          <w:tcPr>
            <w:tcW w:w="1701" w:type="dxa"/>
          </w:tcPr>
          <w:p w14:paraId="5BC6D17E"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Savarankiško gyvenimo namai </w:t>
            </w:r>
          </w:p>
        </w:tc>
        <w:tc>
          <w:tcPr>
            <w:tcW w:w="3402" w:type="dxa"/>
          </w:tcPr>
          <w:p w14:paraId="5BC6D17F"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559" w:type="dxa"/>
          </w:tcPr>
          <w:p w14:paraId="5BC6D180"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993" w:type="dxa"/>
          </w:tcPr>
          <w:p w14:paraId="5BC6D181"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w:t>
            </w:r>
          </w:p>
        </w:tc>
        <w:tc>
          <w:tcPr>
            <w:tcW w:w="1275" w:type="dxa"/>
          </w:tcPr>
          <w:p w14:paraId="5BC6D182"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w:t>
            </w:r>
          </w:p>
        </w:tc>
      </w:tr>
      <w:tr w:rsidR="008338DC" w:rsidRPr="007E77B6" w14:paraId="5BC6D18A" w14:textId="77777777" w:rsidTr="008338DC">
        <w:trPr>
          <w:trHeight w:val="789"/>
        </w:trPr>
        <w:tc>
          <w:tcPr>
            <w:tcW w:w="709" w:type="dxa"/>
            <w:vMerge w:val="restart"/>
          </w:tcPr>
          <w:p w14:paraId="5BC6D184" w14:textId="2C718708" w:rsidR="008338DC" w:rsidRPr="007E77B6" w:rsidRDefault="00A000B3" w:rsidP="00BB28FD">
            <w:pPr>
              <w:ind w:firstLine="720"/>
              <w:jc w:val="both"/>
            </w:pPr>
            <w:r w:rsidRPr="007E77B6">
              <w:t>77.</w:t>
            </w:r>
          </w:p>
        </w:tc>
        <w:tc>
          <w:tcPr>
            <w:tcW w:w="1701" w:type="dxa"/>
            <w:vMerge w:val="restart"/>
          </w:tcPr>
          <w:p w14:paraId="5BC6D185" w14:textId="77777777" w:rsidR="008338DC" w:rsidRPr="007E77B6" w:rsidRDefault="008338DC" w:rsidP="00BB28FD">
            <w:pPr>
              <w:jc w:val="both"/>
            </w:pPr>
            <w:r w:rsidRPr="007E77B6">
              <w:t xml:space="preserve">Socialinės priežiūros centrai </w:t>
            </w:r>
          </w:p>
        </w:tc>
        <w:tc>
          <w:tcPr>
            <w:tcW w:w="3402" w:type="dxa"/>
          </w:tcPr>
          <w:p w14:paraId="74CD4A3F" w14:textId="77777777" w:rsidR="008338DC" w:rsidRPr="007E77B6" w:rsidRDefault="008338DC" w:rsidP="00BB28FD">
            <w:pPr>
              <w:jc w:val="both"/>
            </w:pPr>
            <w:r w:rsidRPr="007E77B6">
              <w:t>Biudžetinė įstaiga Klaipėdos  miesto nakvynės namai:</w:t>
            </w:r>
          </w:p>
          <w:p w14:paraId="5BC6D186" w14:textId="20CD1AAF" w:rsidR="008338DC" w:rsidRPr="007E77B6" w:rsidRDefault="008338DC" w:rsidP="00BB28FD">
            <w:pPr>
              <w:ind w:firstLine="720"/>
              <w:jc w:val="both"/>
            </w:pPr>
          </w:p>
        </w:tc>
        <w:tc>
          <w:tcPr>
            <w:tcW w:w="1559" w:type="dxa"/>
            <w:vMerge w:val="restart"/>
          </w:tcPr>
          <w:p w14:paraId="5BC6D187" w14:textId="77777777" w:rsidR="008338DC" w:rsidRPr="007E77B6" w:rsidRDefault="008338DC" w:rsidP="00BB28FD">
            <w:pPr>
              <w:jc w:val="both"/>
            </w:pPr>
            <w:r w:rsidRPr="007E77B6">
              <w:t>Klaipėdos  miesto savivaldybė</w:t>
            </w:r>
          </w:p>
        </w:tc>
        <w:tc>
          <w:tcPr>
            <w:tcW w:w="993" w:type="dxa"/>
          </w:tcPr>
          <w:p w14:paraId="4C9526AB" w14:textId="77777777" w:rsidR="008338DC" w:rsidRPr="007E77B6" w:rsidRDefault="008338DC" w:rsidP="00BB28FD">
            <w:pPr>
              <w:ind w:firstLine="720"/>
              <w:jc w:val="both"/>
            </w:pPr>
          </w:p>
          <w:p w14:paraId="10F95D78" w14:textId="77777777" w:rsidR="008338DC" w:rsidRPr="007E77B6" w:rsidRDefault="008338DC" w:rsidP="00BB28FD">
            <w:pPr>
              <w:ind w:firstLine="720"/>
              <w:jc w:val="both"/>
            </w:pPr>
          </w:p>
          <w:p w14:paraId="5BC6D188" w14:textId="1DF92DEA" w:rsidR="008338DC" w:rsidRPr="007E77B6" w:rsidRDefault="008338DC" w:rsidP="00BB28FD">
            <w:pPr>
              <w:ind w:firstLine="720"/>
              <w:jc w:val="both"/>
            </w:pPr>
          </w:p>
        </w:tc>
        <w:tc>
          <w:tcPr>
            <w:tcW w:w="1275" w:type="dxa"/>
          </w:tcPr>
          <w:p w14:paraId="498374EC" w14:textId="77777777" w:rsidR="008338DC" w:rsidRPr="007E77B6" w:rsidRDefault="008338DC" w:rsidP="00BB28FD">
            <w:pPr>
              <w:ind w:firstLine="720"/>
              <w:jc w:val="both"/>
            </w:pPr>
          </w:p>
          <w:p w14:paraId="532961A4" w14:textId="77777777" w:rsidR="008338DC" w:rsidRPr="007E77B6" w:rsidRDefault="008338DC" w:rsidP="00BB28FD">
            <w:pPr>
              <w:ind w:firstLine="720"/>
              <w:jc w:val="both"/>
            </w:pPr>
          </w:p>
          <w:p w14:paraId="5BC6D189" w14:textId="4359F481" w:rsidR="008338DC" w:rsidRPr="007E77B6" w:rsidRDefault="008338DC" w:rsidP="00BB28FD">
            <w:pPr>
              <w:ind w:firstLine="720"/>
              <w:jc w:val="both"/>
            </w:pPr>
          </w:p>
        </w:tc>
      </w:tr>
      <w:tr w:rsidR="008338DC" w:rsidRPr="007E77B6" w14:paraId="65CDD862" w14:textId="77777777" w:rsidTr="008338DC">
        <w:trPr>
          <w:trHeight w:val="613"/>
        </w:trPr>
        <w:tc>
          <w:tcPr>
            <w:tcW w:w="709" w:type="dxa"/>
            <w:vMerge/>
          </w:tcPr>
          <w:p w14:paraId="79BDFEE1"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701" w:type="dxa"/>
            <w:vMerge/>
          </w:tcPr>
          <w:p w14:paraId="08E7EAC3"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3402" w:type="dxa"/>
          </w:tcPr>
          <w:p w14:paraId="4425F968" w14:textId="05157D42"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laikino apnakvindinimo paslaugos;</w:t>
            </w:r>
          </w:p>
        </w:tc>
        <w:tc>
          <w:tcPr>
            <w:tcW w:w="1559" w:type="dxa"/>
            <w:vMerge/>
          </w:tcPr>
          <w:p w14:paraId="7FDDD7F4"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993" w:type="dxa"/>
          </w:tcPr>
          <w:p w14:paraId="14DBDD0D"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52</w:t>
            </w:r>
          </w:p>
          <w:p w14:paraId="7CB2AF49" w14:textId="18C4F55B"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275" w:type="dxa"/>
          </w:tcPr>
          <w:p w14:paraId="383A3486"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52</w:t>
            </w:r>
          </w:p>
          <w:p w14:paraId="6DFB8944" w14:textId="7326D457" w:rsidR="008338DC" w:rsidRPr="007E77B6" w:rsidRDefault="008338DC" w:rsidP="00BB28FD">
            <w:pPr>
              <w:pStyle w:val="HTMLiankstoformatuotas"/>
              <w:spacing w:line="240" w:lineRule="auto"/>
              <w:jc w:val="left"/>
              <w:rPr>
                <w:rFonts w:ascii="Times New Roman" w:hAnsi="Times New Roman" w:cs="Times New Roman"/>
                <w:sz w:val="24"/>
                <w:szCs w:val="24"/>
              </w:rPr>
            </w:pPr>
          </w:p>
        </w:tc>
      </w:tr>
      <w:tr w:rsidR="008338DC" w:rsidRPr="007E77B6" w14:paraId="108A2B21" w14:textId="77777777" w:rsidTr="003F567C">
        <w:trPr>
          <w:trHeight w:val="526"/>
        </w:trPr>
        <w:tc>
          <w:tcPr>
            <w:tcW w:w="709" w:type="dxa"/>
            <w:vMerge/>
          </w:tcPr>
          <w:p w14:paraId="6054A527"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701" w:type="dxa"/>
            <w:vMerge/>
          </w:tcPr>
          <w:p w14:paraId="2A50A69B"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3402" w:type="dxa"/>
          </w:tcPr>
          <w:p w14:paraId="73144F30" w14:textId="5E59192E" w:rsidR="008338DC" w:rsidRPr="007E77B6" w:rsidRDefault="002D0AE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intensyvi krizių įveikimo pagalba benamiams</w:t>
            </w:r>
          </w:p>
        </w:tc>
        <w:tc>
          <w:tcPr>
            <w:tcW w:w="1559" w:type="dxa"/>
            <w:vMerge/>
          </w:tcPr>
          <w:p w14:paraId="6D2EDE32"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993" w:type="dxa"/>
          </w:tcPr>
          <w:p w14:paraId="3A0F0473" w14:textId="6DFCAD6D" w:rsidR="008338DC" w:rsidRPr="007E77B6" w:rsidRDefault="002D0AE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w:t>
            </w:r>
          </w:p>
        </w:tc>
        <w:tc>
          <w:tcPr>
            <w:tcW w:w="1275" w:type="dxa"/>
          </w:tcPr>
          <w:p w14:paraId="6D2A72FC" w14:textId="1EB499AB" w:rsidR="008338DC" w:rsidRPr="007E77B6" w:rsidRDefault="002D0AE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w:t>
            </w:r>
          </w:p>
        </w:tc>
      </w:tr>
      <w:tr w:rsidR="00BF3B38" w:rsidRPr="007E77B6" w14:paraId="5BC6D191" w14:textId="77777777" w:rsidTr="003F567C">
        <w:tc>
          <w:tcPr>
            <w:tcW w:w="709" w:type="dxa"/>
            <w:vMerge/>
          </w:tcPr>
          <w:p w14:paraId="5BC6D18B" w14:textId="02A64382" w:rsidR="00BF3B38" w:rsidRPr="007E77B6" w:rsidRDefault="00BF3B38"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8C" w14:textId="77777777" w:rsidR="00BF3B38" w:rsidRPr="007E77B6" w:rsidRDefault="00BF3B38" w:rsidP="00BB28FD">
            <w:pPr>
              <w:pStyle w:val="HTMLiankstoformatuotas"/>
              <w:spacing w:line="240" w:lineRule="auto"/>
              <w:jc w:val="left"/>
              <w:rPr>
                <w:rFonts w:ascii="Times New Roman" w:hAnsi="Times New Roman" w:cs="Times New Roman"/>
                <w:sz w:val="24"/>
                <w:szCs w:val="24"/>
              </w:rPr>
            </w:pPr>
          </w:p>
        </w:tc>
        <w:tc>
          <w:tcPr>
            <w:tcW w:w="3402" w:type="dxa"/>
          </w:tcPr>
          <w:p w14:paraId="5BC6D18D" w14:textId="77777777" w:rsidR="00BF3B38" w:rsidRPr="007E77B6" w:rsidRDefault="00BF3B38" w:rsidP="00BB28FD">
            <w:pPr>
              <w:pStyle w:val="HTMLiankstoformatuotas"/>
              <w:spacing w:line="240" w:lineRule="auto"/>
              <w:jc w:val="left"/>
              <w:rPr>
                <w:rFonts w:ascii="Times New Roman" w:hAnsi="Times New Roman" w:cs="Times New Roman"/>
                <w:i/>
                <w:sz w:val="24"/>
                <w:szCs w:val="24"/>
              </w:rPr>
            </w:pPr>
            <w:r w:rsidRPr="007E77B6">
              <w:rPr>
                <w:rFonts w:ascii="Times New Roman" w:hAnsi="Times New Roman" w:cs="Times New Roman"/>
                <w:sz w:val="24"/>
                <w:szCs w:val="24"/>
              </w:rPr>
              <w:t>Labdaros ir paramos fondas Dvasinės pagalbos jaunimui centras (socialinės rizikos vaikams ir socialinės rizikos šeimų vaikams)</w:t>
            </w:r>
          </w:p>
        </w:tc>
        <w:tc>
          <w:tcPr>
            <w:tcW w:w="1559" w:type="dxa"/>
          </w:tcPr>
          <w:p w14:paraId="5BC6D18E" w14:textId="77777777" w:rsidR="00BF3B38" w:rsidRPr="007E77B6" w:rsidRDefault="00BF3B38" w:rsidP="00BB28FD">
            <w:r w:rsidRPr="007E77B6">
              <w:t>NVO</w:t>
            </w:r>
          </w:p>
        </w:tc>
        <w:tc>
          <w:tcPr>
            <w:tcW w:w="993" w:type="dxa"/>
          </w:tcPr>
          <w:p w14:paraId="5BC6D18F" w14:textId="77777777" w:rsidR="00BF3B38" w:rsidRPr="007E77B6" w:rsidRDefault="00BF3B38"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0</w:t>
            </w:r>
          </w:p>
        </w:tc>
        <w:tc>
          <w:tcPr>
            <w:tcW w:w="1275" w:type="dxa"/>
          </w:tcPr>
          <w:p w14:paraId="5BC6D190" w14:textId="77777777" w:rsidR="00BF3B38" w:rsidRPr="007E77B6" w:rsidRDefault="00BF3B38" w:rsidP="00BB28FD">
            <w:pPr>
              <w:pStyle w:val="HTMLiankstoformatuotas"/>
              <w:spacing w:line="240" w:lineRule="auto"/>
              <w:jc w:val="left"/>
              <w:rPr>
                <w:rFonts w:ascii="Times New Roman" w:hAnsi="Times New Roman" w:cs="Times New Roman"/>
                <w:i/>
                <w:sz w:val="24"/>
                <w:szCs w:val="24"/>
              </w:rPr>
            </w:pPr>
            <w:r w:rsidRPr="007E77B6">
              <w:rPr>
                <w:rFonts w:ascii="Times New Roman" w:hAnsi="Times New Roman" w:cs="Times New Roman"/>
                <w:sz w:val="24"/>
                <w:szCs w:val="24"/>
              </w:rPr>
              <w:t>20</w:t>
            </w:r>
          </w:p>
        </w:tc>
      </w:tr>
      <w:tr w:rsidR="00BF3B38" w:rsidRPr="007E77B6" w14:paraId="5BC6D198" w14:textId="77777777" w:rsidTr="003F567C">
        <w:tc>
          <w:tcPr>
            <w:tcW w:w="709" w:type="dxa"/>
            <w:vMerge/>
          </w:tcPr>
          <w:p w14:paraId="5BC6D192" w14:textId="77777777" w:rsidR="00BF3B38" w:rsidRPr="007E77B6" w:rsidRDefault="00BF3B38"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93" w14:textId="77777777" w:rsidR="00BF3B38" w:rsidRPr="007E77B6" w:rsidRDefault="00BF3B38" w:rsidP="00BB28FD">
            <w:pPr>
              <w:pStyle w:val="HTMLiankstoformatuotas"/>
              <w:spacing w:line="240" w:lineRule="auto"/>
              <w:jc w:val="left"/>
              <w:rPr>
                <w:rFonts w:ascii="Times New Roman" w:hAnsi="Times New Roman" w:cs="Times New Roman"/>
                <w:sz w:val="24"/>
                <w:szCs w:val="24"/>
              </w:rPr>
            </w:pPr>
          </w:p>
        </w:tc>
        <w:tc>
          <w:tcPr>
            <w:tcW w:w="3402" w:type="dxa"/>
          </w:tcPr>
          <w:p w14:paraId="5BC6D194" w14:textId="77777777" w:rsidR="00BF3B38" w:rsidRPr="007E77B6" w:rsidRDefault="00BF3B38"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Labdaros ir paramos fondas „Dienvidis“ (socialinės rizikos vaikams ir socialinės rizikos šeimų vaikams)</w:t>
            </w:r>
          </w:p>
        </w:tc>
        <w:tc>
          <w:tcPr>
            <w:tcW w:w="1559" w:type="dxa"/>
          </w:tcPr>
          <w:p w14:paraId="5BC6D195" w14:textId="77777777" w:rsidR="00BF3B38" w:rsidRPr="007E77B6" w:rsidRDefault="00BF3B38" w:rsidP="00BB28FD">
            <w:r w:rsidRPr="007E77B6">
              <w:t>NVO</w:t>
            </w:r>
          </w:p>
        </w:tc>
        <w:tc>
          <w:tcPr>
            <w:tcW w:w="993" w:type="dxa"/>
          </w:tcPr>
          <w:p w14:paraId="5BC6D196" w14:textId="77777777" w:rsidR="00BF3B38" w:rsidRPr="007E77B6" w:rsidRDefault="00BF3B38"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4</w:t>
            </w:r>
          </w:p>
        </w:tc>
        <w:tc>
          <w:tcPr>
            <w:tcW w:w="1275" w:type="dxa"/>
          </w:tcPr>
          <w:p w14:paraId="5BC6D197" w14:textId="77777777" w:rsidR="00BF3B38" w:rsidRPr="007E77B6" w:rsidRDefault="00BF3B38"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4</w:t>
            </w:r>
          </w:p>
        </w:tc>
      </w:tr>
      <w:tr w:rsidR="0068595A" w:rsidRPr="007E77B6" w14:paraId="0561826C" w14:textId="77777777" w:rsidTr="003F567C">
        <w:tc>
          <w:tcPr>
            <w:tcW w:w="709" w:type="dxa"/>
            <w:vMerge/>
          </w:tcPr>
          <w:p w14:paraId="7797E8A6" w14:textId="77777777" w:rsidR="0068595A" w:rsidRPr="007E77B6" w:rsidRDefault="0068595A" w:rsidP="00BB28FD">
            <w:pPr>
              <w:pStyle w:val="HTMLiankstoformatuotas"/>
              <w:spacing w:line="240" w:lineRule="auto"/>
              <w:jc w:val="left"/>
              <w:rPr>
                <w:rFonts w:ascii="Times New Roman" w:hAnsi="Times New Roman" w:cs="Times New Roman"/>
                <w:sz w:val="24"/>
                <w:szCs w:val="24"/>
              </w:rPr>
            </w:pPr>
          </w:p>
        </w:tc>
        <w:tc>
          <w:tcPr>
            <w:tcW w:w="1701" w:type="dxa"/>
            <w:vMerge/>
          </w:tcPr>
          <w:p w14:paraId="19C513D4" w14:textId="77777777" w:rsidR="0068595A" w:rsidRPr="007E77B6" w:rsidRDefault="0068595A" w:rsidP="00BB28FD">
            <w:pPr>
              <w:pStyle w:val="HTMLiankstoformatuotas"/>
              <w:spacing w:line="240" w:lineRule="auto"/>
              <w:jc w:val="left"/>
              <w:rPr>
                <w:rFonts w:ascii="Times New Roman" w:hAnsi="Times New Roman" w:cs="Times New Roman"/>
                <w:sz w:val="24"/>
                <w:szCs w:val="24"/>
              </w:rPr>
            </w:pPr>
          </w:p>
        </w:tc>
        <w:tc>
          <w:tcPr>
            <w:tcW w:w="3402" w:type="dxa"/>
          </w:tcPr>
          <w:p w14:paraId="389678AB" w14:textId="1C5101B9" w:rsidR="0068595A" w:rsidRPr="007E77B6" w:rsidRDefault="0068595A"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iudžetinė įstaiga Klaipėdos miesto socialinės paramos centras (pagalba į namus)</w:t>
            </w:r>
          </w:p>
        </w:tc>
        <w:tc>
          <w:tcPr>
            <w:tcW w:w="1559" w:type="dxa"/>
          </w:tcPr>
          <w:p w14:paraId="7FA00AFD" w14:textId="504AB638" w:rsidR="0068595A" w:rsidRPr="007E77B6" w:rsidRDefault="0068595A" w:rsidP="00BB28FD">
            <w:r w:rsidRPr="007E77B6">
              <w:t>Klaipėdos  miesto savivaldybė</w:t>
            </w:r>
          </w:p>
        </w:tc>
        <w:tc>
          <w:tcPr>
            <w:tcW w:w="993" w:type="dxa"/>
          </w:tcPr>
          <w:p w14:paraId="39D28811" w14:textId="08690B2B" w:rsidR="0068595A" w:rsidRPr="007E77B6" w:rsidRDefault="0068595A"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62*</w:t>
            </w:r>
          </w:p>
        </w:tc>
        <w:tc>
          <w:tcPr>
            <w:tcW w:w="1275" w:type="dxa"/>
          </w:tcPr>
          <w:p w14:paraId="5CBACD44" w14:textId="4819B8E9" w:rsidR="0068595A" w:rsidRPr="007E77B6" w:rsidRDefault="0068595A"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62*</w:t>
            </w:r>
          </w:p>
        </w:tc>
      </w:tr>
      <w:tr w:rsidR="0068595A" w:rsidRPr="007E77B6" w14:paraId="3F4982E7" w14:textId="77777777" w:rsidTr="003F567C">
        <w:tc>
          <w:tcPr>
            <w:tcW w:w="709" w:type="dxa"/>
            <w:vMerge/>
          </w:tcPr>
          <w:p w14:paraId="2BDC4B5F" w14:textId="77777777" w:rsidR="0068595A" w:rsidRPr="007E77B6" w:rsidRDefault="0068595A" w:rsidP="00BB28FD">
            <w:pPr>
              <w:pStyle w:val="HTMLiankstoformatuotas"/>
              <w:spacing w:line="240" w:lineRule="auto"/>
              <w:jc w:val="left"/>
              <w:rPr>
                <w:rFonts w:ascii="Times New Roman" w:hAnsi="Times New Roman" w:cs="Times New Roman"/>
                <w:sz w:val="24"/>
                <w:szCs w:val="24"/>
              </w:rPr>
            </w:pPr>
          </w:p>
        </w:tc>
        <w:tc>
          <w:tcPr>
            <w:tcW w:w="1701" w:type="dxa"/>
            <w:vMerge/>
          </w:tcPr>
          <w:p w14:paraId="3D444D09" w14:textId="77777777" w:rsidR="0068595A" w:rsidRPr="007E77B6" w:rsidRDefault="0068595A" w:rsidP="00BB28FD">
            <w:pPr>
              <w:pStyle w:val="HTMLiankstoformatuotas"/>
              <w:spacing w:line="240" w:lineRule="auto"/>
              <w:jc w:val="left"/>
              <w:rPr>
                <w:rFonts w:ascii="Times New Roman" w:hAnsi="Times New Roman" w:cs="Times New Roman"/>
                <w:sz w:val="24"/>
                <w:szCs w:val="24"/>
              </w:rPr>
            </w:pPr>
          </w:p>
        </w:tc>
        <w:tc>
          <w:tcPr>
            <w:tcW w:w="3402" w:type="dxa"/>
          </w:tcPr>
          <w:p w14:paraId="004C1DBA" w14:textId="5ADDAA1C" w:rsidR="0068595A" w:rsidRPr="007E77B6" w:rsidRDefault="0068595A"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iudžetinė įstaiga Neįgaliųjų  centras „Klaipėdos lakštutė“ (pagalba į namus)</w:t>
            </w:r>
          </w:p>
        </w:tc>
        <w:tc>
          <w:tcPr>
            <w:tcW w:w="1559" w:type="dxa"/>
          </w:tcPr>
          <w:p w14:paraId="031D18AE" w14:textId="5D553756" w:rsidR="0068595A" w:rsidRPr="007E77B6" w:rsidRDefault="0068595A" w:rsidP="00BB28FD">
            <w:r w:rsidRPr="007E77B6">
              <w:t>Klaipėdos  miesto savivaldybė</w:t>
            </w:r>
          </w:p>
        </w:tc>
        <w:tc>
          <w:tcPr>
            <w:tcW w:w="993" w:type="dxa"/>
          </w:tcPr>
          <w:p w14:paraId="0E486FDB" w14:textId="6F2BA0CA" w:rsidR="0068595A" w:rsidRPr="007E77B6" w:rsidRDefault="0068595A"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9*</w:t>
            </w:r>
          </w:p>
        </w:tc>
        <w:tc>
          <w:tcPr>
            <w:tcW w:w="1275" w:type="dxa"/>
          </w:tcPr>
          <w:p w14:paraId="0BF7DF98" w14:textId="44470D12" w:rsidR="0068595A" w:rsidRPr="007E77B6" w:rsidRDefault="0068595A"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9*</w:t>
            </w:r>
          </w:p>
        </w:tc>
      </w:tr>
      <w:tr w:rsidR="002D0AE2" w:rsidRPr="007E77B6" w14:paraId="17985384" w14:textId="77777777" w:rsidTr="003F567C">
        <w:tc>
          <w:tcPr>
            <w:tcW w:w="709" w:type="dxa"/>
            <w:vMerge/>
          </w:tcPr>
          <w:p w14:paraId="53476035"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tc>
        <w:tc>
          <w:tcPr>
            <w:tcW w:w="1701" w:type="dxa"/>
            <w:vMerge/>
          </w:tcPr>
          <w:p w14:paraId="7442A313"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tc>
        <w:tc>
          <w:tcPr>
            <w:tcW w:w="3402" w:type="dxa"/>
          </w:tcPr>
          <w:p w14:paraId="3B76F73B" w14:textId="17F26552" w:rsidR="002D0AE2" w:rsidRPr="007E77B6" w:rsidRDefault="002D0AE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VšĮ „Ori senatvė“</w:t>
            </w:r>
            <w:r w:rsidR="00743ED4" w:rsidRPr="007E77B6">
              <w:rPr>
                <w:rFonts w:ascii="Times New Roman" w:hAnsi="Times New Roman" w:cs="Times New Roman"/>
                <w:sz w:val="24"/>
                <w:szCs w:val="24"/>
              </w:rPr>
              <w:t xml:space="preserve"> (pagalba į namus)</w:t>
            </w:r>
          </w:p>
        </w:tc>
        <w:tc>
          <w:tcPr>
            <w:tcW w:w="1559" w:type="dxa"/>
          </w:tcPr>
          <w:p w14:paraId="5DF7587D" w14:textId="5835A7CA" w:rsidR="002D0AE2" w:rsidRPr="007E77B6" w:rsidRDefault="002D0AE2" w:rsidP="00BB28FD">
            <w:r w:rsidRPr="007E77B6">
              <w:t>NVO</w:t>
            </w:r>
          </w:p>
        </w:tc>
        <w:tc>
          <w:tcPr>
            <w:tcW w:w="993" w:type="dxa"/>
          </w:tcPr>
          <w:p w14:paraId="750AAD3E" w14:textId="1214F6AA" w:rsidR="002D0AE2" w:rsidRPr="007E77B6" w:rsidRDefault="002D0AE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00</w:t>
            </w:r>
            <w:r w:rsidR="00184A5A" w:rsidRPr="007E77B6">
              <w:rPr>
                <w:rFonts w:ascii="Times New Roman" w:hAnsi="Times New Roman" w:cs="Times New Roman"/>
                <w:sz w:val="24"/>
                <w:szCs w:val="24"/>
              </w:rPr>
              <w:t>*</w:t>
            </w:r>
          </w:p>
        </w:tc>
        <w:tc>
          <w:tcPr>
            <w:tcW w:w="1275" w:type="dxa"/>
          </w:tcPr>
          <w:p w14:paraId="35A50AB3" w14:textId="207453A3" w:rsidR="002D0AE2" w:rsidRPr="007E77B6" w:rsidRDefault="002D0AE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00</w:t>
            </w:r>
            <w:r w:rsidR="00184A5A" w:rsidRPr="007E77B6">
              <w:rPr>
                <w:rFonts w:ascii="Times New Roman" w:hAnsi="Times New Roman" w:cs="Times New Roman"/>
                <w:sz w:val="24"/>
                <w:szCs w:val="24"/>
              </w:rPr>
              <w:t>*</w:t>
            </w:r>
          </w:p>
        </w:tc>
      </w:tr>
      <w:tr w:rsidR="008338DC" w:rsidRPr="007E77B6" w14:paraId="5BC6D19F" w14:textId="77777777" w:rsidTr="0068595A">
        <w:trPr>
          <w:trHeight w:val="852"/>
        </w:trPr>
        <w:tc>
          <w:tcPr>
            <w:tcW w:w="709" w:type="dxa"/>
            <w:vMerge/>
          </w:tcPr>
          <w:p w14:paraId="5BC6D199"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9A"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3402" w:type="dxa"/>
          </w:tcPr>
          <w:p w14:paraId="5BC6D19B" w14:textId="4B705EAE"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iudžetinė įstaiga Klaipėdos  miesto šeimos ir vaiko gerovės centras:</w:t>
            </w:r>
          </w:p>
        </w:tc>
        <w:tc>
          <w:tcPr>
            <w:tcW w:w="1559" w:type="dxa"/>
            <w:vMerge w:val="restart"/>
          </w:tcPr>
          <w:p w14:paraId="5BC6D19C" w14:textId="77777777" w:rsidR="008338DC" w:rsidRPr="007E77B6" w:rsidRDefault="008338DC" w:rsidP="00BB28FD">
            <w:r w:rsidRPr="007E77B6">
              <w:t>Klaipėdos  miesto savivaldybė</w:t>
            </w:r>
          </w:p>
        </w:tc>
        <w:tc>
          <w:tcPr>
            <w:tcW w:w="993" w:type="dxa"/>
          </w:tcPr>
          <w:p w14:paraId="513D0DC2"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p w14:paraId="2E45B820"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p w14:paraId="5BC6D19D"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275" w:type="dxa"/>
          </w:tcPr>
          <w:p w14:paraId="2108F908"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p w14:paraId="70466113"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p w14:paraId="5BC6D19E"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r>
      <w:tr w:rsidR="008338DC" w:rsidRPr="007E77B6" w14:paraId="13DA44B2" w14:textId="77777777" w:rsidTr="0068595A">
        <w:trPr>
          <w:trHeight w:val="556"/>
        </w:trPr>
        <w:tc>
          <w:tcPr>
            <w:tcW w:w="709" w:type="dxa"/>
            <w:vMerge/>
          </w:tcPr>
          <w:p w14:paraId="250D7F22"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701" w:type="dxa"/>
            <w:vMerge/>
          </w:tcPr>
          <w:p w14:paraId="11D31100"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3402" w:type="dxa"/>
          </w:tcPr>
          <w:p w14:paraId="693FDD37" w14:textId="2391414C"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intensyvi krizių įveikimo paslauga; </w:t>
            </w:r>
          </w:p>
        </w:tc>
        <w:tc>
          <w:tcPr>
            <w:tcW w:w="1559" w:type="dxa"/>
            <w:vMerge/>
          </w:tcPr>
          <w:p w14:paraId="52166F9E" w14:textId="77777777" w:rsidR="008338DC" w:rsidRPr="007E77B6" w:rsidRDefault="008338DC" w:rsidP="00BB28FD"/>
        </w:tc>
        <w:tc>
          <w:tcPr>
            <w:tcW w:w="993" w:type="dxa"/>
          </w:tcPr>
          <w:p w14:paraId="6907C78D" w14:textId="1D4F8665"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2</w:t>
            </w:r>
          </w:p>
          <w:p w14:paraId="41C4E075"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275" w:type="dxa"/>
          </w:tcPr>
          <w:p w14:paraId="11B36321" w14:textId="4C463548"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2</w:t>
            </w:r>
          </w:p>
          <w:p w14:paraId="38E3BD19"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r>
      <w:tr w:rsidR="008338DC" w:rsidRPr="007E77B6" w14:paraId="17A80016" w14:textId="77777777" w:rsidTr="0068595A">
        <w:trPr>
          <w:trHeight w:val="851"/>
        </w:trPr>
        <w:tc>
          <w:tcPr>
            <w:tcW w:w="709" w:type="dxa"/>
            <w:vMerge/>
          </w:tcPr>
          <w:p w14:paraId="32925D98"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701" w:type="dxa"/>
            <w:vMerge/>
          </w:tcPr>
          <w:p w14:paraId="341D6C4F"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3402" w:type="dxa"/>
          </w:tcPr>
          <w:p w14:paraId="67D0CF3D" w14:textId="756E1239"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socialinių įgūdžių ugdymas ir palaikymas namuose socialinės rizikos šeimoms;</w:t>
            </w:r>
          </w:p>
        </w:tc>
        <w:tc>
          <w:tcPr>
            <w:tcW w:w="1559" w:type="dxa"/>
            <w:vMerge/>
          </w:tcPr>
          <w:p w14:paraId="50AB4E5F" w14:textId="77777777" w:rsidR="008338DC" w:rsidRPr="007E77B6" w:rsidRDefault="008338DC" w:rsidP="00BB28FD"/>
        </w:tc>
        <w:tc>
          <w:tcPr>
            <w:tcW w:w="993" w:type="dxa"/>
          </w:tcPr>
          <w:p w14:paraId="0C11DAE7"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58*</w:t>
            </w:r>
          </w:p>
          <w:p w14:paraId="240784AB"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p w14:paraId="56EA6BFA"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275" w:type="dxa"/>
          </w:tcPr>
          <w:p w14:paraId="0F23D1D3"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58*</w:t>
            </w:r>
          </w:p>
          <w:p w14:paraId="6C354891"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p w14:paraId="7A3D2B03"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r>
      <w:tr w:rsidR="008338DC" w:rsidRPr="007E77B6" w14:paraId="06539F21" w14:textId="77777777" w:rsidTr="0068595A">
        <w:trPr>
          <w:trHeight w:val="838"/>
        </w:trPr>
        <w:tc>
          <w:tcPr>
            <w:tcW w:w="709" w:type="dxa"/>
            <w:vMerge/>
          </w:tcPr>
          <w:p w14:paraId="39539075"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701" w:type="dxa"/>
            <w:vMerge/>
          </w:tcPr>
          <w:p w14:paraId="55D9ADC5"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3402" w:type="dxa"/>
          </w:tcPr>
          <w:p w14:paraId="1AEC5388" w14:textId="6A832454"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socialinių įgūdžių ugdymas ir palaikymas namuose krizę išgyvenančioms šeimoms;</w:t>
            </w:r>
          </w:p>
        </w:tc>
        <w:tc>
          <w:tcPr>
            <w:tcW w:w="1559" w:type="dxa"/>
            <w:vMerge/>
          </w:tcPr>
          <w:p w14:paraId="774D50A2" w14:textId="77777777" w:rsidR="008338DC" w:rsidRPr="007E77B6" w:rsidRDefault="008338DC" w:rsidP="00BB28FD"/>
        </w:tc>
        <w:tc>
          <w:tcPr>
            <w:tcW w:w="993" w:type="dxa"/>
          </w:tcPr>
          <w:p w14:paraId="63F9C516"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0*</w:t>
            </w:r>
          </w:p>
          <w:p w14:paraId="000AD69B"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p w14:paraId="6C1B5AF3"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275" w:type="dxa"/>
          </w:tcPr>
          <w:p w14:paraId="5BAD4811"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0*</w:t>
            </w:r>
          </w:p>
          <w:p w14:paraId="21B2A253"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p w14:paraId="707CFF1B"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r>
      <w:tr w:rsidR="008338DC" w:rsidRPr="007E77B6" w14:paraId="5AEC73D6" w14:textId="77777777" w:rsidTr="003F567C">
        <w:trPr>
          <w:trHeight w:val="529"/>
        </w:trPr>
        <w:tc>
          <w:tcPr>
            <w:tcW w:w="709" w:type="dxa"/>
            <w:vMerge/>
          </w:tcPr>
          <w:p w14:paraId="732F62EA"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701" w:type="dxa"/>
            <w:vMerge/>
          </w:tcPr>
          <w:p w14:paraId="7BF2B300"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3402" w:type="dxa"/>
          </w:tcPr>
          <w:p w14:paraId="28C9FAEA" w14:textId="1BB589E7"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agalbos globėjams (rūpintojams)</w:t>
            </w:r>
            <w:r w:rsidR="00EA375A" w:rsidRPr="007E77B6">
              <w:rPr>
                <w:rFonts w:ascii="Times New Roman" w:hAnsi="Times New Roman" w:cs="Times New Roman"/>
                <w:sz w:val="24"/>
                <w:szCs w:val="24"/>
              </w:rPr>
              <w:t>,</w:t>
            </w:r>
            <w:r w:rsidRPr="007E77B6">
              <w:rPr>
                <w:rFonts w:ascii="Times New Roman" w:hAnsi="Times New Roman" w:cs="Times New Roman"/>
                <w:sz w:val="24"/>
                <w:szCs w:val="24"/>
              </w:rPr>
              <w:t xml:space="preserve"> įtėviams teikimas</w:t>
            </w:r>
          </w:p>
        </w:tc>
        <w:tc>
          <w:tcPr>
            <w:tcW w:w="1559" w:type="dxa"/>
            <w:vMerge/>
          </w:tcPr>
          <w:p w14:paraId="67ABBCD8" w14:textId="77777777" w:rsidR="008338DC" w:rsidRPr="007E77B6" w:rsidRDefault="008338DC" w:rsidP="00BB28FD"/>
        </w:tc>
        <w:tc>
          <w:tcPr>
            <w:tcW w:w="993" w:type="dxa"/>
          </w:tcPr>
          <w:p w14:paraId="4CB1907E"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1*</w:t>
            </w:r>
          </w:p>
          <w:p w14:paraId="4278A281"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275" w:type="dxa"/>
          </w:tcPr>
          <w:p w14:paraId="59688F37"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1*</w:t>
            </w:r>
          </w:p>
          <w:p w14:paraId="28FF0841"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r>
      <w:tr w:rsidR="008338DC" w:rsidRPr="007E77B6" w14:paraId="7D656D8E" w14:textId="77777777" w:rsidTr="0068595A">
        <w:trPr>
          <w:trHeight w:val="403"/>
        </w:trPr>
        <w:tc>
          <w:tcPr>
            <w:tcW w:w="709" w:type="dxa"/>
            <w:vMerge/>
          </w:tcPr>
          <w:p w14:paraId="419776B5"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701" w:type="dxa"/>
            <w:vMerge/>
          </w:tcPr>
          <w:p w14:paraId="6AB1C229"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3402" w:type="dxa"/>
          </w:tcPr>
          <w:p w14:paraId="407298E1" w14:textId="3728C9C9"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dienos centras vaikams</w:t>
            </w:r>
          </w:p>
        </w:tc>
        <w:tc>
          <w:tcPr>
            <w:tcW w:w="1559" w:type="dxa"/>
            <w:vMerge/>
          </w:tcPr>
          <w:p w14:paraId="075FBE7E" w14:textId="77777777" w:rsidR="008338DC" w:rsidRPr="007E77B6" w:rsidRDefault="008338DC" w:rsidP="00BB28FD"/>
        </w:tc>
        <w:tc>
          <w:tcPr>
            <w:tcW w:w="993" w:type="dxa"/>
          </w:tcPr>
          <w:p w14:paraId="7F1B9793" w14:textId="32D1FEC2"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0</w:t>
            </w:r>
          </w:p>
        </w:tc>
        <w:tc>
          <w:tcPr>
            <w:tcW w:w="1275" w:type="dxa"/>
          </w:tcPr>
          <w:p w14:paraId="6092DE42" w14:textId="3D27310B"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0</w:t>
            </w:r>
          </w:p>
        </w:tc>
      </w:tr>
      <w:tr w:rsidR="002D0AE2" w:rsidRPr="007E77B6" w14:paraId="5BC6D1AD" w14:textId="77777777" w:rsidTr="003F567C">
        <w:tc>
          <w:tcPr>
            <w:tcW w:w="709" w:type="dxa"/>
            <w:vMerge/>
          </w:tcPr>
          <w:p w14:paraId="5BC6D1A7" w14:textId="7D2B0406" w:rsidR="002D0AE2" w:rsidRPr="007E77B6" w:rsidRDefault="002D0AE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A8"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tc>
        <w:tc>
          <w:tcPr>
            <w:tcW w:w="3402" w:type="dxa"/>
          </w:tcPr>
          <w:p w14:paraId="5BC6D1A9" w14:textId="3F630575" w:rsidR="002D0AE2" w:rsidRPr="007E77B6" w:rsidRDefault="002D0AE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sichosocialinės paslaugos moterims</w:t>
            </w:r>
          </w:p>
        </w:tc>
        <w:tc>
          <w:tcPr>
            <w:tcW w:w="1559" w:type="dxa"/>
            <w:vMerge/>
          </w:tcPr>
          <w:p w14:paraId="5BC6D1AA" w14:textId="54D52FE5" w:rsidR="002D0AE2" w:rsidRPr="007E77B6" w:rsidRDefault="002D0AE2" w:rsidP="00BB28FD"/>
        </w:tc>
        <w:tc>
          <w:tcPr>
            <w:tcW w:w="993" w:type="dxa"/>
          </w:tcPr>
          <w:p w14:paraId="5BC6D1AB" w14:textId="32614585" w:rsidR="002D0AE2" w:rsidRPr="007E77B6" w:rsidRDefault="002D0AE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28*</w:t>
            </w:r>
          </w:p>
        </w:tc>
        <w:tc>
          <w:tcPr>
            <w:tcW w:w="1275" w:type="dxa"/>
          </w:tcPr>
          <w:p w14:paraId="5BC6D1AC" w14:textId="7D141230" w:rsidR="002D0AE2" w:rsidRPr="007E77B6" w:rsidRDefault="002D0AE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28*</w:t>
            </w:r>
          </w:p>
        </w:tc>
      </w:tr>
      <w:tr w:rsidR="00BF3B38" w:rsidRPr="007E77B6" w14:paraId="6CA1F4EA" w14:textId="77777777" w:rsidTr="003F567C">
        <w:tc>
          <w:tcPr>
            <w:tcW w:w="709" w:type="dxa"/>
            <w:vMerge/>
          </w:tcPr>
          <w:p w14:paraId="1D93852A" w14:textId="77777777" w:rsidR="00BF3B38" w:rsidRPr="007E77B6" w:rsidRDefault="00BF3B38" w:rsidP="00BB28FD">
            <w:pPr>
              <w:pStyle w:val="HTMLiankstoformatuotas"/>
              <w:spacing w:line="240" w:lineRule="auto"/>
              <w:jc w:val="left"/>
              <w:rPr>
                <w:rFonts w:ascii="Times New Roman" w:hAnsi="Times New Roman" w:cs="Times New Roman"/>
                <w:sz w:val="24"/>
                <w:szCs w:val="24"/>
              </w:rPr>
            </w:pPr>
          </w:p>
        </w:tc>
        <w:tc>
          <w:tcPr>
            <w:tcW w:w="1701" w:type="dxa"/>
            <w:vMerge/>
          </w:tcPr>
          <w:p w14:paraId="3F686FE1" w14:textId="77777777" w:rsidR="00BF3B38" w:rsidRPr="007E77B6" w:rsidRDefault="00BF3B38" w:rsidP="00BB28FD">
            <w:pPr>
              <w:pStyle w:val="HTMLiankstoformatuotas"/>
              <w:spacing w:line="240" w:lineRule="auto"/>
              <w:jc w:val="left"/>
              <w:rPr>
                <w:rFonts w:ascii="Times New Roman" w:hAnsi="Times New Roman" w:cs="Times New Roman"/>
                <w:sz w:val="24"/>
                <w:szCs w:val="24"/>
              </w:rPr>
            </w:pPr>
          </w:p>
        </w:tc>
        <w:tc>
          <w:tcPr>
            <w:tcW w:w="3402" w:type="dxa"/>
          </w:tcPr>
          <w:p w14:paraId="2498D97D" w14:textId="09BE9F09" w:rsidR="00BF3B38" w:rsidRPr="007E77B6" w:rsidRDefault="00BF3B38"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UAB „Projektų įgyvendinimo grupė“ (psichosocialinės paslaugos šeimoms, auginančioms vaikus su negalia)</w:t>
            </w:r>
          </w:p>
        </w:tc>
        <w:tc>
          <w:tcPr>
            <w:tcW w:w="1559" w:type="dxa"/>
          </w:tcPr>
          <w:p w14:paraId="16DC6695" w14:textId="2B0D0F9D" w:rsidR="00BF3B38" w:rsidRPr="007E77B6" w:rsidRDefault="00BF3B38" w:rsidP="00BB28FD">
            <w:r w:rsidRPr="007E77B6">
              <w:t>UAB</w:t>
            </w:r>
          </w:p>
        </w:tc>
        <w:tc>
          <w:tcPr>
            <w:tcW w:w="993" w:type="dxa"/>
          </w:tcPr>
          <w:p w14:paraId="20581143" w14:textId="3143DB22" w:rsidR="00BF3B38" w:rsidRPr="007E77B6" w:rsidRDefault="00B7272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7</w:t>
            </w:r>
            <w:r w:rsidR="00BF3B38" w:rsidRPr="007E77B6">
              <w:rPr>
                <w:rFonts w:ascii="Times New Roman" w:hAnsi="Times New Roman" w:cs="Times New Roman"/>
                <w:sz w:val="24"/>
                <w:szCs w:val="24"/>
              </w:rPr>
              <w:t>*</w:t>
            </w:r>
          </w:p>
        </w:tc>
        <w:tc>
          <w:tcPr>
            <w:tcW w:w="1275" w:type="dxa"/>
          </w:tcPr>
          <w:p w14:paraId="6D9AF47B" w14:textId="421CD8C8" w:rsidR="00BF3B38" w:rsidRPr="007E77B6" w:rsidRDefault="00B7272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7</w:t>
            </w:r>
            <w:r w:rsidR="00BF3B38" w:rsidRPr="007E77B6">
              <w:rPr>
                <w:rFonts w:ascii="Times New Roman" w:hAnsi="Times New Roman" w:cs="Times New Roman"/>
                <w:sz w:val="24"/>
                <w:szCs w:val="24"/>
              </w:rPr>
              <w:t>*</w:t>
            </w:r>
          </w:p>
        </w:tc>
      </w:tr>
      <w:tr w:rsidR="00277CB2" w:rsidRPr="007E77B6" w14:paraId="5BC6D1B4" w14:textId="77777777" w:rsidTr="003F567C">
        <w:tc>
          <w:tcPr>
            <w:tcW w:w="709" w:type="dxa"/>
          </w:tcPr>
          <w:p w14:paraId="5BC6D1AE" w14:textId="2324DB01" w:rsidR="00277CB2" w:rsidRPr="007E77B6" w:rsidRDefault="004606CD"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8</w:t>
            </w:r>
            <w:r w:rsidR="00277CB2" w:rsidRPr="007E77B6">
              <w:rPr>
                <w:rFonts w:ascii="Times New Roman" w:hAnsi="Times New Roman" w:cs="Times New Roman"/>
                <w:sz w:val="24"/>
                <w:szCs w:val="24"/>
              </w:rPr>
              <w:t>.</w:t>
            </w:r>
          </w:p>
        </w:tc>
        <w:tc>
          <w:tcPr>
            <w:tcW w:w="1701" w:type="dxa"/>
          </w:tcPr>
          <w:p w14:paraId="5BC6D1AF"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endruomeni-nės įstaigos</w:t>
            </w:r>
          </w:p>
        </w:tc>
        <w:tc>
          <w:tcPr>
            <w:tcW w:w="3402" w:type="dxa"/>
          </w:tcPr>
          <w:p w14:paraId="5BC6D1B0"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559" w:type="dxa"/>
          </w:tcPr>
          <w:p w14:paraId="5BC6D1B1"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993" w:type="dxa"/>
          </w:tcPr>
          <w:p w14:paraId="5BC6D1B2" w14:textId="77777777" w:rsidR="00277CB2" w:rsidRPr="007E77B6" w:rsidRDefault="00277CB2" w:rsidP="00BB28FD">
            <w:pPr>
              <w:pStyle w:val="HTMLiankstoformatuotas"/>
              <w:spacing w:line="240" w:lineRule="auto"/>
              <w:jc w:val="left"/>
              <w:rPr>
                <w:rFonts w:ascii="Times New Roman" w:hAnsi="Times New Roman" w:cs="Times New Roman"/>
                <w:sz w:val="24"/>
                <w:szCs w:val="24"/>
                <w:highlight w:val="yellow"/>
              </w:rPr>
            </w:pPr>
          </w:p>
        </w:tc>
        <w:tc>
          <w:tcPr>
            <w:tcW w:w="1275" w:type="dxa"/>
          </w:tcPr>
          <w:p w14:paraId="5BC6D1B3" w14:textId="77777777" w:rsidR="00277CB2" w:rsidRPr="007E77B6" w:rsidRDefault="00277CB2" w:rsidP="00BB28FD">
            <w:pPr>
              <w:pStyle w:val="HTMLiankstoformatuotas"/>
              <w:spacing w:line="240" w:lineRule="auto"/>
              <w:jc w:val="left"/>
              <w:rPr>
                <w:rFonts w:ascii="Times New Roman" w:hAnsi="Times New Roman" w:cs="Times New Roman"/>
                <w:sz w:val="24"/>
                <w:szCs w:val="24"/>
                <w:highlight w:val="yellow"/>
              </w:rPr>
            </w:pPr>
          </w:p>
        </w:tc>
      </w:tr>
      <w:tr w:rsidR="00DA1AEF" w:rsidRPr="007E77B6" w14:paraId="5BC6D1BB" w14:textId="77777777" w:rsidTr="003F567C">
        <w:tc>
          <w:tcPr>
            <w:tcW w:w="709" w:type="dxa"/>
            <w:vMerge w:val="restart"/>
          </w:tcPr>
          <w:p w14:paraId="5BC6D1B5" w14:textId="73E94012"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9.</w:t>
            </w:r>
          </w:p>
        </w:tc>
        <w:tc>
          <w:tcPr>
            <w:tcW w:w="1701" w:type="dxa"/>
            <w:vMerge w:val="restart"/>
          </w:tcPr>
          <w:p w14:paraId="5BC6D1B6"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itos socialinių paslaugų įstaigos (pagalbos į namus tarnyba, socialinių paslaugų centras ir kt.)</w:t>
            </w:r>
          </w:p>
        </w:tc>
        <w:tc>
          <w:tcPr>
            <w:tcW w:w="3402" w:type="dxa"/>
          </w:tcPr>
          <w:p w14:paraId="5BC6D1B7"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iudžetinė įstaiga Klaipėdos miesto socialinės paramos centras:</w:t>
            </w:r>
          </w:p>
        </w:tc>
        <w:tc>
          <w:tcPr>
            <w:tcW w:w="1559" w:type="dxa"/>
            <w:vMerge w:val="restart"/>
          </w:tcPr>
          <w:p w14:paraId="5BC6D1B8"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5BC6D1B9" w14:textId="77777777" w:rsidR="00DA1AEF" w:rsidRPr="007E77B6" w:rsidRDefault="00DA1AEF" w:rsidP="00BB28FD">
            <w:pPr>
              <w:pStyle w:val="HTMLiankstoformatuotas"/>
              <w:spacing w:line="240" w:lineRule="auto"/>
              <w:jc w:val="left"/>
              <w:rPr>
                <w:rFonts w:ascii="Times New Roman" w:hAnsi="Times New Roman" w:cs="Times New Roman"/>
                <w:sz w:val="24"/>
                <w:szCs w:val="24"/>
                <w:highlight w:val="yellow"/>
              </w:rPr>
            </w:pPr>
          </w:p>
        </w:tc>
        <w:tc>
          <w:tcPr>
            <w:tcW w:w="1275" w:type="dxa"/>
          </w:tcPr>
          <w:p w14:paraId="5BC6D1BA" w14:textId="77777777" w:rsidR="00DA1AEF" w:rsidRPr="007E77B6" w:rsidRDefault="00DA1AEF" w:rsidP="00BB28FD">
            <w:pPr>
              <w:pStyle w:val="HTMLiankstoformatuotas"/>
              <w:spacing w:line="240" w:lineRule="auto"/>
              <w:jc w:val="left"/>
              <w:rPr>
                <w:rFonts w:ascii="Times New Roman" w:hAnsi="Times New Roman" w:cs="Times New Roman"/>
                <w:sz w:val="24"/>
                <w:szCs w:val="24"/>
                <w:highlight w:val="yellow"/>
              </w:rPr>
            </w:pPr>
          </w:p>
        </w:tc>
      </w:tr>
      <w:tr w:rsidR="00DA1AEF" w:rsidRPr="007E77B6" w14:paraId="5BC6D1C9" w14:textId="77777777" w:rsidTr="00EF43EB">
        <w:trPr>
          <w:trHeight w:val="263"/>
        </w:trPr>
        <w:tc>
          <w:tcPr>
            <w:tcW w:w="709" w:type="dxa"/>
            <w:vMerge/>
          </w:tcPr>
          <w:p w14:paraId="5BC6D1C3"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C4"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3402" w:type="dxa"/>
          </w:tcPr>
          <w:p w14:paraId="5BC6D1C5"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transporto paslaugos</w:t>
            </w:r>
          </w:p>
        </w:tc>
        <w:tc>
          <w:tcPr>
            <w:tcW w:w="1559" w:type="dxa"/>
            <w:vMerge/>
          </w:tcPr>
          <w:p w14:paraId="5BC6D1C6"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993" w:type="dxa"/>
          </w:tcPr>
          <w:p w14:paraId="5BC6D1C7" w14:textId="1A9B61AE"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8*</w:t>
            </w:r>
          </w:p>
        </w:tc>
        <w:tc>
          <w:tcPr>
            <w:tcW w:w="1275" w:type="dxa"/>
          </w:tcPr>
          <w:p w14:paraId="5BC6D1C8" w14:textId="2C95CFB3"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8*</w:t>
            </w:r>
          </w:p>
        </w:tc>
      </w:tr>
      <w:tr w:rsidR="00DA1AEF" w:rsidRPr="007E77B6" w14:paraId="5BC6D1D0" w14:textId="77777777" w:rsidTr="003F567C">
        <w:trPr>
          <w:trHeight w:val="288"/>
        </w:trPr>
        <w:tc>
          <w:tcPr>
            <w:tcW w:w="709" w:type="dxa"/>
            <w:vMerge/>
          </w:tcPr>
          <w:p w14:paraId="5BC6D1CA"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CB"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3402" w:type="dxa"/>
          </w:tcPr>
          <w:p w14:paraId="5BC6D1CC"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lydėjimas</w:t>
            </w:r>
          </w:p>
        </w:tc>
        <w:tc>
          <w:tcPr>
            <w:tcW w:w="1559" w:type="dxa"/>
            <w:vMerge/>
          </w:tcPr>
          <w:p w14:paraId="5BC6D1CD"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993" w:type="dxa"/>
          </w:tcPr>
          <w:p w14:paraId="5BC6D1CE" w14:textId="65170169"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7*</w:t>
            </w:r>
          </w:p>
        </w:tc>
        <w:tc>
          <w:tcPr>
            <w:tcW w:w="1275" w:type="dxa"/>
          </w:tcPr>
          <w:p w14:paraId="5BC6D1CF" w14:textId="4E28EC14"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7*</w:t>
            </w:r>
          </w:p>
        </w:tc>
      </w:tr>
      <w:tr w:rsidR="00DA1AEF" w:rsidRPr="007E77B6" w14:paraId="5BC6D1D7" w14:textId="77777777" w:rsidTr="003F567C">
        <w:trPr>
          <w:trHeight w:val="288"/>
        </w:trPr>
        <w:tc>
          <w:tcPr>
            <w:tcW w:w="709" w:type="dxa"/>
            <w:vMerge/>
          </w:tcPr>
          <w:p w14:paraId="5BC6D1D1"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D2"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3402" w:type="dxa"/>
          </w:tcPr>
          <w:p w14:paraId="5BC6D1D3" w14:textId="3392E710"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aprūpinimas būtiniausiais drabužiais, avalyne, maistu</w:t>
            </w:r>
          </w:p>
        </w:tc>
        <w:tc>
          <w:tcPr>
            <w:tcW w:w="1559" w:type="dxa"/>
            <w:vMerge/>
          </w:tcPr>
          <w:p w14:paraId="5BC6D1D4"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993" w:type="dxa"/>
          </w:tcPr>
          <w:p w14:paraId="5BC6D1D5" w14:textId="526DA68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6*</w:t>
            </w:r>
          </w:p>
        </w:tc>
        <w:tc>
          <w:tcPr>
            <w:tcW w:w="1275" w:type="dxa"/>
          </w:tcPr>
          <w:p w14:paraId="5BC6D1D6"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w:t>
            </w:r>
          </w:p>
        </w:tc>
      </w:tr>
      <w:tr w:rsidR="00DA1AEF" w:rsidRPr="007E77B6" w14:paraId="5BC6D1DE" w14:textId="77777777" w:rsidTr="003F567C">
        <w:trPr>
          <w:trHeight w:val="288"/>
        </w:trPr>
        <w:tc>
          <w:tcPr>
            <w:tcW w:w="709" w:type="dxa"/>
            <w:vMerge/>
          </w:tcPr>
          <w:p w14:paraId="5BC6D1D8"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D9"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3402" w:type="dxa"/>
          </w:tcPr>
          <w:p w14:paraId="5BC6D1DA"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informavimas</w:t>
            </w:r>
          </w:p>
        </w:tc>
        <w:tc>
          <w:tcPr>
            <w:tcW w:w="1559" w:type="dxa"/>
            <w:vMerge/>
          </w:tcPr>
          <w:p w14:paraId="5BC6D1DB"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993" w:type="dxa"/>
          </w:tcPr>
          <w:p w14:paraId="5BC6D1DC" w14:textId="2B025F31"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09*</w:t>
            </w:r>
          </w:p>
        </w:tc>
        <w:tc>
          <w:tcPr>
            <w:tcW w:w="1275" w:type="dxa"/>
          </w:tcPr>
          <w:p w14:paraId="5BC6D1DD" w14:textId="6C8CA8E1"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09*</w:t>
            </w:r>
          </w:p>
        </w:tc>
      </w:tr>
      <w:tr w:rsidR="00DA1AEF" w:rsidRPr="007E77B6" w14:paraId="5BC6D1E5" w14:textId="77777777" w:rsidTr="003F567C">
        <w:trPr>
          <w:trHeight w:val="288"/>
        </w:trPr>
        <w:tc>
          <w:tcPr>
            <w:tcW w:w="709" w:type="dxa"/>
            <w:vMerge/>
          </w:tcPr>
          <w:p w14:paraId="5BC6D1DF"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E0"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3402" w:type="dxa"/>
          </w:tcPr>
          <w:p w14:paraId="5BC6D1E1"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onsultavimas</w:t>
            </w:r>
          </w:p>
        </w:tc>
        <w:tc>
          <w:tcPr>
            <w:tcW w:w="1559" w:type="dxa"/>
            <w:vMerge/>
          </w:tcPr>
          <w:p w14:paraId="5BC6D1E2"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993" w:type="dxa"/>
          </w:tcPr>
          <w:p w14:paraId="5BC6D1E3" w14:textId="4B0F2248"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21*</w:t>
            </w:r>
          </w:p>
        </w:tc>
        <w:tc>
          <w:tcPr>
            <w:tcW w:w="1275" w:type="dxa"/>
          </w:tcPr>
          <w:p w14:paraId="5BC6D1E4" w14:textId="400CC8DD"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21*</w:t>
            </w:r>
          </w:p>
        </w:tc>
      </w:tr>
      <w:tr w:rsidR="00DA1AEF" w:rsidRPr="007E77B6" w14:paraId="5BC6D1EC" w14:textId="77777777" w:rsidTr="003F567C">
        <w:trPr>
          <w:trHeight w:val="288"/>
        </w:trPr>
        <w:tc>
          <w:tcPr>
            <w:tcW w:w="709" w:type="dxa"/>
            <w:vMerge/>
          </w:tcPr>
          <w:p w14:paraId="5BC6D1E6"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E7"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3402" w:type="dxa"/>
          </w:tcPr>
          <w:p w14:paraId="5BC6D1E8"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tarpininkavimas, atstovavimas</w:t>
            </w:r>
          </w:p>
        </w:tc>
        <w:tc>
          <w:tcPr>
            <w:tcW w:w="1559" w:type="dxa"/>
            <w:vMerge/>
          </w:tcPr>
          <w:p w14:paraId="5BC6D1E9"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993" w:type="dxa"/>
          </w:tcPr>
          <w:p w14:paraId="5BC6D1EA" w14:textId="1E5BDB5C"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4*</w:t>
            </w:r>
          </w:p>
        </w:tc>
        <w:tc>
          <w:tcPr>
            <w:tcW w:w="1275" w:type="dxa"/>
          </w:tcPr>
          <w:p w14:paraId="5BC6D1EB" w14:textId="634F6590"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4*</w:t>
            </w:r>
          </w:p>
        </w:tc>
      </w:tr>
      <w:tr w:rsidR="00725598" w:rsidRPr="007E77B6" w14:paraId="5BC6D1F3" w14:textId="77777777" w:rsidTr="00725598">
        <w:trPr>
          <w:trHeight w:val="535"/>
        </w:trPr>
        <w:tc>
          <w:tcPr>
            <w:tcW w:w="709" w:type="dxa"/>
            <w:vMerge/>
          </w:tcPr>
          <w:p w14:paraId="5BC6D1ED" w14:textId="77777777" w:rsidR="00725598" w:rsidRPr="007E77B6" w:rsidRDefault="00725598"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EE" w14:textId="77777777" w:rsidR="00725598" w:rsidRPr="007E77B6" w:rsidRDefault="00725598" w:rsidP="00BB28FD">
            <w:pPr>
              <w:pStyle w:val="HTMLiankstoformatuotas"/>
              <w:spacing w:line="240" w:lineRule="auto"/>
              <w:jc w:val="left"/>
              <w:rPr>
                <w:rFonts w:ascii="Times New Roman" w:hAnsi="Times New Roman" w:cs="Times New Roman"/>
                <w:sz w:val="24"/>
                <w:szCs w:val="24"/>
              </w:rPr>
            </w:pPr>
          </w:p>
        </w:tc>
        <w:tc>
          <w:tcPr>
            <w:tcW w:w="3402" w:type="dxa"/>
          </w:tcPr>
          <w:p w14:paraId="5BC6D1EF" w14:textId="4FCC85FC" w:rsidR="00725598" w:rsidRPr="007E77B6" w:rsidRDefault="00725598"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rieglobstį gavusių užsieniečių socialinė integracija</w:t>
            </w:r>
          </w:p>
        </w:tc>
        <w:tc>
          <w:tcPr>
            <w:tcW w:w="1559" w:type="dxa"/>
            <w:vMerge/>
          </w:tcPr>
          <w:p w14:paraId="5BC6D1F0" w14:textId="77777777" w:rsidR="00725598" w:rsidRPr="007E77B6" w:rsidRDefault="00725598" w:rsidP="00BB28FD">
            <w:pPr>
              <w:pStyle w:val="HTMLiankstoformatuotas"/>
              <w:spacing w:line="240" w:lineRule="auto"/>
              <w:jc w:val="left"/>
              <w:rPr>
                <w:rFonts w:ascii="Times New Roman" w:hAnsi="Times New Roman" w:cs="Times New Roman"/>
                <w:sz w:val="24"/>
                <w:szCs w:val="24"/>
              </w:rPr>
            </w:pPr>
          </w:p>
        </w:tc>
        <w:tc>
          <w:tcPr>
            <w:tcW w:w="993" w:type="dxa"/>
          </w:tcPr>
          <w:p w14:paraId="5BC6D1F1" w14:textId="1F75408B" w:rsidR="00725598" w:rsidRPr="007E77B6" w:rsidRDefault="00725598"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w:t>
            </w:r>
          </w:p>
        </w:tc>
        <w:tc>
          <w:tcPr>
            <w:tcW w:w="1275" w:type="dxa"/>
          </w:tcPr>
          <w:p w14:paraId="5BC6D1F2" w14:textId="3131F38A" w:rsidR="00725598" w:rsidRPr="007E77B6" w:rsidRDefault="00725598"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w:t>
            </w:r>
          </w:p>
        </w:tc>
      </w:tr>
      <w:tr w:rsidR="00DA1AEF" w:rsidRPr="007E77B6" w14:paraId="5BC6D20A" w14:textId="77777777" w:rsidTr="003F567C">
        <w:tc>
          <w:tcPr>
            <w:tcW w:w="709" w:type="dxa"/>
            <w:vMerge/>
          </w:tcPr>
          <w:p w14:paraId="5BC6D204" w14:textId="46A0CBA8"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205"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3402" w:type="dxa"/>
          </w:tcPr>
          <w:p w14:paraId="5BC6D206"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Labdaros ir paramos fondas „Maisto bankas“ (maitinimas)</w:t>
            </w:r>
          </w:p>
        </w:tc>
        <w:tc>
          <w:tcPr>
            <w:tcW w:w="1559" w:type="dxa"/>
          </w:tcPr>
          <w:p w14:paraId="5BC6D207"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993" w:type="dxa"/>
          </w:tcPr>
          <w:p w14:paraId="5BC6D208" w14:textId="6C9A4D3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19*</w:t>
            </w:r>
          </w:p>
        </w:tc>
        <w:tc>
          <w:tcPr>
            <w:tcW w:w="1275" w:type="dxa"/>
          </w:tcPr>
          <w:p w14:paraId="5BC6D209" w14:textId="76EA8F6F"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19*</w:t>
            </w:r>
          </w:p>
        </w:tc>
      </w:tr>
      <w:tr w:rsidR="00DA1AEF" w:rsidRPr="007E77B6" w14:paraId="5BC6D211" w14:textId="77777777" w:rsidTr="003F567C">
        <w:tc>
          <w:tcPr>
            <w:tcW w:w="709" w:type="dxa"/>
            <w:vMerge/>
          </w:tcPr>
          <w:p w14:paraId="5BC6D20B"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20C"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3402" w:type="dxa"/>
          </w:tcPr>
          <w:p w14:paraId="5BC6D20D"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Šv. Kazimiero parapijos Caritas (maitinimas)</w:t>
            </w:r>
          </w:p>
        </w:tc>
        <w:tc>
          <w:tcPr>
            <w:tcW w:w="1559" w:type="dxa"/>
          </w:tcPr>
          <w:p w14:paraId="5BC6D20E"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Religinė bendruomenė</w:t>
            </w:r>
          </w:p>
        </w:tc>
        <w:tc>
          <w:tcPr>
            <w:tcW w:w="993" w:type="dxa"/>
          </w:tcPr>
          <w:p w14:paraId="5BC6D20F"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80*</w:t>
            </w:r>
          </w:p>
        </w:tc>
        <w:tc>
          <w:tcPr>
            <w:tcW w:w="1275" w:type="dxa"/>
          </w:tcPr>
          <w:p w14:paraId="5BC6D210"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80*</w:t>
            </w:r>
          </w:p>
        </w:tc>
      </w:tr>
      <w:tr w:rsidR="00DA1AEF" w:rsidRPr="007E77B6" w14:paraId="48CF68D8" w14:textId="77777777" w:rsidTr="003F567C">
        <w:tc>
          <w:tcPr>
            <w:tcW w:w="709" w:type="dxa"/>
            <w:vMerge/>
          </w:tcPr>
          <w:p w14:paraId="74780B2B"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1701" w:type="dxa"/>
            <w:vMerge/>
          </w:tcPr>
          <w:p w14:paraId="3C515B18"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3402" w:type="dxa"/>
          </w:tcPr>
          <w:p w14:paraId="740F6076" w14:textId="77777777" w:rsidR="00DA1AEF" w:rsidRPr="007E77B6" w:rsidRDefault="00DA1AEF"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Biudžetinės įstaigos:</w:t>
            </w:r>
          </w:p>
          <w:p w14:paraId="182085E8" w14:textId="0CF72C84" w:rsidR="00DA1AEF" w:rsidRPr="007E77B6" w:rsidRDefault="00DA1AEF"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 xml:space="preserve"> Klaipėdos miesto socialinės paramos centras, </w:t>
            </w:r>
            <w:r w:rsidR="00EA375A" w:rsidRPr="007E77B6">
              <w:rPr>
                <w:rFonts w:ascii="Times New Roman" w:hAnsi="Times New Roman" w:cs="Times New Roman"/>
                <w:sz w:val="24"/>
                <w:szCs w:val="24"/>
              </w:rPr>
              <w:t>b</w:t>
            </w:r>
            <w:r w:rsidRPr="007E77B6">
              <w:rPr>
                <w:rFonts w:ascii="Times New Roman" w:hAnsi="Times New Roman" w:cs="Times New Roman"/>
                <w:sz w:val="24"/>
                <w:szCs w:val="24"/>
              </w:rPr>
              <w:t>iudžetinė įstaiga Klaipėdos  miesto šeimos ir vaiko gerovės centras, Klaipėdos  miesto nakvynės namai,  Neįgaliųjų  centras „Klaipėdos lakštutė“ (sociokultūrinės paslaugos)</w:t>
            </w:r>
          </w:p>
        </w:tc>
        <w:tc>
          <w:tcPr>
            <w:tcW w:w="1559" w:type="dxa"/>
          </w:tcPr>
          <w:p w14:paraId="32BDD51F" w14:textId="6AAB4E1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37A5D6CF" w14:textId="6F126983"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98*</w:t>
            </w:r>
          </w:p>
        </w:tc>
        <w:tc>
          <w:tcPr>
            <w:tcW w:w="1275" w:type="dxa"/>
          </w:tcPr>
          <w:p w14:paraId="702EA727" w14:textId="6CBD787D"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98*</w:t>
            </w:r>
          </w:p>
        </w:tc>
      </w:tr>
    </w:tbl>
    <w:p w14:paraId="56F3DB9C" w14:textId="0CF47A3E" w:rsidR="00E259DB" w:rsidRPr="007E77B6" w:rsidRDefault="00277CB2" w:rsidP="00BB28FD">
      <w:pPr>
        <w:pStyle w:val="HTMLiankstoformatuotas"/>
        <w:spacing w:line="240" w:lineRule="auto"/>
        <w:ind w:firstLine="360"/>
        <w:rPr>
          <w:rFonts w:ascii="Times New Roman" w:hAnsi="Times New Roman" w:cs="Times New Roman"/>
        </w:rPr>
      </w:pPr>
      <w:r w:rsidRPr="007E77B6">
        <w:rPr>
          <w:rFonts w:ascii="Times New Roman" w:hAnsi="Times New Roman" w:cs="Times New Roman"/>
        </w:rPr>
        <w:t>* Vidutinis gavėjų skaičius per mėnesį</w:t>
      </w:r>
    </w:p>
    <w:p w14:paraId="4BB2C8C6" w14:textId="77777777" w:rsidR="009422DA" w:rsidRPr="007E77B6" w:rsidRDefault="009422DA" w:rsidP="00BB28FD">
      <w:pPr>
        <w:pStyle w:val="HTMLiankstoformatuotas"/>
        <w:spacing w:line="240" w:lineRule="auto"/>
        <w:ind w:firstLine="360"/>
        <w:rPr>
          <w:rFonts w:ascii="Times New Roman" w:hAnsi="Times New Roman" w:cs="Times New Roman"/>
        </w:rPr>
      </w:pPr>
    </w:p>
    <w:p w14:paraId="5BC6D214" w14:textId="43873B70" w:rsidR="00277CB2" w:rsidRPr="007E77B6" w:rsidRDefault="00277CB2"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 xml:space="preserve">Socialinių paslaugų infrastruktūros išsidėstymas ir socialinių paslaugų teikimo savivaldybėje pakankamumo lygis. </w:t>
      </w:r>
    </w:p>
    <w:p w14:paraId="5BC6D215" w14:textId="77777777"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Socialines paslaugas administruoja Socialinės paramos skyrius, o teikia Klaipėdos miesto savivaldybės įsteigtos socialinių paslaugų įstaigos, organizacijos, iš kurių perkamos socialinės paslaugos, įstaigos, su kuriomis sudaromos lėšų kompensavimo už suteiktas paslaugas sutartys, ir </w:t>
      </w:r>
      <w:r w:rsidRPr="007E77B6">
        <w:rPr>
          <w:rFonts w:ascii="Times New Roman" w:hAnsi="Times New Roman" w:cs="Times New Roman"/>
          <w:sz w:val="24"/>
          <w:szCs w:val="24"/>
        </w:rPr>
        <w:lastRenderedPageBreak/>
        <w:t>nevyriausybinės organizacijos, kurių projektai iš dalies finansuojami iš savivaldybės biudžeto lėšų:</w:t>
      </w:r>
    </w:p>
    <w:p w14:paraId="5BC6D216" w14:textId="1F827BEB" w:rsidR="00277CB2" w:rsidRPr="007E77B6" w:rsidRDefault="00A121E8"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b/>
          <w:sz w:val="24"/>
          <w:szCs w:val="24"/>
        </w:rPr>
        <w:t>b</w:t>
      </w:r>
      <w:r w:rsidR="00277CB2" w:rsidRPr="007E77B6">
        <w:rPr>
          <w:rFonts w:ascii="Times New Roman" w:hAnsi="Times New Roman" w:cs="Times New Roman"/>
          <w:b/>
          <w:sz w:val="24"/>
          <w:szCs w:val="24"/>
        </w:rPr>
        <w:t>iudžetinė įstaiga Klaipėdos miesto šeimos ir vaiko gerovės centras</w:t>
      </w:r>
      <w:r w:rsidR="006742E3" w:rsidRPr="007E77B6">
        <w:rPr>
          <w:rFonts w:ascii="Times New Roman" w:hAnsi="Times New Roman" w:cs="Times New Roman"/>
          <w:sz w:val="24"/>
          <w:szCs w:val="24"/>
        </w:rPr>
        <w:t xml:space="preserve"> įkurtas adresu Debreceno g. 48</w:t>
      </w:r>
      <w:r w:rsidR="00277CB2" w:rsidRPr="007E77B6">
        <w:rPr>
          <w:rFonts w:ascii="Times New Roman" w:hAnsi="Times New Roman" w:cs="Times New Roman"/>
          <w:sz w:val="24"/>
          <w:szCs w:val="24"/>
        </w:rPr>
        <w:t xml:space="preserve">, kur </w:t>
      </w:r>
      <w:r w:rsidR="0047278F" w:rsidRPr="007E77B6">
        <w:rPr>
          <w:rFonts w:ascii="Times New Roman" w:hAnsi="Times New Roman" w:cs="Times New Roman"/>
          <w:sz w:val="24"/>
          <w:szCs w:val="24"/>
        </w:rPr>
        <w:t xml:space="preserve">organizuojamas </w:t>
      </w:r>
      <w:r w:rsidR="00277CB2" w:rsidRPr="007E77B6">
        <w:rPr>
          <w:rFonts w:ascii="Times New Roman" w:hAnsi="Times New Roman" w:cs="Times New Roman"/>
          <w:sz w:val="24"/>
          <w:szCs w:val="24"/>
        </w:rPr>
        <w:t>socialinių įgūdž</w:t>
      </w:r>
      <w:r w:rsidR="0047278F" w:rsidRPr="007E77B6">
        <w:rPr>
          <w:rFonts w:ascii="Times New Roman" w:hAnsi="Times New Roman" w:cs="Times New Roman"/>
          <w:sz w:val="24"/>
          <w:szCs w:val="24"/>
        </w:rPr>
        <w:t>ių ugdymo ir palaikymo paslaugų</w:t>
      </w:r>
      <w:r w:rsidR="00277CB2" w:rsidRPr="007E77B6">
        <w:rPr>
          <w:rFonts w:ascii="Times New Roman" w:hAnsi="Times New Roman" w:cs="Times New Roman"/>
          <w:sz w:val="24"/>
          <w:szCs w:val="24"/>
        </w:rPr>
        <w:t xml:space="preserve"> socialinės rizikos </w:t>
      </w:r>
      <w:r w:rsidR="004866AC" w:rsidRPr="007E77B6">
        <w:rPr>
          <w:rFonts w:ascii="Times New Roman" w:hAnsi="Times New Roman" w:cs="Times New Roman"/>
          <w:sz w:val="24"/>
          <w:szCs w:val="24"/>
        </w:rPr>
        <w:t xml:space="preserve">ir krizę patiriančioms </w:t>
      </w:r>
      <w:r w:rsidR="00277CB2" w:rsidRPr="007E77B6">
        <w:rPr>
          <w:rFonts w:ascii="Times New Roman" w:hAnsi="Times New Roman" w:cs="Times New Roman"/>
          <w:sz w:val="24"/>
          <w:szCs w:val="24"/>
        </w:rPr>
        <w:t>šeimoms</w:t>
      </w:r>
      <w:r w:rsidR="0047278F" w:rsidRPr="007E77B6">
        <w:rPr>
          <w:rFonts w:ascii="Times New Roman" w:hAnsi="Times New Roman" w:cs="Times New Roman"/>
          <w:sz w:val="24"/>
          <w:szCs w:val="24"/>
        </w:rPr>
        <w:t xml:space="preserve"> teikimas</w:t>
      </w:r>
      <w:r w:rsidR="006742E3" w:rsidRPr="007E77B6">
        <w:rPr>
          <w:rFonts w:ascii="Times New Roman" w:hAnsi="Times New Roman" w:cs="Times New Roman"/>
          <w:sz w:val="24"/>
          <w:szCs w:val="24"/>
        </w:rPr>
        <w:t>, t</w:t>
      </w:r>
      <w:r w:rsidR="00277CB2" w:rsidRPr="007E77B6">
        <w:rPr>
          <w:rFonts w:ascii="Times New Roman" w:hAnsi="Times New Roman" w:cs="Times New Roman"/>
          <w:sz w:val="24"/>
          <w:szCs w:val="24"/>
        </w:rPr>
        <w:t>rumpalaikės socialinės globos</w:t>
      </w:r>
      <w:r w:rsidR="0047278F" w:rsidRPr="007E77B6">
        <w:rPr>
          <w:rFonts w:ascii="Times New Roman" w:hAnsi="Times New Roman" w:cs="Times New Roman"/>
          <w:sz w:val="24"/>
          <w:szCs w:val="24"/>
        </w:rPr>
        <w:t xml:space="preserve"> </w:t>
      </w:r>
      <w:r w:rsidR="00571D50" w:rsidRPr="007E77B6">
        <w:rPr>
          <w:rFonts w:ascii="Times New Roman" w:hAnsi="Times New Roman" w:cs="Times New Roman"/>
          <w:sz w:val="24"/>
          <w:szCs w:val="24"/>
        </w:rPr>
        <w:t>12 vaikų</w:t>
      </w:r>
      <w:r w:rsidR="0047278F" w:rsidRPr="007E77B6">
        <w:rPr>
          <w:rFonts w:ascii="Times New Roman" w:hAnsi="Times New Roman" w:cs="Times New Roman"/>
          <w:sz w:val="24"/>
          <w:szCs w:val="24"/>
        </w:rPr>
        <w:t xml:space="preserve">, </w:t>
      </w:r>
      <w:r w:rsidR="00756994" w:rsidRPr="007E77B6">
        <w:rPr>
          <w:rFonts w:ascii="Times New Roman" w:hAnsi="Times New Roman" w:cs="Times New Roman"/>
          <w:sz w:val="24"/>
          <w:szCs w:val="24"/>
        </w:rPr>
        <w:t xml:space="preserve">intensyvios </w:t>
      </w:r>
      <w:r w:rsidR="0047278F" w:rsidRPr="007E77B6">
        <w:rPr>
          <w:rFonts w:ascii="Times New Roman" w:hAnsi="Times New Roman" w:cs="Times New Roman"/>
          <w:sz w:val="24"/>
          <w:szCs w:val="24"/>
        </w:rPr>
        <w:t xml:space="preserve">krizių įveikimo </w:t>
      </w:r>
      <w:r w:rsidR="00756994" w:rsidRPr="007E77B6">
        <w:rPr>
          <w:rFonts w:ascii="Times New Roman" w:hAnsi="Times New Roman" w:cs="Times New Roman"/>
          <w:sz w:val="24"/>
          <w:szCs w:val="24"/>
        </w:rPr>
        <w:t xml:space="preserve">pagalbos </w:t>
      </w:r>
      <w:r w:rsidR="0047278F" w:rsidRPr="007E77B6">
        <w:rPr>
          <w:rFonts w:ascii="Times New Roman" w:hAnsi="Times New Roman" w:cs="Times New Roman"/>
          <w:sz w:val="24"/>
          <w:szCs w:val="24"/>
        </w:rPr>
        <w:t>paslaugos 12 vaikų</w:t>
      </w:r>
      <w:r w:rsidR="005E6D11" w:rsidRPr="007E77B6">
        <w:rPr>
          <w:rFonts w:ascii="Times New Roman" w:hAnsi="Times New Roman" w:cs="Times New Roman"/>
          <w:sz w:val="24"/>
          <w:szCs w:val="24"/>
        </w:rPr>
        <w:t>,</w:t>
      </w:r>
      <w:r w:rsidR="00277CB2" w:rsidRPr="007E77B6">
        <w:rPr>
          <w:rFonts w:ascii="Times New Roman" w:hAnsi="Times New Roman" w:cs="Times New Roman"/>
          <w:sz w:val="24"/>
          <w:szCs w:val="24"/>
        </w:rPr>
        <w:t xml:space="preserve"> socialinių įgūdžių ugdymo 40 vaikų dienos centre</w:t>
      </w:r>
      <w:r w:rsidR="005E6D11" w:rsidRPr="007E77B6">
        <w:rPr>
          <w:rFonts w:ascii="Times New Roman" w:hAnsi="Times New Roman" w:cs="Times New Roman"/>
          <w:sz w:val="24"/>
          <w:szCs w:val="24"/>
        </w:rPr>
        <w:t xml:space="preserve"> bei pagalbos globėjams (rūpintojams) ir įvaikintojams paslaugos</w:t>
      </w:r>
      <w:r w:rsidR="006742E3" w:rsidRPr="007E77B6">
        <w:rPr>
          <w:rFonts w:ascii="Times New Roman" w:hAnsi="Times New Roman" w:cs="Times New Roman"/>
          <w:sz w:val="24"/>
          <w:szCs w:val="24"/>
        </w:rPr>
        <w:t xml:space="preserve"> teikimas. </w:t>
      </w:r>
      <w:r w:rsidR="00277CB2" w:rsidRPr="007E77B6">
        <w:rPr>
          <w:rFonts w:ascii="Times New Roman" w:hAnsi="Times New Roman" w:cs="Times New Roman"/>
          <w:sz w:val="24"/>
          <w:szCs w:val="24"/>
        </w:rPr>
        <w:t>Apgyvendinimo krizių centre ir psichosocialin</w:t>
      </w:r>
      <w:r w:rsidRPr="007E77B6">
        <w:rPr>
          <w:rFonts w:ascii="Times New Roman" w:hAnsi="Times New Roman" w:cs="Times New Roman"/>
          <w:sz w:val="24"/>
          <w:szCs w:val="24"/>
        </w:rPr>
        <w:t>ė</w:t>
      </w:r>
      <w:r w:rsidR="00277CB2" w:rsidRPr="007E77B6">
        <w:rPr>
          <w:rFonts w:ascii="Times New Roman" w:hAnsi="Times New Roman" w:cs="Times New Roman"/>
          <w:sz w:val="24"/>
          <w:szCs w:val="24"/>
        </w:rPr>
        <w:t>s paslaug</w:t>
      </w:r>
      <w:r w:rsidRPr="007E77B6">
        <w:rPr>
          <w:rFonts w:ascii="Times New Roman" w:hAnsi="Times New Roman" w:cs="Times New Roman"/>
          <w:sz w:val="24"/>
          <w:szCs w:val="24"/>
        </w:rPr>
        <w:t>o</w:t>
      </w:r>
      <w:r w:rsidR="00277CB2" w:rsidRPr="007E77B6">
        <w:rPr>
          <w:rFonts w:ascii="Times New Roman" w:hAnsi="Times New Roman" w:cs="Times New Roman"/>
          <w:sz w:val="24"/>
          <w:szCs w:val="24"/>
        </w:rPr>
        <w:t>s moterims ir motinoms su vaikais, patyrusioms smurtą šeimoje ar nukentėjusioms nuo prostitucijos ar prekybos žmonėmis (18 vietų), teikiamos Taikos pr. 76A. Ši</w:t>
      </w:r>
      <w:r w:rsidR="008A71B5" w:rsidRPr="007E77B6">
        <w:rPr>
          <w:rFonts w:ascii="Times New Roman" w:hAnsi="Times New Roman" w:cs="Times New Roman"/>
          <w:sz w:val="24"/>
          <w:szCs w:val="24"/>
        </w:rPr>
        <w:t>ų</w:t>
      </w:r>
      <w:r w:rsidR="00277CB2" w:rsidRPr="007E77B6">
        <w:rPr>
          <w:rFonts w:ascii="Times New Roman" w:hAnsi="Times New Roman" w:cs="Times New Roman"/>
          <w:sz w:val="24"/>
          <w:szCs w:val="24"/>
        </w:rPr>
        <w:t xml:space="preserve"> paslaugų teikimo vieta </w:t>
      </w:r>
      <w:r w:rsidR="008A71B5" w:rsidRPr="007E77B6">
        <w:rPr>
          <w:rFonts w:ascii="Times New Roman" w:hAnsi="Times New Roman" w:cs="Times New Roman"/>
          <w:sz w:val="24"/>
          <w:szCs w:val="24"/>
        </w:rPr>
        <w:t>užtikrina gerą susisie</w:t>
      </w:r>
      <w:r w:rsidR="002808BC" w:rsidRPr="007E77B6">
        <w:rPr>
          <w:rFonts w:ascii="Times New Roman" w:hAnsi="Times New Roman" w:cs="Times New Roman"/>
          <w:sz w:val="24"/>
          <w:szCs w:val="24"/>
        </w:rPr>
        <w:t>kimą viešuoju miesto transportu;</w:t>
      </w:r>
    </w:p>
    <w:p w14:paraId="43174F0B" w14:textId="07F8CB31" w:rsidR="00320F41" w:rsidRPr="007E77B6" w:rsidRDefault="00A121E8" w:rsidP="00BB28FD">
      <w:pPr>
        <w:ind w:firstLine="720"/>
        <w:jc w:val="both"/>
      </w:pPr>
      <w:r w:rsidRPr="007E77B6">
        <w:rPr>
          <w:b/>
        </w:rPr>
        <w:t>b</w:t>
      </w:r>
      <w:r w:rsidR="00277CB2" w:rsidRPr="007E77B6">
        <w:rPr>
          <w:b/>
        </w:rPr>
        <w:t>iudžetinėje įstaigoje Klaipėdos miesto nakvynės namuose</w:t>
      </w:r>
      <w:r w:rsidR="00277CB2" w:rsidRPr="007E77B6">
        <w:t xml:space="preserve"> 122 asmenims teikiamos apgyvendinimo nakvynės namuose ir 52 asmenims – laikino apnakvindinimo paslaugos. Įstaiga (Viršutinė g. 21) yra įsikūrusi Klaipėdos miesto centrinėje dalyje, o įstaigos padalinys (Šilutės pl. 8) yra šiaurės rytinėje miesto dalyje. Paslaugos teikiamos senyvo ir darbingo amžiaus asmenims, kurie socialiai atskirti ir elgetauja, valkatauja, yra iš dalies ar visiškai netekę gebėjimų savarankiškai rūpintis asmeniniu gyvenimu, neturi gyvenamosios vietos. Šiltuoju metų laiku įstaiga gali apgyvendinti visus besikreipiančius asmenis, žiemos metu susidaro nedidelė norinčių apsigyventi nakvynės namuose eilė</w:t>
      </w:r>
      <w:r w:rsidR="0088485B" w:rsidRPr="007E77B6">
        <w:t>.</w:t>
      </w:r>
      <w:r w:rsidR="00277CB2" w:rsidRPr="007E77B6">
        <w:t xml:space="preserve"> </w:t>
      </w:r>
    </w:p>
    <w:p w14:paraId="451C8FB0" w14:textId="4E19D972" w:rsidR="0088485B" w:rsidRPr="007E77B6" w:rsidRDefault="00D42788" w:rsidP="00BB28FD">
      <w:pPr>
        <w:ind w:firstLine="720"/>
        <w:jc w:val="both"/>
        <w:rPr>
          <w:bCs/>
        </w:rPr>
      </w:pPr>
      <w:r w:rsidRPr="007E77B6">
        <w:t xml:space="preserve">Nuo </w:t>
      </w:r>
      <w:r w:rsidR="0088485B" w:rsidRPr="007E77B6">
        <w:t>2016 m. intensyvinant socialinį darbą su benamiais ir atsižvelgiant į Nakvynės namų patirtį dirbant su šiais asmenimis Nakvynės namuose įsteigtas etatas darbuotojo, kuris teikia intensyvios krizių įveikimo pagalbos paslaugas benamiams įvykio vietoje, t.</w:t>
      </w:r>
      <w:r w:rsidR="00BF12FA" w:rsidRPr="007E77B6">
        <w:t> </w:t>
      </w:r>
      <w:r w:rsidR="0088485B" w:rsidRPr="007E77B6">
        <w:t xml:space="preserve">y. gatvėje. Tokiu būdu socialinis darbas su benamiais yra </w:t>
      </w:r>
      <w:r w:rsidR="002808BC" w:rsidRPr="007E77B6">
        <w:t>koncentruotas vienoje įstaigoje;</w:t>
      </w:r>
    </w:p>
    <w:p w14:paraId="040D2C7F" w14:textId="4477111C" w:rsidR="007147B2" w:rsidRPr="007E77B6" w:rsidRDefault="00A121E8" w:rsidP="00BB28FD">
      <w:pPr>
        <w:ind w:firstLine="720"/>
        <w:jc w:val="both"/>
      </w:pPr>
      <w:r w:rsidRPr="007E77B6">
        <w:rPr>
          <w:b/>
        </w:rPr>
        <w:t>b</w:t>
      </w:r>
      <w:r w:rsidR="00277CB2" w:rsidRPr="007E77B6">
        <w:rPr>
          <w:b/>
        </w:rPr>
        <w:t>iudžetinėje įstaigoje Neįgaliųjų centre „Klaipėdos lakštutė“</w:t>
      </w:r>
      <w:r w:rsidR="00277CB2" w:rsidRPr="007E77B6">
        <w:t xml:space="preserve"> (Lakštučių g. 6</w:t>
      </w:r>
      <w:r w:rsidR="0088485B" w:rsidRPr="007E77B6">
        <w:t>, Panevėžio g. 2</w:t>
      </w:r>
      <w:r w:rsidR="00277CB2" w:rsidRPr="007E77B6">
        <w:t>) teikiamos dienos socialinės globos paslaugos institucijoje ir namuose asmenims, turintiems</w:t>
      </w:r>
      <w:r w:rsidR="0088485B" w:rsidRPr="007E77B6">
        <w:t xml:space="preserve"> </w:t>
      </w:r>
      <w:r w:rsidR="00BF12FA" w:rsidRPr="007E77B6">
        <w:t>psichikos ir elgesio sutrikimų,</w:t>
      </w:r>
      <w:r w:rsidR="0088485B" w:rsidRPr="007E77B6">
        <w:t xml:space="preserve"> pagalba į namus, sociokultūrinės paslaugos.</w:t>
      </w:r>
      <w:r w:rsidR="00277CB2" w:rsidRPr="007E77B6">
        <w:t xml:space="preserve"> Įstaiga įsikūrusi pietvakarinėje </w:t>
      </w:r>
      <w:r w:rsidR="00540548" w:rsidRPr="007E77B6">
        <w:t>ir šiaurinėje miesto dalys</w:t>
      </w:r>
      <w:r w:rsidR="00277CB2" w:rsidRPr="007E77B6">
        <w:t>e. Įstaigos klientams, gaunantiems socialinės globos paslaugas, teikiama transporto paslauga. Įstaigoje dienos socialinės globos paslau</w:t>
      </w:r>
      <w:r w:rsidR="00ED1AE6" w:rsidRPr="007E77B6">
        <w:t xml:space="preserve">gos teikiamos </w:t>
      </w:r>
      <w:r w:rsidR="0088485B" w:rsidRPr="007E77B6">
        <w:t xml:space="preserve">70 </w:t>
      </w:r>
      <w:r w:rsidR="00D42788" w:rsidRPr="007E77B6">
        <w:t>asmenų. 2017</w:t>
      </w:r>
      <w:r w:rsidR="00277CB2" w:rsidRPr="007E77B6">
        <w:t xml:space="preserve"> m. pabaigoje</w:t>
      </w:r>
      <w:r w:rsidR="00573756" w:rsidRPr="007E77B6">
        <w:t xml:space="preserve"> eilėje laukiančių nėra.</w:t>
      </w:r>
      <w:r w:rsidR="00277CB2" w:rsidRPr="007E77B6">
        <w:t xml:space="preserve"> Pagalba į namus teikiama </w:t>
      </w:r>
      <w:r w:rsidR="00164017" w:rsidRPr="007E77B6">
        <w:t>40 asmenų</w:t>
      </w:r>
      <w:r w:rsidR="00D42788" w:rsidRPr="007E77B6">
        <w:t>, 2017</w:t>
      </w:r>
      <w:r w:rsidR="00277CB2" w:rsidRPr="007E77B6">
        <w:t xml:space="preserve"> m. pabaigoje eilėje laukė </w:t>
      </w:r>
      <w:r w:rsidR="00164017" w:rsidRPr="007E77B6">
        <w:t>8 asmenys</w:t>
      </w:r>
      <w:r w:rsidR="00277CB2" w:rsidRPr="007E77B6">
        <w:t xml:space="preserve">. Dienos socialinė globa asmens namuose vidutiniškai per mėnesį teikiama </w:t>
      </w:r>
      <w:r w:rsidR="00C92A8E" w:rsidRPr="007E77B6">
        <w:t>63</w:t>
      </w:r>
      <w:r w:rsidR="0047278F" w:rsidRPr="007E77B6">
        <w:t xml:space="preserve"> asmenims</w:t>
      </w:r>
      <w:r w:rsidR="00277CB2" w:rsidRPr="007E77B6">
        <w:t xml:space="preserve"> su sunkia negalia dėl psichikos ir elgesio sutrikimų, eilėje laukia </w:t>
      </w:r>
      <w:r w:rsidR="00C92A8E" w:rsidRPr="007E77B6">
        <w:t>16</w:t>
      </w:r>
      <w:r w:rsidR="0047278F" w:rsidRPr="007E77B6">
        <w:t xml:space="preserve"> </w:t>
      </w:r>
      <w:r w:rsidR="00C92A8E" w:rsidRPr="007E77B6">
        <w:t>asmenų</w:t>
      </w:r>
      <w:r w:rsidR="007147B2" w:rsidRPr="007E77B6">
        <w:t>.</w:t>
      </w:r>
    </w:p>
    <w:p w14:paraId="5BC6D219" w14:textId="39094E83" w:rsidR="00277CB2" w:rsidRPr="007E77B6" w:rsidRDefault="007147B2" w:rsidP="00BB28FD">
      <w:pPr>
        <w:autoSpaceDE w:val="0"/>
        <w:autoSpaceDN w:val="0"/>
        <w:adjustRightInd w:val="0"/>
        <w:ind w:firstLine="720"/>
        <w:jc w:val="both"/>
        <w:rPr>
          <w:bCs/>
        </w:rPr>
      </w:pPr>
      <w:r w:rsidRPr="007E77B6">
        <w:rPr>
          <w:bCs/>
        </w:rPr>
        <w:t>Vykdant socialinių paslaugų plėtrą 2016 m. įstaigai perduotos papildomos patalpos</w:t>
      </w:r>
      <w:r w:rsidR="00BF12FA" w:rsidRPr="007E77B6">
        <w:rPr>
          <w:bCs/>
        </w:rPr>
        <w:t>,</w:t>
      </w:r>
      <w:r w:rsidRPr="007E77B6">
        <w:rPr>
          <w:bCs/>
        </w:rPr>
        <w:t xml:space="preserve"> adresu Smiltelės g. 14, kurios</w:t>
      </w:r>
      <w:r w:rsidR="00D42788" w:rsidRPr="007E77B6">
        <w:rPr>
          <w:bCs/>
        </w:rPr>
        <w:t>e po atliktų remonto darbų 2017 m. priimami klientai dėl pagalbos į namus, dienos socialinės globos asmens namuose teikimo</w:t>
      </w:r>
      <w:r w:rsidR="00734531" w:rsidRPr="007E77B6">
        <w:rPr>
          <w:bCs/>
        </w:rPr>
        <w:t>;</w:t>
      </w:r>
    </w:p>
    <w:p w14:paraId="5BC6D21A" w14:textId="16D285CF" w:rsidR="00277CB2" w:rsidRPr="007E77B6" w:rsidRDefault="00A121E8" w:rsidP="00BB28FD">
      <w:pPr>
        <w:ind w:firstLine="720"/>
        <w:jc w:val="both"/>
      </w:pPr>
      <w:r w:rsidRPr="007E77B6">
        <w:rPr>
          <w:b/>
        </w:rPr>
        <w:t>b</w:t>
      </w:r>
      <w:r w:rsidR="00277CB2" w:rsidRPr="007E77B6">
        <w:rPr>
          <w:b/>
        </w:rPr>
        <w:t>iudžetinė įstaiga Klaipėdos miesto socialinės paramos</w:t>
      </w:r>
      <w:r w:rsidR="00277CB2" w:rsidRPr="007E77B6">
        <w:t xml:space="preserve"> </w:t>
      </w:r>
      <w:r w:rsidR="00277CB2" w:rsidRPr="007E77B6">
        <w:rPr>
          <w:b/>
        </w:rPr>
        <w:t xml:space="preserve">centras </w:t>
      </w:r>
      <w:r w:rsidR="00277CB2" w:rsidRPr="007E77B6">
        <w:t xml:space="preserve">(Taikos pr. 76) teikia socialinės pagalbos į namus paslaugas vidutiniškai per mėnesį </w:t>
      </w:r>
      <w:r w:rsidR="00C250CD" w:rsidRPr="007E77B6">
        <w:t>262</w:t>
      </w:r>
      <w:r w:rsidR="00277CB2" w:rsidRPr="007E77B6">
        <w:t xml:space="preserve"> fizinę n</w:t>
      </w:r>
      <w:r w:rsidR="00C250CD" w:rsidRPr="007E77B6">
        <w:t>egalią turintiems asmenims</w:t>
      </w:r>
      <w:r w:rsidR="00EF02E4" w:rsidRPr="007E77B6">
        <w:t>. 2017</w:t>
      </w:r>
      <w:r w:rsidR="00277CB2" w:rsidRPr="007E77B6">
        <w:t xml:space="preserve"> m. pabaigoje eilėje laukė </w:t>
      </w:r>
      <w:r w:rsidR="00C250CD" w:rsidRPr="007E77B6">
        <w:t>18</w:t>
      </w:r>
      <w:r w:rsidR="00A73FBD" w:rsidRPr="007E77B6">
        <w:t xml:space="preserve"> asmenų</w:t>
      </w:r>
      <w:r w:rsidR="00277CB2" w:rsidRPr="007E77B6">
        <w:t xml:space="preserve">. </w:t>
      </w:r>
    </w:p>
    <w:p w14:paraId="5BC6D21B" w14:textId="1BE5AF5C"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staiga teikia ir transporto paslaugas, per mėnesį vidutiniškai ši paslauga teikiama </w:t>
      </w:r>
      <w:r w:rsidR="00C250CD" w:rsidRPr="007E77B6">
        <w:rPr>
          <w:rFonts w:ascii="Times New Roman" w:hAnsi="Times New Roman" w:cs="Times New Roman"/>
          <w:sz w:val="24"/>
          <w:szCs w:val="24"/>
        </w:rPr>
        <w:t>38</w:t>
      </w:r>
      <w:r w:rsidRPr="007E77B6">
        <w:rPr>
          <w:rFonts w:ascii="Times New Roman" w:hAnsi="Times New Roman" w:cs="Times New Roman"/>
          <w:sz w:val="24"/>
          <w:szCs w:val="24"/>
        </w:rPr>
        <w:t xml:space="preserve"> asmenims. Dienos socialinės globos paslaugas asmens namuose asmenims su sunkia fizine negalia </w:t>
      </w:r>
      <w:r w:rsidRPr="007E77B6">
        <w:rPr>
          <w:rFonts w:ascii="Times New Roman" w:hAnsi="Times New Roman"/>
          <w:sz w:val="24"/>
          <w:szCs w:val="24"/>
        </w:rPr>
        <w:t xml:space="preserve">vidutiniškai per mėnesį </w:t>
      </w:r>
      <w:r w:rsidRPr="007E77B6">
        <w:rPr>
          <w:rFonts w:ascii="Times New Roman" w:hAnsi="Times New Roman" w:cs="Times New Roman"/>
          <w:sz w:val="24"/>
          <w:szCs w:val="24"/>
        </w:rPr>
        <w:t xml:space="preserve">buvo teikiamos </w:t>
      </w:r>
      <w:r w:rsidR="008B6F38" w:rsidRPr="007E77B6">
        <w:rPr>
          <w:rFonts w:ascii="Times New Roman" w:hAnsi="Times New Roman" w:cs="Times New Roman"/>
          <w:sz w:val="24"/>
          <w:szCs w:val="24"/>
        </w:rPr>
        <w:t>62</w:t>
      </w:r>
      <w:r w:rsidRPr="007E77B6">
        <w:rPr>
          <w:rFonts w:ascii="Times New Roman" w:hAnsi="Times New Roman" w:cs="Times New Roman"/>
          <w:sz w:val="24"/>
          <w:szCs w:val="24"/>
        </w:rPr>
        <w:t xml:space="preserve"> </w:t>
      </w:r>
      <w:r w:rsidR="009E064C" w:rsidRPr="007E77B6">
        <w:rPr>
          <w:rFonts w:ascii="Times New Roman" w:hAnsi="Times New Roman" w:cs="Times New Roman"/>
          <w:sz w:val="24"/>
          <w:szCs w:val="24"/>
        </w:rPr>
        <w:t>asmenims</w:t>
      </w:r>
      <w:r w:rsidRPr="007E77B6">
        <w:rPr>
          <w:rFonts w:ascii="Times New Roman" w:hAnsi="Times New Roman" w:cs="Times New Roman"/>
          <w:sz w:val="24"/>
          <w:szCs w:val="24"/>
        </w:rPr>
        <w:t xml:space="preserve">, eilėje laukė </w:t>
      </w:r>
      <w:r w:rsidR="008B6F38" w:rsidRPr="007E77B6">
        <w:rPr>
          <w:rFonts w:ascii="Times New Roman" w:hAnsi="Times New Roman" w:cs="Times New Roman"/>
          <w:sz w:val="24"/>
          <w:szCs w:val="24"/>
        </w:rPr>
        <w:t>16</w:t>
      </w:r>
      <w:r w:rsidR="009E064C" w:rsidRPr="007E77B6">
        <w:rPr>
          <w:rFonts w:ascii="Times New Roman" w:hAnsi="Times New Roman" w:cs="Times New Roman"/>
          <w:sz w:val="24"/>
          <w:szCs w:val="24"/>
        </w:rPr>
        <w:t xml:space="preserve"> asmenų</w:t>
      </w:r>
      <w:r w:rsidRPr="007E77B6">
        <w:rPr>
          <w:rFonts w:ascii="Times New Roman" w:hAnsi="Times New Roman" w:cs="Times New Roman"/>
          <w:sz w:val="24"/>
          <w:szCs w:val="24"/>
        </w:rPr>
        <w:t xml:space="preserve">. Taip pat teikiamos vidutiniškai per mėnesį </w:t>
      </w:r>
      <w:r w:rsidR="00C250CD" w:rsidRPr="007E77B6">
        <w:rPr>
          <w:rFonts w:ascii="Times New Roman" w:hAnsi="Times New Roman" w:cs="Times New Roman"/>
          <w:sz w:val="24"/>
          <w:szCs w:val="24"/>
        </w:rPr>
        <w:t>158</w:t>
      </w:r>
      <w:r w:rsidRPr="007E77B6">
        <w:rPr>
          <w:rFonts w:ascii="Times New Roman" w:hAnsi="Times New Roman" w:cs="Times New Roman"/>
          <w:sz w:val="24"/>
          <w:szCs w:val="24"/>
        </w:rPr>
        <w:t xml:space="preserve"> asmenims sociokultūrinės, </w:t>
      </w:r>
      <w:r w:rsidR="00C250CD" w:rsidRPr="007E77B6">
        <w:rPr>
          <w:rFonts w:ascii="Times New Roman" w:hAnsi="Times New Roman" w:cs="Times New Roman"/>
          <w:sz w:val="24"/>
          <w:szCs w:val="24"/>
        </w:rPr>
        <w:t>7</w:t>
      </w:r>
      <w:r w:rsidRPr="007E77B6">
        <w:rPr>
          <w:rFonts w:ascii="Times New Roman" w:hAnsi="Times New Roman" w:cs="Times New Roman"/>
          <w:sz w:val="24"/>
          <w:szCs w:val="24"/>
        </w:rPr>
        <w:t xml:space="preserve"> asmenims lydėjimo, </w:t>
      </w:r>
      <w:r w:rsidR="00C250CD" w:rsidRPr="007E77B6">
        <w:rPr>
          <w:rFonts w:ascii="Times New Roman" w:hAnsi="Times New Roman" w:cs="Times New Roman"/>
          <w:sz w:val="24"/>
          <w:szCs w:val="24"/>
        </w:rPr>
        <w:t>24</w:t>
      </w:r>
      <w:r w:rsidRPr="007E77B6">
        <w:rPr>
          <w:rFonts w:ascii="Times New Roman" w:hAnsi="Times New Roman" w:cs="Times New Roman"/>
          <w:sz w:val="24"/>
          <w:szCs w:val="24"/>
        </w:rPr>
        <w:t xml:space="preserve"> asmen</w:t>
      </w:r>
      <w:r w:rsidR="004C4A64" w:rsidRPr="007E77B6">
        <w:rPr>
          <w:rFonts w:ascii="Times New Roman" w:hAnsi="Times New Roman" w:cs="Times New Roman"/>
          <w:sz w:val="24"/>
          <w:szCs w:val="24"/>
        </w:rPr>
        <w:t>ų</w:t>
      </w:r>
      <w:r w:rsidRPr="007E77B6">
        <w:rPr>
          <w:rFonts w:ascii="Times New Roman" w:hAnsi="Times New Roman" w:cs="Times New Roman"/>
          <w:sz w:val="24"/>
          <w:szCs w:val="24"/>
        </w:rPr>
        <w:t xml:space="preserve"> tarpininkavimo ir atstovavimo paslaugos, </w:t>
      </w:r>
      <w:r w:rsidR="00C250CD" w:rsidRPr="007E77B6">
        <w:rPr>
          <w:rFonts w:ascii="Times New Roman" w:hAnsi="Times New Roman" w:cs="Times New Roman"/>
          <w:sz w:val="24"/>
          <w:szCs w:val="24"/>
        </w:rPr>
        <w:t>209</w:t>
      </w:r>
      <w:r w:rsidRPr="007E77B6">
        <w:rPr>
          <w:rFonts w:ascii="Times New Roman" w:hAnsi="Times New Roman" w:cs="Times New Roman"/>
          <w:sz w:val="24"/>
          <w:szCs w:val="24"/>
        </w:rPr>
        <w:t xml:space="preserve"> asmen</w:t>
      </w:r>
      <w:r w:rsidR="00C250CD" w:rsidRPr="007E77B6">
        <w:rPr>
          <w:rFonts w:ascii="Times New Roman" w:hAnsi="Times New Roman" w:cs="Times New Roman"/>
          <w:sz w:val="24"/>
          <w:szCs w:val="24"/>
        </w:rPr>
        <w:t>ims</w:t>
      </w:r>
      <w:r w:rsidRPr="007E77B6">
        <w:rPr>
          <w:rFonts w:ascii="Times New Roman" w:hAnsi="Times New Roman" w:cs="Times New Roman"/>
          <w:sz w:val="24"/>
          <w:szCs w:val="24"/>
        </w:rPr>
        <w:t xml:space="preserve"> informavimo, </w:t>
      </w:r>
      <w:r w:rsidR="00C250CD" w:rsidRPr="007E77B6">
        <w:rPr>
          <w:rFonts w:ascii="Times New Roman" w:hAnsi="Times New Roman" w:cs="Times New Roman"/>
          <w:sz w:val="24"/>
          <w:szCs w:val="24"/>
        </w:rPr>
        <w:t>121</w:t>
      </w:r>
      <w:r w:rsidR="009E064C" w:rsidRPr="007E77B6">
        <w:rPr>
          <w:rFonts w:ascii="Times New Roman" w:hAnsi="Times New Roman" w:cs="Times New Roman"/>
          <w:sz w:val="24"/>
          <w:szCs w:val="24"/>
        </w:rPr>
        <w:t xml:space="preserve"> asm</w:t>
      </w:r>
      <w:r w:rsidR="00C250CD" w:rsidRPr="007E77B6">
        <w:rPr>
          <w:rFonts w:ascii="Times New Roman" w:hAnsi="Times New Roman" w:cs="Times New Roman"/>
          <w:sz w:val="24"/>
          <w:szCs w:val="24"/>
        </w:rPr>
        <w:t>eniui</w:t>
      </w:r>
      <w:r w:rsidR="00746E80" w:rsidRPr="007E77B6">
        <w:rPr>
          <w:rFonts w:ascii="Times New Roman" w:hAnsi="Times New Roman" w:cs="Times New Roman"/>
          <w:sz w:val="24"/>
          <w:szCs w:val="24"/>
        </w:rPr>
        <w:t xml:space="preserve"> konsultavimo paslaugos, </w:t>
      </w:r>
      <w:r w:rsidR="00C250CD" w:rsidRPr="007E77B6">
        <w:rPr>
          <w:rFonts w:ascii="Times New Roman" w:hAnsi="Times New Roman" w:cs="Times New Roman"/>
          <w:sz w:val="24"/>
          <w:szCs w:val="24"/>
        </w:rPr>
        <w:t>46</w:t>
      </w:r>
      <w:r w:rsidR="00746E80" w:rsidRPr="007E77B6">
        <w:rPr>
          <w:rFonts w:ascii="Times New Roman" w:hAnsi="Times New Roman" w:cs="Times New Roman"/>
          <w:sz w:val="24"/>
          <w:szCs w:val="24"/>
        </w:rPr>
        <w:t xml:space="preserve"> asmenims</w:t>
      </w:r>
      <w:r w:rsidR="009E064C" w:rsidRPr="007E77B6">
        <w:rPr>
          <w:rFonts w:ascii="Times New Roman" w:hAnsi="Times New Roman" w:cs="Times New Roman"/>
          <w:sz w:val="24"/>
          <w:szCs w:val="24"/>
        </w:rPr>
        <w:t xml:space="preserve"> aprūpi</w:t>
      </w:r>
      <w:r w:rsidR="00746E80" w:rsidRPr="007E77B6">
        <w:rPr>
          <w:rFonts w:ascii="Times New Roman" w:hAnsi="Times New Roman" w:cs="Times New Roman"/>
          <w:sz w:val="24"/>
          <w:szCs w:val="24"/>
        </w:rPr>
        <w:t>nimo būtiniausiais drabužiais,</w:t>
      </w:r>
      <w:r w:rsidR="009E064C" w:rsidRPr="007E77B6">
        <w:rPr>
          <w:rFonts w:ascii="Times New Roman" w:hAnsi="Times New Roman" w:cs="Times New Roman"/>
          <w:sz w:val="24"/>
          <w:szCs w:val="24"/>
        </w:rPr>
        <w:t xml:space="preserve"> avalyne</w:t>
      </w:r>
      <w:r w:rsidR="004C4A64" w:rsidRPr="007E77B6">
        <w:rPr>
          <w:rFonts w:ascii="Times New Roman" w:hAnsi="Times New Roman" w:cs="Times New Roman"/>
          <w:sz w:val="24"/>
          <w:szCs w:val="24"/>
        </w:rPr>
        <w:t xml:space="preserve"> </w:t>
      </w:r>
      <w:r w:rsidR="00746E80" w:rsidRPr="007E77B6">
        <w:rPr>
          <w:rFonts w:ascii="Times New Roman" w:hAnsi="Times New Roman" w:cs="Times New Roman"/>
          <w:sz w:val="24"/>
          <w:szCs w:val="24"/>
        </w:rPr>
        <w:t xml:space="preserve">ar maistu </w:t>
      </w:r>
      <w:r w:rsidR="004C4A64" w:rsidRPr="007E77B6">
        <w:rPr>
          <w:rFonts w:ascii="Times New Roman" w:hAnsi="Times New Roman" w:cs="Times New Roman"/>
          <w:sz w:val="24"/>
          <w:szCs w:val="24"/>
        </w:rPr>
        <w:t>paslauga</w:t>
      </w:r>
      <w:r w:rsidR="00D14B35" w:rsidRPr="007E77B6">
        <w:rPr>
          <w:rFonts w:ascii="Times New Roman" w:hAnsi="Times New Roman" w:cs="Times New Roman"/>
          <w:sz w:val="24"/>
          <w:szCs w:val="24"/>
        </w:rPr>
        <w:t xml:space="preserve">, </w:t>
      </w:r>
      <w:r w:rsidR="00BF12FA" w:rsidRPr="007E77B6">
        <w:rPr>
          <w:rFonts w:ascii="Times New Roman" w:hAnsi="Times New Roman" w:cs="Times New Roman"/>
          <w:sz w:val="24"/>
          <w:szCs w:val="24"/>
        </w:rPr>
        <w:t xml:space="preserve">vykdoma </w:t>
      </w:r>
      <w:r w:rsidR="00207C62" w:rsidRPr="007E77B6">
        <w:rPr>
          <w:rFonts w:ascii="Times New Roman" w:hAnsi="Times New Roman" w:cs="Times New Roman"/>
          <w:sz w:val="24"/>
          <w:szCs w:val="24"/>
        </w:rPr>
        <w:t>6 užsienieči</w:t>
      </w:r>
      <w:r w:rsidR="00BF12FA" w:rsidRPr="007E77B6">
        <w:rPr>
          <w:rFonts w:ascii="Times New Roman" w:hAnsi="Times New Roman" w:cs="Times New Roman"/>
          <w:sz w:val="24"/>
          <w:szCs w:val="24"/>
        </w:rPr>
        <w:t>ų</w:t>
      </w:r>
      <w:r w:rsidR="00207C62" w:rsidRPr="007E77B6">
        <w:rPr>
          <w:rFonts w:ascii="Times New Roman" w:hAnsi="Times New Roman" w:cs="Times New Roman"/>
          <w:sz w:val="24"/>
          <w:szCs w:val="24"/>
        </w:rPr>
        <w:t>, gavusi</w:t>
      </w:r>
      <w:r w:rsidR="00BF12FA" w:rsidRPr="007E77B6">
        <w:rPr>
          <w:rFonts w:ascii="Times New Roman" w:hAnsi="Times New Roman" w:cs="Times New Roman"/>
          <w:sz w:val="24"/>
          <w:szCs w:val="24"/>
        </w:rPr>
        <w:t>ų</w:t>
      </w:r>
      <w:r w:rsidR="00D14B35" w:rsidRPr="007E77B6">
        <w:rPr>
          <w:rFonts w:ascii="Times New Roman" w:hAnsi="Times New Roman" w:cs="Times New Roman"/>
          <w:sz w:val="24"/>
          <w:szCs w:val="24"/>
        </w:rPr>
        <w:t xml:space="preserve"> prieglobstį Lietuvoje</w:t>
      </w:r>
      <w:r w:rsidR="00207C62" w:rsidRPr="007E77B6">
        <w:rPr>
          <w:rFonts w:ascii="Times New Roman" w:hAnsi="Times New Roman" w:cs="Times New Roman"/>
          <w:sz w:val="24"/>
          <w:szCs w:val="24"/>
        </w:rPr>
        <w:t xml:space="preserve">, </w:t>
      </w:r>
      <w:r w:rsidR="00D14B35" w:rsidRPr="007E77B6">
        <w:rPr>
          <w:rFonts w:ascii="Times New Roman" w:hAnsi="Times New Roman" w:cs="Times New Roman"/>
          <w:sz w:val="24"/>
          <w:szCs w:val="24"/>
        </w:rPr>
        <w:t>integracija.</w:t>
      </w:r>
      <w:r w:rsidRPr="007E77B6">
        <w:rPr>
          <w:rFonts w:ascii="Times New Roman" w:hAnsi="Times New Roman" w:cs="Times New Roman"/>
          <w:sz w:val="24"/>
          <w:szCs w:val="24"/>
        </w:rPr>
        <w:t xml:space="preserve"> Įstaiga Klaipėdos miesto neįgaliesiems išduoda </w:t>
      </w:r>
      <w:r w:rsidR="004C4A64" w:rsidRPr="007E77B6">
        <w:rPr>
          <w:rFonts w:ascii="Times New Roman" w:hAnsi="Times New Roman" w:cs="Times New Roman"/>
          <w:sz w:val="24"/>
          <w:szCs w:val="24"/>
        </w:rPr>
        <w:t>technin</w:t>
      </w:r>
      <w:r w:rsidR="009856C2" w:rsidRPr="007E77B6">
        <w:rPr>
          <w:rFonts w:ascii="Times New Roman" w:hAnsi="Times New Roman" w:cs="Times New Roman"/>
          <w:sz w:val="24"/>
          <w:szCs w:val="24"/>
        </w:rPr>
        <w:t>ė</w:t>
      </w:r>
      <w:r w:rsidR="004C4A64" w:rsidRPr="007E77B6">
        <w:rPr>
          <w:rFonts w:ascii="Times New Roman" w:hAnsi="Times New Roman" w:cs="Times New Roman"/>
          <w:sz w:val="24"/>
          <w:szCs w:val="24"/>
        </w:rPr>
        <w:t>s pagalbos</w:t>
      </w:r>
      <w:r w:rsidRPr="007E77B6">
        <w:rPr>
          <w:rFonts w:ascii="Times New Roman" w:hAnsi="Times New Roman" w:cs="Times New Roman"/>
          <w:sz w:val="24"/>
          <w:szCs w:val="24"/>
        </w:rPr>
        <w:t xml:space="preserve"> priemones, p</w:t>
      </w:r>
      <w:r w:rsidR="00BF12FA" w:rsidRPr="007E77B6">
        <w:rPr>
          <w:rFonts w:ascii="Times New Roman" w:hAnsi="Times New Roman" w:cs="Times New Roman"/>
          <w:sz w:val="24"/>
          <w:szCs w:val="24"/>
        </w:rPr>
        <w:t>er mėnesį vidutiniškai išduoda</w:t>
      </w:r>
      <w:r w:rsidRPr="007E77B6">
        <w:rPr>
          <w:rFonts w:ascii="Times New Roman" w:hAnsi="Times New Roman" w:cs="Times New Roman"/>
          <w:sz w:val="24"/>
          <w:szCs w:val="24"/>
        </w:rPr>
        <w:t xml:space="preserve"> </w:t>
      </w:r>
      <w:r w:rsidR="00C250CD" w:rsidRPr="007E77B6">
        <w:rPr>
          <w:rFonts w:ascii="Times New Roman" w:hAnsi="Times New Roman" w:cs="Times New Roman"/>
          <w:sz w:val="24"/>
          <w:szCs w:val="24"/>
        </w:rPr>
        <w:t>85</w:t>
      </w:r>
      <w:r w:rsidR="00746E80" w:rsidRPr="007E77B6">
        <w:rPr>
          <w:rFonts w:ascii="Times New Roman" w:hAnsi="Times New Roman" w:cs="Times New Roman"/>
          <w:sz w:val="24"/>
          <w:szCs w:val="24"/>
        </w:rPr>
        <w:t xml:space="preserve"> asmenims</w:t>
      </w:r>
      <w:r w:rsidRPr="007E77B6">
        <w:rPr>
          <w:rFonts w:ascii="Times New Roman" w:hAnsi="Times New Roman" w:cs="Times New Roman"/>
          <w:sz w:val="24"/>
          <w:szCs w:val="24"/>
        </w:rPr>
        <w:t xml:space="preserve">, eilėje laukia </w:t>
      </w:r>
      <w:r w:rsidR="00E814E8" w:rsidRPr="007E77B6">
        <w:rPr>
          <w:rFonts w:ascii="Times New Roman" w:hAnsi="Times New Roman" w:cs="Times New Roman"/>
          <w:sz w:val="24"/>
          <w:szCs w:val="24"/>
        </w:rPr>
        <w:t>29</w:t>
      </w:r>
      <w:r w:rsidRPr="007E77B6">
        <w:rPr>
          <w:rFonts w:ascii="Times New Roman" w:hAnsi="Times New Roman" w:cs="Times New Roman"/>
          <w:sz w:val="24"/>
          <w:szCs w:val="24"/>
        </w:rPr>
        <w:t xml:space="preserve"> asmenys</w:t>
      </w:r>
      <w:r w:rsidR="001C1E94" w:rsidRPr="007E77B6">
        <w:rPr>
          <w:rFonts w:ascii="Times New Roman" w:hAnsi="Times New Roman" w:cs="Times New Roman"/>
          <w:sz w:val="24"/>
          <w:szCs w:val="24"/>
        </w:rPr>
        <w:t xml:space="preserve"> (pagal asmenų pateiktus prašymus siunčiama paraiška Techninės pagalbos neįgaliesiems centrui prie Socialinės apsaugos ir darbo ministerijos</w:t>
      </w:r>
      <w:r w:rsidR="003D14E3" w:rsidRPr="007E77B6">
        <w:rPr>
          <w:rFonts w:ascii="Times New Roman" w:hAnsi="Times New Roman" w:cs="Times New Roman"/>
          <w:sz w:val="24"/>
          <w:szCs w:val="24"/>
        </w:rPr>
        <w:t>, pagal pateiktą poreikį ši įstaiga skiria technin</w:t>
      </w:r>
      <w:r w:rsidR="009856C2" w:rsidRPr="007E77B6">
        <w:rPr>
          <w:rFonts w:ascii="Times New Roman" w:hAnsi="Times New Roman" w:cs="Times New Roman"/>
          <w:sz w:val="24"/>
          <w:szCs w:val="24"/>
        </w:rPr>
        <w:t>ė</w:t>
      </w:r>
      <w:r w:rsidR="003D14E3" w:rsidRPr="007E77B6">
        <w:rPr>
          <w:rFonts w:ascii="Times New Roman" w:hAnsi="Times New Roman" w:cs="Times New Roman"/>
          <w:sz w:val="24"/>
          <w:szCs w:val="24"/>
        </w:rPr>
        <w:t>s pagalbos priemones)</w:t>
      </w:r>
      <w:r w:rsidR="00746E80" w:rsidRPr="007E77B6">
        <w:rPr>
          <w:rFonts w:ascii="Times New Roman" w:hAnsi="Times New Roman" w:cs="Times New Roman"/>
          <w:sz w:val="24"/>
          <w:szCs w:val="24"/>
        </w:rPr>
        <w:t xml:space="preserve">. Įstaiga yra </w:t>
      </w:r>
      <w:r w:rsidRPr="007E77B6">
        <w:rPr>
          <w:rFonts w:ascii="Times New Roman" w:hAnsi="Times New Roman" w:cs="Times New Roman"/>
          <w:sz w:val="24"/>
          <w:szCs w:val="24"/>
        </w:rPr>
        <w:t>pie</w:t>
      </w:r>
      <w:r w:rsidR="00746E80" w:rsidRPr="007E77B6">
        <w:rPr>
          <w:rFonts w:ascii="Times New Roman" w:hAnsi="Times New Roman" w:cs="Times New Roman"/>
          <w:sz w:val="24"/>
          <w:szCs w:val="24"/>
        </w:rPr>
        <w:t>tinėje miesto dalyje, s</w:t>
      </w:r>
      <w:r w:rsidRPr="007E77B6">
        <w:rPr>
          <w:rFonts w:ascii="Times New Roman" w:hAnsi="Times New Roman" w:cs="Times New Roman"/>
          <w:sz w:val="24"/>
          <w:szCs w:val="24"/>
        </w:rPr>
        <w:t xml:space="preserve">usisiekimas </w:t>
      </w:r>
      <w:r w:rsidR="005358A5" w:rsidRPr="007E77B6">
        <w:rPr>
          <w:rFonts w:ascii="Times New Roman" w:hAnsi="Times New Roman" w:cs="Times New Roman"/>
          <w:sz w:val="24"/>
          <w:szCs w:val="24"/>
        </w:rPr>
        <w:t>viešuoju</w:t>
      </w:r>
      <w:r w:rsidRPr="007E77B6">
        <w:rPr>
          <w:rFonts w:ascii="Times New Roman" w:hAnsi="Times New Roman" w:cs="Times New Roman"/>
          <w:sz w:val="24"/>
          <w:szCs w:val="24"/>
        </w:rPr>
        <w:t xml:space="preserve"> transportu puikus, į įstaigą galima atvykti iš bet kurios miesto dalies</w:t>
      </w:r>
      <w:r w:rsidR="00A121E8" w:rsidRPr="007E77B6">
        <w:rPr>
          <w:rFonts w:ascii="Times New Roman" w:hAnsi="Times New Roman" w:cs="Times New Roman"/>
          <w:sz w:val="24"/>
          <w:szCs w:val="24"/>
        </w:rPr>
        <w:t>;</w:t>
      </w:r>
      <w:r w:rsidRPr="007E77B6">
        <w:rPr>
          <w:rFonts w:ascii="Times New Roman" w:hAnsi="Times New Roman" w:cs="Times New Roman"/>
          <w:sz w:val="24"/>
          <w:szCs w:val="24"/>
        </w:rPr>
        <w:t xml:space="preserve"> </w:t>
      </w:r>
    </w:p>
    <w:p w14:paraId="5BC6D21C" w14:textId="41E26FE1" w:rsidR="00277CB2" w:rsidRPr="007E77B6" w:rsidRDefault="00A121E8"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b/>
          <w:sz w:val="24"/>
          <w:szCs w:val="24"/>
        </w:rPr>
        <w:t>b</w:t>
      </w:r>
      <w:r w:rsidR="00C66A14" w:rsidRPr="007E77B6">
        <w:rPr>
          <w:rFonts w:ascii="Times New Roman" w:hAnsi="Times New Roman" w:cs="Times New Roman"/>
          <w:b/>
          <w:sz w:val="24"/>
          <w:szCs w:val="24"/>
        </w:rPr>
        <w:t>iudžetinė įstaiga</w:t>
      </w:r>
      <w:r w:rsidR="00C66A14" w:rsidRPr="007E77B6">
        <w:rPr>
          <w:b/>
        </w:rPr>
        <w:t xml:space="preserve"> </w:t>
      </w:r>
      <w:r w:rsidR="00277CB2" w:rsidRPr="007E77B6">
        <w:rPr>
          <w:rFonts w:ascii="Times New Roman" w:hAnsi="Times New Roman" w:cs="Times New Roman"/>
          <w:b/>
          <w:sz w:val="24"/>
          <w:szCs w:val="24"/>
        </w:rPr>
        <w:t>Klaipėdos vaikų globos namai „Smiltelė“</w:t>
      </w:r>
      <w:r w:rsidR="00277CB2" w:rsidRPr="007E77B6">
        <w:rPr>
          <w:rFonts w:ascii="Times New Roman" w:hAnsi="Times New Roman" w:cs="Times New Roman"/>
          <w:sz w:val="24"/>
          <w:szCs w:val="24"/>
        </w:rPr>
        <w:t xml:space="preserve"> (Smiltelės g. 14) yra pietinėje miesto dalyje, lengvai pasiekiama </w:t>
      </w:r>
      <w:r w:rsidR="005358A5" w:rsidRPr="007E77B6">
        <w:rPr>
          <w:rFonts w:ascii="Times New Roman" w:hAnsi="Times New Roman" w:cs="Times New Roman"/>
          <w:sz w:val="24"/>
          <w:szCs w:val="24"/>
        </w:rPr>
        <w:t>viešuoju</w:t>
      </w:r>
      <w:r w:rsidR="00277CB2" w:rsidRPr="007E77B6">
        <w:rPr>
          <w:rFonts w:ascii="Times New Roman" w:hAnsi="Times New Roman" w:cs="Times New Roman"/>
          <w:sz w:val="24"/>
          <w:szCs w:val="24"/>
        </w:rPr>
        <w:t xml:space="preserve"> transportu. </w:t>
      </w:r>
      <w:r w:rsidR="00EF02E4" w:rsidRPr="007E77B6">
        <w:rPr>
          <w:rFonts w:ascii="Times New Roman" w:hAnsi="Times New Roman" w:cs="Times New Roman"/>
          <w:sz w:val="24"/>
          <w:szCs w:val="24"/>
        </w:rPr>
        <w:t>2017</w:t>
      </w:r>
      <w:r w:rsidR="00277CB2" w:rsidRPr="007E77B6">
        <w:rPr>
          <w:rFonts w:ascii="Times New Roman" w:hAnsi="Times New Roman" w:cs="Times New Roman"/>
          <w:sz w:val="24"/>
          <w:szCs w:val="24"/>
        </w:rPr>
        <w:t xml:space="preserve"> m. vietų skaičius įstaig</w:t>
      </w:r>
      <w:r w:rsidR="0028184F" w:rsidRPr="007E77B6">
        <w:rPr>
          <w:rFonts w:ascii="Times New Roman" w:hAnsi="Times New Roman" w:cs="Times New Roman"/>
          <w:sz w:val="24"/>
          <w:szCs w:val="24"/>
        </w:rPr>
        <w:t xml:space="preserve">oje </w:t>
      </w:r>
      <w:r w:rsidR="008E4670" w:rsidRPr="007E77B6">
        <w:rPr>
          <w:rFonts w:ascii="Times New Roman" w:hAnsi="Times New Roman" w:cs="Times New Roman"/>
          <w:sz w:val="24"/>
          <w:szCs w:val="24"/>
        </w:rPr>
        <w:t xml:space="preserve">yra </w:t>
      </w:r>
      <w:r w:rsidR="0028184F" w:rsidRPr="007E77B6">
        <w:rPr>
          <w:rFonts w:ascii="Times New Roman" w:hAnsi="Times New Roman" w:cs="Times New Roman"/>
          <w:sz w:val="24"/>
          <w:szCs w:val="24"/>
        </w:rPr>
        <w:t>4</w:t>
      </w:r>
      <w:r w:rsidR="00BF12FA" w:rsidRPr="007E77B6">
        <w:rPr>
          <w:rFonts w:ascii="Times New Roman" w:hAnsi="Times New Roman" w:cs="Times New Roman"/>
          <w:sz w:val="24"/>
          <w:szCs w:val="24"/>
        </w:rPr>
        <w:t>0</w:t>
      </w:r>
      <w:r w:rsidR="00EF02E4" w:rsidRPr="007E77B6">
        <w:rPr>
          <w:rFonts w:ascii="Times New Roman" w:hAnsi="Times New Roman" w:cs="Times New Roman"/>
          <w:sz w:val="24"/>
          <w:szCs w:val="24"/>
        </w:rPr>
        <w:t>. 2017</w:t>
      </w:r>
      <w:r w:rsidR="00277CB2" w:rsidRPr="007E77B6">
        <w:rPr>
          <w:rFonts w:ascii="Times New Roman" w:hAnsi="Times New Roman" w:cs="Times New Roman"/>
          <w:sz w:val="24"/>
          <w:szCs w:val="24"/>
        </w:rPr>
        <w:t xml:space="preserve"> m. pabaigoje globos namuose gyveno </w:t>
      </w:r>
      <w:r w:rsidR="00164017" w:rsidRPr="007E77B6">
        <w:rPr>
          <w:rFonts w:ascii="Times New Roman" w:hAnsi="Times New Roman" w:cs="Times New Roman"/>
          <w:sz w:val="24"/>
          <w:szCs w:val="24"/>
        </w:rPr>
        <w:t>38</w:t>
      </w:r>
      <w:r w:rsidR="00277CB2" w:rsidRPr="007E77B6">
        <w:rPr>
          <w:rFonts w:ascii="Times New Roman" w:hAnsi="Times New Roman" w:cs="Times New Roman"/>
          <w:sz w:val="24"/>
          <w:szCs w:val="24"/>
        </w:rPr>
        <w:t xml:space="preserve"> </w:t>
      </w:r>
      <w:r w:rsidR="00A44CD0" w:rsidRPr="007E77B6">
        <w:rPr>
          <w:rFonts w:ascii="Times New Roman" w:hAnsi="Times New Roman" w:cs="Times New Roman"/>
          <w:sz w:val="24"/>
          <w:szCs w:val="24"/>
        </w:rPr>
        <w:t>likę</w:t>
      </w:r>
      <w:r w:rsidR="00F12A1B" w:rsidRPr="007E77B6">
        <w:rPr>
          <w:rFonts w:ascii="Times New Roman" w:hAnsi="Times New Roman" w:cs="Times New Roman"/>
          <w:sz w:val="24"/>
          <w:szCs w:val="24"/>
        </w:rPr>
        <w:t xml:space="preserve"> be tėvų globos </w:t>
      </w:r>
      <w:r w:rsidR="00BF12FA" w:rsidRPr="007E77B6">
        <w:rPr>
          <w:rFonts w:ascii="Times New Roman" w:hAnsi="Times New Roman" w:cs="Times New Roman"/>
          <w:sz w:val="24"/>
          <w:szCs w:val="24"/>
        </w:rPr>
        <w:t>vaikai, tarp jų</w:t>
      </w:r>
      <w:r w:rsidR="00A44CD0" w:rsidRPr="007E77B6">
        <w:rPr>
          <w:rFonts w:ascii="Times New Roman" w:hAnsi="Times New Roman" w:cs="Times New Roman"/>
          <w:sz w:val="24"/>
          <w:szCs w:val="24"/>
        </w:rPr>
        <w:t xml:space="preserve"> ir vaikai</w:t>
      </w:r>
      <w:r w:rsidR="00F12A1B" w:rsidRPr="007E77B6">
        <w:rPr>
          <w:rFonts w:ascii="Times New Roman" w:hAnsi="Times New Roman" w:cs="Times New Roman"/>
          <w:sz w:val="24"/>
          <w:szCs w:val="24"/>
        </w:rPr>
        <w:t xml:space="preserve"> su negalia</w:t>
      </w:r>
      <w:r w:rsidRPr="007E77B6">
        <w:rPr>
          <w:rFonts w:ascii="Times New Roman" w:hAnsi="Times New Roman" w:cs="Times New Roman"/>
          <w:sz w:val="24"/>
          <w:szCs w:val="24"/>
        </w:rPr>
        <w:t>;</w:t>
      </w:r>
    </w:p>
    <w:p w14:paraId="0EB61923" w14:textId="1EAF42AD" w:rsidR="00F42CAE" w:rsidRPr="007E77B6" w:rsidRDefault="00A121E8" w:rsidP="00BB28FD">
      <w:pPr>
        <w:ind w:firstLine="720"/>
        <w:jc w:val="both"/>
      </w:pPr>
      <w:r w:rsidRPr="007E77B6">
        <w:rPr>
          <w:b/>
        </w:rPr>
        <w:lastRenderedPageBreak/>
        <w:t>b</w:t>
      </w:r>
      <w:r w:rsidR="00C66A14" w:rsidRPr="007E77B6">
        <w:rPr>
          <w:b/>
        </w:rPr>
        <w:t xml:space="preserve">iudžetinė įstaiga </w:t>
      </w:r>
      <w:r w:rsidR="00277CB2" w:rsidRPr="007E77B6">
        <w:rPr>
          <w:b/>
        </w:rPr>
        <w:t>Klaipėdos vaikų globos namai „Rytas“</w:t>
      </w:r>
      <w:r w:rsidR="00277CB2" w:rsidRPr="007E77B6">
        <w:t xml:space="preserve"> (Taikos pr. 68) yra pietinėje miesto dalyje, lengvai pasiekiama </w:t>
      </w:r>
      <w:r w:rsidR="005358A5" w:rsidRPr="007E77B6">
        <w:t>viešuoju</w:t>
      </w:r>
      <w:r w:rsidR="00277CB2" w:rsidRPr="007E77B6">
        <w:t xml:space="preserve"> transportu. </w:t>
      </w:r>
      <w:r w:rsidR="00F12A1B" w:rsidRPr="007E77B6">
        <w:t xml:space="preserve">Atsižvelgiant į vaikų mažėjimą </w:t>
      </w:r>
      <w:r w:rsidR="00734531" w:rsidRPr="007E77B6">
        <w:t>vaikų globos namuose,</w:t>
      </w:r>
      <w:r w:rsidR="001C2EE6" w:rsidRPr="007E77B6">
        <w:t xml:space="preserve"> 2017</w:t>
      </w:r>
      <w:r w:rsidR="00BF12FA" w:rsidRPr="007E77B6">
        <w:t> </w:t>
      </w:r>
      <w:r w:rsidR="00F12A1B" w:rsidRPr="007E77B6">
        <w:t xml:space="preserve">m. </w:t>
      </w:r>
      <w:r w:rsidR="00EF02E4" w:rsidRPr="007E77B6">
        <w:t xml:space="preserve">vietų skaičius įstaigoje </w:t>
      </w:r>
      <w:r w:rsidR="00734531" w:rsidRPr="007E77B6">
        <w:t>–</w:t>
      </w:r>
      <w:r w:rsidR="00EF02E4" w:rsidRPr="007E77B6">
        <w:t xml:space="preserve"> 45. 2017</w:t>
      </w:r>
      <w:r w:rsidR="00277CB2" w:rsidRPr="007E77B6">
        <w:t xml:space="preserve"> m. pabaigoje globos namuose gyveno </w:t>
      </w:r>
      <w:r w:rsidR="00164017" w:rsidRPr="007E77B6">
        <w:t>38</w:t>
      </w:r>
      <w:r w:rsidR="00F12A1B" w:rsidRPr="007E77B6">
        <w:t xml:space="preserve"> </w:t>
      </w:r>
      <w:r w:rsidR="00A44CD0" w:rsidRPr="007E77B6">
        <w:t>likusių</w:t>
      </w:r>
      <w:r w:rsidR="00F12A1B" w:rsidRPr="007E77B6">
        <w:t xml:space="preserve"> be tėvų globos </w:t>
      </w:r>
      <w:r w:rsidR="00A44CD0" w:rsidRPr="007E77B6">
        <w:t>vaikų</w:t>
      </w:r>
      <w:r w:rsidR="00BF12FA" w:rsidRPr="007E77B6">
        <w:t>, tarp jų</w:t>
      </w:r>
      <w:r w:rsidR="00F12A1B" w:rsidRPr="007E77B6">
        <w:t xml:space="preserve"> ir</w:t>
      </w:r>
      <w:r w:rsidR="00A44CD0" w:rsidRPr="007E77B6">
        <w:t xml:space="preserve"> vaikų</w:t>
      </w:r>
      <w:r w:rsidR="00F12A1B" w:rsidRPr="007E77B6">
        <w:t xml:space="preserve"> su negalia</w:t>
      </w:r>
      <w:r w:rsidR="00F42CAE" w:rsidRPr="007E77B6">
        <w:t xml:space="preserve">. </w:t>
      </w:r>
    </w:p>
    <w:p w14:paraId="07BB82A1" w14:textId="61962BE4" w:rsidR="00EF02E4" w:rsidRPr="007E77B6" w:rsidRDefault="001604F9" w:rsidP="00BB28FD">
      <w:pPr>
        <w:ind w:firstLine="720"/>
        <w:jc w:val="both"/>
      </w:pPr>
      <w:r w:rsidRPr="007E77B6">
        <w:t>N</w:t>
      </w:r>
      <w:r w:rsidR="00EF02E4" w:rsidRPr="007E77B6">
        <w:t xml:space="preserve">upirkus 1 butą, </w:t>
      </w:r>
      <w:r w:rsidRPr="007E77B6">
        <w:t xml:space="preserve">2017 m. </w:t>
      </w:r>
      <w:r w:rsidR="00EF02E4" w:rsidRPr="007E77B6">
        <w:t>įrengti bendruomeniniai vaikų globos namai, į kuriuos iš vaikų globos namų „Rytas“ perkelti 8 vaikai.</w:t>
      </w:r>
    </w:p>
    <w:p w14:paraId="5BC6D21D" w14:textId="70E50967" w:rsidR="00277CB2" w:rsidRPr="007E77B6" w:rsidRDefault="00EF02E4" w:rsidP="00BB28FD">
      <w:pPr>
        <w:ind w:firstLine="720"/>
        <w:jc w:val="both"/>
      </w:pPr>
      <w:r w:rsidRPr="007E77B6">
        <w:t>2017</w:t>
      </w:r>
      <w:r w:rsidR="00F42CAE" w:rsidRPr="007E77B6">
        <w:t xml:space="preserve"> m. šiuose globos namuose </w:t>
      </w:r>
      <w:r w:rsidR="00734531" w:rsidRPr="007E77B6">
        <w:t>taip pat</w:t>
      </w:r>
      <w:r w:rsidRPr="007E77B6">
        <w:t xml:space="preserve"> teikiamos</w:t>
      </w:r>
      <w:r w:rsidR="00F42CAE" w:rsidRPr="007E77B6">
        <w:t xml:space="preserve"> palydimosios globos paslaugos vaikams, išeinantiems iš visų trijų vaikų globos namų į savarankišką gyvenimą</w:t>
      </w:r>
      <w:r w:rsidRPr="007E77B6">
        <w:t xml:space="preserve">, suteikta </w:t>
      </w:r>
      <w:r w:rsidR="00B11310" w:rsidRPr="007E77B6">
        <w:t>18</w:t>
      </w:r>
      <w:r w:rsidR="00F42CAE" w:rsidRPr="007E77B6">
        <w:t>;</w:t>
      </w:r>
    </w:p>
    <w:p w14:paraId="3ED4C3D7" w14:textId="11691957" w:rsidR="00F42CAE" w:rsidRPr="007E77B6" w:rsidRDefault="00A121E8"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b/>
          <w:sz w:val="24"/>
          <w:szCs w:val="24"/>
        </w:rPr>
        <w:t>b</w:t>
      </w:r>
      <w:r w:rsidR="00C66A14" w:rsidRPr="007E77B6">
        <w:rPr>
          <w:rFonts w:ascii="Times New Roman" w:hAnsi="Times New Roman" w:cs="Times New Roman"/>
          <w:b/>
          <w:sz w:val="24"/>
          <w:szCs w:val="24"/>
        </w:rPr>
        <w:t>iudžetinė įstaiga</w:t>
      </w:r>
      <w:r w:rsidR="00BF12FA" w:rsidRPr="007E77B6">
        <w:rPr>
          <w:b/>
        </w:rPr>
        <w:t xml:space="preserve"> </w:t>
      </w:r>
      <w:r w:rsidR="00277CB2" w:rsidRPr="007E77B6">
        <w:rPr>
          <w:rFonts w:ascii="Times New Roman" w:hAnsi="Times New Roman" w:cs="Times New Roman"/>
          <w:b/>
          <w:sz w:val="24"/>
          <w:szCs w:val="24"/>
        </w:rPr>
        <w:t xml:space="preserve">Klaipėdos </w:t>
      </w:r>
      <w:r w:rsidR="000B30AE" w:rsidRPr="007E77B6">
        <w:rPr>
          <w:rFonts w:ascii="Times New Roman" w:hAnsi="Times New Roman" w:cs="Times New Roman"/>
          <w:b/>
          <w:sz w:val="24"/>
          <w:szCs w:val="24"/>
        </w:rPr>
        <w:t xml:space="preserve">socialinių paslaugų centras </w:t>
      </w:r>
      <w:r w:rsidR="00277CB2" w:rsidRPr="007E77B6">
        <w:rPr>
          <w:rFonts w:ascii="Times New Roman" w:hAnsi="Times New Roman" w:cs="Times New Roman"/>
          <w:b/>
          <w:sz w:val="24"/>
          <w:szCs w:val="24"/>
        </w:rPr>
        <w:t>„Danė“</w:t>
      </w:r>
      <w:r w:rsidR="00277CB2" w:rsidRPr="007E77B6">
        <w:rPr>
          <w:rFonts w:ascii="Times New Roman" w:hAnsi="Times New Roman" w:cs="Times New Roman"/>
          <w:sz w:val="24"/>
          <w:szCs w:val="24"/>
        </w:rPr>
        <w:t xml:space="preserve"> (Kretingos g. 44) yra šiaurinėje miesto dalyje, lengvai pasiekiam</w:t>
      </w:r>
      <w:r w:rsidR="00724BAB" w:rsidRPr="007E77B6">
        <w:rPr>
          <w:rFonts w:ascii="Times New Roman" w:hAnsi="Times New Roman" w:cs="Times New Roman"/>
          <w:sz w:val="24"/>
          <w:szCs w:val="24"/>
        </w:rPr>
        <w:t>as</w:t>
      </w:r>
      <w:r w:rsidR="00277CB2" w:rsidRPr="007E77B6">
        <w:rPr>
          <w:rFonts w:ascii="Times New Roman" w:hAnsi="Times New Roman" w:cs="Times New Roman"/>
          <w:sz w:val="24"/>
          <w:szCs w:val="24"/>
        </w:rPr>
        <w:t xml:space="preserve"> </w:t>
      </w:r>
      <w:r w:rsidR="005358A5" w:rsidRPr="007E77B6">
        <w:rPr>
          <w:rFonts w:ascii="Times New Roman" w:hAnsi="Times New Roman" w:cs="Times New Roman"/>
          <w:sz w:val="24"/>
          <w:szCs w:val="24"/>
        </w:rPr>
        <w:t>viešuoju</w:t>
      </w:r>
      <w:r w:rsidR="00277CB2" w:rsidRPr="007E77B6">
        <w:rPr>
          <w:rFonts w:ascii="Times New Roman" w:hAnsi="Times New Roman" w:cs="Times New Roman"/>
          <w:sz w:val="24"/>
          <w:szCs w:val="24"/>
        </w:rPr>
        <w:t xml:space="preserve"> transportu. </w:t>
      </w:r>
      <w:r w:rsidR="00662898" w:rsidRPr="007E77B6">
        <w:rPr>
          <w:rFonts w:ascii="Times New Roman" w:hAnsi="Times New Roman" w:cs="Times New Roman"/>
          <w:sz w:val="24"/>
          <w:szCs w:val="24"/>
        </w:rPr>
        <w:t>2017</w:t>
      </w:r>
      <w:r w:rsidR="00F42CAE" w:rsidRPr="007E77B6">
        <w:rPr>
          <w:rFonts w:ascii="Times New Roman" w:hAnsi="Times New Roman" w:cs="Times New Roman"/>
          <w:sz w:val="24"/>
          <w:szCs w:val="24"/>
        </w:rPr>
        <w:t xml:space="preserve"> m. vietų skaiči</w:t>
      </w:r>
      <w:r w:rsidR="00662898" w:rsidRPr="007E77B6">
        <w:rPr>
          <w:rFonts w:ascii="Times New Roman" w:hAnsi="Times New Roman" w:cs="Times New Roman"/>
          <w:sz w:val="24"/>
          <w:szCs w:val="24"/>
        </w:rPr>
        <w:t>us įstaigoje yra 22 vietos. 2017</w:t>
      </w:r>
      <w:r w:rsidR="00F42CAE" w:rsidRPr="007E77B6">
        <w:rPr>
          <w:rFonts w:ascii="Times New Roman" w:hAnsi="Times New Roman" w:cs="Times New Roman"/>
          <w:sz w:val="24"/>
          <w:szCs w:val="24"/>
        </w:rPr>
        <w:t> m. pabaigoje globos namuose gyveno</w:t>
      </w:r>
      <w:r w:rsidR="00164017" w:rsidRPr="007E77B6">
        <w:rPr>
          <w:rFonts w:ascii="Times New Roman" w:hAnsi="Times New Roman" w:cs="Times New Roman"/>
          <w:sz w:val="24"/>
          <w:szCs w:val="24"/>
        </w:rPr>
        <w:t xml:space="preserve"> 19</w:t>
      </w:r>
      <w:r w:rsidR="00F42CAE" w:rsidRPr="007E77B6">
        <w:rPr>
          <w:rFonts w:ascii="Times New Roman" w:hAnsi="Times New Roman" w:cs="Times New Roman"/>
          <w:sz w:val="24"/>
          <w:szCs w:val="24"/>
        </w:rPr>
        <w:t xml:space="preserve"> likusių be tėvų globos vaikų, tarp jų ir vaikų su negalia. </w:t>
      </w:r>
    </w:p>
    <w:p w14:paraId="052C67D2" w14:textId="5AEED1EF" w:rsidR="00BE129A" w:rsidRPr="007E77B6" w:rsidRDefault="00662898"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staigoje nuo 2016 m. veikia ir 2 dienos centrai, t. y. </w:t>
      </w:r>
      <w:r w:rsidR="00BE129A" w:rsidRPr="007E77B6">
        <w:rPr>
          <w:rFonts w:ascii="Times New Roman" w:hAnsi="Times New Roman" w:cs="Times New Roman"/>
          <w:sz w:val="24"/>
          <w:szCs w:val="24"/>
        </w:rPr>
        <w:t xml:space="preserve">Suaugusių asmenų su psichine negalia dienos socialinės globos centras </w:t>
      </w:r>
      <w:r w:rsidR="00B55BC4" w:rsidRPr="007E77B6">
        <w:rPr>
          <w:rFonts w:ascii="Times New Roman" w:hAnsi="Times New Roman" w:cs="Times New Roman"/>
          <w:sz w:val="24"/>
          <w:szCs w:val="24"/>
        </w:rPr>
        <w:t>40 vietų</w:t>
      </w:r>
      <w:r w:rsidR="000F2752" w:rsidRPr="007E77B6">
        <w:rPr>
          <w:rFonts w:ascii="Times New Roman" w:hAnsi="Times New Roman" w:cs="Times New Roman"/>
          <w:sz w:val="24"/>
          <w:szCs w:val="24"/>
        </w:rPr>
        <w:t xml:space="preserve"> (20 su sunkia negalia ir 20 su negalia)</w:t>
      </w:r>
      <w:r w:rsidR="00B55BC4" w:rsidRPr="007E77B6">
        <w:rPr>
          <w:rFonts w:ascii="Times New Roman" w:hAnsi="Times New Roman" w:cs="Times New Roman"/>
          <w:sz w:val="24"/>
          <w:szCs w:val="24"/>
        </w:rPr>
        <w:t xml:space="preserve">, </w:t>
      </w:r>
      <w:r w:rsidR="0048572D" w:rsidRPr="007E77B6">
        <w:rPr>
          <w:rFonts w:ascii="Times New Roman" w:hAnsi="Times New Roman" w:cs="Times New Roman"/>
          <w:sz w:val="24"/>
          <w:szCs w:val="24"/>
        </w:rPr>
        <w:t>per metus paslaugą gavo 33</w:t>
      </w:r>
      <w:r w:rsidR="000F2752" w:rsidRPr="007E77B6">
        <w:rPr>
          <w:rFonts w:ascii="Times New Roman" w:hAnsi="Times New Roman" w:cs="Times New Roman"/>
          <w:sz w:val="24"/>
          <w:szCs w:val="24"/>
        </w:rPr>
        <w:t xml:space="preserve"> asmenys, eilėje laukia 3 (asmenys su negalia) </w:t>
      </w:r>
      <w:r w:rsidR="00BE129A" w:rsidRPr="007E77B6">
        <w:rPr>
          <w:rFonts w:ascii="Times New Roman" w:hAnsi="Times New Roman" w:cs="Times New Roman"/>
          <w:sz w:val="24"/>
          <w:szCs w:val="24"/>
        </w:rPr>
        <w:t>ir Senyvo amžiaus asmenų d</w:t>
      </w:r>
      <w:r w:rsidRPr="007E77B6">
        <w:rPr>
          <w:rFonts w:ascii="Times New Roman" w:hAnsi="Times New Roman" w:cs="Times New Roman"/>
          <w:sz w:val="24"/>
          <w:szCs w:val="24"/>
        </w:rPr>
        <w:t>ienos socialinės globos centras</w:t>
      </w:r>
      <w:r w:rsidR="000F2752" w:rsidRPr="007E77B6">
        <w:rPr>
          <w:rFonts w:ascii="Times New Roman" w:hAnsi="Times New Roman" w:cs="Times New Roman"/>
          <w:sz w:val="24"/>
          <w:szCs w:val="24"/>
        </w:rPr>
        <w:t xml:space="preserve"> 40 vietų (20 su sunkia negalia ir 20 su negal</w:t>
      </w:r>
      <w:r w:rsidR="0048572D" w:rsidRPr="007E77B6">
        <w:rPr>
          <w:rFonts w:ascii="Times New Roman" w:hAnsi="Times New Roman" w:cs="Times New Roman"/>
          <w:sz w:val="24"/>
          <w:szCs w:val="24"/>
        </w:rPr>
        <w:t>ia), per metus paslaugas gavo 45 asmenys</w:t>
      </w:r>
      <w:r w:rsidR="000F2752" w:rsidRPr="007E77B6">
        <w:rPr>
          <w:rFonts w:ascii="Times New Roman" w:hAnsi="Times New Roman" w:cs="Times New Roman"/>
          <w:sz w:val="24"/>
          <w:szCs w:val="24"/>
        </w:rPr>
        <w:t xml:space="preserve">, laukiančių eilėje nėra. </w:t>
      </w:r>
    </w:p>
    <w:p w14:paraId="04B2F734" w14:textId="1E41A538" w:rsidR="00404307" w:rsidRPr="007E77B6" w:rsidRDefault="00A121E8" w:rsidP="00BB28FD">
      <w:pPr>
        <w:ind w:firstLine="720"/>
        <w:jc w:val="both"/>
      </w:pPr>
      <w:r w:rsidRPr="007E77B6">
        <w:rPr>
          <w:b/>
        </w:rPr>
        <w:t>b</w:t>
      </w:r>
      <w:r w:rsidR="00277CB2" w:rsidRPr="007E77B6">
        <w:rPr>
          <w:b/>
        </w:rPr>
        <w:t>iudžetinėje įstaigoje Klaipėdos miesto globos namuose</w:t>
      </w:r>
      <w:r w:rsidR="00277CB2" w:rsidRPr="007E77B6">
        <w:t xml:space="preserve"> 82 senyvo amžiaus asmenims ir suaugusiems asmenims su negalia ir su sunkia negalia teikiamos trumpalaikės ir ilgalaikės socialinės globos paslaugos. Įstaiga įsikūrusi pietvakarinėje miesto dalyje (Žalgirio g. 3A). Kadangi įstaiga yra mieste, tai bet kuris asmuo ar įstaigos gyventojas gali lengvai vi</w:t>
      </w:r>
      <w:r w:rsidR="00724BAB" w:rsidRPr="007E77B6">
        <w:t>ešuoju</w:t>
      </w:r>
      <w:r w:rsidR="00277CB2" w:rsidRPr="007E77B6">
        <w:t xml:space="preserve"> transportu pasiekti įstaigą ar bet kurią miesto dalį. Norinčių gauti ilgalaikę socialinę globą ir apsigyventi įstaigoje visuomet yra daugia</w:t>
      </w:r>
      <w:r w:rsidR="003A00C3" w:rsidRPr="007E77B6">
        <w:t>u</w:t>
      </w:r>
      <w:r w:rsidR="00724BAB" w:rsidRPr="007E77B6">
        <w:t>,</w:t>
      </w:r>
      <w:r w:rsidR="00662898" w:rsidRPr="007E77B6">
        <w:t xml:space="preserve"> nei galimybė ją suteikti. 2017</w:t>
      </w:r>
      <w:r w:rsidR="00277CB2" w:rsidRPr="007E77B6">
        <w:t xml:space="preserve"> m. pabaigoje eilėje į Klaipėdos m</w:t>
      </w:r>
      <w:r w:rsidR="00605CB8" w:rsidRPr="007E77B6">
        <w:t>iesto globos namus buvo įrašytas 61</w:t>
      </w:r>
      <w:r w:rsidR="00277CB2" w:rsidRPr="007E77B6">
        <w:t xml:space="preserve"> </w:t>
      </w:r>
      <w:r w:rsidR="00605CB8" w:rsidRPr="007E77B6">
        <w:t>asmuo</w:t>
      </w:r>
      <w:r w:rsidR="00277CB2" w:rsidRPr="007E77B6">
        <w:t xml:space="preserve">, per </w:t>
      </w:r>
      <w:r w:rsidR="00662898" w:rsidRPr="007E77B6">
        <w:t>2017</w:t>
      </w:r>
      <w:r w:rsidR="001E6E41" w:rsidRPr="007E77B6">
        <w:t xml:space="preserve"> </w:t>
      </w:r>
      <w:r w:rsidR="00277CB2" w:rsidRPr="007E77B6">
        <w:t>metus šiu</w:t>
      </w:r>
      <w:r w:rsidR="001E6E41" w:rsidRPr="007E77B6">
        <w:t xml:space="preserve">ose globos namuose apgyvendinti </w:t>
      </w:r>
      <w:r w:rsidR="008D1E91" w:rsidRPr="007E77B6">
        <w:t>9</w:t>
      </w:r>
      <w:r w:rsidR="00277CB2" w:rsidRPr="007E77B6">
        <w:t xml:space="preserve"> </w:t>
      </w:r>
      <w:r w:rsidR="001E6E41" w:rsidRPr="007E77B6">
        <w:t>asmenys</w:t>
      </w:r>
      <w:r w:rsidR="00277CB2" w:rsidRPr="007E77B6">
        <w:t xml:space="preserve">. </w:t>
      </w:r>
    </w:p>
    <w:p w14:paraId="5BC6D220" w14:textId="54351C93" w:rsidR="00277CB2" w:rsidRPr="007E77B6" w:rsidRDefault="00DF12FD" w:rsidP="00BB28FD">
      <w:pPr>
        <w:ind w:firstLine="720"/>
        <w:jc w:val="both"/>
      </w:pPr>
      <w:r w:rsidRPr="007E77B6">
        <w:t>Po atliktų projektavimo darbų</w:t>
      </w:r>
      <w:r w:rsidR="00404307" w:rsidRPr="007E77B6">
        <w:t xml:space="preserve"> dėl 2 liftų įstaigoje įrengimo, 2017 m. atliekami liftų  įrengimo darbai.</w:t>
      </w:r>
    </w:p>
    <w:p w14:paraId="5BC6D221" w14:textId="1F43D642"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b/>
          <w:sz w:val="24"/>
          <w:szCs w:val="24"/>
        </w:rPr>
        <w:t>Su viešąja įstaiga „Gyvenimo namai“</w:t>
      </w:r>
      <w:r w:rsidRPr="007E77B6">
        <w:rPr>
          <w:rFonts w:ascii="Times New Roman" w:hAnsi="Times New Roman"/>
          <w:sz w:val="24"/>
          <w:szCs w:val="24"/>
        </w:rPr>
        <w:t xml:space="preserve"> (Žardininkų g. 1-47) savivaldybė sudaro sutartis dėl ilgalaikės socialinės globos kompensavimo suaugusiems asmenims su sunkia negalia. Įstaiga yra pietinėje miesto dalyje. Paslauga teikiama 8 asmenims.</w:t>
      </w:r>
      <w:r w:rsidRPr="007E77B6">
        <w:rPr>
          <w:rFonts w:ascii="Times New Roman" w:hAnsi="Times New Roman" w:cs="Times New Roman"/>
          <w:sz w:val="24"/>
          <w:szCs w:val="24"/>
        </w:rPr>
        <w:t xml:space="preserve">  </w:t>
      </w:r>
    </w:p>
    <w:p w14:paraId="5BC6D222" w14:textId="03AFFA86"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b/>
          <w:sz w:val="24"/>
          <w:szCs w:val="24"/>
        </w:rPr>
        <w:t>Su</w:t>
      </w:r>
      <w:r w:rsidRPr="007E77B6">
        <w:rPr>
          <w:rFonts w:ascii="Times New Roman" w:hAnsi="Times New Roman" w:cs="Times New Roman"/>
          <w:sz w:val="24"/>
          <w:szCs w:val="24"/>
        </w:rPr>
        <w:t xml:space="preserve"> </w:t>
      </w:r>
      <w:r w:rsidRPr="007E77B6">
        <w:rPr>
          <w:rFonts w:ascii="Times New Roman" w:hAnsi="Times New Roman" w:cs="Times New Roman"/>
          <w:b/>
          <w:sz w:val="24"/>
          <w:szCs w:val="24"/>
        </w:rPr>
        <w:t>VšĮ Telšių vyskupijos Caritas Klaipėdos regiono globos namais</w:t>
      </w:r>
      <w:r w:rsidRPr="007E77B6">
        <w:rPr>
          <w:rFonts w:ascii="Times New Roman" w:hAnsi="Times New Roman" w:cs="Times New Roman"/>
          <w:sz w:val="24"/>
          <w:szCs w:val="24"/>
        </w:rPr>
        <w:t xml:space="preserve"> (Taikos pr. 29A) </w:t>
      </w:r>
      <w:r w:rsidRPr="007E77B6">
        <w:rPr>
          <w:rFonts w:ascii="Times New Roman" w:hAnsi="Times New Roman"/>
          <w:sz w:val="24"/>
          <w:szCs w:val="24"/>
        </w:rPr>
        <w:t xml:space="preserve">savivaldybė sudaro sutartis dėl ilgalaikės socialinės globos kompensavimo suaugusiems asmenims ir senyvo amžiaus asmenims su sunkia negalia. Paslauga </w:t>
      </w:r>
      <w:r w:rsidR="00605CB8" w:rsidRPr="007E77B6">
        <w:rPr>
          <w:rFonts w:ascii="Times New Roman" w:hAnsi="Times New Roman"/>
          <w:sz w:val="24"/>
          <w:szCs w:val="24"/>
        </w:rPr>
        <w:t>per metus suteikta 41</w:t>
      </w:r>
      <w:r w:rsidRPr="007E77B6">
        <w:rPr>
          <w:rFonts w:ascii="Times New Roman" w:hAnsi="Times New Roman"/>
          <w:sz w:val="24"/>
          <w:szCs w:val="24"/>
        </w:rPr>
        <w:t xml:space="preserve"> asm</w:t>
      </w:r>
      <w:r w:rsidR="00605CB8" w:rsidRPr="007E77B6">
        <w:rPr>
          <w:rFonts w:ascii="Times New Roman" w:hAnsi="Times New Roman"/>
          <w:sz w:val="24"/>
          <w:szCs w:val="24"/>
        </w:rPr>
        <w:t>eniui</w:t>
      </w:r>
      <w:r w:rsidRPr="007E77B6">
        <w:rPr>
          <w:rFonts w:ascii="Times New Roman" w:hAnsi="Times New Roman"/>
          <w:sz w:val="24"/>
          <w:szCs w:val="24"/>
        </w:rPr>
        <w:t>.</w:t>
      </w:r>
      <w:r w:rsidRPr="007E77B6">
        <w:rPr>
          <w:rFonts w:ascii="Times New Roman" w:hAnsi="Times New Roman" w:cs="Times New Roman"/>
          <w:sz w:val="24"/>
          <w:szCs w:val="24"/>
        </w:rPr>
        <w:t xml:space="preserve">  </w:t>
      </w:r>
    </w:p>
    <w:p w14:paraId="07561ADC" w14:textId="1222FF66" w:rsidR="00AB07E2" w:rsidRPr="007E77B6" w:rsidRDefault="00AB07E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b/>
          <w:sz w:val="24"/>
          <w:szCs w:val="24"/>
        </w:rPr>
        <w:t>Su Lietuvos sutrikusio intelekto žmonių globos bendrija „Klaipėdos viltis“</w:t>
      </w:r>
      <w:r w:rsidRPr="007E77B6">
        <w:rPr>
          <w:rFonts w:ascii="Times New Roman" w:hAnsi="Times New Roman" w:cs="Times New Roman"/>
          <w:sz w:val="24"/>
          <w:szCs w:val="24"/>
        </w:rPr>
        <w:t xml:space="preserve"> (</w:t>
      </w:r>
      <w:r w:rsidR="00160E04" w:rsidRPr="007E77B6">
        <w:rPr>
          <w:rFonts w:ascii="Times New Roman" w:hAnsi="Times New Roman"/>
          <w:sz w:val="24"/>
          <w:szCs w:val="24"/>
        </w:rPr>
        <w:t xml:space="preserve">Debreceno g. 48) </w:t>
      </w:r>
      <w:r w:rsidRPr="007E77B6">
        <w:rPr>
          <w:rFonts w:ascii="Times New Roman" w:hAnsi="Times New Roman"/>
          <w:sz w:val="24"/>
          <w:szCs w:val="24"/>
        </w:rPr>
        <w:t xml:space="preserve">savivaldybė sudaro sutartis dėl ilgalaikės </w:t>
      </w:r>
      <w:r w:rsidR="00160E04" w:rsidRPr="007E77B6">
        <w:rPr>
          <w:rFonts w:ascii="Times New Roman" w:hAnsi="Times New Roman"/>
          <w:sz w:val="24"/>
          <w:szCs w:val="24"/>
        </w:rPr>
        <w:t xml:space="preserve">ir trumpalaikės </w:t>
      </w:r>
      <w:r w:rsidRPr="007E77B6">
        <w:rPr>
          <w:rFonts w:ascii="Times New Roman" w:hAnsi="Times New Roman"/>
          <w:sz w:val="24"/>
          <w:szCs w:val="24"/>
        </w:rPr>
        <w:t xml:space="preserve">socialinės globos kompensavimo suaugusiems asmenims su sunkia negalia, turintiems psichikos ir elgesio sutrikimų. </w:t>
      </w:r>
      <w:r w:rsidR="00F34840" w:rsidRPr="007E77B6">
        <w:rPr>
          <w:rFonts w:ascii="Times New Roman" w:hAnsi="Times New Roman"/>
          <w:sz w:val="24"/>
          <w:szCs w:val="24"/>
        </w:rPr>
        <w:t xml:space="preserve">Paslauga </w:t>
      </w:r>
      <w:r w:rsidR="00605CB8" w:rsidRPr="007E77B6">
        <w:rPr>
          <w:rFonts w:ascii="Times New Roman" w:hAnsi="Times New Roman"/>
          <w:sz w:val="24"/>
          <w:szCs w:val="24"/>
        </w:rPr>
        <w:t xml:space="preserve">per metus suteikta </w:t>
      </w:r>
      <w:r w:rsidR="00F34840" w:rsidRPr="007E77B6">
        <w:rPr>
          <w:rFonts w:ascii="Times New Roman" w:hAnsi="Times New Roman"/>
          <w:sz w:val="24"/>
          <w:szCs w:val="24"/>
        </w:rPr>
        <w:t xml:space="preserve"> </w:t>
      </w:r>
      <w:r w:rsidR="00605CB8" w:rsidRPr="007E77B6">
        <w:rPr>
          <w:rFonts w:ascii="Times New Roman" w:hAnsi="Times New Roman"/>
          <w:sz w:val="24"/>
          <w:szCs w:val="24"/>
        </w:rPr>
        <w:t>37</w:t>
      </w:r>
      <w:r w:rsidRPr="007E77B6">
        <w:rPr>
          <w:rFonts w:ascii="Times New Roman" w:hAnsi="Times New Roman"/>
          <w:sz w:val="24"/>
          <w:szCs w:val="24"/>
        </w:rPr>
        <w:t xml:space="preserve"> asmenims.</w:t>
      </w:r>
    </w:p>
    <w:p w14:paraId="311D6B0A" w14:textId="40FA09E2" w:rsidR="00B75327"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b/>
          <w:sz w:val="24"/>
          <w:szCs w:val="24"/>
        </w:rPr>
        <w:t>Klaipėdos miesto gyventojai, esant jų pageidavimui, siunčiami ir į Lietuvos Respublikos socialinės apsaugos ir darbo ministerijai, kitoms savivaldybėms pavaldžias globos įstaigas bei nevyriausybines organizacijas</w:t>
      </w:r>
      <w:r w:rsidRPr="007E77B6">
        <w:rPr>
          <w:rFonts w:ascii="Times New Roman" w:hAnsi="Times New Roman" w:cs="Times New Roman"/>
          <w:sz w:val="24"/>
          <w:szCs w:val="24"/>
        </w:rPr>
        <w:t xml:space="preserve"> (Stonaičių Plungės r</w:t>
      </w:r>
      <w:r w:rsidR="0099587F" w:rsidRPr="007E77B6">
        <w:rPr>
          <w:rFonts w:ascii="Times New Roman" w:hAnsi="Times New Roman" w:cs="Times New Roman"/>
          <w:sz w:val="24"/>
          <w:szCs w:val="24"/>
        </w:rPr>
        <w:t>.</w:t>
      </w:r>
      <w:r w:rsidRPr="007E77B6">
        <w:rPr>
          <w:rFonts w:ascii="Times New Roman" w:hAnsi="Times New Roman" w:cs="Times New Roman"/>
          <w:sz w:val="24"/>
          <w:szCs w:val="24"/>
        </w:rPr>
        <w:t>, Dūseikių Telšių r</w:t>
      </w:r>
      <w:r w:rsidR="0099587F" w:rsidRPr="007E77B6">
        <w:rPr>
          <w:rFonts w:ascii="Times New Roman" w:hAnsi="Times New Roman" w:cs="Times New Roman"/>
          <w:sz w:val="24"/>
          <w:szCs w:val="24"/>
        </w:rPr>
        <w:t>.</w:t>
      </w:r>
      <w:r w:rsidRPr="007E77B6">
        <w:rPr>
          <w:rFonts w:ascii="Times New Roman" w:hAnsi="Times New Roman" w:cs="Times New Roman"/>
          <w:sz w:val="24"/>
          <w:szCs w:val="24"/>
        </w:rPr>
        <w:t>, Skemų Rokiškio r</w:t>
      </w:r>
      <w:r w:rsidR="0099587F" w:rsidRPr="007E77B6">
        <w:rPr>
          <w:rFonts w:ascii="Times New Roman" w:hAnsi="Times New Roman" w:cs="Times New Roman"/>
          <w:sz w:val="24"/>
          <w:szCs w:val="24"/>
        </w:rPr>
        <w:t>.</w:t>
      </w:r>
      <w:r w:rsidRPr="007E77B6">
        <w:rPr>
          <w:rFonts w:ascii="Times New Roman" w:hAnsi="Times New Roman" w:cs="Times New Roman"/>
          <w:sz w:val="24"/>
          <w:szCs w:val="24"/>
        </w:rPr>
        <w:t>, Viliaus Gaigalaičio Klaipėdos r</w:t>
      </w:r>
      <w:r w:rsidR="0099587F" w:rsidRPr="007E77B6">
        <w:rPr>
          <w:rFonts w:ascii="Times New Roman" w:hAnsi="Times New Roman" w:cs="Times New Roman"/>
          <w:sz w:val="24"/>
          <w:szCs w:val="24"/>
        </w:rPr>
        <w:t>.</w:t>
      </w:r>
      <w:r w:rsidRPr="007E77B6">
        <w:rPr>
          <w:rFonts w:ascii="Times New Roman" w:hAnsi="Times New Roman" w:cs="Times New Roman"/>
          <w:sz w:val="24"/>
          <w:szCs w:val="24"/>
        </w:rPr>
        <w:t>, Strėvininkų Kaišiadorių r</w:t>
      </w:r>
      <w:r w:rsidR="0099587F" w:rsidRPr="007E77B6">
        <w:rPr>
          <w:rFonts w:ascii="Times New Roman" w:hAnsi="Times New Roman" w:cs="Times New Roman"/>
          <w:sz w:val="24"/>
          <w:szCs w:val="24"/>
        </w:rPr>
        <w:t>.</w:t>
      </w:r>
      <w:r w:rsidRPr="007E77B6">
        <w:rPr>
          <w:rFonts w:ascii="Times New Roman" w:hAnsi="Times New Roman" w:cs="Times New Roman"/>
          <w:sz w:val="24"/>
          <w:szCs w:val="24"/>
        </w:rPr>
        <w:t>, „Senjorų Eldoradas“ Šilutės r</w:t>
      </w:r>
      <w:r w:rsidR="0099587F" w:rsidRPr="007E77B6">
        <w:rPr>
          <w:rFonts w:ascii="Times New Roman" w:hAnsi="Times New Roman" w:cs="Times New Roman"/>
          <w:sz w:val="24"/>
          <w:szCs w:val="24"/>
        </w:rPr>
        <w:t>.</w:t>
      </w:r>
      <w:r w:rsidRPr="007E77B6">
        <w:rPr>
          <w:rFonts w:ascii="Times New Roman" w:hAnsi="Times New Roman" w:cs="Times New Roman"/>
          <w:sz w:val="24"/>
          <w:szCs w:val="24"/>
        </w:rPr>
        <w:t>, Macikų Šilutės r</w:t>
      </w:r>
      <w:r w:rsidR="0099587F" w:rsidRPr="007E77B6">
        <w:rPr>
          <w:rFonts w:ascii="Times New Roman" w:hAnsi="Times New Roman" w:cs="Times New Roman"/>
          <w:sz w:val="24"/>
          <w:szCs w:val="24"/>
        </w:rPr>
        <w:t>.</w:t>
      </w:r>
      <w:r w:rsidRPr="007E77B6">
        <w:rPr>
          <w:rFonts w:ascii="Times New Roman" w:hAnsi="Times New Roman" w:cs="Times New Roman"/>
          <w:sz w:val="24"/>
          <w:szCs w:val="24"/>
        </w:rPr>
        <w:t>, Padvarių Kretingos r</w:t>
      </w:r>
      <w:r w:rsidR="0099587F" w:rsidRPr="007E77B6">
        <w:rPr>
          <w:rFonts w:ascii="Times New Roman" w:hAnsi="Times New Roman" w:cs="Times New Roman"/>
          <w:sz w:val="24"/>
          <w:szCs w:val="24"/>
        </w:rPr>
        <w:t>.</w:t>
      </w:r>
      <w:r w:rsidRPr="007E77B6">
        <w:rPr>
          <w:rFonts w:ascii="Times New Roman" w:hAnsi="Times New Roman" w:cs="Times New Roman"/>
          <w:sz w:val="24"/>
          <w:szCs w:val="24"/>
        </w:rPr>
        <w:t>, Dienos veiklos centr</w:t>
      </w:r>
      <w:r w:rsidR="00814E31" w:rsidRPr="007E77B6">
        <w:rPr>
          <w:rFonts w:ascii="Times New Roman" w:hAnsi="Times New Roman" w:cs="Times New Roman"/>
          <w:sz w:val="24"/>
          <w:szCs w:val="24"/>
        </w:rPr>
        <w:t>o</w:t>
      </w:r>
      <w:r w:rsidRPr="007E77B6">
        <w:rPr>
          <w:rFonts w:ascii="Times New Roman" w:hAnsi="Times New Roman" w:cs="Times New Roman"/>
          <w:sz w:val="24"/>
          <w:szCs w:val="24"/>
        </w:rPr>
        <w:t xml:space="preserve"> Salantų padalinys, </w:t>
      </w:r>
      <w:r w:rsidR="0099587F" w:rsidRPr="007E77B6">
        <w:rPr>
          <w:rFonts w:ascii="Times New Roman" w:hAnsi="Times New Roman" w:cs="Times New Roman"/>
          <w:sz w:val="24"/>
          <w:szCs w:val="24"/>
        </w:rPr>
        <w:t>VšĮ</w:t>
      </w:r>
      <w:r w:rsidR="001E6E41" w:rsidRPr="007E77B6">
        <w:rPr>
          <w:rFonts w:ascii="Times New Roman" w:hAnsi="Times New Roman" w:cs="Times New Roman"/>
          <w:sz w:val="24"/>
          <w:szCs w:val="24"/>
        </w:rPr>
        <w:t xml:space="preserve"> „</w:t>
      </w:r>
      <w:r w:rsidR="00FC31D9" w:rsidRPr="007E77B6">
        <w:rPr>
          <w:rFonts w:ascii="Times New Roman" w:hAnsi="Times New Roman" w:cs="Times New Roman"/>
          <w:sz w:val="24"/>
          <w:szCs w:val="24"/>
        </w:rPr>
        <w:t>Senjorų vila</w:t>
      </w:r>
      <w:r w:rsidR="0099587F" w:rsidRPr="007E77B6">
        <w:rPr>
          <w:rFonts w:ascii="Times New Roman" w:hAnsi="Times New Roman" w:cs="Times New Roman"/>
          <w:sz w:val="24"/>
          <w:szCs w:val="24"/>
        </w:rPr>
        <w:t>“</w:t>
      </w:r>
      <w:r w:rsidR="001E6E41" w:rsidRPr="007E77B6">
        <w:rPr>
          <w:rFonts w:ascii="Times New Roman" w:hAnsi="Times New Roman" w:cs="Times New Roman"/>
          <w:sz w:val="24"/>
          <w:szCs w:val="24"/>
        </w:rPr>
        <w:t xml:space="preserve"> Kauno r.</w:t>
      </w:r>
      <w:r w:rsidR="00FC31D9" w:rsidRPr="007E77B6">
        <w:rPr>
          <w:rFonts w:ascii="Times New Roman" w:hAnsi="Times New Roman" w:cs="Times New Roman"/>
          <w:sz w:val="24"/>
          <w:szCs w:val="24"/>
        </w:rPr>
        <w:t xml:space="preserve">, </w:t>
      </w:r>
      <w:r w:rsidR="001E6E41" w:rsidRPr="007E77B6">
        <w:rPr>
          <w:rFonts w:ascii="Times New Roman" w:hAnsi="Times New Roman" w:cs="Times New Roman"/>
          <w:sz w:val="24"/>
          <w:szCs w:val="24"/>
        </w:rPr>
        <w:t xml:space="preserve">VšĮ </w:t>
      </w:r>
      <w:r w:rsidR="0099587F" w:rsidRPr="007E77B6">
        <w:rPr>
          <w:rFonts w:ascii="Times New Roman" w:hAnsi="Times New Roman" w:cs="Times New Roman"/>
          <w:sz w:val="24"/>
          <w:szCs w:val="24"/>
        </w:rPr>
        <w:t>„</w:t>
      </w:r>
      <w:r w:rsidR="00FC31D9" w:rsidRPr="007E77B6">
        <w:rPr>
          <w:rFonts w:ascii="Times New Roman" w:hAnsi="Times New Roman" w:cs="Times New Roman"/>
          <w:sz w:val="24"/>
          <w:szCs w:val="24"/>
        </w:rPr>
        <w:t>Elijos vėjarožė</w:t>
      </w:r>
      <w:r w:rsidR="0099587F" w:rsidRPr="007E77B6">
        <w:rPr>
          <w:rFonts w:ascii="Times New Roman" w:hAnsi="Times New Roman" w:cs="Times New Roman"/>
          <w:sz w:val="24"/>
          <w:szCs w:val="24"/>
        </w:rPr>
        <w:t>“</w:t>
      </w:r>
      <w:r w:rsidR="001E6E41" w:rsidRPr="007E77B6">
        <w:rPr>
          <w:rFonts w:ascii="Times New Roman" w:hAnsi="Times New Roman" w:cs="Times New Roman"/>
          <w:sz w:val="24"/>
          <w:szCs w:val="24"/>
        </w:rPr>
        <w:t xml:space="preserve"> Šventojoje</w:t>
      </w:r>
      <w:r w:rsidR="00FC31D9" w:rsidRPr="007E77B6">
        <w:rPr>
          <w:rFonts w:ascii="Times New Roman" w:hAnsi="Times New Roman" w:cs="Times New Roman"/>
          <w:sz w:val="24"/>
          <w:szCs w:val="24"/>
        </w:rPr>
        <w:t xml:space="preserve">, </w:t>
      </w:r>
      <w:r w:rsidR="0099587F" w:rsidRPr="007E77B6">
        <w:rPr>
          <w:rFonts w:ascii="Times New Roman" w:hAnsi="Times New Roman" w:cs="Times New Roman"/>
          <w:sz w:val="24"/>
          <w:szCs w:val="24"/>
        </w:rPr>
        <w:t>VšĮ</w:t>
      </w:r>
      <w:r w:rsidR="001E6E41" w:rsidRPr="007E77B6">
        <w:rPr>
          <w:rFonts w:ascii="Times New Roman" w:hAnsi="Times New Roman" w:cs="Times New Roman"/>
          <w:sz w:val="24"/>
          <w:szCs w:val="24"/>
        </w:rPr>
        <w:t xml:space="preserve"> Rietavo parapijos senelių globos namai</w:t>
      </w:r>
      <w:r w:rsidRPr="007E77B6">
        <w:rPr>
          <w:rFonts w:ascii="Times New Roman" w:hAnsi="Times New Roman" w:cs="Times New Roman"/>
          <w:sz w:val="24"/>
          <w:szCs w:val="24"/>
        </w:rPr>
        <w:t>,</w:t>
      </w:r>
      <w:r w:rsidR="004C7BE0" w:rsidRPr="007E77B6">
        <w:rPr>
          <w:rFonts w:ascii="Times New Roman" w:hAnsi="Times New Roman" w:cs="Times New Roman"/>
          <w:sz w:val="24"/>
          <w:szCs w:val="24"/>
        </w:rPr>
        <w:t xml:space="preserve"> Aknystos socialinės globos namai </w:t>
      </w:r>
      <w:r w:rsidR="00D43B8A" w:rsidRPr="007E77B6">
        <w:rPr>
          <w:rFonts w:ascii="Times New Roman" w:hAnsi="Times New Roman" w:cs="Times New Roman"/>
          <w:sz w:val="24"/>
          <w:szCs w:val="24"/>
        </w:rPr>
        <w:t>Anykščių r</w:t>
      </w:r>
      <w:r w:rsidR="00644C22" w:rsidRPr="007E77B6">
        <w:rPr>
          <w:rFonts w:ascii="Times New Roman" w:hAnsi="Times New Roman" w:cs="Times New Roman"/>
          <w:sz w:val="24"/>
          <w:szCs w:val="24"/>
        </w:rPr>
        <w:t>.</w:t>
      </w:r>
      <w:r w:rsidR="004C7BE0" w:rsidRPr="007E77B6">
        <w:rPr>
          <w:rFonts w:ascii="Times New Roman" w:hAnsi="Times New Roman" w:cs="Times New Roman"/>
          <w:sz w:val="24"/>
          <w:szCs w:val="24"/>
        </w:rPr>
        <w:t xml:space="preserve">, Jotainių socialinės globos namai </w:t>
      </w:r>
      <w:r w:rsidR="00644C22" w:rsidRPr="007E77B6">
        <w:rPr>
          <w:rFonts w:ascii="Times New Roman" w:hAnsi="Times New Roman" w:cs="Times New Roman"/>
          <w:sz w:val="24"/>
          <w:szCs w:val="24"/>
        </w:rPr>
        <w:t xml:space="preserve">Panevėžio </w:t>
      </w:r>
      <w:r w:rsidR="00D43B8A" w:rsidRPr="007E77B6">
        <w:rPr>
          <w:rFonts w:ascii="Times New Roman" w:hAnsi="Times New Roman" w:cs="Times New Roman"/>
          <w:sz w:val="24"/>
          <w:szCs w:val="24"/>
        </w:rPr>
        <w:t>r</w:t>
      </w:r>
      <w:r w:rsidR="004C7BE0" w:rsidRPr="007E77B6">
        <w:rPr>
          <w:rFonts w:ascii="Times New Roman" w:hAnsi="Times New Roman" w:cs="Times New Roman"/>
          <w:sz w:val="24"/>
          <w:szCs w:val="24"/>
        </w:rPr>
        <w:t xml:space="preserve">., Jurdaičių socialinės globos namai </w:t>
      </w:r>
      <w:r w:rsidR="00644C22" w:rsidRPr="007E77B6">
        <w:rPr>
          <w:rFonts w:ascii="Times New Roman" w:hAnsi="Times New Roman" w:cs="Times New Roman"/>
          <w:sz w:val="24"/>
          <w:szCs w:val="24"/>
        </w:rPr>
        <w:t xml:space="preserve">Joniškio </w:t>
      </w:r>
      <w:r w:rsidR="00D43B8A" w:rsidRPr="007E77B6">
        <w:rPr>
          <w:rFonts w:ascii="Times New Roman" w:hAnsi="Times New Roman" w:cs="Times New Roman"/>
          <w:sz w:val="24"/>
          <w:szCs w:val="24"/>
        </w:rPr>
        <w:t>r</w:t>
      </w:r>
      <w:r w:rsidR="004C7BE0" w:rsidRPr="007E77B6">
        <w:rPr>
          <w:rFonts w:ascii="Times New Roman" w:hAnsi="Times New Roman" w:cs="Times New Roman"/>
          <w:sz w:val="24"/>
          <w:szCs w:val="24"/>
        </w:rPr>
        <w:t>., Kėdaini</w:t>
      </w:r>
      <w:r w:rsidR="00644C22" w:rsidRPr="007E77B6">
        <w:rPr>
          <w:rFonts w:ascii="Times New Roman" w:hAnsi="Times New Roman" w:cs="Times New Roman"/>
          <w:sz w:val="24"/>
          <w:szCs w:val="24"/>
        </w:rPr>
        <w:t>ų socialinės glo</w:t>
      </w:r>
      <w:r w:rsidR="004C7BE0" w:rsidRPr="007E77B6">
        <w:rPr>
          <w:rFonts w:ascii="Times New Roman" w:hAnsi="Times New Roman" w:cs="Times New Roman"/>
          <w:sz w:val="24"/>
          <w:szCs w:val="24"/>
        </w:rPr>
        <w:t xml:space="preserve">bos namai </w:t>
      </w:r>
      <w:r w:rsidR="00644C22" w:rsidRPr="007E77B6">
        <w:rPr>
          <w:rFonts w:ascii="Times New Roman" w:hAnsi="Times New Roman" w:cs="Times New Roman"/>
          <w:sz w:val="24"/>
          <w:szCs w:val="24"/>
        </w:rPr>
        <w:t xml:space="preserve">Kėdainių </w:t>
      </w:r>
      <w:r w:rsidR="00D43B8A" w:rsidRPr="007E77B6">
        <w:rPr>
          <w:rFonts w:ascii="Times New Roman" w:hAnsi="Times New Roman" w:cs="Times New Roman"/>
          <w:sz w:val="24"/>
          <w:szCs w:val="24"/>
        </w:rPr>
        <w:t>r</w:t>
      </w:r>
      <w:r w:rsidR="004C7BE0" w:rsidRPr="007E77B6">
        <w:rPr>
          <w:rFonts w:ascii="Times New Roman" w:hAnsi="Times New Roman" w:cs="Times New Roman"/>
          <w:sz w:val="24"/>
          <w:szCs w:val="24"/>
        </w:rPr>
        <w:t xml:space="preserve">., Prūdiškių socialinės globos namai </w:t>
      </w:r>
      <w:r w:rsidR="00644C22" w:rsidRPr="007E77B6">
        <w:rPr>
          <w:rFonts w:ascii="Times New Roman" w:hAnsi="Times New Roman" w:cs="Times New Roman"/>
          <w:sz w:val="24"/>
          <w:szCs w:val="24"/>
        </w:rPr>
        <w:t xml:space="preserve">Vilniaus </w:t>
      </w:r>
      <w:r w:rsidR="00D43B8A" w:rsidRPr="007E77B6">
        <w:rPr>
          <w:rFonts w:ascii="Times New Roman" w:hAnsi="Times New Roman" w:cs="Times New Roman"/>
          <w:sz w:val="24"/>
          <w:szCs w:val="24"/>
        </w:rPr>
        <w:t>r</w:t>
      </w:r>
      <w:r w:rsidR="004C7BE0" w:rsidRPr="007E77B6">
        <w:rPr>
          <w:rFonts w:ascii="Times New Roman" w:hAnsi="Times New Roman" w:cs="Times New Roman"/>
          <w:sz w:val="24"/>
          <w:szCs w:val="24"/>
        </w:rPr>
        <w:t>., Vilijampolės socialinės globos namai</w:t>
      </w:r>
      <w:r w:rsidR="00D43B8A" w:rsidRPr="007E77B6">
        <w:rPr>
          <w:rFonts w:ascii="Times New Roman" w:hAnsi="Times New Roman" w:cs="Times New Roman"/>
          <w:sz w:val="24"/>
          <w:szCs w:val="24"/>
        </w:rPr>
        <w:t xml:space="preserve"> Kauno r</w:t>
      </w:r>
      <w:r w:rsidR="00644C22" w:rsidRPr="007E77B6">
        <w:rPr>
          <w:rFonts w:ascii="Times New Roman" w:hAnsi="Times New Roman" w:cs="Times New Roman"/>
          <w:sz w:val="24"/>
          <w:szCs w:val="24"/>
        </w:rPr>
        <w:t>.</w:t>
      </w:r>
      <w:r w:rsidR="000C494E" w:rsidRPr="007E77B6">
        <w:rPr>
          <w:rFonts w:ascii="Times New Roman" w:hAnsi="Times New Roman" w:cs="Times New Roman"/>
          <w:sz w:val="24"/>
          <w:szCs w:val="24"/>
        </w:rPr>
        <w:t xml:space="preserve">, VšĮ </w:t>
      </w:r>
      <w:r w:rsidR="000C12E4" w:rsidRPr="007E77B6">
        <w:rPr>
          <w:rFonts w:ascii="Times New Roman" w:hAnsi="Times New Roman" w:cs="Times New Roman"/>
          <w:sz w:val="24"/>
          <w:szCs w:val="24"/>
        </w:rPr>
        <w:t>E</w:t>
      </w:r>
      <w:r w:rsidR="000C494E" w:rsidRPr="007E77B6">
        <w:rPr>
          <w:rFonts w:ascii="Times New Roman" w:hAnsi="Times New Roman" w:cs="Times New Roman"/>
          <w:sz w:val="24"/>
          <w:szCs w:val="24"/>
        </w:rPr>
        <w:t>žerėlio slaugos namai Kauno r</w:t>
      </w:r>
      <w:r w:rsidR="000C12E4" w:rsidRPr="007E77B6">
        <w:rPr>
          <w:rFonts w:ascii="Times New Roman" w:hAnsi="Times New Roman" w:cs="Times New Roman"/>
          <w:sz w:val="24"/>
          <w:szCs w:val="24"/>
        </w:rPr>
        <w:t>., Adakavo soci</w:t>
      </w:r>
      <w:r w:rsidR="000C494E" w:rsidRPr="007E77B6">
        <w:rPr>
          <w:rFonts w:ascii="Times New Roman" w:hAnsi="Times New Roman" w:cs="Times New Roman"/>
          <w:sz w:val="24"/>
          <w:szCs w:val="24"/>
        </w:rPr>
        <w:t>alinės globos namai Tauragės r</w:t>
      </w:r>
      <w:r w:rsidR="000C12E4" w:rsidRPr="007E77B6">
        <w:rPr>
          <w:rFonts w:ascii="Times New Roman" w:hAnsi="Times New Roman" w:cs="Times New Roman"/>
          <w:sz w:val="24"/>
          <w:szCs w:val="24"/>
        </w:rPr>
        <w:t xml:space="preserve">., Didvyžių socialinės globos namai </w:t>
      </w:r>
      <w:r w:rsidR="000C494E" w:rsidRPr="007E77B6">
        <w:rPr>
          <w:rFonts w:ascii="Times New Roman" w:hAnsi="Times New Roman" w:cs="Times New Roman"/>
          <w:sz w:val="24"/>
          <w:szCs w:val="24"/>
        </w:rPr>
        <w:t>Vilkaviškio r</w:t>
      </w:r>
      <w:r w:rsidR="00D50357" w:rsidRPr="007E77B6">
        <w:rPr>
          <w:rFonts w:ascii="Times New Roman" w:hAnsi="Times New Roman" w:cs="Times New Roman"/>
          <w:sz w:val="24"/>
          <w:szCs w:val="24"/>
        </w:rPr>
        <w:t>., Ilguvos s</w:t>
      </w:r>
      <w:r w:rsidR="000C494E" w:rsidRPr="007E77B6">
        <w:rPr>
          <w:rFonts w:ascii="Times New Roman" w:hAnsi="Times New Roman" w:cs="Times New Roman"/>
          <w:sz w:val="24"/>
          <w:szCs w:val="24"/>
        </w:rPr>
        <w:t>ocialinės globos namai Šakių r</w:t>
      </w:r>
      <w:r w:rsidR="00D50357" w:rsidRPr="007E77B6">
        <w:rPr>
          <w:rFonts w:ascii="Times New Roman" w:hAnsi="Times New Roman" w:cs="Times New Roman"/>
          <w:sz w:val="24"/>
          <w:szCs w:val="24"/>
        </w:rPr>
        <w:t>., Jasiuliškių soci</w:t>
      </w:r>
      <w:r w:rsidR="000C494E" w:rsidRPr="007E77B6">
        <w:rPr>
          <w:rFonts w:ascii="Times New Roman" w:hAnsi="Times New Roman" w:cs="Times New Roman"/>
          <w:sz w:val="24"/>
          <w:szCs w:val="24"/>
        </w:rPr>
        <w:t>alinės globos namai Ukmergės r</w:t>
      </w:r>
      <w:r w:rsidR="00D50357" w:rsidRPr="007E77B6">
        <w:rPr>
          <w:rFonts w:ascii="Times New Roman" w:hAnsi="Times New Roman" w:cs="Times New Roman"/>
          <w:sz w:val="24"/>
          <w:szCs w:val="24"/>
        </w:rPr>
        <w:t>., Kalvarijos socialinės globos namai</w:t>
      </w:r>
      <w:r w:rsidR="00567810" w:rsidRPr="007E77B6">
        <w:rPr>
          <w:rFonts w:ascii="Times New Roman" w:hAnsi="Times New Roman" w:cs="Times New Roman"/>
          <w:sz w:val="24"/>
          <w:szCs w:val="24"/>
        </w:rPr>
        <w:t xml:space="preserve"> Kalvarij</w:t>
      </w:r>
      <w:r w:rsidR="000C494E" w:rsidRPr="007E77B6">
        <w:rPr>
          <w:rFonts w:ascii="Times New Roman" w:hAnsi="Times New Roman" w:cs="Times New Roman"/>
          <w:sz w:val="24"/>
          <w:szCs w:val="24"/>
        </w:rPr>
        <w:t>oje, UAB Pamario senjorų namai</w:t>
      </w:r>
      <w:r w:rsidR="00567810" w:rsidRPr="007E77B6">
        <w:rPr>
          <w:rFonts w:ascii="Times New Roman" w:hAnsi="Times New Roman" w:cs="Times New Roman"/>
          <w:sz w:val="24"/>
          <w:szCs w:val="24"/>
        </w:rPr>
        <w:t xml:space="preserve"> Šilutėje, Senjorų socialinės globos namai Vilniuje, Skuodo globos namai, Suvalkijos socialin</w:t>
      </w:r>
      <w:r w:rsidR="00174661" w:rsidRPr="007E77B6">
        <w:rPr>
          <w:rFonts w:ascii="Times New Roman" w:hAnsi="Times New Roman" w:cs="Times New Roman"/>
          <w:sz w:val="24"/>
          <w:szCs w:val="24"/>
        </w:rPr>
        <w:t>ės globos namai Marijampolės r</w:t>
      </w:r>
      <w:r w:rsidR="00567810" w:rsidRPr="007E77B6">
        <w:rPr>
          <w:rFonts w:ascii="Times New Roman" w:hAnsi="Times New Roman" w:cs="Times New Roman"/>
          <w:sz w:val="24"/>
          <w:szCs w:val="24"/>
        </w:rPr>
        <w:t xml:space="preserve">., VšĮ Šv. Juozapo globos namai Panevėžio mieste, Utenos socialinės globos namai, Visagino socialinės globos namai, Širvintų </w:t>
      </w:r>
      <w:r w:rsidR="00174661" w:rsidRPr="007E77B6">
        <w:rPr>
          <w:rFonts w:ascii="Times New Roman" w:hAnsi="Times New Roman" w:cs="Times New Roman"/>
          <w:sz w:val="24"/>
          <w:szCs w:val="24"/>
        </w:rPr>
        <w:lastRenderedPageBreak/>
        <w:t>parapijos globos namai</w:t>
      </w:r>
      <w:r w:rsidR="00567810" w:rsidRPr="007E77B6">
        <w:rPr>
          <w:rFonts w:ascii="Times New Roman" w:hAnsi="Times New Roman" w:cs="Times New Roman"/>
          <w:sz w:val="24"/>
          <w:szCs w:val="24"/>
        </w:rPr>
        <w:t>, Žemaičių Kalvarijos Caritas s</w:t>
      </w:r>
      <w:r w:rsidR="00174661" w:rsidRPr="007E77B6">
        <w:rPr>
          <w:rFonts w:ascii="Times New Roman" w:hAnsi="Times New Roman" w:cs="Times New Roman"/>
          <w:sz w:val="24"/>
          <w:szCs w:val="24"/>
        </w:rPr>
        <w:t>kyriaus globos namai Plungės r</w:t>
      </w:r>
      <w:r w:rsidR="00D43B8A" w:rsidRPr="007E77B6">
        <w:rPr>
          <w:rFonts w:ascii="Times New Roman" w:hAnsi="Times New Roman" w:cs="Times New Roman"/>
          <w:sz w:val="24"/>
          <w:szCs w:val="24"/>
        </w:rPr>
        <w:t>.</w:t>
      </w:r>
      <w:r w:rsidR="00174661" w:rsidRPr="007E77B6">
        <w:rPr>
          <w:rFonts w:ascii="Times New Roman" w:hAnsi="Times New Roman" w:cs="Times New Roman"/>
          <w:sz w:val="24"/>
          <w:szCs w:val="24"/>
        </w:rPr>
        <w:t>).</w:t>
      </w:r>
      <w:r w:rsidR="00644C22" w:rsidRPr="007E77B6">
        <w:rPr>
          <w:rFonts w:ascii="Times New Roman" w:hAnsi="Times New Roman" w:cs="Times New Roman"/>
          <w:sz w:val="24"/>
          <w:szCs w:val="24"/>
        </w:rPr>
        <w:t xml:space="preserve"> </w:t>
      </w:r>
      <w:r w:rsidR="00D87C25" w:rsidRPr="007E77B6">
        <w:rPr>
          <w:rFonts w:ascii="Times New Roman" w:hAnsi="Times New Roman" w:cs="Times New Roman"/>
          <w:sz w:val="24"/>
          <w:szCs w:val="24"/>
        </w:rPr>
        <w:t>2017</w:t>
      </w:r>
      <w:r w:rsidRPr="007E77B6">
        <w:rPr>
          <w:rFonts w:ascii="Times New Roman" w:hAnsi="Times New Roman" w:cs="Times New Roman"/>
          <w:sz w:val="24"/>
          <w:szCs w:val="24"/>
        </w:rPr>
        <w:t xml:space="preserve"> m. šiose globos įstaigose paslaugas gavo </w:t>
      </w:r>
      <w:r w:rsidR="00B75327" w:rsidRPr="007E77B6">
        <w:rPr>
          <w:rFonts w:ascii="Times New Roman" w:hAnsi="Times New Roman" w:cs="Times New Roman"/>
          <w:sz w:val="24"/>
          <w:szCs w:val="24"/>
        </w:rPr>
        <w:t>422</w:t>
      </w:r>
      <w:r w:rsidRPr="007E77B6">
        <w:rPr>
          <w:rFonts w:ascii="Times New Roman" w:hAnsi="Times New Roman" w:cs="Times New Roman"/>
          <w:sz w:val="24"/>
          <w:szCs w:val="24"/>
        </w:rPr>
        <w:t xml:space="preserve"> K</w:t>
      </w:r>
      <w:r w:rsidR="003A00C3" w:rsidRPr="007E77B6">
        <w:rPr>
          <w:rFonts w:ascii="Times New Roman" w:hAnsi="Times New Roman" w:cs="Times New Roman"/>
          <w:sz w:val="24"/>
          <w:szCs w:val="24"/>
        </w:rPr>
        <w:t xml:space="preserve">laipėdos miesto gyventojai. </w:t>
      </w:r>
    </w:p>
    <w:p w14:paraId="5BC6D223" w14:textId="3C2753CC" w:rsidR="00277CB2" w:rsidRPr="007E77B6" w:rsidRDefault="00D87C25"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2017</w:t>
      </w:r>
      <w:r w:rsidR="00277CB2" w:rsidRPr="007E77B6">
        <w:rPr>
          <w:rFonts w:ascii="Times New Roman" w:hAnsi="Times New Roman" w:cs="Times New Roman"/>
          <w:sz w:val="24"/>
          <w:szCs w:val="24"/>
        </w:rPr>
        <w:t xml:space="preserve"> metais į </w:t>
      </w:r>
      <w:r w:rsidR="00B75327" w:rsidRPr="007E77B6">
        <w:rPr>
          <w:rFonts w:ascii="Times New Roman" w:hAnsi="Times New Roman" w:cs="Times New Roman"/>
          <w:sz w:val="24"/>
          <w:szCs w:val="24"/>
        </w:rPr>
        <w:t>Aknystos (2), Jasiuliškių (1), Jotainių (1), Macikų (4</w:t>
      </w:r>
      <w:r w:rsidR="00277CB2" w:rsidRPr="007E77B6">
        <w:rPr>
          <w:rFonts w:ascii="Times New Roman" w:hAnsi="Times New Roman" w:cs="Times New Roman"/>
          <w:sz w:val="24"/>
          <w:szCs w:val="24"/>
        </w:rPr>
        <w:t>)</w:t>
      </w:r>
      <w:r w:rsidR="008D1E91" w:rsidRPr="007E77B6">
        <w:rPr>
          <w:rFonts w:ascii="Times New Roman" w:hAnsi="Times New Roman" w:cs="Times New Roman"/>
          <w:sz w:val="24"/>
          <w:szCs w:val="24"/>
        </w:rPr>
        <w:t xml:space="preserve">, </w:t>
      </w:r>
      <w:r w:rsidR="00B75327" w:rsidRPr="007E77B6">
        <w:rPr>
          <w:rFonts w:ascii="Times New Roman" w:hAnsi="Times New Roman" w:cs="Times New Roman"/>
          <w:sz w:val="24"/>
          <w:szCs w:val="24"/>
        </w:rPr>
        <w:t xml:space="preserve">Padvarių (3), Rietavo (1), </w:t>
      </w:r>
      <w:r w:rsidR="008D1E91" w:rsidRPr="007E77B6">
        <w:rPr>
          <w:rFonts w:ascii="Times New Roman" w:hAnsi="Times New Roman" w:cs="Times New Roman"/>
          <w:sz w:val="24"/>
          <w:szCs w:val="24"/>
        </w:rPr>
        <w:t xml:space="preserve">Stonaičių (1), </w:t>
      </w:r>
      <w:r w:rsidR="00B75327" w:rsidRPr="007E77B6">
        <w:rPr>
          <w:rFonts w:ascii="Times New Roman" w:hAnsi="Times New Roman" w:cs="Times New Roman"/>
          <w:sz w:val="24"/>
          <w:szCs w:val="24"/>
        </w:rPr>
        <w:t>Utenos (1), V</w:t>
      </w:r>
      <w:r w:rsidR="00174661" w:rsidRPr="007E77B6">
        <w:rPr>
          <w:rFonts w:ascii="Times New Roman" w:hAnsi="Times New Roman" w:cs="Times New Roman"/>
          <w:sz w:val="24"/>
          <w:szCs w:val="24"/>
        </w:rPr>
        <w:t>iliaus</w:t>
      </w:r>
      <w:r w:rsidR="00B75327" w:rsidRPr="007E77B6">
        <w:rPr>
          <w:rFonts w:ascii="Times New Roman" w:hAnsi="Times New Roman" w:cs="Times New Roman"/>
          <w:sz w:val="24"/>
          <w:szCs w:val="24"/>
        </w:rPr>
        <w:t xml:space="preserve"> </w:t>
      </w:r>
      <w:r w:rsidR="00ED124C" w:rsidRPr="007E77B6">
        <w:rPr>
          <w:rFonts w:ascii="Times New Roman" w:hAnsi="Times New Roman" w:cs="Times New Roman"/>
          <w:sz w:val="24"/>
          <w:szCs w:val="24"/>
        </w:rPr>
        <w:t>Gaigalaičio (12</w:t>
      </w:r>
      <w:r w:rsidR="00B75327" w:rsidRPr="007E77B6">
        <w:rPr>
          <w:rFonts w:ascii="Times New Roman" w:hAnsi="Times New Roman" w:cs="Times New Roman"/>
          <w:sz w:val="24"/>
          <w:szCs w:val="24"/>
        </w:rPr>
        <w:t xml:space="preserve">), Visagino (1) </w:t>
      </w:r>
      <w:r w:rsidR="00277CB2" w:rsidRPr="007E77B6">
        <w:rPr>
          <w:rFonts w:ascii="Times New Roman" w:hAnsi="Times New Roman" w:cs="Times New Roman"/>
          <w:sz w:val="24"/>
          <w:szCs w:val="24"/>
        </w:rPr>
        <w:t xml:space="preserve">socialinės globos namus laukė </w:t>
      </w:r>
      <w:r w:rsidR="00ED124C" w:rsidRPr="007E77B6">
        <w:rPr>
          <w:rFonts w:ascii="Times New Roman" w:hAnsi="Times New Roman" w:cs="Times New Roman"/>
          <w:sz w:val="24"/>
          <w:szCs w:val="24"/>
        </w:rPr>
        <w:t>27</w:t>
      </w:r>
      <w:r w:rsidR="00B818A6" w:rsidRPr="007E77B6">
        <w:rPr>
          <w:rFonts w:ascii="Times New Roman" w:hAnsi="Times New Roman" w:cs="Times New Roman"/>
          <w:sz w:val="24"/>
          <w:szCs w:val="24"/>
        </w:rPr>
        <w:t xml:space="preserve"> asmen</w:t>
      </w:r>
      <w:r w:rsidR="00ED124C" w:rsidRPr="007E77B6">
        <w:rPr>
          <w:rFonts w:ascii="Times New Roman" w:hAnsi="Times New Roman" w:cs="Times New Roman"/>
          <w:sz w:val="24"/>
          <w:szCs w:val="24"/>
        </w:rPr>
        <w:t>ys</w:t>
      </w:r>
      <w:r w:rsidR="00277CB2" w:rsidRPr="007E77B6">
        <w:rPr>
          <w:rFonts w:ascii="Times New Roman" w:hAnsi="Times New Roman" w:cs="Times New Roman"/>
          <w:sz w:val="24"/>
          <w:szCs w:val="24"/>
        </w:rPr>
        <w:t xml:space="preserve"> su psichikos sutrikimais ir </w:t>
      </w:r>
      <w:r w:rsidR="008D1E91" w:rsidRPr="007E77B6">
        <w:rPr>
          <w:rFonts w:ascii="Times New Roman" w:hAnsi="Times New Roman" w:cs="Times New Roman"/>
          <w:sz w:val="24"/>
          <w:szCs w:val="24"/>
        </w:rPr>
        <w:t>4 asmenys</w:t>
      </w:r>
      <w:r w:rsidR="00277CB2" w:rsidRPr="007E77B6">
        <w:rPr>
          <w:rFonts w:ascii="Times New Roman" w:hAnsi="Times New Roman" w:cs="Times New Roman"/>
          <w:sz w:val="24"/>
          <w:szCs w:val="24"/>
        </w:rPr>
        <w:t xml:space="preserve"> su fizine negalia į Viliaus Gaigalaičio globos namus.</w:t>
      </w:r>
    </w:p>
    <w:p w14:paraId="5BC6D225"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Lietuvos Respublikos viešųjų pirkimų įstatymo nustatyta tvarka perkamos šios socialinės paslaugos:</w:t>
      </w:r>
    </w:p>
    <w:p w14:paraId="4F4D37B7" w14:textId="757DF45A" w:rsidR="00E913F8" w:rsidRPr="007E77B6" w:rsidRDefault="00E913F8" w:rsidP="00BB28FD">
      <w:pPr>
        <w:pStyle w:val="HTMLiankstoformatuotas"/>
        <w:tabs>
          <w:tab w:val="clear" w:pos="916"/>
          <w:tab w:val="left" w:pos="720"/>
        </w:tabs>
        <w:spacing w:line="240" w:lineRule="auto"/>
        <w:ind w:firstLine="720"/>
        <w:rPr>
          <w:rFonts w:ascii="Times New Roman" w:hAnsi="Times New Roman"/>
          <w:sz w:val="24"/>
          <w:szCs w:val="24"/>
        </w:rPr>
      </w:pPr>
      <w:r w:rsidRPr="007E77B6">
        <w:rPr>
          <w:rFonts w:ascii="Times New Roman" w:hAnsi="Times New Roman" w:cs="Times New Roman"/>
          <w:sz w:val="24"/>
          <w:szCs w:val="24"/>
        </w:rPr>
        <w:t xml:space="preserve">Klaipėdos specialiojoje mokykloje-daugiafunkciame centre „Svetliačiok“ (Baltijos pr. 49) </w:t>
      </w:r>
      <w:r w:rsidR="00D0143E" w:rsidRPr="007E77B6">
        <w:rPr>
          <w:rFonts w:ascii="Times New Roman" w:hAnsi="Times New Roman" w:cs="Times New Roman"/>
          <w:sz w:val="24"/>
          <w:szCs w:val="24"/>
        </w:rPr>
        <w:t>13 asmenų nuo 2015 m. spalio mėn.</w:t>
      </w:r>
      <w:r w:rsidR="00E40974" w:rsidRPr="007E77B6">
        <w:rPr>
          <w:rFonts w:ascii="Times New Roman" w:hAnsi="Times New Roman" w:cs="Times New Roman"/>
          <w:sz w:val="24"/>
          <w:szCs w:val="24"/>
        </w:rPr>
        <w:t xml:space="preserve"> iki 2018-08-31 </w:t>
      </w:r>
      <w:r w:rsidRPr="007E77B6">
        <w:rPr>
          <w:rFonts w:ascii="Times New Roman" w:hAnsi="Times New Roman" w:cs="Times New Roman"/>
          <w:sz w:val="24"/>
          <w:szCs w:val="24"/>
        </w:rPr>
        <w:t xml:space="preserve">teikiamos </w:t>
      </w:r>
      <w:r w:rsidRPr="007E77B6">
        <w:rPr>
          <w:rFonts w:ascii="Times New Roman" w:hAnsi="Times New Roman"/>
          <w:sz w:val="24"/>
          <w:szCs w:val="24"/>
        </w:rPr>
        <w:t>dienos socialinės globos paslaugos suaugusiems asmenims su psichine negalia</w:t>
      </w:r>
      <w:r w:rsidR="00E40974" w:rsidRPr="007E77B6">
        <w:rPr>
          <w:rFonts w:ascii="Times New Roman" w:hAnsi="Times New Roman"/>
          <w:sz w:val="24"/>
          <w:szCs w:val="24"/>
        </w:rPr>
        <w:t>.</w:t>
      </w:r>
      <w:r w:rsidRPr="007E77B6">
        <w:rPr>
          <w:rFonts w:ascii="Times New Roman" w:hAnsi="Times New Roman"/>
          <w:sz w:val="24"/>
          <w:szCs w:val="24"/>
        </w:rPr>
        <w:t xml:space="preserve"> </w:t>
      </w:r>
      <w:r w:rsidR="003E3BFF" w:rsidRPr="007E77B6">
        <w:rPr>
          <w:rFonts w:ascii="Times New Roman" w:hAnsi="Times New Roman"/>
          <w:sz w:val="24"/>
          <w:szCs w:val="24"/>
        </w:rPr>
        <w:t>Nuo 2016-01-01 iki 20</w:t>
      </w:r>
      <w:r w:rsidR="004C7BE0" w:rsidRPr="007E77B6">
        <w:rPr>
          <w:rFonts w:ascii="Times New Roman" w:hAnsi="Times New Roman"/>
          <w:sz w:val="24"/>
          <w:szCs w:val="24"/>
        </w:rPr>
        <w:t>1</w:t>
      </w:r>
      <w:r w:rsidR="003E3BFF" w:rsidRPr="007E77B6">
        <w:rPr>
          <w:rFonts w:ascii="Times New Roman" w:hAnsi="Times New Roman"/>
          <w:sz w:val="24"/>
          <w:szCs w:val="24"/>
        </w:rPr>
        <w:t xml:space="preserve">8-12-31 13 asmenų teikiamos dienos socialinės globos paslaugos suaugusiems asmenims su sunkia psichine negalia. </w:t>
      </w:r>
    </w:p>
    <w:p w14:paraId="5BC6D227" w14:textId="323F2F30" w:rsidR="00277CB2" w:rsidRPr="007E77B6" w:rsidRDefault="00277CB2" w:rsidP="00BB28FD">
      <w:pPr>
        <w:pStyle w:val="HTMLiankstoformatuotas"/>
        <w:tabs>
          <w:tab w:val="clear" w:pos="916"/>
          <w:tab w:val="left" w:pos="720"/>
        </w:tabs>
        <w:spacing w:line="240" w:lineRule="auto"/>
        <w:ind w:firstLine="720"/>
        <w:rPr>
          <w:rFonts w:ascii="Times New Roman" w:hAnsi="Times New Roman"/>
          <w:sz w:val="24"/>
          <w:szCs w:val="24"/>
        </w:rPr>
      </w:pPr>
      <w:r w:rsidRPr="007E77B6">
        <w:rPr>
          <w:rFonts w:ascii="Times New Roman" w:hAnsi="Times New Roman" w:cs="Times New Roman"/>
          <w:sz w:val="24"/>
          <w:szCs w:val="24"/>
        </w:rPr>
        <w:t xml:space="preserve">Klaipėdos specialiojoje mokykloje-daugiafunkciame centre „Svetliačiok“ (Baltijos pr. 49) teikiamos </w:t>
      </w:r>
      <w:r w:rsidRPr="007E77B6">
        <w:rPr>
          <w:rFonts w:ascii="Times New Roman" w:hAnsi="Times New Roman"/>
          <w:sz w:val="24"/>
          <w:szCs w:val="24"/>
        </w:rPr>
        <w:t>dienos socialinės globos paslaugos vaikams su neg</w:t>
      </w:r>
      <w:r w:rsidR="00175AB4" w:rsidRPr="007E77B6">
        <w:rPr>
          <w:rFonts w:ascii="Times New Roman" w:hAnsi="Times New Roman"/>
          <w:sz w:val="24"/>
          <w:szCs w:val="24"/>
        </w:rPr>
        <w:t xml:space="preserve">alia, vaikams su sunkia negalia. </w:t>
      </w:r>
      <w:r w:rsidRPr="007E77B6">
        <w:rPr>
          <w:rFonts w:ascii="Times New Roman" w:hAnsi="Times New Roman" w:cs="Times New Roman"/>
          <w:sz w:val="24"/>
          <w:szCs w:val="24"/>
        </w:rPr>
        <w:t xml:space="preserve">Įstaiga įsikūrusi pietinėje miesto dalyje. Klientams nesudėtinga pasiekti įstaigą </w:t>
      </w:r>
      <w:r w:rsidR="005358A5" w:rsidRPr="007E77B6">
        <w:rPr>
          <w:rFonts w:ascii="Times New Roman" w:hAnsi="Times New Roman" w:cs="Times New Roman"/>
          <w:sz w:val="24"/>
          <w:szCs w:val="24"/>
        </w:rPr>
        <w:t>viešuoju</w:t>
      </w:r>
      <w:r w:rsidRPr="007E77B6">
        <w:rPr>
          <w:rFonts w:ascii="Times New Roman" w:hAnsi="Times New Roman" w:cs="Times New Roman"/>
          <w:sz w:val="24"/>
          <w:szCs w:val="24"/>
        </w:rPr>
        <w:t xml:space="preserve"> transportu.</w:t>
      </w:r>
      <w:r w:rsidRPr="007E77B6">
        <w:rPr>
          <w:rFonts w:ascii="Times New Roman" w:hAnsi="Times New Roman"/>
          <w:sz w:val="24"/>
          <w:szCs w:val="24"/>
        </w:rPr>
        <w:t xml:space="preserve"> Įstaiga savo klientams teikia ir transporto paslaugas. Iš įstaigos </w:t>
      </w:r>
      <w:r w:rsidR="000443C7" w:rsidRPr="007E77B6">
        <w:rPr>
          <w:rFonts w:ascii="Times New Roman" w:hAnsi="Times New Roman"/>
          <w:sz w:val="24"/>
          <w:szCs w:val="24"/>
        </w:rPr>
        <w:t>nuo 2017-01-01 iki 2019</w:t>
      </w:r>
      <w:r w:rsidRPr="007E77B6">
        <w:rPr>
          <w:rFonts w:ascii="Times New Roman" w:hAnsi="Times New Roman"/>
          <w:sz w:val="24"/>
          <w:szCs w:val="24"/>
        </w:rPr>
        <w:t>-12-31 perkamos paslaugos 45 neįgaliems  vaikams</w:t>
      </w:r>
      <w:r w:rsidR="00175AB4" w:rsidRPr="007E77B6">
        <w:rPr>
          <w:rFonts w:ascii="Times New Roman" w:hAnsi="Times New Roman"/>
          <w:sz w:val="24"/>
          <w:szCs w:val="24"/>
        </w:rPr>
        <w:t>.</w:t>
      </w:r>
    </w:p>
    <w:p w14:paraId="5BC6D228" w14:textId="034F5465" w:rsidR="00277CB2" w:rsidRPr="007E77B6" w:rsidRDefault="00277CB2" w:rsidP="00BB28FD">
      <w:pPr>
        <w:ind w:firstLine="720"/>
        <w:jc w:val="both"/>
      </w:pPr>
      <w:r w:rsidRPr="007E77B6">
        <w:t>Dienos socialinės priežiūros paslaugos (socialinių įgūdžių ugdymas ir palaikymas) vaikams iš socialinės rizikos šeimų ir socialinės rizikos vaikams perkamos iš labdaros ir paramos fondo Dvasinės pagalbos jaunimui centro, įsikūrusio Darželio g. 11, pietinėje miesto dalyje, – 20 vietų, ir iš labdaros ir paramos fondo „Dienvidis“, įsikūrusio Žilvičių g. 22, šiaurinėje miesto dalyje</w:t>
      </w:r>
      <w:r w:rsidR="000443C7" w:rsidRPr="007E77B6">
        <w:t>, – 14 vietų. 2017</w:t>
      </w:r>
      <w:r w:rsidRPr="007E77B6">
        <w:t xml:space="preserve"> m. organizavus viešųjų pirkimų konkursą šių paslaugų pirkimas tęsiamas iš tų pačių įstaigų, ta pačia a</w:t>
      </w:r>
      <w:r w:rsidR="000443C7" w:rsidRPr="007E77B6">
        <w:t>pimtimi. Per 2017</w:t>
      </w:r>
      <w:r w:rsidRPr="007E77B6">
        <w:t xml:space="preserve"> m. pirmąjį pusmetį paslauga suteikta </w:t>
      </w:r>
      <w:r w:rsidR="00421BFE" w:rsidRPr="007E77B6">
        <w:t>66</w:t>
      </w:r>
      <w:r w:rsidRPr="007E77B6">
        <w:t xml:space="preserve"> vaikams.</w:t>
      </w:r>
    </w:p>
    <w:p w14:paraId="5BC6D229" w14:textId="6979E927" w:rsidR="00277CB2" w:rsidRPr="007E77B6" w:rsidRDefault="00421BFE" w:rsidP="00BB28FD">
      <w:pPr>
        <w:ind w:firstLine="720"/>
        <w:jc w:val="both"/>
      </w:pPr>
      <w:r w:rsidRPr="007E77B6">
        <w:t xml:space="preserve"> 2017</w:t>
      </w:r>
      <w:r w:rsidR="00277CB2" w:rsidRPr="007E77B6">
        <w:t xml:space="preserve"> m. organizavus viešųjų pirkimų konkursą dienos socialinės globos paslaugos vaikams su sunkia negalia </w:t>
      </w:r>
      <w:r w:rsidRPr="007E77B6">
        <w:t>iki 2020</w:t>
      </w:r>
      <w:r w:rsidR="00EF58FC" w:rsidRPr="007E77B6">
        <w:t xml:space="preserve">-08-31 </w:t>
      </w:r>
      <w:r w:rsidR="00277CB2" w:rsidRPr="007E77B6">
        <w:t>perkamos 10 vaikų iš VšĮ Dienos centro „Kelias kartu“ (Panevėžio g. 2).</w:t>
      </w:r>
    </w:p>
    <w:p w14:paraId="588ECBBC" w14:textId="5C7D95EA" w:rsidR="007B532E" w:rsidRPr="007E77B6" w:rsidRDefault="006F6585" w:rsidP="00BB28FD">
      <w:pPr>
        <w:ind w:firstLine="720"/>
        <w:jc w:val="both"/>
      </w:pPr>
      <w:r w:rsidRPr="007E77B6">
        <w:t>Nuo 2014-12-01 iki 2017-</w:t>
      </w:r>
      <w:r w:rsidR="007B532E" w:rsidRPr="007E77B6">
        <w:t>11-30 perkamos nemokamo mai</w:t>
      </w:r>
      <w:r w:rsidR="00D07E53" w:rsidRPr="007E77B6">
        <w:t>tinimo paslaugos 200 asmenų iš l</w:t>
      </w:r>
      <w:r w:rsidR="007B532E" w:rsidRPr="007E77B6">
        <w:t>abdaros ir paramos fondo „Maisto b</w:t>
      </w:r>
      <w:r w:rsidR="008E69D5" w:rsidRPr="007E77B6">
        <w:t>a</w:t>
      </w:r>
      <w:r w:rsidR="007B532E" w:rsidRPr="007E77B6">
        <w:t>nkas“.</w:t>
      </w:r>
    </w:p>
    <w:p w14:paraId="19F6BDA3" w14:textId="541A40E7" w:rsidR="00175AB4" w:rsidRPr="007E77B6" w:rsidRDefault="00175AB4" w:rsidP="00BB28FD">
      <w:pPr>
        <w:ind w:firstLine="720"/>
        <w:jc w:val="both"/>
      </w:pPr>
      <w:r w:rsidRPr="007E77B6">
        <w:t>D</w:t>
      </w:r>
      <w:r w:rsidR="005B2B06" w:rsidRPr="007E77B6">
        <w:t xml:space="preserve">ienos socialinės globos asmens namuose paslaugos 20 asmenų su sunkia negalia </w:t>
      </w:r>
      <w:r w:rsidR="000443C7" w:rsidRPr="007E77B6">
        <w:t>nuo 2016</w:t>
      </w:r>
      <w:r w:rsidR="002016A7" w:rsidRPr="007E77B6">
        <w:t>-10-01</w:t>
      </w:r>
      <w:r w:rsidR="000443C7" w:rsidRPr="007E77B6">
        <w:t xml:space="preserve"> iki 2019-09-30</w:t>
      </w:r>
      <w:r w:rsidR="002016A7" w:rsidRPr="007E77B6">
        <w:t xml:space="preserve"> </w:t>
      </w:r>
      <w:r w:rsidR="000443C7" w:rsidRPr="007E77B6">
        <w:t xml:space="preserve">ir 20 asmenų su sunkia negalia nuo 2016-01-01 iki 2018-12-31 </w:t>
      </w:r>
      <w:r w:rsidR="005B2B06" w:rsidRPr="007E77B6">
        <w:t xml:space="preserve">perkamos iš </w:t>
      </w:r>
      <w:r w:rsidR="000443C7" w:rsidRPr="007E77B6">
        <w:t>UAB</w:t>
      </w:r>
      <w:r w:rsidR="002016A7" w:rsidRPr="007E77B6">
        <w:t xml:space="preserve"> „</w:t>
      </w:r>
      <w:r w:rsidR="000443C7" w:rsidRPr="007E77B6">
        <w:t>Salumeda</w:t>
      </w:r>
      <w:r w:rsidR="002016A7" w:rsidRPr="007E77B6">
        <w:t>“.</w:t>
      </w:r>
      <w:r w:rsidRPr="007E77B6">
        <w:t xml:space="preserve"> </w:t>
      </w:r>
    </w:p>
    <w:p w14:paraId="10A3E526" w14:textId="792D0274" w:rsidR="00175AB4" w:rsidRPr="007E77B6" w:rsidRDefault="00175AB4" w:rsidP="00BB28FD">
      <w:pPr>
        <w:ind w:firstLine="720"/>
        <w:jc w:val="both"/>
      </w:pPr>
      <w:r w:rsidRPr="007E77B6">
        <w:t>Nuo 2016-06-13 iki 2020-02-29 iš VšĮ „Ori senatvė“ perkamos integralios pagalbos (socialinės globos, išskyrus slaugos paslaugas) asmens namuose paslaugos 40 suaugusių asmenų su sunkia negalia, senyvo amžiaus asmenų su sunkia negalia ir vaikų su sunkia negalia.</w:t>
      </w:r>
    </w:p>
    <w:p w14:paraId="3B6CECDD" w14:textId="7DFDE88D" w:rsidR="000962A9" w:rsidRPr="007E77B6" w:rsidRDefault="00AC7C3E" w:rsidP="00BB28FD">
      <w:pPr>
        <w:ind w:firstLine="720"/>
        <w:jc w:val="both"/>
      </w:pPr>
      <w:r w:rsidRPr="007E77B6">
        <w:t>Nuo 2016-08-09 iki 2020-08-08</w:t>
      </w:r>
      <w:r w:rsidR="0079065E" w:rsidRPr="007E77B6">
        <w:t xml:space="preserve"> iš</w:t>
      </w:r>
      <w:r w:rsidR="000962A9" w:rsidRPr="007E77B6">
        <w:t xml:space="preserve"> VšĮ „Ori senatvė“ perkam</w:t>
      </w:r>
      <w:r w:rsidRPr="007E77B6">
        <w:t xml:space="preserve">os pagalbos į namus paslaugos </w:t>
      </w:r>
      <w:r w:rsidR="000962A9" w:rsidRPr="007E77B6">
        <w:t xml:space="preserve"> s</w:t>
      </w:r>
      <w:r w:rsidRPr="007E77B6">
        <w:t>uaugusiems asmenims</w:t>
      </w:r>
      <w:r w:rsidR="000962A9" w:rsidRPr="007E77B6">
        <w:t xml:space="preserve"> s</w:t>
      </w:r>
      <w:r w:rsidRPr="007E77B6">
        <w:t>u negalia, senyvo amžiaus asmenims, vaikams</w:t>
      </w:r>
      <w:r w:rsidR="000962A9" w:rsidRPr="007E77B6">
        <w:t xml:space="preserve"> su negalia ir jų šeimoms.</w:t>
      </w:r>
      <w:r w:rsidRPr="007E77B6">
        <w:t xml:space="preserve"> Paslaugos teikiamos ne daugiau kaip 10 val. asmeniui per savaitę</w:t>
      </w:r>
      <w:r w:rsidR="006F6585" w:rsidRPr="007E77B6">
        <w:t xml:space="preserve"> (apie 100 asmenų per mėn.)</w:t>
      </w:r>
      <w:r w:rsidRPr="007E77B6">
        <w:t>.</w:t>
      </w:r>
    </w:p>
    <w:p w14:paraId="2FA44399" w14:textId="726B6887" w:rsidR="005B2B06" w:rsidRPr="007E77B6" w:rsidRDefault="003974D8" w:rsidP="00BB28FD">
      <w:pPr>
        <w:ind w:firstLine="720"/>
        <w:jc w:val="both"/>
      </w:pPr>
      <w:r w:rsidRPr="007E77B6">
        <w:t>Nuo 2016-11-09 iki 2017-11-09</w:t>
      </w:r>
      <w:r w:rsidR="002E548C" w:rsidRPr="007E77B6">
        <w:t xml:space="preserve"> </w:t>
      </w:r>
      <w:r w:rsidR="00875C1C" w:rsidRPr="007E77B6">
        <w:t xml:space="preserve">Lietuvos Respublikos </w:t>
      </w:r>
      <w:r w:rsidR="002E548C" w:rsidRPr="007E77B6">
        <w:t xml:space="preserve">viešųjų pirkimų įstatymo nustatyta tvarka </w:t>
      </w:r>
      <w:r w:rsidR="00A24E57" w:rsidRPr="007E77B6">
        <w:t xml:space="preserve">iš UAB „Projektų įgyvendinimo grupė“ </w:t>
      </w:r>
      <w:r w:rsidRPr="007E77B6">
        <w:t xml:space="preserve">nupirktos </w:t>
      </w:r>
      <w:r w:rsidR="002E548C" w:rsidRPr="007E77B6">
        <w:t>psic</w:t>
      </w:r>
      <w:r w:rsidRPr="007E77B6">
        <w:t>hosocialinės pagalbos paslaugos 2</w:t>
      </w:r>
      <w:r w:rsidR="002E548C" w:rsidRPr="007E77B6">
        <w:t>0 šeimų,</w:t>
      </w:r>
      <w:r w:rsidR="004C7BE0" w:rsidRPr="007E77B6">
        <w:t xml:space="preserve"> auginančių vaikus su negalia. </w:t>
      </w:r>
    </w:p>
    <w:p w14:paraId="5BC6D22A" w14:textId="77777777" w:rsidR="00277CB2" w:rsidRPr="007E77B6" w:rsidRDefault="00277CB2" w:rsidP="00BB28FD">
      <w:pPr>
        <w:ind w:firstLine="720"/>
        <w:jc w:val="both"/>
        <w:rPr>
          <w:b/>
        </w:rPr>
      </w:pPr>
      <w:r w:rsidRPr="007E77B6">
        <w:rPr>
          <w:b/>
        </w:rPr>
        <w:t>Iš savivaldybės biudžeto lėšų iš dalies remiami nevyriausybinių organizacijų socialiniai projektai:</w:t>
      </w:r>
    </w:p>
    <w:p w14:paraId="5BC6D22B" w14:textId="77777777" w:rsidR="00277CB2" w:rsidRPr="007E77B6" w:rsidRDefault="00277CB2" w:rsidP="00BB28FD">
      <w:pPr>
        <w:ind w:firstLine="720"/>
        <w:jc w:val="both"/>
      </w:pPr>
      <w:r w:rsidRPr="007E77B6">
        <w:t>Klaipėdos šv. Kazimiero parapijos Caritas (Kretingos g. 40) teikia nemokamo maitinimo paslaugas socialinės rizikos asmenims, dalija maisto produktus skurdžiai gyvenantiems asmenims.</w:t>
      </w:r>
    </w:p>
    <w:p w14:paraId="5BC6D22C" w14:textId="77777777" w:rsidR="00277CB2" w:rsidRPr="007E77B6" w:rsidRDefault="00277CB2" w:rsidP="00BB28FD">
      <w:pPr>
        <w:ind w:firstLine="720"/>
        <w:jc w:val="both"/>
      </w:pPr>
      <w:r w:rsidRPr="007E77B6">
        <w:t>Lietuvos sutrikusio intelekto žmonių globos bendrija „Viltis“, Klaipėdos specialioji mokykla-daugiafunkcis centras „Svetliačiok“ (Baltijos pr. 49) ir VšĮ „Kelias kartu“ (Panevėžio g. 2) organizuoja vasaros stovyklas neįgaliems vaikams ir jų šeimoms.</w:t>
      </w:r>
    </w:p>
    <w:p w14:paraId="5BC6D22D" w14:textId="77777777" w:rsidR="00277CB2" w:rsidRPr="007E77B6" w:rsidRDefault="00277CB2" w:rsidP="00BB28FD">
      <w:pPr>
        <w:ind w:firstLine="720"/>
        <w:jc w:val="both"/>
      </w:pPr>
      <w:r w:rsidRPr="007E77B6">
        <w:t>Labdaros ir paramos fondas „Maisto bankas“ (Minijos g. 130) organizuoja paramą maistu Klaipėdos miesto skurstantiems gyventojams.</w:t>
      </w:r>
    </w:p>
    <w:p w14:paraId="5BC6D22F" w14:textId="7AF1B102" w:rsidR="00277CB2" w:rsidRPr="007E77B6" w:rsidRDefault="00277CB2" w:rsidP="00BB28FD">
      <w:pPr>
        <w:ind w:firstLine="720"/>
        <w:jc w:val="both"/>
      </w:pPr>
      <w:r w:rsidRPr="007E77B6">
        <w:t>Klaipėdos apskrities išsėtine skleroze sergančiųjų ligonių draugija (Liepojos pl. 45), Klaipėdos krašto Alzheimerio ligos klubas</w:t>
      </w:r>
      <w:r w:rsidR="002C7FE2" w:rsidRPr="007E77B6">
        <w:t xml:space="preserve"> „Atmena“ (Galinio Pylimo g. 3), </w:t>
      </w:r>
      <w:r w:rsidRPr="007E77B6">
        <w:t xml:space="preserve">Lietuvos Raudonojo Kryžiaus draugijos Klaipėdos miesto skyrius (Taikos pr. 107), VšĮ „Trečiasis amžius“ (Sportininkų </w:t>
      </w:r>
      <w:r w:rsidRPr="007E77B6">
        <w:lastRenderedPageBreak/>
        <w:t>g. 21-38), Lietuvos sutrikusio intelekto žmonių globos bendrija „Klaipėdos viltis“ (</w:t>
      </w:r>
      <w:r w:rsidR="00E23A53" w:rsidRPr="007E77B6">
        <w:t>Debreceno g. 48</w:t>
      </w:r>
      <w:r w:rsidRPr="007E77B6">
        <w:t>)</w:t>
      </w:r>
      <w:r w:rsidR="00AB2981" w:rsidRPr="007E77B6">
        <w:t xml:space="preserve">, </w:t>
      </w:r>
      <w:r w:rsidRPr="007E77B6">
        <w:t>teikia paslaugas neįgaliems, senyvo amžiau</w:t>
      </w:r>
      <w:r w:rsidR="0079065E" w:rsidRPr="007E77B6">
        <w:t>s</w:t>
      </w:r>
      <w:r w:rsidRPr="007E77B6">
        <w:t xml:space="preserve"> asmenims. </w:t>
      </w:r>
    </w:p>
    <w:p w14:paraId="5BC6D230" w14:textId="6127FD09" w:rsidR="00277CB2" w:rsidRPr="007E77B6" w:rsidRDefault="00AB2981" w:rsidP="00BB28FD">
      <w:pPr>
        <w:ind w:firstLine="720"/>
        <w:jc w:val="both"/>
      </w:pPr>
      <w:r w:rsidRPr="007E77B6">
        <w:t>L</w:t>
      </w:r>
      <w:r w:rsidR="00277CB2" w:rsidRPr="007E77B6">
        <w:t xml:space="preserve">abdaros ir paramos fondas „Dienvidis“ (Žilvyčių g. 22), </w:t>
      </w:r>
      <w:r w:rsidR="00197144" w:rsidRPr="007E77B6">
        <w:t xml:space="preserve">labdaros ir paramos fondas </w:t>
      </w:r>
      <w:r w:rsidR="00277CB2" w:rsidRPr="007E77B6">
        <w:t>Dva</w:t>
      </w:r>
      <w:r w:rsidR="00197144" w:rsidRPr="007E77B6">
        <w:t>sinės pagalbos jaunimui centras</w:t>
      </w:r>
      <w:r w:rsidR="00277CB2" w:rsidRPr="007E77B6">
        <w:t xml:space="preserve"> (Darželio g. 11) teikia socialines paslaugas vaik</w:t>
      </w:r>
      <w:r w:rsidR="00D46E59" w:rsidRPr="007E77B6">
        <w:t>ams iš socialinės rizikos šeimų ir šeimoms, turinčioms socialinių problemų.</w:t>
      </w:r>
    </w:p>
    <w:p w14:paraId="5BC6D231" w14:textId="3E4D62C2" w:rsidR="00277CB2" w:rsidRPr="007E77B6" w:rsidRDefault="00277CB2" w:rsidP="00BB28FD">
      <w:pPr>
        <w:ind w:firstLine="720"/>
        <w:jc w:val="both"/>
      </w:pPr>
      <w:r w:rsidRPr="007E77B6">
        <w:t>VšĮ Klaipėdos socialinės ir psichologinės pagalbos centras (Smilčių g. 6)</w:t>
      </w:r>
      <w:r w:rsidR="00AC45F5" w:rsidRPr="007E77B6">
        <w:t xml:space="preserve"> </w:t>
      </w:r>
      <w:r w:rsidR="00D46E59" w:rsidRPr="007E77B6">
        <w:t xml:space="preserve">teikia paslaugas </w:t>
      </w:r>
      <w:r w:rsidR="00AC45F5" w:rsidRPr="007E77B6">
        <w:t>patiriantiems ir išgyvenantiems smurto pasekmes</w:t>
      </w:r>
      <w:r w:rsidR="00EB162E" w:rsidRPr="007E77B6">
        <w:t xml:space="preserve">. </w:t>
      </w:r>
    </w:p>
    <w:p w14:paraId="5BC6D232" w14:textId="1150EF51" w:rsidR="00277CB2" w:rsidRPr="007E77B6" w:rsidRDefault="00277CB2" w:rsidP="00BB28FD">
      <w:pPr>
        <w:ind w:firstLine="720"/>
        <w:jc w:val="both"/>
      </w:pPr>
      <w:r w:rsidRPr="007E77B6">
        <w:t xml:space="preserve">Paramos fondas „Jaunimo linija“ (Pylimo g. 4) rengia savanorius, kurie </w:t>
      </w:r>
      <w:r w:rsidR="00EB162E" w:rsidRPr="007E77B6">
        <w:t xml:space="preserve">konsultuoja vaikus iš socialinės rizikos šeimų. </w:t>
      </w:r>
    </w:p>
    <w:p w14:paraId="6368A641" w14:textId="25208540" w:rsidR="00EB162E" w:rsidRPr="007E77B6" w:rsidRDefault="00EB162E" w:rsidP="00BB28FD">
      <w:pPr>
        <w:ind w:firstLine="720"/>
        <w:jc w:val="both"/>
      </w:pPr>
      <w:r w:rsidRPr="007E77B6">
        <w:t>Asociacija „Mano miestas Klaipėda“ (Turgaus g. 1) vaikams, gyvenantiems vaikų globos namuose ir vietinei gyventojų bendruomenei rengia bendrus susitikimu</w:t>
      </w:r>
      <w:r w:rsidR="0079065E" w:rsidRPr="007E77B6">
        <w:t>s</w:t>
      </w:r>
      <w:r w:rsidRPr="007E77B6">
        <w:t xml:space="preserve">, kurių metų ugdomas vaikų finansinis išprusimas, skatinamas vertybių puoselėjimas bei mažinama socialinė atskirtis tarp gyventojų bendruomenės ir globos namų vaikų. </w:t>
      </w:r>
    </w:p>
    <w:p w14:paraId="5BC6D233" w14:textId="5EE69212" w:rsidR="00277CB2" w:rsidRPr="007E77B6" w:rsidRDefault="00277CB2" w:rsidP="00BB28FD">
      <w:pPr>
        <w:ind w:firstLine="720"/>
        <w:jc w:val="both"/>
      </w:pPr>
      <w:r w:rsidRPr="007E77B6">
        <w:t>Baptistų labdaros ir paramos fondas „Nikopolis“ (Smiltelės g. 6A) teikia socialines paslaugas suaugusiems socialinės rizikos asmenims, turintiems prikla</w:t>
      </w:r>
      <w:r w:rsidR="00AB2981" w:rsidRPr="007E77B6">
        <w:t>usomybę alkoholiui, narkotikams</w:t>
      </w:r>
      <w:r w:rsidR="00135432" w:rsidRPr="007E77B6">
        <w:t>.</w:t>
      </w:r>
    </w:p>
    <w:p w14:paraId="2F3FC969" w14:textId="708A9A1A" w:rsidR="003C0D02" w:rsidRPr="007E77B6" w:rsidRDefault="002A6DC5" w:rsidP="00BB28FD">
      <w:pPr>
        <w:ind w:firstLine="720"/>
        <w:jc w:val="both"/>
      </w:pPr>
      <w:r w:rsidRPr="007E77B6">
        <w:rPr>
          <w:b/>
        </w:rPr>
        <w:t>Nuo 201</w:t>
      </w:r>
      <w:r w:rsidR="00177708" w:rsidRPr="007E77B6">
        <w:rPr>
          <w:b/>
        </w:rPr>
        <w:t>7</w:t>
      </w:r>
      <w:r w:rsidR="003C0D02" w:rsidRPr="007E77B6">
        <w:rPr>
          <w:b/>
        </w:rPr>
        <w:t xml:space="preserve"> m. finansuojami nevyriausybinių organizacijų socialiniai projektai, skirti socialinių paslaugų infrastruktūr</w:t>
      </w:r>
      <w:r w:rsidR="00694090" w:rsidRPr="007E77B6">
        <w:rPr>
          <w:b/>
        </w:rPr>
        <w:t>ai</w:t>
      </w:r>
      <w:r w:rsidR="002C7D6B" w:rsidRPr="007E77B6">
        <w:rPr>
          <w:b/>
        </w:rPr>
        <w:t xml:space="preserve"> gerin</w:t>
      </w:r>
      <w:r w:rsidR="00694090" w:rsidRPr="007E77B6">
        <w:rPr>
          <w:b/>
        </w:rPr>
        <w:t>t</w:t>
      </w:r>
      <w:r w:rsidR="002C7D6B" w:rsidRPr="007E77B6">
        <w:rPr>
          <w:b/>
        </w:rPr>
        <w:t>i.</w:t>
      </w:r>
      <w:r w:rsidR="009048FF" w:rsidRPr="007E77B6">
        <w:t xml:space="preserve"> 2017</w:t>
      </w:r>
      <w:r w:rsidR="002C7D6B" w:rsidRPr="007E77B6">
        <w:t xml:space="preserve"> m. finansuoti </w:t>
      </w:r>
      <w:r w:rsidR="009048FF" w:rsidRPr="007E77B6">
        <w:t>3</w:t>
      </w:r>
      <w:r w:rsidRPr="007E77B6">
        <w:t xml:space="preserve"> projektai,</w:t>
      </w:r>
      <w:r w:rsidR="003C0D02" w:rsidRPr="007E77B6">
        <w:t xml:space="preserve"> </w:t>
      </w:r>
      <w:r w:rsidRPr="007E77B6">
        <w:t xml:space="preserve">atliktas VšĮ Klaipėdos specialiojoje mokykloje-daugiafunkciame centre „Svetliačiok“ </w:t>
      </w:r>
      <w:r w:rsidR="009048FF" w:rsidRPr="007E77B6">
        <w:t xml:space="preserve">dienos centro patalpų remontas ir aplinkos pritaikymas neįgaliesiems, </w:t>
      </w:r>
      <w:r w:rsidRPr="007E77B6">
        <w:t>Telšių vyskupijos Caritas Klaipėdos regiono globos namuose</w:t>
      </w:r>
      <w:r w:rsidR="0079065E" w:rsidRPr="007E77B6">
        <w:t>,</w:t>
      </w:r>
      <w:r w:rsidRPr="007E77B6">
        <w:t xml:space="preserve">  pastato </w:t>
      </w:r>
      <w:r w:rsidR="009048FF" w:rsidRPr="007E77B6">
        <w:t>viduje, kur yra gyventojų kambariai</w:t>
      </w:r>
      <w:r w:rsidR="0079065E" w:rsidRPr="007E77B6">
        <w:t>,</w:t>
      </w:r>
      <w:r w:rsidR="009048FF" w:rsidRPr="007E77B6">
        <w:t xml:space="preserve"> atlikti remont</w:t>
      </w:r>
      <w:r w:rsidR="00816412" w:rsidRPr="007E77B6">
        <w:t>o</w:t>
      </w:r>
      <w:r w:rsidR="009048FF" w:rsidRPr="007E77B6">
        <w:t xml:space="preserve"> darbai, skirti aplinkos pritaikymui asmenims su negalia, sutvarkyti įėjimo į globos namus laiptai, įrengti pėsčiųjų takai globos n</w:t>
      </w:r>
      <w:r w:rsidR="00816412" w:rsidRPr="007E77B6">
        <w:t>am</w:t>
      </w:r>
      <w:r w:rsidR="009048FF" w:rsidRPr="007E77B6">
        <w:t xml:space="preserve">ų teritorijoje, pakeista tvora, įrengtas kelio į globos namų teritoriją užtvaras, </w:t>
      </w:r>
      <w:r w:rsidRPr="007E77B6">
        <w:t xml:space="preserve"> Lietuvos sutrikusio intelekto žmonių globos bendrijoje „Klaipėdos viltis“ </w:t>
      </w:r>
      <w:r w:rsidR="009048FF" w:rsidRPr="007E77B6">
        <w:t>ilgalaikės</w:t>
      </w:r>
      <w:r w:rsidR="0079065E" w:rsidRPr="007E77B6">
        <w:t xml:space="preserve"> ir </w:t>
      </w:r>
      <w:r w:rsidR="009048FF" w:rsidRPr="007E77B6">
        <w:t xml:space="preserve">trumpalaikės socialinės globos paslaugų gerinimui ir plėtrai parengtas </w:t>
      </w:r>
      <w:r w:rsidR="00287ECA" w:rsidRPr="007E77B6">
        <w:t xml:space="preserve">techninis projektas, nupirkti baldai, įranga. </w:t>
      </w:r>
    </w:p>
    <w:p w14:paraId="5BC6D235" w14:textId="065EE8FD" w:rsidR="00277CB2" w:rsidRPr="007E77B6" w:rsidRDefault="00177708" w:rsidP="00BB28FD">
      <w:pPr>
        <w:ind w:firstLine="720"/>
        <w:jc w:val="both"/>
        <w:rPr>
          <w:b/>
        </w:rPr>
      </w:pPr>
      <w:r w:rsidRPr="007E77B6">
        <w:rPr>
          <w:b/>
        </w:rPr>
        <w:t>2017</w:t>
      </w:r>
      <w:r w:rsidR="00277CB2" w:rsidRPr="007E77B6">
        <w:rPr>
          <w:b/>
        </w:rPr>
        <w:t xml:space="preserve"> m. Klaipėdos miesto savivaldybėje vykdomas socialinės reabilitacijos paslaugų neįgaliesiems bendruomenėje projektų finansavimas iš valstybės ir savivaldy</w:t>
      </w:r>
      <w:r w:rsidR="00815D4F" w:rsidRPr="007E77B6">
        <w:rPr>
          <w:b/>
        </w:rPr>
        <w:t>bės biu</w:t>
      </w:r>
      <w:r w:rsidR="000A7DCB" w:rsidRPr="007E77B6">
        <w:rPr>
          <w:b/>
        </w:rPr>
        <w:t>džetų lė</w:t>
      </w:r>
      <w:r w:rsidRPr="007E77B6">
        <w:rPr>
          <w:b/>
        </w:rPr>
        <w:t>šų, finansuot</w:t>
      </w:r>
      <w:r w:rsidR="0079065E" w:rsidRPr="007E77B6">
        <w:rPr>
          <w:b/>
        </w:rPr>
        <w:t>a</w:t>
      </w:r>
      <w:r w:rsidRPr="007E77B6">
        <w:rPr>
          <w:b/>
        </w:rPr>
        <w:t xml:space="preserve"> 13</w:t>
      </w:r>
      <w:r w:rsidR="000A7DCB" w:rsidRPr="007E77B6">
        <w:rPr>
          <w:b/>
        </w:rPr>
        <w:t xml:space="preserve"> projektų</w:t>
      </w:r>
      <w:r w:rsidR="00277CB2" w:rsidRPr="007E77B6">
        <w:rPr>
          <w:b/>
        </w:rPr>
        <w:t>.</w:t>
      </w:r>
    </w:p>
    <w:p w14:paraId="6A0DA75C" w14:textId="3AFD299C" w:rsidR="000A7DCB" w:rsidRPr="007E77B6" w:rsidRDefault="000A7DCB" w:rsidP="00BB28FD">
      <w:pPr>
        <w:ind w:firstLine="851"/>
        <w:jc w:val="both"/>
      </w:pPr>
      <w:r w:rsidRPr="007E77B6">
        <w:t>Neįgaliųjų dienos užimtumo, asmeninio asistento, užimtumo įvairiuose amatų būreliuose, meninių bei kitų gebėjimų lavinimo paslaugas teikė: Klaipėdos miesto neįgaliųjų draugija (J.</w:t>
      </w:r>
      <w:r w:rsidR="008C2B88" w:rsidRPr="007E77B6">
        <w:t> </w:t>
      </w:r>
      <w:r w:rsidRPr="007E77B6">
        <w:t xml:space="preserve">Zauerveino g. 12A), VšĮ Klaipėdos ir Telšių regionų aklųjų centras (Šviesos g. 3), VšĮ Klaipėdos kurčiųjų reabilitacijos centras (Šermukšnių g. 25), </w:t>
      </w:r>
      <w:r w:rsidR="00177708" w:rsidRPr="007E77B6">
        <w:t xml:space="preserve">Lietuvos specialiosios kūrybos draugija „Guboja“ </w:t>
      </w:r>
      <w:r w:rsidR="0007757B" w:rsidRPr="007E77B6">
        <w:t>(</w:t>
      </w:r>
      <w:r w:rsidR="0079065E" w:rsidRPr="007E77B6">
        <w:t>Kauno g. 4, Vilnius</w:t>
      </w:r>
      <w:r w:rsidR="00177708" w:rsidRPr="007E77B6">
        <w:t xml:space="preserve">), </w:t>
      </w:r>
      <w:r w:rsidRPr="007E77B6">
        <w:t xml:space="preserve">Klaipėdos sutrikusios psichikos žmonių globos bendrija (Galinio Pylimo g. 3B), VšĮ „Likimo laiptai“ (Kalnupės g. 25-2), Lietuvos asociacija „Gyvastis“ (Nidos g. 3), Klaipėdos miesto bendrija „Artritas“ (Naikupės g. 8-1), Lietuvos sutrikusio intelekto žmonių globos bendrija „Klaipėdos viltis“ (Smiltelės g. 22), VšĮ „Nacionalinis socialinės integracijos institutas“ (Gedimino pr. 21, Vilnius), VšĮ Dienos centras „Kelias kartu“ (Kopų g. 8B-3), VšĮ Socialinių inovacijų studija (Dragūnų g. 11-12), </w:t>
      </w:r>
      <w:r w:rsidR="00B87DDD" w:rsidRPr="007E77B6">
        <w:t>VšĮ Socialinių paslaugų informacijos centras (Šilutės pl. 2-531), Maltos ordino pagalbos tarnyba (</w:t>
      </w:r>
      <w:r w:rsidR="00BC106F" w:rsidRPr="007E77B6">
        <w:t>Gedimino pr. 56B</w:t>
      </w:r>
      <w:r w:rsidR="0079065E" w:rsidRPr="007E77B6">
        <w:t>, Vilnius</w:t>
      </w:r>
      <w:r w:rsidR="00B87DDD" w:rsidRPr="007E77B6">
        <w:t>), VšĮ „Ori senatvė“ (Taikos pr. 11-44).</w:t>
      </w:r>
    </w:p>
    <w:p w14:paraId="5BC6D238" w14:textId="67BB0760" w:rsidR="00277CB2" w:rsidRPr="007E77B6" w:rsidRDefault="00277CB2" w:rsidP="00BB28FD">
      <w:pPr>
        <w:ind w:firstLine="709"/>
        <w:jc w:val="both"/>
        <w:rPr>
          <w:b/>
        </w:rPr>
      </w:pPr>
      <w:r w:rsidRPr="007E77B6">
        <w:rPr>
          <w:b/>
        </w:rPr>
        <w:t>Klaipėdos mieste veikia ir kitos socialinėje srityje dirbančios nevyriausy</w:t>
      </w:r>
      <w:r w:rsidR="001B3048" w:rsidRPr="007E77B6">
        <w:rPr>
          <w:b/>
        </w:rPr>
        <w:t>binės organizacijos</w:t>
      </w:r>
      <w:r w:rsidRPr="007E77B6">
        <w:rPr>
          <w:b/>
        </w:rPr>
        <w:t>:</w:t>
      </w:r>
    </w:p>
    <w:p w14:paraId="5BC6D23A" w14:textId="7B7D2467" w:rsidR="00277CB2" w:rsidRPr="007E77B6" w:rsidRDefault="00277CB2" w:rsidP="00BB28FD">
      <w:pPr>
        <w:ind w:firstLine="720"/>
        <w:jc w:val="both"/>
      </w:pPr>
      <w:r w:rsidRPr="007E77B6">
        <w:t xml:space="preserve">Klaipėdos evangelikų-liuteronų </w:t>
      </w:r>
      <w:r w:rsidR="001F1649" w:rsidRPr="007E77B6">
        <w:t xml:space="preserve">parapijos </w:t>
      </w:r>
      <w:r w:rsidRPr="007E77B6">
        <w:t>labdaros ir kultūros draugija „Sandora“ (Turgaus g. 35) teikia nemokamą maitinimą</w:t>
      </w:r>
      <w:r w:rsidR="00EC6ED2" w:rsidRPr="007E77B6">
        <w:t>, dalij</w:t>
      </w:r>
      <w:r w:rsidRPr="007E77B6">
        <w:t xml:space="preserve">a </w:t>
      </w:r>
      <w:r w:rsidR="009676D5" w:rsidRPr="007E77B6">
        <w:t>drabužius</w:t>
      </w:r>
      <w:r w:rsidRPr="007E77B6">
        <w:t>, avalynę;</w:t>
      </w:r>
    </w:p>
    <w:p w14:paraId="5BC6D23B" w14:textId="37C1BB32" w:rsidR="00277CB2" w:rsidRPr="007E77B6" w:rsidRDefault="00EC6ED2" w:rsidP="00BB28FD">
      <w:pPr>
        <w:ind w:firstLine="720"/>
        <w:jc w:val="both"/>
      </w:pPr>
      <w:r w:rsidRPr="007E77B6">
        <w:t>Šv. Juozapo D</w:t>
      </w:r>
      <w:r w:rsidR="00277CB2" w:rsidRPr="007E77B6">
        <w:t>arbininko parapijos Caritas (Smiltelės g. 27) aprūpina būtiniausiais drabužiais ir avalyne, maisto produktais;</w:t>
      </w:r>
    </w:p>
    <w:p w14:paraId="5BC6D23C" w14:textId="4AD25310" w:rsidR="00277CB2" w:rsidRPr="007E77B6" w:rsidRDefault="00277CB2" w:rsidP="00BB28FD">
      <w:pPr>
        <w:ind w:firstLine="720"/>
        <w:jc w:val="both"/>
      </w:pPr>
      <w:r w:rsidRPr="007E77B6">
        <w:t>Klaipėdos daugiavaikių šeimų bendrija (Kretingos g. 13-2), VšĮ „Š</w:t>
      </w:r>
      <w:r w:rsidR="00AA2613" w:rsidRPr="007E77B6">
        <w:t>eimų santaka“ (Kauno g. 29-35),</w:t>
      </w:r>
      <w:r w:rsidRPr="007E77B6">
        <w:t xml:space="preserve"> VšĮ Informacijos ir paramos gausiai šeimai centras (Debreceno g. 3), Telšių vyskupijos Klaipėdos dekanato šeimos centras (Tilžės g. 26) teikia socialinę pagalbą šeimoms ir vaikams;</w:t>
      </w:r>
    </w:p>
    <w:p w14:paraId="5BC6D23D" w14:textId="77777777" w:rsidR="00277CB2" w:rsidRPr="007E77B6" w:rsidRDefault="00277CB2" w:rsidP="00BB28FD">
      <w:pPr>
        <w:ind w:firstLine="720"/>
        <w:jc w:val="both"/>
      </w:pPr>
      <w:r w:rsidRPr="007E77B6">
        <w:t>Klaipėdos miesto sergančių cukriniu diabetu klubas „CD“ (Jotvingių g. 9-1) teikia socialinę pagalbą asmenims, sergantiems cukriniu diabetu;</w:t>
      </w:r>
    </w:p>
    <w:p w14:paraId="7616B606" w14:textId="38DD2749" w:rsidR="00A35CE1" w:rsidRPr="007E77B6" w:rsidRDefault="00A35CE1" w:rsidP="00BB28FD">
      <w:pPr>
        <w:ind w:firstLine="720"/>
        <w:jc w:val="both"/>
      </w:pPr>
      <w:r w:rsidRPr="007E77B6">
        <w:lastRenderedPageBreak/>
        <w:t xml:space="preserve">Socialinių </w:t>
      </w:r>
      <w:r w:rsidR="001379B5" w:rsidRPr="007E77B6">
        <w:t>paslaugų informacijos centras (</w:t>
      </w:r>
      <w:r w:rsidRPr="007E77B6">
        <w:t xml:space="preserve">Šilutės pl. 2-529) teikia transporto </w:t>
      </w:r>
      <w:r w:rsidR="001379B5" w:rsidRPr="007E77B6">
        <w:t>paslaugas bei</w:t>
      </w:r>
      <w:r w:rsidRPr="007E77B6">
        <w:t xml:space="preserve"> susistemintą informaci</w:t>
      </w:r>
      <w:r w:rsidR="00E54D8D" w:rsidRPr="007E77B6">
        <w:t>ją asmenims rūpimais klausimais;</w:t>
      </w:r>
    </w:p>
    <w:p w14:paraId="6B3BD46A" w14:textId="2030AE8B" w:rsidR="000A3CEB" w:rsidRPr="007E77B6" w:rsidRDefault="000A3CEB" w:rsidP="00BB28FD">
      <w:pPr>
        <w:ind w:firstLine="720"/>
        <w:jc w:val="both"/>
      </w:pPr>
      <w:r w:rsidRPr="007E77B6">
        <w:t xml:space="preserve">VšĮ „Likimo laiptai“ (Kalnupės g. 25-2) teikia paslaugas neįgaliesiems; </w:t>
      </w:r>
    </w:p>
    <w:p w14:paraId="2F826804" w14:textId="55948007" w:rsidR="00E54D8D" w:rsidRPr="007E77B6" w:rsidRDefault="000A3CEB" w:rsidP="00BB28FD">
      <w:pPr>
        <w:ind w:firstLine="720"/>
        <w:jc w:val="both"/>
      </w:pPr>
      <w:r w:rsidRPr="007E77B6">
        <w:t>VšĮ „Būties jaukuma“ (H. Manto g. 7-64) teikia paslaugas šeimoms, turinčioms socialinių problemų;</w:t>
      </w:r>
    </w:p>
    <w:p w14:paraId="1002C6E2" w14:textId="184383EE" w:rsidR="000A3CEB" w:rsidRPr="007E77B6" w:rsidRDefault="002A2284" w:rsidP="00BB28FD">
      <w:pPr>
        <w:ind w:firstLine="720"/>
        <w:jc w:val="both"/>
      </w:pPr>
      <w:r w:rsidRPr="007E77B6">
        <w:t>VšĮ Šv. Pranciškaus o</w:t>
      </w:r>
      <w:r w:rsidR="000A3CEB" w:rsidRPr="007E77B6">
        <w:t>nkologijos centras</w:t>
      </w:r>
      <w:r w:rsidRPr="007E77B6">
        <w:t xml:space="preserve"> (Savanorių g. 4) teikia socialinę pagalbą sergantiems onkologin</w:t>
      </w:r>
      <w:r w:rsidR="00B61B4C" w:rsidRPr="007E77B6">
        <w:t>ėmis ligomis ir jų artimiesiems;</w:t>
      </w:r>
    </w:p>
    <w:p w14:paraId="68BC3B80" w14:textId="4F46B6D3" w:rsidR="00B61B4C" w:rsidRPr="007E77B6" w:rsidRDefault="00B61B4C" w:rsidP="00BB28FD">
      <w:pPr>
        <w:ind w:firstLine="720"/>
        <w:jc w:val="both"/>
      </w:pPr>
      <w:r w:rsidRPr="007E77B6">
        <w:t>Agentūr</w:t>
      </w:r>
      <w:r w:rsidR="00D71724" w:rsidRPr="007E77B6">
        <w:t>os</w:t>
      </w:r>
      <w:r w:rsidRPr="007E77B6">
        <w:t xml:space="preserve"> VISOS LIETUVOS VAIKAI </w:t>
      </w:r>
      <w:r w:rsidR="00061F83" w:rsidRPr="007E77B6">
        <w:t xml:space="preserve">Klaipėdos fondas </w:t>
      </w:r>
      <w:r w:rsidR="00CE06E6" w:rsidRPr="007E77B6">
        <w:t xml:space="preserve">(Molo g. 69) </w:t>
      </w:r>
      <w:r w:rsidR="00061F83" w:rsidRPr="007E77B6">
        <w:t xml:space="preserve">teikia </w:t>
      </w:r>
      <w:r w:rsidR="00CE06E6" w:rsidRPr="007E77B6">
        <w:t>konsultacijas šeimoms, neįgaliems, senyvo amžiaus asmenims, įgyv</w:t>
      </w:r>
      <w:r w:rsidR="004B708A" w:rsidRPr="007E77B6">
        <w:t>endina sociokultūrines veiklas.</w:t>
      </w:r>
    </w:p>
    <w:p w14:paraId="7EE0E8A6" w14:textId="77777777" w:rsidR="005454CA" w:rsidRDefault="005454CA" w:rsidP="00BB28FD">
      <w:pPr>
        <w:pStyle w:val="HTMLiankstoformatuotas"/>
        <w:spacing w:line="240" w:lineRule="auto"/>
        <w:ind w:firstLine="720"/>
        <w:rPr>
          <w:rFonts w:ascii="Times New Roman" w:hAnsi="Times New Roman" w:cs="Times New Roman"/>
          <w:b/>
          <w:sz w:val="24"/>
          <w:szCs w:val="24"/>
        </w:rPr>
      </w:pPr>
    </w:p>
    <w:p w14:paraId="5BC6D243"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 xml:space="preserve">6. Savivaldybės galimybių teikti socialines paslaugas ir socialinių paslaugų poreikio įvertinimas. </w:t>
      </w:r>
    </w:p>
    <w:p w14:paraId="5BC6D244"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4383"/>
        <w:gridCol w:w="1134"/>
        <w:gridCol w:w="1134"/>
        <w:gridCol w:w="1276"/>
        <w:gridCol w:w="1073"/>
      </w:tblGrid>
      <w:tr w:rsidR="00277CB2" w:rsidRPr="007E77B6" w14:paraId="5BC6D24B" w14:textId="77777777" w:rsidTr="003F567C">
        <w:trPr>
          <w:cantSplit/>
          <w:trHeight w:val="953"/>
        </w:trPr>
        <w:tc>
          <w:tcPr>
            <w:tcW w:w="735" w:type="dxa"/>
            <w:vMerge w:val="restart"/>
            <w:vAlign w:val="center"/>
          </w:tcPr>
          <w:p w14:paraId="5BC6D245" w14:textId="77777777" w:rsidR="00277CB2" w:rsidRPr="007E77B6" w:rsidRDefault="00277CB2" w:rsidP="00BB28FD">
            <w:pPr>
              <w:jc w:val="center"/>
            </w:pPr>
            <w:r w:rsidRPr="007E77B6">
              <w:t>Eil. Nr.</w:t>
            </w:r>
          </w:p>
        </w:tc>
        <w:tc>
          <w:tcPr>
            <w:tcW w:w="4383" w:type="dxa"/>
            <w:vMerge w:val="restart"/>
            <w:noWrap/>
            <w:vAlign w:val="center"/>
          </w:tcPr>
          <w:p w14:paraId="5BC6D246" w14:textId="77777777" w:rsidR="00277CB2" w:rsidRPr="007E77B6" w:rsidRDefault="00277CB2" w:rsidP="00BB28FD">
            <w:pPr>
              <w:jc w:val="center"/>
            </w:pPr>
            <w:r w:rsidRPr="007E77B6">
              <w:t>Socialinių paslaugų rūšys pagal įmonių socialines grupes</w:t>
            </w:r>
            <w:r w:rsidRPr="007E77B6">
              <w:rPr>
                <w:rStyle w:val="Puslapioinaosnuoroda"/>
              </w:rPr>
              <w:footnoteReference w:id="4"/>
            </w:r>
          </w:p>
        </w:tc>
        <w:tc>
          <w:tcPr>
            <w:tcW w:w="2268" w:type="dxa"/>
            <w:gridSpan w:val="2"/>
            <w:vAlign w:val="center"/>
          </w:tcPr>
          <w:p w14:paraId="5BC6D247" w14:textId="77777777" w:rsidR="00277CB2" w:rsidRPr="007E77B6" w:rsidRDefault="00277CB2" w:rsidP="00BB28FD">
            <w:pPr>
              <w:jc w:val="center"/>
            </w:pPr>
            <w:r w:rsidRPr="007E77B6">
              <w:t>Asmenų (šeimų) skaičius, kuriems socialinių paslaugų poreikis</w:t>
            </w:r>
          </w:p>
        </w:tc>
        <w:tc>
          <w:tcPr>
            <w:tcW w:w="1276" w:type="dxa"/>
            <w:vMerge w:val="restart"/>
            <w:vAlign w:val="center"/>
          </w:tcPr>
          <w:p w14:paraId="5BC6D248" w14:textId="1642A87A" w:rsidR="00277CB2" w:rsidRPr="007E77B6" w:rsidRDefault="00277CB2" w:rsidP="00BB28FD">
            <w:pPr>
              <w:jc w:val="center"/>
            </w:pPr>
            <w:r w:rsidRPr="007E77B6">
              <w:t>1</w:t>
            </w:r>
            <w:r w:rsidR="00925FB6" w:rsidRPr="007E77B6">
              <w:t> </w:t>
            </w:r>
            <w:r w:rsidRPr="007E77B6">
              <w:t>000 gyventojų tenka vietų</w:t>
            </w:r>
          </w:p>
          <w:p w14:paraId="5BC6D249" w14:textId="77777777" w:rsidR="00277CB2" w:rsidRPr="007E77B6" w:rsidRDefault="00277CB2" w:rsidP="00BB28FD">
            <w:pPr>
              <w:jc w:val="center"/>
            </w:pPr>
            <w:r w:rsidRPr="007E77B6">
              <w:t>(paslaugų skaičius)</w:t>
            </w:r>
          </w:p>
        </w:tc>
        <w:tc>
          <w:tcPr>
            <w:tcW w:w="1073" w:type="dxa"/>
            <w:vMerge w:val="restart"/>
            <w:vAlign w:val="center"/>
          </w:tcPr>
          <w:p w14:paraId="5BC6D24A" w14:textId="77777777" w:rsidR="00277CB2" w:rsidRPr="007E77B6" w:rsidRDefault="00277CB2" w:rsidP="00BB28FD">
            <w:pPr>
              <w:jc w:val="center"/>
            </w:pPr>
            <w:r w:rsidRPr="007E77B6">
              <w:t>Iš jų finan-suoja savival-dybė</w:t>
            </w:r>
          </w:p>
        </w:tc>
      </w:tr>
      <w:tr w:rsidR="00277CB2" w:rsidRPr="007E77B6" w14:paraId="5BC6D254" w14:textId="77777777" w:rsidTr="003F567C">
        <w:trPr>
          <w:cantSplit/>
          <w:trHeight w:val="530"/>
        </w:trPr>
        <w:tc>
          <w:tcPr>
            <w:tcW w:w="735" w:type="dxa"/>
            <w:vMerge/>
            <w:vAlign w:val="center"/>
          </w:tcPr>
          <w:p w14:paraId="5BC6D24C" w14:textId="77777777" w:rsidR="00277CB2" w:rsidRPr="007E77B6" w:rsidRDefault="00277CB2" w:rsidP="00BB28FD">
            <w:pPr>
              <w:jc w:val="center"/>
            </w:pPr>
          </w:p>
        </w:tc>
        <w:tc>
          <w:tcPr>
            <w:tcW w:w="4383" w:type="dxa"/>
            <w:vMerge/>
            <w:noWrap/>
            <w:vAlign w:val="center"/>
          </w:tcPr>
          <w:p w14:paraId="5BC6D24D" w14:textId="77777777" w:rsidR="00277CB2" w:rsidRPr="007E77B6" w:rsidRDefault="00277CB2" w:rsidP="00BB28FD">
            <w:pPr>
              <w:jc w:val="center"/>
            </w:pPr>
          </w:p>
        </w:tc>
        <w:tc>
          <w:tcPr>
            <w:tcW w:w="1134" w:type="dxa"/>
            <w:vAlign w:val="center"/>
          </w:tcPr>
          <w:p w14:paraId="5BC6D24E" w14:textId="77777777" w:rsidR="00277CB2" w:rsidRPr="007E77B6" w:rsidRDefault="00277CB2" w:rsidP="00BB28FD">
            <w:pPr>
              <w:jc w:val="center"/>
            </w:pPr>
            <w:r w:rsidRPr="007E77B6">
              <w:t>įvertin-tas</w:t>
            </w:r>
          </w:p>
          <w:p w14:paraId="5BC6D24F" w14:textId="77777777" w:rsidR="00277CB2" w:rsidRPr="007E77B6" w:rsidRDefault="00277CB2" w:rsidP="00BB28FD">
            <w:pPr>
              <w:jc w:val="center"/>
            </w:pPr>
            <w:r w:rsidRPr="007E77B6">
              <w:t>(suteikta)</w:t>
            </w:r>
          </w:p>
        </w:tc>
        <w:tc>
          <w:tcPr>
            <w:tcW w:w="1134" w:type="dxa"/>
            <w:vAlign w:val="center"/>
          </w:tcPr>
          <w:p w14:paraId="5BC6D250" w14:textId="77777777" w:rsidR="00277CB2" w:rsidRPr="007E77B6" w:rsidRDefault="00277CB2" w:rsidP="00BB28FD">
            <w:pPr>
              <w:jc w:val="center"/>
            </w:pPr>
            <w:r w:rsidRPr="007E77B6">
              <w:t>nepaten-kintas</w:t>
            </w:r>
          </w:p>
          <w:p w14:paraId="5BC6D251" w14:textId="77777777" w:rsidR="00277CB2" w:rsidRPr="007E77B6" w:rsidRDefault="00277CB2" w:rsidP="00BB28FD">
            <w:pPr>
              <w:jc w:val="center"/>
            </w:pPr>
            <w:r w:rsidRPr="007E77B6">
              <w:t>(laukian-tys eilėje)</w:t>
            </w:r>
          </w:p>
        </w:tc>
        <w:tc>
          <w:tcPr>
            <w:tcW w:w="1276" w:type="dxa"/>
            <w:vMerge/>
            <w:vAlign w:val="center"/>
          </w:tcPr>
          <w:p w14:paraId="5BC6D252" w14:textId="77777777" w:rsidR="00277CB2" w:rsidRPr="007E77B6" w:rsidRDefault="00277CB2" w:rsidP="00BB28FD">
            <w:pPr>
              <w:jc w:val="center"/>
            </w:pPr>
          </w:p>
        </w:tc>
        <w:tc>
          <w:tcPr>
            <w:tcW w:w="1073" w:type="dxa"/>
            <w:vMerge/>
            <w:vAlign w:val="center"/>
          </w:tcPr>
          <w:p w14:paraId="5BC6D253" w14:textId="77777777" w:rsidR="00277CB2" w:rsidRPr="007E77B6" w:rsidRDefault="00277CB2" w:rsidP="00BB28FD">
            <w:pPr>
              <w:jc w:val="center"/>
              <w:rPr>
                <w:i/>
              </w:rPr>
            </w:pPr>
          </w:p>
        </w:tc>
      </w:tr>
      <w:tr w:rsidR="00277CB2" w:rsidRPr="007E77B6" w14:paraId="5BC6D25E" w14:textId="77777777" w:rsidTr="003F567C">
        <w:trPr>
          <w:trHeight w:val="569"/>
        </w:trPr>
        <w:tc>
          <w:tcPr>
            <w:tcW w:w="735" w:type="dxa"/>
            <w:vAlign w:val="center"/>
          </w:tcPr>
          <w:p w14:paraId="5BC6D255" w14:textId="77777777" w:rsidR="00277CB2" w:rsidRPr="007E77B6" w:rsidRDefault="00277CB2" w:rsidP="00BB28FD">
            <w:pPr>
              <w:jc w:val="center"/>
            </w:pPr>
            <w:r w:rsidRPr="007E77B6">
              <w:t>1.</w:t>
            </w:r>
          </w:p>
        </w:tc>
        <w:tc>
          <w:tcPr>
            <w:tcW w:w="4383" w:type="dxa"/>
            <w:noWrap/>
            <w:vAlign w:val="center"/>
          </w:tcPr>
          <w:p w14:paraId="5BC6D256" w14:textId="77777777" w:rsidR="00277CB2" w:rsidRPr="007E77B6" w:rsidRDefault="00277CB2" w:rsidP="00BB28FD">
            <w:r w:rsidRPr="007E77B6">
              <w:t xml:space="preserve">Ilgalaikė socialinė globa </w:t>
            </w:r>
          </w:p>
          <w:p w14:paraId="5BC6D257" w14:textId="436111D9" w:rsidR="00277CB2" w:rsidRPr="007E77B6" w:rsidRDefault="00277CB2" w:rsidP="00BB28FD">
            <w:r w:rsidRPr="007E77B6">
              <w:t xml:space="preserve">(BĮ Klaipėdos miesto globos namai, BĮ Klaipėdos vaikų globos namai „Rytas“, „Smiltelė“, </w:t>
            </w:r>
            <w:r w:rsidR="00823EFD" w:rsidRPr="007E77B6">
              <w:t xml:space="preserve">BĮ </w:t>
            </w:r>
            <w:r w:rsidR="000B30AE" w:rsidRPr="007E77B6">
              <w:t xml:space="preserve">Klaipėdos socialinių paslaugų centras „Danė“, </w:t>
            </w:r>
            <w:r w:rsidRPr="007E77B6">
              <w:t xml:space="preserve">VšĮ Telšių vyskupijos Caritas Klaipėdos regiono globos namai, VšĮ „Gyvenimo namai“, </w:t>
            </w:r>
            <w:r w:rsidR="004C7BE0" w:rsidRPr="007E77B6">
              <w:t>Lietuvos sutrikusio in</w:t>
            </w:r>
            <w:r w:rsidR="00B95D55" w:rsidRPr="007E77B6">
              <w:t>telekto žmonių globos bendrija „Klaipėdos viltis“</w:t>
            </w:r>
            <w:r w:rsidR="004C7BE0" w:rsidRPr="007E77B6">
              <w:t xml:space="preserve">, </w:t>
            </w:r>
            <w:r w:rsidRPr="007E77B6">
              <w:t>kitos socialinės gl</w:t>
            </w:r>
            <w:r w:rsidR="00C30F4A" w:rsidRPr="007E77B6">
              <w:t>obos įstaigos Lietuvoje)</w:t>
            </w:r>
          </w:p>
        </w:tc>
        <w:tc>
          <w:tcPr>
            <w:tcW w:w="1134" w:type="dxa"/>
            <w:vAlign w:val="center"/>
          </w:tcPr>
          <w:p w14:paraId="5BC6D25A" w14:textId="63EDD867" w:rsidR="00277CB2" w:rsidRPr="007E77B6" w:rsidRDefault="00AA7A81" w:rsidP="00BB28FD">
            <w:r w:rsidRPr="007E77B6">
              <w:t xml:space="preserve"> 5</w:t>
            </w:r>
            <w:r w:rsidR="00581330" w:rsidRPr="007E77B6">
              <w:t>48</w:t>
            </w:r>
          </w:p>
        </w:tc>
        <w:tc>
          <w:tcPr>
            <w:tcW w:w="1134" w:type="dxa"/>
            <w:vAlign w:val="center"/>
          </w:tcPr>
          <w:p w14:paraId="5BC6D25B" w14:textId="29E9DFC1" w:rsidR="00277CB2" w:rsidRPr="007E77B6" w:rsidRDefault="00581330" w:rsidP="00BB28FD">
            <w:pPr>
              <w:jc w:val="center"/>
            </w:pPr>
            <w:r w:rsidRPr="007E77B6">
              <w:t>92</w:t>
            </w:r>
          </w:p>
        </w:tc>
        <w:tc>
          <w:tcPr>
            <w:tcW w:w="1276" w:type="dxa"/>
            <w:vAlign w:val="center"/>
          </w:tcPr>
          <w:p w14:paraId="5BC6D25C" w14:textId="2551B14D" w:rsidR="00277CB2" w:rsidRPr="007E77B6" w:rsidRDefault="00581330" w:rsidP="00BB28FD">
            <w:pPr>
              <w:jc w:val="center"/>
              <w:rPr>
                <w:highlight w:val="red"/>
              </w:rPr>
            </w:pPr>
            <w:r w:rsidRPr="007E77B6">
              <w:t>4</w:t>
            </w:r>
            <w:r w:rsidR="00AA7A81" w:rsidRPr="007E77B6">
              <w:t>,</w:t>
            </w:r>
            <w:r w:rsidRPr="007E77B6">
              <w:t>23</w:t>
            </w:r>
          </w:p>
        </w:tc>
        <w:tc>
          <w:tcPr>
            <w:tcW w:w="1073" w:type="dxa"/>
            <w:vAlign w:val="center"/>
          </w:tcPr>
          <w:p w14:paraId="5BC6D25D" w14:textId="36185DC4" w:rsidR="00277CB2" w:rsidRPr="007E77B6" w:rsidRDefault="00AA7A81" w:rsidP="00BB28FD">
            <w:pPr>
              <w:jc w:val="center"/>
            </w:pPr>
            <w:r w:rsidRPr="007E77B6">
              <w:t>5</w:t>
            </w:r>
            <w:r w:rsidR="00581330" w:rsidRPr="007E77B6">
              <w:t>42</w:t>
            </w:r>
          </w:p>
        </w:tc>
      </w:tr>
      <w:tr w:rsidR="00277CB2" w:rsidRPr="007E77B6" w14:paraId="5BC6D266" w14:textId="77777777" w:rsidTr="003F567C">
        <w:trPr>
          <w:trHeight w:val="341"/>
        </w:trPr>
        <w:tc>
          <w:tcPr>
            <w:tcW w:w="735" w:type="dxa"/>
            <w:vAlign w:val="center"/>
          </w:tcPr>
          <w:p w14:paraId="5BC6D25F" w14:textId="77777777" w:rsidR="00277CB2" w:rsidRPr="007E77B6" w:rsidRDefault="00277CB2" w:rsidP="00BB28FD">
            <w:pPr>
              <w:jc w:val="center"/>
            </w:pPr>
            <w:r w:rsidRPr="007E77B6">
              <w:t>2.</w:t>
            </w:r>
          </w:p>
        </w:tc>
        <w:tc>
          <w:tcPr>
            <w:tcW w:w="4383" w:type="dxa"/>
            <w:noWrap/>
            <w:vAlign w:val="center"/>
          </w:tcPr>
          <w:p w14:paraId="5BC6D260" w14:textId="77777777" w:rsidR="00277CB2" w:rsidRPr="007E77B6" w:rsidRDefault="00277CB2" w:rsidP="00BB28FD">
            <w:pPr>
              <w:jc w:val="both"/>
            </w:pPr>
            <w:r w:rsidRPr="007E77B6">
              <w:t xml:space="preserve">Trumpalaikė socialinė globa </w:t>
            </w:r>
          </w:p>
          <w:p w14:paraId="5BC6D261" w14:textId="4F9FDF85" w:rsidR="00277CB2" w:rsidRPr="007E77B6" w:rsidRDefault="00277CB2" w:rsidP="00BB28FD">
            <w:pPr>
              <w:jc w:val="both"/>
            </w:pPr>
            <w:r w:rsidRPr="007E77B6">
              <w:t xml:space="preserve">(BĮ Klaipėdos miesto globos namai, BĮ Klaipėdos vaikų globos namai „Rytas“, „Smiltelė“, </w:t>
            </w:r>
            <w:r w:rsidR="00823EFD" w:rsidRPr="007E77B6">
              <w:t xml:space="preserve">BĮ Klaipėdos socialinių paslaugų centras „Danė“, </w:t>
            </w:r>
            <w:r w:rsidRPr="007E77B6">
              <w:t xml:space="preserve">BĮ Klaipėdos miesto šeimos ir vaiko gerovės centras, </w:t>
            </w:r>
            <w:r w:rsidR="000002E9" w:rsidRPr="007E77B6">
              <w:t xml:space="preserve">VšĮ Telšių vyskupijos Caritas Klaipėdos regiono globos namai, BĮ Klaipėdos sutrikusio </w:t>
            </w:r>
            <w:r w:rsidR="00512C35" w:rsidRPr="007E77B6">
              <w:t xml:space="preserve">vystymosi </w:t>
            </w:r>
            <w:r w:rsidR="000002E9" w:rsidRPr="007E77B6">
              <w:t xml:space="preserve">kūdikių namai, </w:t>
            </w:r>
            <w:r w:rsidR="00B95D55" w:rsidRPr="007E77B6">
              <w:t xml:space="preserve">Lietuvos sutrikusio intelekto žmonių globos bendrija „Klaipėdos viltis“, </w:t>
            </w:r>
            <w:r w:rsidRPr="007E77B6">
              <w:t>kitos socialinės globos įstaigos Lietuvoje)</w:t>
            </w:r>
          </w:p>
        </w:tc>
        <w:tc>
          <w:tcPr>
            <w:tcW w:w="1134" w:type="dxa"/>
            <w:vAlign w:val="center"/>
          </w:tcPr>
          <w:p w14:paraId="5BC6D262" w14:textId="48800DE0" w:rsidR="00277CB2" w:rsidRPr="007E77B6" w:rsidRDefault="00A84A7B" w:rsidP="00BB28FD">
            <w:pPr>
              <w:jc w:val="center"/>
            </w:pPr>
            <w:r w:rsidRPr="007E77B6">
              <w:t>108</w:t>
            </w:r>
          </w:p>
        </w:tc>
        <w:tc>
          <w:tcPr>
            <w:tcW w:w="1134" w:type="dxa"/>
            <w:vAlign w:val="center"/>
          </w:tcPr>
          <w:p w14:paraId="5BC6D263" w14:textId="77777777" w:rsidR="00277CB2" w:rsidRPr="007E77B6" w:rsidRDefault="00277CB2" w:rsidP="00BB28FD">
            <w:pPr>
              <w:jc w:val="center"/>
            </w:pPr>
            <w:r w:rsidRPr="007E77B6">
              <w:t>0</w:t>
            </w:r>
          </w:p>
        </w:tc>
        <w:tc>
          <w:tcPr>
            <w:tcW w:w="1276" w:type="dxa"/>
            <w:vAlign w:val="center"/>
          </w:tcPr>
          <w:p w14:paraId="5BC6D264" w14:textId="090828F1" w:rsidR="00277CB2" w:rsidRPr="007E77B6" w:rsidRDefault="00A84A7B" w:rsidP="00BB28FD">
            <w:pPr>
              <w:jc w:val="center"/>
            </w:pPr>
            <w:r w:rsidRPr="007E77B6">
              <w:t>0,71</w:t>
            </w:r>
          </w:p>
        </w:tc>
        <w:tc>
          <w:tcPr>
            <w:tcW w:w="1073" w:type="dxa"/>
            <w:vAlign w:val="center"/>
          </w:tcPr>
          <w:p w14:paraId="5BC6D265" w14:textId="4E6DB8DE" w:rsidR="00277CB2" w:rsidRPr="007E77B6" w:rsidRDefault="00A84A7B" w:rsidP="00BB28FD">
            <w:pPr>
              <w:jc w:val="center"/>
            </w:pPr>
            <w:r w:rsidRPr="007E77B6">
              <w:t>108</w:t>
            </w:r>
          </w:p>
        </w:tc>
      </w:tr>
      <w:tr w:rsidR="00277CB2" w:rsidRPr="007E77B6" w14:paraId="5BC6D26E" w14:textId="77777777" w:rsidTr="003F567C">
        <w:trPr>
          <w:trHeight w:val="341"/>
        </w:trPr>
        <w:tc>
          <w:tcPr>
            <w:tcW w:w="735" w:type="dxa"/>
            <w:vAlign w:val="center"/>
          </w:tcPr>
          <w:p w14:paraId="5BC6D267" w14:textId="77777777" w:rsidR="00277CB2" w:rsidRPr="007E77B6" w:rsidRDefault="00277CB2" w:rsidP="00BB28FD">
            <w:pPr>
              <w:jc w:val="center"/>
            </w:pPr>
            <w:r w:rsidRPr="007E77B6">
              <w:t>3.</w:t>
            </w:r>
          </w:p>
        </w:tc>
        <w:tc>
          <w:tcPr>
            <w:tcW w:w="4383" w:type="dxa"/>
            <w:noWrap/>
            <w:vAlign w:val="center"/>
          </w:tcPr>
          <w:p w14:paraId="5BC6D268" w14:textId="77777777" w:rsidR="00277CB2" w:rsidRPr="007E77B6" w:rsidRDefault="00277CB2" w:rsidP="00BB28FD">
            <w:pPr>
              <w:jc w:val="both"/>
            </w:pPr>
            <w:r w:rsidRPr="007E77B6">
              <w:t>Dienos socialinė globa institucijoje</w:t>
            </w:r>
          </w:p>
          <w:p w14:paraId="5BC6D269" w14:textId="4C69852E" w:rsidR="00277CB2" w:rsidRPr="007E77B6" w:rsidRDefault="00277CB2" w:rsidP="00BB28FD">
            <w:pPr>
              <w:jc w:val="both"/>
            </w:pPr>
            <w:r w:rsidRPr="007E77B6">
              <w:t>(BĮ Neįgaliųjų  centras „Klaipėdos lakštutė“, Klaipėdos specialioji mokykla-daugiafunkcis centras „Svetliačiok“, VšĮ Dienos centras „Kelias kartu“</w:t>
            </w:r>
            <w:r w:rsidR="00B95D55" w:rsidRPr="007E77B6">
              <w:t xml:space="preserve">, BĮ </w:t>
            </w:r>
            <w:r w:rsidR="00B95D55" w:rsidRPr="007E77B6">
              <w:lastRenderedPageBreak/>
              <w:t>Klaipėdos socialinių paslaugų centras „Danė“</w:t>
            </w:r>
            <w:r w:rsidR="00C10EA9" w:rsidRPr="007E77B6">
              <w:t>)</w:t>
            </w:r>
          </w:p>
        </w:tc>
        <w:tc>
          <w:tcPr>
            <w:tcW w:w="1134" w:type="dxa"/>
            <w:vAlign w:val="center"/>
          </w:tcPr>
          <w:p w14:paraId="5BC6D26A" w14:textId="12379D29" w:rsidR="00277CB2" w:rsidRPr="007E77B6" w:rsidRDefault="008B6F38" w:rsidP="00BB28FD">
            <w:pPr>
              <w:jc w:val="center"/>
            </w:pPr>
            <w:r w:rsidRPr="007E77B6">
              <w:lastRenderedPageBreak/>
              <w:t>225</w:t>
            </w:r>
          </w:p>
        </w:tc>
        <w:tc>
          <w:tcPr>
            <w:tcW w:w="1134" w:type="dxa"/>
            <w:vAlign w:val="center"/>
          </w:tcPr>
          <w:p w14:paraId="5BC6D26B" w14:textId="3D884052" w:rsidR="00277CB2" w:rsidRPr="007E77B6" w:rsidRDefault="008B6F38" w:rsidP="00BB28FD">
            <w:pPr>
              <w:jc w:val="center"/>
            </w:pPr>
            <w:r w:rsidRPr="007E77B6">
              <w:t>3</w:t>
            </w:r>
          </w:p>
        </w:tc>
        <w:tc>
          <w:tcPr>
            <w:tcW w:w="1276" w:type="dxa"/>
            <w:vAlign w:val="center"/>
          </w:tcPr>
          <w:p w14:paraId="5BC6D26C" w14:textId="55E5F63C" w:rsidR="00277CB2" w:rsidRPr="007E77B6" w:rsidRDefault="008B6F38" w:rsidP="00BB28FD">
            <w:pPr>
              <w:jc w:val="center"/>
            </w:pPr>
            <w:r w:rsidRPr="007E77B6">
              <w:t>1,51</w:t>
            </w:r>
          </w:p>
        </w:tc>
        <w:tc>
          <w:tcPr>
            <w:tcW w:w="1073" w:type="dxa"/>
            <w:vAlign w:val="center"/>
          </w:tcPr>
          <w:p w14:paraId="5BC6D26D" w14:textId="32661472" w:rsidR="00277CB2" w:rsidRPr="007E77B6" w:rsidRDefault="008B6F38" w:rsidP="00BB28FD">
            <w:pPr>
              <w:jc w:val="center"/>
            </w:pPr>
            <w:r w:rsidRPr="007E77B6">
              <w:t>225</w:t>
            </w:r>
          </w:p>
        </w:tc>
      </w:tr>
      <w:tr w:rsidR="00277CB2" w:rsidRPr="007E77B6" w14:paraId="5BC6D276" w14:textId="77777777" w:rsidTr="003F567C">
        <w:trPr>
          <w:trHeight w:val="341"/>
        </w:trPr>
        <w:tc>
          <w:tcPr>
            <w:tcW w:w="735" w:type="dxa"/>
            <w:vAlign w:val="center"/>
          </w:tcPr>
          <w:p w14:paraId="5BC6D26F" w14:textId="77777777" w:rsidR="00277CB2" w:rsidRPr="007E77B6" w:rsidRDefault="00277CB2" w:rsidP="00BB28FD">
            <w:pPr>
              <w:jc w:val="center"/>
            </w:pPr>
            <w:r w:rsidRPr="007E77B6">
              <w:t>4.</w:t>
            </w:r>
          </w:p>
        </w:tc>
        <w:tc>
          <w:tcPr>
            <w:tcW w:w="4383" w:type="dxa"/>
            <w:noWrap/>
            <w:vAlign w:val="center"/>
          </w:tcPr>
          <w:p w14:paraId="5BC6D270" w14:textId="77777777" w:rsidR="00277CB2" w:rsidRPr="007E77B6" w:rsidRDefault="00277CB2" w:rsidP="00BB28FD">
            <w:r w:rsidRPr="007E77B6">
              <w:t>Dienos socialinė globa asmens namuose</w:t>
            </w:r>
          </w:p>
          <w:p w14:paraId="5BC6D271" w14:textId="40AB0F9F" w:rsidR="00277CB2" w:rsidRPr="007E77B6" w:rsidRDefault="00277CB2" w:rsidP="00BB28FD">
            <w:r w:rsidRPr="007E77B6">
              <w:t>(BĮ Klaipėdos miesto socialinės paramos centras, BĮ Neįgaliųjų centras „Klaipėdos lakštutė“</w:t>
            </w:r>
            <w:r w:rsidR="00C10EA9" w:rsidRPr="007E77B6">
              <w:t>, VšĮ „Ori senatvė“</w:t>
            </w:r>
            <w:r w:rsidR="00B95D55" w:rsidRPr="007E77B6">
              <w:t>, UAB „Salumeda“</w:t>
            </w:r>
            <w:r w:rsidRPr="007E77B6">
              <w:t xml:space="preserve">) </w:t>
            </w:r>
          </w:p>
        </w:tc>
        <w:tc>
          <w:tcPr>
            <w:tcW w:w="1134" w:type="dxa"/>
            <w:vAlign w:val="center"/>
          </w:tcPr>
          <w:p w14:paraId="5BC6D272" w14:textId="03465CE8" w:rsidR="00277CB2" w:rsidRPr="007E77B6" w:rsidRDefault="008B6F38" w:rsidP="00BB28FD">
            <w:pPr>
              <w:jc w:val="center"/>
            </w:pPr>
            <w:r w:rsidRPr="007E77B6">
              <w:t>25</w:t>
            </w:r>
            <w:r w:rsidR="00C60801" w:rsidRPr="007E77B6">
              <w:t>2</w:t>
            </w:r>
          </w:p>
        </w:tc>
        <w:tc>
          <w:tcPr>
            <w:tcW w:w="1134" w:type="dxa"/>
            <w:vAlign w:val="center"/>
          </w:tcPr>
          <w:p w14:paraId="5BC6D273" w14:textId="1357343D" w:rsidR="00277CB2" w:rsidRPr="007E77B6" w:rsidRDefault="008B6F38" w:rsidP="00BB28FD">
            <w:pPr>
              <w:jc w:val="center"/>
            </w:pPr>
            <w:r w:rsidRPr="007E77B6">
              <w:t>44</w:t>
            </w:r>
          </w:p>
        </w:tc>
        <w:tc>
          <w:tcPr>
            <w:tcW w:w="1276" w:type="dxa"/>
            <w:vAlign w:val="center"/>
          </w:tcPr>
          <w:p w14:paraId="5BC6D274" w14:textId="675ECBEE" w:rsidR="00277CB2" w:rsidRPr="007E77B6" w:rsidRDefault="008B6F38" w:rsidP="00BB28FD">
            <w:pPr>
              <w:jc w:val="center"/>
            </w:pPr>
            <w:r w:rsidRPr="007E77B6">
              <w:t>2.0</w:t>
            </w:r>
          </w:p>
        </w:tc>
        <w:tc>
          <w:tcPr>
            <w:tcW w:w="1073" w:type="dxa"/>
            <w:vAlign w:val="center"/>
          </w:tcPr>
          <w:p w14:paraId="5BC6D275" w14:textId="543A8D92" w:rsidR="00277CB2" w:rsidRPr="007E77B6" w:rsidRDefault="008B6F38" w:rsidP="00BB28FD">
            <w:pPr>
              <w:jc w:val="center"/>
            </w:pPr>
            <w:r w:rsidRPr="007E77B6">
              <w:t>25</w:t>
            </w:r>
            <w:r w:rsidR="00C60801" w:rsidRPr="007E77B6">
              <w:t>2</w:t>
            </w:r>
          </w:p>
        </w:tc>
      </w:tr>
      <w:tr w:rsidR="00277CB2" w:rsidRPr="007E77B6" w14:paraId="5BC6D27D" w14:textId="77777777" w:rsidTr="003F567C">
        <w:trPr>
          <w:trHeight w:val="341"/>
        </w:trPr>
        <w:tc>
          <w:tcPr>
            <w:tcW w:w="735" w:type="dxa"/>
            <w:vAlign w:val="center"/>
          </w:tcPr>
          <w:p w14:paraId="5BC6D277" w14:textId="77777777" w:rsidR="00277CB2" w:rsidRPr="007E77B6" w:rsidRDefault="00277CB2" w:rsidP="00BB28FD">
            <w:pPr>
              <w:jc w:val="center"/>
            </w:pPr>
            <w:r w:rsidRPr="007E77B6">
              <w:t>5.</w:t>
            </w:r>
          </w:p>
        </w:tc>
        <w:tc>
          <w:tcPr>
            <w:tcW w:w="4383" w:type="dxa"/>
            <w:noWrap/>
            <w:vAlign w:val="center"/>
          </w:tcPr>
          <w:p w14:paraId="5BC6D278" w14:textId="77777777" w:rsidR="00277CB2" w:rsidRPr="007E77B6" w:rsidRDefault="00277CB2" w:rsidP="00BB28FD">
            <w:r w:rsidRPr="007E77B6">
              <w:t xml:space="preserve">Apgyvendinimas savarankiško gyvenimo namuose </w:t>
            </w:r>
          </w:p>
        </w:tc>
        <w:tc>
          <w:tcPr>
            <w:tcW w:w="1134" w:type="dxa"/>
            <w:vAlign w:val="center"/>
          </w:tcPr>
          <w:p w14:paraId="5BC6D279" w14:textId="77777777" w:rsidR="00277CB2" w:rsidRPr="007E77B6" w:rsidRDefault="00277CB2" w:rsidP="00BB28FD">
            <w:pPr>
              <w:jc w:val="center"/>
            </w:pPr>
            <w:r w:rsidRPr="007E77B6">
              <w:t>0</w:t>
            </w:r>
          </w:p>
        </w:tc>
        <w:tc>
          <w:tcPr>
            <w:tcW w:w="1134" w:type="dxa"/>
            <w:vAlign w:val="center"/>
          </w:tcPr>
          <w:p w14:paraId="5BC6D27A" w14:textId="77777777" w:rsidR="00277CB2" w:rsidRPr="007E77B6" w:rsidRDefault="00277CB2" w:rsidP="00BB28FD">
            <w:pPr>
              <w:jc w:val="center"/>
            </w:pPr>
            <w:r w:rsidRPr="007E77B6">
              <w:t>0</w:t>
            </w:r>
          </w:p>
        </w:tc>
        <w:tc>
          <w:tcPr>
            <w:tcW w:w="1276" w:type="dxa"/>
            <w:vAlign w:val="center"/>
          </w:tcPr>
          <w:p w14:paraId="5BC6D27B" w14:textId="77777777" w:rsidR="00277CB2" w:rsidRPr="007E77B6" w:rsidRDefault="00277CB2" w:rsidP="00BB28FD">
            <w:pPr>
              <w:jc w:val="center"/>
            </w:pPr>
            <w:r w:rsidRPr="007E77B6">
              <w:t>0</w:t>
            </w:r>
          </w:p>
        </w:tc>
        <w:tc>
          <w:tcPr>
            <w:tcW w:w="1073" w:type="dxa"/>
            <w:vAlign w:val="center"/>
          </w:tcPr>
          <w:p w14:paraId="5BC6D27C" w14:textId="77777777" w:rsidR="00277CB2" w:rsidRPr="007E77B6" w:rsidRDefault="00277CB2" w:rsidP="00BB28FD">
            <w:pPr>
              <w:jc w:val="center"/>
            </w:pPr>
            <w:r w:rsidRPr="007E77B6">
              <w:t>0</w:t>
            </w:r>
          </w:p>
        </w:tc>
      </w:tr>
      <w:tr w:rsidR="00277CB2" w:rsidRPr="007E77B6" w14:paraId="5BC6D285" w14:textId="77777777" w:rsidTr="003F567C">
        <w:trPr>
          <w:trHeight w:val="341"/>
        </w:trPr>
        <w:tc>
          <w:tcPr>
            <w:tcW w:w="735" w:type="dxa"/>
            <w:vAlign w:val="center"/>
          </w:tcPr>
          <w:p w14:paraId="5BC6D27E" w14:textId="77777777" w:rsidR="00277CB2" w:rsidRPr="007E77B6" w:rsidRDefault="00277CB2" w:rsidP="00BB28FD">
            <w:pPr>
              <w:jc w:val="center"/>
            </w:pPr>
            <w:r w:rsidRPr="007E77B6">
              <w:t>6.</w:t>
            </w:r>
          </w:p>
        </w:tc>
        <w:tc>
          <w:tcPr>
            <w:tcW w:w="4383" w:type="dxa"/>
            <w:noWrap/>
            <w:vAlign w:val="center"/>
          </w:tcPr>
          <w:p w14:paraId="5BC6D27F" w14:textId="77777777" w:rsidR="00277CB2" w:rsidRPr="007E77B6" w:rsidRDefault="00277CB2" w:rsidP="00BB28FD">
            <w:r w:rsidRPr="007E77B6">
              <w:t>Pagalba į namus</w:t>
            </w:r>
          </w:p>
          <w:p w14:paraId="5BC6D280" w14:textId="20EE3E10" w:rsidR="00277CB2" w:rsidRPr="007E77B6" w:rsidRDefault="00277CB2" w:rsidP="00BB28FD">
            <w:r w:rsidRPr="007E77B6">
              <w:t>(BĮ Klaipėdos miesto socialinės paramos centras, BĮ Neįgaliųjų centras „Klaipėdos lakštutė“</w:t>
            </w:r>
            <w:r w:rsidR="00516EC7" w:rsidRPr="007E77B6">
              <w:t>, VšĮ „Ori senatvė“</w:t>
            </w:r>
            <w:r w:rsidRPr="007E77B6">
              <w:t>)</w:t>
            </w:r>
          </w:p>
        </w:tc>
        <w:tc>
          <w:tcPr>
            <w:tcW w:w="1134" w:type="dxa"/>
            <w:vAlign w:val="center"/>
          </w:tcPr>
          <w:p w14:paraId="5BC6D281" w14:textId="412420E7" w:rsidR="00277CB2" w:rsidRPr="007E77B6" w:rsidRDefault="006E1CEC" w:rsidP="00BB28FD">
            <w:pPr>
              <w:jc w:val="center"/>
            </w:pPr>
            <w:r w:rsidRPr="007E77B6">
              <w:t>466</w:t>
            </w:r>
          </w:p>
        </w:tc>
        <w:tc>
          <w:tcPr>
            <w:tcW w:w="1134" w:type="dxa"/>
            <w:vAlign w:val="center"/>
          </w:tcPr>
          <w:p w14:paraId="5BC6D282" w14:textId="50FAB7DD" w:rsidR="00277CB2" w:rsidRPr="007E77B6" w:rsidRDefault="006E1CEC" w:rsidP="00BB28FD">
            <w:pPr>
              <w:jc w:val="center"/>
            </w:pPr>
            <w:r w:rsidRPr="007E77B6">
              <w:t>30</w:t>
            </w:r>
          </w:p>
        </w:tc>
        <w:tc>
          <w:tcPr>
            <w:tcW w:w="1276" w:type="dxa"/>
            <w:vAlign w:val="center"/>
          </w:tcPr>
          <w:p w14:paraId="5BC6D283" w14:textId="13FB9293" w:rsidR="00277CB2" w:rsidRPr="007E77B6" w:rsidRDefault="006E1CEC" w:rsidP="00BB28FD">
            <w:pPr>
              <w:jc w:val="center"/>
            </w:pPr>
            <w:r w:rsidRPr="007E77B6">
              <w:t>3,28</w:t>
            </w:r>
          </w:p>
        </w:tc>
        <w:tc>
          <w:tcPr>
            <w:tcW w:w="1073" w:type="dxa"/>
            <w:vAlign w:val="center"/>
          </w:tcPr>
          <w:p w14:paraId="5BC6D284" w14:textId="612E5E61" w:rsidR="00277CB2" w:rsidRPr="007E77B6" w:rsidRDefault="006E1CEC" w:rsidP="00BB28FD">
            <w:pPr>
              <w:jc w:val="center"/>
            </w:pPr>
            <w:r w:rsidRPr="007E77B6">
              <w:t>466</w:t>
            </w:r>
          </w:p>
        </w:tc>
      </w:tr>
      <w:tr w:rsidR="00277CB2" w:rsidRPr="007E77B6" w14:paraId="5BC6D28C" w14:textId="77777777" w:rsidTr="003F567C">
        <w:trPr>
          <w:trHeight w:val="341"/>
        </w:trPr>
        <w:tc>
          <w:tcPr>
            <w:tcW w:w="735" w:type="dxa"/>
            <w:vAlign w:val="center"/>
          </w:tcPr>
          <w:p w14:paraId="5BC6D286" w14:textId="77777777" w:rsidR="00277CB2" w:rsidRPr="007E77B6" w:rsidRDefault="00277CB2" w:rsidP="00BB28FD">
            <w:pPr>
              <w:jc w:val="center"/>
            </w:pPr>
            <w:r w:rsidRPr="007E77B6">
              <w:t>7.</w:t>
            </w:r>
          </w:p>
        </w:tc>
        <w:tc>
          <w:tcPr>
            <w:tcW w:w="4383" w:type="dxa"/>
            <w:noWrap/>
            <w:vAlign w:val="center"/>
          </w:tcPr>
          <w:p w14:paraId="5BC6D287" w14:textId="77777777" w:rsidR="00277CB2" w:rsidRPr="007E77B6" w:rsidRDefault="00277CB2" w:rsidP="00BB28FD">
            <w:r w:rsidRPr="007E77B6">
              <w:t>Socialinių įgūdžių ugdymas ir palaikymas institucijoje socialinės rizikos vaikams ir vaikams iš socialinės rizikos šeimų (labdaros ir paramos fondas Dvasinės pagalbos jaunimui centras, labdaros ir paramos fondas „Dienvidis“ ir BĮ Klaipėdos miesto šeimos ir vaiko gerovės centras)</w:t>
            </w:r>
          </w:p>
        </w:tc>
        <w:tc>
          <w:tcPr>
            <w:tcW w:w="1134" w:type="dxa"/>
            <w:vAlign w:val="center"/>
          </w:tcPr>
          <w:p w14:paraId="5BC6D288" w14:textId="7D4B75DF" w:rsidR="00277CB2" w:rsidRPr="007E77B6" w:rsidRDefault="007A23BF" w:rsidP="00BB28FD">
            <w:pPr>
              <w:jc w:val="center"/>
              <w:rPr>
                <w:highlight w:val="yellow"/>
              </w:rPr>
            </w:pPr>
            <w:r w:rsidRPr="007E77B6">
              <w:t>118</w:t>
            </w:r>
          </w:p>
        </w:tc>
        <w:tc>
          <w:tcPr>
            <w:tcW w:w="1134" w:type="dxa"/>
            <w:vAlign w:val="center"/>
          </w:tcPr>
          <w:p w14:paraId="5BC6D289" w14:textId="77777777" w:rsidR="00277CB2" w:rsidRPr="007E77B6" w:rsidRDefault="00277CB2" w:rsidP="00BB28FD">
            <w:pPr>
              <w:jc w:val="center"/>
              <w:rPr>
                <w:highlight w:val="yellow"/>
              </w:rPr>
            </w:pPr>
            <w:r w:rsidRPr="007E77B6">
              <w:t>0</w:t>
            </w:r>
          </w:p>
        </w:tc>
        <w:tc>
          <w:tcPr>
            <w:tcW w:w="1276" w:type="dxa"/>
            <w:vAlign w:val="center"/>
          </w:tcPr>
          <w:p w14:paraId="5BC6D28A" w14:textId="0413DEFB" w:rsidR="00277CB2" w:rsidRPr="007E77B6" w:rsidRDefault="007A23BF" w:rsidP="00BB28FD">
            <w:pPr>
              <w:jc w:val="center"/>
            </w:pPr>
            <w:r w:rsidRPr="007E77B6">
              <w:t>0,78</w:t>
            </w:r>
          </w:p>
        </w:tc>
        <w:tc>
          <w:tcPr>
            <w:tcW w:w="1073" w:type="dxa"/>
            <w:vAlign w:val="center"/>
          </w:tcPr>
          <w:p w14:paraId="5BC6D28B" w14:textId="7F803609" w:rsidR="00277CB2" w:rsidRPr="007E77B6" w:rsidRDefault="007A23BF" w:rsidP="00BB28FD">
            <w:pPr>
              <w:jc w:val="center"/>
            </w:pPr>
            <w:r w:rsidRPr="007E77B6">
              <w:t>118</w:t>
            </w:r>
          </w:p>
        </w:tc>
      </w:tr>
      <w:tr w:rsidR="00277CB2" w:rsidRPr="007E77B6" w14:paraId="5BC6D294" w14:textId="77777777" w:rsidTr="003F567C">
        <w:trPr>
          <w:trHeight w:val="341"/>
        </w:trPr>
        <w:tc>
          <w:tcPr>
            <w:tcW w:w="735" w:type="dxa"/>
            <w:vAlign w:val="center"/>
          </w:tcPr>
          <w:p w14:paraId="5BC6D28D" w14:textId="77777777" w:rsidR="00277CB2" w:rsidRPr="007E77B6" w:rsidRDefault="00277CB2" w:rsidP="00BB28FD">
            <w:pPr>
              <w:jc w:val="center"/>
            </w:pPr>
            <w:r w:rsidRPr="007E77B6">
              <w:t>8.</w:t>
            </w:r>
          </w:p>
        </w:tc>
        <w:tc>
          <w:tcPr>
            <w:tcW w:w="4383" w:type="dxa"/>
            <w:noWrap/>
            <w:vAlign w:val="center"/>
          </w:tcPr>
          <w:p w14:paraId="5BC6D28E" w14:textId="17548022" w:rsidR="00277CB2" w:rsidRPr="007E77B6" w:rsidRDefault="00277CB2" w:rsidP="00BB28FD">
            <w:r w:rsidRPr="007E77B6">
              <w:t xml:space="preserve">Socialinių įgūdžių ugdymas ir palaikymas asmens (šeimos) namuose </w:t>
            </w:r>
            <w:r w:rsidR="004866AC" w:rsidRPr="007E77B6">
              <w:t>socialinės rizikos ir krizę patiriančioms šeimoms</w:t>
            </w:r>
          </w:p>
          <w:p w14:paraId="5BC6D28F" w14:textId="77777777" w:rsidR="00277CB2" w:rsidRPr="007E77B6" w:rsidRDefault="00277CB2" w:rsidP="00BB28FD">
            <w:r w:rsidRPr="007E77B6">
              <w:t>(BĮ Klaipėdos miesto šeimos ir vaiko gerovės centras)</w:t>
            </w:r>
          </w:p>
        </w:tc>
        <w:tc>
          <w:tcPr>
            <w:tcW w:w="1134" w:type="dxa"/>
            <w:vAlign w:val="center"/>
          </w:tcPr>
          <w:p w14:paraId="5BC6D290" w14:textId="6EB09889" w:rsidR="00277CB2" w:rsidRPr="007E77B6" w:rsidRDefault="004866AC" w:rsidP="00BB28FD">
            <w:pPr>
              <w:jc w:val="center"/>
              <w:rPr>
                <w:highlight w:val="green"/>
              </w:rPr>
            </w:pPr>
            <w:r w:rsidRPr="007E77B6">
              <w:t>418</w:t>
            </w:r>
          </w:p>
        </w:tc>
        <w:tc>
          <w:tcPr>
            <w:tcW w:w="1134" w:type="dxa"/>
            <w:vAlign w:val="center"/>
          </w:tcPr>
          <w:p w14:paraId="5BC6D291" w14:textId="77777777" w:rsidR="00277CB2" w:rsidRPr="007E77B6" w:rsidRDefault="00277CB2" w:rsidP="00BB28FD">
            <w:pPr>
              <w:jc w:val="center"/>
              <w:rPr>
                <w:highlight w:val="green"/>
              </w:rPr>
            </w:pPr>
            <w:r w:rsidRPr="007E77B6">
              <w:t>0</w:t>
            </w:r>
          </w:p>
        </w:tc>
        <w:tc>
          <w:tcPr>
            <w:tcW w:w="1276" w:type="dxa"/>
            <w:vAlign w:val="center"/>
          </w:tcPr>
          <w:p w14:paraId="5BC6D292" w14:textId="3A8EE784" w:rsidR="00277CB2" w:rsidRPr="007E77B6" w:rsidRDefault="004866AC" w:rsidP="00BB28FD">
            <w:pPr>
              <w:jc w:val="center"/>
            </w:pPr>
            <w:r w:rsidRPr="007E77B6">
              <w:t>2,76</w:t>
            </w:r>
          </w:p>
        </w:tc>
        <w:tc>
          <w:tcPr>
            <w:tcW w:w="1073" w:type="dxa"/>
            <w:vAlign w:val="center"/>
          </w:tcPr>
          <w:p w14:paraId="5BC6D293" w14:textId="111F41E9" w:rsidR="00277CB2" w:rsidRPr="007E77B6" w:rsidRDefault="004866AC" w:rsidP="00BB28FD">
            <w:pPr>
              <w:jc w:val="center"/>
            </w:pPr>
            <w:r w:rsidRPr="007E77B6">
              <w:t>418</w:t>
            </w:r>
          </w:p>
        </w:tc>
      </w:tr>
      <w:tr w:rsidR="00277CB2" w:rsidRPr="007E77B6" w14:paraId="5BC6D29C" w14:textId="77777777" w:rsidTr="003F567C">
        <w:trPr>
          <w:trHeight w:val="341"/>
        </w:trPr>
        <w:tc>
          <w:tcPr>
            <w:tcW w:w="735" w:type="dxa"/>
            <w:vAlign w:val="center"/>
          </w:tcPr>
          <w:p w14:paraId="5BC6D295" w14:textId="77777777" w:rsidR="00277CB2" w:rsidRPr="007E77B6" w:rsidRDefault="00277CB2" w:rsidP="00BB28FD">
            <w:pPr>
              <w:jc w:val="center"/>
            </w:pPr>
            <w:r w:rsidRPr="007E77B6">
              <w:t>9.</w:t>
            </w:r>
          </w:p>
        </w:tc>
        <w:tc>
          <w:tcPr>
            <w:tcW w:w="4383" w:type="dxa"/>
            <w:noWrap/>
            <w:vAlign w:val="center"/>
          </w:tcPr>
          <w:p w14:paraId="5BC6D296" w14:textId="77777777" w:rsidR="00277CB2" w:rsidRPr="007E77B6" w:rsidRDefault="00277CB2" w:rsidP="00BB28FD">
            <w:r w:rsidRPr="007E77B6">
              <w:t>Laikinas apnakvindinimas</w:t>
            </w:r>
          </w:p>
          <w:p w14:paraId="5BC6D297" w14:textId="77777777" w:rsidR="00277CB2" w:rsidRPr="007E77B6" w:rsidRDefault="00277CB2" w:rsidP="00BB28FD">
            <w:r w:rsidRPr="007E77B6">
              <w:t xml:space="preserve">(BĮ Klaipėdos miesto nakvynės namai) </w:t>
            </w:r>
          </w:p>
        </w:tc>
        <w:tc>
          <w:tcPr>
            <w:tcW w:w="1134" w:type="dxa"/>
            <w:vAlign w:val="center"/>
          </w:tcPr>
          <w:p w14:paraId="5BC6D298" w14:textId="3E0E213F" w:rsidR="00277CB2" w:rsidRPr="007E77B6" w:rsidRDefault="002A2BB9" w:rsidP="00BB28FD">
            <w:pPr>
              <w:jc w:val="center"/>
            </w:pPr>
            <w:r w:rsidRPr="007E77B6">
              <w:t>191</w:t>
            </w:r>
          </w:p>
        </w:tc>
        <w:tc>
          <w:tcPr>
            <w:tcW w:w="1134" w:type="dxa"/>
            <w:vAlign w:val="center"/>
          </w:tcPr>
          <w:p w14:paraId="5BC6D299" w14:textId="77777777" w:rsidR="00277CB2" w:rsidRPr="007E77B6" w:rsidRDefault="00277CB2" w:rsidP="00BB28FD">
            <w:pPr>
              <w:jc w:val="center"/>
            </w:pPr>
            <w:r w:rsidRPr="007E77B6">
              <w:t>0</w:t>
            </w:r>
          </w:p>
        </w:tc>
        <w:tc>
          <w:tcPr>
            <w:tcW w:w="1276" w:type="dxa"/>
            <w:vAlign w:val="center"/>
          </w:tcPr>
          <w:p w14:paraId="5BC6D29A" w14:textId="5953EE7E" w:rsidR="00277CB2" w:rsidRPr="007E77B6" w:rsidRDefault="002A2BB9" w:rsidP="00BB28FD">
            <w:pPr>
              <w:jc w:val="center"/>
            </w:pPr>
            <w:r w:rsidRPr="007E77B6">
              <w:t>1,26</w:t>
            </w:r>
          </w:p>
        </w:tc>
        <w:tc>
          <w:tcPr>
            <w:tcW w:w="1073" w:type="dxa"/>
            <w:vAlign w:val="center"/>
          </w:tcPr>
          <w:p w14:paraId="5BC6D29B" w14:textId="2055F483" w:rsidR="00277CB2" w:rsidRPr="007E77B6" w:rsidRDefault="002A2BB9" w:rsidP="00BB28FD">
            <w:pPr>
              <w:jc w:val="center"/>
            </w:pPr>
            <w:r w:rsidRPr="007E77B6">
              <w:t>191</w:t>
            </w:r>
          </w:p>
        </w:tc>
      </w:tr>
      <w:tr w:rsidR="00277CB2" w:rsidRPr="007E77B6" w14:paraId="5BC6D2A4" w14:textId="77777777" w:rsidTr="003F567C">
        <w:trPr>
          <w:trHeight w:val="341"/>
        </w:trPr>
        <w:tc>
          <w:tcPr>
            <w:tcW w:w="735" w:type="dxa"/>
            <w:vAlign w:val="center"/>
          </w:tcPr>
          <w:p w14:paraId="5BC6D29D" w14:textId="77777777" w:rsidR="00277CB2" w:rsidRPr="007E77B6" w:rsidRDefault="00277CB2" w:rsidP="00BB28FD">
            <w:pPr>
              <w:jc w:val="center"/>
            </w:pPr>
            <w:r w:rsidRPr="007E77B6">
              <w:t>10.</w:t>
            </w:r>
          </w:p>
        </w:tc>
        <w:tc>
          <w:tcPr>
            <w:tcW w:w="4383" w:type="dxa"/>
            <w:noWrap/>
            <w:vAlign w:val="center"/>
          </w:tcPr>
          <w:p w14:paraId="5BC6D29E" w14:textId="77777777" w:rsidR="00277CB2" w:rsidRPr="007E77B6" w:rsidRDefault="00277CB2" w:rsidP="00BB28FD">
            <w:r w:rsidRPr="007E77B6">
              <w:t xml:space="preserve">Intensyvi krizių įveikimo pagalba </w:t>
            </w:r>
          </w:p>
          <w:p w14:paraId="5BC6D29F" w14:textId="4A428DCD" w:rsidR="00277CB2" w:rsidRPr="007E77B6" w:rsidRDefault="00277CB2" w:rsidP="00BB28FD">
            <w:r w:rsidRPr="007E77B6">
              <w:t>(BĮ Klaipėdos miesto šeimos ir vaiko gerovės centras</w:t>
            </w:r>
            <w:r w:rsidR="00C60801" w:rsidRPr="007E77B6">
              <w:t>, BĮ Klaipėdos miesto nakvynės namai</w:t>
            </w:r>
            <w:r w:rsidRPr="007E77B6">
              <w:t>)</w:t>
            </w:r>
          </w:p>
        </w:tc>
        <w:tc>
          <w:tcPr>
            <w:tcW w:w="1134" w:type="dxa"/>
            <w:vAlign w:val="center"/>
          </w:tcPr>
          <w:p w14:paraId="5BC6D2A0" w14:textId="69B23EA3" w:rsidR="00277CB2" w:rsidRPr="007E77B6" w:rsidRDefault="000E691F" w:rsidP="00BB28FD">
            <w:pPr>
              <w:jc w:val="center"/>
            </w:pPr>
            <w:r w:rsidRPr="007E77B6">
              <w:t>76</w:t>
            </w:r>
          </w:p>
        </w:tc>
        <w:tc>
          <w:tcPr>
            <w:tcW w:w="1134" w:type="dxa"/>
            <w:vAlign w:val="center"/>
          </w:tcPr>
          <w:p w14:paraId="5BC6D2A1" w14:textId="77777777" w:rsidR="00277CB2" w:rsidRPr="007E77B6" w:rsidRDefault="00277CB2" w:rsidP="00BB28FD">
            <w:pPr>
              <w:jc w:val="center"/>
            </w:pPr>
            <w:r w:rsidRPr="007E77B6">
              <w:t>0</w:t>
            </w:r>
          </w:p>
        </w:tc>
        <w:tc>
          <w:tcPr>
            <w:tcW w:w="1276" w:type="dxa"/>
            <w:vAlign w:val="center"/>
          </w:tcPr>
          <w:p w14:paraId="5BC6D2A2" w14:textId="2155534D" w:rsidR="00277CB2" w:rsidRPr="007E77B6" w:rsidRDefault="000E691F" w:rsidP="00BB28FD">
            <w:pPr>
              <w:jc w:val="center"/>
            </w:pPr>
            <w:r w:rsidRPr="007E77B6">
              <w:t>0,5</w:t>
            </w:r>
            <w:r w:rsidR="005F18B3" w:rsidRPr="007E77B6">
              <w:t>0</w:t>
            </w:r>
          </w:p>
        </w:tc>
        <w:tc>
          <w:tcPr>
            <w:tcW w:w="1073" w:type="dxa"/>
            <w:vAlign w:val="center"/>
          </w:tcPr>
          <w:p w14:paraId="5BC6D2A3" w14:textId="46C6535F" w:rsidR="00277CB2" w:rsidRPr="007E77B6" w:rsidRDefault="000E691F" w:rsidP="00BB28FD">
            <w:pPr>
              <w:jc w:val="center"/>
            </w:pPr>
            <w:r w:rsidRPr="007E77B6">
              <w:t>76</w:t>
            </w:r>
          </w:p>
        </w:tc>
      </w:tr>
      <w:tr w:rsidR="00277CB2" w:rsidRPr="007E77B6" w14:paraId="5BC6D2AB" w14:textId="77777777" w:rsidTr="003F567C">
        <w:trPr>
          <w:trHeight w:val="341"/>
        </w:trPr>
        <w:tc>
          <w:tcPr>
            <w:tcW w:w="735" w:type="dxa"/>
            <w:vAlign w:val="center"/>
          </w:tcPr>
          <w:p w14:paraId="5BC6D2A5" w14:textId="77777777" w:rsidR="00277CB2" w:rsidRPr="007E77B6" w:rsidRDefault="00277CB2" w:rsidP="00BB28FD">
            <w:pPr>
              <w:jc w:val="center"/>
            </w:pPr>
            <w:r w:rsidRPr="007E77B6">
              <w:t>11.</w:t>
            </w:r>
          </w:p>
        </w:tc>
        <w:tc>
          <w:tcPr>
            <w:tcW w:w="4383" w:type="dxa"/>
            <w:noWrap/>
            <w:vAlign w:val="center"/>
          </w:tcPr>
          <w:p w14:paraId="5BC6D2A6" w14:textId="6A118ECF" w:rsidR="00277CB2" w:rsidRPr="007E77B6" w:rsidRDefault="00277CB2" w:rsidP="00BB28FD">
            <w:r w:rsidRPr="007E77B6">
              <w:t xml:space="preserve">Psichosocialinė pagalba (BĮ Klaipėdos miesto </w:t>
            </w:r>
            <w:r w:rsidR="00910C66" w:rsidRPr="007E77B6">
              <w:t>šeimos ir vaiko gerovės centras</w:t>
            </w:r>
            <w:r w:rsidR="00210B4F" w:rsidRPr="007E77B6">
              <w:t>, UAB „Projektų įgyvendinimo grupė“</w:t>
            </w:r>
            <w:r w:rsidRPr="007E77B6">
              <w:t>)</w:t>
            </w:r>
          </w:p>
        </w:tc>
        <w:tc>
          <w:tcPr>
            <w:tcW w:w="1134" w:type="dxa"/>
            <w:vAlign w:val="center"/>
          </w:tcPr>
          <w:p w14:paraId="5BC6D2A7" w14:textId="07D6B9BC" w:rsidR="00277CB2" w:rsidRPr="007E77B6" w:rsidRDefault="00F71133" w:rsidP="00BB28FD">
            <w:pPr>
              <w:jc w:val="center"/>
            </w:pPr>
            <w:r w:rsidRPr="007E77B6">
              <w:t>213</w:t>
            </w:r>
            <w:r w:rsidR="00910C66" w:rsidRPr="007E77B6">
              <w:t xml:space="preserve"> </w:t>
            </w:r>
          </w:p>
        </w:tc>
        <w:tc>
          <w:tcPr>
            <w:tcW w:w="1134" w:type="dxa"/>
            <w:vAlign w:val="center"/>
          </w:tcPr>
          <w:p w14:paraId="5BC6D2A8" w14:textId="77777777" w:rsidR="00277CB2" w:rsidRPr="007E77B6" w:rsidRDefault="00277CB2" w:rsidP="00BB28FD">
            <w:pPr>
              <w:jc w:val="center"/>
            </w:pPr>
            <w:r w:rsidRPr="007E77B6">
              <w:t>0</w:t>
            </w:r>
          </w:p>
        </w:tc>
        <w:tc>
          <w:tcPr>
            <w:tcW w:w="1276" w:type="dxa"/>
            <w:vAlign w:val="center"/>
          </w:tcPr>
          <w:p w14:paraId="5BC6D2A9" w14:textId="64C0D04E" w:rsidR="00277CB2" w:rsidRPr="007E77B6" w:rsidRDefault="00F71133" w:rsidP="00BB28FD">
            <w:pPr>
              <w:jc w:val="center"/>
            </w:pPr>
            <w:r w:rsidRPr="007E77B6">
              <w:t>1,4</w:t>
            </w:r>
            <w:r w:rsidR="00121756" w:rsidRPr="007E77B6">
              <w:t>1</w:t>
            </w:r>
          </w:p>
        </w:tc>
        <w:tc>
          <w:tcPr>
            <w:tcW w:w="1073" w:type="dxa"/>
            <w:vAlign w:val="center"/>
          </w:tcPr>
          <w:p w14:paraId="5BC6D2AA" w14:textId="55F55252" w:rsidR="00277CB2" w:rsidRPr="007E77B6" w:rsidRDefault="00F71133" w:rsidP="00BB28FD">
            <w:pPr>
              <w:jc w:val="center"/>
            </w:pPr>
            <w:r w:rsidRPr="007E77B6">
              <w:t>213</w:t>
            </w:r>
          </w:p>
        </w:tc>
      </w:tr>
      <w:tr w:rsidR="00277CB2" w:rsidRPr="007E77B6" w14:paraId="5BC6D2B2" w14:textId="77777777" w:rsidTr="003F567C">
        <w:trPr>
          <w:trHeight w:val="341"/>
        </w:trPr>
        <w:tc>
          <w:tcPr>
            <w:tcW w:w="735" w:type="dxa"/>
            <w:vAlign w:val="center"/>
          </w:tcPr>
          <w:p w14:paraId="5BC6D2AC" w14:textId="77777777" w:rsidR="00277CB2" w:rsidRPr="007E77B6" w:rsidRDefault="00277CB2" w:rsidP="00BB28FD">
            <w:pPr>
              <w:jc w:val="center"/>
            </w:pPr>
            <w:r w:rsidRPr="007E77B6">
              <w:t>12.</w:t>
            </w:r>
          </w:p>
        </w:tc>
        <w:tc>
          <w:tcPr>
            <w:tcW w:w="4383" w:type="dxa"/>
            <w:noWrap/>
            <w:vAlign w:val="center"/>
          </w:tcPr>
          <w:p w14:paraId="5BC6D2AD" w14:textId="77777777" w:rsidR="00277CB2" w:rsidRPr="007E77B6" w:rsidRDefault="00277CB2" w:rsidP="00BB28FD">
            <w:r w:rsidRPr="007E77B6">
              <w:t>Apgyvendinimas nakvynės namuose ar krizių centre (BĮ Klaipėdos miesto šeimos ir vaiko gerovės centras, BĮ Klaipėdos miesto nakvynės namai)</w:t>
            </w:r>
          </w:p>
        </w:tc>
        <w:tc>
          <w:tcPr>
            <w:tcW w:w="1134" w:type="dxa"/>
            <w:vAlign w:val="center"/>
          </w:tcPr>
          <w:p w14:paraId="5BC6D2AE" w14:textId="77C8329E" w:rsidR="00277CB2" w:rsidRPr="007E77B6" w:rsidRDefault="00F71133" w:rsidP="00BB28FD">
            <w:pPr>
              <w:jc w:val="center"/>
            </w:pPr>
            <w:r w:rsidRPr="007E77B6">
              <w:t>243</w:t>
            </w:r>
          </w:p>
        </w:tc>
        <w:tc>
          <w:tcPr>
            <w:tcW w:w="1134" w:type="dxa"/>
            <w:vAlign w:val="center"/>
          </w:tcPr>
          <w:p w14:paraId="5BC6D2AF" w14:textId="77777777" w:rsidR="00277CB2" w:rsidRPr="007E77B6" w:rsidRDefault="00277CB2" w:rsidP="00BB28FD">
            <w:pPr>
              <w:jc w:val="center"/>
            </w:pPr>
            <w:r w:rsidRPr="007E77B6">
              <w:t>0</w:t>
            </w:r>
          </w:p>
        </w:tc>
        <w:tc>
          <w:tcPr>
            <w:tcW w:w="1276" w:type="dxa"/>
            <w:vAlign w:val="center"/>
          </w:tcPr>
          <w:p w14:paraId="5BC6D2B0" w14:textId="15411B04" w:rsidR="00277CB2" w:rsidRPr="007E77B6" w:rsidRDefault="00F71133" w:rsidP="00BB28FD">
            <w:pPr>
              <w:jc w:val="center"/>
            </w:pPr>
            <w:r w:rsidRPr="007E77B6">
              <w:t>1,61</w:t>
            </w:r>
          </w:p>
        </w:tc>
        <w:tc>
          <w:tcPr>
            <w:tcW w:w="1073" w:type="dxa"/>
            <w:vAlign w:val="center"/>
          </w:tcPr>
          <w:p w14:paraId="5BC6D2B1" w14:textId="141E7445" w:rsidR="00277CB2" w:rsidRPr="007E77B6" w:rsidRDefault="00F71133" w:rsidP="00BB28FD">
            <w:pPr>
              <w:jc w:val="center"/>
            </w:pPr>
            <w:r w:rsidRPr="007E77B6">
              <w:t>243</w:t>
            </w:r>
          </w:p>
        </w:tc>
      </w:tr>
      <w:tr w:rsidR="00791666" w:rsidRPr="007E77B6" w14:paraId="3AFE8F1C" w14:textId="77777777" w:rsidTr="003F567C">
        <w:trPr>
          <w:trHeight w:val="341"/>
        </w:trPr>
        <w:tc>
          <w:tcPr>
            <w:tcW w:w="735" w:type="dxa"/>
            <w:vAlign w:val="center"/>
          </w:tcPr>
          <w:p w14:paraId="616F3218" w14:textId="52C50B4C" w:rsidR="00791666" w:rsidRPr="007E77B6" w:rsidRDefault="00791666" w:rsidP="00BB28FD">
            <w:pPr>
              <w:jc w:val="center"/>
            </w:pPr>
            <w:r w:rsidRPr="007E77B6">
              <w:t>13.</w:t>
            </w:r>
          </w:p>
        </w:tc>
        <w:tc>
          <w:tcPr>
            <w:tcW w:w="4383" w:type="dxa"/>
            <w:noWrap/>
            <w:vAlign w:val="center"/>
          </w:tcPr>
          <w:p w14:paraId="01E1B39A" w14:textId="0FD58555" w:rsidR="00791666" w:rsidRPr="007E77B6" w:rsidRDefault="00791666" w:rsidP="00BB28FD">
            <w:r w:rsidRPr="007E77B6">
              <w:t>Pagalba globėjams (rūpintojams) ir įvaikintojams</w:t>
            </w:r>
          </w:p>
        </w:tc>
        <w:tc>
          <w:tcPr>
            <w:tcW w:w="1134" w:type="dxa"/>
            <w:vAlign w:val="center"/>
          </w:tcPr>
          <w:p w14:paraId="4AB3D3E4" w14:textId="7B2C2EB7" w:rsidR="00791666" w:rsidRPr="007E77B6" w:rsidRDefault="00CF41D9" w:rsidP="00BB28FD">
            <w:pPr>
              <w:jc w:val="center"/>
            </w:pPr>
            <w:r w:rsidRPr="007E77B6">
              <w:t>11</w:t>
            </w:r>
          </w:p>
        </w:tc>
        <w:tc>
          <w:tcPr>
            <w:tcW w:w="1134" w:type="dxa"/>
            <w:vAlign w:val="center"/>
          </w:tcPr>
          <w:p w14:paraId="6FD4AD77" w14:textId="07F6A46A" w:rsidR="00791666" w:rsidRPr="007E77B6" w:rsidRDefault="00791666" w:rsidP="00BB28FD">
            <w:pPr>
              <w:jc w:val="center"/>
            </w:pPr>
            <w:r w:rsidRPr="007E77B6">
              <w:t>0</w:t>
            </w:r>
          </w:p>
        </w:tc>
        <w:tc>
          <w:tcPr>
            <w:tcW w:w="1276" w:type="dxa"/>
            <w:vAlign w:val="center"/>
          </w:tcPr>
          <w:p w14:paraId="4D0FA4B1" w14:textId="2178A9B7" w:rsidR="00791666" w:rsidRPr="007E77B6" w:rsidRDefault="00CF41D9" w:rsidP="00BB28FD">
            <w:pPr>
              <w:jc w:val="center"/>
            </w:pPr>
            <w:r w:rsidRPr="007E77B6">
              <w:t>0,07</w:t>
            </w:r>
          </w:p>
        </w:tc>
        <w:tc>
          <w:tcPr>
            <w:tcW w:w="1073" w:type="dxa"/>
            <w:vAlign w:val="center"/>
          </w:tcPr>
          <w:p w14:paraId="6C2DFAE2" w14:textId="77D3CEED" w:rsidR="00791666" w:rsidRPr="007E77B6" w:rsidRDefault="00CF41D9" w:rsidP="00BB28FD">
            <w:pPr>
              <w:jc w:val="center"/>
            </w:pPr>
            <w:r w:rsidRPr="007E77B6">
              <w:t>11</w:t>
            </w:r>
          </w:p>
        </w:tc>
      </w:tr>
      <w:tr w:rsidR="00277CB2" w:rsidRPr="007E77B6" w14:paraId="5BC6D2BB" w14:textId="77777777" w:rsidTr="003F567C">
        <w:trPr>
          <w:trHeight w:val="341"/>
        </w:trPr>
        <w:tc>
          <w:tcPr>
            <w:tcW w:w="735" w:type="dxa"/>
            <w:vAlign w:val="center"/>
          </w:tcPr>
          <w:p w14:paraId="5BC6D2B3" w14:textId="7E4BA1C5" w:rsidR="00277CB2" w:rsidRPr="007E77B6" w:rsidRDefault="001B24C9" w:rsidP="00BB28FD">
            <w:r w:rsidRPr="007E77B6">
              <w:t xml:space="preserve"> 14</w:t>
            </w:r>
            <w:r w:rsidR="00277CB2" w:rsidRPr="007E77B6">
              <w:t>.</w:t>
            </w:r>
          </w:p>
        </w:tc>
        <w:tc>
          <w:tcPr>
            <w:tcW w:w="4383" w:type="dxa"/>
            <w:noWrap/>
            <w:vAlign w:val="center"/>
          </w:tcPr>
          <w:p w14:paraId="5BC6D2B4" w14:textId="77777777" w:rsidR="00277CB2" w:rsidRPr="007E77B6" w:rsidRDefault="00277CB2" w:rsidP="00BB28FD">
            <w:r w:rsidRPr="007E77B6">
              <w:t xml:space="preserve">Bendrosios socialinės paslaugos: </w:t>
            </w:r>
          </w:p>
          <w:p w14:paraId="5BC6D2B5" w14:textId="408B0DB5" w:rsidR="00277CB2" w:rsidRPr="007E77B6" w:rsidRDefault="00277CB2" w:rsidP="00BB28FD">
            <w:r w:rsidRPr="007E77B6">
              <w:t>(lydėjimo, tarpininkavimo ir atstovavimo, informavimo, konsultavimo, sociokultūrinės, aprūpinimas drabužiais ir avalyne</w:t>
            </w:r>
            <w:r w:rsidR="00B95D55" w:rsidRPr="007E77B6">
              <w:t>, maistu</w:t>
            </w:r>
            <w:r w:rsidRPr="007E77B6">
              <w:t>)</w:t>
            </w:r>
          </w:p>
          <w:p w14:paraId="5BC6D2B6" w14:textId="4F4C96EE" w:rsidR="00277CB2" w:rsidRPr="007E77B6" w:rsidRDefault="00277CB2" w:rsidP="00BB28FD">
            <w:r w:rsidRPr="007E77B6">
              <w:t>(BĮ Klaipėdos miesto socialinės paramos centras</w:t>
            </w:r>
            <w:r w:rsidR="006407B6" w:rsidRPr="007E77B6">
              <w:t>, BĮ Klaipėdos miesto šeimos ir vaiko gerovės centras, BĮ Klaipėdos miesto nakvynės namai</w:t>
            </w:r>
            <w:r w:rsidR="001F1301" w:rsidRPr="007E77B6">
              <w:t>, Neįgaliųjų centras „Klaipėdos lakštutė“</w:t>
            </w:r>
            <w:r w:rsidRPr="007E77B6">
              <w:t xml:space="preserve">) </w:t>
            </w:r>
          </w:p>
        </w:tc>
        <w:tc>
          <w:tcPr>
            <w:tcW w:w="1134" w:type="dxa"/>
            <w:vAlign w:val="center"/>
          </w:tcPr>
          <w:p w14:paraId="5BC6D2B7" w14:textId="7D12A603" w:rsidR="00277CB2" w:rsidRPr="007E77B6" w:rsidRDefault="00CF65B5" w:rsidP="00BB28FD">
            <w:pPr>
              <w:jc w:val="center"/>
            </w:pPr>
            <w:r w:rsidRPr="007E77B6">
              <w:t>4029</w:t>
            </w:r>
          </w:p>
        </w:tc>
        <w:tc>
          <w:tcPr>
            <w:tcW w:w="1134" w:type="dxa"/>
            <w:vAlign w:val="center"/>
          </w:tcPr>
          <w:p w14:paraId="5BC6D2B8" w14:textId="77777777" w:rsidR="00277CB2" w:rsidRPr="007E77B6" w:rsidRDefault="00277CB2" w:rsidP="00BB28FD">
            <w:pPr>
              <w:jc w:val="center"/>
            </w:pPr>
            <w:r w:rsidRPr="007E77B6">
              <w:t>0</w:t>
            </w:r>
          </w:p>
        </w:tc>
        <w:tc>
          <w:tcPr>
            <w:tcW w:w="1276" w:type="dxa"/>
            <w:vAlign w:val="center"/>
          </w:tcPr>
          <w:p w14:paraId="5BC6D2B9" w14:textId="656CCD15" w:rsidR="00277CB2" w:rsidRPr="007E77B6" w:rsidRDefault="00CF65B5" w:rsidP="00BB28FD">
            <w:pPr>
              <w:jc w:val="center"/>
            </w:pPr>
            <w:r w:rsidRPr="007E77B6">
              <w:t>26,6</w:t>
            </w:r>
            <w:r w:rsidR="000E16FE" w:rsidRPr="007E77B6">
              <w:t>3</w:t>
            </w:r>
          </w:p>
        </w:tc>
        <w:tc>
          <w:tcPr>
            <w:tcW w:w="1073" w:type="dxa"/>
            <w:vAlign w:val="center"/>
          </w:tcPr>
          <w:p w14:paraId="5BC6D2BA" w14:textId="509A358D" w:rsidR="00277CB2" w:rsidRPr="007E77B6" w:rsidRDefault="00CF65B5" w:rsidP="00BB28FD">
            <w:pPr>
              <w:jc w:val="center"/>
            </w:pPr>
            <w:r w:rsidRPr="007E77B6">
              <w:t>4029</w:t>
            </w:r>
          </w:p>
        </w:tc>
      </w:tr>
      <w:tr w:rsidR="00277CB2" w:rsidRPr="007E77B6" w14:paraId="5BC6D2C3" w14:textId="77777777" w:rsidTr="003F567C">
        <w:trPr>
          <w:trHeight w:val="341"/>
        </w:trPr>
        <w:tc>
          <w:tcPr>
            <w:tcW w:w="735" w:type="dxa"/>
            <w:vAlign w:val="center"/>
          </w:tcPr>
          <w:p w14:paraId="5BC6D2BC" w14:textId="15DF6E84" w:rsidR="00277CB2" w:rsidRPr="007E77B6" w:rsidRDefault="001B24C9" w:rsidP="00BB28FD">
            <w:pPr>
              <w:jc w:val="center"/>
            </w:pPr>
            <w:r w:rsidRPr="007E77B6">
              <w:lastRenderedPageBreak/>
              <w:t>15</w:t>
            </w:r>
            <w:r w:rsidR="00277CB2" w:rsidRPr="007E77B6">
              <w:t>.</w:t>
            </w:r>
          </w:p>
        </w:tc>
        <w:tc>
          <w:tcPr>
            <w:tcW w:w="4383" w:type="dxa"/>
            <w:noWrap/>
            <w:vAlign w:val="center"/>
          </w:tcPr>
          <w:p w14:paraId="5BC6D2BD" w14:textId="77777777" w:rsidR="00277CB2" w:rsidRPr="007E77B6" w:rsidRDefault="00277CB2" w:rsidP="00BB28FD">
            <w:r w:rsidRPr="007E77B6">
              <w:t xml:space="preserve">Bendrosios socialinės paslaugos: </w:t>
            </w:r>
          </w:p>
          <w:p w14:paraId="5BC6D2BE" w14:textId="1BA02E27" w:rsidR="00277CB2" w:rsidRPr="007E77B6" w:rsidRDefault="00FE6E6E" w:rsidP="00BB28FD">
            <w:r w:rsidRPr="007E77B6">
              <w:t>m</w:t>
            </w:r>
            <w:r w:rsidR="00277CB2" w:rsidRPr="007E77B6">
              <w:t>aitinimo organizavimas (</w:t>
            </w:r>
            <w:r w:rsidRPr="007E77B6">
              <w:t>l</w:t>
            </w:r>
            <w:r w:rsidR="00277CB2" w:rsidRPr="007E77B6">
              <w:t>abdaros ir paramos fondas „Maisto bankas“, Šv. Kazimiero parapijos Caritas)</w:t>
            </w:r>
          </w:p>
        </w:tc>
        <w:tc>
          <w:tcPr>
            <w:tcW w:w="1134" w:type="dxa"/>
            <w:vAlign w:val="center"/>
          </w:tcPr>
          <w:p w14:paraId="5BC6D2BF" w14:textId="0497F910" w:rsidR="00277CB2" w:rsidRPr="007E77B6" w:rsidRDefault="00C257B2" w:rsidP="00BB28FD">
            <w:pPr>
              <w:jc w:val="center"/>
            </w:pPr>
            <w:r w:rsidRPr="007E77B6">
              <w:t>280</w:t>
            </w:r>
          </w:p>
        </w:tc>
        <w:tc>
          <w:tcPr>
            <w:tcW w:w="1134" w:type="dxa"/>
            <w:vAlign w:val="center"/>
          </w:tcPr>
          <w:p w14:paraId="5BC6D2C0" w14:textId="77777777" w:rsidR="00277CB2" w:rsidRPr="007E77B6" w:rsidRDefault="00277CB2" w:rsidP="00BB28FD">
            <w:pPr>
              <w:jc w:val="center"/>
            </w:pPr>
            <w:r w:rsidRPr="007E77B6">
              <w:t>0</w:t>
            </w:r>
          </w:p>
        </w:tc>
        <w:tc>
          <w:tcPr>
            <w:tcW w:w="1276" w:type="dxa"/>
            <w:vAlign w:val="center"/>
          </w:tcPr>
          <w:p w14:paraId="5BC6D2C1" w14:textId="22D7754E" w:rsidR="00277CB2" w:rsidRPr="007E77B6" w:rsidRDefault="00C257B2" w:rsidP="00BB28FD">
            <w:pPr>
              <w:jc w:val="center"/>
            </w:pPr>
            <w:r w:rsidRPr="007E77B6">
              <w:t>1,85</w:t>
            </w:r>
          </w:p>
        </w:tc>
        <w:tc>
          <w:tcPr>
            <w:tcW w:w="1073" w:type="dxa"/>
            <w:vAlign w:val="center"/>
          </w:tcPr>
          <w:p w14:paraId="5BC6D2C2" w14:textId="1ED6928F" w:rsidR="00277CB2" w:rsidRPr="007E77B6" w:rsidRDefault="00C257B2" w:rsidP="00BB28FD">
            <w:pPr>
              <w:jc w:val="center"/>
            </w:pPr>
            <w:r w:rsidRPr="007E77B6">
              <w:t>280</w:t>
            </w:r>
          </w:p>
        </w:tc>
      </w:tr>
      <w:tr w:rsidR="00277CB2" w:rsidRPr="007E77B6" w14:paraId="5BC6D2CB" w14:textId="77777777" w:rsidTr="003F567C">
        <w:trPr>
          <w:trHeight w:val="341"/>
        </w:trPr>
        <w:tc>
          <w:tcPr>
            <w:tcW w:w="735" w:type="dxa"/>
            <w:vAlign w:val="center"/>
          </w:tcPr>
          <w:p w14:paraId="5BC6D2C4" w14:textId="3520B1AD" w:rsidR="00277CB2" w:rsidRPr="007E77B6" w:rsidRDefault="001B24C9" w:rsidP="00BB28FD">
            <w:pPr>
              <w:jc w:val="center"/>
            </w:pPr>
            <w:r w:rsidRPr="007E77B6">
              <w:t>16</w:t>
            </w:r>
            <w:r w:rsidR="00277CB2" w:rsidRPr="007E77B6">
              <w:t>.</w:t>
            </w:r>
          </w:p>
        </w:tc>
        <w:tc>
          <w:tcPr>
            <w:tcW w:w="4383" w:type="dxa"/>
            <w:noWrap/>
            <w:vAlign w:val="center"/>
          </w:tcPr>
          <w:p w14:paraId="5BC6D2C5" w14:textId="77777777" w:rsidR="00277CB2" w:rsidRPr="007E77B6" w:rsidRDefault="00277CB2" w:rsidP="00BB28FD">
            <w:r w:rsidRPr="007E77B6">
              <w:t xml:space="preserve">Bendrosios socialinės paslaugos: </w:t>
            </w:r>
          </w:p>
          <w:p w14:paraId="5BC6D2C6" w14:textId="7A03FD28" w:rsidR="00277CB2" w:rsidRPr="007E77B6" w:rsidRDefault="00FE6E6E" w:rsidP="00BB28FD">
            <w:r w:rsidRPr="007E77B6">
              <w:t>t</w:t>
            </w:r>
            <w:r w:rsidR="00277CB2" w:rsidRPr="007E77B6">
              <w:t>ransporto (BĮ Klaipėdos miesto socialinės paramos centras)</w:t>
            </w:r>
          </w:p>
        </w:tc>
        <w:tc>
          <w:tcPr>
            <w:tcW w:w="1134" w:type="dxa"/>
            <w:vAlign w:val="center"/>
          </w:tcPr>
          <w:p w14:paraId="5BC6D2C7" w14:textId="724FD2D8" w:rsidR="00277CB2" w:rsidRPr="007E77B6" w:rsidRDefault="0041457F" w:rsidP="00BB28FD">
            <w:pPr>
              <w:jc w:val="center"/>
            </w:pPr>
            <w:r w:rsidRPr="007E77B6">
              <w:t>157</w:t>
            </w:r>
          </w:p>
        </w:tc>
        <w:tc>
          <w:tcPr>
            <w:tcW w:w="1134" w:type="dxa"/>
            <w:vAlign w:val="center"/>
          </w:tcPr>
          <w:p w14:paraId="5BC6D2C8" w14:textId="77777777" w:rsidR="00277CB2" w:rsidRPr="007E77B6" w:rsidRDefault="00277CB2" w:rsidP="00BB28FD">
            <w:pPr>
              <w:jc w:val="center"/>
            </w:pPr>
            <w:r w:rsidRPr="007E77B6">
              <w:t>0</w:t>
            </w:r>
          </w:p>
        </w:tc>
        <w:tc>
          <w:tcPr>
            <w:tcW w:w="1276" w:type="dxa"/>
            <w:vAlign w:val="center"/>
          </w:tcPr>
          <w:p w14:paraId="5BC6D2C9" w14:textId="2A16D386" w:rsidR="00277CB2" w:rsidRPr="007E77B6" w:rsidRDefault="0041457F" w:rsidP="00BB28FD">
            <w:pPr>
              <w:jc w:val="center"/>
            </w:pPr>
            <w:r w:rsidRPr="007E77B6">
              <w:t>1,04</w:t>
            </w:r>
          </w:p>
        </w:tc>
        <w:tc>
          <w:tcPr>
            <w:tcW w:w="1073" w:type="dxa"/>
            <w:vAlign w:val="center"/>
          </w:tcPr>
          <w:p w14:paraId="5BC6D2CA" w14:textId="3779CBC2" w:rsidR="00277CB2" w:rsidRPr="007E77B6" w:rsidRDefault="0041457F" w:rsidP="00BB28FD">
            <w:pPr>
              <w:jc w:val="center"/>
            </w:pPr>
            <w:r w:rsidRPr="007E77B6">
              <w:t>157</w:t>
            </w:r>
          </w:p>
        </w:tc>
      </w:tr>
    </w:tbl>
    <w:p w14:paraId="5BC6D2CC" w14:textId="7FBD890D" w:rsidR="00277CB2" w:rsidRPr="007E77B6" w:rsidRDefault="00277CB2" w:rsidP="00BB28FD"/>
    <w:p w14:paraId="5BC6D2CD"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 xml:space="preserve">6.1. Savivaldybės organizuojamų socialinių paslaugų analizė. </w:t>
      </w:r>
    </w:p>
    <w:p w14:paraId="5BC6D2CE" w14:textId="77777777" w:rsidR="00277CB2" w:rsidRPr="007E77B6" w:rsidRDefault="00277CB2" w:rsidP="00BB28FD">
      <w:pPr>
        <w:tabs>
          <w:tab w:val="left" w:pos="916"/>
        </w:tabs>
        <w:ind w:firstLine="720"/>
      </w:pPr>
      <w:r w:rsidRPr="007E77B6">
        <w:t>Klaipėdos mieste teikiamos socialinės paslaugos šioms paslaugų gavėjų grupėms:</w:t>
      </w:r>
    </w:p>
    <w:p w14:paraId="5BC6D2CF" w14:textId="77777777" w:rsidR="00277CB2" w:rsidRPr="007E77B6" w:rsidRDefault="00277CB2" w:rsidP="00BB28FD">
      <w:pPr>
        <w:numPr>
          <w:ilvl w:val="1"/>
          <w:numId w:val="27"/>
        </w:numPr>
        <w:tabs>
          <w:tab w:val="clear" w:pos="1440"/>
          <w:tab w:val="left" w:pos="916"/>
          <w:tab w:val="num" w:pos="1080"/>
        </w:tabs>
        <w:ind w:left="0" w:firstLine="720"/>
        <w:jc w:val="both"/>
      </w:pPr>
      <w:r w:rsidRPr="007E77B6">
        <w:t>likusiems be tėvų globos vaikams;</w:t>
      </w:r>
    </w:p>
    <w:p w14:paraId="5BC6D2D0" w14:textId="77777777" w:rsidR="00277CB2" w:rsidRPr="007E77B6" w:rsidRDefault="00277CB2" w:rsidP="00BB28FD">
      <w:pPr>
        <w:numPr>
          <w:ilvl w:val="1"/>
          <w:numId w:val="27"/>
        </w:numPr>
        <w:tabs>
          <w:tab w:val="clear" w:pos="1440"/>
          <w:tab w:val="left" w:pos="916"/>
          <w:tab w:val="num" w:pos="1080"/>
        </w:tabs>
        <w:ind w:left="0" w:firstLine="720"/>
        <w:jc w:val="both"/>
        <w:rPr>
          <w:b/>
        </w:rPr>
      </w:pPr>
      <w:r w:rsidRPr="007E77B6">
        <w:t>socialinės rizikos vaikams ir vaikams iš socialinės rizikos šeimų;</w:t>
      </w:r>
    </w:p>
    <w:p w14:paraId="5BC6D2D1" w14:textId="77777777" w:rsidR="00277CB2" w:rsidRPr="007E77B6" w:rsidRDefault="00277CB2" w:rsidP="00BB28FD">
      <w:pPr>
        <w:numPr>
          <w:ilvl w:val="1"/>
          <w:numId w:val="27"/>
        </w:numPr>
        <w:tabs>
          <w:tab w:val="clear" w:pos="1440"/>
          <w:tab w:val="left" w:pos="916"/>
          <w:tab w:val="num" w:pos="1080"/>
        </w:tabs>
        <w:ind w:left="0" w:firstLine="720"/>
        <w:jc w:val="both"/>
        <w:rPr>
          <w:b/>
        </w:rPr>
      </w:pPr>
      <w:r w:rsidRPr="007E77B6">
        <w:t>vaikams su negalia;</w:t>
      </w:r>
    </w:p>
    <w:p w14:paraId="5BC6D2D2" w14:textId="77777777" w:rsidR="00277CB2" w:rsidRPr="007E77B6" w:rsidRDefault="00277CB2" w:rsidP="00BB28FD">
      <w:pPr>
        <w:numPr>
          <w:ilvl w:val="1"/>
          <w:numId w:val="27"/>
        </w:numPr>
        <w:tabs>
          <w:tab w:val="clear" w:pos="1440"/>
          <w:tab w:val="left" w:pos="916"/>
          <w:tab w:val="num" w:pos="1080"/>
        </w:tabs>
        <w:ind w:left="0" w:firstLine="720"/>
        <w:jc w:val="both"/>
        <w:rPr>
          <w:b/>
        </w:rPr>
      </w:pPr>
      <w:r w:rsidRPr="007E77B6">
        <w:t>senyvo amžiaus asmenims;</w:t>
      </w:r>
    </w:p>
    <w:p w14:paraId="5BC6D2D3" w14:textId="77777777" w:rsidR="00277CB2" w:rsidRPr="007E77B6" w:rsidRDefault="00277CB2" w:rsidP="00BB28FD">
      <w:pPr>
        <w:numPr>
          <w:ilvl w:val="1"/>
          <w:numId w:val="27"/>
        </w:numPr>
        <w:tabs>
          <w:tab w:val="clear" w:pos="1440"/>
          <w:tab w:val="left" w:pos="916"/>
          <w:tab w:val="num" w:pos="1080"/>
        </w:tabs>
        <w:ind w:left="0" w:firstLine="720"/>
        <w:jc w:val="both"/>
        <w:rPr>
          <w:b/>
        </w:rPr>
      </w:pPr>
      <w:r w:rsidRPr="007E77B6">
        <w:t>suaugusiems asmenims su negalia;</w:t>
      </w:r>
    </w:p>
    <w:p w14:paraId="5BC6D2D4" w14:textId="77777777" w:rsidR="00277CB2" w:rsidRPr="007E77B6" w:rsidRDefault="00277CB2" w:rsidP="00BB28FD">
      <w:pPr>
        <w:numPr>
          <w:ilvl w:val="1"/>
          <w:numId w:val="27"/>
        </w:numPr>
        <w:tabs>
          <w:tab w:val="clear" w:pos="1440"/>
          <w:tab w:val="left" w:pos="916"/>
          <w:tab w:val="num" w:pos="1080"/>
        </w:tabs>
        <w:ind w:left="0" w:firstLine="720"/>
        <w:jc w:val="both"/>
        <w:rPr>
          <w:b/>
        </w:rPr>
      </w:pPr>
      <w:r w:rsidRPr="007E77B6">
        <w:t>socialinės rizikos suaugusiems asmenims;</w:t>
      </w:r>
    </w:p>
    <w:p w14:paraId="5BC6D2D5" w14:textId="77777777" w:rsidR="00277CB2" w:rsidRPr="007E77B6" w:rsidRDefault="00277CB2" w:rsidP="00BB28FD">
      <w:pPr>
        <w:numPr>
          <w:ilvl w:val="1"/>
          <w:numId w:val="27"/>
        </w:numPr>
        <w:tabs>
          <w:tab w:val="clear" w:pos="1440"/>
          <w:tab w:val="left" w:pos="916"/>
          <w:tab w:val="num" w:pos="1080"/>
        </w:tabs>
        <w:ind w:left="0" w:firstLine="720"/>
        <w:jc w:val="both"/>
        <w:rPr>
          <w:b/>
        </w:rPr>
      </w:pPr>
      <w:r w:rsidRPr="007E77B6">
        <w:t>socialinės rizikos šeimoms.</w:t>
      </w:r>
    </w:p>
    <w:p w14:paraId="6FBB245B" w14:textId="2A4793DC" w:rsidR="001E342D" w:rsidRPr="007E77B6" w:rsidRDefault="001E342D" w:rsidP="00BB28FD">
      <w:pPr>
        <w:numPr>
          <w:ilvl w:val="1"/>
          <w:numId w:val="27"/>
        </w:numPr>
        <w:tabs>
          <w:tab w:val="clear" w:pos="1440"/>
          <w:tab w:val="left" w:pos="916"/>
          <w:tab w:val="num" w:pos="1080"/>
        </w:tabs>
        <w:ind w:left="0" w:firstLine="720"/>
        <w:jc w:val="both"/>
        <w:rPr>
          <w:b/>
        </w:rPr>
      </w:pPr>
      <w:r w:rsidRPr="007E77B6">
        <w:t>Klaipėdos miesto savivaldybės administracijos direktoriaus 2015</w:t>
      </w:r>
      <w:r w:rsidR="00E9737F" w:rsidRPr="007E77B6">
        <w:t xml:space="preserve"> m. birželio </w:t>
      </w:r>
      <w:r w:rsidRPr="007E77B6">
        <w:t xml:space="preserve">18 </w:t>
      </w:r>
      <w:r w:rsidR="00E9737F" w:rsidRPr="007E77B6">
        <w:t xml:space="preserve">d. </w:t>
      </w:r>
      <w:r w:rsidRPr="007E77B6">
        <w:t>įsakymu Nr. AD1-1830 patvirtintas Perėjimo nuo institucinės globos prie šeimoje ir bendruomenėje teikiamų paslaugų likusiems be tėvų globos vaikams veiksmų planas, kuriame numatytos 2015</w:t>
      </w:r>
      <w:r w:rsidR="00E9737F" w:rsidRPr="007E77B6">
        <w:t>–</w:t>
      </w:r>
      <w:r w:rsidRPr="007E77B6">
        <w:t>2020 m. priemonė</w:t>
      </w:r>
      <w:r w:rsidR="00E9737F" w:rsidRPr="007E77B6">
        <w:t>s</w:t>
      </w:r>
      <w:r w:rsidR="006E2483" w:rsidRPr="007E77B6">
        <w:t>, skirtos mažinti vaikų pate</w:t>
      </w:r>
      <w:r w:rsidRPr="007E77B6">
        <w:t xml:space="preserve">kimą į vaikų </w:t>
      </w:r>
      <w:r w:rsidR="006E2483" w:rsidRPr="007E77B6">
        <w:t xml:space="preserve">globos </w:t>
      </w:r>
      <w:r w:rsidRPr="007E77B6">
        <w:t>namus, stiprinti šeimas.</w:t>
      </w:r>
    </w:p>
    <w:p w14:paraId="5BC6D2D6" w14:textId="77777777" w:rsidR="00277CB2" w:rsidRPr="007E77B6" w:rsidRDefault="00277CB2" w:rsidP="00BB28FD">
      <w:pPr>
        <w:tabs>
          <w:tab w:val="left" w:pos="916"/>
        </w:tabs>
        <w:ind w:firstLine="720"/>
        <w:rPr>
          <w:b/>
        </w:rPr>
      </w:pPr>
      <w:r w:rsidRPr="007E77B6">
        <w:t xml:space="preserve">Klaipėdos miesto socialinių paslaugų įstaigose teikiamos </w:t>
      </w:r>
      <w:r w:rsidRPr="007E77B6">
        <w:rPr>
          <w:b/>
        </w:rPr>
        <w:t xml:space="preserve">bendrosios paslaugos: </w:t>
      </w:r>
    </w:p>
    <w:p w14:paraId="5BC6D2D7" w14:textId="77777777" w:rsidR="00277CB2" w:rsidRPr="007E77B6" w:rsidRDefault="00277CB2" w:rsidP="00BB28FD">
      <w:pPr>
        <w:tabs>
          <w:tab w:val="left" w:pos="916"/>
        </w:tabs>
        <w:ind w:firstLine="720"/>
        <w:rPr>
          <w:b/>
        </w:rPr>
      </w:pPr>
      <w:r w:rsidRPr="007E77B6">
        <w:rPr>
          <w:b/>
        </w:rPr>
        <w:t xml:space="preserve">- informavimas; </w:t>
      </w:r>
    </w:p>
    <w:p w14:paraId="5BC6D2D8" w14:textId="77777777" w:rsidR="00277CB2" w:rsidRPr="007E77B6" w:rsidRDefault="00277CB2" w:rsidP="00BB28FD">
      <w:pPr>
        <w:tabs>
          <w:tab w:val="left" w:pos="916"/>
        </w:tabs>
        <w:ind w:firstLine="720"/>
      </w:pPr>
      <w:r w:rsidRPr="007E77B6">
        <w:rPr>
          <w:b/>
        </w:rPr>
        <w:t>- konsultavimas;</w:t>
      </w:r>
      <w:r w:rsidRPr="007E77B6">
        <w:t xml:space="preserve"> </w:t>
      </w:r>
    </w:p>
    <w:p w14:paraId="5BC6D2D9" w14:textId="77777777" w:rsidR="00277CB2" w:rsidRPr="007E77B6" w:rsidRDefault="00277CB2" w:rsidP="00BB28FD">
      <w:pPr>
        <w:tabs>
          <w:tab w:val="left" w:pos="916"/>
        </w:tabs>
        <w:ind w:firstLine="720"/>
      </w:pPr>
      <w:r w:rsidRPr="007E77B6">
        <w:rPr>
          <w:b/>
        </w:rPr>
        <w:t>-</w:t>
      </w:r>
      <w:r w:rsidRPr="007E77B6">
        <w:t xml:space="preserve"> </w:t>
      </w:r>
      <w:r w:rsidRPr="007E77B6">
        <w:rPr>
          <w:b/>
        </w:rPr>
        <w:t>tarpininkavimas ir atstovavimas;</w:t>
      </w:r>
    </w:p>
    <w:p w14:paraId="5BC6D2DA" w14:textId="40B349A8" w:rsidR="00277CB2" w:rsidRPr="007E77B6" w:rsidRDefault="00277CB2" w:rsidP="00BB28FD">
      <w:pPr>
        <w:tabs>
          <w:tab w:val="left" w:pos="916"/>
        </w:tabs>
        <w:ind w:firstLine="720"/>
        <w:jc w:val="both"/>
      </w:pPr>
      <w:r w:rsidRPr="007E77B6">
        <w:t>-</w:t>
      </w:r>
      <w:r w:rsidR="00017DE9" w:rsidRPr="007E77B6">
        <w:t xml:space="preserve"> </w:t>
      </w:r>
      <w:r w:rsidRPr="007E77B6">
        <w:rPr>
          <w:b/>
        </w:rPr>
        <w:t>aprūpinimo būtinia</w:t>
      </w:r>
      <w:r w:rsidR="006E2483" w:rsidRPr="007E77B6">
        <w:rPr>
          <w:b/>
        </w:rPr>
        <w:t>usiais drabužiais ir</w:t>
      </w:r>
      <w:r w:rsidRPr="007E77B6">
        <w:rPr>
          <w:b/>
        </w:rPr>
        <w:t xml:space="preserve"> avalyne</w:t>
      </w:r>
      <w:r w:rsidRPr="007E77B6">
        <w:t xml:space="preserve"> paslauga vidutiniškai per mėnesį teikiama </w:t>
      </w:r>
      <w:r w:rsidR="006E2483" w:rsidRPr="007E77B6">
        <w:t>22 asmenims</w:t>
      </w:r>
      <w:r w:rsidRPr="007E77B6">
        <w:t>;</w:t>
      </w:r>
    </w:p>
    <w:p w14:paraId="5BC6D2DB" w14:textId="26893743" w:rsidR="00277CB2" w:rsidRPr="007E77B6" w:rsidRDefault="00277CB2" w:rsidP="00BB28FD">
      <w:pPr>
        <w:tabs>
          <w:tab w:val="left" w:pos="916"/>
        </w:tabs>
        <w:ind w:firstLine="709"/>
        <w:jc w:val="both"/>
      </w:pPr>
      <w:r w:rsidRPr="007E77B6">
        <w:t xml:space="preserve">- </w:t>
      </w:r>
      <w:r w:rsidRPr="007E77B6">
        <w:rPr>
          <w:b/>
        </w:rPr>
        <w:t>sociokultūrinės paslaugos</w:t>
      </w:r>
      <w:r w:rsidRPr="007E77B6">
        <w:t xml:space="preserve"> vidutiniškai per mėnesį teikiamos </w:t>
      </w:r>
      <w:r w:rsidR="008C485A" w:rsidRPr="007E77B6">
        <w:t>234 asmenims</w:t>
      </w:r>
      <w:r w:rsidRPr="007E77B6">
        <w:t>;</w:t>
      </w:r>
    </w:p>
    <w:p w14:paraId="5BC6D2DC" w14:textId="6E8B70CA" w:rsidR="00277CB2" w:rsidRPr="007E77B6" w:rsidRDefault="00277CB2" w:rsidP="00BB28FD">
      <w:pPr>
        <w:tabs>
          <w:tab w:val="left" w:pos="916"/>
        </w:tabs>
        <w:ind w:firstLine="720"/>
        <w:jc w:val="both"/>
      </w:pPr>
      <w:r w:rsidRPr="007E77B6">
        <w:t>-</w:t>
      </w:r>
      <w:r w:rsidR="00017DE9" w:rsidRPr="007E77B6">
        <w:t xml:space="preserve"> </w:t>
      </w:r>
      <w:r w:rsidRPr="007E77B6">
        <w:rPr>
          <w:b/>
        </w:rPr>
        <w:t xml:space="preserve">lydėjimo paslauga </w:t>
      </w:r>
      <w:r w:rsidRPr="007E77B6">
        <w:t xml:space="preserve">teikiama </w:t>
      </w:r>
      <w:r w:rsidR="005D7D44" w:rsidRPr="007E77B6">
        <w:t xml:space="preserve">neįgaliems </w:t>
      </w:r>
      <w:r w:rsidRPr="007E77B6">
        <w:t>suaugusie</w:t>
      </w:r>
      <w:r w:rsidR="009637B1" w:rsidRPr="007E77B6">
        <w:t>sie</w:t>
      </w:r>
      <w:r w:rsidRPr="007E77B6">
        <w:t xml:space="preserve">ms, neįgaliems vaikams, senyvo amžiaus ir socialinės rizikos asmenims. Vidutiniškai per mėnesį </w:t>
      </w:r>
      <w:r w:rsidR="00F70DBD" w:rsidRPr="007E77B6">
        <w:t>šias paslaugas gauna</w:t>
      </w:r>
      <w:r w:rsidRPr="007E77B6">
        <w:t xml:space="preserve"> </w:t>
      </w:r>
      <w:r w:rsidR="008C485A" w:rsidRPr="007E77B6">
        <w:t>7</w:t>
      </w:r>
      <w:r w:rsidR="00F70DBD" w:rsidRPr="007E77B6">
        <w:t xml:space="preserve"> asmeny</w:t>
      </w:r>
      <w:r w:rsidRPr="007E77B6">
        <w:t>s</w:t>
      </w:r>
      <w:r w:rsidR="009637B1" w:rsidRPr="007E77B6">
        <w:t>;</w:t>
      </w:r>
      <w:r w:rsidRPr="007E77B6">
        <w:t xml:space="preserve"> </w:t>
      </w:r>
    </w:p>
    <w:p w14:paraId="7BDA9119" w14:textId="77777777" w:rsidR="004D41CA" w:rsidRPr="007E77B6" w:rsidRDefault="00277CB2" w:rsidP="00BB28FD">
      <w:pPr>
        <w:pStyle w:val="HTMLiankstoformatuotas"/>
        <w:spacing w:line="240" w:lineRule="auto"/>
        <w:ind w:firstLine="720"/>
      </w:pPr>
      <w:r w:rsidRPr="007E77B6">
        <w:rPr>
          <w:rFonts w:ascii="Times New Roman" w:hAnsi="Times New Roman" w:cs="Times New Roman"/>
          <w:b/>
          <w:sz w:val="24"/>
          <w:szCs w:val="24"/>
        </w:rPr>
        <w:t>- maitinimo organizavimas</w:t>
      </w:r>
      <w:r w:rsidRPr="007E77B6">
        <w:rPr>
          <w:rFonts w:ascii="Times New Roman" w:hAnsi="Times New Roman" w:cs="Times New Roman"/>
          <w:sz w:val="24"/>
          <w:szCs w:val="24"/>
        </w:rPr>
        <w:t xml:space="preserve"> per mėnesį </w:t>
      </w:r>
      <w:r w:rsidR="00E462ED" w:rsidRPr="007E77B6">
        <w:rPr>
          <w:rFonts w:ascii="Times New Roman" w:hAnsi="Times New Roman" w:cs="Times New Roman"/>
          <w:sz w:val="24"/>
          <w:szCs w:val="24"/>
        </w:rPr>
        <w:t xml:space="preserve">vidutiniškai </w:t>
      </w:r>
      <w:r w:rsidRPr="007E77B6">
        <w:rPr>
          <w:rFonts w:ascii="Times New Roman" w:hAnsi="Times New Roman" w:cs="Times New Roman"/>
          <w:sz w:val="24"/>
          <w:szCs w:val="24"/>
        </w:rPr>
        <w:t xml:space="preserve">teikiamas </w:t>
      </w:r>
      <w:r w:rsidR="004D41CA" w:rsidRPr="007E77B6">
        <w:rPr>
          <w:rFonts w:ascii="Times New Roman" w:hAnsi="Times New Roman" w:cs="Times New Roman"/>
          <w:sz w:val="24"/>
          <w:szCs w:val="24"/>
        </w:rPr>
        <w:t>119</w:t>
      </w:r>
      <w:r w:rsidRPr="007E77B6">
        <w:rPr>
          <w:rFonts w:ascii="Times New Roman" w:hAnsi="Times New Roman" w:cs="Times New Roman"/>
          <w:sz w:val="24"/>
          <w:szCs w:val="24"/>
        </w:rPr>
        <w:t xml:space="preserve"> asmen</w:t>
      </w:r>
      <w:r w:rsidR="004D41CA" w:rsidRPr="007E77B6">
        <w:rPr>
          <w:rFonts w:ascii="Times New Roman" w:hAnsi="Times New Roman" w:cs="Times New Roman"/>
          <w:sz w:val="24"/>
          <w:szCs w:val="24"/>
        </w:rPr>
        <w:t>ų</w:t>
      </w:r>
      <w:r w:rsidRPr="007E77B6">
        <w:rPr>
          <w:rFonts w:ascii="Times New Roman" w:hAnsi="Times New Roman" w:cs="Times New Roman"/>
          <w:sz w:val="24"/>
          <w:szCs w:val="24"/>
        </w:rPr>
        <w:t xml:space="preserve"> (karšto maisto pristatymas į namus,</w:t>
      </w:r>
      <w:r w:rsidRPr="007E77B6">
        <w:rPr>
          <w:rFonts w:ascii="Times New Roman" w:hAnsi="Times New Roman" w:cs="Times New Roman"/>
          <w:b/>
          <w:sz w:val="24"/>
          <w:szCs w:val="24"/>
        </w:rPr>
        <w:t xml:space="preserve"> </w:t>
      </w:r>
      <w:r w:rsidRPr="007E77B6">
        <w:rPr>
          <w:rFonts w:ascii="Times New Roman" w:hAnsi="Times New Roman" w:cs="Times New Roman"/>
          <w:sz w:val="24"/>
          <w:szCs w:val="24"/>
        </w:rPr>
        <w:t>maitinimas labdaros valgyklo</w:t>
      </w:r>
      <w:r w:rsidR="00E462ED" w:rsidRPr="007E77B6">
        <w:rPr>
          <w:rFonts w:ascii="Times New Roman" w:hAnsi="Times New Roman" w:cs="Times New Roman"/>
          <w:sz w:val="24"/>
          <w:szCs w:val="24"/>
        </w:rPr>
        <w:t xml:space="preserve">je, sauso maisto daviniai). </w:t>
      </w:r>
      <w:r w:rsidR="00C06783" w:rsidRPr="007E77B6">
        <w:rPr>
          <w:rFonts w:ascii="Times New Roman" w:hAnsi="Times New Roman" w:cs="Times New Roman"/>
          <w:sz w:val="24"/>
          <w:szCs w:val="24"/>
        </w:rPr>
        <w:t>2017</w:t>
      </w:r>
      <w:r w:rsidRPr="007E77B6">
        <w:rPr>
          <w:rFonts w:ascii="Times New Roman" w:hAnsi="Times New Roman" w:cs="Times New Roman"/>
          <w:sz w:val="24"/>
          <w:szCs w:val="24"/>
        </w:rPr>
        <w:t xml:space="preserve"> m. paba</w:t>
      </w:r>
      <w:r w:rsidR="009456BB" w:rsidRPr="007E77B6">
        <w:rPr>
          <w:rFonts w:ascii="Times New Roman" w:hAnsi="Times New Roman" w:cs="Times New Roman"/>
          <w:sz w:val="24"/>
          <w:szCs w:val="24"/>
        </w:rPr>
        <w:t xml:space="preserve">igoje eilėje laukiančių nebuvo, </w:t>
      </w:r>
      <w:r w:rsidRPr="007E77B6">
        <w:rPr>
          <w:rFonts w:ascii="Times New Roman" w:hAnsi="Times New Roman" w:cs="Times New Roman"/>
          <w:sz w:val="24"/>
          <w:szCs w:val="24"/>
        </w:rPr>
        <w:t>realus šios paslaugos poreikis patenkinamas.</w:t>
      </w:r>
      <w:r w:rsidRPr="007E77B6">
        <w:t xml:space="preserve"> </w:t>
      </w:r>
    </w:p>
    <w:p w14:paraId="4B1FFE12" w14:textId="15A378F9" w:rsidR="004D41CA" w:rsidRPr="007E77B6" w:rsidRDefault="004D41CA"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Vykdydami Europos pagalbos labiausiai skurstantiems asmenims fondo projektą,</w:t>
      </w:r>
      <w:r w:rsidRPr="007E77B6">
        <w:t xml:space="preserve"> </w:t>
      </w:r>
      <w:r w:rsidRPr="007E77B6">
        <w:rPr>
          <w:rFonts w:ascii="Times New Roman" w:hAnsi="Times New Roman" w:cs="Times New Roman"/>
          <w:sz w:val="24"/>
          <w:szCs w:val="24"/>
        </w:rPr>
        <w:t>nemokamą maitinimą, dalijant maisto produktus, organizuoja labdaros ir paramos fondas „Maisto bankas“, 2017 m. pirmąjį pusmetį išdalyti 7</w:t>
      </w:r>
      <w:r w:rsidR="00925FB6" w:rsidRPr="007E77B6">
        <w:rPr>
          <w:rFonts w:ascii="Times New Roman" w:hAnsi="Times New Roman" w:cs="Times New Roman"/>
          <w:sz w:val="24"/>
          <w:szCs w:val="24"/>
        </w:rPr>
        <w:t> </w:t>
      </w:r>
      <w:r w:rsidRPr="007E77B6">
        <w:rPr>
          <w:rFonts w:ascii="Times New Roman" w:hAnsi="Times New Roman" w:cs="Times New Roman"/>
          <w:sz w:val="24"/>
          <w:szCs w:val="24"/>
        </w:rPr>
        <w:t>465 krepšeliai.</w:t>
      </w:r>
    </w:p>
    <w:p w14:paraId="5BC6D2DE" w14:textId="17E0BC26" w:rsidR="00277CB2" w:rsidRPr="007E77B6" w:rsidRDefault="00277CB2" w:rsidP="00BB28FD">
      <w:pPr>
        <w:tabs>
          <w:tab w:val="left" w:pos="916"/>
        </w:tabs>
        <w:ind w:firstLine="720"/>
        <w:jc w:val="both"/>
      </w:pPr>
      <w:r w:rsidRPr="007E77B6">
        <w:rPr>
          <w:b/>
        </w:rPr>
        <w:t>- transporto paslauga</w:t>
      </w:r>
      <w:r w:rsidRPr="007E77B6">
        <w:t xml:space="preserve"> vidutiniškai per mėnesį teikiama </w:t>
      </w:r>
      <w:r w:rsidR="008F1AC1" w:rsidRPr="007E77B6">
        <w:t>38</w:t>
      </w:r>
      <w:r w:rsidRPr="007E77B6">
        <w:t xml:space="preserve"> asmenims, paslauga teikiama specialios</w:t>
      </w:r>
      <w:r w:rsidR="005D7D44" w:rsidRPr="007E77B6">
        <w:t>ios</w:t>
      </w:r>
      <w:r w:rsidRPr="007E77B6">
        <w:t xml:space="preserve"> paskirties automobiliais, pritaikytais vežti negalią turinčius žmones. Besikreipiančiųjų dėl šios paslaugos poreikis t</w:t>
      </w:r>
      <w:r w:rsidR="009456BB" w:rsidRPr="007E77B6">
        <w:t>enkinamas.</w:t>
      </w:r>
    </w:p>
    <w:p w14:paraId="5BC6D2DF" w14:textId="77777777" w:rsidR="00277CB2" w:rsidRPr="007E77B6" w:rsidRDefault="00277CB2" w:rsidP="00BB28FD">
      <w:pPr>
        <w:ind w:firstLine="720"/>
        <w:jc w:val="both"/>
      </w:pPr>
      <w:r w:rsidRPr="007E77B6">
        <w:t xml:space="preserve">Klaipėdos miesto gyventojams teikiamos </w:t>
      </w:r>
      <w:r w:rsidRPr="007E77B6">
        <w:rPr>
          <w:b/>
        </w:rPr>
        <w:t>specialiosios socialinės paslaugos:</w:t>
      </w:r>
    </w:p>
    <w:p w14:paraId="5BC6D2E0" w14:textId="7247664F" w:rsidR="00277CB2" w:rsidRPr="007E77B6" w:rsidRDefault="00277CB2" w:rsidP="00BB28FD">
      <w:pPr>
        <w:tabs>
          <w:tab w:val="left" w:pos="720"/>
        </w:tabs>
        <w:ind w:firstLine="720"/>
        <w:jc w:val="both"/>
      </w:pPr>
      <w:r w:rsidRPr="007E77B6">
        <w:rPr>
          <w:b/>
        </w:rPr>
        <w:t xml:space="preserve">Pagalbos į namus paslaugos </w:t>
      </w:r>
      <w:r w:rsidRPr="007E77B6">
        <w:t xml:space="preserve">– asmens namuose teikiamos paslaugos, padedančios asmeniui (šeimai) tvarkytis buityje </w:t>
      </w:r>
      <w:r w:rsidR="009637B1" w:rsidRPr="007E77B6">
        <w:t>ir</w:t>
      </w:r>
      <w:r w:rsidRPr="007E77B6">
        <w:t xml:space="preserve"> dalyvau</w:t>
      </w:r>
      <w:r w:rsidR="00C06783" w:rsidRPr="007E77B6">
        <w:t>ti visuomenės gyvenime. 2017</w:t>
      </w:r>
      <w:r w:rsidRPr="007E77B6">
        <w:t xml:space="preserve"> m. šių paslaugų suteikta </w:t>
      </w:r>
      <w:r w:rsidR="008F1AC1" w:rsidRPr="007E77B6">
        <w:t>466</w:t>
      </w:r>
      <w:r w:rsidRPr="007E77B6">
        <w:t xml:space="preserve"> asmenims, eilėje </w:t>
      </w:r>
      <w:r w:rsidR="00A777A4" w:rsidRPr="007E77B6">
        <w:t xml:space="preserve">rugsėjo 1 d. </w:t>
      </w:r>
      <w:r w:rsidRPr="007E77B6">
        <w:t xml:space="preserve">paslaugos </w:t>
      </w:r>
      <w:r w:rsidR="00A777A4" w:rsidRPr="007E77B6">
        <w:t xml:space="preserve">teikimo biudžetinėse socialinių paslaugų įstaigose </w:t>
      </w:r>
      <w:r w:rsidRPr="007E77B6">
        <w:t xml:space="preserve">laukė </w:t>
      </w:r>
      <w:r w:rsidR="008F1AC1" w:rsidRPr="007E77B6">
        <w:t>30</w:t>
      </w:r>
      <w:r w:rsidRPr="007E77B6">
        <w:t xml:space="preserve"> </w:t>
      </w:r>
      <w:r w:rsidR="00A777A4" w:rsidRPr="007E77B6">
        <w:t>asmenų</w:t>
      </w:r>
      <w:r w:rsidRPr="007E77B6">
        <w:t xml:space="preserve">. </w:t>
      </w:r>
      <w:r w:rsidR="00C06783" w:rsidRPr="007E77B6">
        <w:t>2017</w:t>
      </w:r>
      <w:r w:rsidR="00A777A4" w:rsidRPr="007E77B6">
        <w:t xml:space="preserve"> m. plečiant šių paslaugų teikimą nupirktos šios paslaugos Lietuvos Respublikos viešųjų pirkimų įstatymo nustatyta tvarka papildomai </w:t>
      </w:r>
      <w:r w:rsidR="002B66FA" w:rsidRPr="007E77B6">
        <w:t xml:space="preserve">vietoje </w:t>
      </w:r>
      <w:r w:rsidR="00A777A4" w:rsidRPr="007E77B6">
        <w:t xml:space="preserve">40 </w:t>
      </w:r>
      <w:r w:rsidR="00934210" w:rsidRPr="007E77B6">
        <w:t>senyvo amžiaus asmenims,  darbingo amžiaus asmenims su negalia ir vaikams su negalia</w:t>
      </w:r>
      <w:r w:rsidR="002B66FA" w:rsidRPr="007E77B6">
        <w:t>, paslaugos vidutiniškai galės būti teikiamos apie 100 asmenų.</w:t>
      </w:r>
      <w:r w:rsidR="00934210" w:rsidRPr="007E77B6">
        <w:t xml:space="preserve"> </w:t>
      </w:r>
      <w:r w:rsidRPr="007E77B6">
        <w:t>Vadovaujantis nustatytais socialinių paslaugų išvystymo normatyvais, pagalbos į namus paslaugas Klaipėdos mieste reikėtų plėsti, tiek senyvo amžiaus</w:t>
      </w:r>
      <w:r w:rsidR="009637B1" w:rsidRPr="007E77B6">
        <w:t>,</w:t>
      </w:r>
      <w:r w:rsidRPr="007E77B6">
        <w:t xml:space="preserve"> tiek darbingo amžiaus asmenims su negalia, </w:t>
      </w:r>
      <w:r w:rsidR="001C3295" w:rsidRPr="007E77B6">
        <w:t>tiek</w:t>
      </w:r>
      <w:r w:rsidRPr="007E77B6">
        <w:t xml:space="preserve"> paslaugos vaikams su negalia. </w:t>
      </w:r>
    </w:p>
    <w:p w14:paraId="5BC6D2E1" w14:textId="4794F590" w:rsidR="00277CB2" w:rsidRPr="007E77B6" w:rsidRDefault="00277CB2" w:rsidP="00BB28FD">
      <w:pPr>
        <w:ind w:firstLine="720"/>
        <w:jc w:val="both"/>
      </w:pPr>
      <w:r w:rsidRPr="007E77B6">
        <w:rPr>
          <w:b/>
          <w:bCs/>
        </w:rPr>
        <w:t xml:space="preserve">Socialinių įgūdžių ugdymo ir palaikymo paslaugos </w:t>
      </w:r>
      <w:r w:rsidRPr="007E77B6">
        <w:rPr>
          <w:bCs/>
        </w:rPr>
        <w:t>–</w:t>
      </w:r>
      <w:r w:rsidRPr="007E77B6">
        <w:t xml:space="preserve"> paslaugos, teikiamos asmenims (šeimoms) dienos metu, siekiant palaikyti ir atkurti savarankiškumą atliekant įvairias visuomeniniame ar asmeniniame (šeimos) gyve</w:t>
      </w:r>
      <w:r w:rsidR="002B66FA" w:rsidRPr="007E77B6">
        <w:t>nime reikalingas funkcijas. 2017</w:t>
      </w:r>
      <w:r w:rsidRPr="007E77B6">
        <w:t xml:space="preserve"> m. ši paslauga </w:t>
      </w:r>
      <w:r w:rsidRPr="007E77B6">
        <w:lastRenderedPageBreak/>
        <w:t xml:space="preserve">suteikta </w:t>
      </w:r>
      <w:r w:rsidR="002C2D33" w:rsidRPr="007E77B6">
        <w:t>392 socialinės rizikos šeimoms</w:t>
      </w:r>
      <w:r w:rsidR="00482683" w:rsidRPr="007E77B6">
        <w:t>, kuri</w:t>
      </w:r>
      <w:r w:rsidR="002C2D33" w:rsidRPr="007E77B6">
        <w:t>os įrašytos</w:t>
      </w:r>
      <w:r w:rsidRPr="007E77B6">
        <w:t xml:space="preserve"> į socialinės rizikos šeimų apskaitą</w:t>
      </w:r>
      <w:r w:rsidR="00262683" w:rsidRPr="007E77B6">
        <w:t>,</w:t>
      </w:r>
      <w:r w:rsidRPr="007E77B6">
        <w:t xml:space="preserve"> </w:t>
      </w:r>
      <w:r w:rsidR="002B66FA" w:rsidRPr="007E77B6">
        <w:t xml:space="preserve"> </w:t>
      </w:r>
      <w:r w:rsidR="00744967" w:rsidRPr="007E77B6">
        <w:t>27 krizę patiriančioms šeimoms</w:t>
      </w:r>
      <w:r w:rsidR="002B66FA" w:rsidRPr="007E77B6">
        <w:t xml:space="preserve">, </w:t>
      </w:r>
      <w:r w:rsidR="006B0FDA" w:rsidRPr="007E77B6">
        <w:t>118</w:t>
      </w:r>
      <w:r w:rsidRPr="007E77B6">
        <w:t xml:space="preserve"> (socialinės priežiūros dienos centr</w:t>
      </w:r>
      <w:r w:rsidR="00CC3EEA" w:rsidRPr="007E77B6">
        <w:t>uose) socialinės rizikos vaik</w:t>
      </w:r>
      <w:r w:rsidR="00744967" w:rsidRPr="007E77B6">
        <w:t>ams</w:t>
      </w:r>
      <w:r w:rsidRPr="007E77B6">
        <w:t xml:space="preserve"> ir vaik</w:t>
      </w:r>
      <w:r w:rsidR="00744967" w:rsidRPr="007E77B6">
        <w:t>ams</w:t>
      </w:r>
      <w:r w:rsidR="00720A9F" w:rsidRPr="007E77B6">
        <w:t xml:space="preserve"> iš socialinės rizikos šeimų. </w:t>
      </w:r>
      <w:r w:rsidRPr="007E77B6">
        <w:t xml:space="preserve">Šių paslaugų poreikis tenkinamas. </w:t>
      </w:r>
    </w:p>
    <w:p w14:paraId="5BC6D2E2" w14:textId="7DF94ACC" w:rsidR="00277CB2" w:rsidRPr="007E77B6" w:rsidRDefault="00277CB2" w:rsidP="00BB28FD">
      <w:pPr>
        <w:ind w:firstLine="720"/>
        <w:jc w:val="both"/>
      </w:pPr>
      <w:r w:rsidRPr="007E77B6">
        <w:rPr>
          <w:b/>
        </w:rPr>
        <w:t xml:space="preserve">Laikino apnakvindinimo paslaugos </w:t>
      </w:r>
      <w:r w:rsidRPr="007E77B6">
        <w:t>–</w:t>
      </w:r>
      <w:r w:rsidRPr="007E77B6">
        <w:rPr>
          <w:b/>
        </w:rPr>
        <w:t xml:space="preserve"> </w:t>
      </w:r>
      <w:r w:rsidRPr="007E77B6">
        <w:t>nakvynės ir būtinųjų paslaugų (asmens higienos, buitinių) suteikimas asmenims krizių atvejais ar dėl iškilusių problemų, dėl kurių kyla grėsmė asmen</w:t>
      </w:r>
      <w:r w:rsidR="00482683" w:rsidRPr="007E77B6">
        <w:t>s sveikatai a</w:t>
      </w:r>
      <w:r w:rsidR="002B66FA" w:rsidRPr="007E77B6">
        <w:t>r gyvybei. 2017</w:t>
      </w:r>
      <w:r w:rsidRPr="007E77B6">
        <w:t xml:space="preserve"> m. paslauga buvo suteikta </w:t>
      </w:r>
      <w:r w:rsidR="004A65D7" w:rsidRPr="007E77B6">
        <w:t>21</w:t>
      </w:r>
      <w:r w:rsidRPr="007E77B6">
        <w:t xml:space="preserve"> senyvo amžiaus, </w:t>
      </w:r>
      <w:r w:rsidR="004A65D7" w:rsidRPr="007E77B6">
        <w:t>14</w:t>
      </w:r>
      <w:r w:rsidRPr="007E77B6">
        <w:t xml:space="preserve"> darbingo amžiaus asmen</w:t>
      </w:r>
      <w:r w:rsidR="00262683" w:rsidRPr="007E77B6">
        <w:t>ų</w:t>
      </w:r>
      <w:r w:rsidR="001E11D1" w:rsidRPr="007E77B6">
        <w:t xml:space="preserve"> su ne</w:t>
      </w:r>
      <w:r w:rsidRPr="007E77B6">
        <w:t xml:space="preserve">galia ir </w:t>
      </w:r>
      <w:r w:rsidR="004A65D7" w:rsidRPr="007E77B6">
        <w:t>156</w:t>
      </w:r>
      <w:r w:rsidRPr="007E77B6">
        <w:t xml:space="preserve"> </w:t>
      </w:r>
      <w:r w:rsidR="004A65D7" w:rsidRPr="007E77B6">
        <w:t>socialinės rizikos asmenims</w:t>
      </w:r>
      <w:r w:rsidRPr="007E77B6">
        <w:t xml:space="preserve">. </w:t>
      </w:r>
      <w:r w:rsidR="00203F39" w:rsidRPr="007E77B6">
        <w:t>Š</w:t>
      </w:r>
      <w:r w:rsidR="00C5769A" w:rsidRPr="007E77B6">
        <w:t xml:space="preserve">ios paslaugos </w:t>
      </w:r>
      <w:r w:rsidR="00203F39" w:rsidRPr="007E77B6">
        <w:t xml:space="preserve">poreikis </w:t>
      </w:r>
      <w:r w:rsidR="00C5769A" w:rsidRPr="007E77B6">
        <w:t xml:space="preserve">tenkinamas, tačiau šaltuoju metų laiku susidaro nedidelė eilė. </w:t>
      </w:r>
      <w:r w:rsidR="007F7F8D" w:rsidRPr="007E77B6">
        <w:t>Paslaugos teikimas viršija nustatytą socialinių paslaugų išvystymo normatyvą.</w:t>
      </w:r>
    </w:p>
    <w:p w14:paraId="5BC6D2E3" w14:textId="4D49A211" w:rsidR="00277CB2" w:rsidRPr="007E77B6" w:rsidRDefault="00277CB2" w:rsidP="00BB28FD">
      <w:pPr>
        <w:shd w:val="clear" w:color="auto" w:fill="FFFFFF"/>
        <w:ind w:firstLine="720"/>
        <w:jc w:val="both"/>
      </w:pPr>
      <w:r w:rsidRPr="007E77B6">
        <w:rPr>
          <w:b/>
        </w:rPr>
        <w:t>Intensyvi krizių įveikimo pagalba</w:t>
      </w:r>
      <w:r w:rsidRPr="007E77B6">
        <w:t xml:space="preserve"> – pagalbos suteikimas asmeniui, atsidūrusiam krizinėje situacijoje. Ši paslauga teikiama socialinės rizikos vaikams ir vaikams i</w:t>
      </w:r>
      <w:r w:rsidR="002B66FA" w:rsidRPr="007E77B6">
        <w:t>š socialinės rizikos šeimų (2017</w:t>
      </w:r>
      <w:r w:rsidRPr="007E77B6">
        <w:t xml:space="preserve"> m. ši paslauga suteikta </w:t>
      </w:r>
      <w:r w:rsidR="00943F5B" w:rsidRPr="007E77B6">
        <w:t>49</w:t>
      </w:r>
      <w:r w:rsidRPr="007E77B6">
        <w:t xml:space="preserve"> </w:t>
      </w:r>
      <w:r w:rsidR="00482683" w:rsidRPr="007E77B6">
        <w:t>vaikams</w:t>
      </w:r>
      <w:r w:rsidRPr="007E77B6">
        <w:t xml:space="preserve">). </w:t>
      </w:r>
      <w:r w:rsidR="00CC52D8" w:rsidRPr="007E77B6">
        <w:t>Intensyvinant socialin</w:t>
      </w:r>
      <w:r w:rsidR="00907E64" w:rsidRPr="007E77B6">
        <w:t>į darbą su benamiais</w:t>
      </w:r>
      <w:r w:rsidR="00031847" w:rsidRPr="007E77B6">
        <w:t>,</w:t>
      </w:r>
      <w:r w:rsidR="00907E64" w:rsidRPr="007E77B6">
        <w:t xml:space="preserve"> </w:t>
      </w:r>
      <w:r w:rsidR="00482683" w:rsidRPr="007E77B6">
        <w:t>nuo 2016</w:t>
      </w:r>
      <w:r w:rsidR="00031847" w:rsidRPr="007E77B6">
        <w:noBreakHyphen/>
      </w:r>
      <w:r w:rsidR="00482683" w:rsidRPr="007E77B6">
        <w:t>01</w:t>
      </w:r>
      <w:r w:rsidR="00031847" w:rsidRPr="007E77B6">
        <w:noBreakHyphen/>
      </w:r>
      <w:r w:rsidR="00482683" w:rsidRPr="007E77B6">
        <w:t xml:space="preserve">01 Nakvynės namuose </w:t>
      </w:r>
      <w:r w:rsidR="002B66FA" w:rsidRPr="007E77B6">
        <w:t>teikiama</w:t>
      </w:r>
      <w:r w:rsidR="00CC52D8" w:rsidRPr="007E77B6">
        <w:t xml:space="preserve"> inten</w:t>
      </w:r>
      <w:r w:rsidR="00031847" w:rsidRPr="007E77B6">
        <w:t>syvios krizių įveikimo pagalbos</w:t>
      </w:r>
      <w:r w:rsidR="00CC52D8" w:rsidRPr="007E77B6">
        <w:t xml:space="preserve"> paslaug</w:t>
      </w:r>
      <w:r w:rsidR="00031847" w:rsidRPr="007E77B6">
        <w:t xml:space="preserve">a </w:t>
      </w:r>
      <w:r w:rsidR="00CC52D8" w:rsidRPr="007E77B6">
        <w:t>benamiams įvykio vietoje, t.</w:t>
      </w:r>
      <w:r w:rsidR="00907E64" w:rsidRPr="007E77B6">
        <w:t> </w:t>
      </w:r>
      <w:r w:rsidR="00783598" w:rsidRPr="007E77B6">
        <w:t>y. gatvėje</w:t>
      </w:r>
      <w:r w:rsidR="002B66FA" w:rsidRPr="007E77B6">
        <w:t>, per 2017</w:t>
      </w:r>
      <w:r w:rsidR="00685167" w:rsidRPr="007E77B6">
        <w:t xml:space="preserve"> m. paslauga </w:t>
      </w:r>
      <w:r w:rsidR="00031847" w:rsidRPr="007E77B6">
        <w:t>suteikta</w:t>
      </w:r>
      <w:r w:rsidR="00685167" w:rsidRPr="007E77B6">
        <w:t xml:space="preserve"> </w:t>
      </w:r>
      <w:r w:rsidR="00943F5B" w:rsidRPr="007E77B6">
        <w:t>27</w:t>
      </w:r>
      <w:r w:rsidR="0084199F" w:rsidRPr="007E77B6">
        <w:t xml:space="preserve"> asmenims.</w:t>
      </w:r>
      <w:r w:rsidR="007F7F8D" w:rsidRPr="007E77B6">
        <w:t xml:space="preserve"> Šios paslaugos poreikis tenkinamas.</w:t>
      </w:r>
    </w:p>
    <w:p w14:paraId="5BC6D2E4" w14:textId="20AA4FE0" w:rsidR="00277CB2" w:rsidRPr="007E77B6" w:rsidRDefault="00E90BAC" w:rsidP="00BB28FD">
      <w:pPr>
        <w:shd w:val="clear" w:color="auto" w:fill="FFFFFF"/>
        <w:ind w:firstLine="720"/>
        <w:jc w:val="both"/>
        <w:rPr>
          <w:b/>
        </w:rPr>
      </w:pPr>
      <w:r w:rsidRPr="007E77B6">
        <w:rPr>
          <w:b/>
        </w:rPr>
        <w:t>P</w:t>
      </w:r>
      <w:r w:rsidR="00277CB2" w:rsidRPr="007E77B6">
        <w:rPr>
          <w:b/>
        </w:rPr>
        <w:t xml:space="preserve">sichosocialinė pagalba – </w:t>
      </w:r>
      <w:r w:rsidR="00277CB2" w:rsidRPr="007E77B6">
        <w:t>pagalba asmenims, išgyvenantiems krizę ar patyrusiems stiprius išgyvenimus, apimanti socialinę, psichologinę pagalbą. Ši paslauga teikiama moterims</w:t>
      </w:r>
      <w:r w:rsidRPr="007E77B6">
        <w:t>,</w:t>
      </w:r>
      <w:r w:rsidR="00277CB2" w:rsidRPr="007E77B6">
        <w:t xml:space="preserve"> patyrusioms smurtą artimoje aplinkoje ar nukentėjusioms nuo prekybos žmonėmis. </w:t>
      </w:r>
      <w:r w:rsidR="002B66FA" w:rsidRPr="007E77B6">
        <w:t>2017</w:t>
      </w:r>
      <w:r w:rsidR="00277CB2" w:rsidRPr="007E77B6">
        <w:t xml:space="preserve"> m. paslauga buvo suteikta </w:t>
      </w:r>
      <w:r w:rsidR="00943F5B" w:rsidRPr="007E77B6">
        <w:t>189</w:t>
      </w:r>
      <w:r w:rsidR="007F0B4A" w:rsidRPr="007E77B6">
        <w:t xml:space="preserve"> </w:t>
      </w:r>
      <w:r w:rsidR="00943F5B" w:rsidRPr="007E77B6">
        <w:t>asmenims, iš jų 79 moterims, 47 motinoms ir 63 jų vaikams</w:t>
      </w:r>
      <w:r w:rsidR="00277CB2" w:rsidRPr="007E77B6">
        <w:t xml:space="preserve">. </w:t>
      </w:r>
      <w:r w:rsidR="002B66FA" w:rsidRPr="007E77B6">
        <w:t>Nuo 2017 m. šios paslaugos pradėtos teikti šeimoms, auginančioms neįgali</w:t>
      </w:r>
      <w:r w:rsidR="00925FB6" w:rsidRPr="007E77B6">
        <w:t>us vaikus, per 2017 m. suteikta</w:t>
      </w:r>
      <w:r w:rsidR="002B66FA" w:rsidRPr="007E77B6">
        <w:t xml:space="preserve"> </w:t>
      </w:r>
      <w:r w:rsidR="006578FD" w:rsidRPr="007E77B6">
        <w:t xml:space="preserve">10 </w:t>
      </w:r>
      <w:r w:rsidR="002B66FA" w:rsidRPr="007E77B6">
        <w:t>šeimų</w:t>
      </w:r>
      <w:r w:rsidR="006578FD" w:rsidRPr="007E77B6">
        <w:t xml:space="preserve"> (24 asmenims)</w:t>
      </w:r>
      <w:r w:rsidR="002B66FA" w:rsidRPr="007E77B6">
        <w:t xml:space="preserve">. </w:t>
      </w:r>
      <w:r w:rsidR="00277CB2" w:rsidRPr="007E77B6">
        <w:t xml:space="preserve">Šios paslaugos </w:t>
      </w:r>
      <w:r w:rsidR="003F736A" w:rsidRPr="007E77B6">
        <w:t xml:space="preserve">poreikis tenkinamas. </w:t>
      </w:r>
    </w:p>
    <w:p w14:paraId="5BC6D2E5" w14:textId="40C6FA19" w:rsidR="00277CB2" w:rsidRPr="007E77B6" w:rsidRDefault="00277CB2" w:rsidP="00BB28FD">
      <w:pPr>
        <w:shd w:val="clear" w:color="auto" w:fill="FFFFFF"/>
        <w:ind w:firstLine="720"/>
        <w:jc w:val="both"/>
      </w:pPr>
      <w:r w:rsidRPr="007E77B6">
        <w:rPr>
          <w:b/>
        </w:rPr>
        <w:t xml:space="preserve">Apgyvendinimas nakvynės namuose ir krizių centre – </w:t>
      </w:r>
      <w:r w:rsidRPr="007E77B6">
        <w:t xml:space="preserve">tai laikinos nakvynės, socialinių įgūdžių ugdymo ir palaikymo bei kitų būtinųjų paslaugų suteikimas asmenims, neturintiems gyvenamosios vietos ar dėl patirto smurto negalintiems ja naudotis. </w:t>
      </w:r>
      <w:r w:rsidR="00AC1B63" w:rsidRPr="007E77B6">
        <w:t>2017</w:t>
      </w:r>
      <w:r w:rsidRPr="007E77B6">
        <w:t xml:space="preserve"> m. </w:t>
      </w:r>
      <w:r w:rsidR="00E90BAC" w:rsidRPr="007E77B6">
        <w:t>ši paslauga suteikta</w:t>
      </w:r>
      <w:r w:rsidRPr="007E77B6">
        <w:t xml:space="preserve"> </w:t>
      </w:r>
      <w:r w:rsidR="00EB4D7F" w:rsidRPr="007E77B6">
        <w:t>2</w:t>
      </w:r>
      <w:r w:rsidR="00553128" w:rsidRPr="007E77B6">
        <w:t>67</w:t>
      </w:r>
      <w:r w:rsidRPr="007E77B6">
        <w:t xml:space="preserve"> socialinės rizikos asmenims, iš jų </w:t>
      </w:r>
      <w:r w:rsidR="00553128" w:rsidRPr="007E77B6">
        <w:t>197</w:t>
      </w:r>
      <w:r w:rsidRPr="007E77B6">
        <w:t xml:space="preserve"> nakvynės namuose ir </w:t>
      </w:r>
      <w:r w:rsidR="00553128" w:rsidRPr="007E77B6">
        <w:t>46</w:t>
      </w:r>
      <w:r w:rsidRPr="007E77B6">
        <w:t xml:space="preserve"> </w:t>
      </w:r>
      <w:r w:rsidR="007F0B4A" w:rsidRPr="007E77B6">
        <w:t>moterims, patyrusioms smurtą ar nukentėjusioms</w:t>
      </w:r>
      <w:r w:rsidRPr="007E77B6">
        <w:t xml:space="preserve"> nuo prekybos žmonėmis (su </w:t>
      </w:r>
      <w:r w:rsidR="00553128" w:rsidRPr="007E77B6">
        <w:t>24</w:t>
      </w:r>
      <w:r w:rsidRPr="007E77B6">
        <w:t xml:space="preserve"> </w:t>
      </w:r>
      <w:r w:rsidR="00553128" w:rsidRPr="007E77B6">
        <w:t>vaikai</w:t>
      </w:r>
      <w:r w:rsidR="00925FB6" w:rsidRPr="007E77B6">
        <w:t>s</w:t>
      </w:r>
      <w:r w:rsidRPr="007E77B6">
        <w:t>). Pagal nustatytus socialinių paslaugų išvystymo normatyvus apgyvendinimo paslaugas socialinės rizikos asmenims krizių centre būtų galima plėsti, o nakvynės n</w:t>
      </w:r>
      <w:r w:rsidR="00E90BAC" w:rsidRPr="007E77B6">
        <w:t>amuose</w:t>
      </w:r>
      <w:r w:rsidRPr="007E77B6">
        <w:t xml:space="preserve"> viršija nustatytą socialinių paslaugų išvystymo normatyvą.</w:t>
      </w:r>
    </w:p>
    <w:p w14:paraId="4B149BD5" w14:textId="40F07258" w:rsidR="00C73B01" w:rsidRPr="007E77B6" w:rsidRDefault="00C73B01" w:rsidP="00BB28FD">
      <w:pPr>
        <w:shd w:val="clear" w:color="auto" w:fill="FFFFFF"/>
        <w:ind w:firstLine="720"/>
        <w:jc w:val="both"/>
        <w:rPr>
          <w:b/>
        </w:rPr>
      </w:pPr>
      <w:r w:rsidRPr="007E77B6">
        <w:rPr>
          <w:b/>
        </w:rPr>
        <w:t>Pagalba globėjams (rūpintojams) ir įvaikintojams</w:t>
      </w:r>
      <w:r w:rsidRPr="007E77B6">
        <w:t xml:space="preserve"> – tai atrankos, konsultavimo bei mokymų organizavimo paslaugų teikimas suteikiant žinių ir kompetencijų, reikalingų auginant globojamus (rūpinamus) ir įvaikintus vaikus. </w:t>
      </w:r>
      <w:r w:rsidR="00AC1B63" w:rsidRPr="007E77B6">
        <w:t>2017</w:t>
      </w:r>
      <w:r w:rsidRPr="007E77B6">
        <w:t xml:space="preserve"> m. ši paslauga suteikta </w:t>
      </w:r>
      <w:r w:rsidR="00910EF1" w:rsidRPr="007E77B6">
        <w:t>90 globėjų (rūpintojų) ar įvaikintojų</w:t>
      </w:r>
      <w:r w:rsidRPr="007E77B6">
        <w:t>.</w:t>
      </w:r>
      <w:r w:rsidR="007F7F8D" w:rsidRPr="007E77B6">
        <w:t xml:space="preserve"> Poreikis tenkinamas, tačiau pagal nustatytus socialinių paslaugų išvystymo normatyvus ši paslauga gali būti plečiama</w:t>
      </w:r>
    </w:p>
    <w:p w14:paraId="5BC6D2E6" w14:textId="3FA78D27" w:rsidR="00277CB2" w:rsidRPr="007E77B6" w:rsidRDefault="00277CB2" w:rsidP="00BB28FD">
      <w:pPr>
        <w:ind w:firstLine="720"/>
        <w:jc w:val="both"/>
      </w:pPr>
      <w:r w:rsidRPr="007E77B6">
        <w:rPr>
          <w:b/>
          <w:bCs/>
        </w:rPr>
        <w:t xml:space="preserve">Dienos socialinė globa </w:t>
      </w:r>
      <w:r w:rsidRPr="007E77B6">
        <w:rPr>
          <w:bCs/>
        </w:rPr>
        <w:t>–</w:t>
      </w:r>
      <w:r w:rsidRPr="007E77B6">
        <w:rPr>
          <w:b/>
          <w:bCs/>
        </w:rPr>
        <w:t xml:space="preserve"> </w:t>
      </w:r>
      <w:r w:rsidRPr="007E77B6">
        <w:t xml:space="preserve">visuma paslaugų, kuriomis asmeniui teikiama kompleksinė, nuolatinės specialistų priežiūros reikalaujanti pagalba dienos metu. </w:t>
      </w:r>
      <w:r w:rsidR="00C94AE7" w:rsidRPr="007E77B6">
        <w:t xml:space="preserve">Dienos socialinė globa institucijoje </w:t>
      </w:r>
      <w:r w:rsidRPr="007E77B6">
        <w:t>teikiama vaikams, senyvo amžiaus ir suaugusiems asmenims su psichikos ir elgesio sutrikimais soc</w:t>
      </w:r>
      <w:r w:rsidR="00AC1B63" w:rsidRPr="007E77B6">
        <w:t>ialinių paslaugų įstaigose. 2017</w:t>
      </w:r>
      <w:r w:rsidRPr="007E77B6">
        <w:t xml:space="preserve"> m. ši paslauga suteikta </w:t>
      </w:r>
      <w:r w:rsidR="00910EF1" w:rsidRPr="007E77B6">
        <w:t>225</w:t>
      </w:r>
      <w:r w:rsidRPr="007E77B6">
        <w:t xml:space="preserve"> </w:t>
      </w:r>
      <w:r w:rsidR="00C94AE7" w:rsidRPr="007E77B6">
        <w:t xml:space="preserve">asmenims, iš jų </w:t>
      </w:r>
      <w:r w:rsidR="00910EF1" w:rsidRPr="007E77B6">
        <w:t>52</w:t>
      </w:r>
      <w:r w:rsidR="008048F0" w:rsidRPr="007E77B6">
        <w:t xml:space="preserve"> vaikams.</w:t>
      </w:r>
      <w:r w:rsidR="001C482F" w:rsidRPr="007E77B6">
        <w:t xml:space="preserve"> </w:t>
      </w:r>
      <w:r w:rsidR="00AC1B63" w:rsidRPr="007E77B6">
        <w:t>2017</w:t>
      </w:r>
      <w:r w:rsidR="00910EF1" w:rsidRPr="007E77B6">
        <w:t xml:space="preserve"> m. pabaigoje eilėje laukia 3 asmenys</w:t>
      </w:r>
      <w:r w:rsidR="00C94AE7" w:rsidRPr="007E77B6">
        <w:t>.</w:t>
      </w:r>
      <w:r w:rsidRPr="007E77B6">
        <w:t xml:space="preserve"> Pagal nustatytus socialinių paslaugų išvystymo normatyvus </w:t>
      </w:r>
      <w:r w:rsidR="00A91129" w:rsidRPr="007E77B6">
        <w:t>dienos socialinės globo</w:t>
      </w:r>
      <w:r w:rsidR="00031847" w:rsidRPr="007E77B6">
        <w:t>s paslaugas vaikams su negalia,</w:t>
      </w:r>
      <w:r w:rsidR="00A91129" w:rsidRPr="007E77B6">
        <w:t xml:space="preserve"> </w:t>
      </w:r>
      <w:r w:rsidRPr="007E77B6">
        <w:t>senyvo amžiaus asmenims ir darbi</w:t>
      </w:r>
      <w:r w:rsidR="00E90BAC" w:rsidRPr="007E77B6">
        <w:t xml:space="preserve">ngo amžiaus asmenims </w:t>
      </w:r>
      <w:r w:rsidR="006E09B8" w:rsidRPr="007E77B6">
        <w:t>būtų galima plėsti.</w:t>
      </w:r>
      <w:r w:rsidRPr="007E77B6">
        <w:t xml:space="preserve"> </w:t>
      </w:r>
    </w:p>
    <w:p w14:paraId="5BC6D2E7" w14:textId="32175B0F" w:rsidR="00277CB2" w:rsidRPr="007E77B6" w:rsidRDefault="00277CB2" w:rsidP="00BB28FD">
      <w:pPr>
        <w:ind w:firstLine="720"/>
        <w:jc w:val="both"/>
      </w:pPr>
      <w:r w:rsidRPr="007E77B6">
        <w:t>Dienos socialinė globa asmenims su sunkia negalia teikiama ir asmens namuose</w:t>
      </w:r>
      <w:r w:rsidR="008048F0" w:rsidRPr="007E77B6">
        <w:t>.</w:t>
      </w:r>
      <w:r w:rsidRPr="007E77B6">
        <w:t xml:space="preserve"> </w:t>
      </w:r>
      <w:r w:rsidR="00AC1B63" w:rsidRPr="007E77B6">
        <w:t>2017</w:t>
      </w:r>
      <w:r w:rsidRPr="007E77B6">
        <w:t xml:space="preserve"> m. ši paslauga suteikta </w:t>
      </w:r>
      <w:r w:rsidR="00253A50" w:rsidRPr="007E77B6">
        <w:t>25</w:t>
      </w:r>
      <w:r w:rsidR="00C94AE7" w:rsidRPr="007E77B6">
        <w:t>2</w:t>
      </w:r>
      <w:r w:rsidR="008048F0" w:rsidRPr="007E77B6">
        <w:t xml:space="preserve"> asmen</w:t>
      </w:r>
      <w:r w:rsidR="00031847" w:rsidRPr="007E77B6">
        <w:t>ims</w:t>
      </w:r>
      <w:r w:rsidRPr="007E77B6">
        <w:t xml:space="preserve">, eilėje laukė </w:t>
      </w:r>
      <w:r w:rsidR="00253A50" w:rsidRPr="007E77B6">
        <w:t>44 asmenys</w:t>
      </w:r>
      <w:r w:rsidRPr="007E77B6">
        <w:t xml:space="preserve">. Pagal nustatytus socialinių paslaugų išvystymo normatyvus paslaugą suaugusiems asmenims su negalia </w:t>
      </w:r>
      <w:r w:rsidR="00031847" w:rsidRPr="007E77B6">
        <w:t>būtų galima</w:t>
      </w:r>
      <w:r w:rsidRPr="007E77B6">
        <w:t xml:space="preserve"> </w:t>
      </w:r>
      <w:r w:rsidR="003A150F" w:rsidRPr="007E77B6">
        <w:t>plėsti, o senyvo amžiaus asmenims</w:t>
      </w:r>
      <w:r w:rsidRPr="007E77B6">
        <w:t xml:space="preserve"> </w:t>
      </w:r>
      <w:r w:rsidR="003A150F" w:rsidRPr="007E77B6">
        <w:t>viršija nustatytą socialinių paslaugų išvystymo normatyvą.</w:t>
      </w:r>
      <w:r w:rsidR="006E09B8" w:rsidRPr="007E77B6">
        <w:t xml:space="preserve"> Tačiau dienos socialinė globa teikiama kaip alternatyva ilgalaikei socialinei globai globos namuose ir tokiu būdu sudaromos sąlygos šių asmenų artimiesiems neiškristi iš darbo rinkos, nes dienos metu senyvo amžiaus asmuo laiką praleidžia dienos centre.</w:t>
      </w:r>
    </w:p>
    <w:p w14:paraId="2ACCA1E5" w14:textId="77777777" w:rsidR="00AD357D" w:rsidRPr="007E77B6" w:rsidRDefault="00277CB2" w:rsidP="00BB28FD">
      <w:pPr>
        <w:ind w:firstLine="720"/>
        <w:jc w:val="both"/>
      </w:pPr>
      <w:r w:rsidRPr="007E77B6">
        <w:rPr>
          <w:b/>
          <w:bCs/>
        </w:rPr>
        <w:t xml:space="preserve">Trumpalaikė socialinė globa </w:t>
      </w:r>
      <w:r w:rsidRPr="007E77B6">
        <w:rPr>
          <w:bCs/>
        </w:rPr>
        <w:t>–</w:t>
      </w:r>
      <w:r w:rsidRPr="007E77B6">
        <w:rPr>
          <w:b/>
          <w:bCs/>
        </w:rPr>
        <w:t xml:space="preserve"> </w:t>
      </w:r>
      <w:r w:rsidRPr="007E77B6">
        <w:t>visuma paslaugų, kuriomis asmeniui teikiama kompleksinė, nuolatinės specialistų priežiūros reikalaujanti pagalba krizių atvejais, vaikams laikinai netekus tėvų globos, šeimos nariams, globėjams, rūpintojams, laikinai dėl tam tikrų priežasčių (ligos, komandiruotės, atostogų ir kt.) negalintiems prižiūrėti asmenų, kuriems reikalinga nuolatinė priežiūra,</w:t>
      </w:r>
      <w:r w:rsidR="004566EB" w:rsidRPr="007E77B6">
        <w:t xml:space="preserve"> – atokvėpio</w:t>
      </w:r>
      <w:r w:rsidRPr="007E77B6">
        <w:t xml:space="preserve"> paslaugos, socialinės rizikos suaugusiems asmenims po medicininės </w:t>
      </w:r>
      <w:r w:rsidRPr="007E77B6">
        <w:lastRenderedPageBreak/>
        <w:t>reabilitacijos siekiant integruotis į visuomenę. Ši paslauga teikiama likusiems be tėvų globos va</w:t>
      </w:r>
      <w:r w:rsidR="00AE0259" w:rsidRPr="007E77B6">
        <w:t>ikams vaikų globos namuose (2017</w:t>
      </w:r>
      <w:r w:rsidRPr="007E77B6">
        <w:t xml:space="preserve"> m. suteikta </w:t>
      </w:r>
      <w:r w:rsidR="00AE0333" w:rsidRPr="007E77B6">
        <w:t>40</w:t>
      </w:r>
      <w:r w:rsidRPr="007E77B6">
        <w:t xml:space="preserve"> </w:t>
      </w:r>
      <w:r w:rsidR="00AE0333" w:rsidRPr="007E77B6">
        <w:t>vaikų</w:t>
      </w:r>
      <w:r w:rsidR="001C482F" w:rsidRPr="007E77B6">
        <w:t>), senyvo amžiaus</w:t>
      </w:r>
      <w:r w:rsidR="00AE0259" w:rsidRPr="007E77B6">
        <w:t xml:space="preserve"> asmenims (2017</w:t>
      </w:r>
      <w:r w:rsidRPr="007E77B6">
        <w:t xml:space="preserve"> m. suteikta </w:t>
      </w:r>
      <w:r w:rsidR="00AE0333" w:rsidRPr="007E77B6">
        <w:t>42</w:t>
      </w:r>
      <w:r w:rsidR="00B31C37" w:rsidRPr="007E77B6">
        <w:t xml:space="preserve"> asmenims),</w:t>
      </w:r>
      <w:r w:rsidR="00AE0259" w:rsidRPr="007E77B6">
        <w:t xml:space="preserve"> </w:t>
      </w:r>
      <w:r w:rsidR="00AE0333" w:rsidRPr="007E77B6">
        <w:t xml:space="preserve">suaugusiems asmenims su negalia (suteikta 15 asmenų), </w:t>
      </w:r>
      <w:r w:rsidR="00AE0259" w:rsidRPr="007E77B6">
        <w:t>vaikams su sunkia negalia (2017</w:t>
      </w:r>
      <w:r w:rsidR="00B31C37" w:rsidRPr="007E77B6">
        <w:t xml:space="preserve"> m. suteikta </w:t>
      </w:r>
      <w:r w:rsidR="00C94AE7" w:rsidRPr="007E77B6">
        <w:t>11</w:t>
      </w:r>
      <w:r w:rsidR="00B31C37" w:rsidRPr="007E77B6">
        <w:t>).</w:t>
      </w:r>
      <w:r w:rsidRPr="007E77B6">
        <w:t xml:space="preserve"> </w:t>
      </w:r>
    </w:p>
    <w:p w14:paraId="5BC6D2E8" w14:textId="54637342" w:rsidR="00277CB2" w:rsidRPr="007E77B6" w:rsidRDefault="00AD357D" w:rsidP="00BB28FD">
      <w:pPr>
        <w:ind w:firstLine="720"/>
        <w:jc w:val="both"/>
      </w:pPr>
      <w:r w:rsidRPr="007E77B6">
        <w:t xml:space="preserve">2017 m. liepos mėn. sudaryta sutartis su  </w:t>
      </w:r>
      <w:r w:rsidR="00BB1BA1" w:rsidRPr="007E77B6">
        <w:t>pirmuoju socialiniu globė</w:t>
      </w:r>
      <w:r w:rsidRPr="007E77B6">
        <w:t xml:space="preserve">ju, </w:t>
      </w:r>
      <w:r w:rsidR="00BB1BA1" w:rsidRPr="007E77B6">
        <w:t>globė</w:t>
      </w:r>
      <w:r w:rsidRPr="007E77B6">
        <w:t>jo šeimoje buvo prižiūrimas 1 vaikas, likęs be tėvų globos. 2017 m. taip pat sudaryta Paslaugų teikimo sutartis su VšĮ „Vilniaus SOS vaikų kaimas“ dėl vaikų, likusių be tėvų globo</w:t>
      </w:r>
      <w:r w:rsidR="00BB1BA1" w:rsidRPr="007E77B6">
        <w:t>s, priežiūros socialinių globė</w:t>
      </w:r>
      <w:r w:rsidRPr="007E77B6">
        <w:t xml:space="preserve">jų šeimose, kuriuos ši įstaiga ir paruošė. </w:t>
      </w:r>
      <w:r w:rsidR="00277CB2" w:rsidRPr="007E77B6">
        <w:t>Šių paslaugų poreikis tenkinamas, tačiau pagal nustatytus socialinių paslaugų išvystymo normatyvus šių paslaugų</w:t>
      </w:r>
      <w:r w:rsidR="00A91129" w:rsidRPr="007E77B6">
        <w:t xml:space="preserve"> teikimas galėtų būti plečiamas</w:t>
      </w:r>
      <w:r w:rsidR="00422BB6" w:rsidRPr="007E77B6">
        <w:t xml:space="preserve"> (suaugusiems asmenims su negalia, vaikams su negalia, vaikams, likusiems be tėvų globos bendruomeniniuose vaikų globos namuose)</w:t>
      </w:r>
      <w:r w:rsidR="00A91129" w:rsidRPr="007E77B6">
        <w:t>, išskyrus senyvo amžiaus asmenims</w:t>
      </w:r>
      <w:r w:rsidR="00A76205" w:rsidRPr="007E77B6">
        <w:t xml:space="preserve"> ir vaikams</w:t>
      </w:r>
      <w:r w:rsidR="00BB401E" w:rsidRPr="007E77B6">
        <w:t>,</w:t>
      </w:r>
      <w:r w:rsidR="00A76205" w:rsidRPr="007E77B6">
        <w:t xml:space="preserve"> likusiems be tėvų globos vaikų socialinės globos na</w:t>
      </w:r>
      <w:r w:rsidR="00BB401E" w:rsidRPr="007E77B6">
        <w:t>m</w:t>
      </w:r>
      <w:r w:rsidR="00A76205" w:rsidRPr="007E77B6">
        <w:t>uose</w:t>
      </w:r>
      <w:r w:rsidR="00A91129" w:rsidRPr="007E77B6">
        <w:t>, kuriems paslaugų teikimo normatyvas viršijamas.</w:t>
      </w:r>
      <w:r w:rsidR="00277CB2" w:rsidRPr="007E77B6">
        <w:t xml:space="preserve"> </w:t>
      </w:r>
    </w:p>
    <w:p w14:paraId="5BC6D2E9" w14:textId="1A768330" w:rsidR="00277CB2" w:rsidRPr="007E77B6" w:rsidRDefault="00277CB2" w:rsidP="00BB28FD">
      <w:pPr>
        <w:ind w:firstLine="720"/>
        <w:jc w:val="both"/>
      </w:pPr>
      <w:r w:rsidRPr="007E77B6">
        <w:rPr>
          <w:b/>
          <w:bCs/>
        </w:rPr>
        <w:t xml:space="preserve">Ilgalaikė socialinė globa </w:t>
      </w:r>
      <w:r w:rsidRPr="007E77B6">
        <w:rPr>
          <w:bCs/>
        </w:rPr>
        <w:t>–</w:t>
      </w:r>
      <w:r w:rsidRPr="007E77B6">
        <w:rPr>
          <w:b/>
          <w:bCs/>
        </w:rPr>
        <w:t xml:space="preserve"> </w:t>
      </w:r>
      <w:r w:rsidRPr="007E77B6">
        <w:t>visuma paslaugų, kuriomis visiškai nesavarankiškam asmeniui teikiama kompleksinė, nuolatinės specialistų pr</w:t>
      </w:r>
      <w:r w:rsidR="00875F31" w:rsidRPr="007E77B6">
        <w:t>iežiūros reikalaujanti pagalba.</w:t>
      </w:r>
    </w:p>
    <w:p w14:paraId="5BC6D2EA" w14:textId="2BCBBD02" w:rsidR="00277CB2" w:rsidRPr="007E77B6" w:rsidRDefault="00277CB2" w:rsidP="00BB28FD">
      <w:pPr>
        <w:ind w:firstLine="720"/>
        <w:jc w:val="both"/>
      </w:pPr>
      <w:r w:rsidRPr="007E77B6">
        <w:t>Ilgalaikės socialinės globos paslaugos</w:t>
      </w:r>
      <w:r w:rsidRPr="007E77B6">
        <w:rPr>
          <w:b/>
          <w:i/>
        </w:rPr>
        <w:t xml:space="preserve"> </w:t>
      </w:r>
      <w:r w:rsidRPr="007E77B6">
        <w:t xml:space="preserve">senyvo amžiaus asmenims, suaugusiems asmenims su negalia bei likusiems be tėvų globos vaikams teikiamos socialinės globos įstaigose, esančiose Klaipėdos mieste ir </w:t>
      </w:r>
      <w:r w:rsidR="00AE0259" w:rsidRPr="007E77B6">
        <w:t>kituose Lietuvos miestuose. 2017</w:t>
      </w:r>
      <w:r w:rsidRPr="007E77B6">
        <w:t xml:space="preserve"> m. ši paslauga suteikta </w:t>
      </w:r>
      <w:r w:rsidR="00B8241C" w:rsidRPr="007E77B6">
        <w:t>89</w:t>
      </w:r>
      <w:r w:rsidRPr="007E77B6">
        <w:t xml:space="preserve"> likusi</w:t>
      </w:r>
      <w:r w:rsidR="00414577" w:rsidRPr="007E77B6">
        <w:t>ems</w:t>
      </w:r>
      <w:r w:rsidRPr="007E77B6">
        <w:t xml:space="preserve"> be tėvų globos vaik</w:t>
      </w:r>
      <w:r w:rsidR="00414577" w:rsidRPr="007E77B6">
        <w:t>ams</w:t>
      </w:r>
      <w:r w:rsidRPr="007E77B6">
        <w:t xml:space="preserve">, </w:t>
      </w:r>
      <w:r w:rsidR="00B8241C" w:rsidRPr="007E77B6">
        <w:t>312</w:t>
      </w:r>
      <w:r w:rsidRPr="007E77B6">
        <w:t xml:space="preserve"> senyvo amžiaus ir </w:t>
      </w:r>
      <w:r w:rsidR="00B8241C" w:rsidRPr="007E77B6">
        <w:t>147</w:t>
      </w:r>
      <w:r w:rsidRPr="007E77B6">
        <w:t xml:space="preserve"> suaugusi</w:t>
      </w:r>
      <w:r w:rsidR="00A91129" w:rsidRPr="007E77B6">
        <w:t>ems</w:t>
      </w:r>
      <w:r w:rsidRPr="007E77B6">
        <w:t xml:space="preserve"> asmen</w:t>
      </w:r>
      <w:r w:rsidR="00A91129" w:rsidRPr="007E77B6">
        <w:t>ims</w:t>
      </w:r>
      <w:r w:rsidRPr="007E77B6">
        <w:t xml:space="preserve"> su negalia, eilėje laukia </w:t>
      </w:r>
      <w:r w:rsidR="00B8241C" w:rsidRPr="007E77B6">
        <w:t>92</w:t>
      </w:r>
      <w:r w:rsidRPr="007E77B6">
        <w:t xml:space="preserve"> asmenys. Pagal nustatytus socialinių paslaugų normatyvus šios paslaugos </w:t>
      </w:r>
      <w:r w:rsidR="00422BB6" w:rsidRPr="007E77B6">
        <w:t xml:space="preserve">likusiems be tėvų globos vaikams bendruomeniniuose vaikų globos namuose </w:t>
      </w:r>
      <w:r w:rsidRPr="007E77B6">
        <w:t xml:space="preserve">galėtų būti plečiamos. </w:t>
      </w:r>
      <w:r w:rsidR="00422BB6" w:rsidRPr="007E77B6">
        <w:t>Senyvo amžiaus asmenims, d</w:t>
      </w:r>
      <w:r w:rsidR="003A150F" w:rsidRPr="007E77B6">
        <w:t>arbingo amžiaus asmenims su negalia ir l</w:t>
      </w:r>
      <w:r w:rsidRPr="007E77B6">
        <w:t>ikusiems be tėvų globos vaikams</w:t>
      </w:r>
      <w:r w:rsidR="008E1252" w:rsidRPr="007E77B6">
        <w:t>, gyvenantiems socialinės globos namuose</w:t>
      </w:r>
      <w:r w:rsidR="00875F31" w:rsidRPr="007E77B6">
        <w:t>,</w:t>
      </w:r>
      <w:r w:rsidRPr="007E77B6">
        <w:t xml:space="preserve"> normatyvas viršijamas, todėl planuojama dar labiau sustiprinti darbą s</w:t>
      </w:r>
      <w:r w:rsidR="008E1252" w:rsidRPr="007E77B6">
        <w:t>u socialinės rizikos šeimomis, steigti bendruomeninius vaikų globos namus,</w:t>
      </w:r>
      <w:r w:rsidRPr="007E77B6">
        <w:t xml:space="preserve"> siekti mažinti vietų skaičių vaikų globos namuose. </w:t>
      </w:r>
    </w:p>
    <w:p w14:paraId="5BC6D2EB" w14:textId="628FD6EE" w:rsidR="00277CB2" w:rsidRPr="007E77B6" w:rsidRDefault="00277CB2" w:rsidP="00BB28FD">
      <w:pPr>
        <w:shd w:val="clear" w:color="auto" w:fill="FFFFFF"/>
        <w:tabs>
          <w:tab w:val="left" w:pos="912"/>
          <w:tab w:val="left" w:pos="9720"/>
        </w:tabs>
        <w:autoSpaceDE w:val="0"/>
        <w:autoSpaceDN w:val="0"/>
        <w:ind w:firstLine="709"/>
        <w:jc w:val="both"/>
      </w:pPr>
      <w:r w:rsidRPr="007E77B6">
        <w:rPr>
          <w:b/>
        </w:rPr>
        <w:t>Klaipėdos mieste dėl nepakankamai išvystytos socialinių pa</w:t>
      </w:r>
      <w:r w:rsidR="00414577" w:rsidRPr="007E77B6">
        <w:rPr>
          <w:b/>
        </w:rPr>
        <w:t>slaugų</w:t>
      </w:r>
      <w:r w:rsidR="00AE0259" w:rsidRPr="007E77B6">
        <w:rPr>
          <w:b/>
        </w:rPr>
        <w:t xml:space="preserve"> infrastruktūros 2017</w:t>
      </w:r>
      <w:r w:rsidRPr="007E77B6">
        <w:rPr>
          <w:b/>
        </w:rPr>
        <w:t xml:space="preserve"> m. neteikiamos</w:t>
      </w:r>
      <w:r w:rsidRPr="007E77B6">
        <w:t xml:space="preserve"> apgyvendinimo savarankiško gyvenimo namuose paslaugos (senų žmonių, socialinės rizikos asmenų, suaugusių asmenų su negalia, be tėvų globos likusių vaikų ar sulaukusių pilnametystės asmenų (iki 21 m.) po institu</w:t>
      </w:r>
      <w:r w:rsidR="00B76971" w:rsidRPr="007E77B6">
        <w:t xml:space="preserve">cinės vaiko socialinės globos); </w:t>
      </w:r>
      <w:r w:rsidRPr="007E77B6">
        <w:t>laikino apnakvindinimo social</w:t>
      </w:r>
      <w:r w:rsidR="00150989" w:rsidRPr="007E77B6">
        <w:t xml:space="preserve">inės rizikos asmenų (blaivykla), </w:t>
      </w:r>
      <w:r w:rsidR="00656EFA" w:rsidRPr="007E77B6">
        <w:t xml:space="preserve">socialinių įgūdžių ugdymas ir palaikymas </w:t>
      </w:r>
      <w:r w:rsidR="009456BB" w:rsidRPr="007E77B6">
        <w:t xml:space="preserve">senyvo amžiaus, </w:t>
      </w:r>
      <w:r w:rsidR="00720A9F" w:rsidRPr="007E77B6">
        <w:t>suaugusiems asmenims su negalia ir vaikams su negalia</w:t>
      </w:r>
      <w:r w:rsidR="009456BB" w:rsidRPr="007E77B6">
        <w:t xml:space="preserve">, </w:t>
      </w:r>
      <w:r w:rsidR="00AE0259" w:rsidRPr="007E77B6">
        <w:t>senyvo amžiaus asmenų</w:t>
      </w:r>
      <w:r w:rsidR="00150989" w:rsidRPr="007E77B6">
        <w:t xml:space="preserve"> ir suaugusių asmenų su negalia poreikis apsigyventi socialinės globos namuose netenkinamas. </w:t>
      </w:r>
    </w:p>
    <w:p w14:paraId="3D29C4FB" w14:textId="77777777" w:rsidR="00743E5F" w:rsidRPr="007E77B6" w:rsidRDefault="00743E5F" w:rsidP="00BB28FD">
      <w:pPr>
        <w:pStyle w:val="HTMLiankstoformatuotas"/>
        <w:spacing w:line="240" w:lineRule="auto"/>
        <w:rPr>
          <w:rFonts w:ascii="Times New Roman" w:hAnsi="Times New Roman" w:cs="Times New Roman"/>
          <w:b/>
          <w:sz w:val="24"/>
          <w:szCs w:val="24"/>
        </w:rPr>
      </w:pPr>
    </w:p>
    <w:p w14:paraId="5BC6D2ED"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 xml:space="preserve">7. Socialinių darbuotojų ir socialinių darbuotojų padėjėjų skaičius savivaldybėje. </w:t>
      </w:r>
    </w:p>
    <w:p w14:paraId="5BC6D2EE" w14:textId="77777777" w:rsidR="00277CB2" w:rsidRPr="007E77B6" w:rsidRDefault="00277CB2" w:rsidP="00BB28FD">
      <w:pPr>
        <w:pStyle w:val="HTMLiankstoformatuotas"/>
        <w:spacing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4370"/>
        <w:gridCol w:w="1052"/>
        <w:gridCol w:w="2121"/>
        <w:gridCol w:w="1529"/>
      </w:tblGrid>
      <w:tr w:rsidR="00277CB2" w:rsidRPr="007E77B6" w14:paraId="5BC6D2F3" w14:textId="77777777" w:rsidTr="00941D6D">
        <w:trPr>
          <w:cantSplit/>
        </w:trPr>
        <w:tc>
          <w:tcPr>
            <w:tcW w:w="674" w:type="dxa"/>
            <w:vMerge w:val="restart"/>
            <w:vAlign w:val="center"/>
          </w:tcPr>
          <w:p w14:paraId="5BC6D2EF" w14:textId="77777777" w:rsidR="00277CB2" w:rsidRPr="007E77B6" w:rsidRDefault="00277CB2" w:rsidP="00BB28FD">
            <w:pPr>
              <w:jc w:val="center"/>
            </w:pPr>
            <w:r w:rsidRPr="007E77B6">
              <w:t>Eil. Nr.</w:t>
            </w:r>
          </w:p>
        </w:tc>
        <w:tc>
          <w:tcPr>
            <w:tcW w:w="4370" w:type="dxa"/>
            <w:vMerge w:val="restart"/>
            <w:vAlign w:val="center"/>
          </w:tcPr>
          <w:p w14:paraId="5BC6D2F0" w14:textId="77777777" w:rsidR="00277CB2" w:rsidRPr="007E77B6" w:rsidRDefault="00277CB2" w:rsidP="00BB28FD">
            <w:pPr>
              <w:jc w:val="center"/>
            </w:pPr>
            <w:r w:rsidRPr="007E77B6">
              <w:t>Įstaigos</w:t>
            </w:r>
          </w:p>
        </w:tc>
        <w:tc>
          <w:tcPr>
            <w:tcW w:w="3173" w:type="dxa"/>
            <w:gridSpan w:val="2"/>
            <w:vAlign w:val="center"/>
          </w:tcPr>
          <w:p w14:paraId="5BC6D2F1" w14:textId="77777777" w:rsidR="00277CB2" w:rsidRPr="007E77B6" w:rsidRDefault="00277CB2" w:rsidP="00BB28FD">
            <w:pPr>
              <w:jc w:val="center"/>
            </w:pPr>
            <w:r w:rsidRPr="007E77B6">
              <w:t>Socialinių darbuotojų skaičius</w:t>
            </w:r>
          </w:p>
        </w:tc>
        <w:tc>
          <w:tcPr>
            <w:tcW w:w="1529" w:type="dxa"/>
            <w:vMerge w:val="restart"/>
            <w:vAlign w:val="center"/>
          </w:tcPr>
          <w:p w14:paraId="5BC6D2F2" w14:textId="77777777" w:rsidR="00277CB2" w:rsidRPr="007E77B6" w:rsidRDefault="00277CB2" w:rsidP="00BB28FD">
            <w:pPr>
              <w:jc w:val="center"/>
            </w:pPr>
            <w:r w:rsidRPr="007E77B6">
              <w:t>Socialinių darbuotojų padėjėjų skaičius</w:t>
            </w:r>
          </w:p>
        </w:tc>
      </w:tr>
      <w:tr w:rsidR="00277CB2" w:rsidRPr="007E77B6" w14:paraId="5BC6D2F9" w14:textId="77777777" w:rsidTr="00941D6D">
        <w:trPr>
          <w:cantSplit/>
        </w:trPr>
        <w:tc>
          <w:tcPr>
            <w:tcW w:w="674" w:type="dxa"/>
            <w:vMerge/>
            <w:vAlign w:val="center"/>
          </w:tcPr>
          <w:p w14:paraId="5BC6D2F4" w14:textId="77777777" w:rsidR="00277CB2" w:rsidRPr="007E77B6" w:rsidRDefault="00277CB2" w:rsidP="00BB28FD">
            <w:pPr>
              <w:jc w:val="center"/>
            </w:pPr>
          </w:p>
        </w:tc>
        <w:tc>
          <w:tcPr>
            <w:tcW w:w="4370" w:type="dxa"/>
            <w:vMerge/>
            <w:vAlign w:val="center"/>
          </w:tcPr>
          <w:p w14:paraId="5BC6D2F5" w14:textId="77777777" w:rsidR="00277CB2" w:rsidRPr="007E77B6" w:rsidRDefault="00277CB2" w:rsidP="00BB28FD">
            <w:pPr>
              <w:jc w:val="center"/>
            </w:pPr>
          </w:p>
        </w:tc>
        <w:tc>
          <w:tcPr>
            <w:tcW w:w="1052" w:type="dxa"/>
            <w:vAlign w:val="center"/>
          </w:tcPr>
          <w:p w14:paraId="5BC6D2F6" w14:textId="77777777" w:rsidR="00277CB2" w:rsidRPr="007E77B6" w:rsidRDefault="00277CB2" w:rsidP="00BB28FD">
            <w:pPr>
              <w:jc w:val="center"/>
            </w:pPr>
            <w:r w:rsidRPr="007E77B6">
              <w:t>iš viso</w:t>
            </w:r>
          </w:p>
        </w:tc>
        <w:tc>
          <w:tcPr>
            <w:tcW w:w="2121" w:type="dxa"/>
          </w:tcPr>
          <w:p w14:paraId="5BC6D2F7" w14:textId="77777777" w:rsidR="00277CB2" w:rsidRPr="007E77B6" w:rsidRDefault="00277CB2" w:rsidP="00BB28FD">
            <w:pPr>
              <w:jc w:val="center"/>
            </w:pPr>
            <w:r w:rsidRPr="007E77B6">
              <w:t>iš jų finansuojamų iš valstybės biudžeto</w:t>
            </w:r>
          </w:p>
        </w:tc>
        <w:tc>
          <w:tcPr>
            <w:tcW w:w="1529" w:type="dxa"/>
            <w:vMerge/>
            <w:vAlign w:val="center"/>
          </w:tcPr>
          <w:p w14:paraId="5BC6D2F8" w14:textId="77777777" w:rsidR="00277CB2" w:rsidRPr="007E77B6" w:rsidRDefault="00277CB2" w:rsidP="00BB28FD">
            <w:pPr>
              <w:jc w:val="center"/>
            </w:pPr>
          </w:p>
        </w:tc>
      </w:tr>
      <w:tr w:rsidR="00277CB2" w:rsidRPr="007E77B6" w14:paraId="5BC6D302" w14:textId="77777777" w:rsidTr="00941D6D">
        <w:tc>
          <w:tcPr>
            <w:tcW w:w="674" w:type="dxa"/>
          </w:tcPr>
          <w:p w14:paraId="5BC6D2FA" w14:textId="77777777" w:rsidR="00277CB2" w:rsidRPr="007E77B6" w:rsidRDefault="00277CB2" w:rsidP="00BB28FD">
            <w:pPr>
              <w:jc w:val="center"/>
            </w:pPr>
            <w:r w:rsidRPr="007E77B6">
              <w:t>1.</w:t>
            </w:r>
          </w:p>
        </w:tc>
        <w:tc>
          <w:tcPr>
            <w:tcW w:w="4370" w:type="dxa"/>
          </w:tcPr>
          <w:p w14:paraId="5BC6D2FB" w14:textId="679FFD76" w:rsidR="00277CB2" w:rsidRPr="007E77B6" w:rsidRDefault="00277CB2" w:rsidP="00BB28FD">
            <w:r w:rsidRPr="007E77B6">
              <w:t>Savivaldybės socialinių</w:t>
            </w:r>
            <w:r w:rsidR="00004E89" w:rsidRPr="007E77B6">
              <w:t xml:space="preserve"> paslaugų įstaigose (2017</w:t>
            </w:r>
            <w:r w:rsidRPr="007E77B6">
              <w:t xml:space="preserve"> m. duomenys): </w:t>
            </w:r>
          </w:p>
        </w:tc>
        <w:tc>
          <w:tcPr>
            <w:tcW w:w="1052" w:type="dxa"/>
            <w:vAlign w:val="center"/>
          </w:tcPr>
          <w:p w14:paraId="5BC6D2FC" w14:textId="77777777" w:rsidR="00277CB2" w:rsidRPr="007E77B6" w:rsidRDefault="00277CB2" w:rsidP="00BB28FD">
            <w:pPr>
              <w:jc w:val="center"/>
            </w:pPr>
          </w:p>
          <w:p w14:paraId="5BC6D2FD" w14:textId="15FBCD19" w:rsidR="00277CB2" w:rsidRPr="007E77B6" w:rsidRDefault="005836C1" w:rsidP="00BB28FD">
            <w:pPr>
              <w:jc w:val="center"/>
            </w:pPr>
            <w:r w:rsidRPr="007E77B6">
              <w:t>151</w:t>
            </w:r>
          </w:p>
        </w:tc>
        <w:tc>
          <w:tcPr>
            <w:tcW w:w="2121" w:type="dxa"/>
          </w:tcPr>
          <w:p w14:paraId="5BC6D2FE" w14:textId="77777777" w:rsidR="00277CB2" w:rsidRPr="007E77B6" w:rsidRDefault="00277CB2" w:rsidP="00BB28FD">
            <w:pPr>
              <w:jc w:val="center"/>
            </w:pPr>
          </w:p>
          <w:p w14:paraId="5BC6D2FF" w14:textId="285A93BA" w:rsidR="00277CB2" w:rsidRPr="007E77B6" w:rsidRDefault="005836C1" w:rsidP="00BB28FD">
            <w:pPr>
              <w:jc w:val="center"/>
            </w:pPr>
            <w:r w:rsidRPr="007E77B6">
              <w:t>81</w:t>
            </w:r>
          </w:p>
        </w:tc>
        <w:tc>
          <w:tcPr>
            <w:tcW w:w="1529" w:type="dxa"/>
            <w:vAlign w:val="center"/>
          </w:tcPr>
          <w:p w14:paraId="5BC6D300" w14:textId="77777777" w:rsidR="00277CB2" w:rsidRPr="007E77B6" w:rsidRDefault="00277CB2" w:rsidP="00BB28FD">
            <w:pPr>
              <w:jc w:val="center"/>
            </w:pPr>
          </w:p>
          <w:p w14:paraId="5BC6D301" w14:textId="38BA0E84" w:rsidR="00277CB2" w:rsidRPr="007E77B6" w:rsidRDefault="005836C1" w:rsidP="00BB28FD">
            <w:pPr>
              <w:jc w:val="center"/>
            </w:pPr>
            <w:r w:rsidRPr="007E77B6">
              <w:t>278</w:t>
            </w:r>
          </w:p>
        </w:tc>
      </w:tr>
      <w:tr w:rsidR="00277CB2" w:rsidRPr="007E77B6" w14:paraId="5BC6D308" w14:textId="77777777" w:rsidTr="00941D6D">
        <w:tc>
          <w:tcPr>
            <w:tcW w:w="674" w:type="dxa"/>
          </w:tcPr>
          <w:p w14:paraId="5BC6D303" w14:textId="77777777" w:rsidR="00277CB2" w:rsidRPr="007E77B6" w:rsidRDefault="00277CB2" w:rsidP="00BB28FD">
            <w:pPr>
              <w:jc w:val="center"/>
            </w:pPr>
            <w:r w:rsidRPr="007E77B6">
              <w:t>1.1.</w:t>
            </w:r>
          </w:p>
        </w:tc>
        <w:tc>
          <w:tcPr>
            <w:tcW w:w="4370" w:type="dxa"/>
          </w:tcPr>
          <w:p w14:paraId="5BC6D304" w14:textId="77777777" w:rsidR="00277CB2" w:rsidRPr="007E77B6" w:rsidRDefault="00277CB2" w:rsidP="00BB28FD">
            <w:pPr>
              <w:ind w:firstLine="298"/>
            </w:pPr>
            <w:r w:rsidRPr="007E77B6">
              <w:t xml:space="preserve">biudžetinėse </w:t>
            </w:r>
          </w:p>
        </w:tc>
        <w:tc>
          <w:tcPr>
            <w:tcW w:w="1052" w:type="dxa"/>
          </w:tcPr>
          <w:p w14:paraId="5BC6D305" w14:textId="525845A7" w:rsidR="00277CB2" w:rsidRPr="007E77B6" w:rsidRDefault="005836C1" w:rsidP="00BB28FD">
            <w:pPr>
              <w:jc w:val="center"/>
            </w:pPr>
            <w:r w:rsidRPr="007E77B6">
              <w:t>151</w:t>
            </w:r>
          </w:p>
        </w:tc>
        <w:tc>
          <w:tcPr>
            <w:tcW w:w="2121" w:type="dxa"/>
          </w:tcPr>
          <w:p w14:paraId="5BC6D306" w14:textId="32DEAFC3" w:rsidR="00277CB2" w:rsidRPr="007E77B6" w:rsidRDefault="005836C1" w:rsidP="00BB28FD">
            <w:pPr>
              <w:jc w:val="center"/>
            </w:pPr>
            <w:r w:rsidRPr="007E77B6">
              <w:t>81</w:t>
            </w:r>
          </w:p>
        </w:tc>
        <w:tc>
          <w:tcPr>
            <w:tcW w:w="1529" w:type="dxa"/>
          </w:tcPr>
          <w:p w14:paraId="5BC6D307" w14:textId="0D8604C3" w:rsidR="00277CB2" w:rsidRPr="007E77B6" w:rsidRDefault="005836C1" w:rsidP="00BB28FD">
            <w:pPr>
              <w:jc w:val="center"/>
            </w:pPr>
            <w:r w:rsidRPr="007E77B6">
              <w:t>278</w:t>
            </w:r>
          </w:p>
        </w:tc>
      </w:tr>
      <w:tr w:rsidR="00277CB2" w:rsidRPr="007E77B6" w14:paraId="5BC6D30E" w14:textId="77777777" w:rsidTr="00941D6D">
        <w:tc>
          <w:tcPr>
            <w:tcW w:w="674" w:type="dxa"/>
          </w:tcPr>
          <w:p w14:paraId="5BC6D309" w14:textId="77777777" w:rsidR="00277CB2" w:rsidRPr="007E77B6" w:rsidRDefault="00277CB2" w:rsidP="00BB28FD">
            <w:pPr>
              <w:jc w:val="center"/>
            </w:pPr>
            <w:r w:rsidRPr="007E77B6">
              <w:t>1.2.</w:t>
            </w:r>
          </w:p>
        </w:tc>
        <w:tc>
          <w:tcPr>
            <w:tcW w:w="4370" w:type="dxa"/>
          </w:tcPr>
          <w:p w14:paraId="5BC6D30A" w14:textId="77777777" w:rsidR="00277CB2" w:rsidRPr="007E77B6" w:rsidRDefault="00277CB2" w:rsidP="00BB28FD">
            <w:pPr>
              <w:ind w:firstLine="298"/>
            </w:pPr>
            <w:r w:rsidRPr="007E77B6">
              <w:t>viešosiose</w:t>
            </w:r>
          </w:p>
        </w:tc>
        <w:tc>
          <w:tcPr>
            <w:tcW w:w="1052" w:type="dxa"/>
          </w:tcPr>
          <w:p w14:paraId="5BC6D30B" w14:textId="77777777" w:rsidR="00277CB2" w:rsidRPr="007E77B6" w:rsidRDefault="00277CB2" w:rsidP="00BB28FD">
            <w:pPr>
              <w:jc w:val="center"/>
            </w:pPr>
          </w:p>
        </w:tc>
        <w:tc>
          <w:tcPr>
            <w:tcW w:w="2121" w:type="dxa"/>
          </w:tcPr>
          <w:p w14:paraId="5BC6D30C" w14:textId="77777777" w:rsidR="00277CB2" w:rsidRPr="007E77B6" w:rsidRDefault="00277CB2" w:rsidP="00BB28FD">
            <w:pPr>
              <w:jc w:val="center"/>
            </w:pPr>
          </w:p>
        </w:tc>
        <w:tc>
          <w:tcPr>
            <w:tcW w:w="1529" w:type="dxa"/>
          </w:tcPr>
          <w:p w14:paraId="5BC6D30D" w14:textId="77777777" w:rsidR="00277CB2" w:rsidRPr="007E77B6" w:rsidRDefault="00277CB2" w:rsidP="00BB28FD">
            <w:pPr>
              <w:jc w:val="center"/>
            </w:pPr>
          </w:p>
        </w:tc>
      </w:tr>
      <w:tr w:rsidR="00277CB2" w:rsidRPr="007E77B6" w14:paraId="5BC6D314" w14:textId="77777777" w:rsidTr="00941D6D">
        <w:tc>
          <w:tcPr>
            <w:tcW w:w="674" w:type="dxa"/>
          </w:tcPr>
          <w:p w14:paraId="5BC6D30F" w14:textId="77777777" w:rsidR="00277CB2" w:rsidRPr="007E77B6" w:rsidRDefault="00277CB2" w:rsidP="00BB28FD">
            <w:pPr>
              <w:jc w:val="center"/>
            </w:pPr>
            <w:r w:rsidRPr="007E77B6">
              <w:t>2.</w:t>
            </w:r>
          </w:p>
        </w:tc>
        <w:tc>
          <w:tcPr>
            <w:tcW w:w="4370" w:type="dxa"/>
          </w:tcPr>
          <w:p w14:paraId="5BC6D310" w14:textId="77777777" w:rsidR="00277CB2" w:rsidRPr="007E77B6" w:rsidRDefault="00277CB2" w:rsidP="00BB28FD">
            <w:r w:rsidRPr="007E77B6">
              <w:t>Savivaldybės administracijoje</w:t>
            </w:r>
          </w:p>
        </w:tc>
        <w:tc>
          <w:tcPr>
            <w:tcW w:w="1052" w:type="dxa"/>
          </w:tcPr>
          <w:p w14:paraId="5BC6D311" w14:textId="77777777" w:rsidR="00277CB2" w:rsidRPr="007E77B6" w:rsidRDefault="00277CB2" w:rsidP="00BB28FD">
            <w:pPr>
              <w:jc w:val="center"/>
            </w:pPr>
          </w:p>
        </w:tc>
        <w:tc>
          <w:tcPr>
            <w:tcW w:w="2121" w:type="dxa"/>
          </w:tcPr>
          <w:p w14:paraId="5BC6D312" w14:textId="77777777" w:rsidR="00277CB2" w:rsidRPr="007E77B6" w:rsidRDefault="00277CB2" w:rsidP="00BB28FD">
            <w:pPr>
              <w:jc w:val="center"/>
            </w:pPr>
          </w:p>
        </w:tc>
        <w:tc>
          <w:tcPr>
            <w:tcW w:w="1529" w:type="dxa"/>
          </w:tcPr>
          <w:p w14:paraId="5BC6D313" w14:textId="77777777" w:rsidR="00277CB2" w:rsidRPr="007E77B6" w:rsidRDefault="00277CB2" w:rsidP="00BB28FD">
            <w:pPr>
              <w:jc w:val="center"/>
            </w:pPr>
          </w:p>
        </w:tc>
      </w:tr>
      <w:tr w:rsidR="00941D6D" w:rsidRPr="007E77B6" w14:paraId="5BC6D31A" w14:textId="77777777" w:rsidTr="00941D6D">
        <w:tc>
          <w:tcPr>
            <w:tcW w:w="5044" w:type="dxa"/>
            <w:gridSpan w:val="2"/>
          </w:tcPr>
          <w:p w14:paraId="5BC6D316" w14:textId="77777777" w:rsidR="00941D6D" w:rsidRPr="007E77B6" w:rsidRDefault="00941D6D" w:rsidP="00BB28FD">
            <w:pPr>
              <w:jc w:val="right"/>
            </w:pPr>
            <w:r w:rsidRPr="007E77B6">
              <w:rPr>
                <w:b/>
              </w:rPr>
              <w:t>Iš viso</w:t>
            </w:r>
          </w:p>
        </w:tc>
        <w:tc>
          <w:tcPr>
            <w:tcW w:w="1052" w:type="dxa"/>
          </w:tcPr>
          <w:p w14:paraId="5BC6D317" w14:textId="302F7ECB" w:rsidR="00941D6D" w:rsidRPr="007E77B6" w:rsidRDefault="005836C1" w:rsidP="00BB28FD">
            <w:pPr>
              <w:jc w:val="center"/>
              <w:rPr>
                <w:b/>
              </w:rPr>
            </w:pPr>
            <w:r w:rsidRPr="007E77B6">
              <w:rPr>
                <w:b/>
              </w:rPr>
              <w:t>151</w:t>
            </w:r>
          </w:p>
        </w:tc>
        <w:tc>
          <w:tcPr>
            <w:tcW w:w="2121" w:type="dxa"/>
          </w:tcPr>
          <w:p w14:paraId="5BC6D318" w14:textId="254FBDDD" w:rsidR="00941D6D" w:rsidRPr="007E77B6" w:rsidRDefault="005836C1" w:rsidP="00BB28FD">
            <w:pPr>
              <w:jc w:val="center"/>
              <w:rPr>
                <w:b/>
              </w:rPr>
            </w:pPr>
            <w:r w:rsidRPr="007E77B6">
              <w:rPr>
                <w:b/>
              </w:rPr>
              <w:t>81</w:t>
            </w:r>
          </w:p>
        </w:tc>
        <w:tc>
          <w:tcPr>
            <w:tcW w:w="1529" w:type="dxa"/>
          </w:tcPr>
          <w:p w14:paraId="5BC6D319" w14:textId="498F18EB" w:rsidR="00941D6D" w:rsidRPr="007E77B6" w:rsidRDefault="005836C1" w:rsidP="00BB28FD">
            <w:pPr>
              <w:jc w:val="center"/>
              <w:rPr>
                <w:b/>
              </w:rPr>
            </w:pPr>
            <w:r w:rsidRPr="007E77B6">
              <w:rPr>
                <w:b/>
              </w:rPr>
              <w:t>278</w:t>
            </w:r>
          </w:p>
        </w:tc>
      </w:tr>
    </w:tbl>
    <w:p w14:paraId="5BC6D31B" w14:textId="77777777" w:rsidR="00277CB2" w:rsidRPr="007E77B6" w:rsidRDefault="00277CB2" w:rsidP="00BB28FD">
      <w:pPr>
        <w:pStyle w:val="HTMLiankstoformatuotas"/>
        <w:spacing w:line="240" w:lineRule="auto"/>
        <w:rPr>
          <w:rFonts w:ascii="Times New Roman" w:hAnsi="Times New Roman" w:cs="Times New Roman"/>
          <w:b/>
          <w:sz w:val="24"/>
          <w:szCs w:val="24"/>
        </w:rPr>
      </w:pPr>
    </w:p>
    <w:p w14:paraId="5BC6D31C" w14:textId="14DFD6E9" w:rsidR="00277CB2" w:rsidRPr="007E77B6" w:rsidRDefault="00277CB2" w:rsidP="00BB28FD">
      <w:pPr>
        <w:pStyle w:val="HTMLiankstoformatuotas"/>
        <w:spacing w:line="240" w:lineRule="auto"/>
        <w:ind w:firstLine="709"/>
        <w:rPr>
          <w:rFonts w:ascii="Times New Roman" w:hAnsi="Times New Roman" w:cs="Times New Roman"/>
          <w:b/>
          <w:sz w:val="24"/>
          <w:szCs w:val="24"/>
        </w:rPr>
      </w:pPr>
      <w:r w:rsidRPr="007E77B6">
        <w:rPr>
          <w:rFonts w:ascii="Times New Roman" w:hAnsi="Times New Roman" w:cs="Times New Roman"/>
          <w:b/>
          <w:sz w:val="24"/>
          <w:szCs w:val="24"/>
        </w:rPr>
        <w:t>8. Ankstesnių metų socialinių paslaugų plano įgyvendinimo rezultatų trumpa apžvalga.</w:t>
      </w:r>
    </w:p>
    <w:p w14:paraId="5BC6D31D" w14:textId="51BAA024" w:rsidR="00277CB2" w:rsidRPr="007E77B6" w:rsidRDefault="00150989" w:rsidP="00BB28FD">
      <w:pPr>
        <w:pStyle w:val="HTMLiankstoformatuotas"/>
        <w:spacing w:line="240" w:lineRule="auto"/>
        <w:ind w:firstLine="709"/>
        <w:rPr>
          <w:rFonts w:ascii="Times New Roman" w:hAnsi="Times New Roman" w:cs="Times New Roman"/>
          <w:sz w:val="24"/>
          <w:szCs w:val="24"/>
        </w:rPr>
      </w:pPr>
      <w:r w:rsidRPr="007E77B6">
        <w:rPr>
          <w:rFonts w:ascii="Times New Roman" w:hAnsi="Times New Roman" w:cs="Times New Roman"/>
          <w:sz w:val="24"/>
          <w:szCs w:val="24"/>
        </w:rPr>
        <w:t>2016</w:t>
      </w:r>
      <w:r w:rsidR="00277CB2" w:rsidRPr="007E77B6">
        <w:rPr>
          <w:rFonts w:ascii="Times New Roman" w:hAnsi="Times New Roman" w:cs="Times New Roman"/>
          <w:sz w:val="24"/>
          <w:szCs w:val="24"/>
        </w:rPr>
        <w:t xml:space="preserve"> m. socialinių paslaugų plane (toliau – planas) buvo numatytos įgyvendinti priemonės</w:t>
      </w:r>
      <w:r w:rsidR="00A5223B" w:rsidRPr="007E77B6">
        <w:rPr>
          <w:rFonts w:ascii="Times New Roman" w:hAnsi="Times New Roman" w:cs="Times New Roman"/>
          <w:sz w:val="24"/>
          <w:szCs w:val="24"/>
        </w:rPr>
        <w:t>.</w:t>
      </w:r>
    </w:p>
    <w:p w14:paraId="5BC6D31E" w14:textId="6EDC26F8" w:rsidR="00277CB2" w:rsidRPr="007E77B6" w:rsidRDefault="00277CB2" w:rsidP="00BB28FD">
      <w:pPr>
        <w:pStyle w:val="HTMLiankstoformatuotas"/>
        <w:spacing w:line="240" w:lineRule="auto"/>
        <w:ind w:firstLine="709"/>
        <w:rPr>
          <w:rFonts w:ascii="Times New Roman" w:hAnsi="Times New Roman" w:cs="Times New Roman"/>
          <w:sz w:val="24"/>
          <w:szCs w:val="24"/>
        </w:rPr>
      </w:pPr>
      <w:r w:rsidRPr="007E77B6">
        <w:rPr>
          <w:rFonts w:ascii="Times New Roman" w:hAnsi="Times New Roman" w:cs="Times New Roman"/>
          <w:sz w:val="24"/>
          <w:szCs w:val="24"/>
        </w:rPr>
        <w:t xml:space="preserve">Įgyvendinant plano priemonę </w:t>
      </w:r>
      <w:r w:rsidRPr="007E77B6">
        <w:rPr>
          <w:rFonts w:ascii="Times New Roman" w:hAnsi="Times New Roman" w:cs="Times New Roman"/>
          <w:b/>
          <w:sz w:val="24"/>
          <w:szCs w:val="24"/>
        </w:rPr>
        <w:t xml:space="preserve">„Išplėsti sociokultūrines paslaugas senyvo amžiaus asmenims, asmenims su negalia ir socialinės rizikos asmenims“ </w:t>
      </w:r>
      <w:r w:rsidRPr="007E77B6">
        <w:rPr>
          <w:rFonts w:ascii="Times New Roman" w:hAnsi="Times New Roman" w:cs="Times New Roman"/>
          <w:sz w:val="24"/>
          <w:szCs w:val="24"/>
        </w:rPr>
        <w:t>tęsiamas</w:t>
      </w:r>
      <w:r w:rsidRPr="007E77B6">
        <w:rPr>
          <w:rFonts w:ascii="Times New Roman" w:hAnsi="Times New Roman" w:cs="Times New Roman"/>
          <w:b/>
          <w:sz w:val="24"/>
          <w:szCs w:val="24"/>
        </w:rPr>
        <w:t xml:space="preserve"> </w:t>
      </w:r>
      <w:r w:rsidRPr="007E77B6">
        <w:rPr>
          <w:rFonts w:ascii="Times New Roman" w:hAnsi="Times New Roman" w:cs="Times New Roman"/>
          <w:sz w:val="24"/>
          <w:szCs w:val="24"/>
        </w:rPr>
        <w:t>sociokultūrinių pas</w:t>
      </w:r>
      <w:r w:rsidR="00395EC2" w:rsidRPr="007E77B6">
        <w:rPr>
          <w:rFonts w:ascii="Times New Roman" w:hAnsi="Times New Roman" w:cs="Times New Roman"/>
          <w:sz w:val="24"/>
          <w:szCs w:val="24"/>
        </w:rPr>
        <w:t xml:space="preserve">laugų teikimas, šių paslaugų </w:t>
      </w:r>
      <w:r w:rsidRPr="007E77B6">
        <w:rPr>
          <w:rFonts w:ascii="Times New Roman" w:hAnsi="Times New Roman" w:cs="Times New Roman"/>
          <w:sz w:val="24"/>
          <w:szCs w:val="24"/>
        </w:rPr>
        <w:t xml:space="preserve"> </w:t>
      </w:r>
      <w:r w:rsidR="007470EB" w:rsidRPr="007E77B6">
        <w:rPr>
          <w:rFonts w:ascii="Times New Roman" w:hAnsi="Times New Roman" w:cs="Times New Roman"/>
          <w:sz w:val="24"/>
          <w:szCs w:val="24"/>
        </w:rPr>
        <w:t>2017</w:t>
      </w:r>
      <w:r w:rsidRPr="007E77B6">
        <w:rPr>
          <w:rFonts w:ascii="Times New Roman" w:hAnsi="Times New Roman" w:cs="Times New Roman"/>
          <w:sz w:val="24"/>
          <w:szCs w:val="24"/>
        </w:rPr>
        <w:t xml:space="preserve"> m. suteikta </w:t>
      </w:r>
      <w:r w:rsidR="00016BD6" w:rsidRPr="007E77B6">
        <w:rPr>
          <w:rFonts w:ascii="Times New Roman" w:hAnsi="Times New Roman" w:cs="Times New Roman"/>
          <w:sz w:val="24"/>
          <w:szCs w:val="24"/>
        </w:rPr>
        <w:t>787</w:t>
      </w:r>
      <w:r w:rsidRPr="007E77B6">
        <w:rPr>
          <w:rFonts w:ascii="Times New Roman" w:hAnsi="Times New Roman" w:cs="Times New Roman"/>
          <w:sz w:val="24"/>
          <w:szCs w:val="24"/>
        </w:rPr>
        <w:t xml:space="preserve"> asmenims, </w:t>
      </w:r>
      <w:r w:rsidR="007470EB" w:rsidRPr="007E77B6">
        <w:rPr>
          <w:rFonts w:ascii="Times New Roman" w:hAnsi="Times New Roman" w:cs="Times New Roman"/>
          <w:sz w:val="24"/>
          <w:szCs w:val="24"/>
        </w:rPr>
        <w:t>2016</w:t>
      </w:r>
      <w:r w:rsidRPr="007E77B6">
        <w:rPr>
          <w:rFonts w:ascii="Times New Roman" w:hAnsi="Times New Roman" w:cs="Times New Roman"/>
          <w:sz w:val="24"/>
          <w:szCs w:val="24"/>
        </w:rPr>
        <w:t xml:space="preserve"> m. </w:t>
      </w:r>
      <w:r w:rsidR="007470EB" w:rsidRPr="007E77B6">
        <w:rPr>
          <w:rFonts w:ascii="Times New Roman" w:hAnsi="Times New Roman" w:cs="Times New Roman"/>
          <w:sz w:val="24"/>
          <w:szCs w:val="24"/>
        </w:rPr>
        <w:t>suteikta 525</w:t>
      </w:r>
      <w:r w:rsidRPr="007E77B6">
        <w:rPr>
          <w:rFonts w:ascii="Times New Roman" w:hAnsi="Times New Roman" w:cs="Times New Roman"/>
          <w:sz w:val="24"/>
          <w:szCs w:val="24"/>
        </w:rPr>
        <w:t xml:space="preserve"> asmenims.</w:t>
      </w:r>
    </w:p>
    <w:p w14:paraId="5BC6D31F" w14:textId="1525DAF0"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lastRenderedPageBreak/>
        <w:t xml:space="preserve">Įgyvendinant plano priemonę </w:t>
      </w:r>
      <w:r w:rsidRPr="007E77B6">
        <w:rPr>
          <w:rFonts w:ascii="Times New Roman" w:hAnsi="Times New Roman" w:cs="Times New Roman"/>
          <w:b/>
          <w:sz w:val="24"/>
          <w:szCs w:val="24"/>
        </w:rPr>
        <w:t xml:space="preserve">„Plėtoti specialiojo transporto paslaugų teikimą socialinių paslaugų gavėjams“ </w:t>
      </w:r>
      <w:r w:rsidRPr="007E77B6">
        <w:rPr>
          <w:rFonts w:ascii="Times New Roman" w:hAnsi="Times New Roman" w:cs="Times New Roman"/>
          <w:sz w:val="24"/>
          <w:szCs w:val="24"/>
        </w:rPr>
        <w:t xml:space="preserve">tęsiamas specialiojo transporto paslaugų teikimas, šių paslaugų </w:t>
      </w:r>
      <w:r w:rsidR="007470EB" w:rsidRPr="007E77B6">
        <w:rPr>
          <w:rFonts w:ascii="Times New Roman" w:hAnsi="Times New Roman" w:cs="Times New Roman"/>
          <w:sz w:val="24"/>
          <w:szCs w:val="24"/>
        </w:rPr>
        <w:t>2017</w:t>
      </w:r>
      <w:r w:rsidR="00395EC2" w:rsidRPr="007E77B6">
        <w:rPr>
          <w:rFonts w:ascii="Times New Roman" w:hAnsi="Times New Roman" w:cs="Times New Roman"/>
          <w:sz w:val="24"/>
          <w:szCs w:val="24"/>
        </w:rPr>
        <w:t xml:space="preserve"> m. </w:t>
      </w:r>
      <w:r w:rsidRPr="007E77B6">
        <w:rPr>
          <w:rFonts w:ascii="Times New Roman" w:hAnsi="Times New Roman" w:cs="Times New Roman"/>
          <w:sz w:val="24"/>
          <w:szCs w:val="24"/>
        </w:rPr>
        <w:t xml:space="preserve">suteikta </w:t>
      </w:r>
      <w:r w:rsidR="00652600" w:rsidRPr="007E77B6">
        <w:rPr>
          <w:rFonts w:ascii="Times New Roman" w:hAnsi="Times New Roman" w:cs="Times New Roman"/>
          <w:sz w:val="24"/>
          <w:szCs w:val="24"/>
        </w:rPr>
        <w:t>157 asmenims</w:t>
      </w:r>
      <w:r w:rsidR="00D4154C" w:rsidRPr="007E77B6">
        <w:rPr>
          <w:rFonts w:ascii="Times New Roman" w:hAnsi="Times New Roman" w:cs="Times New Roman"/>
          <w:sz w:val="24"/>
          <w:szCs w:val="24"/>
        </w:rPr>
        <w:t>, 2016 m. suteikta 171</w:t>
      </w:r>
      <w:r w:rsidRPr="007E77B6">
        <w:rPr>
          <w:rFonts w:ascii="Times New Roman" w:hAnsi="Times New Roman" w:cs="Times New Roman"/>
          <w:sz w:val="24"/>
          <w:szCs w:val="24"/>
        </w:rPr>
        <w:t xml:space="preserve"> asmen</w:t>
      </w:r>
      <w:r w:rsidR="00D4154C" w:rsidRPr="007E77B6">
        <w:rPr>
          <w:rFonts w:ascii="Times New Roman" w:hAnsi="Times New Roman" w:cs="Times New Roman"/>
          <w:sz w:val="24"/>
          <w:szCs w:val="24"/>
        </w:rPr>
        <w:t>iui</w:t>
      </w:r>
      <w:r w:rsidRPr="007E77B6">
        <w:rPr>
          <w:rFonts w:ascii="Times New Roman" w:hAnsi="Times New Roman" w:cs="Times New Roman"/>
          <w:sz w:val="24"/>
          <w:szCs w:val="24"/>
        </w:rPr>
        <w:t>.</w:t>
      </w:r>
    </w:p>
    <w:p w14:paraId="5BC6D320" w14:textId="7B45D2A9"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gyvendinant plano priemonę </w:t>
      </w:r>
      <w:r w:rsidRPr="007E77B6">
        <w:rPr>
          <w:rFonts w:ascii="Times New Roman" w:hAnsi="Times New Roman" w:cs="Times New Roman"/>
          <w:b/>
          <w:sz w:val="24"/>
          <w:szCs w:val="24"/>
        </w:rPr>
        <w:t xml:space="preserve">„Stiprinti nevyriausybinių organizacijų veiklą, teikiant pagalbą asmenims su negalia, taip pat asmenims, patiriantiems socialinę atskirtį“ </w:t>
      </w:r>
      <w:r w:rsidR="00D4154C" w:rsidRPr="007E77B6">
        <w:rPr>
          <w:rFonts w:ascii="Times New Roman" w:hAnsi="Times New Roman" w:cs="Times New Roman"/>
          <w:sz w:val="24"/>
          <w:szCs w:val="24"/>
        </w:rPr>
        <w:t>2017</w:t>
      </w:r>
      <w:r w:rsidRPr="007E77B6">
        <w:rPr>
          <w:rFonts w:ascii="Times New Roman" w:hAnsi="Times New Roman" w:cs="Times New Roman"/>
          <w:sz w:val="24"/>
          <w:szCs w:val="24"/>
        </w:rPr>
        <w:t xml:space="preserve"> m.</w:t>
      </w:r>
      <w:r w:rsidRPr="007E77B6">
        <w:rPr>
          <w:rFonts w:ascii="Times New Roman" w:hAnsi="Times New Roman" w:cs="Times New Roman"/>
          <w:b/>
          <w:sz w:val="24"/>
          <w:szCs w:val="24"/>
        </w:rPr>
        <w:t xml:space="preserve"> </w:t>
      </w:r>
      <w:r w:rsidRPr="007E77B6">
        <w:rPr>
          <w:rFonts w:ascii="Times New Roman" w:hAnsi="Times New Roman" w:cs="Times New Roman"/>
          <w:sz w:val="24"/>
          <w:szCs w:val="24"/>
        </w:rPr>
        <w:t xml:space="preserve">iš savivaldybės biudžeto lėšų nevyriausybinių organizacijų socialiniams projektams remti skirta </w:t>
      </w:r>
      <w:r w:rsidR="0033111C" w:rsidRPr="007E77B6">
        <w:rPr>
          <w:rFonts w:ascii="Times New Roman" w:hAnsi="Times New Roman" w:cs="Times New Roman"/>
          <w:sz w:val="24"/>
          <w:szCs w:val="24"/>
        </w:rPr>
        <w:t>32</w:t>
      </w:r>
      <w:r w:rsidR="00FF777F" w:rsidRPr="007E77B6">
        <w:rPr>
          <w:rFonts w:ascii="Times New Roman" w:hAnsi="Times New Roman" w:cs="Times New Roman"/>
          <w:sz w:val="24"/>
          <w:szCs w:val="24"/>
        </w:rPr>
        <w:t> </w:t>
      </w:r>
      <w:r w:rsidR="0033111C" w:rsidRPr="007E77B6">
        <w:rPr>
          <w:rFonts w:ascii="Times New Roman" w:hAnsi="Times New Roman" w:cs="Times New Roman"/>
          <w:sz w:val="24"/>
          <w:szCs w:val="24"/>
        </w:rPr>
        <w:t>000</w:t>
      </w:r>
      <w:r w:rsidR="003E323B" w:rsidRPr="007E77B6">
        <w:rPr>
          <w:rFonts w:ascii="Times New Roman" w:hAnsi="Times New Roman" w:cs="Times New Roman"/>
          <w:sz w:val="24"/>
          <w:szCs w:val="24"/>
        </w:rPr>
        <w:t xml:space="preserve"> </w:t>
      </w:r>
      <w:r w:rsidR="00395EC2" w:rsidRPr="007E77B6">
        <w:rPr>
          <w:rFonts w:ascii="Times New Roman" w:hAnsi="Times New Roman" w:cs="Times New Roman"/>
          <w:sz w:val="24"/>
          <w:szCs w:val="24"/>
        </w:rPr>
        <w:t xml:space="preserve">Eur, </w:t>
      </w:r>
      <w:r w:rsidRPr="007E77B6">
        <w:rPr>
          <w:rFonts w:ascii="Times New Roman" w:hAnsi="Times New Roman" w:cs="Times New Roman"/>
          <w:sz w:val="24"/>
          <w:szCs w:val="24"/>
        </w:rPr>
        <w:t>finansuot</w:t>
      </w:r>
      <w:r w:rsidR="00D4154C" w:rsidRPr="007E77B6">
        <w:rPr>
          <w:rFonts w:ascii="Times New Roman" w:hAnsi="Times New Roman" w:cs="Times New Roman"/>
          <w:sz w:val="24"/>
          <w:szCs w:val="24"/>
        </w:rPr>
        <w:t>a 17 projektų, 2016</w:t>
      </w:r>
      <w:r w:rsidRPr="007E77B6">
        <w:rPr>
          <w:rFonts w:ascii="Times New Roman" w:hAnsi="Times New Roman" w:cs="Times New Roman"/>
          <w:sz w:val="24"/>
          <w:szCs w:val="24"/>
        </w:rPr>
        <w:t xml:space="preserve"> m. skirta </w:t>
      </w:r>
      <w:r w:rsidR="00D4154C" w:rsidRPr="007E77B6">
        <w:rPr>
          <w:rFonts w:ascii="Times New Roman" w:hAnsi="Times New Roman" w:cs="Times New Roman"/>
          <w:sz w:val="24"/>
          <w:szCs w:val="24"/>
        </w:rPr>
        <w:t>32</w:t>
      </w:r>
      <w:r w:rsidR="00FF777F" w:rsidRPr="007E77B6">
        <w:rPr>
          <w:rFonts w:ascii="Times New Roman" w:hAnsi="Times New Roman" w:cs="Times New Roman"/>
          <w:sz w:val="24"/>
          <w:szCs w:val="24"/>
        </w:rPr>
        <w:t> </w:t>
      </w:r>
      <w:r w:rsidR="00D4154C" w:rsidRPr="007E77B6">
        <w:rPr>
          <w:rFonts w:ascii="Times New Roman" w:hAnsi="Times New Roman" w:cs="Times New Roman"/>
          <w:sz w:val="24"/>
          <w:szCs w:val="24"/>
        </w:rPr>
        <w:t>000</w:t>
      </w:r>
      <w:r w:rsidR="00395EC2" w:rsidRPr="007E77B6">
        <w:rPr>
          <w:rFonts w:ascii="Times New Roman" w:hAnsi="Times New Roman" w:cs="Times New Roman"/>
          <w:sz w:val="24"/>
          <w:szCs w:val="24"/>
        </w:rPr>
        <w:t xml:space="preserve"> Eur</w:t>
      </w:r>
      <w:r w:rsidRPr="007E77B6">
        <w:rPr>
          <w:rFonts w:ascii="Times New Roman" w:hAnsi="Times New Roman" w:cs="Times New Roman"/>
          <w:sz w:val="24"/>
          <w:szCs w:val="24"/>
        </w:rPr>
        <w:t>, finansuot</w:t>
      </w:r>
      <w:r w:rsidR="00A5223B" w:rsidRPr="007E77B6">
        <w:rPr>
          <w:rFonts w:ascii="Times New Roman" w:hAnsi="Times New Roman" w:cs="Times New Roman"/>
          <w:sz w:val="24"/>
          <w:szCs w:val="24"/>
        </w:rPr>
        <w:t>i</w:t>
      </w:r>
      <w:r w:rsidR="00D4154C" w:rsidRPr="007E77B6">
        <w:rPr>
          <w:rFonts w:ascii="Times New Roman" w:hAnsi="Times New Roman" w:cs="Times New Roman"/>
          <w:sz w:val="24"/>
          <w:szCs w:val="24"/>
        </w:rPr>
        <w:t xml:space="preserve"> 22</w:t>
      </w:r>
      <w:r w:rsidRPr="007E77B6">
        <w:rPr>
          <w:rFonts w:ascii="Times New Roman" w:hAnsi="Times New Roman" w:cs="Times New Roman"/>
          <w:sz w:val="24"/>
          <w:szCs w:val="24"/>
        </w:rPr>
        <w:t xml:space="preserve"> projektai. </w:t>
      </w:r>
      <w:r w:rsidR="0033111C" w:rsidRPr="007E77B6">
        <w:rPr>
          <w:rFonts w:ascii="Times New Roman" w:hAnsi="Times New Roman" w:cs="Times New Roman"/>
          <w:sz w:val="24"/>
          <w:szCs w:val="24"/>
        </w:rPr>
        <w:t>2016</w:t>
      </w:r>
      <w:r w:rsidR="00502F96" w:rsidRPr="007E77B6">
        <w:rPr>
          <w:rFonts w:ascii="Times New Roman" w:hAnsi="Times New Roman" w:cs="Times New Roman"/>
          <w:sz w:val="24"/>
          <w:szCs w:val="24"/>
        </w:rPr>
        <w:t>–</w:t>
      </w:r>
      <w:r w:rsidR="00D4154C" w:rsidRPr="007E77B6">
        <w:rPr>
          <w:rFonts w:ascii="Times New Roman" w:hAnsi="Times New Roman" w:cs="Times New Roman"/>
          <w:sz w:val="24"/>
          <w:szCs w:val="24"/>
        </w:rPr>
        <w:t>2017</w:t>
      </w:r>
      <w:r w:rsidR="00502F96" w:rsidRPr="007E77B6">
        <w:rPr>
          <w:rFonts w:ascii="Times New Roman" w:hAnsi="Times New Roman" w:cs="Times New Roman"/>
          <w:sz w:val="24"/>
          <w:szCs w:val="24"/>
        </w:rPr>
        <w:t> </w:t>
      </w:r>
      <w:r w:rsidR="002A6258" w:rsidRPr="007E77B6">
        <w:rPr>
          <w:rFonts w:ascii="Times New Roman" w:hAnsi="Times New Roman" w:cs="Times New Roman"/>
          <w:sz w:val="24"/>
          <w:szCs w:val="24"/>
        </w:rPr>
        <w:t xml:space="preserve">m. </w:t>
      </w:r>
      <w:r w:rsidR="0033111C" w:rsidRPr="007E77B6">
        <w:rPr>
          <w:rFonts w:ascii="Times New Roman" w:hAnsi="Times New Roman" w:cs="Times New Roman"/>
          <w:sz w:val="24"/>
          <w:szCs w:val="24"/>
        </w:rPr>
        <w:t xml:space="preserve">prioritetinė sritis buvo projektai, skirti šeimų, turinčių socialinių problemų, stiprinimui. </w:t>
      </w:r>
    </w:p>
    <w:p w14:paraId="03C583FA" w14:textId="2623AC51" w:rsidR="00D57407" w:rsidRPr="007E77B6" w:rsidRDefault="00902663"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2017 m.</w:t>
      </w:r>
      <w:r w:rsidRPr="007E77B6">
        <w:rPr>
          <w:rFonts w:ascii="Times New Roman" w:hAnsi="Times New Roman" w:cs="Times New Roman"/>
          <w:b/>
          <w:sz w:val="24"/>
          <w:szCs w:val="24"/>
        </w:rPr>
        <w:t xml:space="preserve"> </w:t>
      </w:r>
      <w:r w:rsidRPr="007E77B6">
        <w:rPr>
          <w:rFonts w:ascii="Times New Roman" w:hAnsi="Times New Roman" w:cs="Times New Roman"/>
          <w:sz w:val="24"/>
          <w:szCs w:val="24"/>
        </w:rPr>
        <w:t xml:space="preserve">iš savivaldybės biudžeto lėšų </w:t>
      </w:r>
      <w:r w:rsidR="00111FD8" w:rsidRPr="007E77B6">
        <w:rPr>
          <w:rFonts w:ascii="Times New Roman" w:hAnsi="Times New Roman" w:cs="Times New Roman"/>
          <w:sz w:val="24"/>
          <w:szCs w:val="24"/>
        </w:rPr>
        <w:t>finansuojami nevyriausybinių organizacijų socialiniai projektai, skirti socialinių paslaugų infrastruktūr</w:t>
      </w:r>
      <w:r w:rsidR="00FF777F" w:rsidRPr="007E77B6">
        <w:rPr>
          <w:rFonts w:ascii="Times New Roman" w:hAnsi="Times New Roman" w:cs="Times New Roman"/>
          <w:sz w:val="24"/>
          <w:szCs w:val="24"/>
        </w:rPr>
        <w:t>ai</w:t>
      </w:r>
      <w:r w:rsidR="00111FD8" w:rsidRPr="007E77B6">
        <w:rPr>
          <w:rFonts w:ascii="Times New Roman" w:hAnsi="Times New Roman" w:cs="Times New Roman"/>
          <w:sz w:val="24"/>
          <w:szCs w:val="24"/>
        </w:rPr>
        <w:t xml:space="preserve"> gerin</w:t>
      </w:r>
      <w:r w:rsidR="00FF777F" w:rsidRPr="007E77B6">
        <w:rPr>
          <w:rFonts w:ascii="Times New Roman" w:hAnsi="Times New Roman" w:cs="Times New Roman"/>
          <w:sz w:val="24"/>
          <w:szCs w:val="24"/>
        </w:rPr>
        <w:t>t</w:t>
      </w:r>
      <w:r w:rsidR="00111FD8" w:rsidRPr="007E77B6">
        <w:rPr>
          <w:rFonts w:ascii="Times New Roman" w:hAnsi="Times New Roman" w:cs="Times New Roman"/>
          <w:sz w:val="24"/>
          <w:szCs w:val="24"/>
        </w:rPr>
        <w:t xml:space="preserve">i. </w:t>
      </w:r>
      <w:r w:rsidRPr="007E77B6">
        <w:rPr>
          <w:rFonts w:ascii="Times New Roman" w:hAnsi="Times New Roman" w:cs="Times New Roman"/>
          <w:sz w:val="24"/>
          <w:szCs w:val="24"/>
        </w:rPr>
        <w:t>2017 m. finansuoti 3</w:t>
      </w:r>
      <w:r w:rsidR="00090C5F" w:rsidRPr="007E77B6">
        <w:rPr>
          <w:rFonts w:ascii="Times New Roman" w:hAnsi="Times New Roman" w:cs="Times New Roman"/>
          <w:sz w:val="24"/>
          <w:szCs w:val="24"/>
        </w:rPr>
        <w:t xml:space="preserve"> projektai, skirta 112</w:t>
      </w:r>
      <w:r w:rsidR="00C64ADB" w:rsidRPr="007E77B6">
        <w:rPr>
          <w:rFonts w:ascii="Times New Roman" w:hAnsi="Times New Roman" w:cs="Times New Roman"/>
          <w:sz w:val="24"/>
          <w:szCs w:val="24"/>
        </w:rPr>
        <w:t> </w:t>
      </w:r>
      <w:r w:rsidR="00090C5F" w:rsidRPr="007E77B6">
        <w:rPr>
          <w:rFonts w:ascii="Times New Roman" w:hAnsi="Times New Roman" w:cs="Times New Roman"/>
          <w:sz w:val="24"/>
          <w:szCs w:val="24"/>
        </w:rPr>
        <w:t xml:space="preserve">000 Eur, </w:t>
      </w:r>
      <w:r w:rsidR="00111FD8" w:rsidRPr="007E77B6">
        <w:rPr>
          <w:rFonts w:ascii="Times New Roman" w:hAnsi="Times New Roman" w:cs="Times New Roman"/>
          <w:sz w:val="24"/>
          <w:szCs w:val="24"/>
        </w:rPr>
        <w:t>2</w:t>
      </w:r>
      <w:r w:rsidRPr="007E77B6">
        <w:rPr>
          <w:rFonts w:ascii="Times New Roman" w:hAnsi="Times New Roman" w:cs="Times New Roman"/>
          <w:sz w:val="24"/>
          <w:szCs w:val="24"/>
        </w:rPr>
        <w:t>016</w:t>
      </w:r>
      <w:r w:rsidR="002F1A45" w:rsidRPr="007E77B6">
        <w:rPr>
          <w:rFonts w:ascii="Times New Roman" w:hAnsi="Times New Roman" w:cs="Times New Roman"/>
          <w:sz w:val="24"/>
          <w:szCs w:val="24"/>
        </w:rPr>
        <w:t> </w:t>
      </w:r>
      <w:r w:rsidR="00111FD8" w:rsidRPr="007E77B6">
        <w:rPr>
          <w:rFonts w:ascii="Times New Roman" w:hAnsi="Times New Roman" w:cs="Times New Roman"/>
          <w:sz w:val="24"/>
          <w:szCs w:val="24"/>
        </w:rPr>
        <w:t xml:space="preserve">m. finansuoti </w:t>
      </w:r>
      <w:r w:rsidRPr="007E77B6">
        <w:rPr>
          <w:rFonts w:ascii="Times New Roman" w:hAnsi="Times New Roman" w:cs="Times New Roman"/>
          <w:sz w:val="24"/>
          <w:szCs w:val="24"/>
        </w:rPr>
        <w:t>6</w:t>
      </w:r>
      <w:r w:rsidR="00111FD8" w:rsidRPr="007E77B6">
        <w:rPr>
          <w:rFonts w:ascii="Times New Roman" w:hAnsi="Times New Roman" w:cs="Times New Roman"/>
          <w:sz w:val="24"/>
          <w:szCs w:val="24"/>
        </w:rPr>
        <w:t xml:space="preserve"> projektai, </w:t>
      </w:r>
      <w:r w:rsidR="00940093" w:rsidRPr="007E77B6">
        <w:rPr>
          <w:rFonts w:ascii="Times New Roman" w:hAnsi="Times New Roman" w:cs="Times New Roman"/>
          <w:sz w:val="24"/>
          <w:szCs w:val="24"/>
        </w:rPr>
        <w:t xml:space="preserve">skirta </w:t>
      </w:r>
      <w:r w:rsidRPr="007E77B6">
        <w:rPr>
          <w:rFonts w:ascii="Times New Roman" w:hAnsi="Times New Roman" w:cs="Times New Roman"/>
          <w:sz w:val="24"/>
          <w:szCs w:val="24"/>
        </w:rPr>
        <w:t>112</w:t>
      </w:r>
      <w:r w:rsidR="00FF777F" w:rsidRPr="007E77B6">
        <w:rPr>
          <w:rFonts w:ascii="Times New Roman" w:hAnsi="Times New Roman" w:cs="Times New Roman"/>
          <w:sz w:val="24"/>
          <w:szCs w:val="24"/>
        </w:rPr>
        <w:t> </w:t>
      </w:r>
      <w:r w:rsidRPr="007E77B6">
        <w:rPr>
          <w:rFonts w:ascii="Times New Roman" w:hAnsi="Times New Roman" w:cs="Times New Roman"/>
          <w:sz w:val="24"/>
          <w:szCs w:val="24"/>
        </w:rPr>
        <w:t>000</w:t>
      </w:r>
      <w:r w:rsidR="00111FD8" w:rsidRPr="007E77B6">
        <w:rPr>
          <w:rFonts w:ascii="Times New Roman" w:hAnsi="Times New Roman" w:cs="Times New Roman"/>
          <w:sz w:val="24"/>
          <w:szCs w:val="24"/>
        </w:rPr>
        <w:t xml:space="preserve"> Eur.</w:t>
      </w:r>
      <w:r w:rsidR="00891634" w:rsidRPr="007E77B6">
        <w:t xml:space="preserve"> </w:t>
      </w:r>
      <w:r w:rsidR="00891634" w:rsidRPr="007E77B6">
        <w:rPr>
          <w:rFonts w:ascii="Times New Roman" w:hAnsi="Times New Roman" w:cs="Times New Roman"/>
          <w:sz w:val="24"/>
          <w:szCs w:val="24"/>
        </w:rPr>
        <w:t>Šių projektų finansavimo tikslas – išplėsti nevyriausybinių organizacijų, teikiančių trumpalaikę ar ilgalaikę socialinę globą, dienos socialinę globą institucijoje, galimybes, pagerinant socialinių paslaugų infrastruktūrą.</w:t>
      </w:r>
      <w:r w:rsidR="00090C5F" w:rsidRPr="007E77B6">
        <w:rPr>
          <w:rFonts w:ascii="Times New Roman" w:hAnsi="Times New Roman" w:cs="Times New Roman"/>
          <w:sz w:val="24"/>
          <w:szCs w:val="24"/>
        </w:rPr>
        <w:t xml:space="preserve"> </w:t>
      </w:r>
    </w:p>
    <w:p w14:paraId="5BC6D321" w14:textId="3C1830B5" w:rsidR="00277CB2" w:rsidRPr="007E77B6" w:rsidRDefault="00E97639"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2016</w:t>
      </w:r>
      <w:r w:rsidR="00277CB2" w:rsidRPr="007E77B6">
        <w:rPr>
          <w:rFonts w:ascii="Times New Roman" w:hAnsi="Times New Roman" w:cs="Times New Roman"/>
          <w:sz w:val="24"/>
          <w:szCs w:val="24"/>
        </w:rPr>
        <w:t xml:space="preserve"> m. iš valstybės ir savivaldybės biudžetų lėšų reabilitacijos paslaugų neįgaliesiems bendruomenėje proje</w:t>
      </w:r>
      <w:r w:rsidR="00395EC2" w:rsidRPr="007E77B6">
        <w:rPr>
          <w:rFonts w:ascii="Times New Roman" w:hAnsi="Times New Roman" w:cs="Times New Roman"/>
          <w:sz w:val="24"/>
          <w:szCs w:val="24"/>
        </w:rPr>
        <w:t xml:space="preserve">ktams įgyvendinti skirta </w:t>
      </w:r>
      <w:r w:rsidR="00902663" w:rsidRPr="007E77B6">
        <w:rPr>
          <w:rFonts w:ascii="Times New Roman" w:hAnsi="Times New Roman" w:cs="Times New Roman"/>
          <w:sz w:val="24"/>
          <w:szCs w:val="24"/>
        </w:rPr>
        <w:t>256</w:t>
      </w:r>
      <w:r w:rsidR="00FF777F" w:rsidRPr="007E77B6">
        <w:rPr>
          <w:rFonts w:ascii="Times New Roman" w:hAnsi="Times New Roman" w:cs="Times New Roman"/>
          <w:sz w:val="24"/>
          <w:szCs w:val="24"/>
        </w:rPr>
        <w:t> </w:t>
      </w:r>
      <w:r w:rsidR="00902663" w:rsidRPr="007E77B6">
        <w:rPr>
          <w:rFonts w:ascii="Times New Roman" w:hAnsi="Times New Roman" w:cs="Times New Roman"/>
          <w:sz w:val="24"/>
          <w:szCs w:val="24"/>
        </w:rPr>
        <w:t>750 Eur, finansuota 13</w:t>
      </w:r>
      <w:r w:rsidRPr="007E77B6">
        <w:rPr>
          <w:rFonts w:ascii="Times New Roman" w:hAnsi="Times New Roman" w:cs="Times New Roman"/>
          <w:sz w:val="24"/>
          <w:szCs w:val="24"/>
        </w:rPr>
        <w:t xml:space="preserve"> projektų</w:t>
      </w:r>
      <w:r w:rsidR="00277CB2" w:rsidRPr="007E77B6">
        <w:rPr>
          <w:rFonts w:ascii="Times New Roman" w:hAnsi="Times New Roman" w:cs="Times New Roman"/>
          <w:sz w:val="24"/>
          <w:szCs w:val="24"/>
        </w:rPr>
        <w:t xml:space="preserve">, </w:t>
      </w:r>
      <w:r w:rsidR="00902663" w:rsidRPr="007E77B6">
        <w:rPr>
          <w:rFonts w:ascii="Times New Roman" w:hAnsi="Times New Roman" w:cs="Times New Roman"/>
          <w:sz w:val="24"/>
          <w:szCs w:val="24"/>
        </w:rPr>
        <w:t>2016</w:t>
      </w:r>
      <w:r w:rsidR="00FF777F" w:rsidRPr="007E77B6">
        <w:rPr>
          <w:rFonts w:ascii="Times New Roman" w:hAnsi="Times New Roman" w:cs="Times New Roman"/>
          <w:sz w:val="24"/>
          <w:szCs w:val="24"/>
        </w:rPr>
        <w:t> </w:t>
      </w:r>
      <w:r w:rsidR="00277CB2" w:rsidRPr="007E77B6">
        <w:rPr>
          <w:rFonts w:ascii="Times New Roman" w:hAnsi="Times New Roman" w:cs="Times New Roman"/>
          <w:sz w:val="24"/>
          <w:szCs w:val="24"/>
        </w:rPr>
        <w:t>m. proje</w:t>
      </w:r>
      <w:r w:rsidRPr="007E77B6">
        <w:rPr>
          <w:rFonts w:ascii="Times New Roman" w:hAnsi="Times New Roman" w:cs="Times New Roman"/>
          <w:sz w:val="24"/>
          <w:szCs w:val="24"/>
        </w:rPr>
        <w:t xml:space="preserve">ktams įgyvendinti skirta </w:t>
      </w:r>
      <w:r w:rsidR="00902663" w:rsidRPr="007E77B6">
        <w:rPr>
          <w:rFonts w:ascii="Times New Roman" w:hAnsi="Times New Roman" w:cs="Times New Roman"/>
          <w:sz w:val="24"/>
          <w:szCs w:val="24"/>
        </w:rPr>
        <w:t xml:space="preserve">228 971 </w:t>
      </w:r>
      <w:r w:rsidR="00395EC2" w:rsidRPr="007E77B6">
        <w:rPr>
          <w:rFonts w:ascii="Times New Roman" w:hAnsi="Times New Roman" w:cs="Times New Roman"/>
          <w:sz w:val="24"/>
          <w:szCs w:val="24"/>
        </w:rPr>
        <w:t>Eur,</w:t>
      </w:r>
      <w:r w:rsidR="00277CB2" w:rsidRPr="007E77B6">
        <w:rPr>
          <w:rFonts w:ascii="Times New Roman" w:hAnsi="Times New Roman" w:cs="Times New Roman"/>
          <w:sz w:val="24"/>
          <w:szCs w:val="24"/>
        </w:rPr>
        <w:t xml:space="preserve"> </w:t>
      </w:r>
      <w:r w:rsidR="00902663" w:rsidRPr="007E77B6">
        <w:rPr>
          <w:rFonts w:ascii="Times New Roman" w:hAnsi="Times New Roman" w:cs="Times New Roman"/>
          <w:sz w:val="24"/>
          <w:szCs w:val="24"/>
        </w:rPr>
        <w:t>finansuota 17 projektų</w:t>
      </w:r>
      <w:r w:rsidR="00277CB2" w:rsidRPr="007E77B6">
        <w:rPr>
          <w:rFonts w:ascii="Times New Roman" w:hAnsi="Times New Roman" w:cs="Times New Roman"/>
          <w:sz w:val="24"/>
          <w:szCs w:val="24"/>
        </w:rPr>
        <w:t>.</w:t>
      </w:r>
    </w:p>
    <w:p w14:paraId="1D12DAEF" w14:textId="1B327820" w:rsidR="00B07C83"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gyvendinant plano priemonę </w:t>
      </w:r>
      <w:r w:rsidRPr="007E77B6">
        <w:rPr>
          <w:rFonts w:ascii="Times New Roman" w:hAnsi="Times New Roman" w:cs="Times New Roman"/>
          <w:b/>
          <w:sz w:val="24"/>
          <w:szCs w:val="24"/>
        </w:rPr>
        <w:t>„Užtikrinti socialiai remtinų asmenų (šeimų) galimybę gauti nemokamą maitinimą“</w:t>
      </w:r>
      <w:r w:rsidR="00C22740" w:rsidRPr="007E77B6">
        <w:rPr>
          <w:rFonts w:ascii="Times New Roman" w:hAnsi="Times New Roman" w:cs="Times New Roman"/>
          <w:sz w:val="24"/>
          <w:szCs w:val="24"/>
        </w:rPr>
        <w:t xml:space="preserve"> 2017</w:t>
      </w:r>
      <w:r w:rsidRPr="007E77B6">
        <w:rPr>
          <w:rFonts w:ascii="Times New Roman" w:hAnsi="Times New Roman" w:cs="Times New Roman"/>
          <w:sz w:val="24"/>
          <w:szCs w:val="24"/>
        </w:rPr>
        <w:t xml:space="preserve"> m. tęsiamas nemokamo maitinimo (pietūs į namus, maitinimas valgykloje ir sauso maisto davinys) organizavimas socialiai remtiniems asmenims. Šią paslaugą nuo 2013 m. spalio 10 d. teikia viešuosius pirkimus reglamentuojančių teisės aktų nustatyta tvarka laimėjusi organizacija – labdaros ir paramos fondas „Maisto bankas“, </w:t>
      </w:r>
      <w:r w:rsidR="00C22740" w:rsidRPr="007E77B6">
        <w:rPr>
          <w:rFonts w:ascii="Times New Roman" w:hAnsi="Times New Roman" w:cs="Times New Roman"/>
          <w:sz w:val="24"/>
          <w:szCs w:val="24"/>
        </w:rPr>
        <w:t>2017</w:t>
      </w:r>
      <w:r w:rsidR="003F3A24" w:rsidRPr="007E77B6">
        <w:rPr>
          <w:rFonts w:ascii="Times New Roman" w:hAnsi="Times New Roman" w:cs="Times New Roman"/>
          <w:sz w:val="24"/>
          <w:szCs w:val="24"/>
        </w:rPr>
        <w:t xml:space="preserve"> m. </w:t>
      </w:r>
      <w:r w:rsidRPr="007E77B6">
        <w:rPr>
          <w:rFonts w:ascii="Times New Roman" w:hAnsi="Times New Roman" w:cs="Times New Roman"/>
          <w:sz w:val="24"/>
          <w:szCs w:val="24"/>
        </w:rPr>
        <w:t xml:space="preserve">šią paslaugą gavo </w:t>
      </w:r>
      <w:r w:rsidR="00707BC8" w:rsidRPr="007E77B6">
        <w:rPr>
          <w:rFonts w:ascii="Times New Roman" w:hAnsi="Times New Roman" w:cs="Times New Roman"/>
          <w:sz w:val="24"/>
          <w:szCs w:val="24"/>
        </w:rPr>
        <w:t>200 asmenų</w:t>
      </w:r>
      <w:r w:rsidR="00C22740" w:rsidRPr="007E77B6">
        <w:rPr>
          <w:rFonts w:ascii="Times New Roman" w:hAnsi="Times New Roman" w:cs="Times New Roman"/>
          <w:sz w:val="24"/>
          <w:szCs w:val="24"/>
        </w:rPr>
        <w:t>, eilėje laukiančių nebuvo. 2016 m. šią paslaugą gavo 226</w:t>
      </w:r>
      <w:r w:rsidR="003F3A24" w:rsidRPr="007E77B6">
        <w:rPr>
          <w:rFonts w:ascii="Times New Roman" w:hAnsi="Times New Roman" w:cs="Times New Roman"/>
          <w:sz w:val="24"/>
          <w:szCs w:val="24"/>
        </w:rPr>
        <w:t xml:space="preserve"> asm</w:t>
      </w:r>
      <w:r w:rsidR="00CB1A7B" w:rsidRPr="007E77B6">
        <w:rPr>
          <w:rFonts w:ascii="Times New Roman" w:hAnsi="Times New Roman" w:cs="Times New Roman"/>
          <w:sz w:val="24"/>
          <w:szCs w:val="24"/>
        </w:rPr>
        <w:t>enys, eilėje laukiančių nebuvo.</w:t>
      </w:r>
    </w:p>
    <w:p w14:paraId="16068304" w14:textId="7535E325" w:rsidR="00B07C83"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Nemokamą maitinimą</w:t>
      </w:r>
      <w:r w:rsidR="00A5223B" w:rsidRPr="007E77B6">
        <w:rPr>
          <w:rFonts w:ascii="Times New Roman" w:hAnsi="Times New Roman" w:cs="Times New Roman"/>
          <w:sz w:val="24"/>
          <w:szCs w:val="24"/>
        </w:rPr>
        <w:t>,</w:t>
      </w:r>
      <w:r w:rsidRPr="007E77B6">
        <w:rPr>
          <w:rFonts w:ascii="Times New Roman" w:hAnsi="Times New Roman" w:cs="Times New Roman"/>
          <w:sz w:val="24"/>
          <w:szCs w:val="24"/>
        </w:rPr>
        <w:t xml:space="preserve"> finansuojamą per nevyriausybinių organizacijų projektų rėmimą iš savivaldybės biudžeto lėšų</w:t>
      </w:r>
      <w:r w:rsidR="00A5223B" w:rsidRPr="007E77B6">
        <w:rPr>
          <w:rFonts w:ascii="Times New Roman" w:hAnsi="Times New Roman" w:cs="Times New Roman"/>
          <w:sz w:val="24"/>
          <w:szCs w:val="24"/>
        </w:rPr>
        <w:t>,</w:t>
      </w:r>
      <w:r w:rsidRPr="007E77B6">
        <w:rPr>
          <w:rFonts w:ascii="Times New Roman" w:hAnsi="Times New Roman" w:cs="Times New Roman"/>
          <w:sz w:val="24"/>
          <w:szCs w:val="24"/>
        </w:rPr>
        <w:t xml:space="preserve"> teikia </w:t>
      </w:r>
      <w:r w:rsidR="00D3192A" w:rsidRPr="007E77B6">
        <w:rPr>
          <w:rFonts w:ascii="Times New Roman" w:hAnsi="Times New Roman" w:cs="Times New Roman"/>
          <w:sz w:val="24"/>
          <w:szCs w:val="24"/>
        </w:rPr>
        <w:t xml:space="preserve">Klaipėdos </w:t>
      </w:r>
      <w:r w:rsidRPr="007E77B6">
        <w:rPr>
          <w:rFonts w:ascii="Times New Roman" w:hAnsi="Times New Roman" w:cs="Times New Roman"/>
          <w:sz w:val="24"/>
          <w:szCs w:val="24"/>
        </w:rPr>
        <w:t xml:space="preserve">šv. Kazimiero parapijos Caritas vidutiniškai per mėnesį 80 asmenų. </w:t>
      </w:r>
    </w:p>
    <w:p w14:paraId="403AA676" w14:textId="4196731F" w:rsidR="00B07C83" w:rsidRPr="007E77B6" w:rsidRDefault="00707BC8"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Vykdydami Europos pagalbos labiausiai skurstantiems asmenims fondo projektą, n</w:t>
      </w:r>
      <w:r w:rsidR="00277CB2" w:rsidRPr="007E77B6">
        <w:rPr>
          <w:rFonts w:ascii="Times New Roman" w:hAnsi="Times New Roman" w:cs="Times New Roman"/>
          <w:sz w:val="24"/>
          <w:szCs w:val="24"/>
        </w:rPr>
        <w:t xml:space="preserve">emokamą maitinimą, dalijant maisto produktus, organizuoja labdaros ir paramos fondas „Maisto </w:t>
      </w:r>
      <w:r w:rsidR="0076313E" w:rsidRPr="007E77B6">
        <w:rPr>
          <w:rFonts w:ascii="Times New Roman" w:hAnsi="Times New Roman" w:cs="Times New Roman"/>
          <w:sz w:val="24"/>
          <w:szCs w:val="24"/>
        </w:rPr>
        <w:t>bankas“, 2017</w:t>
      </w:r>
      <w:r w:rsidR="00277CB2" w:rsidRPr="007E77B6">
        <w:rPr>
          <w:rFonts w:ascii="Times New Roman" w:hAnsi="Times New Roman" w:cs="Times New Roman"/>
          <w:sz w:val="24"/>
          <w:szCs w:val="24"/>
        </w:rPr>
        <w:t xml:space="preserve"> m. pirmąjį pusmetį išdalyti </w:t>
      </w:r>
      <w:r w:rsidR="00356C06" w:rsidRPr="007E77B6">
        <w:rPr>
          <w:rFonts w:ascii="Times New Roman" w:hAnsi="Times New Roman" w:cs="Times New Roman"/>
          <w:sz w:val="24"/>
          <w:szCs w:val="24"/>
        </w:rPr>
        <w:t>7</w:t>
      </w:r>
      <w:r w:rsidR="00C64ADB" w:rsidRPr="007E77B6">
        <w:rPr>
          <w:rFonts w:ascii="Times New Roman" w:hAnsi="Times New Roman" w:cs="Times New Roman"/>
          <w:sz w:val="24"/>
          <w:szCs w:val="24"/>
        </w:rPr>
        <w:t> </w:t>
      </w:r>
      <w:r w:rsidR="00356C06" w:rsidRPr="007E77B6">
        <w:rPr>
          <w:rFonts w:ascii="Times New Roman" w:hAnsi="Times New Roman" w:cs="Times New Roman"/>
          <w:sz w:val="24"/>
          <w:szCs w:val="24"/>
        </w:rPr>
        <w:t>465</w:t>
      </w:r>
      <w:r w:rsidR="00277CB2" w:rsidRPr="007E77B6">
        <w:rPr>
          <w:rFonts w:ascii="Times New Roman" w:hAnsi="Times New Roman" w:cs="Times New Roman"/>
          <w:sz w:val="24"/>
          <w:szCs w:val="24"/>
        </w:rPr>
        <w:t xml:space="preserve"> </w:t>
      </w:r>
      <w:r w:rsidR="00594B4F" w:rsidRPr="007E77B6">
        <w:rPr>
          <w:rFonts w:ascii="Times New Roman" w:hAnsi="Times New Roman" w:cs="Times New Roman"/>
          <w:sz w:val="24"/>
          <w:szCs w:val="24"/>
        </w:rPr>
        <w:t>krepšeli</w:t>
      </w:r>
      <w:r w:rsidR="008C2BFD" w:rsidRPr="007E77B6">
        <w:rPr>
          <w:rFonts w:ascii="Times New Roman" w:hAnsi="Times New Roman" w:cs="Times New Roman"/>
          <w:sz w:val="24"/>
          <w:szCs w:val="24"/>
        </w:rPr>
        <w:t>ai</w:t>
      </w:r>
      <w:r w:rsidR="003F3A24" w:rsidRPr="007E77B6">
        <w:rPr>
          <w:rFonts w:ascii="Times New Roman" w:hAnsi="Times New Roman" w:cs="Times New Roman"/>
          <w:sz w:val="24"/>
          <w:szCs w:val="24"/>
        </w:rPr>
        <w:t>, 2</w:t>
      </w:r>
      <w:r w:rsidR="00C22740" w:rsidRPr="007E77B6">
        <w:rPr>
          <w:rFonts w:ascii="Times New Roman" w:hAnsi="Times New Roman" w:cs="Times New Roman"/>
          <w:sz w:val="24"/>
          <w:szCs w:val="24"/>
        </w:rPr>
        <w:t>016</w:t>
      </w:r>
      <w:r w:rsidR="00277CB2" w:rsidRPr="007E77B6">
        <w:rPr>
          <w:rFonts w:ascii="Times New Roman" w:hAnsi="Times New Roman" w:cs="Times New Roman"/>
          <w:sz w:val="24"/>
          <w:szCs w:val="24"/>
        </w:rPr>
        <w:t> m. pirmąjį pusmetį išdalyt</w:t>
      </w:r>
      <w:r w:rsidR="00A5223B" w:rsidRPr="007E77B6">
        <w:rPr>
          <w:rFonts w:ascii="Times New Roman" w:hAnsi="Times New Roman" w:cs="Times New Roman"/>
          <w:sz w:val="24"/>
          <w:szCs w:val="24"/>
        </w:rPr>
        <w:t>i</w:t>
      </w:r>
      <w:r w:rsidR="00C22740" w:rsidRPr="007E77B6">
        <w:rPr>
          <w:rFonts w:ascii="Times New Roman" w:hAnsi="Times New Roman" w:cs="Times New Roman"/>
          <w:sz w:val="24"/>
          <w:szCs w:val="24"/>
        </w:rPr>
        <w:t xml:space="preserve"> 12 933</w:t>
      </w:r>
      <w:r w:rsidR="00277CB2" w:rsidRPr="007E77B6">
        <w:rPr>
          <w:rFonts w:ascii="Times New Roman" w:hAnsi="Times New Roman" w:cs="Times New Roman"/>
          <w:sz w:val="24"/>
          <w:szCs w:val="24"/>
        </w:rPr>
        <w:t xml:space="preserve"> krepšeliai. </w:t>
      </w:r>
    </w:p>
    <w:p w14:paraId="5BC6D323" w14:textId="7A7E10B8"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gyvendinant plano priemonę </w:t>
      </w:r>
      <w:r w:rsidRPr="007E77B6">
        <w:rPr>
          <w:rFonts w:ascii="Times New Roman" w:hAnsi="Times New Roman" w:cs="Times New Roman"/>
          <w:b/>
          <w:sz w:val="24"/>
          <w:szCs w:val="24"/>
        </w:rPr>
        <w:t>„Plėsti pagalbos į namus paslau</w:t>
      </w:r>
      <w:r w:rsidR="00CB1A7B" w:rsidRPr="007E77B6">
        <w:rPr>
          <w:rFonts w:ascii="Times New Roman" w:hAnsi="Times New Roman" w:cs="Times New Roman"/>
          <w:b/>
          <w:sz w:val="24"/>
          <w:szCs w:val="24"/>
        </w:rPr>
        <w:t xml:space="preserve">gas senyvo amžiaus asmenims ir </w:t>
      </w:r>
      <w:r w:rsidRPr="007E77B6">
        <w:rPr>
          <w:rFonts w:ascii="Times New Roman" w:hAnsi="Times New Roman" w:cs="Times New Roman"/>
          <w:b/>
          <w:sz w:val="24"/>
          <w:szCs w:val="24"/>
        </w:rPr>
        <w:t xml:space="preserve">asmenims su negalia“ </w:t>
      </w:r>
      <w:r w:rsidRPr="007E77B6">
        <w:rPr>
          <w:rFonts w:ascii="Times New Roman" w:hAnsi="Times New Roman" w:cs="Times New Roman"/>
          <w:sz w:val="24"/>
          <w:szCs w:val="24"/>
        </w:rPr>
        <w:t>tęsiamas</w:t>
      </w:r>
      <w:r w:rsidRPr="007E77B6">
        <w:rPr>
          <w:rFonts w:ascii="Times New Roman" w:hAnsi="Times New Roman" w:cs="Times New Roman"/>
          <w:b/>
          <w:sz w:val="24"/>
          <w:szCs w:val="24"/>
        </w:rPr>
        <w:t xml:space="preserve"> </w:t>
      </w:r>
      <w:r w:rsidRPr="007E77B6">
        <w:rPr>
          <w:rFonts w:ascii="Times New Roman" w:hAnsi="Times New Roman" w:cs="Times New Roman"/>
          <w:sz w:val="24"/>
          <w:szCs w:val="24"/>
        </w:rPr>
        <w:t xml:space="preserve">šių paslaugų teikimas. Pagalbos į namus paslaugos </w:t>
      </w:r>
      <w:r w:rsidR="0085629D" w:rsidRPr="007E77B6">
        <w:rPr>
          <w:rFonts w:ascii="Times New Roman" w:hAnsi="Times New Roman" w:cs="Times New Roman"/>
          <w:sz w:val="24"/>
          <w:szCs w:val="24"/>
        </w:rPr>
        <w:t xml:space="preserve">2017 m. suteiktos 466 </w:t>
      </w:r>
      <w:r w:rsidRPr="007E77B6">
        <w:rPr>
          <w:rFonts w:ascii="Times New Roman" w:hAnsi="Times New Roman" w:cs="Times New Roman"/>
          <w:sz w:val="24"/>
          <w:szCs w:val="24"/>
        </w:rPr>
        <w:t xml:space="preserve">asmenims, </w:t>
      </w:r>
      <w:r w:rsidR="0085629D" w:rsidRPr="007E77B6">
        <w:rPr>
          <w:rFonts w:ascii="Times New Roman" w:hAnsi="Times New Roman" w:cs="Times New Roman"/>
          <w:sz w:val="24"/>
          <w:szCs w:val="24"/>
        </w:rPr>
        <w:t xml:space="preserve">eilėje laukia 30 asmenų. 2016 m. paslaugų suteikta 350 asmenų, eilėje laukė 23 asmenys. </w:t>
      </w:r>
    </w:p>
    <w:p w14:paraId="62100F5F" w14:textId="41F2AEF5" w:rsidR="00ED664A" w:rsidRPr="007E77B6" w:rsidRDefault="00A1332F"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2017</w:t>
      </w:r>
      <w:r w:rsidR="00ED664A" w:rsidRPr="007E77B6">
        <w:rPr>
          <w:rFonts w:ascii="Times New Roman" w:hAnsi="Times New Roman" w:cs="Times New Roman"/>
          <w:sz w:val="24"/>
          <w:szCs w:val="24"/>
        </w:rPr>
        <w:t xml:space="preserve"> m. </w:t>
      </w:r>
      <w:r w:rsidRPr="007E77B6">
        <w:rPr>
          <w:rFonts w:ascii="Times New Roman" w:hAnsi="Times New Roman" w:cs="Times New Roman"/>
          <w:sz w:val="24"/>
          <w:szCs w:val="24"/>
        </w:rPr>
        <w:t>plečiam</w:t>
      </w:r>
      <w:r w:rsidR="00C64ADB" w:rsidRPr="007E77B6">
        <w:rPr>
          <w:rFonts w:ascii="Times New Roman" w:hAnsi="Times New Roman" w:cs="Times New Roman"/>
          <w:sz w:val="24"/>
          <w:szCs w:val="24"/>
        </w:rPr>
        <w:t>a</w:t>
      </w:r>
      <w:r w:rsidRPr="007E77B6">
        <w:rPr>
          <w:rFonts w:ascii="Times New Roman" w:hAnsi="Times New Roman" w:cs="Times New Roman"/>
          <w:sz w:val="24"/>
          <w:szCs w:val="24"/>
        </w:rPr>
        <w:t xml:space="preserve"> šių paslaugų </w:t>
      </w:r>
      <w:r w:rsidR="005A58B5" w:rsidRPr="007E77B6">
        <w:rPr>
          <w:rFonts w:ascii="Times New Roman" w:hAnsi="Times New Roman" w:cs="Times New Roman"/>
          <w:sz w:val="24"/>
          <w:szCs w:val="24"/>
        </w:rPr>
        <w:t xml:space="preserve">Lietuvos Respublikos viešųjų pirkimų įstatymo nustatyta tvarka </w:t>
      </w:r>
      <w:r w:rsidRPr="007E77B6">
        <w:rPr>
          <w:rFonts w:ascii="Times New Roman" w:hAnsi="Times New Roman" w:cs="Times New Roman"/>
          <w:sz w:val="24"/>
          <w:szCs w:val="24"/>
        </w:rPr>
        <w:t>pirkimo apimt</w:t>
      </w:r>
      <w:r w:rsidR="00C64ADB" w:rsidRPr="007E77B6">
        <w:rPr>
          <w:rFonts w:ascii="Times New Roman" w:hAnsi="Times New Roman" w:cs="Times New Roman"/>
          <w:sz w:val="24"/>
          <w:szCs w:val="24"/>
        </w:rPr>
        <w:t>i</w:t>
      </w:r>
      <w:r w:rsidRPr="007E77B6">
        <w:rPr>
          <w:rFonts w:ascii="Times New Roman" w:hAnsi="Times New Roman" w:cs="Times New Roman"/>
          <w:sz w:val="24"/>
          <w:szCs w:val="24"/>
        </w:rPr>
        <w:t xml:space="preserve">s </w:t>
      </w:r>
      <w:r w:rsidR="005A58B5" w:rsidRPr="007E77B6">
        <w:rPr>
          <w:rFonts w:ascii="Times New Roman" w:hAnsi="Times New Roman" w:cs="Times New Roman"/>
          <w:sz w:val="24"/>
          <w:szCs w:val="24"/>
        </w:rPr>
        <w:t xml:space="preserve">nuo </w:t>
      </w:r>
      <w:r w:rsidR="0085629D" w:rsidRPr="007E77B6">
        <w:rPr>
          <w:rFonts w:ascii="Times New Roman" w:hAnsi="Times New Roman" w:cs="Times New Roman"/>
          <w:sz w:val="24"/>
          <w:szCs w:val="24"/>
        </w:rPr>
        <w:t xml:space="preserve">iki šiol pirktų </w:t>
      </w:r>
      <w:r w:rsidR="00ED664A" w:rsidRPr="007E77B6">
        <w:rPr>
          <w:rFonts w:ascii="Times New Roman" w:hAnsi="Times New Roman" w:cs="Times New Roman"/>
          <w:sz w:val="24"/>
          <w:szCs w:val="24"/>
        </w:rPr>
        <w:t xml:space="preserve">40 </w:t>
      </w:r>
      <w:r w:rsidR="00C92A33" w:rsidRPr="007E77B6">
        <w:rPr>
          <w:rFonts w:ascii="Times New Roman" w:hAnsi="Times New Roman" w:cs="Times New Roman"/>
          <w:sz w:val="24"/>
          <w:szCs w:val="24"/>
        </w:rPr>
        <w:t xml:space="preserve">asmenų </w:t>
      </w:r>
      <w:r w:rsidR="0085629D" w:rsidRPr="007E77B6">
        <w:rPr>
          <w:rFonts w:ascii="Times New Roman" w:hAnsi="Times New Roman" w:cs="Times New Roman"/>
          <w:sz w:val="24"/>
          <w:szCs w:val="24"/>
        </w:rPr>
        <w:t>iki</w:t>
      </w:r>
      <w:r w:rsidR="005A58B5" w:rsidRPr="007E77B6">
        <w:rPr>
          <w:rFonts w:ascii="Times New Roman" w:hAnsi="Times New Roman" w:cs="Times New Roman"/>
          <w:sz w:val="24"/>
          <w:szCs w:val="24"/>
        </w:rPr>
        <w:t xml:space="preserve"> 100. Paslaugos</w:t>
      </w:r>
      <w:r w:rsidR="00C92A33" w:rsidRPr="007E77B6">
        <w:rPr>
          <w:rFonts w:ascii="Times New Roman" w:hAnsi="Times New Roman" w:cs="Times New Roman"/>
          <w:sz w:val="24"/>
          <w:szCs w:val="24"/>
        </w:rPr>
        <w:t xml:space="preserve"> teikiamos senyvo amžiaus, darbingo amžiaus asmenims su negalia ir vaikams su negalia. </w:t>
      </w:r>
    </w:p>
    <w:p w14:paraId="5BC6D324" w14:textId="25E23C81"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gyvendinant plano priemonę </w:t>
      </w:r>
      <w:r w:rsidRPr="007E77B6">
        <w:rPr>
          <w:rFonts w:ascii="Times New Roman" w:hAnsi="Times New Roman" w:cs="Times New Roman"/>
          <w:b/>
          <w:sz w:val="24"/>
          <w:szCs w:val="24"/>
        </w:rPr>
        <w:t xml:space="preserve">„Plėtoti dienos socialinės globos paslaugas asmens namuose asmenims su sunkia negalia“ </w:t>
      </w:r>
      <w:r w:rsidR="0038096E" w:rsidRPr="007E77B6">
        <w:rPr>
          <w:rFonts w:ascii="Times New Roman" w:hAnsi="Times New Roman" w:cs="Times New Roman"/>
          <w:sz w:val="24"/>
          <w:szCs w:val="24"/>
        </w:rPr>
        <w:t>2017</w:t>
      </w:r>
      <w:r w:rsidRPr="007E77B6">
        <w:rPr>
          <w:rFonts w:ascii="Times New Roman" w:hAnsi="Times New Roman" w:cs="Times New Roman"/>
          <w:sz w:val="24"/>
          <w:szCs w:val="24"/>
        </w:rPr>
        <w:t xml:space="preserve"> m. BĮ Klaipėdos miesto socialinės paramos centras vidutiniškai per mėnesį </w:t>
      </w:r>
      <w:r w:rsidR="008D0D9B" w:rsidRPr="007E77B6">
        <w:rPr>
          <w:rFonts w:ascii="Times New Roman" w:hAnsi="Times New Roman" w:cs="Times New Roman"/>
          <w:sz w:val="24"/>
          <w:szCs w:val="24"/>
        </w:rPr>
        <w:t>62</w:t>
      </w:r>
      <w:r w:rsidRPr="007E77B6">
        <w:rPr>
          <w:rFonts w:ascii="Times New Roman" w:hAnsi="Times New Roman" w:cs="Times New Roman"/>
          <w:sz w:val="24"/>
          <w:szCs w:val="24"/>
        </w:rPr>
        <w:t xml:space="preserve"> asmeni</w:t>
      </w:r>
      <w:r w:rsidR="00106DED" w:rsidRPr="007E77B6">
        <w:rPr>
          <w:rFonts w:ascii="Times New Roman" w:hAnsi="Times New Roman" w:cs="Times New Roman"/>
          <w:sz w:val="24"/>
          <w:szCs w:val="24"/>
        </w:rPr>
        <w:t>ms</w:t>
      </w:r>
      <w:r w:rsidRPr="007E77B6">
        <w:rPr>
          <w:rFonts w:ascii="Times New Roman" w:hAnsi="Times New Roman" w:cs="Times New Roman"/>
          <w:sz w:val="24"/>
          <w:szCs w:val="24"/>
        </w:rPr>
        <w:t xml:space="preserve"> su sunkia fizine negalia teikė dienos socialinės globos paslaugas asmens namuose, </w:t>
      </w:r>
      <w:r w:rsidR="00762A5C" w:rsidRPr="007E77B6">
        <w:rPr>
          <w:rFonts w:ascii="Times New Roman" w:hAnsi="Times New Roman" w:cs="Times New Roman"/>
          <w:sz w:val="24"/>
          <w:szCs w:val="24"/>
        </w:rPr>
        <w:t>eilėje laukia</w:t>
      </w:r>
      <w:r w:rsidRPr="007E77B6">
        <w:rPr>
          <w:rFonts w:ascii="Times New Roman" w:hAnsi="Times New Roman" w:cs="Times New Roman"/>
          <w:sz w:val="24"/>
          <w:szCs w:val="24"/>
        </w:rPr>
        <w:t xml:space="preserve"> </w:t>
      </w:r>
      <w:r w:rsidR="008D0D9B" w:rsidRPr="007E77B6">
        <w:rPr>
          <w:rFonts w:ascii="Times New Roman" w:hAnsi="Times New Roman" w:cs="Times New Roman"/>
          <w:sz w:val="24"/>
          <w:szCs w:val="24"/>
        </w:rPr>
        <w:t>16</w:t>
      </w:r>
      <w:r w:rsidR="001A5250" w:rsidRPr="007E77B6">
        <w:rPr>
          <w:rFonts w:ascii="Times New Roman" w:hAnsi="Times New Roman" w:cs="Times New Roman"/>
          <w:sz w:val="24"/>
          <w:szCs w:val="24"/>
        </w:rPr>
        <w:t xml:space="preserve"> asmenų</w:t>
      </w:r>
      <w:r w:rsidRPr="007E77B6">
        <w:rPr>
          <w:rFonts w:ascii="Times New Roman" w:hAnsi="Times New Roman" w:cs="Times New Roman"/>
          <w:sz w:val="24"/>
          <w:szCs w:val="24"/>
        </w:rPr>
        <w:t xml:space="preserve">. </w:t>
      </w:r>
      <w:r w:rsidR="0038096E" w:rsidRPr="007E77B6">
        <w:rPr>
          <w:rFonts w:ascii="Times New Roman" w:hAnsi="Times New Roman" w:cs="Times New Roman"/>
          <w:sz w:val="24"/>
          <w:szCs w:val="24"/>
        </w:rPr>
        <w:t>2016 m. paslauga teikta 56</w:t>
      </w:r>
      <w:r w:rsidR="00762A5C" w:rsidRPr="007E77B6">
        <w:rPr>
          <w:rFonts w:ascii="Times New Roman" w:hAnsi="Times New Roman" w:cs="Times New Roman"/>
          <w:sz w:val="24"/>
          <w:szCs w:val="24"/>
        </w:rPr>
        <w:t xml:space="preserve"> asmenims</w:t>
      </w:r>
      <w:r w:rsidRPr="007E77B6">
        <w:rPr>
          <w:rFonts w:ascii="Times New Roman" w:hAnsi="Times New Roman" w:cs="Times New Roman"/>
          <w:sz w:val="24"/>
          <w:szCs w:val="24"/>
        </w:rPr>
        <w:t>, eilėje</w:t>
      </w:r>
      <w:r w:rsidR="0038096E" w:rsidRPr="007E77B6">
        <w:rPr>
          <w:rFonts w:ascii="Times New Roman" w:hAnsi="Times New Roman" w:cs="Times New Roman"/>
          <w:sz w:val="24"/>
          <w:szCs w:val="24"/>
        </w:rPr>
        <w:t xml:space="preserve"> laukė 13</w:t>
      </w:r>
      <w:r w:rsidR="00762A5C" w:rsidRPr="007E77B6">
        <w:rPr>
          <w:rFonts w:ascii="Times New Roman" w:hAnsi="Times New Roman" w:cs="Times New Roman"/>
          <w:sz w:val="24"/>
          <w:szCs w:val="24"/>
        </w:rPr>
        <w:t xml:space="preserve"> asmenų</w:t>
      </w:r>
      <w:r w:rsidRPr="007E77B6">
        <w:rPr>
          <w:rFonts w:ascii="Times New Roman" w:hAnsi="Times New Roman" w:cs="Times New Roman"/>
          <w:sz w:val="24"/>
          <w:szCs w:val="24"/>
        </w:rPr>
        <w:t xml:space="preserve">.  </w:t>
      </w:r>
    </w:p>
    <w:p w14:paraId="5BC6D325" w14:textId="2664113A" w:rsidR="00277CB2" w:rsidRPr="007E77B6" w:rsidRDefault="0038096E"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2017</w:t>
      </w:r>
      <w:r w:rsidR="00277CB2" w:rsidRPr="007E77B6">
        <w:rPr>
          <w:rFonts w:ascii="Times New Roman" w:hAnsi="Times New Roman" w:cs="Times New Roman"/>
          <w:sz w:val="24"/>
          <w:szCs w:val="24"/>
        </w:rPr>
        <w:t xml:space="preserve"> m. BĮ Neįgaliųjų centras „Klaipėdos lakštutė“ socialinės globos asmens namuose vidutiniškai per mėnesį paslaugas teikė </w:t>
      </w:r>
      <w:r w:rsidR="008D0D9B" w:rsidRPr="007E77B6">
        <w:rPr>
          <w:rFonts w:ascii="Times New Roman" w:hAnsi="Times New Roman" w:cs="Times New Roman"/>
          <w:sz w:val="24"/>
          <w:szCs w:val="24"/>
        </w:rPr>
        <w:t>63</w:t>
      </w:r>
      <w:r w:rsidR="00277CB2" w:rsidRPr="007E77B6">
        <w:rPr>
          <w:rFonts w:ascii="Times New Roman" w:hAnsi="Times New Roman" w:cs="Times New Roman"/>
          <w:sz w:val="24"/>
          <w:szCs w:val="24"/>
        </w:rPr>
        <w:t xml:space="preserve"> </w:t>
      </w:r>
      <w:r w:rsidR="001A5250" w:rsidRPr="007E77B6">
        <w:rPr>
          <w:rFonts w:ascii="Times New Roman" w:hAnsi="Times New Roman" w:cs="Times New Roman"/>
          <w:sz w:val="24"/>
          <w:szCs w:val="24"/>
        </w:rPr>
        <w:t>asmenims</w:t>
      </w:r>
      <w:r w:rsidR="00277CB2" w:rsidRPr="007E77B6">
        <w:rPr>
          <w:rFonts w:ascii="Times New Roman" w:hAnsi="Times New Roman" w:cs="Times New Roman"/>
          <w:sz w:val="24"/>
          <w:szCs w:val="24"/>
        </w:rPr>
        <w:t xml:space="preserve"> su sunkia negalia (dėl psichikos ir elgesio sutrikimų), eilėje laukia </w:t>
      </w:r>
      <w:r w:rsidR="008D0D9B" w:rsidRPr="007E77B6">
        <w:rPr>
          <w:rFonts w:ascii="Times New Roman" w:hAnsi="Times New Roman" w:cs="Times New Roman"/>
          <w:sz w:val="24"/>
          <w:szCs w:val="24"/>
        </w:rPr>
        <w:t>16</w:t>
      </w:r>
      <w:r w:rsidR="00277CB2" w:rsidRPr="007E77B6">
        <w:rPr>
          <w:rFonts w:ascii="Times New Roman" w:hAnsi="Times New Roman" w:cs="Times New Roman"/>
          <w:sz w:val="24"/>
          <w:szCs w:val="24"/>
        </w:rPr>
        <w:t xml:space="preserve"> </w:t>
      </w:r>
      <w:r w:rsidR="008D0D9B" w:rsidRPr="007E77B6">
        <w:rPr>
          <w:rFonts w:ascii="Times New Roman" w:hAnsi="Times New Roman" w:cs="Times New Roman"/>
          <w:sz w:val="24"/>
          <w:szCs w:val="24"/>
        </w:rPr>
        <w:t>asmenų</w:t>
      </w:r>
      <w:r w:rsidR="00AE3AE0" w:rsidRPr="007E77B6">
        <w:rPr>
          <w:rFonts w:ascii="Times New Roman" w:hAnsi="Times New Roman" w:cs="Times New Roman"/>
          <w:sz w:val="24"/>
          <w:szCs w:val="24"/>
        </w:rPr>
        <w:t>,</w:t>
      </w:r>
      <w:r w:rsidRPr="007E77B6">
        <w:rPr>
          <w:rFonts w:ascii="Times New Roman" w:hAnsi="Times New Roman" w:cs="Times New Roman"/>
          <w:sz w:val="24"/>
          <w:szCs w:val="24"/>
        </w:rPr>
        <w:t xml:space="preserve"> 2016 m. teikė 64 asmenims</w:t>
      </w:r>
      <w:r w:rsidR="00277CB2" w:rsidRPr="007E77B6">
        <w:rPr>
          <w:rFonts w:ascii="Times New Roman" w:hAnsi="Times New Roman" w:cs="Times New Roman"/>
          <w:sz w:val="24"/>
          <w:szCs w:val="24"/>
        </w:rPr>
        <w:t xml:space="preserve">, eilėje laukė </w:t>
      </w:r>
      <w:r w:rsidRPr="007E77B6">
        <w:rPr>
          <w:rFonts w:ascii="Times New Roman" w:hAnsi="Times New Roman" w:cs="Times New Roman"/>
          <w:sz w:val="24"/>
          <w:szCs w:val="24"/>
        </w:rPr>
        <w:t>8</w:t>
      </w:r>
      <w:r w:rsidR="00277CB2" w:rsidRPr="007E77B6">
        <w:rPr>
          <w:rFonts w:ascii="Times New Roman" w:hAnsi="Times New Roman" w:cs="Times New Roman"/>
          <w:sz w:val="24"/>
          <w:szCs w:val="24"/>
        </w:rPr>
        <w:t xml:space="preserve"> </w:t>
      </w:r>
      <w:r w:rsidR="00762A5C" w:rsidRPr="007E77B6">
        <w:rPr>
          <w:rFonts w:ascii="Times New Roman" w:hAnsi="Times New Roman" w:cs="Times New Roman"/>
          <w:sz w:val="24"/>
          <w:szCs w:val="24"/>
        </w:rPr>
        <w:t>asmenys</w:t>
      </w:r>
      <w:r w:rsidR="00277CB2" w:rsidRPr="007E77B6">
        <w:rPr>
          <w:rFonts w:ascii="Times New Roman" w:hAnsi="Times New Roman" w:cs="Times New Roman"/>
          <w:sz w:val="24"/>
          <w:szCs w:val="24"/>
        </w:rPr>
        <w:t>.</w:t>
      </w:r>
    </w:p>
    <w:p w14:paraId="04A1217D" w14:textId="54280AA8" w:rsidR="00EC6BA2" w:rsidRPr="007E77B6" w:rsidRDefault="0038096E" w:rsidP="00BB28FD">
      <w:pPr>
        <w:pStyle w:val="HTMLiankstoformatuotas"/>
        <w:spacing w:line="240" w:lineRule="auto"/>
        <w:ind w:firstLine="720"/>
        <w:rPr>
          <w:rFonts w:ascii="Times New Roman" w:hAnsi="Times New Roman" w:cs="Times New Roman"/>
          <w:bCs/>
          <w:sz w:val="24"/>
          <w:szCs w:val="24"/>
        </w:rPr>
      </w:pPr>
      <w:r w:rsidRPr="007E77B6">
        <w:rPr>
          <w:rFonts w:ascii="Times New Roman" w:hAnsi="Times New Roman" w:cs="Times New Roman"/>
          <w:bCs/>
          <w:sz w:val="24"/>
          <w:szCs w:val="24"/>
        </w:rPr>
        <w:t>2016</w:t>
      </w:r>
      <w:r w:rsidR="00922FEB" w:rsidRPr="007E77B6">
        <w:rPr>
          <w:rFonts w:ascii="Times New Roman" w:hAnsi="Times New Roman" w:cs="Times New Roman"/>
          <w:bCs/>
          <w:sz w:val="24"/>
          <w:szCs w:val="24"/>
        </w:rPr>
        <w:t xml:space="preserve"> m. gegužės 16 d. pasirašyta sutartis tarp Klaipėdos miesto savivaldybės administracijos ir Europos socialinio fondo agentūros dėl Integralios pagalbos į namus Klaipėdos mieste vykdymo ir finansavimo. Šiuo projektu tęsiam</w:t>
      </w:r>
      <w:r w:rsidR="00AE3AE0" w:rsidRPr="007E77B6">
        <w:rPr>
          <w:rFonts w:ascii="Times New Roman" w:hAnsi="Times New Roman" w:cs="Times New Roman"/>
          <w:bCs/>
          <w:sz w:val="24"/>
          <w:szCs w:val="24"/>
        </w:rPr>
        <w:t>a</w:t>
      </w:r>
      <w:r w:rsidR="00922FEB" w:rsidRPr="007E77B6">
        <w:rPr>
          <w:rFonts w:ascii="Times New Roman" w:hAnsi="Times New Roman" w:cs="Times New Roman"/>
          <w:bCs/>
          <w:sz w:val="24"/>
          <w:szCs w:val="24"/>
        </w:rPr>
        <w:t xml:space="preserve">s dienos socialinės globos paslaugų asmens namuose teikimas (savivaldybė projektą vykdo nuo 2012 m.), </w:t>
      </w:r>
      <w:r w:rsidR="0088399A" w:rsidRPr="007E77B6">
        <w:rPr>
          <w:rFonts w:ascii="Times New Roman" w:hAnsi="Times New Roman" w:cs="Times New Roman"/>
          <w:bCs/>
          <w:sz w:val="24"/>
          <w:szCs w:val="24"/>
        </w:rPr>
        <w:t xml:space="preserve">sudarytos sąlygos gauti </w:t>
      </w:r>
      <w:r w:rsidR="00922FEB" w:rsidRPr="007E77B6">
        <w:rPr>
          <w:rFonts w:ascii="Times New Roman" w:hAnsi="Times New Roman" w:cs="Times New Roman"/>
          <w:bCs/>
          <w:sz w:val="24"/>
          <w:szCs w:val="24"/>
        </w:rPr>
        <w:t>paslaugas 108 asme</w:t>
      </w:r>
      <w:r w:rsidR="0088399A" w:rsidRPr="007E77B6">
        <w:rPr>
          <w:rFonts w:ascii="Times New Roman" w:hAnsi="Times New Roman" w:cs="Times New Roman"/>
          <w:bCs/>
          <w:sz w:val="24"/>
          <w:szCs w:val="24"/>
        </w:rPr>
        <w:t>nims ir vaikams</w:t>
      </w:r>
      <w:r w:rsidR="00922FEB" w:rsidRPr="007E77B6">
        <w:rPr>
          <w:rFonts w:ascii="Times New Roman" w:hAnsi="Times New Roman" w:cs="Times New Roman"/>
          <w:bCs/>
          <w:sz w:val="24"/>
          <w:szCs w:val="24"/>
        </w:rPr>
        <w:t xml:space="preserve"> su fizine ir psichine negalia</w:t>
      </w:r>
      <w:r w:rsidR="00843BD5" w:rsidRPr="007E77B6">
        <w:rPr>
          <w:rFonts w:ascii="Times New Roman" w:hAnsi="Times New Roman" w:cs="Times New Roman"/>
          <w:bCs/>
          <w:sz w:val="24"/>
          <w:szCs w:val="24"/>
        </w:rPr>
        <w:t xml:space="preserve"> (iki šiol paslaugas gavo 50 asmenų, </w:t>
      </w:r>
      <w:r w:rsidR="0088399A" w:rsidRPr="007E77B6">
        <w:rPr>
          <w:rFonts w:ascii="Times New Roman" w:hAnsi="Times New Roman" w:cs="Times New Roman"/>
          <w:bCs/>
          <w:sz w:val="24"/>
          <w:szCs w:val="24"/>
        </w:rPr>
        <w:t xml:space="preserve">sąlygos gauti tokias paslaugas </w:t>
      </w:r>
      <w:r w:rsidR="00843BD5" w:rsidRPr="007E77B6">
        <w:rPr>
          <w:rFonts w:ascii="Times New Roman" w:hAnsi="Times New Roman" w:cs="Times New Roman"/>
          <w:bCs/>
          <w:sz w:val="24"/>
          <w:szCs w:val="24"/>
        </w:rPr>
        <w:t xml:space="preserve">vaikams su sunkia negalia </w:t>
      </w:r>
      <w:r w:rsidR="0088399A" w:rsidRPr="007E77B6">
        <w:rPr>
          <w:rFonts w:ascii="Times New Roman" w:hAnsi="Times New Roman" w:cs="Times New Roman"/>
          <w:bCs/>
          <w:sz w:val="24"/>
          <w:szCs w:val="24"/>
        </w:rPr>
        <w:t>iki šiol nebuvo sudarytos)</w:t>
      </w:r>
      <w:r w:rsidR="00922FEB" w:rsidRPr="007E77B6">
        <w:rPr>
          <w:rFonts w:ascii="Times New Roman" w:hAnsi="Times New Roman" w:cs="Times New Roman"/>
          <w:bCs/>
          <w:sz w:val="24"/>
          <w:szCs w:val="24"/>
        </w:rPr>
        <w:t xml:space="preserve">. Šį projektą įgyvendina BĮ Klaipėdos miesto socialinės paramos centras, BĮ Neįgaliųjų centras „Klaipėdos lakštutė“ ir VšĮ </w:t>
      </w:r>
      <w:r w:rsidR="00922FEB" w:rsidRPr="007E77B6">
        <w:rPr>
          <w:rFonts w:ascii="Times New Roman" w:hAnsi="Times New Roman" w:cs="Times New Roman"/>
          <w:bCs/>
          <w:sz w:val="24"/>
          <w:szCs w:val="24"/>
        </w:rPr>
        <w:lastRenderedPageBreak/>
        <w:t xml:space="preserve">„Ori senatvė“. Programos </w:t>
      </w:r>
      <w:r w:rsidR="00EE70CE" w:rsidRPr="007E77B6">
        <w:rPr>
          <w:rFonts w:ascii="Times New Roman" w:hAnsi="Times New Roman" w:cs="Times New Roman"/>
          <w:bCs/>
          <w:sz w:val="24"/>
          <w:szCs w:val="24"/>
        </w:rPr>
        <w:t>įgyvendinimo laikotarpis 2016–</w:t>
      </w:r>
      <w:r w:rsidR="00922FEB" w:rsidRPr="007E77B6">
        <w:rPr>
          <w:rFonts w:ascii="Times New Roman" w:hAnsi="Times New Roman" w:cs="Times New Roman"/>
          <w:bCs/>
          <w:sz w:val="24"/>
          <w:szCs w:val="24"/>
        </w:rPr>
        <w:t>2020 m. Programa finansuojama Europos socialinio fondo lėšomis pagal 2014</w:t>
      </w:r>
      <w:r w:rsidR="00EE70CE" w:rsidRPr="007E77B6">
        <w:rPr>
          <w:rFonts w:ascii="Times New Roman" w:hAnsi="Times New Roman" w:cs="Times New Roman"/>
          <w:bCs/>
          <w:sz w:val="24"/>
          <w:szCs w:val="24"/>
        </w:rPr>
        <w:t>–</w:t>
      </w:r>
      <w:r w:rsidR="00922FEB" w:rsidRPr="007E77B6">
        <w:rPr>
          <w:rFonts w:ascii="Times New Roman" w:hAnsi="Times New Roman" w:cs="Times New Roman"/>
          <w:bCs/>
          <w:sz w:val="24"/>
          <w:szCs w:val="24"/>
        </w:rPr>
        <w:t>2020 m. Žmoniškųjų išteklių plėtros veiksmų programą.</w:t>
      </w:r>
    </w:p>
    <w:p w14:paraId="3BA67D63" w14:textId="4D68DE72" w:rsidR="0038096E" w:rsidRPr="007E77B6" w:rsidRDefault="0038096E" w:rsidP="00BB28FD">
      <w:pPr>
        <w:pStyle w:val="HTMLiankstoformatuotas"/>
        <w:spacing w:line="240" w:lineRule="auto"/>
        <w:ind w:firstLine="720"/>
        <w:rPr>
          <w:rFonts w:ascii="Times New Roman" w:hAnsi="Times New Roman" w:cs="Times New Roman"/>
          <w:bCs/>
          <w:sz w:val="24"/>
          <w:szCs w:val="24"/>
        </w:rPr>
      </w:pPr>
      <w:r w:rsidRPr="007E77B6">
        <w:rPr>
          <w:rFonts w:ascii="Times New Roman" w:hAnsi="Times New Roman" w:cs="Times New Roman"/>
          <w:bCs/>
          <w:sz w:val="24"/>
          <w:szCs w:val="24"/>
        </w:rPr>
        <w:t xml:space="preserve">Nuo 2016 m. ši paslauga 40 asmenų su sunkia negalia perkama iš UAB „Salumeda“, per </w:t>
      </w:r>
      <w:r w:rsidR="0067545F" w:rsidRPr="007E77B6">
        <w:rPr>
          <w:rFonts w:ascii="Times New Roman" w:hAnsi="Times New Roman" w:cs="Times New Roman"/>
          <w:bCs/>
          <w:sz w:val="24"/>
          <w:szCs w:val="24"/>
        </w:rPr>
        <w:t>2017 m. ši įstaiga suteikė  52 asmenims</w:t>
      </w:r>
      <w:r w:rsidRPr="007E77B6">
        <w:rPr>
          <w:rFonts w:ascii="Times New Roman" w:hAnsi="Times New Roman" w:cs="Times New Roman"/>
          <w:bCs/>
          <w:sz w:val="24"/>
          <w:szCs w:val="24"/>
        </w:rPr>
        <w:t xml:space="preserve"> </w:t>
      </w:r>
      <w:r w:rsidR="00707BC8" w:rsidRPr="007E77B6">
        <w:rPr>
          <w:rFonts w:ascii="Times New Roman" w:hAnsi="Times New Roman" w:cs="Times New Roman"/>
          <w:bCs/>
          <w:sz w:val="24"/>
          <w:szCs w:val="24"/>
        </w:rPr>
        <w:t xml:space="preserve">(20 – fizinę </w:t>
      </w:r>
      <w:r w:rsidR="009A5758" w:rsidRPr="007E77B6">
        <w:rPr>
          <w:rFonts w:ascii="Times New Roman" w:hAnsi="Times New Roman" w:cs="Times New Roman"/>
          <w:bCs/>
          <w:sz w:val="24"/>
          <w:szCs w:val="24"/>
        </w:rPr>
        <w:t>negalią turintiems</w:t>
      </w:r>
      <w:r w:rsidR="00707BC8" w:rsidRPr="007E77B6">
        <w:rPr>
          <w:rFonts w:ascii="Times New Roman" w:hAnsi="Times New Roman" w:cs="Times New Roman"/>
          <w:bCs/>
          <w:sz w:val="24"/>
          <w:szCs w:val="24"/>
        </w:rPr>
        <w:t xml:space="preserve">, 32 </w:t>
      </w:r>
      <w:r w:rsidR="009A5758" w:rsidRPr="007E77B6">
        <w:rPr>
          <w:rFonts w:ascii="Times New Roman" w:hAnsi="Times New Roman" w:cs="Times New Roman"/>
          <w:bCs/>
          <w:sz w:val="24"/>
          <w:szCs w:val="24"/>
        </w:rPr>
        <w:t>–</w:t>
      </w:r>
      <w:r w:rsidR="00707BC8" w:rsidRPr="007E77B6">
        <w:rPr>
          <w:rFonts w:ascii="Times New Roman" w:hAnsi="Times New Roman" w:cs="Times New Roman"/>
          <w:bCs/>
          <w:sz w:val="24"/>
          <w:szCs w:val="24"/>
        </w:rPr>
        <w:t xml:space="preserve"> </w:t>
      </w:r>
      <w:r w:rsidR="009A5758" w:rsidRPr="007E77B6">
        <w:rPr>
          <w:rFonts w:ascii="Times New Roman" w:hAnsi="Times New Roman" w:cs="Times New Roman"/>
          <w:bCs/>
          <w:sz w:val="24"/>
          <w:szCs w:val="24"/>
        </w:rPr>
        <w:t xml:space="preserve">psichinių sutrikimų turintiems) </w:t>
      </w:r>
      <w:r w:rsidRPr="007E77B6">
        <w:rPr>
          <w:rFonts w:ascii="Times New Roman" w:hAnsi="Times New Roman" w:cs="Times New Roman"/>
          <w:bCs/>
          <w:sz w:val="24"/>
          <w:szCs w:val="24"/>
        </w:rPr>
        <w:t>paslaugas, eilėje laukia</w:t>
      </w:r>
      <w:r w:rsidR="005075F2" w:rsidRPr="007E77B6">
        <w:rPr>
          <w:rFonts w:ascii="Times New Roman" w:hAnsi="Times New Roman" w:cs="Times New Roman"/>
          <w:bCs/>
          <w:sz w:val="24"/>
          <w:szCs w:val="24"/>
        </w:rPr>
        <w:t>nčių nėra</w:t>
      </w:r>
      <w:r w:rsidRPr="007E77B6">
        <w:rPr>
          <w:rFonts w:ascii="Times New Roman" w:hAnsi="Times New Roman" w:cs="Times New Roman"/>
          <w:bCs/>
          <w:sz w:val="24"/>
          <w:szCs w:val="24"/>
        </w:rPr>
        <w:t>.</w:t>
      </w:r>
    </w:p>
    <w:p w14:paraId="4BDBF037" w14:textId="1F2DC139" w:rsidR="00441002" w:rsidRPr="007E77B6" w:rsidRDefault="0044100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bCs/>
          <w:sz w:val="24"/>
          <w:szCs w:val="24"/>
        </w:rPr>
        <w:t>Atsižvelgiant į šių paslaugų poreikį</w:t>
      </w:r>
      <w:r w:rsidR="00AE3AE0" w:rsidRPr="007E77B6">
        <w:rPr>
          <w:rFonts w:ascii="Times New Roman" w:hAnsi="Times New Roman" w:cs="Times New Roman"/>
          <w:bCs/>
          <w:sz w:val="24"/>
          <w:szCs w:val="24"/>
        </w:rPr>
        <w:t>,</w:t>
      </w:r>
      <w:r w:rsidRPr="007E77B6">
        <w:rPr>
          <w:rFonts w:ascii="Times New Roman" w:hAnsi="Times New Roman" w:cs="Times New Roman"/>
          <w:bCs/>
          <w:sz w:val="24"/>
          <w:szCs w:val="24"/>
        </w:rPr>
        <w:t xml:space="preserve"> </w:t>
      </w:r>
      <w:r w:rsidR="0038096E" w:rsidRPr="007E77B6">
        <w:rPr>
          <w:rFonts w:ascii="Times New Roman" w:hAnsi="Times New Roman" w:cs="Times New Roman"/>
          <w:bCs/>
          <w:sz w:val="24"/>
          <w:szCs w:val="24"/>
        </w:rPr>
        <w:t>2017</w:t>
      </w:r>
      <w:r w:rsidRPr="007E77B6">
        <w:rPr>
          <w:rFonts w:ascii="Times New Roman" w:hAnsi="Times New Roman" w:cs="Times New Roman"/>
          <w:bCs/>
          <w:sz w:val="24"/>
          <w:szCs w:val="24"/>
        </w:rPr>
        <w:t xml:space="preserve"> </w:t>
      </w:r>
      <w:r w:rsidR="00175583" w:rsidRPr="007E77B6">
        <w:rPr>
          <w:rFonts w:ascii="Times New Roman" w:hAnsi="Times New Roman" w:cs="Times New Roman"/>
          <w:bCs/>
          <w:sz w:val="24"/>
          <w:szCs w:val="24"/>
        </w:rPr>
        <w:t xml:space="preserve">m. pabaigoje </w:t>
      </w:r>
      <w:r w:rsidR="00D879C3" w:rsidRPr="007E77B6">
        <w:rPr>
          <w:rFonts w:ascii="Times New Roman" w:hAnsi="Times New Roman" w:cs="Times New Roman"/>
          <w:bCs/>
          <w:sz w:val="24"/>
          <w:szCs w:val="24"/>
        </w:rPr>
        <w:t xml:space="preserve">Lietuvos Respublikos </w:t>
      </w:r>
      <w:r w:rsidRPr="007E77B6">
        <w:rPr>
          <w:rFonts w:ascii="Times New Roman" w:hAnsi="Times New Roman" w:cs="Times New Roman"/>
          <w:bCs/>
          <w:sz w:val="24"/>
          <w:szCs w:val="24"/>
        </w:rPr>
        <w:t xml:space="preserve">viešųjų pirkimų įstatymo nustatyta tvarka </w:t>
      </w:r>
      <w:r w:rsidR="00175583" w:rsidRPr="007E77B6">
        <w:rPr>
          <w:rFonts w:ascii="Times New Roman" w:hAnsi="Times New Roman" w:cs="Times New Roman"/>
          <w:bCs/>
          <w:sz w:val="24"/>
          <w:szCs w:val="24"/>
        </w:rPr>
        <w:t xml:space="preserve">planuojama </w:t>
      </w:r>
      <w:r w:rsidRPr="007E77B6">
        <w:rPr>
          <w:rFonts w:ascii="Times New Roman" w:hAnsi="Times New Roman" w:cs="Times New Roman"/>
          <w:bCs/>
          <w:sz w:val="24"/>
          <w:szCs w:val="24"/>
        </w:rPr>
        <w:t xml:space="preserve">papildomai </w:t>
      </w:r>
      <w:r w:rsidR="00175583" w:rsidRPr="007E77B6">
        <w:rPr>
          <w:rFonts w:ascii="Times New Roman" w:hAnsi="Times New Roman" w:cs="Times New Roman"/>
          <w:bCs/>
          <w:sz w:val="24"/>
          <w:szCs w:val="24"/>
        </w:rPr>
        <w:t>pirkti šias paslaugas</w:t>
      </w:r>
      <w:r w:rsidRPr="007E77B6">
        <w:rPr>
          <w:rFonts w:ascii="Times New Roman" w:hAnsi="Times New Roman" w:cs="Times New Roman"/>
          <w:bCs/>
          <w:sz w:val="24"/>
          <w:szCs w:val="24"/>
        </w:rPr>
        <w:t xml:space="preserve"> dar 20 asmenų su sunkia negalia.</w:t>
      </w:r>
    </w:p>
    <w:p w14:paraId="5BC6D327" w14:textId="395A7AA7"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gyvendinant plano priemonę </w:t>
      </w:r>
      <w:r w:rsidRPr="007E77B6">
        <w:rPr>
          <w:rFonts w:ascii="Times New Roman" w:hAnsi="Times New Roman" w:cs="Times New Roman"/>
          <w:b/>
          <w:sz w:val="24"/>
          <w:szCs w:val="24"/>
        </w:rPr>
        <w:t>„Pradėti teikti dienos socialinės globos paslaugas institucijoje senyvo amžiaus asmenims bei asmenims su fizine negalia, išplėsti paslaugas asmenims su psichine negalia“</w:t>
      </w:r>
      <w:r w:rsidRPr="007E77B6">
        <w:rPr>
          <w:rFonts w:ascii="Times New Roman" w:hAnsi="Times New Roman" w:cs="Times New Roman"/>
          <w:sz w:val="24"/>
          <w:szCs w:val="24"/>
        </w:rPr>
        <w:t xml:space="preserve"> asmenims, turintiems psichikos ir elgesio sutriki</w:t>
      </w:r>
      <w:r w:rsidR="00EE65E8" w:rsidRPr="007E77B6">
        <w:rPr>
          <w:rFonts w:ascii="Times New Roman" w:hAnsi="Times New Roman" w:cs="Times New Roman"/>
          <w:sz w:val="24"/>
          <w:szCs w:val="24"/>
        </w:rPr>
        <w:t>mų, 2017</w:t>
      </w:r>
      <w:r w:rsidRPr="007E77B6">
        <w:rPr>
          <w:rFonts w:ascii="Times New Roman" w:hAnsi="Times New Roman" w:cs="Times New Roman"/>
          <w:sz w:val="24"/>
          <w:szCs w:val="24"/>
        </w:rPr>
        <w:t xml:space="preserve"> m. dienos socialinės globos paslaugos </w:t>
      </w:r>
      <w:r w:rsidR="009A5758" w:rsidRPr="007E77B6">
        <w:rPr>
          <w:rFonts w:ascii="Times New Roman" w:hAnsi="Times New Roman" w:cs="Times New Roman"/>
          <w:sz w:val="24"/>
          <w:szCs w:val="24"/>
        </w:rPr>
        <w:t xml:space="preserve">institucijoje </w:t>
      </w:r>
      <w:r w:rsidRPr="007E77B6">
        <w:rPr>
          <w:rFonts w:ascii="Times New Roman" w:hAnsi="Times New Roman" w:cs="Times New Roman"/>
          <w:sz w:val="24"/>
          <w:szCs w:val="24"/>
        </w:rPr>
        <w:t>teikiamos savival</w:t>
      </w:r>
      <w:r w:rsidR="00EE65E8" w:rsidRPr="007E77B6">
        <w:rPr>
          <w:rFonts w:ascii="Times New Roman" w:hAnsi="Times New Roman" w:cs="Times New Roman"/>
          <w:sz w:val="24"/>
          <w:szCs w:val="24"/>
        </w:rPr>
        <w:t>dybės 2 įstaigose (2 dienos centrai asmenims</w:t>
      </w:r>
      <w:r w:rsidR="00AE3AE0" w:rsidRPr="007E77B6">
        <w:rPr>
          <w:rFonts w:ascii="Times New Roman" w:hAnsi="Times New Roman" w:cs="Times New Roman"/>
          <w:sz w:val="24"/>
          <w:szCs w:val="24"/>
        </w:rPr>
        <w:t>,</w:t>
      </w:r>
      <w:r w:rsidR="00EE65E8" w:rsidRPr="007E77B6">
        <w:rPr>
          <w:rFonts w:ascii="Times New Roman" w:hAnsi="Times New Roman" w:cs="Times New Roman"/>
          <w:sz w:val="24"/>
          <w:szCs w:val="24"/>
        </w:rPr>
        <w:t xml:space="preserve"> turintiems psichikos ir elgesio sutrikimų (110 vietų), 1 dienos centre senyvo amžiaus asmenims (40 vietų)</w:t>
      </w:r>
      <w:r w:rsidRPr="007E77B6">
        <w:rPr>
          <w:rFonts w:ascii="Times New Roman" w:hAnsi="Times New Roman" w:cs="Times New Roman"/>
          <w:sz w:val="24"/>
          <w:szCs w:val="24"/>
        </w:rPr>
        <w:t xml:space="preserve"> ir </w:t>
      </w:r>
      <w:r w:rsidR="00EE65E8" w:rsidRPr="007E77B6">
        <w:rPr>
          <w:rFonts w:ascii="Times New Roman" w:hAnsi="Times New Roman" w:cs="Times New Roman"/>
          <w:sz w:val="24"/>
          <w:szCs w:val="24"/>
        </w:rPr>
        <w:t>1 organizacijoje, iš kurios perkama ši paslauga (23 vietos)</w:t>
      </w:r>
      <w:r w:rsidRPr="007E77B6">
        <w:rPr>
          <w:rFonts w:ascii="Times New Roman" w:hAnsi="Times New Roman" w:cs="Times New Roman"/>
          <w:sz w:val="24"/>
          <w:szCs w:val="24"/>
        </w:rPr>
        <w:t xml:space="preserve">. </w:t>
      </w:r>
      <w:r w:rsidR="00EE65E8" w:rsidRPr="007E77B6">
        <w:rPr>
          <w:rFonts w:ascii="Times New Roman" w:hAnsi="Times New Roman" w:cs="Times New Roman"/>
          <w:sz w:val="24"/>
          <w:szCs w:val="24"/>
        </w:rPr>
        <w:t>2017</w:t>
      </w:r>
      <w:r w:rsidRPr="007E77B6">
        <w:rPr>
          <w:rFonts w:ascii="Times New Roman" w:hAnsi="Times New Roman" w:cs="Times New Roman"/>
          <w:sz w:val="24"/>
          <w:szCs w:val="24"/>
        </w:rPr>
        <w:t xml:space="preserve"> m. ši paslauga teikta </w:t>
      </w:r>
      <w:r w:rsidR="005075F2" w:rsidRPr="007E77B6">
        <w:rPr>
          <w:rFonts w:ascii="Times New Roman" w:hAnsi="Times New Roman" w:cs="Times New Roman"/>
          <w:sz w:val="24"/>
          <w:szCs w:val="24"/>
        </w:rPr>
        <w:t>173</w:t>
      </w:r>
      <w:r w:rsidR="00107830" w:rsidRPr="007E77B6">
        <w:rPr>
          <w:rFonts w:ascii="Times New Roman" w:hAnsi="Times New Roman" w:cs="Times New Roman"/>
          <w:sz w:val="24"/>
          <w:szCs w:val="24"/>
        </w:rPr>
        <w:t xml:space="preserve"> </w:t>
      </w:r>
      <w:r w:rsidR="00EE65E8" w:rsidRPr="007E77B6">
        <w:rPr>
          <w:rFonts w:ascii="Times New Roman" w:hAnsi="Times New Roman" w:cs="Times New Roman"/>
          <w:sz w:val="24"/>
          <w:szCs w:val="24"/>
        </w:rPr>
        <w:t xml:space="preserve"> asmenims, </w:t>
      </w:r>
      <w:r w:rsidR="005075F2" w:rsidRPr="007E77B6">
        <w:rPr>
          <w:rFonts w:ascii="Times New Roman" w:hAnsi="Times New Roman" w:cs="Times New Roman"/>
          <w:sz w:val="24"/>
          <w:szCs w:val="24"/>
        </w:rPr>
        <w:t>eilėje laukia 3 asmenys</w:t>
      </w:r>
      <w:r w:rsidR="00EE65E8" w:rsidRPr="007E77B6">
        <w:rPr>
          <w:rFonts w:ascii="Times New Roman" w:hAnsi="Times New Roman" w:cs="Times New Roman"/>
          <w:sz w:val="24"/>
          <w:szCs w:val="24"/>
        </w:rPr>
        <w:t>, 2016</w:t>
      </w:r>
      <w:r w:rsidR="00B91960" w:rsidRPr="007E77B6">
        <w:rPr>
          <w:rFonts w:ascii="Times New Roman" w:hAnsi="Times New Roman" w:cs="Times New Roman"/>
          <w:sz w:val="24"/>
          <w:szCs w:val="24"/>
        </w:rPr>
        <w:t xml:space="preserve"> m. </w:t>
      </w:r>
      <w:r w:rsidR="00254251" w:rsidRPr="007E77B6">
        <w:rPr>
          <w:rFonts w:ascii="Times New Roman" w:hAnsi="Times New Roman" w:cs="Times New Roman"/>
          <w:sz w:val="24"/>
          <w:szCs w:val="24"/>
        </w:rPr>
        <w:t>–</w:t>
      </w:r>
      <w:r w:rsidR="00EE65E8" w:rsidRPr="007E77B6">
        <w:rPr>
          <w:rFonts w:ascii="Times New Roman" w:hAnsi="Times New Roman" w:cs="Times New Roman"/>
          <w:sz w:val="24"/>
          <w:szCs w:val="24"/>
        </w:rPr>
        <w:t xml:space="preserve"> 134</w:t>
      </w:r>
      <w:r w:rsidRPr="007E77B6">
        <w:rPr>
          <w:rFonts w:ascii="Times New Roman" w:hAnsi="Times New Roman" w:cs="Times New Roman"/>
          <w:sz w:val="24"/>
          <w:szCs w:val="24"/>
        </w:rPr>
        <w:t xml:space="preserve"> asmenims. </w:t>
      </w:r>
    </w:p>
    <w:p w14:paraId="5BC6D329" w14:textId="2F07203C" w:rsidR="00277CB2" w:rsidRPr="007E77B6" w:rsidRDefault="00277CB2" w:rsidP="00BB28FD">
      <w:pPr>
        <w:ind w:firstLine="720"/>
        <w:jc w:val="both"/>
      </w:pPr>
      <w:r w:rsidRPr="007E77B6">
        <w:t xml:space="preserve">Įgyvendinant plano priemonę </w:t>
      </w:r>
      <w:r w:rsidRPr="007E77B6">
        <w:rPr>
          <w:b/>
        </w:rPr>
        <w:t xml:space="preserve">„Plėtoti dienos socialinės globos paslaugas institucijoje vaikams su sunkia negalia“ </w:t>
      </w:r>
      <w:r w:rsidR="00EE65E8" w:rsidRPr="007E77B6">
        <w:t>2017</w:t>
      </w:r>
      <w:r w:rsidRPr="007E77B6">
        <w:t xml:space="preserve"> m. tęsiamas dienos socialinės globos paslaugų pirkimas 45 vaikams su negalia ir su sunkia negalia iš Klaipėdos specialiosios  mokyklos-daugiaf</w:t>
      </w:r>
      <w:r w:rsidR="00CB1A7B" w:rsidRPr="007E77B6">
        <w:t xml:space="preserve">unkcio centro „Svetliačiok“ ir </w:t>
      </w:r>
      <w:r w:rsidRPr="007E77B6">
        <w:t>10 vaikų iš VšĮ Dienos centro „Kelias kartu“.</w:t>
      </w:r>
    </w:p>
    <w:p w14:paraId="5BC6D32A" w14:textId="3032FA87"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gyvendinant plano priemonę </w:t>
      </w:r>
      <w:r w:rsidRPr="007E77B6">
        <w:rPr>
          <w:rFonts w:ascii="Times New Roman" w:hAnsi="Times New Roman" w:cs="Times New Roman"/>
          <w:b/>
          <w:sz w:val="24"/>
          <w:szCs w:val="24"/>
        </w:rPr>
        <w:t xml:space="preserve">„Plėtoti ilgalaikės socialinės globos paslaugas asmenims su negalia ir senyvo amžiaus asmenims“ </w:t>
      </w:r>
      <w:r w:rsidR="00EE65E8" w:rsidRPr="007E77B6">
        <w:rPr>
          <w:rFonts w:ascii="Times New Roman" w:hAnsi="Times New Roman" w:cs="Times New Roman"/>
          <w:sz w:val="24"/>
          <w:szCs w:val="24"/>
        </w:rPr>
        <w:t>2017</w:t>
      </w:r>
      <w:r w:rsidRPr="007E77B6">
        <w:rPr>
          <w:rFonts w:ascii="Times New Roman" w:hAnsi="Times New Roman" w:cs="Times New Roman"/>
          <w:sz w:val="24"/>
          <w:szCs w:val="24"/>
        </w:rPr>
        <w:t xml:space="preserve"> m. su </w:t>
      </w:r>
      <w:r w:rsidR="00B8241C" w:rsidRPr="007E77B6">
        <w:rPr>
          <w:rFonts w:ascii="Times New Roman" w:hAnsi="Times New Roman" w:cs="Times New Roman"/>
          <w:sz w:val="24"/>
          <w:szCs w:val="24"/>
        </w:rPr>
        <w:t>36</w:t>
      </w:r>
      <w:r w:rsidRPr="007E77B6">
        <w:rPr>
          <w:rFonts w:ascii="Times New Roman" w:hAnsi="Times New Roman" w:cs="Times New Roman"/>
          <w:sz w:val="24"/>
          <w:szCs w:val="24"/>
        </w:rPr>
        <w:t xml:space="preserve"> </w:t>
      </w:r>
      <w:r w:rsidR="002F7121" w:rsidRPr="007E77B6">
        <w:rPr>
          <w:rFonts w:ascii="Times New Roman" w:hAnsi="Times New Roman" w:cs="Times New Roman"/>
          <w:sz w:val="24"/>
          <w:szCs w:val="24"/>
        </w:rPr>
        <w:t>socialinės globos įstaigomis</w:t>
      </w:r>
      <w:r w:rsidRPr="007E77B6">
        <w:rPr>
          <w:rFonts w:ascii="Times New Roman" w:hAnsi="Times New Roman" w:cs="Times New Roman"/>
          <w:sz w:val="24"/>
          <w:szCs w:val="24"/>
        </w:rPr>
        <w:t xml:space="preserve"> sudarytos</w:t>
      </w:r>
      <w:r w:rsidRPr="007E77B6">
        <w:rPr>
          <w:rFonts w:ascii="Times New Roman" w:hAnsi="Times New Roman" w:cs="Times New Roman"/>
          <w:b/>
          <w:sz w:val="24"/>
          <w:szCs w:val="24"/>
        </w:rPr>
        <w:t xml:space="preserve"> </w:t>
      </w:r>
      <w:r w:rsidRPr="007E77B6">
        <w:rPr>
          <w:rFonts w:ascii="Times New Roman" w:hAnsi="Times New Roman" w:cs="Times New Roman"/>
          <w:sz w:val="24"/>
          <w:szCs w:val="24"/>
        </w:rPr>
        <w:t xml:space="preserve">sutartys dėl ilgalaikės ar trumpalaikės socialinės globos finansavimo, paslauga suteikta </w:t>
      </w:r>
      <w:r w:rsidR="00B8241C" w:rsidRPr="007E77B6">
        <w:rPr>
          <w:rFonts w:ascii="Times New Roman" w:hAnsi="Times New Roman" w:cs="Times New Roman"/>
          <w:sz w:val="24"/>
          <w:szCs w:val="24"/>
        </w:rPr>
        <w:t>422</w:t>
      </w:r>
      <w:r w:rsidR="006F6E5B" w:rsidRPr="007E77B6">
        <w:rPr>
          <w:rFonts w:ascii="Times New Roman" w:hAnsi="Times New Roman" w:cs="Times New Roman"/>
          <w:sz w:val="24"/>
          <w:szCs w:val="24"/>
        </w:rPr>
        <w:t xml:space="preserve"> asmenims</w:t>
      </w:r>
      <w:r w:rsidR="00EE65E8" w:rsidRPr="007E77B6">
        <w:rPr>
          <w:rFonts w:ascii="Times New Roman" w:hAnsi="Times New Roman" w:cs="Times New Roman"/>
          <w:sz w:val="24"/>
          <w:szCs w:val="24"/>
        </w:rPr>
        <w:t>, 2016</w:t>
      </w:r>
      <w:r w:rsidRPr="007E77B6">
        <w:rPr>
          <w:rFonts w:ascii="Times New Roman" w:hAnsi="Times New Roman" w:cs="Times New Roman"/>
          <w:sz w:val="24"/>
          <w:szCs w:val="24"/>
        </w:rPr>
        <w:t> m.</w:t>
      </w:r>
      <w:r w:rsidRPr="007E77B6">
        <w:rPr>
          <w:rFonts w:ascii="Times New Roman" w:hAnsi="Times New Roman" w:cs="Times New Roman"/>
          <w:b/>
          <w:sz w:val="24"/>
          <w:szCs w:val="24"/>
        </w:rPr>
        <w:t xml:space="preserve"> </w:t>
      </w:r>
      <w:r w:rsidR="00EE65E8" w:rsidRPr="007E77B6">
        <w:rPr>
          <w:rFonts w:ascii="Times New Roman" w:hAnsi="Times New Roman" w:cs="Times New Roman"/>
          <w:sz w:val="24"/>
          <w:szCs w:val="24"/>
        </w:rPr>
        <w:t>su 25 socialinės globos įstaigomis</w:t>
      </w:r>
      <w:r w:rsidRPr="007E77B6">
        <w:rPr>
          <w:rFonts w:ascii="Times New Roman" w:hAnsi="Times New Roman" w:cs="Times New Roman"/>
          <w:sz w:val="24"/>
          <w:szCs w:val="24"/>
        </w:rPr>
        <w:t xml:space="preserve"> sudarytos</w:t>
      </w:r>
      <w:r w:rsidRPr="007E77B6">
        <w:rPr>
          <w:rFonts w:ascii="Times New Roman" w:hAnsi="Times New Roman" w:cs="Times New Roman"/>
          <w:b/>
          <w:sz w:val="24"/>
          <w:szCs w:val="24"/>
        </w:rPr>
        <w:t xml:space="preserve"> </w:t>
      </w:r>
      <w:r w:rsidRPr="007E77B6">
        <w:rPr>
          <w:rFonts w:ascii="Times New Roman" w:hAnsi="Times New Roman" w:cs="Times New Roman"/>
          <w:sz w:val="24"/>
          <w:szCs w:val="24"/>
        </w:rPr>
        <w:t>sutartys dėl ilgalaikės ar trumpalaikės socialinės globos fi</w:t>
      </w:r>
      <w:r w:rsidR="00EE65E8" w:rsidRPr="007E77B6">
        <w:rPr>
          <w:rFonts w:ascii="Times New Roman" w:hAnsi="Times New Roman" w:cs="Times New Roman"/>
          <w:sz w:val="24"/>
          <w:szCs w:val="24"/>
        </w:rPr>
        <w:t>nansavimo, paslauga suteikta 362</w:t>
      </w:r>
      <w:r w:rsidRPr="007E77B6">
        <w:rPr>
          <w:rFonts w:ascii="Times New Roman" w:hAnsi="Times New Roman" w:cs="Times New Roman"/>
          <w:sz w:val="24"/>
          <w:szCs w:val="24"/>
        </w:rPr>
        <w:t xml:space="preserve"> a</w:t>
      </w:r>
      <w:r w:rsidR="00EE65E8" w:rsidRPr="007E77B6">
        <w:rPr>
          <w:rFonts w:ascii="Times New Roman" w:hAnsi="Times New Roman" w:cs="Times New Roman"/>
          <w:sz w:val="24"/>
          <w:szCs w:val="24"/>
        </w:rPr>
        <w:t>smenims</w:t>
      </w:r>
      <w:r w:rsidRPr="007E77B6">
        <w:rPr>
          <w:rFonts w:ascii="Times New Roman" w:hAnsi="Times New Roman" w:cs="Times New Roman"/>
          <w:sz w:val="24"/>
          <w:szCs w:val="24"/>
        </w:rPr>
        <w:t xml:space="preserve">. </w:t>
      </w:r>
    </w:p>
    <w:p w14:paraId="0D5750C0" w14:textId="71AE91DA" w:rsidR="002B63B3" w:rsidRPr="007E77B6" w:rsidRDefault="00277CB2" w:rsidP="00BB28FD">
      <w:pPr>
        <w:pStyle w:val="HTMLiankstoformatuotas"/>
        <w:spacing w:line="240" w:lineRule="auto"/>
        <w:ind w:firstLine="720"/>
      </w:pPr>
      <w:r w:rsidRPr="007E77B6">
        <w:rPr>
          <w:rFonts w:ascii="Times New Roman" w:hAnsi="Times New Roman" w:cs="Times New Roman"/>
          <w:sz w:val="24"/>
          <w:szCs w:val="24"/>
        </w:rPr>
        <w:t xml:space="preserve">Įgyvendinant plano priemonę </w:t>
      </w:r>
      <w:r w:rsidRPr="007E77B6">
        <w:rPr>
          <w:rFonts w:ascii="Times New Roman" w:hAnsi="Times New Roman" w:cs="Times New Roman"/>
          <w:b/>
          <w:sz w:val="24"/>
          <w:szCs w:val="24"/>
        </w:rPr>
        <w:t>„Inicijuoti grupinio gyvenimo namų ir savarankiško gyvenimo namų įsteigimą“</w:t>
      </w:r>
      <w:r w:rsidR="00AE3AE0" w:rsidRPr="007E77B6">
        <w:rPr>
          <w:rFonts w:ascii="Times New Roman" w:hAnsi="Times New Roman" w:cs="Times New Roman"/>
          <w:b/>
          <w:sz w:val="24"/>
          <w:szCs w:val="24"/>
        </w:rPr>
        <w:t>,</w:t>
      </w:r>
      <w:r w:rsidRPr="007E77B6">
        <w:rPr>
          <w:rFonts w:ascii="Times New Roman" w:hAnsi="Times New Roman" w:cs="Times New Roman"/>
          <w:b/>
          <w:sz w:val="24"/>
          <w:szCs w:val="24"/>
        </w:rPr>
        <w:t xml:space="preserve"> </w:t>
      </w:r>
      <w:r w:rsidR="007643C6" w:rsidRPr="007E77B6">
        <w:rPr>
          <w:rFonts w:ascii="Times New Roman" w:hAnsi="Times New Roman" w:cs="Times New Roman"/>
          <w:sz w:val="24"/>
          <w:szCs w:val="24"/>
        </w:rPr>
        <w:t>Lietuvos Respublikos socialinės apsaugos ir darbo ministro 2015 m. gegužės 5 d. įsakymu Nr. A1-271 Klaipėdos vaikų globos namai „Rytas“ įtraukti į atrinktų pertvarkai stacionarių social</w:t>
      </w:r>
      <w:r w:rsidR="00EE65E8" w:rsidRPr="007E77B6">
        <w:rPr>
          <w:rFonts w:ascii="Times New Roman" w:hAnsi="Times New Roman" w:cs="Times New Roman"/>
          <w:sz w:val="24"/>
          <w:szCs w:val="24"/>
        </w:rPr>
        <w:t>inės globos įstaigų sąrašą. 2016</w:t>
      </w:r>
      <w:r w:rsidR="007643C6" w:rsidRPr="007E77B6">
        <w:rPr>
          <w:rFonts w:ascii="Times New Roman" w:hAnsi="Times New Roman" w:cs="Times New Roman"/>
          <w:sz w:val="24"/>
          <w:szCs w:val="24"/>
        </w:rPr>
        <w:t xml:space="preserve"> m. paskirta Klaipėdos regiono pertvarkos procesų ekspertė, kuri su pertvarkai atrinktomis organizacijomis </w:t>
      </w:r>
      <w:r w:rsidR="00EE65E8" w:rsidRPr="007E77B6">
        <w:rPr>
          <w:rFonts w:ascii="Times New Roman" w:hAnsi="Times New Roman" w:cs="Times New Roman"/>
          <w:sz w:val="24"/>
          <w:szCs w:val="24"/>
        </w:rPr>
        <w:t xml:space="preserve">2017 m. </w:t>
      </w:r>
      <w:r w:rsidR="007643C6" w:rsidRPr="007E77B6">
        <w:rPr>
          <w:rFonts w:ascii="Times New Roman" w:hAnsi="Times New Roman" w:cs="Times New Roman"/>
          <w:sz w:val="24"/>
          <w:szCs w:val="24"/>
        </w:rPr>
        <w:t>organizavo diskusijas, konsultavo dėl pertvarkos.</w:t>
      </w:r>
      <w:r w:rsidR="007643C6" w:rsidRPr="007E77B6">
        <w:t xml:space="preserve"> </w:t>
      </w:r>
      <w:r w:rsidR="00E11FDB" w:rsidRPr="007E77B6">
        <w:rPr>
          <w:rFonts w:ascii="Times New Roman" w:hAnsi="Times New Roman" w:cs="Times New Roman"/>
          <w:sz w:val="24"/>
          <w:szCs w:val="24"/>
        </w:rPr>
        <w:t>Įgyvendinant vi</w:t>
      </w:r>
      <w:r w:rsidR="00EE65E8" w:rsidRPr="007E77B6">
        <w:rPr>
          <w:rFonts w:ascii="Times New Roman" w:hAnsi="Times New Roman" w:cs="Times New Roman"/>
          <w:sz w:val="24"/>
          <w:szCs w:val="24"/>
        </w:rPr>
        <w:t>eną iš pertvarkos priemonių</w:t>
      </w:r>
      <w:r w:rsidR="00AE3AE0" w:rsidRPr="007E77B6">
        <w:rPr>
          <w:rFonts w:ascii="Times New Roman" w:hAnsi="Times New Roman" w:cs="Times New Roman"/>
          <w:sz w:val="24"/>
          <w:szCs w:val="24"/>
        </w:rPr>
        <w:t>,</w:t>
      </w:r>
      <w:r w:rsidR="00EE65E8" w:rsidRPr="007E77B6">
        <w:rPr>
          <w:rFonts w:ascii="Times New Roman" w:hAnsi="Times New Roman" w:cs="Times New Roman"/>
          <w:sz w:val="24"/>
          <w:szCs w:val="24"/>
        </w:rPr>
        <w:t xml:space="preserve"> 2017 m. Turto skyrius vykdo 2 būstų</w:t>
      </w:r>
      <w:r w:rsidR="00E11FDB" w:rsidRPr="007E77B6">
        <w:rPr>
          <w:rFonts w:ascii="Times New Roman" w:hAnsi="Times New Roman" w:cs="Times New Roman"/>
          <w:sz w:val="24"/>
          <w:szCs w:val="24"/>
        </w:rPr>
        <w:t xml:space="preserve"> bendruomeniniams vaikų globos namams st</w:t>
      </w:r>
      <w:r w:rsidR="00EE65E8" w:rsidRPr="007E77B6">
        <w:rPr>
          <w:rFonts w:ascii="Times New Roman" w:hAnsi="Times New Roman" w:cs="Times New Roman"/>
          <w:sz w:val="24"/>
          <w:szCs w:val="24"/>
        </w:rPr>
        <w:t>eigti pirkimą, kuriuose gyvens 16 vaikų, likusių</w:t>
      </w:r>
      <w:r w:rsidR="00E11FDB" w:rsidRPr="007E77B6">
        <w:rPr>
          <w:rFonts w:ascii="Times New Roman" w:hAnsi="Times New Roman" w:cs="Times New Roman"/>
          <w:sz w:val="24"/>
          <w:szCs w:val="24"/>
        </w:rPr>
        <w:t xml:space="preserve"> be t</w:t>
      </w:r>
      <w:r w:rsidR="00EE65E8" w:rsidRPr="007E77B6">
        <w:rPr>
          <w:rFonts w:ascii="Times New Roman" w:hAnsi="Times New Roman" w:cs="Times New Roman"/>
          <w:sz w:val="24"/>
          <w:szCs w:val="24"/>
        </w:rPr>
        <w:t>ėvų globos, šiuo metu gyvenančių</w:t>
      </w:r>
      <w:r w:rsidR="00E11FDB" w:rsidRPr="007E77B6">
        <w:rPr>
          <w:rFonts w:ascii="Times New Roman" w:hAnsi="Times New Roman" w:cs="Times New Roman"/>
          <w:sz w:val="24"/>
          <w:szCs w:val="24"/>
        </w:rPr>
        <w:t xml:space="preserve"> Klaipėdos vaikų globos namuose „Rytas“.</w:t>
      </w:r>
      <w:r w:rsidR="00E11FDB" w:rsidRPr="007E77B6">
        <w:t xml:space="preserve"> </w:t>
      </w:r>
      <w:r w:rsidR="002B63B3" w:rsidRPr="007E77B6">
        <w:rPr>
          <w:rFonts w:ascii="Times New Roman" w:hAnsi="Times New Roman" w:cs="Times New Roman"/>
          <w:sz w:val="24"/>
          <w:szCs w:val="24"/>
        </w:rPr>
        <w:t>Pasikeitus Socialinės globos normoms, Socialinių paslaugų katalogui vaikams, likusiems be tėvų globos, paslaugos nebegali būti teikiamos grupiniuose gyvenimo namuose, jos turi būti teikiamos bendruomeniniuose vaikų globos namuose.</w:t>
      </w:r>
    </w:p>
    <w:p w14:paraId="03479DCA" w14:textId="72B69276" w:rsidR="007643C6" w:rsidRPr="007E77B6" w:rsidRDefault="007643C6"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Klaipėdos vaikų globos namus „Rytas“</w:t>
      </w:r>
      <w:r w:rsidRPr="007E77B6">
        <w:rPr>
          <w:rFonts w:ascii="Times New Roman" w:hAnsi="Times New Roman" w:cs="Times New Roman"/>
          <w:i/>
          <w:sz w:val="24"/>
          <w:szCs w:val="24"/>
        </w:rPr>
        <w:t xml:space="preserve"> </w:t>
      </w:r>
      <w:r w:rsidRPr="007E77B6">
        <w:rPr>
          <w:rFonts w:ascii="Times New Roman" w:hAnsi="Times New Roman" w:cs="Times New Roman"/>
          <w:sz w:val="24"/>
          <w:szCs w:val="24"/>
        </w:rPr>
        <w:t>planuojama pertvarkyti mažinant likusių be tėvų globos vaikų skaičių globos namuose ir steigiant naujas socialines paslaugas, didinančias asmenų galimybes savarankiškai gyventi (savarankiško gyvenimo namus suaugusiems asmenims su negalia, likusiems be tėvų globos vaikams nuo 16 m. iki 21 m. ir sulaukusiems pilnametystės po institucinės</w:t>
      </w:r>
      <w:r w:rsidR="00AE3AE0" w:rsidRPr="007E77B6">
        <w:rPr>
          <w:rFonts w:ascii="Times New Roman" w:hAnsi="Times New Roman" w:cs="Times New Roman"/>
          <w:sz w:val="24"/>
          <w:szCs w:val="24"/>
        </w:rPr>
        <w:t xml:space="preserve"> vaiko globos nuo 18 iki 21 m.</w:t>
      </w:r>
    </w:p>
    <w:p w14:paraId="5C70B913" w14:textId="611DBB04" w:rsidR="007643C6" w:rsidRPr="007E77B6" w:rsidRDefault="007643C6" w:rsidP="00BB28FD">
      <w:pPr>
        <w:pStyle w:val="HTMLiankstoformatuotas"/>
        <w:spacing w:line="240" w:lineRule="auto"/>
        <w:ind w:firstLine="709"/>
        <w:rPr>
          <w:rFonts w:ascii="Times New Roman" w:hAnsi="Times New Roman" w:cs="Times New Roman"/>
          <w:sz w:val="24"/>
          <w:szCs w:val="24"/>
        </w:rPr>
      </w:pPr>
      <w:r w:rsidRPr="007E77B6">
        <w:rPr>
          <w:rFonts w:ascii="Times New Roman" w:hAnsi="Times New Roman" w:cs="Times New Roman"/>
          <w:sz w:val="24"/>
          <w:szCs w:val="24"/>
        </w:rPr>
        <w:t>Siekiant padidinti socialinės rizikos asmenų savarankiškumą</w:t>
      </w:r>
      <w:r w:rsidR="00AE3AE0" w:rsidRPr="007E77B6">
        <w:rPr>
          <w:rFonts w:ascii="Times New Roman" w:hAnsi="Times New Roman" w:cs="Times New Roman"/>
          <w:sz w:val="24"/>
          <w:szCs w:val="24"/>
        </w:rPr>
        <w:t>,</w:t>
      </w:r>
      <w:r w:rsidRPr="007E77B6">
        <w:rPr>
          <w:rFonts w:ascii="Times New Roman" w:hAnsi="Times New Roman" w:cs="Times New Roman"/>
          <w:sz w:val="24"/>
          <w:szCs w:val="24"/>
        </w:rPr>
        <w:t xml:space="preserve"> 2016 m. buvo planuojama steigti Savarankiško gyvenimo namus socialinės rizikos asmenims prie Klaipėdos miesto nakvynės namų, tačiau tokio tipo įstaigai steigti nerasta žemės sklypo. </w:t>
      </w:r>
    </w:p>
    <w:p w14:paraId="5BC6D32E" w14:textId="77777777" w:rsidR="00277CB2" w:rsidRPr="007E77B6" w:rsidRDefault="00277CB2" w:rsidP="00BB28FD">
      <w:pPr>
        <w:pStyle w:val="HTMLiankstoformatuotas"/>
        <w:spacing w:line="240" w:lineRule="auto"/>
        <w:rPr>
          <w:rFonts w:ascii="Times New Roman" w:hAnsi="Times New Roman" w:cs="Times New Roman"/>
          <w:sz w:val="24"/>
          <w:szCs w:val="24"/>
        </w:rPr>
      </w:pPr>
    </w:p>
    <w:p w14:paraId="227ED5D2" w14:textId="77777777" w:rsidR="008C1DBE"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III</w:t>
      </w:r>
      <w:r w:rsidR="008C1DBE" w:rsidRPr="007E77B6">
        <w:rPr>
          <w:rFonts w:ascii="Times New Roman" w:hAnsi="Times New Roman" w:cs="Times New Roman"/>
          <w:b/>
          <w:sz w:val="24"/>
          <w:szCs w:val="24"/>
        </w:rPr>
        <w:t xml:space="preserve"> SKYRIUS</w:t>
      </w:r>
    </w:p>
    <w:p w14:paraId="5BC6D32F" w14:textId="2EB592A0" w:rsidR="00277CB2"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UŽDAVINIAI IR PRIEMONIŲ PLANAS</w:t>
      </w:r>
    </w:p>
    <w:p w14:paraId="5BC6D330" w14:textId="77777777" w:rsidR="00277CB2" w:rsidRPr="007E77B6" w:rsidRDefault="00277CB2" w:rsidP="00BB28FD">
      <w:pPr>
        <w:pStyle w:val="HTMLiankstoformatuotas"/>
        <w:spacing w:line="240" w:lineRule="auto"/>
        <w:rPr>
          <w:rFonts w:ascii="Times New Roman" w:hAnsi="Times New Roman" w:cs="Times New Roman"/>
          <w:sz w:val="24"/>
          <w:szCs w:val="24"/>
        </w:rPr>
      </w:pPr>
    </w:p>
    <w:p w14:paraId="5BC6D331" w14:textId="324D1779" w:rsidR="00277CB2" w:rsidRPr="007E77B6" w:rsidRDefault="00277CB2"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9. Prioritetinės soci</w:t>
      </w:r>
      <w:r w:rsidR="00A51D67" w:rsidRPr="007E77B6">
        <w:rPr>
          <w:rFonts w:ascii="Times New Roman" w:hAnsi="Times New Roman" w:cs="Times New Roman"/>
          <w:b/>
          <w:sz w:val="24"/>
          <w:szCs w:val="24"/>
        </w:rPr>
        <w:t>alinių paslaugų plėtros kryptys:</w:t>
      </w:r>
      <w:r w:rsidRPr="007E77B6">
        <w:rPr>
          <w:rFonts w:ascii="Times New Roman" w:hAnsi="Times New Roman" w:cs="Times New Roman"/>
          <w:b/>
          <w:sz w:val="24"/>
          <w:szCs w:val="24"/>
        </w:rPr>
        <w:t xml:space="preserve"> </w:t>
      </w:r>
    </w:p>
    <w:p w14:paraId="26480003" w14:textId="4C9C75EC" w:rsidR="00E079E1" w:rsidRPr="007E77B6" w:rsidRDefault="00277CB2" w:rsidP="00BB28FD">
      <w:pPr>
        <w:ind w:firstLine="720"/>
        <w:jc w:val="both"/>
      </w:pPr>
      <w:r w:rsidRPr="007E77B6">
        <w:rPr>
          <w:bCs/>
        </w:rPr>
        <w:t xml:space="preserve">- </w:t>
      </w:r>
      <w:r w:rsidR="005B7F06" w:rsidRPr="007E77B6">
        <w:rPr>
          <w:bCs/>
        </w:rPr>
        <w:t>įvertinus socialinių paslaugų poreikį</w:t>
      </w:r>
      <w:r w:rsidR="00AE3AE0" w:rsidRPr="007E77B6">
        <w:rPr>
          <w:bCs/>
        </w:rPr>
        <w:t>,</w:t>
      </w:r>
      <w:r w:rsidR="005B7F06" w:rsidRPr="007E77B6">
        <w:rPr>
          <w:bCs/>
        </w:rPr>
        <w:t xml:space="preserve"> </w:t>
      </w:r>
      <w:r w:rsidR="00A51D67" w:rsidRPr="007E77B6">
        <w:rPr>
          <w:bCs/>
        </w:rPr>
        <w:t xml:space="preserve">papildomai </w:t>
      </w:r>
      <w:r w:rsidR="00733F38" w:rsidRPr="007E77B6">
        <w:rPr>
          <w:bCs/>
        </w:rPr>
        <w:t xml:space="preserve">2018 m. </w:t>
      </w:r>
      <w:r w:rsidR="002E449B" w:rsidRPr="007E77B6">
        <w:rPr>
          <w:bCs/>
        </w:rPr>
        <w:t xml:space="preserve">Lietuvos Respublikos </w:t>
      </w:r>
      <w:r w:rsidR="00A51D67" w:rsidRPr="007E77B6">
        <w:rPr>
          <w:bCs/>
        </w:rPr>
        <w:t xml:space="preserve">viešųjų pirkimų įstatymo nustatyta tvarka pirkti </w:t>
      </w:r>
      <w:r w:rsidRPr="007E77B6">
        <w:rPr>
          <w:bCs/>
        </w:rPr>
        <w:t>dienos socialinė</w:t>
      </w:r>
      <w:r w:rsidR="00A51D67" w:rsidRPr="007E77B6">
        <w:rPr>
          <w:bCs/>
        </w:rPr>
        <w:t xml:space="preserve">s globos </w:t>
      </w:r>
      <w:r w:rsidRPr="007E77B6">
        <w:rPr>
          <w:bCs/>
        </w:rPr>
        <w:t>asmens namuose</w:t>
      </w:r>
      <w:r w:rsidRPr="007E77B6">
        <w:rPr>
          <w:b/>
          <w:bCs/>
        </w:rPr>
        <w:t xml:space="preserve"> </w:t>
      </w:r>
      <w:r w:rsidR="00A51D67" w:rsidRPr="007E77B6">
        <w:rPr>
          <w:bCs/>
        </w:rPr>
        <w:t>paslaugas</w:t>
      </w:r>
      <w:r w:rsidR="00A51D67" w:rsidRPr="007E77B6">
        <w:rPr>
          <w:b/>
          <w:bCs/>
        </w:rPr>
        <w:t xml:space="preserve"> </w:t>
      </w:r>
      <w:r w:rsidR="00DA5505" w:rsidRPr="007E77B6">
        <w:t>suaugusiems</w:t>
      </w:r>
      <w:r w:rsidR="008C1C1D" w:rsidRPr="007E77B6">
        <w:t>,</w:t>
      </w:r>
      <w:r w:rsidR="00DA5505" w:rsidRPr="007E77B6">
        <w:t xml:space="preserve"> senyvo amžiaus asmenims</w:t>
      </w:r>
      <w:r w:rsidRPr="007E77B6">
        <w:t xml:space="preserve"> </w:t>
      </w:r>
      <w:r w:rsidR="008C1C1D" w:rsidRPr="007E77B6">
        <w:t xml:space="preserve">ir </w:t>
      </w:r>
      <w:r w:rsidR="00DA5505" w:rsidRPr="007E77B6">
        <w:t>vaikams</w:t>
      </w:r>
      <w:r w:rsidR="008C1C1D" w:rsidRPr="007E77B6">
        <w:t xml:space="preserve"> </w:t>
      </w:r>
      <w:r w:rsidRPr="007E77B6">
        <w:t>su sunkia negalia;</w:t>
      </w:r>
    </w:p>
    <w:p w14:paraId="5BC6D337" w14:textId="6A390ADC" w:rsidR="00277CB2" w:rsidRPr="007E77B6" w:rsidRDefault="00277CB2" w:rsidP="00BB28FD">
      <w:pPr>
        <w:ind w:firstLine="720"/>
        <w:jc w:val="both"/>
      </w:pPr>
      <w:r w:rsidRPr="007E77B6">
        <w:lastRenderedPageBreak/>
        <w:t xml:space="preserve">- </w:t>
      </w:r>
      <w:r w:rsidR="005B7F06" w:rsidRPr="007E77B6">
        <w:t xml:space="preserve">plėtoti </w:t>
      </w:r>
      <w:r w:rsidRPr="007E77B6">
        <w:t>tru</w:t>
      </w:r>
      <w:r w:rsidR="00EE4A5A" w:rsidRPr="007E77B6">
        <w:t>mpalaikė</w:t>
      </w:r>
      <w:r w:rsidR="005B7F06" w:rsidRPr="007E77B6">
        <w:t>s</w:t>
      </w:r>
      <w:r w:rsidR="00EE4A5A" w:rsidRPr="007E77B6">
        <w:t xml:space="preserve"> socialinė</w:t>
      </w:r>
      <w:r w:rsidR="005B7F06" w:rsidRPr="007E77B6">
        <w:t>s globos</w:t>
      </w:r>
      <w:r w:rsidR="00EE4A5A" w:rsidRPr="007E77B6">
        <w:t>, kaip atokvėpio</w:t>
      </w:r>
      <w:r w:rsidR="00190969" w:rsidRPr="007E77B6">
        <w:t xml:space="preserve"> paslaugų</w:t>
      </w:r>
      <w:r w:rsidR="009C6D46" w:rsidRPr="007E77B6">
        <w:t>,</w:t>
      </w:r>
      <w:r w:rsidRPr="007E77B6">
        <w:t xml:space="preserve"> vaikams</w:t>
      </w:r>
      <w:r w:rsidR="008C1C1D" w:rsidRPr="007E77B6">
        <w:t>, suaugusiems asmenims ir senyvo amžiaus asmenims</w:t>
      </w:r>
      <w:r w:rsidRPr="007E77B6">
        <w:t xml:space="preserve"> su </w:t>
      </w:r>
      <w:r w:rsidR="008C1C1D" w:rsidRPr="007E77B6">
        <w:t xml:space="preserve">sunkia </w:t>
      </w:r>
      <w:r w:rsidRPr="007E77B6">
        <w:t>negalia</w:t>
      </w:r>
      <w:r w:rsidR="005B7F06" w:rsidRPr="007E77B6">
        <w:t xml:space="preserve"> paslaugų teikimą</w:t>
      </w:r>
      <w:r w:rsidRPr="007E77B6">
        <w:t>;</w:t>
      </w:r>
    </w:p>
    <w:p w14:paraId="5BC6D338" w14:textId="4020CE80" w:rsidR="00277CB2" w:rsidRPr="007E77B6" w:rsidRDefault="00277CB2" w:rsidP="00BB28FD">
      <w:pPr>
        <w:ind w:firstLine="720"/>
        <w:jc w:val="both"/>
      </w:pPr>
      <w:r w:rsidRPr="007E77B6">
        <w:t xml:space="preserve">- </w:t>
      </w:r>
      <w:r w:rsidR="00A02D84" w:rsidRPr="007E77B6">
        <w:t xml:space="preserve">tęsti </w:t>
      </w:r>
      <w:r w:rsidR="005B7F06" w:rsidRPr="007E77B6">
        <w:t xml:space="preserve">2016 m. </w:t>
      </w:r>
      <w:r w:rsidR="002E449B" w:rsidRPr="007E77B6">
        <w:rPr>
          <w:bCs/>
        </w:rPr>
        <w:t xml:space="preserve">Lietuvos Respublikos </w:t>
      </w:r>
      <w:r w:rsidR="005B7F06" w:rsidRPr="007E77B6">
        <w:t xml:space="preserve">viešųjų pirkimų įstatymo nustatyta tvarka </w:t>
      </w:r>
      <w:r w:rsidR="00A02D84" w:rsidRPr="007E77B6">
        <w:t>nupirktą viešųjų ryšių kampanijos įgyvendinimą</w:t>
      </w:r>
      <w:r w:rsidR="005B7F06" w:rsidRPr="007E77B6">
        <w:t>, skatinančią globoti ar įsivaikinti vaikus, likusius be tėvų globos</w:t>
      </w:r>
      <w:r w:rsidR="00D764F9" w:rsidRPr="007E77B6">
        <w:t>;</w:t>
      </w:r>
    </w:p>
    <w:p w14:paraId="64F3E28B" w14:textId="13CAA8D1" w:rsidR="00D764F9" w:rsidRPr="007E77B6" w:rsidRDefault="00D764F9" w:rsidP="00BB28FD">
      <w:pPr>
        <w:ind w:firstLine="720"/>
        <w:jc w:val="both"/>
      </w:pPr>
      <w:r w:rsidRPr="007E77B6">
        <w:t xml:space="preserve">- </w:t>
      </w:r>
      <w:r w:rsidR="0052647D" w:rsidRPr="007E77B6">
        <w:t xml:space="preserve">didinti </w:t>
      </w:r>
      <w:r w:rsidR="00C26CEA" w:rsidRPr="007E77B6">
        <w:t xml:space="preserve"> </w:t>
      </w:r>
      <w:r w:rsidR="00BB1BA1" w:rsidRPr="007E77B6">
        <w:t>socialinių globė</w:t>
      </w:r>
      <w:r w:rsidR="0052647D" w:rsidRPr="007E77B6">
        <w:t>jų, teikiančių socialines paslaugas vaikams, likusiems be tėvų globos, skaičių</w:t>
      </w:r>
      <w:r w:rsidR="00B13A49" w:rsidRPr="007E77B6">
        <w:t xml:space="preserve">. 2017 m. liepos mėn. Klaipėdos miesto šeimos ir vaiko gerovės centras sudarė sutartį su  </w:t>
      </w:r>
      <w:r w:rsidR="00BB1BA1" w:rsidRPr="007E77B6">
        <w:t>pirmuoju socialiniu globė</w:t>
      </w:r>
      <w:r w:rsidR="00B13A49" w:rsidRPr="007E77B6">
        <w:t xml:space="preserve">ju, </w:t>
      </w:r>
      <w:r w:rsidR="00BB1BA1" w:rsidRPr="007E77B6">
        <w:t>globė</w:t>
      </w:r>
      <w:r w:rsidR="00B13A49" w:rsidRPr="007E77B6">
        <w:t>jo šeimoje buvo prižiūrimas 1 vaikas, likęs be tėvų globos. 2017 m. taip pat sudaryta Paslaugų teikimo sutartis su VšĮ „Vilniaus SOS vaikų kaimas“ dėl vaikų, likusių be tėvų globo</w:t>
      </w:r>
      <w:r w:rsidR="00BB1BA1" w:rsidRPr="007E77B6">
        <w:t>s, priežiūros socialinių globė</w:t>
      </w:r>
      <w:r w:rsidR="00B13A49" w:rsidRPr="007E77B6">
        <w:t>jų šeimose</w:t>
      </w:r>
      <w:r w:rsidR="00594507" w:rsidRPr="007E77B6">
        <w:t>, kuriuos ši įstaiga ir paruošė, prižiūrimi du vaikai</w:t>
      </w:r>
      <w:r w:rsidR="0052647D" w:rsidRPr="007E77B6">
        <w:t>;</w:t>
      </w:r>
    </w:p>
    <w:p w14:paraId="1C5C9C9F" w14:textId="12BA4687" w:rsidR="000E3C44" w:rsidRPr="007E77B6" w:rsidRDefault="00AD1A95" w:rsidP="00BB28FD">
      <w:pPr>
        <w:ind w:firstLine="720"/>
        <w:jc w:val="both"/>
      </w:pPr>
      <w:r w:rsidRPr="007E77B6">
        <w:t>-</w:t>
      </w:r>
      <w:r w:rsidR="00EE4A5A" w:rsidRPr="007E77B6">
        <w:t> </w:t>
      </w:r>
      <w:r w:rsidR="0052647D" w:rsidRPr="007E77B6">
        <w:t>plėtoti</w:t>
      </w:r>
      <w:r w:rsidR="00C26CEA" w:rsidRPr="007E77B6">
        <w:t xml:space="preserve"> </w:t>
      </w:r>
      <w:r w:rsidR="0052647D" w:rsidRPr="007E77B6">
        <w:t>prevencinių socialinių paslaugų</w:t>
      </w:r>
      <w:r w:rsidRPr="007E77B6">
        <w:t xml:space="preserve"> šeimoms, neįtrauktoms į socialinės rizikos šeimų apskait</w:t>
      </w:r>
      <w:r w:rsidR="000E3C44" w:rsidRPr="007E77B6">
        <w:t>ą, tačiau patiriančioms rizikas</w:t>
      </w:r>
      <w:r w:rsidR="0052647D" w:rsidRPr="007E77B6">
        <w:t>, teikimą</w:t>
      </w:r>
      <w:r w:rsidR="000E3C44" w:rsidRPr="007E77B6">
        <w:t>;</w:t>
      </w:r>
    </w:p>
    <w:p w14:paraId="7C29140D" w14:textId="7E377892" w:rsidR="00B85E76" w:rsidRPr="007E77B6" w:rsidRDefault="00B85E76" w:rsidP="00BB28FD">
      <w:pPr>
        <w:ind w:firstLine="720"/>
        <w:jc w:val="both"/>
      </w:pPr>
      <w:r w:rsidRPr="007E77B6">
        <w:t xml:space="preserve">- </w:t>
      </w:r>
      <w:r w:rsidR="0052647D" w:rsidRPr="007E77B6">
        <w:t>tęsti psichosocialinių paslaugų</w:t>
      </w:r>
      <w:r w:rsidRPr="007E77B6">
        <w:t xml:space="preserve"> šeimoms, auginančioms vaikus su negalia</w:t>
      </w:r>
      <w:r w:rsidR="0052647D" w:rsidRPr="007E77B6">
        <w:t>, teikimą</w:t>
      </w:r>
      <w:r w:rsidRPr="007E77B6">
        <w:t>;</w:t>
      </w:r>
    </w:p>
    <w:p w14:paraId="01DC2AF7" w14:textId="484336DB" w:rsidR="00B85E76" w:rsidRPr="007E77B6" w:rsidRDefault="00B85E76" w:rsidP="00BB28FD">
      <w:pPr>
        <w:ind w:firstLine="720"/>
        <w:jc w:val="both"/>
      </w:pPr>
      <w:r w:rsidRPr="007E77B6">
        <w:t>-</w:t>
      </w:r>
      <w:r w:rsidR="00CB1A7B" w:rsidRPr="007E77B6">
        <w:t xml:space="preserve"> </w:t>
      </w:r>
      <w:r w:rsidR="00C26CEA" w:rsidRPr="007E77B6">
        <w:t xml:space="preserve">įvertinus socialinių paslaugų poreikį </w:t>
      </w:r>
      <w:r w:rsidRPr="007E77B6">
        <w:t xml:space="preserve">plėsti ilgalaikės </w:t>
      </w:r>
      <w:r w:rsidR="0098691C" w:rsidRPr="007E77B6">
        <w:t>ir</w:t>
      </w:r>
      <w:r w:rsidRPr="007E77B6">
        <w:t xml:space="preserve"> trumpalaikės socialinės globos paslaugų teikimą senyvo amžiaus ir suaugusiems asmenims su negalia institucijoje, </w:t>
      </w:r>
      <w:r w:rsidR="002E449B" w:rsidRPr="007E77B6">
        <w:t>atlikti</w:t>
      </w:r>
      <w:r w:rsidR="00DA5505" w:rsidRPr="007E77B6">
        <w:t xml:space="preserve"> pastato Vaivos g. 23</w:t>
      </w:r>
      <w:r w:rsidR="002E449B" w:rsidRPr="007E77B6">
        <w:t>,</w:t>
      </w:r>
      <w:r w:rsidR="00DA5505" w:rsidRPr="007E77B6">
        <w:t xml:space="preserve"> Melnragė</w:t>
      </w:r>
      <w:r w:rsidR="002E449B" w:rsidRPr="007E77B6">
        <w:t>je,</w:t>
      </w:r>
      <w:r w:rsidR="00DA5505" w:rsidRPr="007E77B6">
        <w:t xml:space="preserve"> r</w:t>
      </w:r>
      <w:r w:rsidR="002E449B" w:rsidRPr="007E77B6">
        <w:t>ekonstrukcij</w:t>
      </w:r>
      <w:r w:rsidR="00AE3AE0" w:rsidRPr="007E77B6">
        <w:t>ą</w:t>
      </w:r>
      <w:r w:rsidR="002E449B" w:rsidRPr="007E77B6">
        <w:t>, pritaikant juos</w:t>
      </w:r>
      <w:r w:rsidR="00D90988" w:rsidRPr="007E77B6">
        <w:t xml:space="preserve"> </w:t>
      </w:r>
      <w:r w:rsidR="00DA5505" w:rsidRPr="007E77B6">
        <w:t>globos namų reikalavimams</w:t>
      </w:r>
      <w:r w:rsidR="00896BBE" w:rsidRPr="007E77B6">
        <w:t xml:space="preserve">. 2017 m. pradėtos projektavimo darbų konkurso procedūros. Išrinkus naujų </w:t>
      </w:r>
      <w:r w:rsidR="00AE3AE0" w:rsidRPr="007E77B6">
        <w:t>socialinės globos</w:t>
      </w:r>
      <w:r w:rsidR="00896BBE" w:rsidRPr="007E77B6">
        <w:t xml:space="preserve"> namų projektuotoją, techninis projektas turėtų būti parengtas iki kitų metų pavasario. Statybos darbai, numatoma</w:t>
      </w:r>
      <w:r w:rsidR="00AE3AE0" w:rsidRPr="007E77B6">
        <w:t>,</w:t>
      </w:r>
      <w:r w:rsidR="00896BBE" w:rsidRPr="007E77B6">
        <w:t xml:space="preserve"> vyks iki 2019 m. pabaigos arba 2020 m. pradžios.</w:t>
      </w:r>
      <w:r w:rsidR="002E449B" w:rsidRPr="007E77B6">
        <w:t xml:space="preserve"> </w:t>
      </w:r>
    </w:p>
    <w:p w14:paraId="549B75A1" w14:textId="36A28A54" w:rsidR="00D90988" w:rsidRPr="007E77B6" w:rsidRDefault="00A51D67" w:rsidP="00BB28FD">
      <w:pPr>
        <w:ind w:firstLine="720"/>
        <w:jc w:val="both"/>
        <w:rPr>
          <w:bCs/>
        </w:rPr>
      </w:pPr>
      <w:r w:rsidRPr="007E77B6">
        <w:rPr>
          <w:bCs/>
        </w:rPr>
        <w:t xml:space="preserve">- </w:t>
      </w:r>
      <w:r w:rsidR="006A0E78" w:rsidRPr="007E77B6">
        <w:rPr>
          <w:bCs/>
        </w:rPr>
        <w:t xml:space="preserve">tęsti </w:t>
      </w:r>
      <w:r w:rsidR="00D90988" w:rsidRPr="007E77B6">
        <w:rPr>
          <w:bCs/>
        </w:rPr>
        <w:t>201</w:t>
      </w:r>
      <w:r w:rsidR="0052647D" w:rsidRPr="007E77B6">
        <w:rPr>
          <w:bCs/>
        </w:rPr>
        <w:t>7</w:t>
      </w:r>
      <w:r w:rsidR="00D90988" w:rsidRPr="007E77B6">
        <w:rPr>
          <w:bCs/>
        </w:rPr>
        <w:t xml:space="preserve"> m. </w:t>
      </w:r>
      <w:r w:rsidR="0052647D" w:rsidRPr="007E77B6">
        <w:rPr>
          <w:bCs/>
        </w:rPr>
        <w:t>pradė</w:t>
      </w:r>
      <w:r w:rsidR="006A0E78" w:rsidRPr="007E77B6">
        <w:rPr>
          <w:bCs/>
        </w:rPr>
        <w:t>tą</w:t>
      </w:r>
      <w:r w:rsidR="0052647D" w:rsidRPr="007E77B6">
        <w:rPr>
          <w:bCs/>
        </w:rPr>
        <w:t xml:space="preserve"> įgyv</w:t>
      </w:r>
      <w:r w:rsidR="006A0E78" w:rsidRPr="007E77B6">
        <w:rPr>
          <w:bCs/>
        </w:rPr>
        <w:t>endinti ES lėšomis finansuojamą projektą</w:t>
      </w:r>
      <w:r w:rsidR="0052647D" w:rsidRPr="007E77B6">
        <w:rPr>
          <w:bCs/>
        </w:rPr>
        <w:t xml:space="preserve"> „Kompleksinės paslaugos šeimai Klaipėdos mieste“</w:t>
      </w:r>
      <w:r w:rsidR="00767586" w:rsidRPr="007E77B6">
        <w:rPr>
          <w:bCs/>
        </w:rPr>
        <w:t>,</w:t>
      </w:r>
      <w:r w:rsidR="0052647D" w:rsidRPr="007E77B6">
        <w:rPr>
          <w:bCs/>
        </w:rPr>
        <w:t xml:space="preserve"> </w:t>
      </w:r>
      <w:r w:rsidR="00AE3AE0" w:rsidRPr="007E77B6">
        <w:rPr>
          <w:bCs/>
        </w:rPr>
        <w:t>projekto partneriai –</w:t>
      </w:r>
      <w:r w:rsidR="00767586" w:rsidRPr="007E77B6">
        <w:rPr>
          <w:bCs/>
        </w:rPr>
        <w:t xml:space="preserve"> 4 NVO (</w:t>
      </w:r>
      <w:r w:rsidR="00AE3AE0" w:rsidRPr="007E77B6">
        <w:t>l</w:t>
      </w:r>
      <w:r w:rsidR="00767586" w:rsidRPr="007E77B6">
        <w:t xml:space="preserve">abdaros ir paramos fondas „Dienvidis“, </w:t>
      </w:r>
      <w:r w:rsidR="00AE3AE0" w:rsidRPr="007E77B6">
        <w:t xml:space="preserve">labdaros ir paramos fondas </w:t>
      </w:r>
      <w:r w:rsidR="00767586" w:rsidRPr="007E77B6">
        <w:t>Dva</w:t>
      </w:r>
      <w:r w:rsidR="00AE3AE0" w:rsidRPr="007E77B6">
        <w:t>sinės pagalbos jaunimui centras</w:t>
      </w:r>
      <w:r w:rsidR="00767586" w:rsidRPr="007E77B6">
        <w:t>, VšĮ „Būties jaukuma“ ir VšĮ Socialini</w:t>
      </w:r>
      <w:r w:rsidR="00AE3AE0" w:rsidRPr="007E77B6">
        <w:t>ų paslaugų informacijos centras</w:t>
      </w:r>
      <w:r w:rsidR="00767586" w:rsidRPr="007E77B6">
        <w:t>)</w:t>
      </w:r>
      <w:r w:rsidR="00767586" w:rsidRPr="007E77B6">
        <w:rPr>
          <w:bCs/>
        </w:rPr>
        <w:t xml:space="preserve"> ir biudžetinė įstaiga Klaipėdos miesto šeimos ir vaiko gerovės centras</w:t>
      </w:r>
      <w:r w:rsidR="00692AF4" w:rsidRPr="007E77B6">
        <w:rPr>
          <w:bCs/>
        </w:rPr>
        <w:t>, kuri yra kaip bendruomeniniai šeimos namai, skleidžiantys informaciją apie socialinę pagalbą šeimoms</w:t>
      </w:r>
      <w:r w:rsidR="00767586" w:rsidRPr="007E77B6">
        <w:rPr>
          <w:bCs/>
        </w:rPr>
        <w:t xml:space="preserve">. Klaipėdos miesto savivaldybei numatyta skirti 974 627 Eur, iš jų 75 procentai turi atitekti </w:t>
      </w:r>
      <w:r w:rsidR="00AE3AE0" w:rsidRPr="007E77B6">
        <w:rPr>
          <w:bCs/>
        </w:rPr>
        <w:t>nevyriausybinėms organizacijoms</w:t>
      </w:r>
      <w:r w:rsidR="00767586" w:rsidRPr="007E77B6">
        <w:rPr>
          <w:bCs/>
        </w:rPr>
        <w:t xml:space="preserve"> kaip projekto partneriams. Įgyvendinant projektą teikiamos paslaugos šeimoms – pozityvios tėvystės mokymai, psichosocialinė pagalba, šeimos įgūdžių ugdymo ir sociokultūrines paslaugos, mediacija, vaikų priežiūra, bendruomeninių šeimos namų paslaugos. Projektas  įgyvendinamas 2017 m.</w:t>
      </w:r>
      <w:r w:rsidR="00AE3AE0" w:rsidRPr="007E77B6">
        <w:rPr>
          <w:bCs/>
        </w:rPr>
        <w:t>–2020 m.</w:t>
      </w:r>
      <w:r w:rsidR="00767586" w:rsidRPr="007E77B6">
        <w:rPr>
          <w:bCs/>
        </w:rPr>
        <w:t xml:space="preserve"> </w:t>
      </w:r>
    </w:p>
    <w:p w14:paraId="6AFC879D" w14:textId="16F9AD67" w:rsidR="00D90988" w:rsidRPr="007E77B6" w:rsidRDefault="00A51D67" w:rsidP="00BB28FD">
      <w:pPr>
        <w:ind w:firstLine="720"/>
        <w:jc w:val="both"/>
        <w:rPr>
          <w:bCs/>
        </w:rPr>
      </w:pPr>
      <w:r w:rsidRPr="007E77B6">
        <w:rPr>
          <w:bCs/>
        </w:rPr>
        <w:t xml:space="preserve">- </w:t>
      </w:r>
      <w:r w:rsidR="008C1B52" w:rsidRPr="007E77B6">
        <w:rPr>
          <w:bCs/>
        </w:rPr>
        <w:t>2017 m.</w:t>
      </w:r>
      <w:r w:rsidR="00D90988" w:rsidRPr="007E77B6">
        <w:rPr>
          <w:bCs/>
        </w:rPr>
        <w:t xml:space="preserve"> </w:t>
      </w:r>
      <w:r w:rsidR="00677EA7" w:rsidRPr="007E77B6">
        <w:rPr>
          <w:bCs/>
        </w:rPr>
        <w:t>spalio mėn. Lietuvos Resp</w:t>
      </w:r>
      <w:r w:rsidR="00AE3AE0" w:rsidRPr="007E77B6">
        <w:rPr>
          <w:bCs/>
        </w:rPr>
        <w:t>ublikos v</w:t>
      </w:r>
      <w:r w:rsidR="00677EA7" w:rsidRPr="007E77B6">
        <w:rPr>
          <w:bCs/>
        </w:rPr>
        <w:t>idaus reikalų ministerijai pateiktas projektinis pasiūlymas</w:t>
      </w:r>
      <w:r w:rsidR="00D90988" w:rsidRPr="007E77B6">
        <w:rPr>
          <w:bCs/>
        </w:rPr>
        <w:t xml:space="preserve"> Klaipėdos regiono projektų sąrašui sudaryti pagal priemonę Nr. 10.1.3-ESFA-R-920 „Paslaugų ir asmenų aptarnavimo kokybės gerinimas</w:t>
      </w:r>
      <w:r w:rsidR="00677EA7" w:rsidRPr="007E77B6">
        <w:rPr>
          <w:bCs/>
        </w:rPr>
        <w:t xml:space="preserve"> savivaldybėse“. Planuojama</w:t>
      </w:r>
      <w:r w:rsidR="00D90988" w:rsidRPr="007E77B6">
        <w:rPr>
          <w:bCs/>
        </w:rPr>
        <w:t xml:space="preserve"> įgyvendinant proj</w:t>
      </w:r>
      <w:r w:rsidR="00D85F19" w:rsidRPr="007E77B6">
        <w:rPr>
          <w:bCs/>
        </w:rPr>
        <w:t xml:space="preserve">ektą Socialinės paramos skyriuje </w:t>
      </w:r>
      <w:r w:rsidR="00677EA7" w:rsidRPr="007E77B6">
        <w:rPr>
          <w:bCs/>
        </w:rPr>
        <w:t xml:space="preserve">ir 8 savivaldybės biudžetinėse įstaigose, teikiančiose socialines paslaugas, </w:t>
      </w:r>
      <w:r w:rsidR="00A060F2" w:rsidRPr="007E77B6">
        <w:rPr>
          <w:bCs/>
        </w:rPr>
        <w:t>pagerinti</w:t>
      </w:r>
      <w:r w:rsidR="00C26CEA" w:rsidRPr="007E77B6">
        <w:rPr>
          <w:bCs/>
        </w:rPr>
        <w:t xml:space="preserve"> </w:t>
      </w:r>
      <w:r w:rsidR="00767586" w:rsidRPr="007E77B6">
        <w:rPr>
          <w:bCs/>
        </w:rPr>
        <w:t xml:space="preserve">asmenų </w:t>
      </w:r>
      <w:r w:rsidR="00C26CEA" w:rsidRPr="007E77B6">
        <w:rPr>
          <w:bCs/>
        </w:rPr>
        <w:t>aptarnavimo kokyb</w:t>
      </w:r>
      <w:r w:rsidR="00A060F2" w:rsidRPr="007E77B6">
        <w:rPr>
          <w:bCs/>
        </w:rPr>
        <w:t>ę</w:t>
      </w:r>
      <w:r w:rsidR="008C1B52" w:rsidRPr="007E77B6">
        <w:rPr>
          <w:bCs/>
        </w:rPr>
        <w:t xml:space="preserve">. </w:t>
      </w:r>
      <w:r w:rsidR="00677EA7" w:rsidRPr="007E77B6">
        <w:rPr>
          <w:bCs/>
        </w:rPr>
        <w:t>Į</w:t>
      </w:r>
      <w:r w:rsidR="008C1B52" w:rsidRPr="007E77B6">
        <w:rPr>
          <w:bCs/>
        </w:rPr>
        <w:t xml:space="preserve">traukimas į sąrašą dėl finansavimo </w:t>
      </w:r>
      <w:r w:rsidR="00677EA7" w:rsidRPr="007E77B6">
        <w:rPr>
          <w:bCs/>
        </w:rPr>
        <w:t xml:space="preserve">numatytas </w:t>
      </w:r>
      <w:r w:rsidR="008C1B52" w:rsidRPr="007E77B6">
        <w:rPr>
          <w:bCs/>
        </w:rPr>
        <w:t>iki 2017 m. gruodžio mėn., paraiškos pateikimas ESFA iki 2018 m. vasario mėn.</w:t>
      </w:r>
      <w:r w:rsidR="00C26CEA" w:rsidRPr="007E77B6">
        <w:rPr>
          <w:bCs/>
        </w:rPr>
        <w:t>;</w:t>
      </w:r>
    </w:p>
    <w:p w14:paraId="25EE2DE0" w14:textId="70A7D7D4" w:rsidR="00A51D67" w:rsidRPr="007E77B6" w:rsidRDefault="00A51D67" w:rsidP="00BB28FD">
      <w:pPr>
        <w:ind w:firstLine="720"/>
        <w:jc w:val="both"/>
      </w:pPr>
      <w:r w:rsidRPr="007E77B6">
        <w:t>- Klaipėdos miesto nakvynės namų pastato Šilutės pl. 8 pusrūsio sienų hidroizoliacijos, drenažinės sistemos bei pastato Viršutinė g. 21 ventiliacija yra probleminės, patalpos nepritaikytos asmeniui su negalia. Sprendžiant minėtas problemas bei siekiant užtikrinti higienos normas atitinkančias patalpas ir saugią ap</w:t>
      </w:r>
      <w:r w:rsidR="00470B61" w:rsidRPr="007E77B6">
        <w:t>linką paslaugų gavėjams</w:t>
      </w:r>
      <w:r w:rsidR="002F18CC" w:rsidRPr="007E77B6">
        <w:t>,</w:t>
      </w:r>
      <w:r w:rsidR="00470B61" w:rsidRPr="007E77B6">
        <w:t xml:space="preserve"> 2016–</w:t>
      </w:r>
      <w:r w:rsidR="00A41F57" w:rsidRPr="007E77B6">
        <w:t xml:space="preserve">2017 m. </w:t>
      </w:r>
      <w:r w:rsidRPr="007E77B6">
        <w:t>atliekami šių patalpų remonto darbų</w:t>
      </w:r>
      <w:r w:rsidR="00763C9D" w:rsidRPr="007E77B6">
        <w:t xml:space="preserve"> projektavimo darbai</w:t>
      </w:r>
      <w:r w:rsidRPr="007E77B6">
        <w:t xml:space="preserve">, </w:t>
      </w:r>
      <w:r w:rsidR="00190969" w:rsidRPr="007E77B6">
        <w:t>finansuojami</w:t>
      </w:r>
      <w:r w:rsidRPr="007E77B6">
        <w:t xml:space="preserve"> iš ES ir savivaldybės biudžeto lėšų:</w:t>
      </w:r>
    </w:p>
    <w:p w14:paraId="3D62B5AE" w14:textId="4A257578" w:rsidR="00A51D67" w:rsidRPr="007E77B6" w:rsidRDefault="00A51D67" w:rsidP="00BB28FD">
      <w:pPr>
        <w:ind w:firstLine="720"/>
        <w:jc w:val="both"/>
      </w:pPr>
      <w:r w:rsidRPr="007E77B6">
        <w:t>1) dėl laikino apnakvindinimo namų</w:t>
      </w:r>
      <w:r w:rsidR="00A41F57" w:rsidRPr="007E77B6">
        <w:t xml:space="preserve"> asmenims, kurie yra benamiai, piktnaudžiauja alkoholiu, psichotropinėmis medžiagomis, esant krizinei situacijai</w:t>
      </w:r>
      <w:r w:rsidRPr="007E77B6">
        <w:t xml:space="preserve"> socialinės rizikos asmenims</w:t>
      </w:r>
      <w:r w:rsidR="00A41F57" w:rsidRPr="007E77B6">
        <w:t>,</w:t>
      </w:r>
      <w:r w:rsidRPr="007E77B6">
        <w:t xml:space="preserve"> steigimo</w:t>
      </w:r>
      <w:r w:rsidR="000A7953" w:rsidRPr="007E77B6">
        <w:t xml:space="preserve"> (2017 m. pasirašyta techninio darbo projekto paslaugų sutartis)</w:t>
      </w:r>
      <w:r w:rsidRPr="007E77B6">
        <w:t xml:space="preserve">; </w:t>
      </w:r>
    </w:p>
    <w:p w14:paraId="0EE09CBF" w14:textId="07455778" w:rsidR="00A51D67" w:rsidRPr="007E77B6" w:rsidRDefault="00A51D67" w:rsidP="00BB28FD">
      <w:pPr>
        <w:ind w:firstLine="720"/>
        <w:jc w:val="both"/>
      </w:pPr>
      <w:r w:rsidRPr="007E77B6">
        <w:t>2) pastato, esančio Viršutinė g. 21, modernizavimas, pritaikant įstaigą neįgaliųjų poreikiams</w:t>
      </w:r>
      <w:r w:rsidR="00763C9D" w:rsidRPr="007E77B6">
        <w:t>,</w:t>
      </w:r>
      <w:r w:rsidRPr="007E77B6">
        <w:t xml:space="preserve"> bei fasado, stogo naujinimo ir kiti susiję darbai</w:t>
      </w:r>
      <w:r w:rsidR="00F77E82" w:rsidRPr="007E77B6">
        <w:t xml:space="preserve"> (2017 m. parengtas statinio techninis projektas, planuojamas teikti ekspertizei)</w:t>
      </w:r>
      <w:r w:rsidRPr="007E77B6">
        <w:t xml:space="preserve">; </w:t>
      </w:r>
    </w:p>
    <w:p w14:paraId="3ADB4F90" w14:textId="4A5D1CD5" w:rsidR="00D54BCB" w:rsidRPr="007E77B6" w:rsidRDefault="00A51D67" w:rsidP="00BB28FD">
      <w:pPr>
        <w:ind w:firstLine="720"/>
        <w:jc w:val="both"/>
      </w:pPr>
      <w:r w:rsidRPr="007E77B6">
        <w:t xml:space="preserve">3) </w:t>
      </w:r>
      <w:r w:rsidR="00D54BCB" w:rsidRPr="007E77B6">
        <w:t xml:space="preserve">laikino </w:t>
      </w:r>
      <w:r w:rsidRPr="007E77B6">
        <w:t>apgyvendinimo namų infrastruktūr</w:t>
      </w:r>
      <w:r w:rsidR="00763C9D" w:rsidRPr="007E77B6">
        <w:t>os modernizavimo darbai Šilutės pl. 8</w:t>
      </w:r>
      <w:r w:rsidR="00F77E82" w:rsidRPr="007E77B6">
        <w:t xml:space="preserve"> (2017 m. pasirašyta techninio darbo projekto paslaugų sutartis)</w:t>
      </w:r>
      <w:r w:rsidR="00D54BCB" w:rsidRPr="007E77B6">
        <w:t>;</w:t>
      </w:r>
    </w:p>
    <w:p w14:paraId="131A31AE" w14:textId="43DD7C3B" w:rsidR="00D54BCB" w:rsidRPr="007E77B6" w:rsidRDefault="00D54BCB" w:rsidP="00BB28FD">
      <w:pPr>
        <w:ind w:firstLine="720"/>
        <w:jc w:val="both"/>
      </w:pPr>
      <w:r w:rsidRPr="007E77B6">
        <w:t>4) laikino apnakvindinimo paslaugų iškėlimas iš Šilutės pl. 8 (rūsio) į Dubysos g. 39A.</w:t>
      </w:r>
    </w:p>
    <w:p w14:paraId="59E9F844" w14:textId="0A88243A" w:rsidR="00A51D67" w:rsidRPr="007E77B6" w:rsidRDefault="00A51D67" w:rsidP="00BB28FD">
      <w:pPr>
        <w:ind w:firstLine="720"/>
        <w:jc w:val="both"/>
      </w:pPr>
      <w:r w:rsidRPr="007E77B6">
        <w:t>Savarankiško gyvenimo namų socialinės rizikos asmenims steigimas atidedamas, nes šiuo metu nerandama žemės sklypo, kuriame būtų gali</w:t>
      </w:r>
      <w:r w:rsidR="00C26CEA" w:rsidRPr="007E77B6">
        <w:t>ma statyti tokio tipo įstaigą;</w:t>
      </w:r>
    </w:p>
    <w:p w14:paraId="05495F29" w14:textId="75AB264F" w:rsidR="00C26CEA" w:rsidRPr="007E77B6" w:rsidRDefault="00C26CEA" w:rsidP="00BB28FD">
      <w:pPr>
        <w:ind w:firstLine="720"/>
        <w:jc w:val="both"/>
      </w:pPr>
      <w:r w:rsidRPr="007E77B6">
        <w:lastRenderedPageBreak/>
        <w:t xml:space="preserve">- </w:t>
      </w:r>
      <w:r w:rsidR="002F18CC" w:rsidRPr="007E77B6">
        <w:t>v</w:t>
      </w:r>
      <w:r w:rsidRPr="007E77B6">
        <w:t>ykdant socialinių paslaugų plėtrą</w:t>
      </w:r>
      <w:r w:rsidR="002F18CC" w:rsidRPr="007E77B6">
        <w:t>,</w:t>
      </w:r>
      <w:r w:rsidRPr="007E77B6">
        <w:t xml:space="preserve"> Klaipėdos miesto šeimos ir vaiko gerovės centrui perduotos papildomos patalpos Debrece</w:t>
      </w:r>
      <w:r w:rsidR="00601F16" w:rsidRPr="007E77B6">
        <w:t>no g. 48, kuriose 2016 m. vyko</w:t>
      </w:r>
      <w:r w:rsidRPr="007E77B6">
        <w:t xml:space="preserve"> remonto darbai, susiję su patalpų pritaikym</w:t>
      </w:r>
      <w:r w:rsidR="00601F16" w:rsidRPr="007E77B6">
        <w:t>u socialinėms paslaugoms teikti, 2017 m. šiose patalpose pradėtos teikti socialinės paslaugos.</w:t>
      </w:r>
      <w:r w:rsidRPr="007E77B6">
        <w:t xml:space="preserve"> 2017 m. užpildytas 2016 m. planuotas etatas dėl socialinių įgūdžių ugdymo ir palaikymo paslaugų teikimo šeimoms, įrašytoms į krizę išgyvenančių šeimų apskaitą, bei psichologo etatas, kuriuo būtų sustiprintas psichoterapinės pagalbos prieinamumas globėjų (rūpintojų), įtėvių šeimoms. </w:t>
      </w:r>
    </w:p>
    <w:p w14:paraId="663FA713" w14:textId="515A1D14" w:rsidR="00C26CEA" w:rsidRPr="007E77B6" w:rsidRDefault="00C26CEA" w:rsidP="00BB28FD">
      <w:pPr>
        <w:ind w:firstLine="720"/>
        <w:jc w:val="both"/>
      </w:pPr>
      <w:r w:rsidRPr="007E77B6">
        <w:t xml:space="preserve">Vadovaujantis Lietuvos Respublikos </w:t>
      </w:r>
      <w:r w:rsidR="00763C9D" w:rsidRPr="007E77B6">
        <w:t>s</w:t>
      </w:r>
      <w:r w:rsidRPr="007E77B6">
        <w:t>ocialinės apsaugos ir darbo ministerijos nustatytomis rekomendacijomis</w:t>
      </w:r>
      <w:r w:rsidR="002F18CC" w:rsidRPr="007E77B6">
        <w:t>,</w:t>
      </w:r>
      <w:r w:rsidRPr="007E77B6">
        <w:t xml:space="preserve"> socialiniai darbuotojai socialines paslauga</w:t>
      </w:r>
      <w:r w:rsidR="00601F16" w:rsidRPr="007E77B6">
        <w:t>s turi teikti ne daugiau kaip 10</w:t>
      </w:r>
      <w:r w:rsidRPr="007E77B6">
        <w:t xml:space="preserve"> šeimų, </w:t>
      </w:r>
      <w:r w:rsidR="00623BD9" w:rsidRPr="007E77B6">
        <w:t xml:space="preserve">todėl </w:t>
      </w:r>
      <w:r w:rsidRPr="007E77B6">
        <w:t>Klaipėdos miest</w:t>
      </w:r>
      <w:r w:rsidR="00623BD9" w:rsidRPr="007E77B6">
        <w:t xml:space="preserve">o šeimos ir vaiko gerovės centrui iš valstybės lėšų </w:t>
      </w:r>
      <w:r w:rsidR="009B67C3" w:rsidRPr="007E77B6">
        <w:t>2017 m. skirti papildomai 15,5</w:t>
      </w:r>
      <w:r w:rsidR="00623BD9" w:rsidRPr="007E77B6">
        <w:t xml:space="preserve"> etatai darbui su socialinės rizikos šeimomis</w:t>
      </w:r>
      <w:r w:rsidR="007E77B6" w:rsidRPr="007E77B6">
        <w:t>;</w:t>
      </w:r>
      <w:r w:rsidRPr="007E77B6">
        <w:t xml:space="preserve"> </w:t>
      </w:r>
    </w:p>
    <w:p w14:paraId="4F0EBB22" w14:textId="6A200A70" w:rsidR="002808BC" w:rsidRPr="007E77B6" w:rsidRDefault="002808BC" w:rsidP="00BB28FD">
      <w:pPr>
        <w:ind w:firstLine="720"/>
        <w:jc w:val="both"/>
      </w:pPr>
      <w:r w:rsidRPr="007E77B6">
        <w:t xml:space="preserve">- </w:t>
      </w:r>
      <w:r w:rsidR="00601F16" w:rsidRPr="007E77B6">
        <w:t>2017</w:t>
      </w:r>
      <w:r w:rsidRPr="007E77B6">
        <w:t xml:space="preserve"> m. Klaipėdos miesto globos namuose, gerinant socialinių paslaugų teikimo kokybę</w:t>
      </w:r>
      <w:r w:rsidR="00634D0F" w:rsidRPr="007E77B6">
        <w:t>,</w:t>
      </w:r>
      <w:r w:rsidRPr="007E77B6">
        <w:t xml:space="preserve"> atliekami 2 liftų įrengimo darbai</w:t>
      </w:r>
      <w:r w:rsidR="007E77B6" w:rsidRPr="007E77B6">
        <w:t>;</w:t>
      </w:r>
    </w:p>
    <w:p w14:paraId="27DF1F78" w14:textId="7503FA35" w:rsidR="00733F38" w:rsidRPr="007E77B6" w:rsidRDefault="00733F38" w:rsidP="00BB28FD">
      <w:pPr>
        <w:ind w:firstLine="720"/>
        <w:jc w:val="both"/>
      </w:pPr>
      <w:r w:rsidRPr="007E77B6">
        <w:t xml:space="preserve">- </w:t>
      </w:r>
      <w:r w:rsidR="007E77B6" w:rsidRPr="007E77B6">
        <w:t>b</w:t>
      </w:r>
      <w:r w:rsidRPr="007E77B6">
        <w:t>iudžetinė įstaiga Neįgaliųjų centras „Klaipėdos lakštutė“ konkurso būdu 2017 m. tapo projekto dalyve VšĮ Valakupių reabilitacijos centro vykdomame projekte „Socialinių paslaugų kokybės gerinimas, taikant EQUASS kokybės sistemą“ Nr. 08.4.1.-ESFA-V-421-01-0001</w:t>
      </w:r>
      <w:r w:rsidR="007E77B6" w:rsidRPr="007E77B6">
        <w:t>;</w:t>
      </w:r>
    </w:p>
    <w:p w14:paraId="33222E83" w14:textId="26CFAD48" w:rsidR="00EC55C5" w:rsidRPr="007E77B6" w:rsidRDefault="00B0118E" w:rsidP="00BB28FD">
      <w:pPr>
        <w:pStyle w:val="HTMLiankstoformatuotas"/>
        <w:spacing w:line="240" w:lineRule="auto"/>
        <w:ind w:firstLine="709"/>
        <w:rPr>
          <w:rFonts w:ascii="Times New Roman" w:hAnsi="Times New Roman" w:cs="Times New Roman"/>
          <w:sz w:val="24"/>
          <w:szCs w:val="24"/>
        </w:rPr>
      </w:pPr>
      <w:r w:rsidRPr="007E77B6">
        <w:rPr>
          <w:rFonts w:ascii="Times New Roman" w:hAnsi="Times New Roman" w:cs="Times New Roman"/>
          <w:sz w:val="24"/>
          <w:szCs w:val="24"/>
        </w:rPr>
        <w:t xml:space="preserve">- </w:t>
      </w:r>
      <w:r w:rsidR="007E77B6" w:rsidRPr="007E77B6">
        <w:rPr>
          <w:rFonts w:ascii="Times New Roman" w:hAnsi="Times New Roman" w:cs="Times New Roman"/>
          <w:sz w:val="24"/>
          <w:szCs w:val="24"/>
        </w:rPr>
        <w:t>s</w:t>
      </w:r>
      <w:r w:rsidRPr="007E77B6">
        <w:rPr>
          <w:rFonts w:ascii="Times New Roman" w:hAnsi="Times New Roman" w:cs="Times New Roman"/>
          <w:sz w:val="24"/>
          <w:szCs w:val="24"/>
        </w:rPr>
        <w:t>iekti, kad 3 Klaipėdo</w:t>
      </w:r>
      <w:r w:rsidR="007E77B6" w:rsidRPr="007E77B6">
        <w:rPr>
          <w:rFonts w:ascii="Times New Roman" w:hAnsi="Times New Roman" w:cs="Times New Roman"/>
          <w:sz w:val="24"/>
          <w:szCs w:val="24"/>
        </w:rPr>
        <w:t>s vaikų globos namuose „Rytas“,</w:t>
      </w:r>
      <w:r w:rsidRPr="007E77B6">
        <w:rPr>
          <w:rFonts w:ascii="Times New Roman" w:hAnsi="Times New Roman" w:cs="Times New Roman"/>
          <w:sz w:val="24"/>
          <w:szCs w:val="24"/>
        </w:rPr>
        <w:t xml:space="preserve"> „Smiltelė“ bei Klaipėdos socialinių paslaugų centre „Danė“ nuo 2019 m. vaikų, gyvenančių vaikų globos namuose (institucijoje)</w:t>
      </w:r>
      <w:r w:rsidR="007E77B6" w:rsidRPr="007E77B6">
        <w:rPr>
          <w:rFonts w:ascii="Times New Roman" w:hAnsi="Times New Roman" w:cs="Times New Roman"/>
          <w:sz w:val="24"/>
          <w:szCs w:val="24"/>
        </w:rPr>
        <w:t>,</w:t>
      </w:r>
      <w:r w:rsidRPr="007E77B6">
        <w:rPr>
          <w:rFonts w:ascii="Times New Roman" w:hAnsi="Times New Roman" w:cs="Times New Roman"/>
          <w:sz w:val="24"/>
          <w:szCs w:val="24"/>
        </w:rPr>
        <w:t xml:space="preserve"> skaičius būtų ne didesnis negu 30 vaikų, nuo 2020 m. vaikų globos namuose (institucijoje) vaikų, likusių be tėvų globos, nebebus galima apgyvendinti, išskyrus trumpalaikei globai (iki 3 mėnesių) (Lietuvos Respublikos socialinės apsaugos ir darbo ministro įsakymu patvirtintų Socialinės globos normų aprašo nuostata)</w:t>
      </w:r>
      <w:r w:rsidR="00DD31F2" w:rsidRPr="007E77B6">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368"/>
        <w:gridCol w:w="1015"/>
        <w:gridCol w:w="942"/>
        <w:gridCol w:w="759"/>
        <w:gridCol w:w="1417"/>
        <w:gridCol w:w="1163"/>
        <w:gridCol w:w="924"/>
        <w:gridCol w:w="855"/>
      </w:tblGrid>
      <w:tr w:rsidR="001021C0" w:rsidRPr="007E77B6" w14:paraId="5F67EBDC" w14:textId="77777777" w:rsidTr="007E77B6">
        <w:tc>
          <w:tcPr>
            <w:tcW w:w="716" w:type="pct"/>
            <w:tcBorders>
              <w:top w:val="single" w:sz="4" w:space="0" w:color="auto"/>
              <w:left w:val="single" w:sz="4" w:space="0" w:color="auto"/>
              <w:bottom w:val="single" w:sz="4" w:space="0" w:color="auto"/>
              <w:right w:val="single" w:sz="4" w:space="0" w:color="auto"/>
            </w:tcBorders>
          </w:tcPr>
          <w:p w14:paraId="741CFFA8" w14:textId="77777777" w:rsidR="00DD31F2" w:rsidRPr="007E77B6" w:rsidRDefault="00DD31F2" w:rsidP="00BB28FD">
            <w:pPr>
              <w:jc w:val="center"/>
            </w:pPr>
          </w:p>
        </w:tc>
        <w:tc>
          <w:tcPr>
            <w:tcW w:w="2072" w:type="pct"/>
            <w:gridSpan w:val="4"/>
            <w:tcBorders>
              <w:top w:val="single" w:sz="4" w:space="0" w:color="auto"/>
              <w:left w:val="single" w:sz="4" w:space="0" w:color="auto"/>
              <w:bottom w:val="single" w:sz="4" w:space="0" w:color="auto"/>
              <w:right w:val="single" w:sz="4" w:space="0" w:color="auto"/>
            </w:tcBorders>
            <w:hideMark/>
          </w:tcPr>
          <w:p w14:paraId="1788B38A" w14:textId="77777777" w:rsidR="00DD31F2" w:rsidRPr="007E77B6" w:rsidRDefault="00DD31F2" w:rsidP="00BB28FD">
            <w:pPr>
              <w:jc w:val="center"/>
              <w:rPr>
                <w:b/>
              </w:rPr>
            </w:pPr>
            <w:r w:rsidRPr="007E77B6">
              <w:rPr>
                <w:b/>
              </w:rPr>
              <w:t>2017 m.</w:t>
            </w:r>
          </w:p>
        </w:tc>
        <w:tc>
          <w:tcPr>
            <w:tcW w:w="2212" w:type="pct"/>
            <w:gridSpan w:val="4"/>
            <w:tcBorders>
              <w:top w:val="single" w:sz="4" w:space="0" w:color="auto"/>
              <w:left w:val="single" w:sz="4" w:space="0" w:color="auto"/>
              <w:bottom w:val="single" w:sz="4" w:space="0" w:color="auto"/>
              <w:right w:val="single" w:sz="4" w:space="0" w:color="auto"/>
            </w:tcBorders>
            <w:hideMark/>
          </w:tcPr>
          <w:p w14:paraId="725C70FF" w14:textId="77777777" w:rsidR="00DD31F2" w:rsidRPr="007E77B6" w:rsidRDefault="00DD31F2" w:rsidP="00BB28FD">
            <w:pPr>
              <w:jc w:val="center"/>
              <w:rPr>
                <w:b/>
              </w:rPr>
            </w:pPr>
            <w:r w:rsidRPr="007E77B6">
              <w:rPr>
                <w:b/>
              </w:rPr>
              <w:t>2018 m.</w:t>
            </w:r>
          </w:p>
        </w:tc>
      </w:tr>
      <w:tr w:rsidR="001021C0" w:rsidRPr="007E77B6" w14:paraId="7B57FFD2" w14:textId="77777777" w:rsidTr="005454CA">
        <w:trPr>
          <w:cantSplit/>
          <w:trHeight w:val="1994"/>
        </w:trPr>
        <w:tc>
          <w:tcPr>
            <w:tcW w:w="716" w:type="pct"/>
            <w:tcBorders>
              <w:top w:val="single" w:sz="4" w:space="0" w:color="auto"/>
              <w:left w:val="single" w:sz="4" w:space="0" w:color="auto"/>
              <w:bottom w:val="single" w:sz="4" w:space="0" w:color="auto"/>
              <w:right w:val="single" w:sz="4" w:space="0" w:color="auto"/>
            </w:tcBorders>
            <w:textDirection w:val="btLr"/>
          </w:tcPr>
          <w:p w14:paraId="30D02F43" w14:textId="77777777" w:rsidR="00DD31F2" w:rsidRPr="007E77B6" w:rsidRDefault="00DD31F2" w:rsidP="00BB28FD">
            <w:pPr>
              <w:jc w:val="center"/>
            </w:pPr>
          </w:p>
        </w:tc>
        <w:tc>
          <w:tcPr>
            <w:tcW w:w="694" w:type="pct"/>
            <w:tcBorders>
              <w:top w:val="single" w:sz="4" w:space="0" w:color="auto"/>
              <w:left w:val="single" w:sz="4" w:space="0" w:color="auto"/>
              <w:bottom w:val="single" w:sz="4" w:space="0" w:color="auto"/>
              <w:right w:val="single" w:sz="4" w:space="0" w:color="auto"/>
            </w:tcBorders>
            <w:textDirection w:val="btLr"/>
          </w:tcPr>
          <w:p w14:paraId="0319435C" w14:textId="34E1EDF0" w:rsidR="00DD31F2" w:rsidRPr="007E77B6" w:rsidRDefault="00DD31F2" w:rsidP="00BB28FD">
            <w:pPr>
              <w:jc w:val="center"/>
            </w:pPr>
            <w:r w:rsidRPr="007E77B6">
              <w:t>Planinis</w:t>
            </w:r>
            <w:r w:rsidR="00690C0B" w:rsidRPr="007E77B6">
              <w:t xml:space="preserve"> </w:t>
            </w:r>
            <w:r w:rsidRPr="007E77B6">
              <w:t>vietų sk. vaikų globos namuose (institucijoje)</w:t>
            </w:r>
          </w:p>
        </w:tc>
        <w:tc>
          <w:tcPr>
            <w:tcW w:w="515" w:type="pct"/>
            <w:tcBorders>
              <w:top w:val="single" w:sz="4" w:space="0" w:color="auto"/>
              <w:left w:val="single" w:sz="4" w:space="0" w:color="auto"/>
              <w:bottom w:val="single" w:sz="4" w:space="0" w:color="auto"/>
              <w:right w:val="single" w:sz="4" w:space="0" w:color="auto"/>
            </w:tcBorders>
            <w:textDirection w:val="btLr"/>
          </w:tcPr>
          <w:p w14:paraId="71751367" w14:textId="599E2058" w:rsidR="00DD31F2" w:rsidRPr="007E77B6" w:rsidRDefault="00DD31F2" w:rsidP="00BB28FD">
            <w:pPr>
              <w:jc w:val="center"/>
            </w:pPr>
            <w:r w:rsidRPr="007E77B6">
              <w:t>Faktinis vaikų globos namuose gyv. v. sk.</w:t>
            </w:r>
          </w:p>
        </w:tc>
        <w:tc>
          <w:tcPr>
            <w:tcW w:w="478" w:type="pct"/>
            <w:tcBorders>
              <w:top w:val="single" w:sz="4" w:space="0" w:color="auto"/>
              <w:left w:val="single" w:sz="4" w:space="0" w:color="auto"/>
              <w:bottom w:val="single" w:sz="4" w:space="0" w:color="auto"/>
              <w:right w:val="single" w:sz="4" w:space="0" w:color="auto"/>
            </w:tcBorders>
            <w:textDirection w:val="btLr"/>
            <w:hideMark/>
          </w:tcPr>
          <w:p w14:paraId="5CCC302E" w14:textId="1270A177" w:rsidR="00DD31F2" w:rsidRPr="007E77B6" w:rsidRDefault="00DD31F2" w:rsidP="00BB28FD">
            <w:pPr>
              <w:jc w:val="center"/>
            </w:pPr>
            <w:r w:rsidRPr="007E77B6">
              <w:t>Bendruomeniniuose</w:t>
            </w:r>
            <w:r w:rsidR="00EC55C5">
              <w:t xml:space="preserve"> </w:t>
            </w:r>
            <w:r w:rsidRPr="007E77B6">
              <w:t>vaikų gl. n. gyv. v. sk.</w:t>
            </w:r>
          </w:p>
        </w:tc>
        <w:tc>
          <w:tcPr>
            <w:tcW w:w="385" w:type="pct"/>
            <w:tcBorders>
              <w:top w:val="single" w:sz="4" w:space="0" w:color="auto"/>
              <w:left w:val="single" w:sz="4" w:space="0" w:color="auto"/>
              <w:bottom w:val="single" w:sz="4" w:space="0" w:color="auto"/>
              <w:right w:val="single" w:sz="4" w:space="0" w:color="auto"/>
            </w:tcBorders>
            <w:textDirection w:val="btLr"/>
          </w:tcPr>
          <w:p w14:paraId="781424BD" w14:textId="2598FA18" w:rsidR="00DD31F2" w:rsidRPr="007E77B6" w:rsidRDefault="00DD31F2" w:rsidP="00BB28FD">
            <w:pPr>
              <w:jc w:val="center"/>
            </w:pPr>
            <w:r w:rsidRPr="007E77B6">
              <w:rPr>
                <w:b/>
              </w:rPr>
              <w:t>Planinis</w:t>
            </w:r>
            <w:r w:rsidR="00690C0B" w:rsidRPr="007E77B6">
              <w:rPr>
                <w:b/>
              </w:rPr>
              <w:t xml:space="preserve"> </w:t>
            </w:r>
            <w:r w:rsidRPr="007E77B6">
              <w:rPr>
                <w:b/>
              </w:rPr>
              <w:t>vietų sk. iš viso</w:t>
            </w:r>
          </w:p>
        </w:tc>
        <w:tc>
          <w:tcPr>
            <w:tcW w:w="719" w:type="pct"/>
            <w:tcBorders>
              <w:top w:val="single" w:sz="4" w:space="0" w:color="auto"/>
              <w:left w:val="single" w:sz="4" w:space="0" w:color="auto"/>
              <w:bottom w:val="single" w:sz="4" w:space="0" w:color="auto"/>
              <w:right w:val="single" w:sz="4" w:space="0" w:color="auto"/>
            </w:tcBorders>
            <w:textDirection w:val="btLr"/>
          </w:tcPr>
          <w:p w14:paraId="7A541B27" w14:textId="25B04373" w:rsidR="00DD31F2" w:rsidRPr="007E77B6" w:rsidRDefault="00DD31F2" w:rsidP="00BB28FD">
            <w:pPr>
              <w:jc w:val="center"/>
            </w:pPr>
            <w:r w:rsidRPr="007E77B6">
              <w:t>Planinis</w:t>
            </w:r>
            <w:r w:rsidR="00690C0B" w:rsidRPr="007E77B6">
              <w:t xml:space="preserve"> </w:t>
            </w:r>
            <w:r w:rsidRPr="007E77B6">
              <w:t>vietų sk. vaikų globos namuose (institucijoje)</w:t>
            </w:r>
          </w:p>
        </w:tc>
        <w:tc>
          <w:tcPr>
            <w:tcW w:w="590" w:type="pct"/>
            <w:tcBorders>
              <w:top w:val="single" w:sz="4" w:space="0" w:color="auto"/>
              <w:left w:val="single" w:sz="4" w:space="0" w:color="auto"/>
              <w:bottom w:val="single" w:sz="4" w:space="0" w:color="auto"/>
              <w:right w:val="single" w:sz="4" w:space="0" w:color="auto"/>
            </w:tcBorders>
            <w:textDirection w:val="btLr"/>
            <w:hideMark/>
          </w:tcPr>
          <w:p w14:paraId="07A2A786" w14:textId="77777777" w:rsidR="00DD31F2" w:rsidRPr="007E77B6" w:rsidRDefault="00DD31F2" w:rsidP="00BB28FD">
            <w:pPr>
              <w:jc w:val="center"/>
            </w:pPr>
            <w:r w:rsidRPr="007E77B6">
              <w:t>Faktinis vaikų globos namuose gyv. v. sk</w:t>
            </w:r>
          </w:p>
        </w:tc>
        <w:tc>
          <w:tcPr>
            <w:tcW w:w="469" w:type="pct"/>
            <w:tcBorders>
              <w:top w:val="single" w:sz="4" w:space="0" w:color="auto"/>
              <w:left w:val="single" w:sz="4" w:space="0" w:color="auto"/>
              <w:bottom w:val="single" w:sz="4" w:space="0" w:color="auto"/>
              <w:right w:val="single" w:sz="4" w:space="0" w:color="auto"/>
            </w:tcBorders>
            <w:textDirection w:val="btLr"/>
            <w:hideMark/>
          </w:tcPr>
          <w:p w14:paraId="018BCD1F" w14:textId="53A68D2C" w:rsidR="00DD31F2" w:rsidRPr="007E77B6" w:rsidRDefault="00DD31F2" w:rsidP="00BB28FD">
            <w:pPr>
              <w:jc w:val="center"/>
            </w:pPr>
            <w:r w:rsidRPr="007E77B6">
              <w:t>Bendruomeniniuose</w:t>
            </w:r>
            <w:r w:rsidR="00690C0B" w:rsidRPr="007E77B6">
              <w:t xml:space="preserve"> </w:t>
            </w:r>
            <w:r w:rsidRPr="007E77B6">
              <w:t>vaikų gl. n. gyv. sk.</w:t>
            </w:r>
          </w:p>
        </w:tc>
        <w:tc>
          <w:tcPr>
            <w:tcW w:w="434" w:type="pct"/>
            <w:tcBorders>
              <w:top w:val="single" w:sz="4" w:space="0" w:color="auto"/>
              <w:left w:val="single" w:sz="4" w:space="0" w:color="auto"/>
              <w:bottom w:val="single" w:sz="4" w:space="0" w:color="auto"/>
              <w:right w:val="single" w:sz="4" w:space="0" w:color="auto"/>
            </w:tcBorders>
            <w:textDirection w:val="btLr"/>
          </w:tcPr>
          <w:p w14:paraId="5ADA14AC" w14:textId="0A218512" w:rsidR="00DD31F2" w:rsidRPr="007E77B6" w:rsidRDefault="00DD31F2" w:rsidP="00BB28FD">
            <w:pPr>
              <w:jc w:val="center"/>
            </w:pPr>
            <w:r w:rsidRPr="007E77B6">
              <w:rPr>
                <w:b/>
              </w:rPr>
              <w:t>Planinis</w:t>
            </w:r>
            <w:r w:rsidR="00690C0B" w:rsidRPr="007E77B6">
              <w:rPr>
                <w:b/>
              </w:rPr>
              <w:t xml:space="preserve"> </w:t>
            </w:r>
            <w:r w:rsidR="0018482F" w:rsidRPr="007E77B6">
              <w:rPr>
                <w:b/>
              </w:rPr>
              <w:t>vietų sk.</w:t>
            </w:r>
            <w:r w:rsidRPr="007E77B6">
              <w:rPr>
                <w:b/>
              </w:rPr>
              <w:t xml:space="preserve"> iš viso</w:t>
            </w:r>
          </w:p>
        </w:tc>
      </w:tr>
      <w:tr w:rsidR="001021C0" w:rsidRPr="007E77B6" w14:paraId="5DBBE5DA" w14:textId="77777777" w:rsidTr="007E77B6">
        <w:tc>
          <w:tcPr>
            <w:tcW w:w="716" w:type="pct"/>
            <w:tcBorders>
              <w:top w:val="single" w:sz="4" w:space="0" w:color="auto"/>
              <w:left w:val="single" w:sz="4" w:space="0" w:color="auto"/>
              <w:bottom w:val="single" w:sz="4" w:space="0" w:color="auto"/>
              <w:right w:val="single" w:sz="4" w:space="0" w:color="auto"/>
            </w:tcBorders>
            <w:hideMark/>
          </w:tcPr>
          <w:p w14:paraId="79FE065C" w14:textId="77777777" w:rsidR="00DD31F2" w:rsidRPr="007E77B6" w:rsidRDefault="00DD31F2" w:rsidP="00BB28FD">
            <w:pPr>
              <w:jc w:val="both"/>
            </w:pPr>
            <w:r w:rsidRPr="007E77B6">
              <w:t>„Danė“</w:t>
            </w:r>
          </w:p>
        </w:tc>
        <w:tc>
          <w:tcPr>
            <w:tcW w:w="694" w:type="pct"/>
            <w:tcBorders>
              <w:top w:val="single" w:sz="4" w:space="0" w:color="auto"/>
              <w:left w:val="single" w:sz="4" w:space="0" w:color="auto"/>
              <w:bottom w:val="single" w:sz="4" w:space="0" w:color="auto"/>
              <w:right w:val="single" w:sz="4" w:space="0" w:color="auto"/>
            </w:tcBorders>
            <w:hideMark/>
          </w:tcPr>
          <w:p w14:paraId="2146E6FE" w14:textId="77777777" w:rsidR="00DD31F2" w:rsidRPr="007E77B6" w:rsidRDefault="00DD31F2" w:rsidP="00BB28FD">
            <w:pPr>
              <w:jc w:val="both"/>
            </w:pPr>
            <w:r w:rsidRPr="007E77B6">
              <w:t>22</w:t>
            </w:r>
          </w:p>
        </w:tc>
        <w:tc>
          <w:tcPr>
            <w:tcW w:w="515" w:type="pct"/>
            <w:tcBorders>
              <w:top w:val="single" w:sz="4" w:space="0" w:color="auto"/>
              <w:left w:val="single" w:sz="4" w:space="0" w:color="auto"/>
              <w:bottom w:val="single" w:sz="4" w:space="0" w:color="auto"/>
              <w:right w:val="single" w:sz="4" w:space="0" w:color="auto"/>
            </w:tcBorders>
            <w:hideMark/>
          </w:tcPr>
          <w:p w14:paraId="38186395" w14:textId="77777777" w:rsidR="00DD31F2" w:rsidRPr="007E77B6" w:rsidRDefault="00DD31F2" w:rsidP="00BB28FD">
            <w:pPr>
              <w:jc w:val="both"/>
            </w:pPr>
            <w:r w:rsidRPr="007E77B6">
              <w:t>18</w:t>
            </w:r>
          </w:p>
        </w:tc>
        <w:tc>
          <w:tcPr>
            <w:tcW w:w="478" w:type="pct"/>
            <w:tcBorders>
              <w:top w:val="single" w:sz="4" w:space="0" w:color="auto"/>
              <w:left w:val="single" w:sz="4" w:space="0" w:color="auto"/>
              <w:bottom w:val="single" w:sz="4" w:space="0" w:color="auto"/>
              <w:right w:val="single" w:sz="4" w:space="0" w:color="auto"/>
            </w:tcBorders>
            <w:hideMark/>
          </w:tcPr>
          <w:p w14:paraId="1AB125A5" w14:textId="77777777" w:rsidR="00DD31F2" w:rsidRPr="007E77B6" w:rsidRDefault="00DD31F2" w:rsidP="00BB28FD">
            <w:pPr>
              <w:jc w:val="both"/>
            </w:pPr>
            <w:r w:rsidRPr="007E77B6">
              <w:t>0</w:t>
            </w:r>
          </w:p>
        </w:tc>
        <w:tc>
          <w:tcPr>
            <w:tcW w:w="385" w:type="pct"/>
            <w:tcBorders>
              <w:top w:val="single" w:sz="4" w:space="0" w:color="auto"/>
              <w:left w:val="single" w:sz="4" w:space="0" w:color="auto"/>
              <w:bottom w:val="single" w:sz="4" w:space="0" w:color="auto"/>
              <w:right w:val="single" w:sz="4" w:space="0" w:color="auto"/>
            </w:tcBorders>
            <w:hideMark/>
          </w:tcPr>
          <w:p w14:paraId="18FDEE9B" w14:textId="77777777" w:rsidR="00DD31F2" w:rsidRPr="007E77B6" w:rsidRDefault="00DD31F2" w:rsidP="00BB28FD">
            <w:pPr>
              <w:jc w:val="both"/>
              <w:rPr>
                <w:b/>
              </w:rPr>
            </w:pPr>
            <w:r w:rsidRPr="007E77B6">
              <w:rPr>
                <w:b/>
              </w:rPr>
              <w:t>22</w:t>
            </w:r>
          </w:p>
        </w:tc>
        <w:tc>
          <w:tcPr>
            <w:tcW w:w="719" w:type="pct"/>
            <w:tcBorders>
              <w:top w:val="single" w:sz="4" w:space="0" w:color="auto"/>
              <w:left w:val="single" w:sz="4" w:space="0" w:color="auto"/>
              <w:bottom w:val="single" w:sz="4" w:space="0" w:color="auto"/>
              <w:right w:val="single" w:sz="4" w:space="0" w:color="auto"/>
            </w:tcBorders>
            <w:hideMark/>
          </w:tcPr>
          <w:p w14:paraId="60B7649B" w14:textId="77777777" w:rsidR="00DD31F2" w:rsidRPr="007E77B6" w:rsidRDefault="00DD31F2" w:rsidP="00BB28FD">
            <w:pPr>
              <w:jc w:val="both"/>
            </w:pPr>
            <w:r w:rsidRPr="007E77B6">
              <w:t>22</w:t>
            </w:r>
          </w:p>
        </w:tc>
        <w:tc>
          <w:tcPr>
            <w:tcW w:w="590" w:type="pct"/>
            <w:tcBorders>
              <w:top w:val="single" w:sz="4" w:space="0" w:color="auto"/>
              <w:left w:val="single" w:sz="4" w:space="0" w:color="auto"/>
              <w:bottom w:val="single" w:sz="4" w:space="0" w:color="auto"/>
              <w:right w:val="single" w:sz="4" w:space="0" w:color="auto"/>
            </w:tcBorders>
            <w:hideMark/>
          </w:tcPr>
          <w:p w14:paraId="769B8644" w14:textId="77777777" w:rsidR="00DD31F2" w:rsidRPr="007E77B6" w:rsidRDefault="00DD31F2" w:rsidP="00BB28FD">
            <w:pPr>
              <w:jc w:val="both"/>
            </w:pPr>
            <w:r w:rsidRPr="007E77B6">
              <w:t>16</w:t>
            </w:r>
          </w:p>
        </w:tc>
        <w:tc>
          <w:tcPr>
            <w:tcW w:w="469" w:type="pct"/>
            <w:tcBorders>
              <w:top w:val="single" w:sz="4" w:space="0" w:color="auto"/>
              <w:left w:val="single" w:sz="4" w:space="0" w:color="auto"/>
              <w:bottom w:val="single" w:sz="4" w:space="0" w:color="auto"/>
              <w:right w:val="single" w:sz="4" w:space="0" w:color="auto"/>
            </w:tcBorders>
            <w:hideMark/>
          </w:tcPr>
          <w:p w14:paraId="477AD77D" w14:textId="77777777" w:rsidR="00DD31F2" w:rsidRPr="007E77B6" w:rsidRDefault="00DD31F2" w:rsidP="00BB28FD">
            <w:pPr>
              <w:jc w:val="both"/>
            </w:pPr>
            <w:r w:rsidRPr="007E77B6">
              <w:t>0</w:t>
            </w:r>
          </w:p>
        </w:tc>
        <w:tc>
          <w:tcPr>
            <w:tcW w:w="434" w:type="pct"/>
            <w:tcBorders>
              <w:top w:val="single" w:sz="4" w:space="0" w:color="auto"/>
              <w:left w:val="single" w:sz="4" w:space="0" w:color="auto"/>
              <w:bottom w:val="single" w:sz="4" w:space="0" w:color="auto"/>
              <w:right w:val="single" w:sz="4" w:space="0" w:color="auto"/>
            </w:tcBorders>
            <w:hideMark/>
          </w:tcPr>
          <w:p w14:paraId="4EA9A8C1" w14:textId="77777777" w:rsidR="00DD31F2" w:rsidRPr="007E77B6" w:rsidRDefault="00DD31F2" w:rsidP="00BB28FD">
            <w:pPr>
              <w:jc w:val="both"/>
              <w:rPr>
                <w:b/>
              </w:rPr>
            </w:pPr>
            <w:r w:rsidRPr="007E77B6">
              <w:rPr>
                <w:b/>
              </w:rPr>
              <w:t>22</w:t>
            </w:r>
          </w:p>
        </w:tc>
      </w:tr>
      <w:tr w:rsidR="001021C0" w:rsidRPr="007E77B6" w14:paraId="1C1A0908" w14:textId="77777777" w:rsidTr="007E77B6">
        <w:tc>
          <w:tcPr>
            <w:tcW w:w="716" w:type="pct"/>
            <w:tcBorders>
              <w:top w:val="single" w:sz="4" w:space="0" w:color="auto"/>
              <w:left w:val="single" w:sz="4" w:space="0" w:color="auto"/>
              <w:bottom w:val="single" w:sz="4" w:space="0" w:color="auto"/>
              <w:right w:val="single" w:sz="4" w:space="0" w:color="auto"/>
            </w:tcBorders>
            <w:hideMark/>
          </w:tcPr>
          <w:p w14:paraId="0C6DD210" w14:textId="77777777" w:rsidR="00DD31F2" w:rsidRPr="007E77B6" w:rsidRDefault="00DD31F2" w:rsidP="00BB28FD">
            <w:pPr>
              <w:jc w:val="both"/>
            </w:pPr>
            <w:r w:rsidRPr="007E77B6">
              <w:t>„Smiltelė“</w:t>
            </w:r>
          </w:p>
        </w:tc>
        <w:tc>
          <w:tcPr>
            <w:tcW w:w="694" w:type="pct"/>
            <w:tcBorders>
              <w:top w:val="single" w:sz="4" w:space="0" w:color="auto"/>
              <w:left w:val="single" w:sz="4" w:space="0" w:color="auto"/>
              <w:bottom w:val="single" w:sz="4" w:space="0" w:color="auto"/>
              <w:right w:val="single" w:sz="4" w:space="0" w:color="auto"/>
            </w:tcBorders>
            <w:hideMark/>
          </w:tcPr>
          <w:p w14:paraId="6C205892" w14:textId="77777777" w:rsidR="00DD31F2" w:rsidRPr="007E77B6" w:rsidRDefault="00DD31F2" w:rsidP="00BB28FD">
            <w:pPr>
              <w:jc w:val="both"/>
            </w:pPr>
            <w:r w:rsidRPr="007E77B6">
              <w:t>40</w:t>
            </w:r>
          </w:p>
        </w:tc>
        <w:tc>
          <w:tcPr>
            <w:tcW w:w="515" w:type="pct"/>
            <w:tcBorders>
              <w:top w:val="single" w:sz="4" w:space="0" w:color="auto"/>
              <w:left w:val="single" w:sz="4" w:space="0" w:color="auto"/>
              <w:bottom w:val="single" w:sz="4" w:space="0" w:color="auto"/>
              <w:right w:val="single" w:sz="4" w:space="0" w:color="auto"/>
            </w:tcBorders>
            <w:hideMark/>
          </w:tcPr>
          <w:p w14:paraId="2FF2D20D" w14:textId="77777777" w:rsidR="00DD31F2" w:rsidRPr="007E77B6" w:rsidRDefault="00DD31F2" w:rsidP="00BB28FD">
            <w:pPr>
              <w:jc w:val="both"/>
            </w:pPr>
            <w:r w:rsidRPr="007E77B6">
              <w:t>38</w:t>
            </w:r>
          </w:p>
        </w:tc>
        <w:tc>
          <w:tcPr>
            <w:tcW w:w="478" w:type="pct"/>
            <w:tcBorders>
              <w:top w:val="single" w:sz="4" w:space="0" w:color="auto"/>
              <w:left w:val="single" w:sz="4" w:space="0" w:color="auto"/>
              <w:bottom w:val="single" w:sz="4" w:space="0" w:color="auto"/>
              <w:right w:val="single" w:sz="4" w:space="0" w:color="auto"/>
            </w:tcBorders>
            <w:hideMark/>
          </w:tcPr>
          <w:p w14:paraId="1170FDB0" w14:textId="77777777" w:rsidR="00DD31F2" w:rsidRPr="007E77B6" w:rsidRDefault="00DD31F2" w:rsidP="00BB28FD">
            <w:pPr>
              <w:jc w:val="both"/>
            </w:pPr>
            <w:r w:rsidRPr="007E77B6">
              <w:t>0</w:t>
            </w:r>
          </w:p>
        </w:tc>
        <w:tc>
          <w:tcPr>
            <w:tcW w:w="385" w:type="pct"/>
            <w:tcBorders>
              <w:top w:val="single" w:sz="4" w:space="0" w:color="auto"/>
              <w:left w:val="single" w:sz="4" w:space="0" w:color="auto"/>
              <w:bottom w:val="single" w:sz="4" w:space="0" w:color="auto"/>
              <w:right w:val="single" w:sz="4" w:space="0" w:color="auto"/>
            </w:tcBorders>
            <w:hideMark/>
          </w:tcPr>
          <w:p w14:paraId="36C10EEC" w14:textId="77777777" w:rsidR="00DD31F2" w:rsidRPr="007E77B6" w:rsidRDefault="00DD31F2" w:rsidP="00BB28FD">
            <w:pPr>
              <w:jc w:val="both"/>
              <w:rPr>
                <w:b/>
              </w:rPr>
            </w:pPr>
            <w:r w:rsidRPr="007E77B6">
              <w:rPr>
                <w:b/>
              </w:rPr>
              <w:t>40</w:t>
            </w:r>
          </w:p>
        </w:tc>
        <w:tc>
          <w:tcPr>
            <w:tcW w:w="719" w:type="pct"/>
            <w:tcBorders>
              <w:top w:val="single" w:sz="4" w:space="0" w:color="auto"/>
              <w:left w:val="single" w:sz="4" w:space="0" w:color="auto"/>
              <w:bottom w:val="single" w:sz="4" w:space="0" w:color="auto"/>
              <w:right w:val="single" w:sz="4" w:space="0" w:color="auto"/>
            </w:tcBorders>
            <w:hideMark/>
          </w:tcPr>
          <w:p w14:paraId="2766403D" w14:textId="77777777" w:rsidR="00DD31F2" w:rsidRPr="007E77B6" w:rsidRDefault="00DD31F2" w:rsidP="00BB28FD">
            <w:pPr>
              <w:jc w:val="both"/>
            </w:pPr>
            <w:r w:rsidRPr="007E77B6">
              <w:t>35</w:t>
            </w:r>
          </w:p>
        </w:tc>
        <w:tc>
          <w:tcPr>
            <w:tcW w:w="590" w:type="pct"/>
            <w:tcBorders>
              <w:top w:val="single" w:sz="4" w:space="0" w:color="auto"/>
              <w:left w:val="single" w:sz="4" w:space="0" w:color="auto"/>
              <w:bottom w:val="single" w:sz="4" w:space="0" w:color="auto"/>
              <w:right w:val="single" w:sz="4" w:space="0" w:color="auto"/>
            </w:tcBorders>
            <w:hideMark/>
          </w:tcPr>
          <w:p w14:paraId="18BB2919" w14:textId="77777777" w:rsidR="00DD31F2" w:rsidRPr="007E77B6" w:rsidRDefault="00DD31F2" w:rsidP="00BB28FD">
            <w:pPr>
              <w:jc w:val="both"/>
            </w:pPr>
            <w:r w:rsidRPr="007E77B6">
              <w:t>35</w:t>
            </w:r>
          </w:p>
        </w:tc>
        <w:tc>
          <w:tcPr>
            <w:tcW w:w="469" w:type="pct"/>
            <w:tcBorders>
              <w:top w:val="single" w:sz="4" w:space="0" w:color="auto"/>
              <w:left w:val="single" w:sz="4" w:space="0" w:color="auto"/>
              <w:bottom w:val="single" w:sz="4" w:space="0" w:color="auto"/>
              <w:right w:val="single" w:sz="4" w:space="0" w:color="auto"/>
            </w:tcBorders>
            <w:hideMark/>
          </w:tcPr>
          <w:p w14:paraId="5F245BC1" w14:textId="77777777" w:rsidR="00DD31F2" w:rsidRPr="007E77B6" w:rsidRDefault="00DD31F2" w:rsidP="00BB28FD">
            <w:pPr>
              <w:jc w:val="both"/>
            </w:pPr>
            <w:r w:rsidRPr="007E77B6">
              <w:t>0</w:t>
            </w:r>
          </w:p>
        </w:tc>
        <w:tc>
          <w:tcPr>
            <w:tcW w:w="434" w:type="pct"/>
            <w:tcBorders>
              <w:top w:val="single" w:sz="4" w:space="0" w:color="auto"/>
              <w:left w:val="single" w:sz="4" w:space="0" w:color="auto"/>
              <w:bottom w:val="single" w:sz="4" w:space="0" w:color="auto"/>
              <w:right w:val="single" w:sz="4" w:space="0" w:color="auto"/>
            </w:tcBorders>
            <w:hideMark/>
          </w:tcPr>
          <w:p w14:paraId="10E0D362" w14:textId="77777777" w:rsidR="00DD31F2" w:rsidRPr="007E77B6" w:rsidRDefault="00DD31F2" w:rsidP="00BB28FD">
            <w:pPr>
              <w:jc w:val="both"/>
              <w:rPr>
                <w:b/>
              </w:rPr>
            </w:pPr>
            <w:r w:rsidRPr="007E77B6">
              <w:rPr>
                <w:b/>
              </w:rPr>
              <w:t>35</w:t>
            </w:r>
          </w:p>
        </w:tc>
      </w:tr>
      <w:tr w:rsidR="001021C0" w:rsidRPr="007E77B6" w14:paraId="031187A5" w14:textId="77777777" w:rsidTr="007E77B6">
        <w:tc>
          <w:tcPr>
            <w:tcW w:w="716" w:type="pct"/>
            <w:tcBorders>
              <w:top w:val="single" w:sz="4" w:space="0" w:color="auto"/>
              <w:left w:val="single" w:sz="4" w:space="0" w:color="auto"/>
              <w:bottom w:val="single" w:sz="4" w:space="0" w:color="auto"/>
              <w:right w:val="single" w:sz="4" w:space="0" w:color="auto"/>
            </w:tcBorders>
            <w:hideMark/>
          </w:tcPr>
          <w:p w14:paraId="2DD934C0" w14:textId="77777777" w:rsidR="00DD31F2" w:rsidRPr="007E77B6" w:rsidRDefault="00DD31F2" w:rsidP="00BB28FD">
            <w:pPr>
              <w:jc w:val="both"/>
            </w:pPr>
            <w:r w:rsidRPr="007E77B6">
              <w:t>„Rytas“</w:t>
            </w:r>
          </w:p>
        </w:tc>
        <w:tc>
          <w:tcPr>
            <w:tcW w:w="694" w:type="pct"/>
            <w:tcBorders>
              <w:top w:val="single" w:sz="4" w:space="0" w:color="auto"/>
              <w:left w:val="single" w:sz="4" w:space="0" w:color="auto"/>
              <w:bottom w:val="single" w:sz="4" w:space="0" w:color="auto"/>
              <w:right w:val="single" w:sz="4" w:space="0" w:color="auto"/>
            </w:tcBorders>
            <w:hideMark/>
          </w:tcPr>
          <w:p w14:paraId="00C9701D" w14:textId="77777777" w:rsidR="00DD31F2" w:rsidRPr="007E77B6" w:rsidRDefault="00DD31F2" w:rsidP="00BB28FD">
            <w:pPr>
              <w:jc w:val="both"/>
            </w:pPr>
            <w:r w:rsidRPr="007E77B6">
              <w:t xml:space="preserve"> 37</w:t>
            </w:r>
          </w:p>
        </w:tc>
        <w:tc>
          <w:tcPr>
            <w:tcW w:w="515" w:type="pct"/>
            <w:tcBorders>
              <w:top w:val="single" w:sz="4" w:space="0" w:color="auto"/>
              <w:left w:val="single" w:sz="4" w:space="0" w:color="auto"/>
              <w:bottom w:val="single" w:sz="4" w:space="0" w:color="auto"/>
              <w:right w:val="single" w:sz="4" w:space="0" w:color="auto"/>
            </w:tcBorders>
            <w:hideMark/>
          </w:tcPr>
          <w:p w14:paraId="4ADEAB27" w14:textId="77777777" w:rsidR="00DD31F2" w:rsidRPr="007E77B6" w:rsidRDefault="00DD31F2" w:rsidP="00BB28FD">
            <w:pPr>
              <w:jc w:val="both"/>
            </w:pPr>
            <w:r w:rsidRPr="007E77B6">
              <w:t>34</w:t>
            </w:r>
          </w:p>
        </w:tc>
        <w:tc>
          <w:tcPr>
            <w:tcW w:w="478" w:type="pct"/>
            <w:tcBorders>
              <w:top w:val="single" w:sz="4" w:space="0" w:color="auto"/>
              <w:left w:val="single" w:sz="4" w:space="0" w:color="auto"/>
              <w:bottom w:val="single" w:sz="4" w:space="0" w:color="auto"/>
              <w:right w:val="single" w:sz="4" w:space="0" w:color="auto"/>
            </w:tcBorders>
            <w:hideMark/>
          </w:tcPr>
          <w:p w14:paraId="5B58CDDC" w14:textId="77777777" w:rsidR="00DD31F2" w:rsidRPr="007E77B6" w:rsidRDefault="00DD31F2" w:rsidP="00BB28FD">
            <w:pPr>
              <w:jc w:val="both"/>
            </w:pPr>
            <w:r w:rsidRPr="007E77B6">
              <w:t>8 (1 butas)</w:t>
            </w:r>
          </w:p>
        </w:tc>
        <w:tc>
          <w:tcPr>
            <w:tcW w:w="385" w:type="pct"/>
            <w:tcBorders>
              <w:top w:val="single" w:sz="4" w:space="0" w:color="auto"/>
              <w:left w:val="single" w:sz="4" w:space="0" w:color="auto"/>
              <w:bottom w:val="single" w:sz="4" w:space="0" w:color="auto"/>
              <w:right w:val="single" w:sz="4" w:space="0" w:color="auto"/>
            </w:tcBorders>
            <w:hideMark/>
          </w:tcPr>
          <w:p w14:paraId="78DE5C4A" w14:textId="77777777" w:rsidR="00DD31F2" w:rsidRPr="007E77B6" w:rsidRDefault="00DD31F2" w:rsidP="00BB28FD">
            <w:pPr>
              <w:jc w:val="both"/>
              <w:rPr>
                <w:b/>
              </w:rPr>
            </w:pPr>
            <w:r w:rsidRPr="007E77B6">
              <w:rPr>
                <w:b/>
              </w:rPr>
              <w:t>45</w:t>
            </w:r>
          </w:p>
        </w:tc>
        <w:tc>
          <w:tcPr>
            <w:tcW w:w="719" w:type="pct"/>
            <w:tcBorders>
              <w:top w:val="single" w:sz="4" w:space="0" w:color="auto"/>
              <w:left w:val="single" w:sz="4" w:space="0" w:color="auto"/>
              <w:bottom w:val="single" w:sz="4" w:space="0" w:color="auto"/>
              <w:right w:val="single" w:sz="4" w:space="0" w:color="auto"/>
            </w:tcBorders>
            <w:hideMark/>
          </w:tcPr>
          <w:p w14:paraId="05878E41" w14:textId="77777777" w:rsidR="00DD31F2" w:rsidRPr="007E77B6" w:rsidRDefault="00DD31F2" w:rsidP="00BB28FD">
            <w:pPr>
              <w:jc w:val="both"/>
            </w:pPr>
            <w:r w:rsidRPr="007E77B6">
              <w:t>20</w:t>
            </w:r>
          </w:p>
        </w:tc>
        <w:tc>
          <w:tcPr>
            <w:tcW w:w="590" w:type="pct"/>
            <w:tcBorders>
              <w:top w:val="single" w:sz="4" w:space="0" w:color="auto"/>
              <w:left w:val="single" w:sz="4" w:space="0" w:color="auto"/>
              <w:bottom w:val="single" w:sz="4" w:space="0" w:color="auto"/>
              <w:right w:val="single" w:sz="4" w:space="0" w:color="auto"/>
            </w:tcBorders>
            <w:hideMark/>
          </w:tcPr>
          <w:p w14:paraId="3C690165" w14:textId="77777777" w:rsidR="00DD31F2" w:rsidRPr="007E77B6" w:rsidRDefault="00DD31F2" w:rsidP="00BB28FD">
            <w:pPr>
              <w:jc w:val="both"/>
            </w:pPr>
            <w:r w:rsidRPr="007E77B6">
              <w:t>12</w:t>
            </w:r>
          </w:p>
        </w:tc>
        <w:tc>
          <w:tcPr>
            <w:tcW w:w="469" w:type="pct"/>
            <w:tcBorders>
              <w:top w:val="single" w:sz="4" w:space="0" w:color="auto"/>
              <w:left w:val="single" w:sz="4" w:space="0" w:color="auto"/>
              <w:bottom w:val="single" w:sz="4" w:space="0" w:color="auto"/>
              <w:right w:val="single" w:sz="4" w:space="0" w:color="auto"/>
            </w:tcBorders>
            <w:hideMark/>
          </w:tcPr>
          <w:p w14:paraId="236758DC" w14:textId="77777777" w:rsidR="00DD31F2" w:rsidRPr="007E77B6" w:rsidRDefault="00DD31F2" w:rsidP="00BB28FD">
            <w:pPr>
              <w:jc w:val="both"/>
            </w:pPr>
            <w:r w:rsidRPr="007E77B6">
              <w:t>24 (3 butai)</w:t>
            </w:r>
          </w:p>
        </w:tc>
        <w:tc>
          <w:tcPr>
            <w:tcW w:w="434" w:type="pct"/>
            <w:tcBorders>
              <w:top w:val="single" w:sz="4" w:space="0" w:color="auto"/>
              <w:left w:val="single" w:sz="4" w:space="0" w:color="auto"/>
              <w:bottom w:val="single" w:sz="4" w:space="0" w:color="auto"/>
              <w:right w:val="single" w:sz="4" w:space="0" w:color="auto"/>
            </w:tcBorders>
            <w:hideMark/>
          </w:tcPr>
          <w:p w14:paraId="4EC8A93E" w14:textId="77777777" w:rsidR="00DD31F2" w:rsidRPr="007E77B6" w:rsidRDefault="00DD31F2" w:rsidP="00BB28FD">
            <w:pPr>
              <w:jc w:val="both"/>
              <w:rPr>
                <w:b/>
              </w:rPr>
            </w:pPr>
            <w:r w:rsidRPr="007E77B6">
              <w:rPr>
                <w:b/>
              </w:rPr>
              <w:t>44</w:t>
            </w:r>
          </w:p>
        </w:tc>
      </w:tr>
      <w:tr w:rsidR="001021C0" w:rsidRPr="007E77B6" w14:paraId="4C9F493B" w14:textId="77777777" w:rsidTr="007E77B6">
        <w:tc>
          <w:tcPr>
            <w:tcW w:w="716" w:type="pct"/>
            <w:tcBorders>
              <w:top w:val="single" w:sz="4" w:space="0" w:color="auto"/>
              <w:left w:val="single" w:sz="4" w:space="0" w:color="auto"/>
              <w:bottom w:val="single" w:sz="4" w:space="0" w:color="auto"/>
              <w:right w:val="single" w:sz="4" w:space="0" w:color="auto"/>
            </w:tcBorders>
            <w:hideMark/>
          </w:tcPr>
          <w:p w14:paraId="528D696E" w14:textId="77777777" w:rsidR="00DD31F2" w:rsidRPr="007E77B6" w:rsidRDefault="00DD31F2" w:rsidP="00BB28FD">
            <w:pPr>
              <w:jc w:val="both"/>
              <w:rPr>
                <w:b/>
              </w:rPr>
            </w:pPr>
            <w:r w:rsidRPr="007E77B6">
              <w:rPr>
                <w:b/>
              </w:rPr>
              <w:t>Iš viso:</w:t>
            </w:r>
          </w:p>
        </w:tc>
        <w:tc>
          <w:tcPr>
            <w:tcW w:w="694" w:type="pct"/>
            <w:tcBorders>
              <w:top w:val="single" w:sz="4" w:space="0" w:color="auto"/>
              <w:left w:val="single" w:sz="4" w:space="0" w:color="auto"/>
              <w:bottom w:val="single" w:sz="4" w:space="0" w:color="auto"/>
              <w:right w:val="single" w:sz="4" w:space="0" w:color="auto"/>
            </w:tcBorders>
            <w:hideMark/>
          </w:tcPr>
          <w:p w14:paraId="16128C6A" w14:textId="77777777" w:rsidR="00DD31F2" w:rsidRPr="007E77B6" w:rsidRDefault="00DD31F2" w:rsidP="00BB28FD">
            <w:pPr>
              <w:jc w:val="both"/>
            </w:pPr>
            <w:r w:rsidRPr="007E77B6">
              <w:t>99</w:t>
            </w:r>
          </w:p>
        </w:tc>
        <w:tc>
          <w:tcPr>
            <w:tcW w:w="515" w:type="pct"/>
            <w:tcBorders>
              <w:top w:val="single" w:sz="4" w:space="0" w:color="auto"/>
              <w:left w:val="single" w:sz="4" w:space="0" w:color="auto"/>
              <w:bottom w:val="single" w:sz="4" w:space="0" w:color="auto"/>
              <w:right w:val="single" w:sz="4" w:space="0" w:color="auto"/>
            </w:tcBorders>
            <w:hideMark/>
          </w:tcPr>
          <w:p w14:paraId="60A174C1" w14:textId="77777777" w:rsidR="00DD31F2" w:rsidRPr="007E77B6" w:rsidRDefault="00DD31F2" w:rsidP="00BB28FD">
            <w:pPr>
              <w:jc w:val="both"/>
            </w:pPr>
            <w:r w:rsidRPr="007E77B6">
              <w:t>90</w:t>
            </w:r>
          </w:p>
        </w:tc>
        <w:tc>
          <w:tcPr>
            <w:tcW w:w="478" w:type="pct"/>
            <w:tcBorders>
              <w:top w:val="single" w:sz="4" w:space="0" w:color="auto"/>
              <w:left w:val="single" w:sz="4" w:space="0" w:color="auto"/>
              <w:bottom w:val="single" w:sz="4" w:space="0" w:color="auto"/>
              <w:right w:val="single" w:sz="4" w:space="0" w:color="auto"/>
            </w:tcBorders>
            <w:hideMark/>
          </w:tcPr>
          <w:p w14:paraId="2D08FD6F" w14:textId="77777777" w:rsidR="00DD31F2" w:rsidRPr="007E77B6" w:rsidRDefault="00DD31F2" w:rsidP="00BB28FD">
            <w:pPr>
              <w:jc w:val="both"/>
            </w:pPr>
            <w:r w:rsidRPr="007E77B6">
              <w:t>8</w:t>
            </w:r>
          </w:p>
        </w:tc>
        <w:tc>
          <w:tcPr>
            <w:tcW w:w="385" w:type="pct"/>
            <w:tcBorders>
              <w:top w:val="single" w:sz="4" w:space="0" w:color="auto"/>
              <w:left w:val="single" w:sz="4" w:space="0" w:color="auto"/>
              <w:bottom w:val="single" w:sz="4" w:space="0" w:color="auto"/>
              <w:right w:val="single" w:sz="4" w:space="0" w:color="auto"/>
            </w:tcBorders>
            <w:hideMark/>
          </w:tcPr>
          <w:p w14:paraId="4CEF65B0" w14:textId="77777777" w:rsidR="00DD31F2" w:rsidRPr="007E77B6" w:rsidRDefault="00DD31F2" w:rsidP="00BB28FD">
            <w:pPr>
              <w:jc w:val="both"/>
              <w:rPr>
                <w:b/>
              </w:rPr>
            </w:pPr>
            <w:r w:rsidRPr="007E77B6">
              <w:rPr>
                <w:b/>
              </w:rPr>
              <w:t>107</w:t>
            </w:r>
          </w:p>
        </w:tc>
        <w:tc>
          <w:tcPr>
            <w:tcW w:w="719" w:type="pct"/>
            <w:tcBorders>
              <w:top w:val="single" w:sz="4" w:space="0" w:color="auto"/>
              <w:left w:val="single" w:sz="4" w:space="0" w:color="auto"/>
              <w:bottom w:val="single" w:sz="4" w:space="0" w:color="auto"/>
              <w:right w:val="single" w:sz="4" w:space="0" w:color="auto"/>
            </w:tcBorders>
            <w:hideMark/>
          </w:tcPr>
          <w:p w14:paraId="171CED07" w14:textId="77777777" w:rsidR="00DD31F2" w:rsidRPr="007E77B6" w:rsidRDefault="00DD31F2" w:rsidP="00BB28FD">
            <w:pPr>
              <w:jc w:val="both"/>
            </w:pPr>
            <w:r w:rsidRPr="007E77B6">
              <w:t>77</w:t>
            </w:r>
          </w:p>
        </w:tc>
        <w:tc>
          <w:tcPr>
            <w:tcW w:w="590" w:type="pct"/>
            <w:tcBorders>
              <w:top w:val="single" w:sz="4" w:space="0" w:color="auto"/>
              <w:left w:val="single" w:sz="4" w:space="0" w:color="auto"/>
              <w:bottom w:val="single" w:sz="4" w:space="0" w:color="auto"/>
              <w:right w:val="single" w:sz="4" w:space="0" w:color="auto"/>
            </w:tcBorders>
            <w:hideMark/>
          </w:tcPr>
          <w:p w14:paraId="4BBDE216" w14:textId="77777777" w:rsidR="00DD31F2" w:rsidRPr="007E77B6" w:rsidRDefault="00DD31F2" w:rsidP="00BB28FD">
            <w:pPr>
              <w:jc w:val="both"/>
            </w:pPr>
            <w:r w:rsidRPr="007E77B6">
              <w:t>63</w:t>
            </w:r>
          </w:p>
        </w:tc>
        <w:tc>
          <w:tcPr>
            <w:tcW w:w="469" w:type="pct"/>
            <w:tcBorders>
              <w:top w:val="single" w:sz="4" w:space="0" w:color="auto"/>
              <w:left w:val="single" w:sz="4" w:space="0" w:color="auto"/>
              <w:bottom w:val="single" w:sz="4" w:space="0" w:color="auto"/>
              <w:right w:val="single" w:sz="4" w:space="0" w:color="auto"/>
            </w:tcBorders>
            <w:hideMark/>
          </w:tcPr>
          <w:p w14:paraId="4E9736D7" w14:textId="77777777" w:rsidR="00DD31F2" w:rsidRPr="007E77B6" w:rsidRDefault="00DD31F2" w:rsidP="00BB28FD">
            <w:pPr>
              <w:jc w:val="both"/>
            </w:pPr>
            <w:r w:rsidRPr="007E77B6">
              <w:t>24</w:t>
            </w:r>
          </w:p>
        </w:tc>
        <w:tc>
          <w:tcPr>
            <w:tcW w:w="434" w:type="pct"/>
            <w:tcBorders>
              <w:top w:val="single" w:sz="4" w:space="0" w:color="auto"/>
              <w:left w:val="single" w:sz="4" w:space="0" w:color="auto"/>
              <w:bottom w:val="single" w:sz="4" w:space="0" w:color="auto"/>
              <w:right w:val="single" w:sz="4" w:space="0" w:color="auto"/>
            </w:tcBorders>
            <w:hideMark/>
          </w:tcPr>
          <w:p w14:paraId="1A1FAF93" w14:textId="77777777" w:rsidR="00DD31F2" w:rsidRPr="007E77B6" w:rsidRDefault="00DD31F2" w:rsidP="00BB28FD">
            <w:pPr>
              <w:jc w:val="both"/>
              <w:rPr>
                <w:b/>
              </w:rPr>
            </w:pPr>
            <w:r w:rsidRPr="007E77B6">
              <w:rPr>
                <w:b/>
              </w:rPr>
              <w:t>101</w:t>
            </w:r>
          </w:p>
        </w:tc>
      </w:tr>
    </w:tbl>
    <w:p w14:paraId="66392A50" w14:textId="77777777" w:rsidR="00DD31F2" w:rsidRPr="007E77B6" w:rsidRDefault="00DD31F2" w:rsidP="00BB28FD">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992"/>
        <w:gridCol w:w="992"/>
        <w:gridCol w:w="709"/>
        <w:gridCol w:w="1418"/>
        <w:gridCol w:w="992"/>
        <w:gridCol w:w="992"/>
        <w:gridCol w:w="1134"/>
      </w:tblGrid>
      <w:tr w:rsidR="001021C0" w:rsidRPr="007E77B6" w14:paraId="0986E9A5" w14:textId="77777777" w:rsidTr="00EC55C5">
        <w:tc>
          <w:tcPr>
            <w:tcW w:w="1242" w:type="dxa"/>
            <w:tcBorders>
              <w:top w:val="single" w:sz="4" w:space="0" w:color="auto"/>
              <w:left w:val="single" w:sz="4" w:space="0" w:color="auto"/>
              <w:bottom w:val="single" w:sz="4" w:space="0" w:color="auto"/>
              <w:right w:val="single" w:sz="4" w:space="0" w:color="auto"/>
            </w:tcBorders>
            <w:vAlign w:val="center"/>
          </w:tcPr>
          <w:p w14:paraId="3A191C6D" w14:textId="77777777" w:rsidR="00DD31F2" w:rsidRPr="007E77B6" w:rsidRDefault="00DD31F2" w:rsidP="00BB28FD">
            <w:pPr>
              <w:jc w:val="center"/>
            </w:pPr>
          </w:p>
        </w:tc>
        <w:tc>
          <w:tcPr>
            <w:tcW w:w="4111" w:type="dxa"/>
            <w:gridSpan w:val="4"/>
            <w:tcBorders>
              <w:top w:val="single" w:sz="4" w:space="0" w:color="auto"/>
              <w:left w:val="single" w:sz="4" w:space="0" w:color="auto"/>
              <w:bottom w:val="single" w:sz="4" w:space="0" w:color="auto"/>
              <w:right w:val="single" w:sz="4" w:space="0" w:color="auto"/>
            </w:tcBorders>
            <w:vAlign w:val="center"/>
            <w:hideMark/>
          </w:tcPr>
          <w:p w14:paraId="70644182" w14:textId="77777777" w:rsidR="00DD31F2" w:rsidRPr="007E77B6" w:rsidRDefault="00DD31F2" w:rsidP="00BB28FD">
            <w:pPr>
              <w:jc w:val="center"/>
              <w:rPr>
                <w:b/>
              </w:rPr>
            </w:pPr>
            <w:r w:rsidRPr="007E77B6">
              <w:rPr>
                <w:b/>
              </w:rPr>
              <w:t>2019 m.</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5132161B" w14:textId="77777777" w:rsidR="00DD31F2" w:rsidRPr="007E77B6" w:rsidRDefault="00DD31F2" w:rsidP="00BB28FD">
            <w:pPr>
              <w:jc w:val="center"/>
              <w:rPr>
                <w:b/>
              </w:rPr>
            </w:pPr>
            <w:r w:rsidRPr="007E77B6">
              <w:rPr>
                <w:b/>
              </w:rPr>
              <w:t>2020 m.</w:t>
            </w:r>
          </w:p>
        </w:tc>
      </w:tr>
      <w:tr w:rsidR="001021C0" w:rsidRPr="007E77B6" w14:paraId="54B4321B" w14:textId="77777777" w:rsidTr="005454CA">
        <w:trPr>
          <w:cantSplit/>
          <w:trHeight w:val="1952"/>
        </w:trPr>
        <w:tc>
          <w:tcPr>
            <w:tcW w:w="1242" w:type="dxa"/>
            <w:tcBorders>
              <w:top w:val="single" w:sz="4" w:space="0" w:color="auto"/>
              <w:left w:val="single" w:sz="4" w:space="0" w:color="auto"/>
              <w:bottom w:val="single" w:sz="4" w:space="0" w:color="auto"/>
              <w:right w:val="single" w:sz="4" w:space="0" w:color="auto"/>
            </w:tcBorders>
            <w:textDirection w:val="btLr"/>
            <w:vAlign w:val="center"/>
          </w:tcPr>
          <w:p w14:paraId="17BE1EA2" w14:textId="77777777" w:rsidR="00DD31F2" w:rsidRPr="007E77B6" w:rsidRDefault="00DD31F2" w:rsidP="00BB28FD">
            <w:pPr>
              <w:jc w:val="cente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14:paraId="170F40BE" w14:textId="5D9C1DBD" w:rsidR="00DD31F2" w:rsidRPr="007E77B6" w:rsidRDefault="00DD31F2" w:rsidP="00BB28FD">
            <w:pPr>
              <w:jc w:val="center"/>
            </w:pPr>
            <w:r w:rsidRPr="007E77B6">
              <w:t>Planinis</w:t>
            </w:r>
            <w:r w:rsidR="00690C0B" w:rsidRPr="007E77B6">
              <w:t xml:space="preserve"> </w:t>
            </w:r>
            <w:r w:rsidRPr="007E77B6">
              <w:t>vietų sk. vaikų globos namuose (institucijoje)</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36B02FD0" w14:textId="6B504ABF" w:rsidR="00DD31F2" w:rsidRPr="007E77B6" w:rsidRDefault="00DD31F2" w:rsidP="00BB28FD">
            <w:pPr>
              <w:jc w:val="center"/>
            </w:pPr>
            <w:r w:rsidRPr="007E77B6">
              <w:t>Faktinis vaikų globos namuose gyv. v. sk.</w:t>
            </w:r>
            <w:r w:rsidR="00690C0B" w:rsidRPr="007E77B6">
              <w:t xml:space="preserve"> </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17B1CFA7" w14:textId="05EF064F" w:rsidR="00DD31F2" w:rsidRPr="007E77B6" w:rsidRDefault="00DD31F2" w:rsidP="00BB28FD">
            <w:pPr>
              <w:jc w:val="center"/>
            </w:pPr>
            <w:r w:rsidRPr="007E77B6">
              <w:t>Bendruomeniniuose</w:t>
            </w:r>
            <w:r w:rsidR="00690C0B" w:rsidRPr="007E77B6">
              <w:t xml:space="preserve"> </w:t>
            </w:r>
            <w:r w:rsidRPr="007E77B6">
              <w:t>vaikų gl. n. gyv. v. sk.</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9A44488" w14:textId="67F88E71" w:rsidR="00DD31F2" w:rsidRPr="007E77B6" w:rsidRDefault="00DD31F2" w:rsidP="00BB28FD">
            <w:pPr>
              <w:jc w:val="center"/>
            </w:pPr>
            <w:r w:rsidRPr="007E77B6">
              <w:rPr>
                <w:b/>
              </w:rPr>
              <w:t>Planinis</w:t>
            </w:r>
            <w:r w:rsidR="00690C0B" w:rsidRPr="007E77B6">
              <w:rPr>
                <w:b/>
              </w:rPr>
              <w:t xml:space="preserve"> </w:t>
            </w:r>
            <w:r w:rsidRPr="007E77B6">
              <w:rPr>
                <w:b/>
              </w:rPr>
              <w:t>vietų sk. iš viso</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14:paraId="0A848C86" w14:textId="4596A6DC" w:rsidR="00DD31F2" w:rsidRPr="007E77B6" w:rsidRDefault="00DD31F2" w:rsidP="00BB28FD">
            <w:pPr>
              <w:jc w:val="center"/>
            </w:pPr>
            <w:r w:rsidRPr="007E77B6">
              <w:t>Planinis</w:t>
            </w:r>
            <w:r w:rsidR="00690C0B" w:rsidRPr="007E77B6">
              <w:t xml:space="preserve"> </w:t>
            </w:r>
            <w:r w:rsidRPr="007E77B6">
              <w:t>vietų sk. vaikų globos namuose (institucijoje)</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1A0F958C" w14:textId="47360181" w:rsidR="00DD31F2" w:rsidRPr="007E77B6" w:rsidRDefault="00DD31F2" w:rsidP="00BB28FD">
            <w:pPr>
              <w:jc w:val="center"/>
            </w:pPr>
            <w:r w:rsidRPr="007E77B6">
              <w:t>Faktinis vaikų globos namuose gyv. v. sk</w:t>
            </w:r>
            <w:r w:rsidR="00AF0B24" w:rsidRPr="007E77B6">
              <w:t>.</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1A834F9A" w14:textId="3DD1C164" w:rsidR="00DD31F2" w:rsidRPr="007E77B6" w:rsidRDefault="00DD31F2" w:rsidP="00BB28FD">
            <w:pPr>
              <w:jc w:val="center"/>
            </w:pPr>
            <w:r w:rsidRPr="007E77B6">
              <w:t>Bendruomeniniuose</w:t>
            </w:r>
            <w:r w:rsidR="007E77B6">
              <w:t xml:space="preserve"> </w:t>
            </w:r>
            <w:r w:rsidRPr="007E77B6">
              <w:t>vaikų gl. n. gyv. sk.</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0FAF5749" w14:textId="52760C43" w:rsidR="00DD31F2" w:rsidRPr="007E77B6" w:rsidRDefault="00DD31F2" w:rsidP="00BB28FD">
            <w:pPr>
              <w:jc w:val="center"/>
            </w:pPr>
            <w:r w:rsidRPr="007E77B6">
              <w:rPr>
                <w:b/>
              </w:rPr>
              <w:t>Planinis</w:t>
            </w:r>
            <w:r w:rsidR="00690C0B" w:rsidRPr="007E77B6">
              <w:rPr>
                <w:b/>
              </w:rPr>
              <w:t xml:space="preserve"> </w:t>
            </w:r>
            <w:r w:rsidR="0018482F" w:rsidRPr="007E77B6">
              <w:rPr>
                <w:b/>
              </w:rPr>
              <w:t>vietų sk.</w:t>
            </w:r>
            <w:r w:rsidRPr="007E77B6">
              <w:rPr>
                <w:b/>
              </w:rPr>
              <w:t xml:space="preserve"> iš viso</w:t>
            </w:r>
          </w:p>
        </w:tc>
      </w:tr>
      <w:tr w:rsidR="001021C0" w:rsidRPr="007E77B6" w14:paraId="54ABA447" w14:textId="77777777" w:rsidTr="00EC55C5">
        <w:tc>
          <w:tcPr>
            <w:tcW w:w="1242" w:type="dxa"/>
            <w:tcBorders>
              <w:top w:val="single" w:sz="4" w:space="0" w:color="auto"/>
              <w:left w:val="single" w:sz="4" w:space="0" w:color="auto"/>
              <w:bottom w:val="single" w:sz="4" w:space="0" w:color="auto"/>
              <w:right w:val="single" w:sz="4" w:space="0" w:color="auto"/>
            </w:tcBorders>
            <w:hideMark/>
          </w:tcPr>
          <w:p w14:paraId="1FF3248E" w14:textId="77777777" w:rsidR="00DD31F2" w:rsidRPr="007E77B6" w:rsidRDefault="00DD31F2" w:rsidP="00BB28FD">
            <w:pPr>
              <w:jc w:val="both"/>
            </w:pPr>
            <w:r w:rsidRPr="007E77B6">
              <w:t>„Danė“</w:t>
            </w:r>
          </w:p>
        </w:tc>
        <w:tc>
          <w:tcPr>
            <w:tcW w:w="1418" w:type="dxa"/>
            <w:tcBorders>
              <w:top w:val="single" w:sz="4" w:space="0" w:color="auto"/>
              <w:left w:val="single" w:sz="4" w:space="0" w:color="auto"/>
              <w:bottom w:val="single" w:sz="4" w:space="0" w:color="auto"/>
              <w:right w:val="single" w:sz="4" w:space="0" w:color="auto"/>
            </w:tcBorders>
            <w:hideMark/>
          </w:tcPr>
          <w:p w14:paraId="4DCE20E5" w14:textId="77777777" w:rsidR="00DD31F2" w:rsidRPr="007E77B6" w:rsidRDefault="00DD31F2" w:rsidP="00BB28FD">
            <w:pPr>
              <w:jc w:val="both"/>
            </w:pPr>
            <w:r w:rsidRPr="007E77B6">
              <w:t>22</w:t>
            </w:r>
          </w:p>
        </w:tc>
        <w:tc>
          <w:tcPr>
            <w:tcW w:w="992" w:type="dxa"/>
            <w:tcBorders>
              <w:top w:val="single" w:sz="4" w:space="0" w:color="auto"/>
              <w:left w:val="single" w:sz="4" w:space="0" w:color="auto"/>
              <w:bottom w:val="single" w:sz="4" w:space="0" w:color="auto"/>
              <w:right w:val="single" w:sz="4" w:space="0" w:color="auto"/>
            </w:tcBorders>
            <w:hideMark/>
          </w:tcPr>
          <w:p w14:paraId="77D0CBB4" w14:textId="4BC1EEB7" w:rsidR="00DD31F2" w:rsidRPr="007E77B6" w:rsidRDefault="00DD31F2" w:rsidP="00BB28FD">
            <w:pPr>
              <w:jc w:val="both"/>
            </w:pPr>
            <w:r w:rsidRPr="007E77B6">
              <w:t>18 (neįga</w:t>
            </w:r>
            <w:r w:rsidR="00AF0B24" w:rsidRPr="007E77B6">
              <w:t>-</w:t>
            </w:r>
            <w:r w:rsidRPr="007E77B6">
              <w:t>lieji)</w:t>
            </w:r>
          </w:p>
        </w:tc>
        <w:tc>
          <w:tcPr>
            <w:tcW w:w="992" w:type="dxa"/>
            <w:tcBorders>
              <w:top w:val="single" w:sz="4" w:space="0" w:color="auto"/>
              <w:left w:val="single" w:sz="4" w:space="0" w:color="auto"/>
              <w:bottom w:val="single" w:sz="4" w:space="0" w:color="auto"/>
              <w:right w:val="single" w:sz="4" w:space="0" w:color="auto"/>
            </w:tcBorders>
            <w:hideMark/>
          </w:tcPr>
          <w:p w14:paraId="2023A26B" w14:textId="77777777" w:rsidR="00DD31F2" w:rsidRPr="007E77B6" w:rsidRDefault="00DD31F2" w:rsidP="00BB28FD">
            <w:pPr>
              <w:jc w:val="both"/>
            </w:pPr>
            <w:r w:rsidRPr="007E77B6">
              <w:t>0</w:t>
            </w:r>
          </w:p>
        </w:tc>
        <w:tc>
          <w:tcPr>
            <w:tcW w:w="709" w:type="dxa"/>
            <w:tcBorders>
              <w:top w:val="single" w:sz="4" w:space="0" w:color="auto"/>
              <w:left w:val="single" w:sz="4" w:space="0" w:color="auto"/>
              <w:bottom w:val="single" w:sz="4" w:space="0" w:color="auto"/>
              <w:right w:val="single" w:sz="4" w:space="0" w:color="auto"/>
            </w:tcBorders>
            <w:hideMark/>
          </w:tcPr>
          <w:p w14:paraId="121A9740" w14:textId="77777777" w:rsidR="00DD31F2" w:rsidRPr="007E77B6" w:rsidRDefault="00DD31F2" w:rsidP="00BB28FD">
            <w:pPr>
              <w:jc w:val="both"/>
              <w:rPr>
                <w:b/>
              </w:rPr>
            </w:pPr>
            <w:r w:rsidRPr="007E77B6">
              <w:rPr>
                <w:b/>
              </w:rPr>
              <w:t>22</w:t>
            </w:r>
          </w:p>
        </w:tc>
        <w:tc>
          <w:tcPr>
            <w:tcW w:w="1418" w:type="dxa"/>
            <w:tcBorders>
              <w:top w:val="single" w:sz="4" w:space="0" w:color="auto"/>
              <w:left w:val="single" w:sz="4" w:space="0" w:color="auto"/>
              <w:bottom w:val="single" w:sz="4" w:space="0" w:color="auto"/>
              <w:right w:val="single" w:sz="4" w:space="0" w:color="auto"/>
            </w:tcBorders>
            <w:hideMark/>
          </w:tcPr>
          <w:p w14:paraId="21292474" w14:textId="77777777" w:rsidR="00DD31F2" w:rsidRPr="007E77B6" w:rsidRDefault="00DD31F2" w:rsidP="00BB28FD">
            <w:pPr>
              <w:jc w:val="both"/>
            </w:pPr>
            <w:r w:rsidRPr="007E77B6">
              <w:t>22</w:t>
            </w:r>
          </w:p>
        </w:tc>
        <w:tc>
          <w:tcPr>
            <w:tcW w:w="992" w:type="dxa"/>
            <w:tcBorders>
              <w:top w:val="single" w:sz="4" w:space="0" w:color="auto"/>
              <w:left w:val="single" w:sz="4" w:space="0" w:color="auto"/>
              <w:bottom w:val="single" w:sz="4" w:space="0" w:color="auto"/>
              <w:right w:val="single" w:sz="4" w:space="0" w:color="auto"/>
            </w:tcBorders>
            <w:hideMark/>
          </w:tcPr>
          <w:p w14:paraId="42684471" w14:textId="67556CF2" w:rsidR="00DD31F2" w:rsidRPr="007E77B6" w:rsidRDefault="00DD31F2" w:rsidP="00BB28FD">
            <w:pPr>
              <w:jc w:val="both"/>
            </w:pPr>
            <w:r w:rsidRPr="007E77B6">
              <w:t>18 (neįga</w:t>
            </w:r>
            <w:r w:rsidR="00AF0B24" w:rsidRPr="007E77B6">
              <w:t>-</w:t>
            </w:r>
            <w:r w:rsidRPr="007E77B6">
              <w:t>lieji)</w:t>
            </w:r>
          </w:p>
        </w:tc>
        <w:tc>
          <w:tcPr>
            <w:tcW w:w="992" w:type="dxa"/>
            <w:tcBorders>
              <w:top w:val="single" w:sz="4" w:space="0" w:color="auto"/>
              <w:left w:val="single" w:sz="4" w:space="0" w:color="auto"/>
              <w:bottom w:val="single" w:sz="4" w:space="0" w:color="auto"/>
              <w:right w:val="single" w:sz="4" w:space="0" w:color="auto"/>
            </w:tcBorders>
            <w:hideMark/>
          </w:tcPr>
          <w:p w14:paraId="351675C6" w14:textId="77777777" w:rsidR="00DD31F2" w:rsidRPr="007E77B6" w:rsidRDefault="00DD31F2" w:rsidP="00BB28FD">
            <w:pPr>
              <w:jc w:val="both"/>
            </w:pPr>
            <w:r w:rsidRPr="007E77B6">
              <w:t>0</w:t>
            </w:r>
          </w:p>
        </w:tc>
        <w:tc>
          <w:tcPr>
            <w:tcW w:w="1134" w:type="dxa"/>
            <w:tcBorders>
              <w:top w:val="single" w:sz="4" w:space="0" w:color="auto"/>
              <w:left w:val="single" w:sz="4" w:space="0" w:color="auto"/>
              <w:bottom w:val="single" w:sz="4" w:space="0" w:color="auto"/>
              <w:right w:val="single" w:sz="4" w:space="0" w:color="auto"/>
            </w:tcBorders>
            <w:hideMark/>
          </w:tcPr>
          <w:p w14:paraId="39B0F4C9" w14:textId="77777777" w:rsidR="00DD31F2" w:rsidRPr="007E77B6" w:rsidRDefault="00DD31F2" w:rsidP="00BB28FD">
            <w:pPr>
              <w:jc w:val="both"/>
              <w:rPr>
                <w:b/>
              </w:rPr>
            </w:pPr>
            <w:r w:rsidRPr="007E77B6">
              <w:rPr>
                <w:b/>
              </w:rPr>
              <w:t>22</w:t>
            </w:r>
          </w:p>
        </w:tc>
      </w:tr>
      <w:tr w:rsidR="001021C0" w:rsidRPr="007E77B6" w14:paraId="4FE1E3BD" w14:textId="77777777" w:rsidTr="00EC55C5">
        <w:tc>
          <w:tcPr>
            <w:tcW w:w="1242" w:type="dxa"/>
            <w:tcBorders>
              <w:top w:val="single" w:sz="4" w:space="0" w:color="auto"/>
              <w:left w:val="single" w:sz="4" w:space="0" w:color="auto"/>
              <w:bottom w:val="single" w:sz="4" w:space="0" w:color="auto"/>
              <w:right w:val="single" w:sz="4" w:space="0" w:color="auto"/>
            </w:tcBorders>
            <w:hideMark/>
          </w:tcPr>
          <w:p w14:paraId="57CA08CA" w14:textId="77777777" w:rsidR="00DD31F2" w:rsidRPr="007E77B6" w:rsidRDefault="00DD31F2" w:rsidP="00BB28FD">
            <w:pPr>
              <w:jc w:val="both"/>
            </w:pPr>
            <w:r w:rsidRPr="007E77B6">
              <w:t>„Smiltelė“</w:t>
            </w:r>
          </w:p>
        </w:tc>
        <w:tc>
          <w:tcPr>
            <w:tcW w:w="1418" w:type="dxa"/>
            <w:tcBorders>
              <w:top w:val="single" w:sz="4" w:space="0" w:color="auto"/>
              <w:left w:val="single" w:sz="4" w:space="0" w:color="auto"/>
              <w:bottom w:val="single" w:sz="4" w:space="0" w:color="auto"/>
              <w:right w:val="single" w:sz="4" w:space="0" w:color="auto"/>
            </w:tcBorders>
            <w:hideMark/>
          </w:tcPr>
          <w:p w14:paraId="7CC014C8" w14:textId="77777777" w:rsidR="00DD31F2" w:rsidRPr="007E77B6" w:rsidRDefault="00DD31F2" w:rsidP="00BB28FD">
            <w:pPr>
              <w:jc w:val="both"/>
            </w:pPr>
            <w:r w:rsidRPr="007E77B6">
              <w:t>23</w:t>
            </w:r>
          </w:p>
        </w:tc>
        <w:tc>
          <w:tcPr>
            <w:tcW w:w="992" w:type="dxa"/>
            <w:tcBorders>
              <w:top w:val="single" w:sz="4" w:space="0" w:color="auto"/>
              <w:left w:val="single" w:sz="4" w:space="0" w:color="auto"/>
              <w:bottom w:val="single" w:sz="4" w:space="0" w:color="auto"/>
              <w:right w:val="single" w:sz="4" w:space="0" w:color="auto"/>
            </w:tcBorders>
            <w:hideMark/>
          </w:tcPr>
          <w:p w14:paraId="6FEA2FF8" w14:textId="77777777" w:rsidR="00DD31F2" w:rsidRPr="007E77B6" w:rsidRDefault="00DD31F2" w:rsidP="00BB28FD">
            <w:pPr>
              <w:jc w:val="both"/>
            </w:pPr>
            <w:r w:rsidRPr="007E77B6">
              <w:t>23</w:t>
            </w:r>
          </w:p>
        </w:tc>
        <w:tc>
          <w:tcPr>
            <w:tcW w:w="992" w:type="dxa"/>
            <w:tcBorders>
              <w:top w:val="single" w:sz="4" w:space="0" w:color="auto"/>
              <w:left w:val="single" w:sz="4" w:space="0" w:color="auto"/>
              <w:bottom w:val="single" w:sz="4" w:space="0" w:color="auto"/>
              <w:right w:val="single" w:sz="4" w:space="0" w:color="auto"/>
            </w:tcBorders>
            <w:hideMark/>
          </w:tcPr>
          <w:p w14:paraId="063F2BEB" w14:textId="77777777" w:rsidR="00DD31F2" w:rsidRPr="007E77B6" w:rsidRDefault="00DD31F2" w:rsidP="00BB28FD">
            <w:pPr>
              <w:jc w:val="both"/>
            </w:pPr>
            <w:r w:rsidRPr="007E77B6">
              <w:t>0</w:t>
            </w:r>
          </w:p>
        </w:tc>
        <w:tc>
          <w:tcPr>
            <w:tcW w:w="709" w:type="dxa"/>
            <w:tcBorders>
              <w:top w:val="single" w:sz="4" w:space="0" w:color="auto"/>
              <w:left w:val="single" w:sz="4" w:space="0" w:color="auto"/>
              <w:bottom w:val="single" w:sz="4" w:space="0" w:color="auto"/>
              <w:right w:val="single" w:sz="4" w:space="0" w:color="auto"/>
            </w:tcBorders>
            <w:hideMark/>
          </w:tcPr>
          <w:p w14:paraId="40847C5C" w14:textId="77777777" w:rsidR="00DD31F2" w:rsidRPr="007E77B6" w:rsidRDefault="00DD31F2" w:rsidP="00BB28FD">
            <w:pPr>
              <w:jc w:val="both"/>
              <w:rPr>
                <w:b/>
              </w:rPr>
            </w:pPr>
            <w:r w:rsidRPr="007E77B6">
              <w:rPr>
                <w:b/>
              </w:rPr>
              <w:t>23</w:t>
            </w:r>
          </w:p>
        </w:tc>
        <w:tc>
          <w:tcPr>
            <w:tcW w:w="1418" w:type="dxa"/>
            <w:tcBorders>
              <w:top w:val="single" w:sz="4" w:space="0" w:color="auto"/>
              <w:left w:val="single" w:sz="4" w:space="0" w:color="auto"/>
              <w:bottom w:val="single" w:sz="4" w:space="0" w:color="auto"/>
              <w:right w:val="single" w:sz="4" w:space="0" w:color="auto"/>
            </w:tcBorders>
            <w:hideMark/>
          </w:tcPr>
          <w:p w14:paraId="35A3B2C9" w14:textId="77777777" w:rsidR="00DD31F2" w:rsidRPr="007E77B6" w:rsidRDefault="00DD31F2" w:rsidP="00BB28FD">
            <w:pPr>
              <w:jc w:val="both"/>
            </w:pPr>
            <w:r w:rsidRPr="007E77B6">
              <w:t>0</w:t>
            </w:r>
          </w:p>
        </w:tc>
        <w:tc>
          <w:tcPr>
            <w:tcW w:w="992" w:type="dxa"/>
            <w:tcBorders>
              <w:top w:val="single" w:sz="4" w:space="0" w:color="auto"/>
              <w:left w:val="single" w:sz="4" w:space="0" w:color="auto"/>
              <w:bottom w:val="single" w:sz="4" w:space="0" w:color="auto"/>
              <w:right w:val="single" w:sz="4" w:space="0" w:color="auto"/>
            </w:tcBorders>
            <w:hideMark/>
          </w:tcPr>
          <w:p w14:paraId="640E88EE" w14:textId="77777777" w:rsidR="00DD31F2" w:rsidRPr="007E77B6" w:rsidRDefault="00DD31F2" w:rsidP="00BB28FD">
            <w:pPr>
              <w:jc w:val="both"/>
            </w:pPr>
            <w:r w:rsidRPr="007E77B6">
              <w:t>0</w:t>
            </w:r>
          </w:p>
        </w:tc>
        <w:tc>
          <w:tcPr>
            <w:tcW w:w="992" w:type="dxa"/>
            <w:tcBorders>
              <w:top w:val="single" w:sz="4" w:space="0" w:color="auto"/>
              <w:left w:val="single" w:sz="4" w:space="0" w:color="auto"/>
              <w:bottom w:val="single" w:sz="4" w:space="0" w:color="auto"/>
              <w:right w:val="single" w:sz="4" w:space="0" w:color="auto"/>
            </w:tcBorders>
            <w:hideMark/>
          </w:tcPr>
          <w:p w14:paraId="1CA81058" w14:textId="77777777" w:rsidR="00DD31F2" w:rsidRPr="007E77B6" w:rsidRDefault="00DD31F2" w:rsidP="00BB28FD">
            <w:pPr>
              <w:jc w:val="both"/>
            </w:pPr>
            <w:r w:rsidRPr="007E77B6">
              <w:t>0</w:t>
            </w:r>
          </w:p>
        </w:tc>
        <w:tc>
          <w:tcPr>
            <w:tcW w:w="1134" w:type="dxa"/>
            <w:tcBorders>
              <w:top w:val="single" w:sz="4" w:space="0" w:color="auto"/>
              <w:left w:val="single" w:sz="4" w:space="0" w:color="auto"/>
              <w:bottom w:val="single" w:sz="4" w:space="0" w:color="auto"/>
              <w:right w:val="single" w:sz="4" w:space="0" w:color="auto"/>
            </w:tcBorders>
            <w:hideMark/>
          </w:tcPr>
          <w:p w14:paraId="7687B970" w14:textId="77777777" w:rsidR="00DD31F2" w:rsidRPr="007E77B6" w:rsidRDefault="00DD31F2" w:rsidP="00BB28FD">
            <w:pPr>
              <w:jc w:val="both"/>
              <w:rPr>
                <w:b/>
              </w:rPr>
            </w:pPr>
            <w:r w:rsidRPr="007E77B6">
              <w:rPr>
                <w:b/>
              </w:rPr>
              <w:t>0</w:t>
            </w:r>
          </w:p>
        </w:tc>
      </w:tr>
      <w:tr w:rsidR="001021C0" w:rsidRPr="007E77B6" w14:paraId="317FDB51" w14:textId="77777777" w:rsidTr="00EC55C5">
        <w:tc>
          <w:tcPr>
            <w:tcW w:w="1242" w:type="dxa"/>
            <w:tcBorders>
              <w:top w:val="single" w:sz="4" w:space="0" w:color="auto"/>
              <w:left w:val="single" w:sz="4" w:space="0" w:color="auto"/>
              <w:bottom w:val="single" w:sz="4" w:space="0" w:color="auto"/>
              <w:right w:val="single" w:sz="4" w:space="0" w:color="auto"/>
            </w:tcBorders>
            <w:hideMark/>
          </w:tcPr>
          <w:p w14:paraId="27EAB2C9" w14:textId="77777777" w:rsidR="00DD31F2" w:rsidRPr="007E77B6" w:rsidRDefault="00DD31F2" w:rsidP="00BB28FD">
            <w:pPr>
              <w:jc w:val="both"/>
            </w:pPr>
            <w:r w:rsidRPr="007E77B6">
              <w:t>„Rytas“</w:t>
            </w:r>
          </w:p>
        </w:tc>
        <w:tc>
          <w:tcPr>
            <w:tcW w:w="1418" w:type="dxa"/>
            <w:tcBorders>
              <w:top w:val="single" w:sz="4" w:space="0" w:color="auto"/>
              <w:left w:val="single" w:sz="4" w:space="0" w:color="auto"/>
              <w:bottom w:val="single" w:sz="4" w:space="0" w:color="auto"/>
              <w:right w:val="single" w:sz="4" w:space="0" w:color="auto"/>
            </w:tcBorders>
            <w:hideMark/>
          </w:tcPr>
          <w:p w14:paraId="71D99CC9" w14:textId="77777777" w:rsidR="00DD31F2" w:rsidRPr="007E77B6" w:rsidRDefault="00DD31F2" w:rsidP="00BB28FD">
            <w:pPr>
              <w:jc w:val="both"/>
            </w:pPr>
            <w:r w:rsidRPr="007E77B6">
              <w:t xml:space="preserve"> 0</w:t>
            </w:r>
          </w:p>
        </w:tc>
        <w:tc>
          <w:tcPr>
            <w:tcW w:w="992" w:type="dxa"/>
            <w:tcBorders>
              <w:top w:val="single" w:sz="4" w:space="0" w:color="auto"/>
              <w:left w:val="single" w:sz="4" w:space="0" w:color="auto"/>
              <w:bottom w:val="single" w:sz="4" w:space="0" w:color="auto"/>
              <w:right w:val="single" w:sz="4" w:space="0" w:color="auto"/>
            </w:tcBorders>
          </w:tcPr>
          <w:p w14:paraId="4460CE12" w14:textId="77777777" w:rsidR="00DD31F2" w:rsidRPr="007E77B6" w:rsidRDefault="00DD31F2" w:rsidP="00BB28FD">
            <w:pPr>
              <w:jc w:val="both"/>
            </w:pPr>
          </w:p>
        </w:tc>
        <w:tc>
          <w:tcPr>
            <w:tcW w:w="992" w:type="dxa"/>
            <w:tcBorders>
              <w:top w:val="single" w:sz="4" w:space="0" w:color="auto"/>
              <w:left w:val="single" w:sz="4" w:space="0" w:color="auto"/>
              <w:bottom w:val="single" w:sz="4" w:space="0" w:color="auto"/>
              <w:right w:val="single" w:sz="4" w:space="0" w:color="auto"/>
            </w:tcBorders>
            <w:hideMark/>
          </w:tcPr>
          <w:p w14:paraId="50CE568A" w14:textId="45226A8D" w:rsidR="00DD31F2" w:rsidRPr="007E77B6" w:rsidRDefault="003E5ED3" w:rsidP="00BB28FD">
            <w:pPr>
              <w:jc w:val="both"/>
            </w:pPr>
            <w:r w:rsidRPr="007E77B6">
              <w:t>40 (5 butai</w:t>
            </w:r>
            <w:r w:rsidR="00DD31F2" w:rsidRPr="007E77B6">
              <w:t>)</w:t>
            </w:r>
          </w:p>
        </w:tc>
        <w:tc>
          <w:tcPr>
            <w:tcW w:w="709" w:type="dxa"/>
            <w:tcBorders>
              <w:top w:val="single" w:sz="4" w:space="0" w:color="auto"/>
              <w:left w:val="single" w:sz="4" w:space="0" w:color="auto"/>
              <w:bottom w:val="single" w:sz="4" w:space="0" w:color="auto"/>
              <w:right w:val="single" w:sz="4" w:space="0" w:color="auto"/>
            </w:tcBorders>
            <w:hideMark/>
          </w:tcPr>
          <w:p w14:paraId="16DAC959" w14:textId="77777777" w:rsidR="00DD31F2" w:rsidRPr="007E77B6" w:rsidRDefault="00DD31F2" w:rsidP="00BB28FD">
            <w:pPr>
              <w:jc w:val="both"/>
              <w:rPr>
                <w:b/>
              </w:rPr>
            </w:pPr>
            <w:r w:rsidRPr="007E77B6">
              <w:rPr>
                <w:b/>
              </w:rPr>
              <w:t>40</w:t>
            </w:r>
          </w:p>
        </w:tc>
        <w:tc>
          <w:tcPr>
            <w:tcW w:w="1418" w:type="dxa"/>
            <w:tcBorders>
              <w:top w:val="single" w:sz="4" w:space="0" w:color="auto"/>
              <w:left w:val="single" w:sz="4" w:space="0" w:color="auto"/>
              <w:bottom w:val="single" w:sz="4" w:space="0" w:color="auto"/>
              <w:right w:val="single" w:sz="4" w:space="0" w:color="auto"/>
            </w:tcBorders>
            <w:hideMark/>
          </w:tcPr>
          <w:p w14:paraId="626B0D4F" w14:textId="77777777" w:rsidR="00DD31F2" w:rsidRPr="007E77B6" w:rsidRDefault="00DD31F2" w:rsidP="00BB28FD">
            <w:pPr>
              <w:jc w:val="both"/>
            </w:pPr>
            <w:r w:rsidRPr="007E77B6">
              <w:t>0</w:t>
            </w:r>
          </w:p>
        </w:tc>
        <w:tc>
          <w:tcPr>
            <w:tcW w:w="992" w:type="dxa"/>
            <w:tcBorders>
              <w:top w:val="single" w:sz="4" w:space="0" w:color="auto"/>
              <w:left w:val="single" w:sz="4" w:space="0" w:color="auto"/>
              <w:bottom w:val="single" w:sz="4" w:space="0" w:color="auto"/>
              <w:right w:val="single" w:sz="4" w:space="0" w:color="auto"/>
            </w:tcBorders>
            <w:hideMark/>
          </w:tcPr>
          <w:p w14:paraId="3FEA6F75" w14:textId="77777777" w:rsidR="00DD31F2" w:rsidRPr="007E77B6" w:rsidRDefault="00DD31F2" w:rsidP="00BB28FD">
            <w:pPr>
              <w:jc w:val="both"/>
            </w:pPr>
            <w:r w:rsidRPr="007E77B6">
              <w:t>0</w:t>
            </w:r>
          </w:p>
        </w:tc>
        <w:tc>
          <w:tcPr>
            <w:tcW w:w="992" w:type="dxa"/>
            <w:tcBorders>
              <w:top w:val="single" w:sz="4" w:space="0" w:color="auto"/>
              <w:left w:val="single" w:sz="4" w:space="0" w:color="auto"/>
              <w:bottom w:val="single" w:sz="4" w:space="0" w:color="auto"/>
              <w:right w:val="single" w:sz="4" w:space="0" w:color="auto"/>
            </w:tcBorders>
            <w:hideMark/>
          </w:tcPr>
          <w:p w14:paraId="1FC2BA97" w14:textId="77777777" w:rsidR="00DD31F2" w:rsidRPr="007E77B6" w:rsidRDefault="00DD31F2" w:rsidP="00BB28FD">
            <w:pPr>
              <w:jc w:val="both"/>
            </w:pPr>
            <w:r w:rsidRPr="007E77B6">
              <w:t>56 (7 butai)</w:t>
            </w:r>
          </w:p>
        </w:tc>
        <w:tc>
          <w:tcPr>
            <w:tcW w:w="1134" w:type="dxa"/>
            <w:tcBorders>
              <w:top w:val="single" w:sz="4" w:space="0" w:color="auto"/>
              <w:left w:val="single" w:sz="4" w:space="0" w:color="auto"/>
              <w:bottom w:val="single" w:sz="4" w:space="0" w:color="auto"/>
              <w:right w:val="single" w:sz="4" w:space="0" w:color="auto"/>
            </w:tcBorders>
            <w:hideMark/>
          </w:tcPr>
          <w:p w14:paraId="0C7CF997" w14:textId="77777777" w:rsidR="00DD31F2" w:rsidRPr="007E77B6" w:rsidRDefault="00DD31F2" w:rsidP="00BB28FD">
            <w:pPr>
              <w:jc w:val="both"/>
              <w:rPr>
                <w:b/>
              </w:rPr>
            </w:pPr>
            <w:r w:rsidRPr="007E77B6">
              <w:rPr>
                <w:b/>
              </w:rPr>
              <w:t>56</w:t>
            </w:r>
          </w:p>
        </w:tc>
      </w:tr>
      <w:tr w:rsidR="001021C0" w:rsidRPr="007E77B6" w14:paraId="11088DC9" w14:textId="77777777" w:rsidTr="00EC55C5">
        <w:tc>
          <w:tcPr>
            <w:tcW w:w="1242" w:type="dxa"/>
            <w:tcBorders>
              <w:top w:val="single" w:sz="4" w:space="0" w:color="auto"/>
              <w:left w:val="single" w:sz="4" w:space="0" w:color="auto"/>
              <w:bottom w:val="single" w:sz="4" w:space="0" w:color="auto"/>
              <w:right w:val="single" w:sz="4" w:space="0" w:color="auto"/>
            </w:tcBorders>
            <w:hideMark/>
          </w:tcPr>
          <w:p w14:paraId="110D7484" w14:textId="77777777" w:rsidR="00DD31F2" w:rsidRPr="007E77B6" w:rsidRDefault="00DD31F2" w:rsidP="00BB28FD">
            <w:pPr>
              <w:jc w:val="both"/>
              <w:rPr>
                <w:b/>
              </w:rPr>
            </w:pPr>
            <w:r w:rsidRPr="007E77B6">
              <w:rPr>
                <w:b/>
              </w:rPr>
              <w:t>Iš viso:</w:t>
            </w:r>
          </w:p>
        </w:tc>
        <w:tc>
          <w:tcPr>
            <w:tcW w:w="1418" w:type="dxa"/>
            <w:tcBorders>
              <w:top w:val="single" w:sz="4" w:space="0" w:color="auto"/>
              <w:left w:val="single" w:sz="4" w:space="0" w:color="auto"/>
              <w:bottom w:val="single" w:sz="4" w:space="0" w:color="auto"/>
              <w:right w:val="single" w:sz="4" w:space="0" w:color="auto"/>
            </w:tcBorders>
            <w:hideMark/>
          </w:tcPr>
          <w:p w14:paraId="4C3BA75F" w14:textId="77777777" w:rsidR="00DD31F2" w:rsidRPr="007E77B6" w:rsidRDefault="00DD31F2" w:rsidP="00BB28FD">
            <w:pPr>
              <w:jc w:val="both"/>
            </w:pPr>
            <w:r w:rsidRPr="007E77B6">
              <w:t>45</w:t>
            </w:r>
          </w:p>
        </w:tc>
        <w:tc>
          <w:tcPr>
            <w:tcW w:w="992" w:type="dxa"/>
            <w:tcBorders>
              <w:top w:val="single" w:sz="4" w:space="0" w:color="auto"/>
              <w:left w:val="single" w:sz="4" w:space="0" w:color="auto"/>
              <w:bottom w:val="single" w:sz="4" w:space="0" w:color="auto"/>
              <w:right w:val="single" w:sz="4" w:space="0" w:color="auto"/>
            </w:tcBorders>
            <w:hideMark/>
          </w:tcPr>
          <w:p w14:paraId="2790C2ED" w14:textId="77777777" w:rsidR="00DD31F2" w:rsidRPr="007E77B6" w:rsidRDefault="00DD31F2" w:rsidP="00BB28FD">
            <w:pPr>
              <w:jc w:val="both"/>
            </w:pPr>
            <w:r w:rsidRPr="007E77B6">
              <w:t>41</w:t>
            </w:r>
          </w:p>
        </w:tc>
        <w:tc>
          <w:tcPr>
            <w:tcW w:w="992" w:type="dxa"/>
            <w:tcBorders>
              <w:top w:val="single" w:sz="4" w:space="0" w:color="auto"/>
              <w:left w:val="single" w:sz="4" w:space="0" w:color="auto"/>
              <w:bottom w:val="single" w:sz="4" w:space="0" w:color="auto"/>
              <w:right w:val="single" w:sz="4" w:space="0" w:color="auto"/>
            </w:tcBorders>
            <w:hideMark/>
          </w:tcPr>
          <w:p w14:paraId="7792C8A6" w14:textId="77777777" w:rsidR="00DD31F2" w:rsidRPr="007E77B6" w:rsidRDefault="00DD31F2" w:rsidP="00BB28FD">
            <w:pPr>
              <w:jc w:val="both"/>
            </w:pPr>
            <w:r w:rsidRPr="007E77B6">
              <w:t>40</w:t>
            </w:r>
          </w:p>
        </w:tc>
        <w:tc>
          <w:tcPr>
            <w:tcW w:w="709" w:type="dxa"/>
            <w:tcBorders>
              <w:top w:val="single" w:sz="4" w:space="0" w:color="auto"/>
              <w:left w:val="single" w:sz="4" w:space="0" w:color="auto"/>
              <w:bottom w:val="single" w:sz="4" w:space="0" w:color="auto"/>
              <w:right w:val="single" w:sz="4" w:space="0" w:color="auto"/>
            </w:tcBorders>
            <w:hideMark/>
          </w:tcPr>
          <w:p w14:paraId="55287E3E" w14:textId="77777777" w:rsidR="00DD31F2" w:rsidRPr="007E77B6" w:rsidRDefault="00DD31F2" w:rsidP="00BB28FD">
            <w:pPr>
              <w:jc w:val="both"/>
              <w:rPr>
                <w:b/>
              </w:rPr>
            </w:pPr>
            <w:r w:rsidRPr="007E77B6">
              <w:rPr>
                <w:b/>
              </w:rPr>
              <w:t>85</w:t>
            </w:r>
          </w:p>
        </w:tc>
        <w:tc>
          <w:tcPr>
            <w:tcW w:w="1418" w:type="dxa"/>
            <w:tcBorders>
              <w:top w:val="single" w:sz="4" w:space="0" w:color="auto"/>
              <w:left w:val="single" w:sz="4" w:space="0" w:color="auto"/>
              <w:bottom w:val="single" w:sz="4" w:space="0" w:color="auto"/>
              <w:right w:val="single" w:sz="4" w:space="0" w:color="auto"/>
            </w:tcBorders>
            <w:hideMark/>
          </w:tcPr>
          <w:p w14:paraId="0D7FE6C5" w14:textId="77777777" w:rsidR="00DD31F2" w:rsidRPr="007E77B6" w:rsidRDefault="00DD31F2" w:rsidP="00BB28FD">
            <w:pPr>
              <w:jc w:val="both"/>
            </w:pPr>
            <w:r w:rsidRPr="007E77B6">
              <w:t>22</w:t>
            </w:r>
          </w:p>
        </w:tc>
        <w:tc>
          <w:tcPr>
            <w:tcW w:w="992" w:type="dxa"/>
            <w:tcBorders>
              <w:top w:val="single" w:sz="4" w:space="0" w:color="auto"/>
              <w:left w:val="single" w:sz="4" w:space="0" w:color="auto"/>
              <w:bottom w:val="single" w:sz="4" w:space="0" w:color="auto"/>
              <w:right w:val="single" w:sz="4" w:space="0" w:color="auto"/>
            </w:tcBorders>
            <w:hideMark/>
          </w:tcPr>
          <w:p w14:paraId="7EC4C9A9" w14:textId="77777777" w:rsidR="00DD31F2" w:rsidRPr="007E77B6" w:rsidRDefault="00DD31F2" w:rsidP="00BB28FD">
            <w:pPr>
              <w:jc w:val="both"/>
            </w:pPr>
            <w:r w:rsidRPr="007E77B6">
              <w:t>18</w:t>
            </w:r>
          </w:p>
        </w:tc>
        <w:tc>
          <w:tcPr>
            <w:tcW w:w="992" w:type="dxa"/>
            <w:tcBorders>
              <w:top w:val="single" w:sz="4" w:space="0" w:color="auto"/>
              <w:left w:val="single" w:sz="4" w:space="0" w:color="auto"/>
              <w:bottom w:val="single" w:sz="4" w:space="0" w:color="auto"/>
              <w:right w:val="single" w:sz="4" w:space="0" w:color="auto"/>
            </w:tcBorders>
            <w:hideMark/>
          </w:tcPr>
          <w:p w14:paraId="5E795E24" w14:textId="77777777" w:rsidR="00DD31F2" w:rsidRPr="007E77B6" w:rsidRDefault="00DD31F2" w:rsidP="00BB28FD">
            <w:pPr>
              <w:jc w:val="both"/>
            </w:pPr>
            <w:r w:rsidRPr="007E77B6">
              <w:t>56</w:t>
            </w:r>
          </w:p>
        </w:tc>
        <w:tc>
          <w:tcPr>
            <w:tcW w:w="1134" w:type="dxa"/>
            <w:tcBorders>
              <w:top w:val="single" w:sz="4" w:space="0" w:color="auto"/>
              <w:left w:val="single" w:sz="4" w:space="0" w:color="auto"/>
              <w:bottom w:val="single" w:sz="4" w:space="0" w:color="auto"/>
              <w:right w:val="single" w:sz="4" w:space="0" w:color="auto"/>
            </w:tcBorders>
            <w:hideMark/>
          </w:tcPr>
          <w:p w14:paraId="711D6DC2" w14:textId="77777777" w:rsidR="00DD31F2" w:rsidRPr="007E77B6" w:rsidRDefault="00DD31F2" w:rsidP="00BB28FD">
            <w:pPr>
              <w:jc w:val="both"/>
              <w:rPr>
                <w:b/>
              </w:rPr>
            </w:pPr>
            <w:r w:rsidRPr="007E77B6">
              <w:rPr>
                <w:b/>
              </w:rPr>
              <w:t>78</w:t>
            </w:r>
          </w:p>
        </w:tc>
      </w:tr>
    </w:tbl>
    <w:p w14:paraId="549BE08A" w14:textId="15C440AE" w:rsidR="00B0118E" w:rsidRPr="007E77B6" w:rsidRDefault="00B0118E"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lastRenderedPageBreak/>
        <w:t xml:space="preserve"> </w:t>
      </w:r>
    </w:p>
    <w:p w14:paraId="7B01FAED" w14:textId="778E5341" w:rsidR="00B0118E" w:rsidRPr="007E77B6" w:rsidRDefault="00B0118E"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Lietuvos Respublikos socialinės apsaugos ir darbo ministro 2015 m. gegužės 5 d. įsakymu Nr. A1-271 Klaipėdos vaikų globos namai „Rytas“ įtraukti į atrinktų pertvarkai stacionarių socialinės globos įstaigų sąrašą. 2016 m. paskirta Klaipėdos regiono pertvarkos procesų ekspertė, kuri su pertvarkai atrinktomis organizacijomis 2016</w:t>
      </w:r>
      <w:r w:rsidR="007E77B6">
        <w:rPr>
          <w:rFonts w:ascii="Times New Roman" w:hAnsi="Times New Roman" w:cs="Times New Roman"/>
          <w:sz w:val="24"/>
          <w:szCs w:val="24"/>
        </w:rPr>
        <w:t>–</w:t>
      </w:r>
      <w:r w:rsidRPr="007E77B6">
        <w:rPr>
          <w:rFonts w:ascii="Times New Roman" w:hAnsi="Times New Roman" w:cs="Times New Roman"/>
          <w:sz w:val="24"/>
          <w:szCs w:val="24"/>
        </w:rPr>
        <w:t>2017 m. organizavo diskusijas, konsultavo dėl pertvarkos. Valstybės vaiko teisių apsaugos ir įvaikinimo tarnybos prie Socialinės apsaugos ir darbo ministerijos (toliau – Įvaikinimo tarnyba) parinkti ekspe</w:t>
      </w:r>
      <w:r w:rsidR="000E18D0">
        <w:rPr>
          <w:rFonts w:ascii="Times New Roman" w:hAnsi="Times New Roman" w:cs="Times New Roman"/>
          <w:sz w:val="24"/>
          <w:szCs w:val="24"/>
        </w:rPr>
        <w:t>rtai iki 2017 m. lapkričio 1 d.</w:t>
      </w:r>
      <w:r w:rsidRPr="007E77B6">
        <w:rPr>
          <w:rFonts w:ascii="Times New Roman" w:hAnsi="Times New Roman" w:cs="Times New Roman"/>
          <w:sz w:val="24"/>
          <w:szCs w:val="24"/>
        </w:rPr>
        <w:t xml:space="preserve"> turi </w:t>
      </w:r>
      <w:r w:rsidR="00D8616B" w:rsidRPr="007E77B6">
        <w:rPr>
          <w:rFonts w:ascii="Times New Roman" w:hAnsi="Times New Roman" w:cs="Times New Roman"/>
          <w:sz w:val="24"/>
          <w:szCs w:val="24"/>
        </w:rPr>
        <w:t xml:space="preserve">padėti </w:t>
      </w:r>
      <w:r w:rsidRPr="007E77B6">
        <w:rPr>
          <w:rFonts w:ascii="Times New Roman" w:hAnsi="Times New Roman" w:cs="Times New Roman"/>
          <w:sz w:val="24"/>
          <w:szCs w:val="24"/>
        </w:rPr>
        <w:t xml:space="preserve">parengti individualius pertvarkomų įstaigų pertvarkos planus, juos pateikti Įvaikinimo tarnybai bei pristatyti įstaigų steigėjams. </w:t>
      </w:r>
    </w:p>
    <w:p w14:paraId="16044C6A" w14:textId="2E301DF4" w:rsidR="00B0118E" w:rsidRPr="007E77B6" w:rsidRDefault="00B0118E"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Įgyvendinant vieną iš pertvarkos priemonių bei atsižvelgi</w:t>
      </w:r>
      <w:r w:rsidR="003E2D9F" w:rsidRPr="007E77B6">
        <w:rPr>
          <w:rFonts w:ascii="Times New Roman" w:hAnsi="Times New Roman" w:cs="Times New Roman"/>
          <w:sz w:val="24"/>
          <w:szCs w:val="24"/>
        </w:rPr>
        <w:t>ant</w:t>
      </w:r>
      <w:r w:rsidRPr="007E77B6">
        <w:rPr>
          <w:rFonts w:ascii="Times New Roman" w:hAnsi="Times New Roman" w:cs="Times New Roman"/>
          <w:sz w:val="24"/>
          <w:szCs w:val="24"/>
        </w:rPr>
        <w:t xml:space="preserve"> į Socialinės globos normų aprašo nuostatas 2017 m.</w:t>
      </w:r>
      <w:r w:rsidRPr="007E77B6">
        <w:rPr>
          <w:sz w:val="24"/>
          <w:szCs w:val="24"/>
        </w:rPr>
        <w:t xml:space="preserve"> </w:t>
      </w:r>
      <w:r w:rsidRPr="007E77B6">
        <w:rPr>
          <w:rFonts w:ascii="Times New Roman" w:hAnsi="Times New Roman" w:cs="Times New Roman"/>
          <w:sz w:val="24"/>
          <w:szCs w:val="24"/>
        </w:rPr>
        <w:t xml:space="preserve">prie Klaipėdos vaikų globos namų „Rytas“ nuo 2017 m. įsteigti  8 vietų bendruomeniniai vaikų globos namai. 2017 m. </w:t>
      </w:r>
      <w:r w:rsidR="00305560" w:rsidRPr="007E77B6">
        <w:rPr>
          <w:rFonts w:ascii="Times New Roman" w:hAnsi="Times New Roman" w:cs="Times New Roman"/>
          <w:sz w:val="24"/>
          <w:szCs w:val="24"/>
        </w:rPr>
        <w:t>nupirkti dar 2 butai</w:t>
      </w:r>
      <w:r w:rsidRPr="007E77B6">
        <w:rPr>
          <w:rFonts w:ascii="Times New Roman" w:hAnsi="Times New Roman" w:cs="Times New Roman"/>
          <w:sz w:val="24"/>
          <w:szCs w:val="24"/>
        </w:rPr>
        <w:t>, kuriuose bus įsteigti bendruomeniniai vaikų globos namai, t. y.  2018 m.  juose bus apgyvendinta dar 16 vaikų. 20</w:t>
      </w:r>
      <w:r w:rsidR="00305560" w:rsidRPr="007E77B6">
        <w:rPr>
          <w:rFonts w:ascii="Times New Roman" w:hAnsi="Times New Roman" w:cs="Times New Roman"/>
          <w:sz w:val="24"/>
          <w:szCs w:val="24"/>
        </w:rPr>
        <w:t>18 m. bus vykdomi dar 2 but</w:t>
      </w:r>
      <w:r w:rsidRPr="007E77B6">
        <w:rPr>
          <w:rFonts w:ascii="Times New Roman" w:hAnsi="Times New Roman" w:cs="Times New Roman"/>
          <w:sz w:val="24"/>
          <w:szCs w:val="24"/>
        </w:rPr>
        <w:t xml:space="preserve">ų pirkimai, kuriuose  planuojama apgyvendinti vaikus iš vaikų globos namų „Rytas“ ir iš vaikų globos namų „Smiltelė“,  butai priklausys vaikų globos namams „Rytas“. </w:t>
      </w:r>
    </w:p>
    <w:p w14:paraId="3DF42ACA" w14:textId="469BBC5F" w:rsidR="00B0118E" w:rsidRPr="007E77B6" w:rsidRDefault="00B0118E"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2018 m. dalį vaikų, gyvenančių Klaipėdos vaikų globos namuose „Rytas“  apgyvendinus bendruomeniniuose vaikų globos namuose, planuojama </w:t>
      </w:r>
      <w:r w:rsidR="000E18D0">
        <w:rPr>
          <w:rFonts w:ascii="Times New Roman" w:hAnsi="Times New Roman" w:cs="Times New Roman"/>
          <w:sz w:val="24"/>
          <w:szCs w:val="24"/>
        </w:rPr>
        <w:t xml:space="preserve">Klaipėdos miesto </w:t>
      </w:r>
      <w:r w:rsidRPr="007E77B6">
        <w:rPr>
          <w:rFonts w:ascii="Times New Roman" w:hAnsi="Times New Roman" w:cs="Times New Roman"/>
          <w:sz w:val="24"/>
          <w:szCs w:val="24"/>
        </w:rPr>
        <w:t>savivaldybės administracijai perduoti dalį patalpų</w:t>
      </w:r>
      <w:r w:rsidR="000E18D0">
        <w:rPr>
          <w:rFonts w:ascii="Times New Roman" w:hAnsi="Times New Roman" w:cs="Times New Roman"/>
          <w:sz w:val="24"/>
          <w:szCs w:val="24"/>
        </w:rPr>
        <w:t xml:space="preserve"> (1 795 kv. m)</w:t>
      </w:r>
      <w:r w:rsidRPr="007E77B6">
        <w:rPr>
          <w:rFonts w:ascii="Times New Roman" w:hAnsi="Times New Roman" w:cs="Times New Roman"/>
          <w:sz w:val="24"/>
          <w:szCs w:val="24"/>
        </w:rPr>
        <w:t xml:space="preserve"> Taikos pr. 68.</w:t>
      </w:r>
    </w:p>
    <w:p w14:paraId="5B1A6EA2" w14:textId="0ADB36E3" w:rsidR="00B0118E" w:rsidRPr="007E77B6" w:rsidRDefault="00B0118E"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2019 m. prie Klaipėdos vaikų globos namų „Rytas“ bus įsteigti 5 bendruomeniniai vaikų globos namai po 8 vietas, </w:t>
      </w:r>
      <w:r w:rsidR="000E18D0">
        <w:rPr>
          <w:rFonts w:ascii="Times New Roman" w:hAnsi="Times New Roman" w:cs="Times New Roman"/>
          <w:sz w:val="24"/>
          <w:szCs w:val="24"/>
        </w:rPr>
        <w:t xml:space="preserve">iš </w:t>
      </w:r>
      <w:r w:rsidRPr="007E77B6">
        <w:rPr>
          <w:rFonts w:ascii="Times New Roman" w:hAnsi="Times New Roman" w:cs="Times New Roman"/>
          <w:sz w:val="24"/>
          <w:szCs w:val="24"/>
        </w:rPr>
        <w:t>viso 40 vietų. 2020 m. iš viso Klaipėdos vaikų globos namai „Rytas“ turės 7 bendruomeninius vaikų globos namus (56 vietos), kuriuose gyvens vaikai</w:t>
      </w:r>
      <w:r w:rsidR="00B0086E">
        <w:rPr>
          <w:rFonts w:ascii="Times New Roman" w:hAnsi="Times New Roman" w:cs="Times New Roman"/>
          <w:sz w:val="24"/>
          <w:szCs w:val="24"/>
        </w:rPr>
        <w:t>,</w:t>
      </w:r>
      <w:r w:rsidRPr="007E77B6">
        <w:rPr>
          <w:rFonts w:ascii="Times New Roman" w:hAnsi="Times New Roman" w:cs="Times New Roman"/>
          <w:sz w:val="24"/>
          <w:szCs w:val="24"/>
        </w:rPr>
        <w:t xml:space="preserve"> ne tik šiuo metu gyvenantys šioje įstaigoje, bet ir gyvenantys Klaipėdos vaikų globos namuose „Smiltelė“ ir Klaipėdos socialinių paslaugų centre „Danė“. </w:t>
      </w:r>
    </w:p>
    <w:p w14:paraId="2013223B" w14:textId="0CA54A26" w:rsidR="00B0118E" w:rsidRPr="007E77B6" w:rsidRDefault="00B0118E"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Klaipėdos socialinių paslaugų centre „Danė“ yra 22 vietos, įstaiga pritaikyta neįgaliems vaikams, todėl neįgalūs vaikai, gyvenantys visuose trijuose vaikų globos namuose</w:t>
      </w:r>
      <w:r w:rsidR="00B0086E">
        <w:rPr>
          <w:rFonts w:ascii="Times New Roman" w:hAnsi="Times New Roman" w:cs="Times New Roman"/>
          <w:sz w:val="24"/>
          <w:szCs w:val="24"/>
        </w:rPr>
        <w:t>,</w:t>
      </w:r>
      <w:r w:rsidRPr="007E77B6">
        <w:rPr>
          <w:rFonts w:ascii="Times New Roman" w:hAnsi="Times New Roman" w:cs="Times New Roman"/>
          <w:sz w:val="24"/>
          <w:szCs w:val="24"/>
        </w:rPr>
        <w:t xml:space="preserve"> 2018</w:t>
      </w:r>
      <w:r w:rsidR="00B0086E">
        <w:rPr>
          <w:rFonts w:ascii="Times New Roman" w:hAnsi="Times New Roman" w:cs="Times New Roman"/>
          <w:sz w:val="24"/>
          <w:szCs w:val="24"/>
        </w:rPr>
        <w:t>–</w:t>
      </w:r>
      <w:r w:rsidRPr="007E77B6">
        <w:rPr>
          <w:rFonts w:ascii="Times New Roman" w:hAnsi="Times New Roman" w:cs="Times New Roman"/>
          <w:sz w:val="24"/>
          <w:szCs w:val="24"/>
        </w:rPr>
        <w:t>2019 m.</w:t>
      </w:r>
      <w:r w:rsidR="00B0086E">
        <w:rPr>
          <w:rFonts w:ascii="Times New Roman" w:hAnsi="Times New Roman" w:cs="Times New Roman"/>
          <w:sz w:val="24"/>
          <w:szCs w:val="24"/>
        </w:rPr>
        <w:t>,</w:t>
      </w:r>
      <w:r w:rsidRPr="007E77B6">
        <w:rPr>
          <w:rFonts w:ascii="Times New Roman" w:hAnsi="Times New Roman" w:cs="Times New Roman"/>
          <w:sz w:val="24"/>
          <w:szCs w:val="24"/>
        </w:rPr>
        <w:t xml:space="preserve"> atlikus vaikų juridinio globėjo pakeitimo darbus</w:t>
      </w:r>
      <w:r w:rsidR="00B0086E">
        <w:rPr>
          <w:rFonts w:ascii="Times New Roman" w:hAnsi="Times New Roman" w:cs="Times New Roman"/>
          <w:sz w:val="24"/>
          <w:szCs w:val="24"/>
        </w:rPr>
        <w:t>,</w:t>
      </w:r>
      <w:r w:rsidRPr="007E77B6">
        <w:rPr>
          <w:rFonts w:ascii="Times New Roman" w:hAnsi="Times New Roman" w:cs="Times New Roman"/>
          <w:sz w:val="24"/>
          <w:szCs w:val="24"/>
        </w:rPr>
        <w:t xml:space="preserve"> bus perkelti į šią įstaigą, kaip į vaikų su negalia globos namus. </w:t>
      </w:r>
    </w:p>
    <w:p w14:paraId="3232EE03" w14:textId="05BC15E0" w:rsidR="00437D74" w:rsidRPr="007E77B6" w:rsidRDefault="00B0118E"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2018</w:t>
      </w:r>
      <w:r w:rsidR="00B0086E">
        <w:rPr>
          <w:rFonts w:ascii="Times New Roman" w:hAnsi="Times New Roman" w:cs="Times New Roman"/>
          <w:sz w:val="24"/>
          <w:szCs w:val="24"/>
        </w:rPr>
        <w:t>–</w:t>
      </w:r>
      <w:r w:rsidRPr="007E77B6">
        <w:rPr>
          <w:rFonts w:ascii="Times New Roman" w:hAnsi="Times New Roman" w:cs="Times New Roman"/>
          <w:sz w:val="24"/>
          <w:szCs w:val="24"/>
        </w:rPr>
        <w:t xml:space="preserve">2019 m. </w:t>
      </w:r>
      <w:r w:rsidR="00A060F2" w:rsidRPr="007E77B6">
        <w:rPr>
          <w:rFonts w:ascii="Times New Roman" w:hAnsi="Times New Roman" w:cs="Times New Roman"/>
          <w:sz w:val="24"/>
          <w:szCs w:val="24"/>
        </w:rPr>
        <w:t>planuo</w:t>
      </w:r>
      <w:r w:rsidR="00B0086E">
        <w:rPr>
          <w:rFonts w:ascii="Times New Roman" w:hAnsi="Times New Roman" w:cs="Times New Roman"/>
          <w:sz w:val="24"/>
          <w:szCs w:val="24"/>
        </w:rPr>
        <w:t>jama</w:t>
      </w:r>
      <w:r w:rsidR="00A060F2" w:rsidRPr="007E77B6">
        <w:rPr>
          <w:rFonts w:ascii="Times New Roman" w:hAnsi="Times New Roman" w:cs="Times New Roman"/>
          <w:sz w:val="24"/>
          <w:szCs w:val="24"/>
        </w:rPr>
        <w:t xml:space="preserve"> organizuoti  darbus</w:t>
      </w:r>
      <w:r w:rsidRPr="007E77B6">
        <w:rPr>
          <w:rFonts w:ascii="Times New Roman" w:hAnsi="Times New Roman" w:cs="Times New Roman"/>
          <w:sz w:val="24"/>
          <w:szCs w:val="24"/>
        </w:rPr>
        <w:t xml:space="preserve"> dėl vaikų, gyvenančių Klaipėdos vaikų globos namuose „Smiltelė“, juridinio globėjo pakeitimo (</w:t>
      </w:r>
      <w:r w:rsidR="00A060F2" w:rsidRPr="007E77B6">
        <w:rPr>
          <w:rFonts w:ascii="Times New Roman" w:hAnsi="Times New Roman" w:cs="Times New Roman"/>
          <w:sz w:val="24"/>
          <w:szCs w:val="24"/>
        </w:rPr>
        <w:t xml:space="preserve">planuojama, kad </w:t>
      </w:r>
      <w:r w:rsidRPr="007E77B6">
        <w:rPr>
          <w:rFonts w:ascii="Times New Roman" w:hAnsi="Times New Roman" w:cs="Times New Roman"/>
          <w:sz w:val="24"/>
          <w:szCs w:val="24"/>
        </w:rPr>
        <w:t>globėjas bus Klaipėdos vaik</w:t>
      </w:r>
      <w:r w:rsidR="00B0086E">
        <w:rPr>
          <w:rFonts w:ascii="Times New Roman" w:hAnsi="Times New Roman" w:cs="Times New Roman"/>
          <w:sz w:val="24"/>
          <w:szCs w:val="24"/>
        </w:rPr>
        <w:t>ų globos namai „Rytas“), vaikai</w:t>
      </w:r>
      <w:r w:rsidRPr="007E77B6">
        <w:rPr>
          <w:rFonts w:ascii="Times New Roman" w:hAnsi="Times New Roman" w:cs="Times New Roman"/>
          <w:sz w:val="24"/>
          <w:szCs w:val="24"/>
        </w:rPr>
        <w:t xml:space="preserve"> bus apgyvendinami bendruomeniniuose vaikų globos namuose, kurie bus priskirti  Klaipėdos vaikų globos namams „Ryta</w:t>
      </w:r>
      <w:r w:rsidR="00A060F2" w:rsidRPr="007E77B6">
        <w:rPr>
          <w:rFonts w:ascii="Times New Roman" w:hAnsi="Times New Roman" w:cs="Times New Roman"/>
          <w:sz w:val="24"/>
          <w:szCs w:val="24"/>
        </w:rPr>
        <w:t>s“, Klaipėdos vaikų globos namus</w:t>
      </w:r>
      <w:r w:rsidRPr="007E77B6">
        <w:rPr>
          <w:rFonts w:ascii="Times New Roman" w:hAnsi="Times New Roman" w:cs="Times New Roman"/>
          <w:sz w:val="24"/>
          <w:szCs w:val="24"/>
        </w:rPr>
        <w:t xml:space="preserve"> </w:t>
      </w:r>
      <w:r w:rsidR="00A060F2" w:rsidRPr="007E77B6">
        <w:rPr>
          <w:rFonts w:ascii="Times New Roman" w:hAnsi="Times New Roman" w:cs="Times New Roman"/>
          <w:sz w:val="24"/>
          <w:szCs w:val="24"/>
        </w:rPr>
        <w:t>„Smiltelė“ planuojama</w:t>
      </w:r>
      <w:r w:rsidR="00A4462A" w:rsidRPr="007E77B6">
        <w:rPr>
          <w:rFonts w:ascii="Times New Roman" w:hAnsi="Times New Roman" w:cs="Times New Roman"/>
          <w:sz w:val="24"/>
          <w:szCs w:val="24"/>
        </w:rPr>
        <w:t xml:space="preserve"> pri</w:t>
      </w:r>
      <w:r w:rsidR="00B0086E">
        <w:rPr>
          <w:rFonts w:ascii="Times New Roman" w:hAnsi="Times New Roman" w:cs="Times New Roman"/>
          <w:sz w:val="24"/>
          <w:szCs w:val="24"/>
        </w:rPr>
        <w:t>jungti prie Klaipėdos vaikų glo</w:t>
      </w:r>
      <w:r w:rsidR="00A4462A" w:rsidRPr="007E77B6">
        <w:rPr>
          <w:rFonts w:ascii="Times New Roman" w:hAnsi="Times New Roman" w:cs="Times New Roman"/>
          <w:sz w:val="24"/>
          <w:szCs w:val="24"/>
        </w:rPr>
        <w:t>bos namų „Rytas“</w:t>
      </w:r>
      <w:r w:rsidRPr="007E77B6">
        <w:rPr>
          <w:rFonts w:ascii="Times New Roman" w:hAnsi="Times New Roman" w:cs="Times New Roman"/>
          <w:sz w:val="24"/>
          <w:szCs w:val="24"/>
        </w:rPr>
        <w:t>.</w:t>
      </w:r>
    </w:p>
    <w:p w14:paraId="1B9FF237" w14:textId="77777777" w:rsidR="00B0086E" w:rsidRDefault="00B0086E" w:rsidP="00BB28FD">
      <w:pPr>
        <w:pStyle w:val="HTMLiankstoformatuotas"/>
        <w:spacing w:line="240" w:lineRule="auto"/>
        <w:ind w:firstLine="720"/>
        <w:rPr>
          <w:rFonts w:ascii="Times New Roman" w:hAnsi="Times New Roman" w:cs="Times New Roman"/>
          <w:b/>
          <w:sz w:val="24"/>
          <w:szCs w:val="24"/>
        </w:rPr>
      </w:pPr>
    </w:p>
    <w:p w14:paraId="5BC6D33D"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 xml:space="preserve">10. Priemonių planas: </w:t>
      </w:r>
    </w:p>
    <w:p w14:paraId="5BC6D33E" w14:textId="77777777" w:rsidR="00277CB2" w:rsidRPr="007E77B6" w:rsidRDefault="00277CB2" w:rsidP="00BB28FD">
      <w:pPr>
        <w:pStyle w:val="HTMLiankstoformatuotas"/>
        <w:spacing w:line="240" w:lineRule="auto"/>
        <w:ind w:firstLine="720"/>
        <w:rPr>
          <w:rFonts w:ascii="Times New Roman" w:hAnsi="Times New Roman" w:cs="Times New Roman"/>
          <w:i/>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551"/>
        <w:gridCol w:w="1560"/>
        <w:gridCol w:w="1842"/>
        <w:gridCol w:w="2349"/>
      </w:tblGrid>
      <w:tr w:rsidR="00277CB2" w:rsidRPr="007E77B6" w14:paraId="5BC6D341" w14:textId="77777777" w:rsidTr="001C2A8A">
        <w:tc>
          <w:tcPr>
            <w:tcW w:w="9828" w:type="dxa"/>
            <w:gridSpan w:val="5"/>
          </w:tcPr>
          <w:p w14:paraId="5BC6D33F"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 tikslas, įrašytas Socialinių paslaugų plano I skyriuje</w:t>
            </w:r>
          </w:p>
          <w:p w14:paraId="5BC6D340" w14:textId="77777777" w:rsidR="00277CB2" w:rsidRPr="007E77B6" w:rsidRDefault="00277CB2" w:rsidP="00BB28FD">
            <w:pPr>
              <w:pStyle w:val="HTMLiankstoformatuotas"/>
              <w:spacing w:line="240" w:lineRule="auto"/>
              <w:jc w:val="left"/>
              <w:rPr>
                <w:rFonts w:ascii="Times New Roman" w:hAnsi="Times New Roman" w:cs="Times New Roman"/>
                <w:b/>
                <w:sz w:val="24"/>
                <w:szCs w:val="24"/>
              </w:rPr>
            </w:pPr>
            <w:r w:rsidRPr="007E77B6">
              <w:rPr>
                <w:rFonts w:ascii="Times New Roman" w:hAnsi="Times New Roman" w:cs="Times New Roman"/>
                <w:b/>
                <w:sz w:val="24"/>
                <w:szCs w:val="24"/>
              </w:rPr>
              <w:t>Gerinti socialinių paslaugų kokybę, didinti jų įvairovę ir prieinamumą miesto gyventojams</w:t>
            </w:r>
          </w:p>
        </w:tc>
      </w:tr>
      <w:tr w:rsidR="00277CB2" w:rsidRPr="007E77B6" w14:paraId="5BC6D349" w14:textId="77777777" w:rsidTr="001C2A8A">
        <w:tc>
          <w:tcPr>
            <w:tcW w:w="1526" w:type="dxa"/>
            <w:vAlign w:val="center"/>
          </w:tcPr>
          <w:p w14:paraId="5BC6D342"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Uždaviniai</w:t>
            </w:r>
          </w:p>
        </w:tc>
        <w:tc>
          <w:tcPr>
            <w:tcW w:w="2551" w:type="dxa"/>
            <w:vAlign w:val="center"/>
          </w:tcPr>
          <w:p w14:paraId="5BC6D343"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Priemonės</w:t>
            </w:r>
          </w:p>
        </w:tc>
        <w:tc>
          <w:tcPr>
            <w:tcW w:w="1560" w:type="dxa"/>
            <w:vAlign w:val="center"/>
          </w:tcPr>
          <w:p w14:paraId="5BC6D344" w14:textId="67BEB821" w:rsidR="00277CB2" w:rsidRPr="007E77B6" w:rsidRDefault="00682AC3"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Lėšos</w:t>
            </w:r>
            <w:r w:rsidR="00277CB2" w:rsidRPr="007E77B6">
              <w:rPr>
                <w:rFonts w:ascii="Times New Roman" w:hAnsi="Times New Roman" w:cs="Times New Roman"/>
                <w:sz w:val="24"/>
                <w:szCs w:val="24"/>
              </w:rPr>
              <w:t xml:space="preserve"> </w:t>
            </w:r>
            <w:r w:rsidRPr="007E77B6">
              <w:rPr>
                <w:rFonts w:ascii="Times New Roman" w:hAnsi="Times New Roman" w:cs="Times New Roman"/>
                <w:sz w:val="24"/>
                <w:szCs w:val="24"/>
              </w:rPr>
              <w:t xml:space="preserve"> Eur,</w:t>
            </w:r>
          </w:p>
          <w:p w14:paraId="5BC6D345" w14:textId="68DED6CA" w:rsidR="00277CB2" w:rsidRPr="007E77B6" w:rsidRDefault="001C2A8A"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 xml:space="preserve">finansavimo šaltiniai (pagal </w:t>
            </w:r>
            <w:r w:rsidR="00277CB2" w:rsidRPr="007E77B6">
              <w:rPr>
                <w:rFonts w:ascii="Times New Roman" w:hAnsi="Times New Roman" w:cs="Times New Roman"/>
                <w:sz w:val="24"/>
                <w:szCs w:val="24"/>
              </w:rPr>
              <w:t>planuojamus maksimalius</w:t>
            </w:r>
          </w:p>
          <w:p w14:paraId="5BC6D346" w14:textId="14684EC1"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 xml:space="preserve">asignavimus </w:t>
            </w:r>
            <w:r w:rsidR="00CE3550" w:rsidRPr="007E77B6">
              <w:rPr>
                <w:rFonts w:ascii="Times New Roman" w:hAnsi="Times New Roman" w:cs="Times New Roman"/>
                <w:sz w:val="24"/>
                <w:szCs w:val="24"/>
              </w:rPr>
              <w:t>2018</w:t>
            </w:r>
            <w:r w:rsidRPr="007E77B6">
              <w:rPr>
                <w:rFonts w:ascii="Times New Roman" w:hAnsi="Times New Roman" w:cs="Times New Roman"/>
                <w:sz w:val="24"/>
                <w:szCs w:val="24"/>
              </w:rPr>
              <w:t xml:space="preserve"> m.)</w:t>
            </w:r>
          </w:p>
        </w:tc>
        <w:tc>
          <w:tcPr>
            <w:tcW w:w="1842" w:type="dxa"/>
            <w:vAlign w:val="center"/>
          </w:tcPr>
          <w:p w14:paraId="5BC6D347"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Atsakingi vykdytojai</w:t>
            </w:r>
          </w:p>
        </w:tc>
        <w:tc>
          <w:tcPr>
            <w:tcW w:w="2349" w:type="dxa"/>
            <w:vAlign w:val="center"/>
          </w:tcPr>
          <w:p w14:paraId="5BC6D348"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Laukiamas rezultatas</w:t>
            </w:r>
          </w:p>
        </w:tc>
      </w:tr>
      <w:tr w:rsidR="00277CB2" w:rsidRPr="007E77B6" w14:paraId="5BC6D34F" w14:textId="77777777" w:rsidTr="001C2A8A">
        <w:trPr>
          <w:trHeight w:val="1666"/>
        </w:trPr>
        <w:tc>
          <w:tcPr>
            <w:tcW w:w="1526" w:type="dxa"/>
            <w:vMerge w:val="restart"/>
          </w:tcPr>
          <w:p w14:paraId="5BC6D34A"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 Didinti bendrųjų socialinių paslaugų įvairovę ir aprėptį</w:t>
            </w:r>
          </w:p>
        </w:tc>
        <w:tc>
          <w:tcPr>
            <w:tcW w:w="2551" w:type="dxa"/>
          </w:tcPr>
          <w:p w14:paraId="5BC6D34B"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lėtoti specialiojo transporto paslaugų teikimą socialinių paslaugų gavėjams</w:t>
            </w:r>
          </w:p>
        </w:tc>
        <w:tc>
          <w:tcPr>
            <w:tcW w:w="1560" w:type="dxa"/>
          </w:tcPr>
          <w:p w14:paraId="5BC6D34C" w14:textId="3074938E"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lėšos</w:t>
            </w:r>
          </w:p>
        </w:tc>
        <w:tc>
          <w:tcPr>
            <w:tcW w:w="1842" w:type="dxa"/>
          </w:tcPr>
          <w:p w14:paraId="5BC6D34D"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Į Klaipėdos miesto socialinės paramos centras</w:t>
            </w:r>
          </w:p>
        </w:tc>
        <w:tc>
          <w:tcPr>
            <w:tcW w:w="2349" w:type="dxa"/>
          </w:tcPr>
          <w:p w14:paraId="5BC6D34E" w14:textId="403194B5"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neįgaliems</w:t>
            </w:r>
            <w:r w:rsidR="00CE41C0" w:rsidRPr="007E77B6">
              <w:rPr>
                <w:rFonts w:ascii="Times New Roman" w:hAnsi="Times New Roman" w:cs="Times New Roman"/>
                <w:sz w:val="24"/>
                <w:szCs w:val="24"/>
              </w:rPr>
              <w:t xml:space="preserve">, senyvo amžiaus, socialinės rizikos </w:t>
            </w:r>
            <w:r w:rsidRPr="007E77B6">
              <w:rPr>
                <w:rFonts w:ascii="Times New Roman" w:hAnsi="Times New Roman" w:cs="Times New Roman"/>
                <w:sz w:val="24"/>
                <w:szCs w:val="24"/>
              </w:rPr>
              <w:t xml:space="preserve"> asmenims bus suteiktos specialiojo transporto paslaugos</w:t>
            </w:r>
          </w:p>
        </w:tc>
      </w:tr>
      <w:tr w:rsidR="00277CB2" w:rsidRPr="007E77B6" w14:paraId="5BC6D356" w14:textId="77777777" w:rsidTr="001C2A8A">
        <w:trPr>
          <w:trHeight w:val="1111"/>
        </w:trPr>
        <w:tc>
          <w:tcPr>
            <w:tcW w:w="1526" w:type="dxa"/>
            <w:vMerge/>
          </w:tcPr>
          <w:p w14:paraId="5BC6D350"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2551" w:type="dxa"/>
          </w:tcPr>
          <w:p w14:paraId="5BC6D351"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Išplėsti sociokultūrines paslaugas senyvo amžiaus asmenims, asmenims su negalia ir socialinės rizikos asmenims</w:t>
            </w:r>
          </w:p>
        </w:tc>
        <w:tc>
          <w:tcPr>
            <w:tcW w:w="1560" w:type="dxa"/>
          </w:tcPr>
          <w:p w14:paraId="5BC6D352"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lėšos</w:t>
            </w:r>
          </w:p>
        </w:tc>
        <w:tc>
          <w:tcPr>
            <w:tcW w:w="1842" w:type="dxa"/>
          </w:tcPr>
          <w:p w14:paraId="5BC6D353" w14:textId="66A08151"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Į Klaipėdos miesto socialinės paramos centras;</w:t>
            </w:r>
            <w:r w:rsidR="003437FA" w:rsidRPr="007E77B6">
              <w:rPr>
                <w:rFonts w:ascii="Times New Roman" w:hAnsi="Times New Roman" w:cs="Times New Roman"/>
                <w:sz w:val="24"/>
                <w:szCs w:val="24"/>
              </w:rPr>
              <w:t xml:space="preserve"> BĮ Klaipėdos miesto nakvynės namai; BĮ Klaipėdos šeimos ir vaiko gerovės centras; BĮ Neįgaliųjų centras „Klaipėdos lakštutė“;</w:t>
            </w:r>
          </w:p>
          <w:p w14:paraId="5BC6D354"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2349" w:type="dxa"/>
          </w:tcPr>
          <w:p w14:paraId="5BC6D355"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enyvo amžiaus, neįgaliems bei socialinės rizikos asmenims bus suteiktos sociokultūrinės paslaugos</w:t>
            </w:r>
          </w:p>
        </w:tc>
      </w:tr>
      <w:tr w:rsidR="00277CB2" w:rsidRPr="007E77B6" w14:paraId="5BC6D35E" w14:textId="77777777" w:rsidTr="001C2A8A">
        <w:tc>
          <w:tcPr>
            <w:tcW w:w="1526" w:type="dxa"/>
            <w:vMerge/>
          </w:tcPr>
          <w:p w14:paraId="5BC6D357"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2551" w:type="dxa"/>
          </w:tcPr>
          <w:p w14:paraId="5BC6D358" w14:textId="034D86A1"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tiprinti nevyriausybinių organizacijų veiklą, teikiant pagalbą asmenims su negalia, taip pat asmenims, patiriantiems socialinę atskirtį</w:t>
            </w:r>
          </w:p>
        </w:tc>
        <w:tc>
          <w:tcPr>
            <w:tcW w:w="1560" w:type="dxa"/>
          </w:tcPr>
          <w:p w14:paraId="5BC6D359" w14:textId="776DBE3C"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Savivaldybės </w:t>
            </w:r>
            <w:r w:rsidR="004D1186" w:rsidRPr="007E77B6">
              <w:rPr>
                <w:rFonts w:ascii="Times New Roman" w:hAnsi="Times New Roman" w:cs="Times New Roman"/>
                <w:sz w:val="24"/>
                <w:szCs w:val="24"/>
              </w:rPr>
              <w:t xml:space="preserve">ir valstybės </w:t>
            </w:r>
            <w:r w:rsidRPr="007E77B6">
              <w:rPr>
                <w:rFonts w:ascii="Times New Roman" w:hAnsi="Times New Roman" w:cs="Times New Roman"/>
                <w:sz w:val="24"/>
                <w:szCs w:val="24"/>
              </w:rPr>
              <w:t>biudžeto lėšos</w:t>
            </w:r>
          </w:p>
          <w:p w14:paraId="5BC6D35A" w14:textId="6A66C681"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842" w:type="dxa"/>
          </w:tcPr>
          <w:p w14:paraId="5BC6D35B" w14:textId="327D9BFA"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w:t>
            </w:r>
            <w:r w:rsidR="00743E5F" w:rsidRPr="007E77B6">
              <w:rPr>
                <w:rFonts w:ascii="Times New Roman" w:hAnsi="Times New Roman" w:cs="Times New Roman"/>
                <w:sz w:val="24"/>
                <w:szCs w:val="24"/>
              </w:rPr>
              <w:t>yrius, NVO, neįgaliųjų organiza</w:t>
            </w:r>
            <w:r w:rsidRPr="007E77B6">
              <w:rPr>
                <w:rFonts w:ascii="Times New Roman" w:hAnsi="Times New Roman" w:cs="Times New Roman"/>
                <w:sz w:val="24"/>
                <w:szCs w:val="24"/>
              </w:rPr>
              <w:t>cijos</w:t>
            </w:r>
          </w:p>
        </w:tc>
        <w:tc>
          <w:tcPr>
            <w:tcW w:w="2349" w:type="dxa"/>
          </w:tcPr>
          <w:p w14:paraId="5BC6D35C" w14:textId="0B8CAD25"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Nevyriausybinės organizacijos Klaipėdos miesto gyventojams </w:t>
            </w:r>
            <w:r w:rsidR="0094102B" w:rsidRPr="007E77B6">
              <w:rPr>
                <w:rFonts w:ascii="Times New Roman" w:hAnsi="Times New Roman" w:cs="Times New Roman"/>
                <w:sz w:val="24"/>
                <w:szCs w:val="24"/>
              </w:rPr>
              <w:t xml:space="preserve">teiks </w:t>
            </w:r>
            <w:r w:rsidRPr="007E77B6">
              <w:rPr>
                <w:rFonts w:ascii="Times New Roman" w:hAnsi="Times New Roman" w:cs="Times New Roman"/>
                <w:sz w:val="24"/>
                <w:szCs w:val="24"/>
              </w:rPr>
              <w:t>bendrąsias ir specialiąsias socialines paslaugas;</w:t>
            </w:r>
          </w:p>
          <w:p w14:paraId="5BC6D35D" w14:textId="71F4C14B" w:rsidR="003437FA"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neįgaliųjų organizacijos neįgaliesiems </w:t>
            </w:r>
            <w:r w:rsidR="0094102B" w:rsidRPr="007E77B6">
              <w:rPr>
                <w:rFonts w:ascii="Times New Roman" w:hAnsi="Times New Roman" w:cs="Times New Roman"/>
                <w:sz w:val="24"/>
                <w:szCs w:val="24"/>
              </w:rPr>
              <w:t xml:space="preserve">teiks </w:t>
            </w:r>
            <w:r w:rsidRPr="007E77B6">
              <w:rPr>
                <w:rFonts w:ascii="Times New Roman" w:hAnsi="Times New Roman" w:cs="Times New Roman"/>
                <w:sz w:val="24"/>
                <w:szCs w:val="24"/>
              </w:rPr>
              <w:t>socialinės reabilitacijos paslaugas</w:t>
            </w:r>
          </w:p>
        </w:tc>
      </w:tr>
      <w:tr w:rsidR="003E323B" w:rsidRPr="007E77B6" w14:paraId="6CBB4A74" w14:textId="77777777" w:rsidTr="001C2A8A">
        <w:tc>
          <w:tcPr>
            <w:tcW w:w="1526" w:type="dxa"/>
            <w:vMerge/>
          </w:tcPr>
          <w:p w14:paraId="4D78BBEC" w14:textId="77777777" w:rsidR="003E323B" w:rsidRPr="007E77B6" w:rsidRDefault="003E323B" w:rsidP="00BB28FD">
            <w:pPr>
              <w:pStyle w:val="HTMLiankstoformatuotas"/>
              <w:spacing w:line="240" w:lineRule="auto"/>
              <w:jc w:val="left"/>
              <w:rPr>
                <w:rFonts w:ascii="Times New Roman" w:hAnsi="Times New Roman" w:cs="Times New Roman"/>
                <w:sz w:val="24"/>
                <w:szCs w:val="24"/>
              </w:rPr>
            </w:pPr>
          </w:p>
        </w:tc>
        <w:tc>
          <w:tcPr>
            <w:tcW w:w="2551" w:type="dxa"/>
          </w:tcPr>
          <w:p w14:paraId="2BCE1A23" w14:textId="492AB73D" w:rsidR="003E323B" w:rsidRPr="007E77B6" w:rsidRDefault="004D118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e savivaldybės įsteigtų įstaigų, teikiančių ilgalaikės socialinės globos paslaugas senyvo amžiaus ir neįgaliems asmenims bei dienos socialinę globą neįgaliems asmenims institucijoje, projektų</w:t>
            </w:r>
            <w:r w:rsidR="00206EE6" w:rsidRPr="007E77B6">
              <w:rPr>
                <w:rFonts w:ascii="Times New Roman" w:hAnsi="Times New Roman" w:cs="Times New Roman"/>
                <w:sz w:val="24"/>
                <w:szCs w:val="24"/>
              </w:rPr>
              <w:t>,</w:t>
            </w:r>
            <w:r w:rsidRPr="007E77B6">
              <w:rPr>
                <w:rFonts w:ascii="Times New Roman" w:hAnsi="Times New Roman" w:cs="Times New Roman"/>
                <w:sz w:val="24"/>
                <w:szCs w:val="24"/>
              </w:rPr>
              <w:t xml:space="preserve"> skirtų socialinių paslaugų infrastruktūr</w:t>
            </w:r>
            <w:r w:rsidR="00206EE6" w:rsidRPr="007E77B6">
              <w:rPr>
                <w:rFonts w:ascii="Times New Roman" w:hAnsi="Times New Roman" w:cs="Times New Roman"/>
                <w:sz w:val="24"/>
                <w:szCs w:val="24"/>
              </w:rPr>
              <w:t xml:space="preserve">ai </w:t>
            </w:r>
            <w:r w:rsidRPr="007E77B6">
              <w:rPr>
                <w:rFonts w:ascii="Times New Roman" w:hAnsi="Times New Roman" w:cs="Times New Roman"/>
                <w:sz w:val="24"/>
                <w:szCs w:val="24"/>
              </w:rPr>
              <w:t>gerin</w:t>
            </w:r>
            <w:r w:rsidR="00206EE6" w:rsidRPr="007E77B6">
              <w:rPr>
                <w:rFonts w:ascii="Times New Roman" w:hAnsi="Times New Roman" w:cs="Times New Roman"/>
                <w:sz w:val="24"/>
                <w:szCs w:val="24"/>
              </w:rPr>
              <w:t>t</w:t>
            </w:r>
            <w:r w:rsidRPr="007E77B6">
              <w:rPr>
                <w:rFonts w:ascii="Times New Roman" w:hAnsi="Times New Roman" w:cs="Times New Roman"/>
                <w:sz w:val="24"/>
                <w:szCs w:val="24"/>
              </w:rPr>
              <w:t>i, dalinis finansavimas</w:t>
            </w:r>
          </w:p>
        </w:tc>
        <w:tc>
          <w:tcPr>
            <w:tcW w:w="1560" w:type="dxa"/>
          </w:tcPr>
          <w:p w14:paraId="1CCD7C8B" w14:textId="5032925F" w:rsidR="003E323B" w:rsidRPr="007E77B6" w:rsidRDefault="004D118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lėšos</w:t>
            </w:r>
          </w:p>
        </w:tc>
        <w:tc>
          <w:tcPr>
            <w:tcW w:w="1842" w:type="dxa"/>
          </w:tcPr>
          <w:p w14:paraId="31EDC80D" w14:textId="3F263615" w:rsidR="00FF31CE" w:rsidRPr="007E77B6" w:rsidRDefault="00FF31C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w:t>
            </w:r>
          </w:p>
          <w:p w14:paraId="122FB372" w14:textId="0A2078E9" w:rsidR="003E323B" w:rsidRPr="007E77B6" w:rsidRDefault="004D118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2349" w:type="dxa"/>
          </w:tcPr>
          <w:p w14:paraId="4B03D2D0" w14:textId="76CB858D" w:rsidR="003E323B" w:rsidRPr="007E77B6" w:rsidRDefault="004D118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Gerinama socialinių </w:t>
            </w:r>
            <w:r w:rsidR="00743E5F" w:rsidRPr="007E77B6">
              <w:rPr>
                <w:rFonts w:ascii="Times New Roman" w:hAnsi="Times New Roman" w:cs="Times New Roman"/>
                <w:sz w:val="24"/>
                <w:szCs w:val="24"/>
              </w:rPr>
              <w:t>paslaugų įstaigų infrastruktūra</w:t>
            </w:r>
          </w:p>
        </w:tc>
      </w:tr>
      <w:tr w:rsidR="00277CB2" w:rsidRPr="007E77B6" w14:paraId="5BC6D364" w14:textId="77777777" w:rsidTr="001C2A8A">
        <w:tc>
          <w:tcPr>
            <w:tcW w:w="1526" w:type="dxa"/>
            <w:vMerge/>
          </w:tcPr>
          <w:p w14:paraId="5BC6D35F" w14:textId="7C0F27F5"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2551" w:type="dxa"/>
          </w:tcPr>
          <w:p w14:paraId="5BC6D360" w14:textId="37F59FDE"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Užtikrinti socialiai remtinų asmenų (šeimų) galimybę gauti nemokamą maitinimą</w:t>
            </w:r>
          </w:p>
        </w:tc>
        <w:tc>
          <w:tcPr>
            <w:tcW w:w="1560" w:type="dxa"/>
          </w:tcPr>
          <w:p w14:paraId="5BC6D361" w14:textId="6502D220"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lėšos</w:t>
            </w:r>
          </w:p>
        </w:tc>
        <w:tc>
          <w:tcPr>
            <w:tcW w:w="1842" w:type="dxa"/>
          </w:tcPr>
          <w:p w14:paraId="75DA2E2C" w14:textId="38440498" w:rsidR="00FF31CE" w:rsidRPr="007E77B6" w:rsidRDefault="00FF31C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w:t>
            </w:r>
          </w:p>
          <w:p w14:paraId="5BC6D362"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2349" w:type="dxa"/>
          </w:tcPr>
          <w:p w14:paraId="5BC6D363" w14:textId="2471156F"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us nemokamai maitinami skurdžiai gyvenantys asmenys</w:t>
            </w:r>
          </w:p>
        </w:tc>
      </w:tr>
      <w:tr w:rsidR="003819AB" w:rsidRPr="007E77B6" w14:paraId="5BC6D36C" w14:textId="77777777" w:rsidTr="001C2A8A">
        <w:tc>
          <w:tcPr>
            <w:tcW w:w="1526" w:type="dxa"/>
            <w:vMerge w:val="restart"/>
          </w:tcPr>
          <w:p w14:paraId="5BC6D365" w14:textId="77777777"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 Didinti socialinės priežiūros paslaugų aprėptį ir prieinamumą</w:t>
            </w:r>
          </w:p>
        </w:tc>
        <w:tc>
          <w:tcPr>
            <w:tcW w:w="2551" w:type="dxa"/>
          </w:tcPr>
          <w:p w14:paraId="5BC6D366" w14:textId="77777777"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Pradėti teikti laikino nakvynės suteikimo paslaugas asmenims, kurie yra benamiai, piktnaudžiauja alkoholiu, </w:t>
            </w:r>
            <w:r w:rsidRPr="007E77B6">
              <w:rPr>
                <w:rFonts w:ascii="Times New Roman" w:hAnsi="Times New Roman" w:cs="Times New Roman"/>
                <w:sz w:val="24"/>
                <w:szCs w:val="24"/>
              </w:rPr>
              <w:lastRenderedPageBreak/>
              <w:t>narkotinėmis, psichotropinėmis medžiagomis, esant krizinei situacijai (išblaivinimas)</w:t>
            </w:r>
          </w:p>
        </w:tc>
        <w:tc>
          <w:tcPr>
            <w:tcW w:w="1560" w:type="dxa"/>
          </w:tcPr>
          <w:p w14:paraId="5BC6D367" w14:textId="77777777"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lastRenderedPageBreak/>
              <w:t>Savivaldybės biudžeto lėšos</w:t>
            </w:r>
          </w:p>
          <w:p w14:paraId="5BC6D368" w14:textId="2150117A" w:rsidR="003819AB" w:rsidRPr="007E77B6" w:rsidRDefault="003819AB" w:rsidP="00BB28FD">
            <w:pPr>
              <w:pStyle w:val="HTMLiankstoformatuotas"/>
              <w:spacing w:line="240" w:lineRule="auto"/>
              <w:jc w:val="left"/>
              <w:rPr>
                <w:rFonts w:ascii="Times New Roman" w:hAnsi="Times New Roman" w:cs="Times New Roman"/>
                <w:sz w:val="24"/>
                <w:szCs w:val="24"/>
              </w:rPr>
            </w:pPr>
          </w:p>
        </w:tc>
        <w:tc>
          <w:tcPr>
            <w:tcW w:w="1842" w:type="dxa"/>
          </w:tcPr>
          <w:p w14:paraId="440CDDE5" w14:textId="17BB3A1B"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w:t>
            </w:r>
          </w:p>
          <w:p w14:paraId="5BC6D369" w14:textId="77777777"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2349" w:type="dxa"/>
          </w:tcPr>
          <w:p w14:paraId="5BC6D36A" w14:textId="77777777"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Asmenims, kurie yra benamiai, piktnaudžiauja alkoholiu, narkotinėmis, psichotropinėmis </w:t>
            </w:r>
            <w:r w:rsidRPr="007E77B6">
              <w:rPr>
                <w:rFonts w:ascii="Times New Roman" w:hAnsi="Times New Roman" w:cs="Times New Roman"/>
                <w:sz w:val="24"/>
                <w:szCs w:val="24"/>
              </w:rPr>
              <w:lastRenderedPageBreak/>
              <w:t>medžiagomis, esant krizinei situacijai, bus teikiamos laikino apnakvindinimo paslaugos (išblaivinimas).</w:t>
            </w:r>
          </w:p>
          <w:p w14:paraId="5BC6D36B" w14:textId="661A36FF" w:rsidR="003819AB" w:rsidRPr="007E77B6" w:rsidRDefault="00F4621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Organizuoti 5</w:t>
            </w:r>
            <w:r w:rsidR="003819AB" w:rsidRPr="007E77B6">
              <w:rPr>
                <w:rFonts w:ascii="Times New Roman" w:hAnsi="Times New Roman" w:cs="Times New Roman"/>
                <w:sz w:val="24"/>
                <w:szCs w:val="24"/>
              </w:rPr>
              <w:t xml:space="preserve"> pirkimai, pasiūlymų  dėl paslaugos teikimo negauta</w:t>
            </w:r>
            <w:r w:rsidRPr="007E77B6">
              <w:rPr>
                <w:rFonts w:ascii="Times New Roman" w:hAnsi="Times New Roman" w:cs="Times New Roman"/>
                <w:sz w:val="24"/>
                <w:szCs w:val="24"/>
              </w:rPr>
              <w:t xml:space="preserve">. </w:t>
            </w:r>
            <w:r w:rsidR="005F3B84" w:rsidRPr="007E77B6">
              <w:rPr>
                <w:rFonts w:ascii="Times New Roman" w:hAnsi="Times New Roman" w:cs="Times New Roman"/>
                <w:sz w:val="24"/>
                <w:szCs w:val="24"/>
              </w:rPr>
              <w:t xml:space="preserve">Nutarta laikino apnakvindinimo namus steigti iš SB lėšų. </w:t>
            </w:r>
            <w:r w:rsidR="00CE3550" w:rsidRPr="007E77B6">
              <w:rPr>
                <w:rFonts w:ascii="Times New Roman" w:hAnsi="Times New Roman" w:cs="Times New Roman"/>
                <w:sz w:val="24"/>
                <w:szCs w:val="24"/>
              </w:rPr>
              <w:t>2017 m. atliekami statinio, kuriame bus teikiamos minėtos</w:t>
            </w:r>
            <w:r w:rsidR="00B0086E">
              <w:rPr>
                <w:rFonts w:ascii="Times New Roman" w:hAnsi="Times New Roman" w:cs="Times New Roman"/>
                <w:sz w:val="24"/>
                <w:szCs w:val="24"/>
              </w:rPr>
              <w:t xml:space="preserve"> paslaugos, projektavimo darbai</w:t>
            </w:r>
            <w:r w:rsidR="00CE3550" w:rsidRPr="007E77B6">
              <w:rPr>
                <w:rFonts w:ascii="Times New Roman" w:hAnsi="Times New Roman" w:cs="Times New Roman"/>
                <w:sz w:val="24"/>
                <w:szCs w:val="24"/>
              </w:rPr>
              <w:t xml:space="preserve"> </w:t>
            </w:r>
          </w:p>
        </w:tc>
      </w:tr>
      <w:tr w:rsidR="003819AB" w:rsidRPr="007E77B6" w14:paraId="5BC6D373" w14:textId="77777777" w:rsidTr="001C2A8A">
        <w:tc>
          <w:tcPr>
            <w:tcW w:w="1526" w:type="dxa"/>
            <w:vMerge/>
          </w:tcPr>
          <w:p w14:paraId="5BC6D36D" w14:textId="77777777" w:rsidR="003819AB" w:rsidRPr="007E77B6" w:rsidRDefault="003819AB" w:rsidP="00BB28FD">
            <w:pPr>
              <w:pStyle w:val="HTMLiankstoformatuotas"/>
              <w:spacing w:line="240" w:lineRule="auto"/>
              <w:jc w:val="left"/>
              <w:rPr>
                <w:rFonts w:ascii="Times New Roman" w:hAnsi="Times New Roman" w:cs="Times New Roman"/>
                <w:sz w:val="24"/>
                <w:szCs w:val="24"/>
              </w:rPr>
            </w:pPr>
          </w:p>
        </w:tc>
        <w:tc>
          <w:tcPr>
            <w:tcW w:w="2551" w:type="dxa"/>
          </w:tcPr>
          <w:p w14:paraId="5BC6D36E" w14:textId="77777777"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Išplėsti pagalbos į namus paslaugas senyvo amžiaus asmenims ir asmenims su negalia</w:t>
            </w:r>
          </w:p>
        </w:tc>
        <w:tc>
          <w:tcPr>
            <w:tcW w:w="1560" w:type="dxa"/>
          </w:tcPr>
          <w:p w14:paraId="5BC6D36F" w14:textId="04B0EDE9"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lėšos</w:t>
            </w:r>
          </w:p>
          <w:p w14:paraId="5BC6D370" w14:textId="77777777" w:rsidR="003819AB" w:rsidRPr="007E77B6" w:rsidRDefault="003819AB" w:rsidP="00BB28FD">
            <w:pPr>
              <w:pStyle w:val="HTMLiankstoformatuotas"/>
              <w:spacing w:line="240" w:lineRule="auto"/>
              <w:jc w:val="left"/>
              <w:rPr>
                <w:rFonts w:ascii="Times New Roman" w:hAnsi="Times New Roman" w:cs="Times New Roman"/>
                <w:sz w:val="24"/>
                <w:szCs w:val="24"/>
              </w:rPr>
            </w:pPr>
          </w:p>
        </w:tc>
        <w:tc>
          <w:tcPr>
            <w:tcW w:w="1842" w:type="dxa"/>
          </w:tcPr>
          <w:p w14:paraId="16410C1E" w14:textId="4668F3BF"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 BĮ Neįgaliųjų centras „Klaipėdos lakštutė“, BĮ Klaipėdos socialinės paramos centras,</w:t>
            </w:r>
          </w:p>
          <w:p w14:paraId="5BC6D371" w14:textId="7252B7EC"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2349" w:type="dxa"/>
          </w:tcPr>
          <w:p w14:paraId="5BC6D372" w14:textId="3A345F2B" w:rsidR="003819AB" w:rsidRPr="007E77B6" w:rsidRDefault="005F3B84"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Išplėstos socialinės priežiūros paslaugo</w:t>
            </w:r>
            <w:r w:rsidR="003819AB" w:rsidRPr="007E77B6">
              <w:rPr>
                <w:rFonts w:ascii="Times New Roman" w:hAnsi="Times New Roman" w:cs="Times New Roman"/>
                <w:sz w:val="24"/>
                <w:szCs w:val="24"/>
              </w:rPr>
              <w:t>s asmens namuose senyvo amžiaus asmenims, suaugusiems asmenims su negalia ir jų šeimoms</w:t>
            </w:r>
            <w:r w:rsidRPr="007E77B6">
              <w:rPr>
                <w:rFonts w:ascii="Times New Roman" w:hAnsi="Times New Roman" w:cs="Times New Roman"/>
                <w:sz w:val="24"/>
                <w:szCs w:val="24"/>
              </w:rPr>
              <w:t xml:space="preserve"> nuo teikiamų vidutinišk</w:t>
            </w:r>
            <w:r w:rsidR="00443FD2">
              <w:rPr>
                <w:rFonts w:ascii="Times New Roman" w:hAnsi="Times New Roman" w:cs="Times New Roman"/>
                <w:sz w:val="24"/>
                <w:szCs w:val="24"/>
              </w:rPr>
              <w:t>ai per mėnesį 40 asmenų iki 100</w:t>
            </w:r>
          </w:p>
        </w:tc>
      </w:tr>
      <w:tr w:rsidR="00F46216" w:rsidRPr="007E77B6" w14:paraId="0BBF9329" w14:textId="77777777" w:rsidTr="001C2A8A">
        <w:tc>
          <w:tcPr>
            <w:tcW w:w="1526" w:type="dxa"/>
            <w:vMerge/>
          </w:tcPr>
          <w:p w14:paraId="5B9D564D" w14:textId="77777777" w:rsidR="00F46216" w:rsidRPr="007E77B6" w:rsidRDefault="00F46216" w:rsidP="00BB28FD">
            <w:pPr>
              <w:pStyle w:val="HTMLiankstoformatuotas"/>
              <w:spacing w:line="240" w:lineRule="auto"/>
              <w:jc w:val="left"/>
              <w:rPr>
                <w:rFonts w:ascii="Times New Roman" w:hAnsi="Times New Roman" w:cs="Times New Roman"/>
                <w:sz w:val="24"/>
                <w:szCs w:val="24"/>
              </w:rPr>
            </w:pPr>
          </w:p>
        </w:tc>
        <w:tc>
          <w:tcPr>
            <w:tcW w:w="2551" w:type="dxa"/>
          </w:tcPr>
          <w:p w14:paraId="3E049CDE" w14:textId="1C986CB3" w:rsidR="00F46216" w:rsidRPr="007E77B6" w:rsidRDefault="00F4621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Pradėti teikti pagalbos į namus paslaugas </w:t>
            </w:r>
            <w:r w:rsidR="003B41E6" w:rsidRPr="007E77B6">
              <w:rPr>
                <w:rFonts w:ascii="Times New Roman" w:hAnsi="Times New Roman" w:cs="Times New Roman"/>
                <w:sz w:val="24"/>
                <w:szCs w:val="24"/>
              </w:rPr>
              <w:t xml:space="preserve">vaikams </w:t>
            </w:r>
            <w:r w:rsidRPr="007E77B6">
              <w:rPr>
                <w:rFonts w:ascii="Times New Roman" w:hAnsi="Times New Roman" w:cs="Times New Roman"/>
                <w:sz w:val="24"/>
                <w:szCs w:val="24"/>
              </w:rPr>
              <w:t>su negalia ir jų šeimoms</w:t>
            </w:r>
          </w:p>
        </w:tc>
        <w:tc>
          <w:tcPr>
            <w:tcW w:w="1560" w:type="dxa"/>
          </w:tcPr>
          <w:p w14:paraId="042519C9" w14:textId="77777777" w:rsidR="00F46216" w:rsidRPr="007E77B6" w:rsidRDefault="00F4621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lėšos</w:t>
            </w:r>
          </w:p>
          <w:p w14:paraId="5202C2C5" w14:textId="77777777" w:rsidR="00F46216" w:rsidRPr="007E77B6" w:rsidRDefault="00F46216" w:rsidP="00BB28FD">
            <w:pPr>
              <w:pStyle w:val="HTMLiankstoformatuotas"/>
              <w:spacing w:line="240" w:lineRule="auto"/>
              <w:jc w:val="left"/>
              <w:rPr>
                <w:rFonts w:ascii="Times New Roman" w:hAnsi="Times New Roman" w:cs="Times New Roman"/>
                <w:sz w:val="24"/>
                <w:szCs w:val="24"/>
              </w:rPr>
            </w:pPr>
          </w:p>
        </w:tc>
        <w:tc>
          <w:tcPr>
            <w:tcW w:w="1842" w:type="dxa"/>
          </w:tcPr>
          <w:p w14:paraId="4EF6DC67" w14:textId="1E5AF73C" w:rsidR="00F46216" w:rsidRPr="007E77B6" w:rsidRDefault="00F4621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2349" w:type="dxa"/>
          </w:tcPr>
          <w:p w14:paraId="6F723747" w14:textId="763E295C" w:rsidR="00F46216" w:rsidRPr="007E77B6" w:rsidRDefault="005F3B84"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uo 2016 m. rudens perkamas šių paslaugų teikimas vaikams su negalia, t</w:t>
            </w:r>
            <w:r w:rsidR="00443FD2">
              <w:rPr>
                <w:rFonts w:ascii="Times New Roman" w:hAnsi="Times New Roman" w:cs="Times New Roman"/>
                <w:sz w:val="24"/>
                <w:szCs w:val="24"/>
              </w:rPr>
              <w:t>ačiau nebuvo gautas nė</w:t>
            </w:r>
            <w:r w:rsidRPr="007E77B6">
              <w:rPr>
                <w:rFonts w:ascii="Times New Roman" w:hAnsi="Times New Roman" w:cs="Times New Roman"/>
                <w:sz w:val="24"/>
                <w:szCs w:val="24"/>
              </w:rPr>
              <w:t xml:space="preserve"> vienas prašymas. Intensyvinti informacijos teikimą gyventojams apie šių </w:t>
            </w:r>
            <w:r w:rsidR="00443FD2">
              <w:rPr>
                <w:rFonts w:ascii="Times New Roman" w:hAnsi="Times New Roman" w:cs="Times New Roman"/>
                <w:sz w:val="24"/>
                <w:szCs w:val="24"/>
              </w:rPr>
              <w:t>paslaugų teikimą ir jas teikti</w:t>
            </w:r>
          </w:p>
        </w:tc>
      </w:tr>
      <w:tr w:rsidR="003819AB" w:rsidRPr="007E77B6" w14:paraId="5BC6D37D" w14:textId="77777777" w:rsidTr="001C2A8A">
        <w:tc>
          <w:tcPr>
            <w:tcW w:w="1526" w:type="dxa"/>
            <w:vMerge/>
          </w:tcPr>
          <w:p w14:paraId="5BC6D374" w14:textId="587A992A" w:rsidR="003819AB" w:rsidRPr="007E77B6" w:rsidRDefault="003819AB" w:rsidP="00BB28FD">
            <w:pPr>
              <w:pStyle w:val="HTMLiankstoformatuotas"/>
              <w:spacing w:line="240" w:lineRule="auto"/>
              <w:jc w:val="left"/>
              <w:rPr>
                <w:rFonts w:ascii="Times New Roman" w:hAnsi="Times New Roman" w:cs="Times New Roman"/>
                <w:sz w:val="24"/>
                <w:szCs w:val="24"/>
              </w:rPr>
            </w:pPr>
          </w:p>
        </w:tc>
        <w:tc>
          <w:tcPr>
            <w:tcW w:w="2551" w:type="dxa"/>
          </w:tcPr>
          <w:p w14:paraId="5BC6D375" w14:textId="77777777"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Inicijuoti savarankiško gyvenimo namų steigimą</w:t>
            </w:r>
          </w:p>
        </w:tc>
        <w:tc>
          <w:tcPr>
            <w:tcW w:w="1560" w:type="dxa"/>
          </w:tcPr>
          <w:p w14:paraId="5BC6D377" w14:textId="1B09E49B"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lėšos ir ES lėšos</w:t>
            </w:r>
          </w:p>
        </w:tc>
        <w:tc>
          <w:tcPr>
            <w:tcW w:w="1842" w:type="dxa"/>
          </w:tcPr>
          <w:p w14:paraId="5BC6D378" w14:textId="5BF9509D"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w:t>
            </w:r>
          </w:p>
          <w:p w14:paraId="5BC6D379" w14:textId="56B3F92E"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Į Klaipėdos vaikų globos namai „Rytas“,</w:t>
            </w:r>
          </w:p>
          <w:p w14:paraId="5BC6D37A" w14:textId="77777777"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Į Klaipėdos miesto nakvynės namai</w:t>
            </w:r>
          </w:p>
        </w:tc>
        <w:tc>
          <w:tcPr>
            <w:tcW w:w="2349" w:type="dxa"/>
          </w:tcPr>
          <w:p w14:paraId="5BC6D37B" w14:textId="4B5847DE" w:rsidR="003819AB" w:rsidRPr="007E77B6" w:rsidRDefault="00F4621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Įgyvendinant </w:t>
            </w:r>
            <w:r w:rsidR="003819AB" w:rsidRPr="007E77B6">
              <w:rPr>
                <w:rFonts w:ascii="Times New Roman" w:hAnsi="Times New Roman" w:cs="Times New Roman"/>
                <w:sz w:val="24"/>
                <w:szCs w:val="24"/>
              </w:rPr>
              <w:t xml:space="preserve">Klaipėdos vaikų globos namus „Rytas“ </w:t>
            </w:r>
            <w:r w:rsidRPr="007E77B6">
              <w:rPr>
                <w:rFonts w:ascii="Times New Roman" w:hAnsi="Times New Roman" w:cs="Times New Roman"/>
                <w:sz w:val="24"/>
                <w:szCs w:val="24"/>
              </w:rPr>
              <w:t xml:space="preserve">pertvarką </w:t>
            </w:r>
            <w:r w:rsidR="003819AB" w:rsidRPr="007E77B6">
              <w:rPr>
                <w:rFonts w:ascii="Times New Roman" w:hAnsi="Times New Roman" w:cs="Times New Roman"/>
                <w:sz w:val="24"/>
                <w:szCs w:val="24"/>
              </w:rPr>
              <w:t xml:space="preserve">planuojama steigti savarankiško gyvenimo namus suaugusiems asmenims su negalia, likusiems be tėvų globos vaikams nuo </w:t>
            </w:r>
            <w:r w:rsidR="003819AB" w:rsidRPr="007E77B6">
              <w:rPr>
                <w:rFonts w:ascii="Times New Roman" w:hAnsi="Times New Roman" w:cs="Times New Roman"/>
                <w:sz w:val="24"/>
                <w:szCs w:val="24"/>
              </w:rPr>
              <w:lastRenderedPageBreak/>
              <w:t>16 m. iki 21 m. ir sulaukusiems pilnametystės po institucinės vaiko globos nuo 18 iki 21 m. (apie 10 vietų);</w:t>
            </w:r>
          </w:p>
          <w:p w14:paraId="5BC6D37C" w14:textId="338D82F1" w:rsidR="003819AB" w:rsidRPr="007E77B6" w:rsidRDefault="00BB28FD"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p</w:t>
            </w:r>
            <w:r w:rsidR="00F46216" w:rsidRPr="007E77B6">
              <w:rPr>
                <w:rFonts w:ascii="Times New Roman" w:hAnsi="Times New Roman" w:cs="Times New Roman"/>
                <w:sz w:val="24"/>
                <w:szCs w:val="24"/>
              </w:rPr>
              <w:t xml:space="preserve">rie </w:t>
            </w:r>
            <w:r w:rsidR="003819AB" w:rsidRPr="007E77B6">
              <w:rPr>
                <w:rFonts w:ascii="Times New Roman" w:hAnsi="Times New Roman" w:cs="Times New Roman"/>
                <w:sz w:val="24"/>
                <w:szCs w:val="24"/>
              </w:rPr>
              <w:t xml:space="preserve">Nakvynės namų </w:t>
            </w:r>
            <w:r w:rsidR="005F3B84" w:rsidRPr="007E77B6">
              <w:rPr>
                <w:rFonts w:ascii="Times New Roman" w:hAnsi="Times New Roman" w:cs="Times New Roman"/>
                <w:sz w:val="24"/>
                <w:szCs w:val="24"/>
              </w:rPr>
              <w:t xml:space="preserve">planuojama </w:t>
            </w:r>
            <w:r w:rsidR="00F46216" w:rsidRPr="007E77B6">
              <w:rPr>
                <w:rFonts w:ascii="Times New Roman" w:hAnsi="Times New Roman" w:cs="Times New Roman"/>
                <w:sz w:val="24"/>
                <w:szCs w:val="24"/>
              </w:rPr>
              <w:t xml:space="preserve">įsteigti </w:t>
            </w:r>
            <w:r w:rsidR="003819AB" w:rsidRPr="007E77B6">
              <w:rPr>
                <w:rFonts w:ascii="Times New Roman" w:hAnsi="Times New Roman" w:cs="Times New Roman"/>
                <w:sz w:val="24"/>
                <w:szCs w:val="24"/>
              </w:rPr>
              <w:t>savarankiško gyvenimo na</w:t>
            </w:r>
            <w:r w:rsidR="005F3B84" w:rsidRPr="007E77B6">
              <w:rPr>
                <w:rFonts w:ascii="Times New Roman" w:hAnsi="Times New Roman" w:cs="Times New Roman"/>
                <w:sz w:val="24"/>
                <w:szCs w:val="24"/>
              </w:rPr>
              <w:t>mus</w:t>
            </w:r>
            <w:r w:rsidR="003819AB" w:rsidRPr="007E77B6">
              <w:rPr>
                <w:rFonts w:ascii="Times New Roman" w:hAnsi="Times New Roman" w:cs="Times New Roman"/>
                <w:sz w:val="24"/>
                <w:szCs w:val="24"/>
              </w:rPr>
              <w:t xml:space="preserve"> socialinės rizikos asmenims</w:t>
            </w:r>
          </w:p>
        </w:tc>
      </w:tr>
      <w:tr w:rsidR="003819AB" w:rsidRPr="007E77B6" w14:paraId="32EBC07F" w14:textId="77777777" w:rsidTr="001C2A8A">
        <w:tc>
          <w:tcPr>
            <w:tcW w:w="1526" w:type="dxa"/>
            <w:vMerge/>
          </w:tcPr>
          <w:p w14:paraId="7222F208" w14:textId="77777777" w:rsidR="003819AB" w:rsidRPr="007E77B6" w:rsidRDefault="003819AB" w:rsidP="00BB28FD">
            <w:pPr>
              <w:pStyle w:val="HTMLiankstoformatuotas"/>
              <w:spacing w:line="240" w:lineRule="auto"/>
              <w:jc w:val="left"/>
              <w:rPr>
                <w:rFonts w:ascii="Times New Roman" w:hAnsi="Times New Roman" w:cs="Times New Roman"/>
                <w:sz w:val="24"/>
                <w:szCs w:val="24"/>
              </w:rPr>
            </w:pPr>
          </w:p>
        </w:tc>
        <w:tc>
          <w:tcPr>
            <w:tcW w:w="2551" w:type="dxa"/>
          </w:tcPr>
          <w:p w14:paraId="41AC2294" w14:textId="69123A59"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Teikti socialinių įgūdžių ugdymo ir palaikymo paslaugas vaikams su negalia ir jų šeimoms, suaugusiems su negalia, senyvo amžiaus asmenims</w:t>
            </w:r>
          </w:p>
        </w:tc>
        <w:tc>
          <w:tcPr>
            <w:tcW w:w="1560" w:type="dxa"/>
          </w:tcPr>
          <w:p w14:paraId="03B76368" w14:textId="7B5559EC"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Valstybės ir savivaldybės biudžeto lėšos</w:t>
            </w:r>
          </w:p>
        </w:tc>
        <w:tc>
          <w:tcPr>
            <w:tcW w:w="1842" w:type="dxa"/>
          </w:tcPr>
          <w:p w14:paraId="77B7B148" w14:textId="0C96E44E"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w:t>
            </w:r>
            <w:r w:rsidR="00B174AE" w:rsidRPr="007E77B6">
              <w:rPr>
                <w:rFonts w:ascii="Times New Roman" w:hAnsi="Times New Roman" w:cs="Times New Roman"/>
                <w:sz w:val="24"/>
                <w:szCs w:val="24"/>
              </w:rPr>
              <w:t>,</w:t>
            </w:r>
          </w:p>
          <w:p w14:paraId="2D6D45E1" w14:textId="2429929F"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2349" w:type="dxa"/>
          </w:tcPr>
          <w:p w14:paraId="541E8BF3" w14:textId="5BB87046"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Organizuojami nevyriausybinių organizacijų, dirbančių su neįgaliaisiais, konkursai socialinės reabilitacijos projektams </w:t>
            </w:r>
            <w:r w:rsidR="00B174AE" w:rsidRPr="007E77B6">
              <w:rPr>
                <w:rFonts w:ascii="Times New Roman" w:hAnsi="Times New Roman" w:cs="Times New Roman"/>
                <w:sz w:val="24"/>
                <w:szCs w:val="24"/>
              </w:rPr>
              <w:t xml:space="preserve">iš </w:t>
            </w:r>
            <w:r w:rsidRPr="007E77B6">
              <w:rPr>
                <w:rFonts w:ascii="Times New Roman" w:hAnsi="Times New Roman" w:cs="Times New Roman"/>
                <w:sz w:val="24"/>
                <w:szCs w:val="24"/>
              </w:rPr>
              <w:t>dali</w:t>
            </w:r>
            <w:r w:rsidR="00B174AE" w:rsidRPr="007E77B6">
              <w:rPr>
                <w:rFonts w:ascii="Times New Roman" w:hAnsi="Times New Roman" w:cs="Times New Roman"/>
                <w:sz w:val="24"/>
                <w:szCs w:val="24"/>
              </w:rPr>
              <w:t xml:space="preserve">es </w:t>
            </w:r>
            <w:r w:rsidRPr="007E77B6">
              <w:rPr>
                <w:rFonts w:ascii="Times New Roman" w:hAnsi="Times New Roman" w:cs="Times New Roman"/>
                <w:sz w:val="24"/>
                <w:szCs w:val="24"/>
              </w:rPr>
              <w:t>finansuoti. Vykdant šiuos projektus neįgaliems gyventojams teikiamos socialinių įgūdžių ugdymo ir palaikymo paslaugos</w:t>
            </w:r>
          </w:p>
        </w:tc>
      </w:tr>
      <w:tr w:rsidR="00277CB2" w:rsidRPr="007E77B6" w14:paraId="5BC6D384" w14:textId="77777777" w:rsidTr="001C2A8A">
        <w:tc>
          <w:tcPr>
            <w:tcW w:w="1526" w:type="dxa"/>
            <w:vMerge w:val="restart"/>
          </w:tcPr>
          <w:p w14:paraId="5BC6D37E" w14:textId="5D1906DF"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 Didinti socialinės globos paslaugų aprėptį ir prieinamumą</w:t>
            </w:r>
          </w:p>
        </w:tc>
        <w:tc>
          <w:tcPr>
            <w:tcW w:w="2551" w:type="dxa"/>
          </w:tcPr>
          <w:p w14:paraId="5BC6D37F"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lėtoti dienos socialinės globos paslaugas asmens namuose asmenims su sunkia negalia</w:t>
            </w:r>
          </w:p>
        </w:tc>
        <w:tc>
          <w:tcPr>
            <w:tcW w:w="1560" w:type="dxa"/>
          </w:tcPr>
          <w:p w14:paraId="5BC6D380"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Valstybės biudžeto lėšos</w:t>
            </w:r>
          </w:p>
        </w:tc>
        <w:tc>
          <w:tcPr>
            <w:tcW w:w="1842" w:type="dxa"/>
          </w:tcPr>
          <w:p w14:paraId="5BC6D381"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 BĮ Klaipėdos miesto socialinės paramos centras, BĮ Neįgaliųjų centras „Klaipėdos lakštutė“;</w:t>
            </w:r>
          </w:p>
          <w:p w14:paraId="146C504D" w14:textId="77777777" w:rsidR="00277CB2" w:rsidRPr="007E77B6" w:rsidRDefault="00C752B7"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VšĮ „Ori senatvė“</w:t>
            </w:r>
            <w:r w:rsidR="00FF31CE" w:rsidRPr="007E77B6">
              <w:rPr>
                <w:rFonts w:ascii="Times New Roman" w:hAnsi="Times New Roman" w:cs="Times New Roman"/>
                <w:sz w:val="24"/>
                <w:szCs w:val="24"/>
              </w:rPr>
              <w:t>,</w:t>
            </w:r>
          </w:p>
          <w:p w14:paraId="5BC6D382" w14:textId="5353020B" w:rsidR="00FF31CE" w:rsidRPr="007E77B6" w:rsidRDefault="00DE531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UAB „Salumeda“</w:t>
            </w:r>
          </w:p>
        </w:tc>
        <w:tc>
          <w:tcPr>
            <w:tcW w:w="2349" w:type="dxa"/>
          </w:tcPr>
          <w:p w14:paraId="5BC6D383" w14:textId="0F962A91" w:rsidR="00277CB2" w:rsidRPr="007E77B6" w:rsidRDefault="005F3B84"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Suaugusiems, </w:t>
            </w:r>
            <w:r w:rsidR="00277CB2" w:rsidRPr="007E77B6">
              <w:rPr>
                <w:rFonts w:ascii="Times New Roman" w:hAnsi="Times New Roman" w:cs="Times New Roman"/>
                <w:sz w:val="24"/>
                <w:szCs w:val="24"/>
              </w:rPr>
              <w:t xml:space="preserve"> senyvo amžiaus asmenims </w:t>
            </w:r>
            <w:r w:rsidRPr="007E77B6">
              <w:rPr>
                <w:rFonts w:ascii="Times New Roman" w:hAnsi="Times New Roman" w:cs="Times New Roman"/>
                <w:sz w:val="24"/>
                <w:szCs w:val="24"/>
              </w:rPr>
              <w:t xml:space="preserve">ir vaikams </w:t>
            </w:r>
            <w:r w:rsidR="00277CB2" w:rsidRPr="007E77B6">
              <w:rPr>
                <w:rFonts w:ascii="Times New Roman" w:hAnsi="Times New Roman" w:cs="Times New Roman"/>
                <w:sz w:val="24"/>
                <w:szCs w:val="24"/>
              </w:rPr>
              <w:t>su sunkia negalia bus teikiamos dienos socialinės globos paslaugos jų namuose</w:t>
            </w:r>
          </w:p>
        </w:tc>
      </w:tr>
      <w:tr w:rsidR="00277CB2" w:rsidRPr="007E77B6" w14:paraId="5BC6D38A" w14:textId="77777777" w:rsidTr="001C2A8A">
        <w:tc>
          <w:tcPr>
            <w:tcW w:w="1526" w:type="dxa"/>
            <w:vMerge/>
          </w:tcPr>
          <w:p w14:paraId="5BC6D385" w14:textId="1A515611"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2551" w:type="dxa"/>
          </w:tcPr>
          <w:p w14:paraId="5BC6D386"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radėti teikti dienos socialinės globos paslaugas institucijoje senyvo amžiaus asmenims bei asmenims su fizine negalia, išplėsti paslaugas asmenims su psichine negalia</w:t>
            </w:r>
          </w:p>
        </w:tc>
        <w:tc>
          <w:tcPr>
            <w:tcW w:w="1560" w:type="dxa"/>
          </w:tcPr>
          <w:p w14:paraId="5BC6D387" w14:textId="435BB67C"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ir valstybės biudžeto lėšos</w:t>
            </w:r>
          </w:p>
        </w:tc>
        <w:tc>
          <w:tcPr>
            <w:tcW w:w="1842" w:type="dxa"/>
          </w:tcPr>
          <w:p w14:paraId="5EC948DA" w14:textId="2BA4C994"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w:t>
            </w:r>
            <w:r w:rsidR="00B174AE" w:rsidRPr="007E77B6">
              <w:rPr>
                <w:rFonts w:ascii="Times New Roman" w:hAnsi="Times New Roman" w:cs="Times New Roman"/>
                <w:sz w:val="24"/>
                <w:szCs w:val="24"/>
              </w:rPr>
              <w:t>,</w:t>
            </w:r>
          </w:p>
          <w:p w14:paraId="6AE8BE67" w14:textId="0D806A0E" w:rsidR="00C752B7" w:rsidRPr="007E77B6" w:rsidRDefault="00C752B7"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Į Klaipėdos socialinių paslaugų centras „Danė“</w:t>
            </w:r>
            <w:r w:rsidR="00B174AE" w:rsidRPr="007E77B6">
              <w:rPr>
                <w:rFonts w:ascii="Times New Roman" w:hAnsi="Times New Roman" w:cs="Times New Roman"/>
                <w:sz w:val="24"/>
                <w:szCs w:val="24"/>
              </w:rPr>
              <w:t>,</w:t>
            </w:r>
          </w:p>
          <w:p w14:paraId="5BC6D388" w14:textId="4244BD30" w:rsidR="00C752B7" w:rsidRPr="007E77B6" w:rsidRDefault="00337CA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BĮ Neįgaliųjų centras „Klaipėdos </w:t>
            </w:r>
            <w:r w:rsidRPr="007E77B6">
              <w:rPr>
                <w:rFonts w:ascii="Times New Roman" w:hAnsi="Times New Roman" w:cs="Times New Roman"/>
                <w:sz w:val="24"/>
                <w:szCs w:val="24"/>
              </w:rPr>
              <w:lastRenderedPageBreak/>
              <w:t>lakštutė“</w:t>
            </w:r>
          </w:p>
        </w:tc>
        <w:tc>
          <w:tcPr>
            <w:tcW w:w="2349" w:type="dxa"/>
          </w:tcPr>
          <w:p w14:paraId="5BC6D389" w14:textId="3BA44E01"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lastRenderedPageBreak/>
              <w:t xml:space="preserve">Senyvo amžiaus asmenims ir asmenims su </w:t>
            </w:r>
            <w:r w:rsidR="00FF31CE" w:rsidRPr="007E77B6">
              <w:rPr>
                <w:rFonts w:ascii="Times New Roman" w:hAnsi="Times New Roman" w:cs="Times New Roman"/>
                <w:sz w:val="24"/>
                <w:szCs w:val="24"/>
              </w:rPr>
              <w:t xml:space="preserve">psichine ir protine negalia </w:t>
            </w:r>
            <w:r w:rsidRPr="007E77B6">
              <w:rPr>
                <w:rFonts w:ascii="Times New Roman" w:hAnsi="Times New Roman" w:cs="Times New Roman"/>
                <w:sz w:val="24"/>
                <w:szCs w:val="24"/>
              </w:rPr>
              <w:t>teikiamos dienos socialinės globos pas</w:t>
            </w:r>
            <w:r w:rsidR="005F3B84" w:rsidRPr="007E77B6">
              <w:rPr>
                <w:rFonts w:ascii="Times New Roman" w:hAnsi="Times New Roman" w:cs="Times New Roman"/>
                <w:sz w:val="24"/>
                <w:szCs w:val="24"/>
              </w:rPr>
              <w:t>laugos institucijoje 15</w:t>
            </w:r>
            <w:r w:rsidR="00B174AE" w:rsidRPr="007E77B6">
              <w:rPr>
                <w:rFonts w:ascii="Times New Roman" w:hAnsi="Times New Roman" w:cs="Times New Roman"/>
                <w:sz w:val="24"/>
                <w:szCs w:val="24"/>
              </w:rPr>
              <w:t>0 asmenų</w:t>
            </w:r>
          </w:p>
        </w:tc>
      </w:tr>
      <w:tr w:rsidR="00277CB2" w:rsidRPr="007E77B6" w14:paraId="5BC6D396" w14:textId="77777777" w:rsidTr="001C2A8A">
        <w:tc>
          <w:tcPr>
            <w:tcW w:w="1526" w:type="dxa"/>
            <w:vMerge/>
          </w:tcPr>
          <w:p w14:paraId="5BC6D391"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2551" w:type="dxa"/>
          </w:tcPr>
          <w:p w14:paraId="5BC6D392"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lėtoti dienos socialinės globos paslaugas institucijoje vaikams su sunkia negalia</w:t>
            </w:r>
          </w:p>
        </w:tc>
        <w:tc>
          <w:tcPr>
            <w:tcW w:w="1560" w:type="dxa"/>
          </w:tcPr>
          <w:p w14:paraId="5BC6D393" w14:textId="0CBF76B3" w:rsidR="00277CB2" w:rsidRPr="007E77B6" w:rsidRDefault="00CD2F03"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Valstybės</w:t>
            </w:r>
            <w:r w:rsidR="00277CB2" w:rsidRPr="007E77B6">
              <w:rPr>
                <w:rFonts w:ascii="Times New Roman" w:hAnsi="Times New Roman" w:cs="Times New Roman"/>
                <w:sz w:val="24"/>
                <w:szCs w:val="24"/>
              </w:rPr>
              <w:t xml:space="preserve"> biudžeto lėšos</w:t>
            </w:r>
          </w:p>
        </w:tc>
        <w:tc>
          <w:tcPr>
            <w:tcW w:w="1842" w:type="dxa"/>
          </w:tcPr>
          <w:p w14:paraId="5BC6D394"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 NVO</w:t>
            </w:r>
          </w:p>
        </w:tc>
        <w:tc>
          <w:tcPr>
            <w:tcW w:w="2349" w:type="dxa"/>
          </w:tcPr>
          <w:p w14:paraId="5BC6D395" w14:textId="329E118C" w:rsidR="00277CB2" w:rsidRPr="007E77B6" w:rsidRDefault="008B53ED"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bCs/>
                <w:sz w:val="24"/>
                <w:szCs w:val="24"/>
              </w:rPr>
              <w:t>Lietuvos Respublikos</w:t>
            </w:r>
            <w:r w:rsidRPr="007E77B6">
              <w:rPr>
                <w:bCs/>
              </w:rPr>
              <w:t xml:space="preserve"> </w:t>
            </w:r>
            <w:r w:rsidRPr="007E77B6">
              <w:rPr>
                <w:rFonts w:ascii="Times New Roman" w:hAnsi="Times New Roman" w:cs="Times New Roman"/>
                <w:sz w:val="24"/>
                <w:szCs w:val="24"/>
              </w:rPr>
              <w:t>v</w:t>
            </w:r>
            <w:r w:rsidR="00277CB2" w:rsidRPr="007E77B6">
              <w:rPr>
                <w:rFonts w:ascii="Times New Roman" w:hAnsi="Times New Roman" w:cs="Times New Roman"/>
                <w:sz w:val="24"/>
                <w:szCs w:val="24"/>
              </w:rPr>
              <w:t>ieš</w:t>
            </w:r>
            <w:r w:rsidR="00CD2F03" w:rsidRPr="007E77B6">
              <w:rPr>
                <w:rFonts w:ascii="Times New Roman" w:hAnsi="Times New Roman" w:cs="Times New Roman"/>
                <w:sz w:val="24"/>
                <w:szCs w:val="24"/>
              </w:rPr>
              <w:t>ųjų</w:t>
            </w:r>
            <w:r w:rsidR="00277CB2" w:rsidRPr="007E77B6">
              <w:rPr>
                <w:rFonts w:ascii="Times New Roman" w:hAnsi="Times New Roman" w:cs="Times New Roman"/>
                <w:sz w:val="24"/>
                <w:szCs w:val="24"/>
              </w:rPr>
              <w:t xml:space="preserve"> pirkimo įstatymo nustatyta tvarka perkamos paslaugos 35 vaikams su sunkia negalia</w:t>
            </w:r>
          </w:p>
        </w:tc>
      </w:tr>
      <w:tr w:rsidR="00277CB2" w:rsidRPr="007E77B6" w14:paraId="5BC6D39D" w14:textId="77777777" w:rsidTr="001C2A8A">
        <w:tc>
          <w:tcPr>
            <w:tcW w:w="1526" w:type="dxa"/>
            <w:vMerge/>
          </w:tcPr>
          <w:p w14:paraId="5BC6D397"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2551" w:type="dxa"/>
          </w:tcPr>
          <w:p w14:paraId="5BC6D398"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radėti teikti trumpalaikės ir ilgalaikės socialinės globos paslaugas vaikams su negalia institucijoje ir (arba) namuose</w:t>
            </w:r>
          </w:p>
        </w:tc>
        <w:tc>
          <w:tcPr>
            <w:tcW w:w="1560" w:type="dxa"/>
          </w:tcPr>
          <w:p w14:paraId="5BC6D399" w14:textId="621AA630" w:rsidR="00277CB2" w:rsidRPr="007E77B6" w:rsidRDefault="00CD2F03"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Valstybės </w:t>
            </w:r>
            <w:r w:rsidR="00277CB2" w:rsidRPr="007E77B6">
              <w:rPr>
                <w:rFonts w:ascii="Times New Roman" w:hAnsi="Times New Roman" w:cs="Times New Roman"/>
                <w:sz w:val="24"/>
                <w:szCs w:val="24"/>
              </w:rPr>
              <w:t>biudžeto lėšos</w:t>
            </w:r>
          </w:p>
          <w:p w14:paraId="5BC6D39A"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842" w:type="dxa"/>
          </w:tcPr>
          <w:p w14:paraId="5BC6D39B"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 BĮ Klaipėdos sutrikusio vystymosi kūdikių namai</w:t>
            </w:r>
          </w:p>
        </w:tc>
        <w:tc>
          <w:tcPr>
            <w:tcW w:w="2349" w:type="dxa"/>
          </w:tcPr>
          <w:p w14:paraId="5BC6D39C" w14:textId="056FB909" w:rsidR="00C57611" w:rsidRPr="007E77B6" w:rsidRDefault="00337CA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Teikiamos</w:t>
            </w:r>
            <w:r w:rsidR="003437FA" w:rsidRPr="007E77B6">
              <w:rPr>
                <w:rFonts w:ascii="Times New Roman" w:hAnsi="Times New Roman" w:cs="Times New Roman"/>
                <w:sz w:val="24"/>
                <w:szCs w:val="24"/>
              </w:rPr>
              <w:t xml:space="preserve"> </w:t>
            </w:r>
            <w:r w:rsidR="00CF1D33" w:rsidRPr="007E77B6">
              <w:rPr>
                <w:rFonts w:ascii="Times New Roman" w:hAnsi="Times New Roman" w:cs="Times New Roman"/>
                <w:sz w:val="24"/>
                <w:szCs w:val="24"/>
              </w:rPr>
              <w:t>vaikams su negalia</w:t>
            </w:r>
            <w:r w:rsidR="00277CB2" w:rsidRPr="007E77B6">
              <w:rPr>
                <w:rFonts w:ascii="Times New Roman" w:hAnsi="Times New Roman" w:cs="Times New Roman"/>
                <w:sz w:val="24"/>
                <w:szCs w:val="24"/>
              </w:rPr>
              <w:t xml:space="preserve"> </w:t>
            </w:r>
            <w:r w:rsidR="00BB28FD">
              <w:rPr>
                <w:rFonts w:ascii="Times New Roman" w:hAnsi="Times New Roman" w:cs="Times New Roman"/>
                <w:sz w:val="24"/>
                <w:szCs w:val="24"/>
              </w:rPr>
              <w:t>trumpalaikės socialinės globos (</w:t>
            </w:r>
            <w:r w:rsidR="00B174AE" w:rsidRPr="007E77B6">
              <w:rPr>
                <w:rFonts w:ascii="Times New Roman" w:hAnsi="Times New Roman" w:cs="Times New Roman"/>
                <w:sz w:val="24"/>
                <w:szCs w:val="24"/>
              </w:rPr>
              <w:t>atokvėpio</w:t>
            </w:r>
            <w:r w:rsidR="00BB28FD">
              <w:rPr>
                <w:rFonts w:ascii="Times New Roman" w:hAnsi="Times New Roman" w:cs="Times New Roman"/>
                <w:sz w:val="24"/>
                <w:szCs w:val="24"/>
              </w:rPr>
              <w:t>)</w:t>
            </w:r>
            <w:r w:rsidRPr="007E77B6">
              <w:rPr>
                <w:rFonts w:ascii="Times New Roman" w:hAnsi="Times New Roman" w:cs="Times New Roman"/>
                <w:sz w:val="24"/>
                <w:szCs w:val="24"/>
              </w:rPr>
              <w:t xml:space="preserve"> paslaugo</w:t>
            </w:r>
            <w:r w:rsidR="00277CB2" w:rsidRPr="007E77B6">
              <w:rPr>
                <w:rFonts w:ascii="Times New Roman" w:hAnsi="Times New Roman" w:cs="Times New Roman"/>
                <w:sz w:val="24"/>
                <w:szCs w:val="24"/>
              </w:rPr>
              <w:t>s</w:t>
            </w:r>
            <w:r w:rsidR="00DE531B" w:rsidRPr="007E77B6">
              <w:rPr>
                <w:rFonts w:ascii="Times New Roman" w:hAnsi="Times New Roman" w:cs="Times New Roman"/>
                <w:sz w:val="24"/>
                <w:szCs w:val="24"/>
              </w:rPr>
              <w:t xml:space="preserve"> (globėjų, tėvų atostogų, komandiruočių, ligos metu ar kt.)</w:t>
            </w:r>
            <w:r w:rsidR="00C57611" w:rsidRPr="007E77B6">
              <w:rPr>
                <w:rFonts w:ascii="Times New Roman" w:hAnsi="Times New Roman" w:cs="Times New Roman"/>
                <w:sz w:val="24"/>
                <w:szCs w:val="24"/>
              </w:rPr>
              <w:t xml:space="preserve">, </w:t>
            </w:r>
            <w:r w:rsidR="00B174AE" w:rsidRPr="007E77B6">
              <w:rPr>
                <w:rFonts w:ascii="Times New Roman" w:hAnsi="Times New Roman" w:cs="Times New Roman"/>
                <w:sz w:val="24"/>
                <w:szCs w:val="24"/>
              </w:rPr>
              <w:t>vietų skaičius – 8</w:t>
            </w:r>
          </w:p>
        </w:tc>
      </w:tr>
      <w:tr w:rsidR="00277CB2" w:rsidRPr="007E77B6" w14:paraId="5BC6D3A4" w14:textId="77777777" w:rsidTr="001C2A8A">
        <w:tc>
          <w:tcPr>
            <w:tcW w:w="1526" w:type="dxa"/>
            <w:vMerge/>
          </w:tcPr>
          <w:p w14:paraId="5BC6D39E"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2551" w:type="dxa"/>
          </w:tcPr>
          <w:p w14:paraId="5BC6D39F" w14:textId="682D077B"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lėtoti ilgalaikės socialinės globos paslaugas asmenims su negalia ir senyvo amžiaus asmenims</w:t>
            </w:r>
          </w:p>
        </w:tc>
        <w:tc>
          <w:tcPr>
            <w:tcW w:w="1560" w:type="dxa"/>
          </w:tcPr>
          <w:p w14:paraId="5BC6D3A1" w14:textId="4AE47977" w:rsidR="00277CB2" w:rsidRPr="007E77B6" w:rsidRDefault="00CD2F03"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Savivaldybės </w:t>
            </w:r>
            <w:r w:rsidR="00DE531B" w:rsidRPr="007E77B6">
              <w:rPr>
                <w:rFonts w:ascii="Times New Roman" w:hAnsi="Times New Roman" w:cs="Times New Roman"/>
                <w:sz w:val="24"/>
                <w:szCs w:val="24"/>
              </w:rPr>
              <w:t xml:space="preserve">ir valstybės </w:t>
            </w:r>
            <w:r w:rsidRPr="007E77B6">
              <w:rPr>
                <w:rFonts w:ascii="Times New Roman" w:hAnsi="Times New Roman" w:cs="Times New Roman"/>
                <w:sz w:val="24"/>
                <w:szCs w:val="24"/>
              </w:rPr>
              <w:t>biudžeto lėšos</w:t>
            </w:r>
          </w:p>
        </w:tc>
        <w:tc>
          <w:tcPr>
            <w:tcW w:w="1842" w:type="dxa"/>
          </w:tcPr>
          <w:p w14:paraId="5BC6D3A2"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 socialinės globos įstaigos</w:t>
            </w:r>
          </w:p>
        </w:tc>
        <w:tc>
          <w:tcPr>
            <w:tcW w:w="2349" w:type="dxa"/>
          </w:tcPr>
          <w:p w14:paraId="43D9DE70" w14:textId="77777777" w:rsidR="003B41E6" w:rsidRPr="007E77B6" w:rsidRDefault="00CD2F03"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Atsižvelgiant į finansines </w:t>
            </w:r>
            <w:r w:rsidR="00277CB2" w:rsidRPr="007E77B6">
              <w:rPr>
                <w:rFonts w:ascii="Times New Roman" w:hAnsi="Times New Roman" w:cs="Times New Roman"/>
                <w:sz w:val="24"/>
                <w:szCs w:val="24"/>
              </w:rPr>
              <w:t>galimybes, kompensuoti senų, neįgalių asmenų socialinės globos paslaugas</w:t>
            </w:r>
            <w:r w:rsidR="00DE531B" w:rsidRPr="007E77B6">
              <w:rPr>
                <w:rFonts w:ascii="Times New Roman" w:hAnsi="Times New Roman" w:cs="Times New Roman"/>
                <w:sz w:val="24"/>
                <w:szCs w:val="24"/>
              </w:rPr>
              <w:t>, steigti socialinės globos namus.</w:t>
            </w:r>
            <w:r w:rsidR="003B41E6" w:rsidRPr="007E77B6">
              <w:rPr>
                <w:rFonts w:ascii="Times New Roman" w:hAnsi="Times New Roman" w:cs="Times New Roman"/>
                <w:sz w:val="24"/>
                <w:szCs w:val="24"/>
              </w:rPr>
              <w:t xml:space="preserve"> </w:t>
            </w:r>
          </w:p>
          <w:p w14:paraId="5BC6D3A3" w14:textId="4DCBDD60" w:rsidR="00277CB2" w:rsidRPr="007E77B6" w:rsidRDefault="005F3B84"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2017 m. vykdomi pastato </w:t>
            </w:r>
            <w:r w:rsidR="001F02B6" w:rsidRPr="007E77B6">
              <w:rPr>
                <w:rFonts w:ascii="Times New Roman" w:hAnsi="Times New Roman" w:cs="Times New Roman"/>
                <w:sz w:val="24"/>
                <w:szCs w:val="24"/>
              </w:rPr>
              <w:t>Vaivos  g. 23</w:t>
            </w:r>
            <w:r w:rsidRPr="007E77B6">
              <w:rPr>
                <w:rFonts w:ascii="Times New Roman" w:hAnsi="Times New Roman" w:cs="Times New Roman"/>
                <w:sz w:val="24"/>
                <w:szCs w:val="24"/>
              </w:rPr>
              <w:t xml:space="preserve"> projektavimo darbai, ku</w:t>
            </w:r>
            <w:r w:rsidR="00BB28FD">
              <w:rPr>
                <w:rFonts w:ascii="Times New Roman" w:hAnsi="Times New Roman" w:cs="Times New Roman"/>
                <w:sz w:val="24"/>
                <w:szCs w:val="24"/>
              </w:rPr>
              <w:t>riuose bus įrengti globos namai</w:t>
            </w:r>
          </w:p>
        </w:tc>
      </w:tr>
      <w:tr w:rsidR="00BC51DC" w:rsidRPr="007E77B6" w14:paraId="788563BA" w14:textId="77777777" w:rsidTr="001C2A8A">
        <w:tc>
          <w:tcPr>
            <w:tcW w:w="1526" w:type="dxa"/>
          </w:tcPr>
          <w:p w14:paraId="4E21F688" w14:textId="77777777" w:rsidR="00BC51DC" w:rsidRPr="007E77B6" w:rsidRDefault="00BC51DC" w:rsidP="00BB28FD">
            <w:pPr>
              <w:pStyle w:val="HTMLiankstoformatuotas"/>
              <w:spacing w:line="240" w:lineRule="auto"/>
              <w:jc w:val="left"/>
              <w:rPr>
                <w:rFonts w:ascii="Times New Roman" w:hAnsi="Times New Roman" w:cs="Times New Roman"/>
                <w:sz w:val="24"/>
                <w:szCs w:val="24"/>
              </w:rPr>
            </w:pPr>
          </w:p>
        </w:tc>
        <w:tc>
          <w:tcPr>
            <w:tcW w:w="2551" w:type="dxa"/>
          </w:tcPr>
          <w:p w14:paraId="1C1A1A85" w14:textId="77777777" w:rsidR="00BC51DC" w:rsidRPr="007E77B6" w:rsidRDefault="007875D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ereinant nuo institucinės vaiko globos prie bendruomeninių paslaugų:</w:t>
            </w:r>
          </w:p>
          <w:p w14:paraId="0CA161A2" w14:textId="77777777" w:rsidR="007875D2" w:rsidRPr="007E77B6" w:rsidRDefault="007875D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teigti bendruomeninius vaikų globos namus;</w:t>
            </w:r>
          </w:p>
          <w:p w14:paraId="07FBAD41" w14:textId="637D7D1B" w:rsidR="007875D2" w:rsidRPr="007E77B6" w:rsidRDefault="007875D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įvesti profesionalių vaikų globėjų pareigybes</w:t>
            </w:r>
          </w:p>
        </w:tc>
        <w:tc>
          <w:tcPr>
            <w:tcW w:w="1560" w:type="dxa"/>
          </w:tcPr>
          <w:p w14:paraId="5D325507" w14:textId="14D46336" w:rsidR="00BC51DC" w:rsidRPr="007E77B6" w:rsidRDefault="008959F3"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lėšos</w:t>
            </w:r>
          </w:p>
        </w:tc>
        <w:tc>
          <w:tcPr>
            <w:tcW w:w="1842" w:type="dxa"/>
          </w:tcPr>
          <w:p w14:paraId="4A78B673" w14:textId="078EF88C" w:rsidR="00BC51DC" w:rsidRPr="007E77B6" w:rsidRDefault="008959F3"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w:t>
            </w:r>
            <w:r w:rsidR="00E629DD" w:rsidRPr="007E77B6">
              <w:rPr>
                <w:rFonts w:ascii="Times New Roman" w:hAnsi="Times New Roman" w:cs="Times New Roman"/>
                <w:sz w:val="24"/>
                <w:szCs w:val="24"/>
              </w:rPr>
              <w:t>;</w:t>
            </w:r>
          </w:p>
          <w:p w14:paraId="12E1D673" w14:textId="77777777" w:rsidR="00E629DD" w:rsidRPr="007E77B6" w:rsidRDefault="00E629DD"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Į Klaipėdos vaikų globos namai „Rytas“;</w:t>
            </w:r>
          </w:p>
          <w:p w14:paraId="6EF4D325" w14:textId="1DD3B2E4" w:rsidR="00E629DD" w:rsidRPr="007E77B6" w:rsidRDefault="00E629DD"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Į Klaipėdos miesto šeimos ir vaiko gerovės centras</w:t>
            </w:r>
          </w:p>
        </w:tc>
        <w:tc>
          <w:tcPr>
            <w:tcW w:w="2349" w:type="dxa"/>
          </w:tcPr>
          <w:p w14:paraId="5D82A6E0" w14:textId="55ACBCAE" w:rsidR="00E629DD" w:rsidRPr="007E77B6" w:rsidRDefault="000B685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2016 m. nupirktas 1 </w:t>
            </w:r>
            <w:r w:rsidR="00E629DD" w:rsidRPr="007E77B6">
              <w:rPr>
                <w:rFonts w:ascii="Times New Roman" w:hAnsi="Times New Roman" w:cs="Times New Roman"/>
                <w:sz w:val="24"/>
                <w:szCs w:val="24"/>
              </w:rPr>
              <w:t>b</w:t>
            </w:r>
            <w:r w:rsidR="00CF1D33" w:rsidRPr="007E77B6">
              <w:rPr>
                <w:rFonts w:ascii="Times New Roman" w:hAnsi="Times New Roman" w:cs="Times New Roman"/>
                <w:sz w:val="24"/>
                <w:szCs w:val="24"/>
              </w:rPr>
              <w:t>ū</w:t>
            </w:r>
            <w:r w:rsidRPr="007E77B6">
              <w:rPr>
                <w:rFonts w:ascii="Times New Roman" w:hAnsi="Times New Roman" w:cs="Times New Roman"/>
                <w:sz w:val="24"/>
                <w:szCs w:val="24"/>
              </w:rPr>
              <w:t>stas ir</w:t>
            </w:r>
            <w:r w:rsidR="00E629DD" w:rsidRPr="007E77B6">
              <w:rPr>
                <w:rFonts w:ascii="Times New Roman" w:hAnsi="Times New Roman" w:cs="Times New Roman"/>
                <w:sz w:val="24"/>
                <w:szCs w:val="24"/>
              </w:rPr>
              <w:t xml:space="preserve"> </w:t>
            </w:r>
            <w:r w:rsidR="00CF1D33" w:rsidRPr="007E77B6">
              <w:rPr>
                <w:rFonts w:ascii="Times New Roman" w:hAnsi="Times New Roman" w:cs="Times New Roman"/>
                <w:sz w:val="24"/>
                <w:szCs w:val="24"/>
              </w:rPr>
              <w:t xml:space="preserve">steigti </w:t>
            </w:r>
            <w:r w:rsidR="00E629DD" w:rsidRPr="007E77B6">
              <w:rPr>
                <w:rFonts w:ascii="Times New Roman" w:hAnsi="Times New Roman" w:cs="Times New Roman"/>
                <w:sz w:val="24"/>
                <w:szCs w:val="24"/>
              </w:rPr>
              <w:t>bendruomeni</w:t>
            </w:r>
            <w:r w:rsidRPr="007E77B6">
              <w:rPr>
                <w:rFonts w:ascii="Times New Roman" w:hAnsi="Times New Roman" w:cs="Times New Roman"/>
                <w:sz w:val="24"/>
                <w:szCs w:val="24"/>
              </w:rPr>
              <w:t xml:space="preserve">niai </w:t>
            </w:r>
            <w:r w:rsidR="00E629DD" w:rsidRPr="007E77B6">
              <w:rPr>
                <w:rFonts w:ascii="Times New Roman" w:hAnsi="Times New Roman" w:cs="Times New Roman"/>
                <w:sz w:val="24"/>
                <w:szCs w:val="24"/>
              </w:rPr>
              <w:t>vaikų globos nam</w:t>
            </w:r>
            <w:r w:rsidRPr="007E77B6">
              <w:rPr>
                <w:rFonts w:ascii="Times New Roman" w:hAnsi="Times New Roman" w:cs="Times New Roman"/>
                <w:sz w:val="24"/>
                <w:szCs w:val="24"/>
              </w:rPr>
              <w:t xml:space="preserve">ai, kuriuose gyvena </w:t>
            </w:r>
            <w:r w:rsidR="00E629DD" w:rsidRPr="007E77B6">
              <w:rPr>
                <w:rFonts w:ascii="Times New Roman" w:hAnsi="Times New Roman" w:cs="Times New Roman"/>
                <w:sz w:val="24"/>
                <w:szCs w:val="24"/>
              </w:rPr>
              <w:t xml:space="preserve"> 8 vaikai, likę be tėvų globos.</w:t>
            </w:r>
            <w:r w:rsidRPr="007E77B6">
              <w:rPr>
                <w:rFonts w:ascii="Times New Roman" w:hAnsi="Times New Roman" w:cs="Times New Roman"/>
                <w:sz w:val="24"/>
                <w:szCs w:val="24"/>
              </w:rPr>
              <w:t xml:space="preserve"> 2017 m. perkami 2 būstai.</w:t>
            </w:r>
          </w:p>
          <w:p w14:paraId="415517F8" w14:textId="79EF267C" w:rsidR="008959F3" w:rsidRPr="007E77B6" w:rsidRDefault="000B685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2017 m. sudaryta </w:t>
            </w:r>
            <w:r w:rsidR="00BB1BA1" w:rsidRPr="007E77B6">
              <w:rPr>
                <w:rFonts w:ascii="Times New Roman" w:hAnsi="Times New Roman" w:cs="Times New Roman"/>
                <w:sz w:val="24"/>
                <w:szCs w:val="24"/>
              </w:rPr>
              <w:t>sutartis su 1 socialiniu globė</w:t>
            </w:r>
            <w:r w:rsidRPr="007E77B6">
              <w:rPr>
                <w:rFonts w:ascii="Times New Roman" w:hAnsi="Times New Roman" w:cs="Times New Roman"/>
                <w:sz w:val="24"/>
                <w:szCs w:val="24"/>
              </w:rPr>
              <w:t xml:space="preserve">ju dėl vaikų priežiūros. </w:t>
            </w:r>
            <w:r w:rsidR="00CF1D33" w:rsidRPr="007E77B6">
              <w:rPr>
                <w:rFonts w:ascii="Times New Roman" w:hAnsi="Times New Roman" w:cs="Times New Roman"/>
                <w:sz w:val="24"/>
                <w:szCs w:val="24"/>
              </w:rPr>
              <w:t xml:space="preserve"> </w:t>
            </w:r>
            <w:r w:rsidRPr="007E77B6">
              <w:rPr>
                <w:rFonts w:ascii="Times New Roman" w:hAnsi="Times New Roman" w:cs="Times New Roman"/>
                <w:sz w:val="24"/>
                <w:szCs w:val="24"/>
              </w:rPr>
              <w:t xml:space="preserve">Sudaryta bendradarbiavimo sutartis su </w:t>
            </w:r>
            <w:r w:rsidR="004409D7" w:rsidRPr="007E77B6">
              <w:rPr>
                <w:rFonts w:ascii="Times New Roman" w:hAnsi="Times New Roman" w:cs="Times New Roman"/>
                <w:sz w:val="24"/>
                <w:szCs w:val="24"/>
              </w:rPr>
              <w:t xml:space="preserve">VšĮ </w:t>
            </w:r>
            <w:r w:rsidRPr="007E77B6">
              <w:rPr>
                <w:rFonts w:ascii="Times New Roman" w:hAnsi="Times New Roman" w:cs="Times New Roman"/>
                <w:sz w:val="24"/>
                <w:szCs w:val="24"/>
              </w:rPr>
              <w:t xml:space="preserve"> „SOS </w:t>
            </w:r>
            <w:r w:rsidR="004409D7" w:rsidRPr="007E77B6">
              <w:rPr>
                <w:rFonts w:ascii="Times New Roman" w:hAnsi="Times New Roman" w:cs="Times New Roman"/>
                <w:sz w:val="24"/>
                <w:szCs w:val="24"/>
              </w:rPr>
              <w:t xml:space="preserve">vaikų </w:t>
            </w:r>
            <w:r w:rsidR="00BB1BA1" w:rsidRPr="007E77B6">
              <w:rPr>
                <w:rFonts w:ascii="Times New Roman" w:hAnsi="Times New Roman" w:cs="Times New Roman"/>
                <w:sz w:val="24"/>
                <w:szCs w:val="24"/>
              </w:rPr>
              <w:t>kaimas“ dėl socialinių globė</w:t>
            </w:r>
            <w:r w:rsidR="00BB28FD">
              <w:rPr>
                <w:rFonts w:ascii="Times New Roman" w:hAnsi="Times New Roman" w:cs="Times New Roman"/>
                <w:sz w:val="24"/>
                <w:szCs w:val="24"/>
              </w:rPr>
              <w:t>jų veiklos, prižiūrimi 2 vaikai</w:t>
            </w:r>
          </w:p>
        </w:tc>
      </w:tr>
    </w:tbl>
    <w:p w14:paraId="5BC6D3A5" w14:textId="1634EC8A" w:rsidR="008F7AC5" w:rsidRPr="007E77B6" w:rsidRDefault="008F7AC5" w:rsidP="00BB28FD">
      <w:pPr>
        <w:pStyle w:val="HTMLiankstoformatuotas"/>
        <w:spacing w:line="240" w:lineRule="auto"/>
        <w:ind w:firstLine="720"/>
        <w:rPr>
          <w:rFonts w:ascii="Times New Roman" w:hAnsi="Times New Roman" w:cs="Times New Roman"/>
          <w:b/>
          <w:sz w:val="24"/>
          <w:szCs w:val="24"/>
        </w:rPr>
      </w:pPr>
    </w:p>
    <w:p w14:paraId="07632C86" w14:textId="77777777" w:rsidR="008F7AC5" w:rsidRPr="007E77B6" w:rsidRDefault="008F7AC5" w:rsidP="00BB28FD">
      <w:pPr>
        <w:rPr>
          <w:b/>
          <w:lang w:eastAsia="lt-LT"/>
        </w:rPr>
      </w:pPr>
      <w:r w:rsidRPr="007E77B6">
        <w:rPr>
          <w:b/>
        </w:rPr>
        <w:br w:type="page"/>
      </w:r>
    </w:p>
    <w:p w14:paraId="68656DDF"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p>
    <w:p w14:paraId="5BC6D3A6" w14:textId="248A8DA9"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b/>
          <w:sz w:val="24"/>
          <w:szCs w:val="24"/>
        </w:rPr>
        <w:t>11. Valstybės įstaigose ir kitų savivaldybių pavaldumo įstaigose s</w:t>
      </w:r>
      <w:r w:rsidR="00D30421" w:rsidRPr="007E77B6">
        <w:rPr>
          <w:rFonts w:ascii="Times New Roman" w:hAnsi="Times New Roman" w:cs="Times New Roman"/>
          <w:b/>
          <w:sz w:val="24"/>
          <w:szCs w:val="24"/>
        </w:rPr>
        <w:t>ocialinių paslaugų poreikis 2018</w:t>
      </w:r>
      <w:r w:rsidRPr="007E77B6">
        <w:rPr>
          <w:rFonts w:ascii="Times New Roman" w:hAnsi="Times New Roman" w:cs="Times New Roman"/>
          <w:b/>
          <w:sz w:val="24"/>
          <w:szCs w:val="24"/>
        </w:rPr>
        <w:t xml:space="preserve"> m. </w:t>
      </w:r>
      <w:r w:rsidRPr="007E77B6">
        <w:rPr>
          <w:rFonts w:ascii="Times New Roman" w:hAnsi="Times New Roman" w:cs="Times New Roman"/>
          <w:sz w:val="24"/>
          <w:szCs w:val="24"/>
        </w:rPr>
        <w:tab/>
      </w:r>
    </w:p>
    <w:p w14:paraId="5BC6D3A7" w14:textId="77777777" w:rsidR="00277CB2" w:rsidRPr="007E77B6" w:rsidRDefault="00277CB2" w:rsidP="00BB28FD">
      <w:pPr>
        <w:pStyle w:val="HTMLiankstoformatuotas"/>
        <w:spacing w:line="240" w:lineRule="auto"/>
        <w:ind w:firstLine="720"/>
        <w:rPr>
          <w:rFonts w:ascii="Times New Roman" w:hAnsi="Times New Roman" w:cs="Times New Roman"/>
          <w:sz w:val="24"/>
          <w:szCs w:val="24"/>
        </w:rPr>
      </w:pP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672"/>
        <w:gridCol w:w="4140"/>
        <w:gridCol w:w="1310"/>
      </w:tblGrid>
      <w:tr w:rsidR="00277CB2" w:rsidRPr="007E77B6" w14:paraId="5BC6D3AD" w14:textId="77777777" w:rsidTr="003F567C">
        <w:tc>
          <w:tcPr>
            <w:tcW w:w="756" w:type="dxa"/>
          </w:tcPr>
          <w:p w14:paraId="5BC6D3A8"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Eil. Nr.</w:t>
            </w:r>
          </w:p>
        </w:tc>
        <w:tc>
          <w:tcPr>
            <w:tcW w:w="3672" w:type="dxa"/>
          </w:tcPr>
          <w:p w14:paraId="5BC6D3A9"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Socialinių paslaugų rūšys pagal  žmonių socialines grupes</w:t>
            </w:r>
          </w:p>
        </w:tc>
        <w:tc>
          <w:tcPr>
            <w:tcW w:w="4140" w:type="dxa"/>
          </w:tcPr>
          <w:p w14:paraId="5BC6D3AA"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Socialinės globos įstaiga</w:t>
            </w:r>
          </w:p>
        </w:tc>
        <w:tc>
          <w:tcPr>
            <w:tcW w:w="1310" w:type="dxa"/>
          </w:tcPr>
          <w:p w14:paraId="5BC6D3AB"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Mastas</w:t>
            </w:r>
          </w:p>
          <w:p w14:paraId="5BC6D3AC"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vietų sk.)</w:t>
            </w:r>
          </w:p>
        </w:tc>
      </w:tr>
      <w:tr w:rsidR="00277CB2" w:rsidRPr="007E77B6" w14:paraId="5BC6D3B2" w14:textId="77777777" w:rsidTr="003F567C">
        <w:tc>
          <w:tcPr>
            <w:tcW w:w="756" w:type="dxa"/>
            <w:vMerge w:val="restart"/>
          </w:tcPr>
          <w:p w14:paraId="5BC6D3AE" w14:textId="77777777" w:rsidR="00277CB2" w:rsidRPr="007E77B6" w:rsidRDefault="00277CB2" w:rsidP="00BB28FD">
            <w:pPr>
              <w:pStyle w:val="HTMLiankstoformatuotas"/>
              <w:spacing w:line="240" w:lineRule="auto"/>
              <w:jc w:val="center"/>
              <w:rPr>
                <w:rFonts w:ascii="Times New Roman" w:hAnsi="Times New Roman" w:cs="Times New Roman"/>
                <w:i/>
              </w:rPr>
            </w:pPr>
            <w:r w:rsidRPr="007E77B6">
              <w:rPr>
                <w:rFonts w:ascii="Times New Roman" w:hAnsi="Times New Roman" w:cs="Times New Roman"/>
                <w:sz w:val="24"/>
                <w:szCs w:val="24"/>
              </w:rPr>
              <w:t>1.</w:t>
            </w:r>
          </w:p>
        </w:tc>
        <w:tc>
          <w:tcPr>
            <w:tcW w:w="3672" w:type="dxa"/>
            <w:vMerge w:val="restart"/>
          </w:tcPr>
          <w:p w14:paraId="5BC6D3AF" w14:textId="77777777" w:rsidR="00277CB2" w:rsidRPr="007E77B6" w:rsidRDefault="00277CB2" w:rsidP="00BB28FD">
            <w:pPr>
              <w:pStyle w:val="HTMLiankstoformatuotas"/>
              <w:spacing w:line="240" w:lineRule="auto"/>
              <w:jc w:val="left"/>
              <w:rPr>
                <w:rFonts w:ascii="Times New Roman" w:hAnsi="Times New Roman" w:cs="Times New Roman"/>
                <w:i/>
              </w:rPr>
            </w:pPr>
            <w:r w:rsidRPr="007E77B6">
              <w:rPr>
                <w:rFonts w:ascii="Times New Roman" w:hAnsi="Times New Roman" w:cs="Times New Roman"/>
                <w:sz w:val="24"/>
                <w:szCs w:val="24"/>
              </w:rPr>
              <w:t>Ilgalaikė socialinė globa</w:t>
            </w:r>
          </w:p>
        </w:tc>
        <w:tc>
          <w:tcPr>
            <w:tcW w:w="4140" w:type="dxa"/>
          </w:tcPr>
          <w:p w14:paraId="5BC6D3B0" w14:textId="77777777" w:rsidR="00277CB2" w:rsidRPr="007E77B6" w:rsidRDefault="00277CB2" w:rsidP="00BB28FD">
            <w:pPr>
              <w:pStyle w:val="HTMLiankstoformatuotas"/>
              <w:spacing w:line="240" w:lineRule="auto"/>
              <w:jc w:val="left"/>
              <w:rPr>
                <w:rFonts w:ascii="Times New Roman" w:hAnsi="Times New Roman" w:cs="Times New Roman"/>
                <w:i/>
                <w:sz w:val="24"/>
                <w:szCs w:val="24"/>
              </w:rPr>
            </w:pPr>
            <w:r w:rsidRPr="007E77B6">
              <w:rPr>
                <w:rFonts w:ascii="Times New Roman" w:hAnsi="Times New Roman"/>
                <w:sz w:val="24"/>
                <w:szCs w:val="24"/>
              </w:rPr>
              <w:t>Socialinės globos namai suaugusiems asmenims su negalia</w:t>
            </w:r>
          </w:p>
        </w:tc>
        <w:tc>
          <w:tcPr>
            <w:tcW w:w="1310" w:type="dxa"/>
          </w:tcPr>
          <w:p w14:paraId="5BC6D3B1" w14:textId="693DB684" w:rsidR="00277CB2" w:rsidRPr="007E77B6" w:rsidRDefault="00CB1B05"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6</w:t>
            </w:r>
          </w:p>
        </w:tc>
      </w:tr>
      <w:tr w:rsidR="00277CB2" w:rsidRPr="007E77B6" w14:paraId="5BC6D3B7" w14:textId="77777777" w:rsidTr="003F567C">
        <w:tc>
          <w:tcPr>
            <w:tcW w:w="756" w:type="dxa"/>
            <w:vMerge/>
          </w:tcPr>
          <w:p w14:paraId="5BC6D3B3"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p>
        </w:tc>
        <w:tc>
          <w:tcPr>
            <w:tcW w:w="3672" w:type="dxa"/>
            <w:vMerge/>
          </w:tcPr>
          <w:p w14:paraId="5BC6D3B4"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4140" w:type="dxa"/>
          </w:tcPr>
          <w:p w14:paraId="5BC6D3B5"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enų žmonių socialinės globos namai</w:t>
            </w:r>
          </w:p>
        </w:tc>
        <w:tc>
          <w:tcPr>
            <w:tcW w:w="1310" w:type="dxa"/>
          </w:tcPr>
          <w:p w14:paraId="5BC6D3B6" w14:textId="4A27D01F" w:rsidR="00277CB2" w:rsidRPr="007E77B6" w:rsidRDefault="00CB1B05"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4</w:t>
            </w:r>
          </w:p>
        </w:tc>
      </w:tr>
    </w:tbl>
    <w:p w14:paraId="5BC6D3B8" w14:textId="77777777" w:rsidR="00277CB2" w:rsidRPr="007E77B6" w:rsidRDefault="00277CB2" w:rsidP="00BB28FD">
      <w:pPr>
        <w:pStyle w:val="HTMLiankstoformatuotas"/>
        <w:spacing w:line="240" w:lineRule="auto"/>
        <w:jc w:val="center"/>
        <w:rPr>
          <w:rFonts w:ascii="Times New Roman" w:hAnsi="Times New Roman" w:cs="Times New Roman"/>
          <w:b/>
          <w:sz w:val="24"/>
          <w:szCs w:val="24"/>
        </w:rPr>
      </w:pPr>
    </w:p>
    <w:p w14:paraId="118C9477" w14:textId="77777777" w:rsidR="008C1DBE"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IV</w:t>
      </w:r>
      <w:r w:rsidR="008C1DBE" w:rsidRPr="007E77B6">
        <w:rPr>
          <w:rFonts w:ascii="Times New Roman" w:hAnsi="Times New Roman" w:cs="Times New Roman"/>
          <w:b/>
          <w:sz w:val="24"/>
          <w:szCs w:val="24"/>
        </w:rPr>
        <w:t xml:space="preserve"> SKYRIUS</w:t>
      </w:r>
    </w:p>
    <w:p w14:paraId="5BC6D3B9" w14:textId="797294AA" w:rsidR="00277CB2"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FINANSAVIMO PLANAS</w:t>
      </w:r>
    </w:p>
    <w:p w14:paraId="5BC6D3BA" w14:textId="77777777" w:rsidR="00277CB2" w:rsidRPr="007E77B6" w:rsidRDefault="00277CB2" w:rsidP="00BB28FD">
      <w:pPr>
        <w:pStyle w:val="HTMLiankstoformatuotas"/>
        <w:spacing w:line="240" w:lineRule="auto"/>
        <w:rPr>
          <w:rFonts w:ascii="Times New Roman" w:hAnsi="Times New Roman" w:cs="Times New Roman"/>
          <w:b/>
          <w:sz w:val="24"/>
          <w:szCs w:val="24"/>
        </w:rPr>
      </w:pPr>
    </w:p>
    <w:p w14:paraId="5BC6D3BB" w14:textId="77777777"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b/>
          <w:sz w:val="24"/>
          <w:szCs w:val="24"/>
        </w:rPr>
        <w:t>12. Socialinių paslaugų finansavimo šaltiniai:</w:t>
      </w:r>
      <w:r w:rsidRPr="007E77B6">
        <w:rPr>
          <w:rFonts w:ascii="Times New Roman" w:hAnsi="Times New Roman" w:cs="Times New Roman"/>
          <w:sz w:val="24"/>
          <w:szCs w:val="24"/>
        </w:rPr>
        <w:tab/>
      </w:r>
    </w:p>
    <w:p w14:paraId="211982D4" w14:textId="77777777" w:rsidR="00884FC9" w:rsidRPr="007E77B6" w:rsidRDefault="00884FC9" w:rsidP="00BB28FD">
      <w:pPr>
        <w:pStyle w:val="HTMLiankstoformatuotas"/>
        <w:spacing w:line="240" w:lineRule="auto"/>
        <w:ind w:firstLine="72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4572"/>
        <w:gridCol w:w="1276"/>
        <w:gridCol w:w="1418"/>
        <w:gridCol w:w="1949"/>
      </w:tblGrid>
      <w:tr w:rsidR="005B778E" w:rsidRPr="007E77B6" w14:paraId="3F63188D" w14:textId="77777777" w:rsidTr="00180895">
        <w:trPr>
          <w:cantSplit/>
        </w:trPr>
        <w:tc>
          <w:tcPr>
            <w:tcW w:w="639" w:type="dxa"/>
            <w:vMerge w:val="restart"/>
          </w:tcPr>
          <w:p w14:paraId="3040911B"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Eil. Nr.</w:t>
            </w:r>
          </w:p>
        </w:tc>
        <w:tc>
          <w:tcPr>
            <w:tcW w:w="4572" w:type="dxa"/>
            <w:vMerge w:val="restart"/>
          </w:tcPr>
          <w:p w14:paraId="380B91C0"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p>
          <w:p w14:paraId="2EE33D88"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Socialinių paslaugų finansavimo šaltiniai</w:t>
            </w:r>
          </w:p>
        </w:tc>
        <w:tc>
          <w:tcPr>
            <w:tcW w:w="1276" w:type="dxa"/>
          </w:tcPr>
          <w:p w14:paraId="5EBC4885"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Pagal faktines išlaidas</w:t>
            </w:r>
          </w:p>
          <w:p w14:paraId="78370668"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p>
        </w:tc>
        <w:tc>
          <w:tcPr>
            <w:tcW w:w="1418" w:type="dxa"/>
          </w:tcPr>
          <w:p w14:paraId="71FDB9CA"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Pagal patvirtintas planines išlaidas</w:t>
            </w:r>
          </w:p>
        </w:tc>
        <w:tc>
          <w:tcPr>
            <w:tcW w:w="1949" w:type="dxa"/>
          </w:tcPr>
          <w:p w14:paraId="2DCD7DE2"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Pagal projektą (maksimalūs asignavimai)</w:t>
            </w:r>
          </w:p>
        </w:tc>
      </w:tr>
      <w:tr w:rsidR="005B778E" w:rsidRPr="007E77B6" w14:paraId="3765FE7B" w14:textId="77777777" w:rsidTr="00180895">
        <w:trPr>
          <w:cantSplit/>
        </w:trPr>
        <w:tc>
          <w:tcPr>
            <w:tcW w:w="0" w:type="auto"/>
            <w:vMerge/>
            <w:vAlign w:val="center"/>
          </w:tcPr>
          <w:p w14:paraId="57B19DB5" w14:textId="77777777" w:rsidR="00884FC9" w:rsidRPr="007E77B6" w:rsidRDefault="00884FC9" w:rsidP="00BB28FD">
            <w:pPr>
              <w:rPr>
                <w:lang w:eastAsia="lt-LT"/>
              </w:rPr>
            </w:pPr>
          </w:p>
        </w:tc>
        <w:tc>
          <w:tcPr>
            <w:tcW w:w="4572" w:type="dxa"/>
            <w:vMerge/>
            <w:vAlign w:val="center"/>
          </w:tcPr>
          <w:p w14:paraId="53FC0357" w14:textId="77777777" w:rsidR="00884FC9" w:rsidRPr="007E77B6" w:rsidRDefault="00884FC9" w:rsidP="00BB28FD">
            <w:pPr>
              <w:rPr>
                <w:lang w:eastAsia="lt-LT"/>
              </w:rPr>
            </w:pPr>
          </w:p>
        </w:tc>
        <w:tc>
          <w:tcPr>
            <w:tcW w:w="1276" w:type="dxa"/>
          </w:tcPr>
          <w:p w14:paraId="0619119A" w14:textId="59FB710F"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016</w:t>
            </w:r>
            <w:r w:rsidR="00884FC9" w:rsidRPr="007E77B6">
              <w:rPr>
                <w:rFonts w:ascii="Times New Roman" w:hAnsi="Times New Roman" w:cs="Times New Roman"/>
                <w:sz w:val="24"/>
                <w:szCs w:val="24"/>
              </w:rPr>
              <w:t xml:space="preserve"> m.</w:t>
            </w:r>
          </w:p>
        </w:tc>
        <w:tc>
          <w:tcPr>
            <w:tcW w:w="1418" w:type="dxa"/>
          </w:tcPr>
          <w:p w14:paraId="0AC4F121" w14:textId="22DACF49"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017</w:t>
            </w:r>
            <w:r w:rsidR="00884FC9" w:rsidRPr="007E77B6">
              <w:rPr>
                <w:rFonts w:ascii="Times New Roman" w:hAnsi="Times New Roman" w:cs="Times New Roman"/>
                <w:sz w:val="24"/>
                <w:szCs w:val="24"/>
              </w:rPr>
              <w:t xml:space="preserve"> m. patvirtintas planas </w:t>
            </w:r>
          </w:p>
        </w:tc>
        <w:tc>
          <w:tcPr>
            <w:tcW w:w="1949" w:type="dxa"/>
          </w:tcPr>
          <w:p w14:paraId="40632A99" w14:textId="4736E29F"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018</w:t>
            </w:r>
            <w:r w:rsidR="00884FC9" w:rsidRPr="007E77B6">
              <w:rPr>
                <w:rFonts w:ascii="Times New Roman" w:hAnsi="Times New Roman" w:cs="Times New Roman"/>
                <w:sz w:val="24"/>
                <w:szCs w:val="24"/>
              </w:rPr>
              <w:t xml:space="preserve"> m. perkelta iš maksimalių asignavimų </w:t>
            </w:r>
          </w:p>
        </w:tc>
      </w:tr>
      <w:tr w:rsidR="005B778E" w:rsidRPr="007E77B6" w14:paraId="1546A87F" w14:textId="77777777" w:rsidTr="00180895">
        <w:tc>
          <w:tcPr>
            <w:tcW w:w="639" w:type="dxa"/>
          </w:tcPr>
          <w:p w14:paraId="5EE098C9"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w:t>
            </w:r>
          </w:p>
        </w:tc>
        <w:tc>
          <w:tcPr>
            <w:tcW w:w="4572" w:type="dxa"/>
          </w:tcPr>
          <w:p w14:paraId="69524AA2"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išlaidos socialinėms paslaugoms, tūkst. Eur</w:t>
            </w:r>
          </w:p>
        </w:tc>
        <w:tc>
          <w:tcPr>
            <w:tcW w:w="1276" w:type="dxa"/>
          </w:tcPr>
          <w:p w14:paraId="15060D1C" w14:textId="66A45B3B"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3</w:t>
            </w:r>
            <w:r w:rsidR="00BB28FD">
              <w:rPr>
                <w:rFonts w:ascii="Times New Roman" w:hAnsi="Times New Roman" w:cs="Times New Roman"/>
                <w:sz w:val="24"/>
                <w:szCs w:val="24"/>
              </w:rPr>
              <w:t> </w:t>
            </w:r>
            <w:r w:rsidRPr="007E77B6">
              <w:rPr>
                <w:rFonts w:ascii="Times New Roman" w:hAnsi="Times New Roman" w:cs="Times New Roman"/>
                <w:sz w:val="24"/>
                <w:szCs w:val="24"/>
              </w:rPr>
              <w:t>815,4</w:t>
            </w:r>
          </w:p>
        </w:tc>
        <w:tc>
          <w:tcPr>
            <w:tcW w:w="1418" w:type="dxa"/>
          </w:tcPr>
          <w:p w14:paraId="2431A000" w14:textId="4A4CCDC2"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4</w:t>
            </w:r>
            <w:r w:rsidR="00BB28FD">
              <w:rPr>
                <w:rFonts w:ascii="Times New Roman" w:hAnsi="Times New Roman" w:cs="Times New Roman"/>
                <w:sz w:val="24"/>
                <w:szCs w:val="24"/>
              </w:rPr>
              <w:t> </w:t>
            </w:r>
            <w:r w:rsidRPr="007E77B6">
              <w:rPr>
                <w:rFonts w:ascii="Times New Roman" w:hAnsi="Times New Roman" w:cs="Times New Roman"/>
                <w:sz w:val="24"/>
                <w:szCs w:val="24"/>
              </w:rPr>
              <w:t>146,5</w:t>
            </w:r>
          </w:p>
        </w:tc>
        <w:tc>
          <w:tcPr>
            <w:tcW w:w="1949" w:type="dxa"/>
          </w:tcPr>
          <w:p w14:paraId="1ED3D5A7" w14:textId="7F7E77D2"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4</w:t>
            </w:r>
            <w:r w:rsidR="00BB28FD">
              <w:rPr>
                <w:rFonts w:ascii="Times New Roman" w:hAnsi="Times New Roman" w:cs="Times New Roman"/>
                <w:sz w:val="24"/>
                <w:szCs w:val="24"/>
              </w:rPr>
              <w:t> </w:t>
            </w:r>
            <w:r w:rsidRPr="007E77B6">
              <w:rPr>
                <w:rFonts w:ascii="Times New Roman" w:hAnsi="Times New Roman" w:cs="Times New Roman"/>
                <w:sz w:val="24"/>
                <w:szCs w:val="24"/>
              </w:rPr>
              <w:t>734,6</w:t>
            </w:r>
          </w:p>
          <w:p w14:paraId="3FB81D3E"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p>
        </w:tc>
      </w:tr>
      <w:tr w:rsidR="005B778E" w:rsidRPr="007E77B6" w14:paraId="19A1BC4A" w14:textId="77777777" w:rsidTr="00180895">
        <w:tc>
          <w:tcPr>
            <w:tcW w:w="639" w:type="dxa"/>
          </w:tcPr>
          <w:p w14:paraId="52BAC2DD"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1.</w:t>
            </w:r>
          </w:p>
        </w:tc>
        <w:tc>
          <w:tcPr>
            <w:tcW w:w="4572" w:type="dxa"/>
          </w:tcPr>
          <w:p w14:paraId="61D27100"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alyginus su bendru savivaldybės biudžetu, proc.</w:t>
            </w:r>
          </w:p>
        </w:tc>
        <w:tc>
          <w:tcPr>
            <w:tcW w:w="1276" w:type="dxa"/>
          </w:tcPr>
          <w:p w14:paraId="6145E93C" w14:textId="5A5C3C77"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7</w:t>
            </w:r>
          </w:p>
        </w:tc>
        <w:tc>
          <w:tcPr>
            <w:tcW w:w="1418" w:type="dxa"/>
          </w:tcPr>
          <w:p w14:paraId="521193A3" w14:textId="5B3FD2AD"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2</w:t>
            </w:r>
          </w:p>
        </w:tc>
        <w:tc>
          <w:tcPr>
            <w:tcW w:w="1949" w:type="dxa"/>
          </w:tcPr>
          <w:p w14:paraId="0759C330" w14:textId="6851E74D"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6</w:t>
            </w:r>
          </w:p>
        </w:tc>
      </w:tr>
      <w:tr w:rsidR="005B778E" w:rsidRPr="007E77B6" w14:paraId="50C1DCF4" w14:textId="77777777" w:rsidTr="00180895">
        <w:tc>
          <w:tcPr>
            <w:tcW w:w="639" w:type="dxa"/>
          </w:tcPr>
          <w:p w14:paraId="6CC13108"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w:t>
            </w:r>
          </w:p>
        </w:tc>
        <w:tc>
          <w:tcPr>
            <w:tcW w:w="4572" w:type="dxa"/>
          </w:tcPr>
          <w:p w14:paraId="4A82EB0E"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Lietuvos Respublikos valstybės biudžeto specialiosios tikslinės dotacijos, tūkst. Eur</w:t>
            </w:r>
          </w:p>
        </w:tc>
        <w:tc>
          <w:tcPr>
            <w:tcW w:w="1276" w:type="dxa"/>
          </w:tcPr>
          <w:p w14:paraId="1B804856" w14:textId="31C7A628"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w:t>
            </w:r>
            <w:r w:rsidR="00BB28FD">
              <w:rPr>
                <w:rFonts w:ascii="Times New Roman" w:hAnsi="Times New Roman" w:cs="Times New Roman"/>
                <w:sz w:val="24"/>
                <w:szCs w:val="24"/>
              </w:rPr>
              <w:t> </w:t>
            </w:r>
            <w:r w:rsidRPr="007E77B6">
              <w:rPr>
                <w:rFonts w:ascii="Times New Roman" w:hAnsi="Times New Roman" w:cs="Times New Roman"/>
                <w:sz w:val="24"/>
                <w:szCs w:val="24"/>
              </w:rPr>
              <w:t>629,4</w:t>
            </w:r>
          </w:p>
        </w:tc>
        <w:tc>
          <w:tcPr>
            <w:tcW w:w="1418" w:type="dxa"/>
          </w:tcPr>
          <w:p w14:paraId="2363D353" w14:textId="533E118A"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w:t>
            </w:r>
            <w:r w:rsidR="00BB28FD">
              <w:rPr>
                <w:rFonts w:ascii="Times New Roman" w:hAnsi="Times New Roman" w:cs="Times New Roman"/>
                <w:sz w:val="24"/>
                <w:szCs w:val="24"/>
              </w:rPr>
              <w:t> </w:t>
            </w:r>
            <w:r w:rsidRPr="007E77B6">
              <w:rPr>
                <w:rFonts w:ascii="Times New Roman" w:hAnsi="Times New Roman" w:cs="Times New Roman"/>
                <w:sz w:val="24"/>
                <w:szCs w:val="24"/>
              </w:rPr>
              <w:t>686,0</w:t>
            </w:r>
          </w:p>
        </w:tc>
        <w:tc>
          <w:tcPr>
            <w:tcW w:w="1949" w:type="dxa"/>
          </w:tcPr>
          <w:p w14:paraId="47AEE6F3" w14:textId="0F33C024"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w:t>
            </w:r>
            <w:r w:rsidR="00BB28FD">
              <w:rPr>
                <w:rFonts w:ascii="Times New Roman" w:hAnsi="Times New Roman" w:cs="Times New Roman"/>
                <w:sz w:val="24"/>
                <w:szCs w:val="24"/>
              </w:rPr>
              <w:t> </w:t>
            </w:r>
            <w:r w:rsidRPr="007E77B6">
              <w:rPr>
                <w:rFonts w:ascii="Times New Roman" w:hAnsi="Times New Roman" w:cs="Times New Roman"/>
                <w:sz w:val="24"/>
                <w:szCs w:val="24"/>
              </w:rPr>
              <w:t>888,4</w:t>
            </w:r>
          </w:p>
          <w:p w14:paraId="1BDEE347"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p>
        </w:tc>
      </w:tr>
      <w:tr w:rsidR="005B778E" w:rsidRPr="007E77B6" w14:paraId="68145B68" w14:textId="77777777" w:rsidTr="00180895">
        <w:tc>
          <w:tcPr>
            <w:tcW w:w="639" w:type="dxa"/>
          </w:tcPr>
          <w:p w14:paraId="38466564"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p>
        </w:tc>
        <w:tc>
          <w:tcPr>
            <w:tcW w:w="4572" w:type="dxa"/>
          </w:tcPr>
          <w:p w14:paraId="7FAC849E"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iš jų:</w:t>
            </w:r>
          </w:p>
        </w:tc>
        <w:tc>
          <w:tcPr>
            <w:tcW w:w="1276" w:type="dxa"/>
          </w:tcPr>
          <w:p w14:paraId="186892B1"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p>
        </w:tc>
        <w:tc>
          <w:tcPr>
            <w:tcW w:w="1418" w:type="dxa"/>
          </w:tcPr>
          <w:p w14:paraId="7ED05C59"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p>
        </w:tc>
        <w:tc>
          <w:tcPr>
            <w:tcW w:w="1949" w:type="dxa"/>
          </w:tcPr>
          <w:p w14:paraId="1A73D08C"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p>
        </w:tc>
      </w:tr>
      <w:tr w:rsidR="005B778E" w:rsidRPr="007E77B6" w14:paraId="5E38C224" w14:textId="77777777" w:rsidTr="00180895">
        <w:tc>
          <w:tcPr>
            <w:tcW w:w="639" w:type="dxa"/>
          </w:tcPr>
          <w:p w14:paraId="700388BC"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1.</w:t>
            </w:r>
          </w:p>
        </w:tc>
        <w:tc>
          <w:tcPr>
            <w:tcW w:w="4572" w:type="dxa"/>
          </w:tcPr>
          <w:p w14:paraId="52A179F9"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rizikos šeimų socialinei priežiūrai organizuoti</w:t>
            </w:r>
          </w:p>
        </w:tc>
        <w:tc>
          <w:tcPr>
            <w:tcW w:w="1276" w:type="dxa"/>
          </w:tcPr>
          <w:p w14:paraId="17D13208" w14:textId="4E1B21DC"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17,0</w:t>
            </w:r>
          </w:p>
        </w:tc>
        <w:tc>
          <w:tcPr>
            <w:tcW w:w="1418" w:type="dxa"/>
          </w:tcPr>
          <w:p w14:paraId="4F7917F3" w14:textId="70C45837"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342</w:t>
            </w:r>
            <w:r w:rsidR="00884FC9" w:rsidRPr="007E77B6">
              <w:rPr>
                <w:rFonts w:ascii="Times New Roman" w:hAnsi="Times New Roman" w:cs="Times New Roman"/>
                <w:sz w:val="24"/>
                <w:szCs w:val="24"/>
              </w:rPr>
              <w:t>,5</w:t>
            </w:r>
          </w:p>
        </w:tc>
        <w:tc>
          <w:tcPr>
            <w:tcW w:w="1949" w:type="dxa"/>
          </w:tcPr>
          <w:p w14:paraId="7398A435" w14:textId="21811C5D"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436,5</w:t>
            </w:r>
          </w:p>
          <w:p w14:paraId="41E08AC7"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p>
        </w:tc>
      </w:tr>
      <w:tr w:rsidR="005B778E" w:rsidRPr="007E77B6" w14:paraId="498F90B9" w14:textId="77777777" w:rsidTr="00180895">
        <w:tc>
          <w:tcPr>
            <w:tcW w:w="639" w:type="dxa"/>
          </w:tcPr>
          <w:p w14:paraId="427CD4B7"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2.</w:t>
            </w:r>
          </w:p>
        </w:tc>
        <w:tc>
          <w:tcPr>
            <w:tcW w:w="4572" w:type="dxa"/>
          </w:tcPr>
          <w:p w14:paraId="49F95110"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asmenų su sunkia negalia socialinei globai organizuoti</w:t>
            </w:r>
          </w:p>
        </w:tc>
        <w:tc>
          <w:tcPr>
            <w:tcW w:w="1276" w:type="dxa"/>
          </w:tcPr>
          <w:p w14:paraId="7CA7B1D1" w14:textId="4F5ED2DC"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w:t>
            </w:r>
            <w:r w:rsidR="00BB28FD">
              <w:rPr>
                <w:rFonts w:ascii="Times New Roman" w:hAnsi="Times New Roman" w:cs="Times New Roman"/>
                <w:sz w:val="24"/>
                <w:szCs w:val="24"/>
              </w:rPr>
              <w:t> </w:t>
            </w:r>
            <w:r w:rsidRPr="007E77B6">
              <w:rPr>
                <w:rFonts w:ascii="Times New Roman" w:hAnsi="Times New Roman" w:cs="Times New Roman"/>
                <w:sz w:val="24"/>
                <w:szCs w:val="24"/>
              </w:rPr>
              <w:t>041,0</w:t>
            </w:r>
          </w:p>
        </w:tc>
        <w:tc>
          <w:tcPr>
            <w:tcW w:w="1418" w:type="dxa"/>
          </w:tcPr>
          <w:p w14:paraId="485DAB6B" w14:textId="03CC1B17"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w:t>
            </w:r>
            <w:r w:rsidR="00BB28FD">
              <w:rPr>
                <w:rFonts w:ascii="Times New Roman" w:hAnsi="Times New Roman" w:cs="Times New Roman"/>
                <w:sz w:val="24"/>
                <w:szCs w:val="24"/>
              </w:rPr>
              <w:t> </w:t>
            </w:r>
            <w:r w:rsidRPr="007E77B6">
              <w:rPr>
                <w:rFonts w:ascii="Times New Roman" w:hAnsi="Times New Roman" w:cs="Times New Roman"/>
                <w:sz w:val="24"/>
                <w:szCs w:val="24"/>
              </w:rPr>
              <w:t>020,5</w:t>
            </w:r>
          </w:p>
        </w:tc>
        <w:tc>
          <w:tcPr>
            <w:tcW w:w="1949" w:type="dxa"/>
          </w:tcPr>
          <w:p w14:paraId="4C85F186" w14:textId="4837FAAD"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w:t>
            </w:r>
            <w:r w:rsidR="00BB28FD">
              <w:rPr>
                <w:rFonts w:ascii="Times New Roman" w:hAnsi="Times New Roman" w:cs="Times New Roman"/>
                <w:sz w:val="24"/>
                <w:szCs w:val="24"/>
              </w:rPr>
              <w:t> </w:t>
            </w:r>
            <w:r w:rsidRPr="007E77B6">
              <w:rPr>
                <w:rFonts w:ascii="Times New Roman" w:hAnsi="Times New Roman" w:cs="Times New Roman"/>
                <w:sz w:val="24"/>
                <w:szCs w:val="24"/>
              </w:rPr>
              <w:t>233,4</w:t>
            </w:r>
          </w:p>
        </w:tc>
      </w:tr>
      <w:tr w:rsidR="005B778E" w:rsidRPr="007E77B6" w14:paraId="273B93F2" w14:textId="77777777" w:rsidTr="00180895">
        <w:tc>
          <w:tcPr>
            <w:tcW w:w="639" w:type="dxa"/>
          </w:tcPr>
          <w:p w14:paraId="23AFEA64"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3.</w:t>
            </w:r>
          </w:p>
        </w:tc>
        <w:tc>
          <w:tcPr>
            <w:tcW w:w="4572" w:type="dxa"/>
          </w:tcPr>
          <w:p w14:paraId="2EBFC85C"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rojekto „Integralios socialinės globos paslaugų teikimas Klaipėdos mieste“</w:t>
            </w:r>
          </w:p>
        </w:tc>
        <w:tc>
          <w:tcPr>
            <w:tcW w:w="1276" w:type="dxa"/>
          </w:tcPr>
          <w:p w14:paraId="0E763696" w14:textId="417E005D"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371,4</w:t>
            </w:r>
          </w:p>
        </w:tc>
        <w:tc>
          <w:tcPr>
            <w:tcW w:w="1418" w:type="dxa"/>
          </w:tcPr>
          <w:p w14:paraId="6818BEB4" w14:textId="681842E3"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323,0</w:t>
            </w:r>
          </w:p>
        </w:tc>
        <w:tc>
          <w:tcPr>
            <w:tcW w:w="1949" w:type="dxa"/>
          </w:tcPr>
          <w:p w14:paraId="1858F1A9" w14:textId="07244514"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18,5</w:t>
            </w:r>
          </w:p>
        </w:tc>
      </w:tr>
      <w:tr w:rsidR="005B778E" w:rsidRPr="007E77B6" w14:paraId="6AB96940" w14:textId="77777777" w:rsidTr="00180895">
        <w:tc>
          <w:tcPr>
            <w:tcW w:w="639" w:type="dxa"/>
          </w:tcPr>
          <w:p w14:paraId="33A7838E"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w:t>
            </w:r>
          </w:p>
        </w:tc>
        <w:tc>
          <w:tcPr>
            <w:tcW w:w="4572" w:type="dxa"/>
          </w:tcPr>
          <w:p w14:paraId="3C6EB3DB"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ES struktūrinių fondų lėšos, tūkst. Eur</w:t>
            </w:r>
          </w:p>
        </w:tc>
        <w:tc>
          <w:tcPr>
            <w:tcW w:w="1276" w:type="dxa"/>
          </w:tcPr>
          <w:p w14:paraId="7DF6A728" w14:textId="38EF0584"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313</w:t>
            </w:r>
            <w:r w:rsidR="00884FC9" w:rsidRPr="007E77B6">
              <w:rPr>
                <w:rFonts w:ascii="Times New Roman" w:hAnsi="Times New Roman" w:cs="Times New Roman"/>
                <w:sz w:val="24"/>
                <w:szCs w:val="24"/>
              </w:rPr>
              <w:t>,0</w:t>
            </w:r>
          </w:p>
        </w:tc>
        <w:tc>
          <w:tcPr>
            <w:tcW w:w="1418" w:type="dxa"/>
          </w:tcPr>
          <w:p w14:paraId="7A77981F" w14:textId="169EC227"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22,2</w:t>
            </w:r>
          </w:p>
        </w:tc>
        <w:tc>
          <w:tcPr>
            <w:tcW w:w="1949" w:type="dxa"/>
          </w:tcPr>
          <w:p w14:paraId="5913E15C" w14:textId="3286672E"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539,5</w:t>
            </w:r>
          </w:p>
        </w:tc>
      </w:tr>
      <w:tr w:rsidR="005B778E" w:rsidRPr="007E77B6" w14:paraId="5BB2CEAC" w14:textId="77777777" w:rsidTr="00180895">
        <w:tc>
          <w:tcPr>
            <w:tcW w:w="639" w:type="dxa"/>
          </w:tcPr>
          <w:p w14:paraId="6607AC7E"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w:t>
            </w:r>
          </w:p>
        </w:tc>
        <w:tc>
          <w:tcPr>
            <w:tcW w:w="4572" w:type="dxa"/>
          </w:tcPr>
          <w:p w14:paraId="4F713B5C"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Asmenų mokėjimai už socialines paslaugas, tūkst. Eur</w:t>
            </w:r>
          </w:p>
        </w:tc>
        <w:tc>
          <w:tcPr>
            <w:tcW w:w="1276" w:type="dxa"/>
          </w:tcPr>
          <w:p w14:paraId="45FF0D3E" w14:textId="1E1F207E"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547,9</w:t>
            </w:r>
          </w:p>
        </w:tc>
        <w:tc>
          <w:tcPr>
            <w:tcW w:w="1418" w:type="dxa"/>
          </w:tcPr>
          <w:p w14:paraId="64ABCEAD" w14:textId="5F11F682"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636,6</w:t>
            </w:r>
          </w:p>
        </w:tc>
        <w:tc>
          <w:tcPr>
            <w:tcW w:w="1949" w:type="dxa"/>
          </w:tcPr>
          <w:p w14:paraId="2E24A3CE" w14:textId="731D7C1B"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648,4</w:t>
            </w:r>
          </w:p>
          <w:p w14:paraId="4EACF153"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p>
        </w:tc>
      </w:tr>
      <w:tr w:rsidR="005B778E" w:rsidRPr="007E77B6" w14:paraId="1FCE2034" w14:textId="77777777" w:rsidTr="00180895">
        <w:tc>
          <w:tcPr>
            <w:tcW w:w="639" w:type="dxa"/>
          </w:tcPr>
          <w:p w14:paraId="75AF8E4C"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5.</w:t>
            </w:r>
          </w:p>
        </w:tc>
        <w:tc>
          <w:tcPr>
            <w:tcW w:w="4572" w:type="dxa"/>
          </w:tcPr>
          <w:p w14:paraId="6AF2F670"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Valstybės biudžeto lėšos, skirtos nevyriausybinėms organizacijoms</w:t>
            </w:r>
          </w:p>
        </w:tc>
        <w:tc>
          <w:tcPr>
            <w:tcW w:w="1276" w:type="dxa"/>
          </w:tcPr>
          <w:p w14:paraId="05E51835" w14:textId="1E6EDEB0"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17,9</w:t>
            </w:r>
          </w:p>
        </w:tc>
        <w:tc>
          <w:tcPr>
            <w:tcW w:w="1418" w:type="dxa"/>
          </w:tcPr>
          <w:p w14:paraId="40DE63EC" w14:textId="599FE7E1"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24,7</w:t>
            </w:r>
          </w:p>
        </w:tc>
        <w:tc>
          <w:tcPr>
            <w:tcW w:w="1949" w:type="dxa"/>
          </w:tcPr>
          <w:p w14:paraId="2EAC3731" w14:textId="194E27F8"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20</w:t>
            </w:r>
            <w:r w:rsidR="00884FC9" w:rsidRPr="007E77B6">
              <w:rPr>
                <w:rFonts w:ascii="Times New Roman" w:hAnsi="Times New Roman" w:cs="Times New Roman"/>
                <w:sz w:val="24"/>
                <w:szCs w:val="24"/>
              </w:rPr>
              <w:t>,7</w:t>
            </w:r>
          </w:p>
        </w:tc>
      </w:tr>
      <w:tr w:rsidR="005B778E" w:rsidRPr="007E77B6" w14:paraId="5CFA0A9F" w14:textId="77777777" w:rsidTr="00180895">
        <w:tc>
          <w:tcPr>
            <w:tcW w:w="639" w:type="dxa"/>
          </w:tcPr>
          <w:p w14:paraId="41B636B8"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w:t>
            </w:r>
          </w:p>
        </w:tc>
        <w:tc>
          <w:tcPr>
            <w:tcW w:w="4572" w:type="dxa"/>
          </w:tcPr>
          <w:p w14:paraId="065E03CB"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itos lėšos, tūkst. Eur</w:t>
            </w:r>
          </w:p>
        </w:tc>
        <w:tc>
          <w:tcPr>
            <w:tcW w:w="1276" w:type="dxa"/>
          </w:tcPr>
          <w:p w14:paraId="5FC43924"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0</w:t>
            </w:r>
          </w:p>
        </w:tc>
        <w:tc>
          <w:tcPr>
            <w:tcW w:w="1418" w:type="dxa"/>
          </w:tcPr>
          <w:p w14:paraId="05D11557"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0</w:t>
            </w:r>
          </w:p>
        </w:tc>
        <w:tc>
          <w:tcPr>
            <w:tcW w:w="1949" w:type="dxa"/>
          </w:tcPr>
          <w:p w14:paraId="412C565D"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0</w:t>
            </w:r>
          </w:p>
        </w:tc>
      </w:tr>
      <w:tr w:rsidR="00733F38" w:rsidRPr="007E77B6" w14:paraId="1B724227" w14:textId="77777777" w:rsidTr="00180895">
        <w:tc>
          <w:tcPr>
            <w:tcW w:w="5211" w:type="dxa"/>
            <w:gridSpan w:val="2"/>
          </w:tcPr>
          <w:p w14:paraId="7F76519F" w14:textId="4D67DF88" w:rsidR="00884FC9" w:rsidRPr="007E77B6" w:rsidRDefault="001021C0" w:rsidP="00BB28FD">
            <w:pPr>
              <w:pStyle w:val="HTMLiankstoformatuotas"/>
              <w:spacing w:line="240" w:lineRule="auto"/>
              <w:jc w:val="right"/>
              <w:rPr>
                <w:rFonts w:ascii="Times New Roman" w:hAnsi="Times New Roman" w:cs="Times New Roman"/>
                <w:sz w:val="24"/>
                <w:szCs w:val="24"/>
              </w:rPr>
            </w:pPr>
            <w:r w:rsidRPr="007E77B6">
              <w:rPr>
                <w:rFonts w:ascii="Times New Roman" w:hAnsi="Times New Roman" w:cs="Times New Roman"/>
                <w:b/>
                <w:sz w:val="24"/>
                <w:szCs w:val="24"/>
              </w:rPr>
              <w:t>Iš viso</w:t>
            </w:r>
            <w:r w:rsidR="00884FC9" w:rsidRPr="007E77B6">
              <w:rPr>
                <w:rFonts w:ascii="Times New Roman" w:hAnsi="Times New Roman" w:cs="Times New Roman"/>
                <w:b/>
                <w:sz w:val="24"/>
                <w:szCs w:val="24"/>
              </w:rPr>
              <w:t xml:space="preserve"> tūkst. Eur</w:t>
            </w:r>
          </w:p>
        </w:tc>
        <w:tc>
          <w:tcPr>
            <w:tcW w:w="1276" w:type="dxa"/>
          </w:tcPr>
          <w:p w14:paraId="7926351F" w14:textId="269896F7" w:rsidR="00884FC9" w:rsidRPr="007E77B6" w:rsidRDefault="005B778E"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7</w:t>
            </w:r>
            <w:r w:rsidR="00BB28FD">
              <w:rPr>
                <w:rFonts w:ascii="Times New Roman" w:hAnsi="Times New Roman" w:cs="Times New Roman"/>
                <w:b/>
                <w:sz w:val="24"/>
                <w:szCs w:val="24"/>
              </w:rPr>
              <w:t> </w:t>
            </w:r>
            <w:r w:rsidRPr="007E77B6">
              <w:rPr>
                <w:rFonts w:ascii="Times New Roman" w:hAnsi="Times New Roman" w:cs="Times New Roman"/>
                <w:b/>
                <w:sz w:val="24"/>
                <w:szCs w:val="24"/>
              </w:rPr>
              <w:t>523,6</w:t>
            </w:r>
          </w:p>
        </w:tc>
        <w:tc>
          <w:tcPr>
            <w:tcW w:w="1418" w:type="dxa"/>
          </w:tcPr>
          <w:p w14:paraId="49D0E9E9" w14:textId="46E44C95" w:rsidR="00884FC9" w:rsidRPr="007E77B6" w:rsidRDefault="005B778E"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7</w:t>
            </w:r>
            <w:r w:rsidR="00BB28FD">
              <w:rPr>
                <w:rFonts w:ascii="Times New Roman" w:hAnsi="Times New Roman" w:cs="Times New Roman"/>
                <w:b/>
                <w:sz w:val="24"/>
                <w:szCs w:val="24"/>
              </w:rPr>
              <w:t> </w:t>
            </w:r>
            <w:r w:rsidRPr="007E77B6">
              <w:rPr>
                <w:rFonts w:ascii="Times New Roman" w:hAnsi="Times New Roman" w:cs="Times New Roman"/>
                <w:b/>
                <w:sz w:val="24"/>
                <w:szCs w:val="24"/>
              </w:rPr>
              <w:t>916,0</w:t>
            </w:r>
          </w:p>
        </w:tc>
        <w:tc>
          <w:tcPr>
            <w:tcW w:w="1949" w:type="dxa"/>
          </w:tcPr>
          <w:p w14:paraId="6EAA6F07" w14:textId="3F5ADB94" w:rsidR="00884FC9" w:rsidRPr="007E77B6" w:rsidRDefault="005B778E"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9</w:t>
            </w:r>
            <w:r w:rsidR="00BB28FD">
              <w:rPr>
                <w:rFonts w:ascii="Times New Roman" w:hAnsi="Times New Roman" w:cs="Times New Roman"/>
                <w:b/>
                <w:sz w:val="24"/>
                <w:szCs w:val="24"/>
              </w:rPr>
              <w:t> </w:t>
            </w:r>
            <w:r w:rsidRPr="007E77B6">
              <w:rPr>
                <w:rFonts w:ascii="Times New Roman" w:hAnsi="Times New Roman" w:cs="Times New Roman"/>
                <w:b/>
                <w:sz w:val="24"/>
                <w:szCs w:val="24"/>
              </w:rPr>
              <w:t>031,6</w:t>
            </w:r>
          </w:p>
        </w:tc>
      </w:tr>
    </w:tbl>
    <w:p w14:paraId="572D5A07" w14:textId="77777777" w:rsidR="00884FC9" w:rsidRPr="007E77B6" w:rsidRDefault="00884FC9" w:rsidP="00BB28FD">
      <w:pPr>
        <w:pStyle w:val="HTMLiankstoformatuotas"/>
        <w:spacing w:line="240" w:lineRule="auto"/>
        <w:rPr>
          <w:rFonts w:ascii="Times New Roman" w:hAnsi="Times New Roman" w:cs="Times New Roman"/>
          <w:sz w:val="24"/>
          <w:szCs w:val="24"/>
        </w:rPr>
      </w:pPr>
    </w:p>
    <w:p w14:paraId="01E3923E" w14:textId="531736B1" w:rsidR="00884FC9" w:rsidRPr="007E77B6" w:rsidRDefault="00884FC9"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Bend</w:t>
      </w:r>
      <w:r w:rsidR="005B778E" w:rsidRPr="007E77B6">
        <w:rPr>
          <w:rFonts w:ascii="Times New Roman" w:hAnsi="Times New Roman" w:cs="Times New Roman"/>
          <w:sz w:val="24"/>
          <w:szCs w:val="24"/>
        </w:rPr>
        <w:t>ras savivaldybės biudžetas: 2016</w:t>
      </w:r>
      <w:r w:rsidRPr="007E77B6">
        <w:rPr>
          <w:rFonts w:ascii="Times New Roman" w:hAnsi="Times New Roman" w:cs="Times New Roman"/>
          <w:sz w:val="24"/>
          <w:szCs w:val="24"/>
        </w:rPr>
        <w:t xml:space="preserve"> m. </w:t>
      </w:r>
      <w:r w:rsidR="00C71FC9" w:rsidRPr="007E77B6">
        <w:rPr>
          <w:rFonts w:ascii="Times New Roman" w:hAnsi="Times New Roman" w:cs="Times New Roman"/>
          <w:sz w:val="24"/>
          <w:szCs w:val="24"/>
        </w:rPr>
        <w:t>faktiškai – 1</w:t>
      </w:r>
      <w:r w:rsidR="005B778E" w:rsidRPr="007E77B6">
        <w:rPr>
          <w:rFonts w:ascii="Times New Roman" w:hAnsi="Times New Roman" w:cs="Times New Roman"/>
          <w:sz w:val="24"/>
          <w:szCs w:val="24"/>
        </w:rPr>
        <w:t>40</w:t>
      </w:r>
      <w:r w:rsidR="00BB28FD">
        <w:rPr>
          <w:rFonts w:ascii="Times New Roman" w:hAnsi="Times New Roman" w:cs="Times New Roman"/>
          <w:sz w:val="24"/>
          <w:szCs w:val="24"/>
        </w:rPr>
        <w:t> </w:t>
      </w:r>
      <w:r w:rsidR="005B778E" w:rsidRPr="007E77B6">
        <w:rPr>
          <w:rFonts w:ascii="Times New Roman" w:hAnsi="Times New Roman" w:cs="Times New Roman"/>
          <w:sz w:val="24"/>
          <w:szCs w:val="24"/>
        </w:rPr>
        <w:t>441,6</w:t>
      </w:r>
      <w:r w:rsidRPr="007E77B6">
        <w:rPr>
          <w:rFonts w:ascii="Times New Roman" w:hAnsi="Times New Roman" w:cs="Times New Roman"/>
          <w:sz w:val="24"/>
          <w:szCs w:val="24"/>
        </w:rPr>
        <w:t xml:space="preserve"> tūkst. Eur</w:t>
      </w:r>
      <w:r w:rsidR="005B778E" w:rsidRPr="007E77B6">
        <w:rPr>
          <w:rFonts w:ascii="Times New Roman" w:hAnsi="Times New Roman" w:cs="Times New Roman"/>
          <w:sz w:val="24"/>
          <w:szCs w:val="24"/>
        </w:rPr>
        <w:t>, 2017</w:t>
      </w:r>
      <w:r w:rsidRPr="007E77B6">
        <w:rPr>
          <w:rFonts w:ascii="Times New Roman" w:hAnsi="Times New Roman" w:cs="Times New Roman"/>
          <w:sz w:val="24"/>
          <w:szCs w:val="24"/>
        </w:rPr>
        <w:t xml:space="preserve"> m. patvirtintas planas – 1</w:t>
      </w:r>
      <w:r w:rsidR="005B778E" w:rsidRPr="007E77B6">
        <w:rPr>
          <w:rFonts w:ascii="Times New Roman" w:hAnsi="Times New Roman" w:cs="Times New Roman"/>
          <w:sz w:val="24"/>
          <w:szCs w:val="24"/>
        </w:rPr>
        <w:t>87</w:t>
      </w:r>
      <w:r w:rsidR="00BB28FD">
        <w:rPr>
          <w:rFonts w:ascii="Times New Roman" w:hAnsi="Times New Roman" w:cs="Times New Roman"/>
          <w:sz w:val="24"/>
          <w:szCs w:val="24"/>
        </w:rPr>
        <w:t> </w:t>
      </w:r>
      <w:r w:rsidR="005B778E" w:rsidRPr="007E77B6">
        <w:rPr>
          <w:rFonts w:ascii="Times New Roman" w:hAnsi="Times New Roman" w:cs="Times New Roman"/>
          <w:sz w:val="24"/>
          <w:szCs w:val="24"/>
        </w:rPr>
        <w:t>901,9 tūkst. Eur</w:t>
      </w:r>
      <w:r w:rsidR="00BB28FD">
        <w:rPr>
          <w:rFonts w:ascii="Times New Roman" w:hAnsi="Times New Roman" w:cs="Times New Roman"/>
          <w:sz w:val="24"/>
          <w:szCs w:val="24"/>
        </w:rPr>
        <w:t>,</w:t>
      </w:r>
      <w:r w:rsidR="005B778E" w:rsidRPr="007E77B6">
        <w:rPr>
          <w:rFonts w:ascii="Times New Roman" w:hAnsi="Times New Roman" w:cs="Times New Roman"/>
          <w:sz w:val="24"/>
          <w:szCs w:val="24"/>
        </w:rPr>
        <w:t xml:space="preserve"> 2018</w:t>
      </w:r>
      <w:r w:rsidRPr="007E77B6">
        <w:rPr>
          <w:rFonts w:ascii="Times New Roman" w:hAnsi="Times New Roman" w:cs="Times New Roman"/>
          <w:sz w:val="24"/>
          <w:szCs w:val="24"/>
        </w:rPr>
        <w:t xml:space="preserve"> m. projektas (maksimalūs asignavimai) – 1</w:t>
      </w:r>
      <w:r w:rsidR="005B778E" w:rsidRPr="007E77B6">
        <w:rPr>
          <w:rFonts w:ascii="Times New Roman" w:hAnsi="Times New Roman" w:cs="Times New Roman"/>
          <w:sz w:val="24"/>
          <w:szCs w:val="24"/>
        </w:rPr>
        <w:t>84</w:t>
      </w:r>
      <w:r w:rsidR="00BB28FD">
        <w:rPr>
          <w:rFonts w:ascii="Times New Roman" w:hAnsi="Times New Roman" w:cs="Times New Roman"/>
          <w:sz w:val="24"/>
          <w:szCs w:val="24"/>
        </w:rPr>
        <w:t> </w:t>
      </w:r>
      <w:r w:rsidR="005B778E" w:rsidRPr="007E77B6">
        <w:rPr>
          <w:rFonts w:ascii="Times New Roman" w:hAnsi="Times New Roman" w:cs="Times New Roman"/>
          <w:sz w:val="24"/>
          <w:szCs w:val="24"/>
        </w:rPr>
        <w:t>305,0</w:t>
      </w:r>
      <w:r w:rsidRPr="007E77B6">
        <w:rPr>
          <w:rFonts w:ascii="Times New Roman" w:hAnsi="Times New Roman" w:cs="Times New Roman"/>
          <w:sz w:val="24"/>
          <w:szCs w:val="24"/>
        </w:rPr>
        <w:t xml:space="preserve"> tūkst. Eur.</w:t>
      </w:r>
      <w:r w:rsidR="00B6113B" w:rsidRPr="007E77B6">
        <w:rPr>
          <w:rFonts w:ascii="Times New Roman" w:hAnsi="Times New Roman" w:cs="Times New Roman"/>
          <w:sz w:val="24"/>
          <w:szCs w:val="24"/>
        </w:rPr>
        <w:t xml:space="preserve"> </w:t>
      </w:r>
    </w:p>
    <w:p w14:paraId="6ABCBE54" w14:textId="77777777" w:rsidR="00884FC9" w:rsidRPr="007E77B6" w:rsidRDefault="00884FC9" w:rsidP="00BB28FD">
      <w:pPr>
        <w:pStyle w:val="HTMLiankstoformatuotas"/>
        <w:spacing w:line="240" w:lineRule="auto"/>
        <w:ind w:firstLine="720"/>
        <w:rPr>
          <w:rFonts w:ascii="Times New Roman" w:hAnsi="Times New Roman" w:cs="Times New Roman"/>
          <w:b/>
          <w:sz w:val="24"/>
          <w:szCs w:val="24"/>
        </w:rPr>
      </w:pPr>
    </w:p>
    <w:p w14:paraId="60AEE317" w14:textId="77777777" w:rsidR="001021C0" w:rsidRPr="007E77B6" w:rsidRDefault="001021C0" w:rsidP="00BB28FD">
      <w:pPr>
        <w:rPr>
          <w:b/>
          <w:lang w:eastAsia="lt-LT"/>
        </w:rPr>
      </w:pPr>
      <w:r w:rsidRPr="007E77B6">
        <w:rPr>
          <w:b/>
        </w:rPr>
        <w:br w:type="page"/>
      </w:r>
    </w:p>
    <w:p w14:paraId="2197A0CA" w14:textId="63F59DAD" w:rsidR="00884FC9" w:rsidRPr="007E77B6" w:rsidRDefault="00884FC9"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lastRenderedPageBreak/>
        <w:t>13. Socialinių paslaugų finansavimo iš savivaldybės biudžeto būdai (be dotacijų):</w:t>
      </w:r>
    </w:p>
    <w:p w14:paraId="51002BE4" w14:textId="77777777" w:rsidR="00884FC9" w:rsidRPr="007E77B6" w:rsidRDefault="00884FC9" w:rsidP="00BB28FD">
      <w:pPr>
        <w:pStyle w:val="HTMLiankstoformatuotas"/>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5063"/>
        <w:gridCol w:w="1294"/>
        <w:gridCol w:w="1390"/>
        <w:gridCol w:w="1456"/>
        <w:gridCol w:w="26"/>
      </w:tblGrid>
      <w:tr w:rsidR="00733F38" w:rsidRPr="007E77B6" w14:paraId="087ECE09" w14:textId="77777777" w:rsidTr="00180895">
        <w:trPr>
          <w:cantSplit/>
        </w:trPr>
        <w:tc>
          <w:tcPr>
            <w:tcW w:w="625" w:type="dxa"/>
            <w:vMerge w:val="restart"/>
            <w:vAlign w:val="center"/>
          </w:tcPr>
          <w:p w14:paraId="0EA0A0C0"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Eil. Nr.</w:t>
            </w:r>
          </w:p>
        </w:tc>
        <w:tc>
          <w:tcPr>
            <w:tcW w:w="5063" w:type="dxa"/>
            <w:vMerge w:val="restart"/>
            <w:vAlign w:val="center"/>
          </w:tcPr>
          <w:p w14:paraId="43438DD6"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Finansavimo būdai</w:t>
            </w:r>
          </w:p>
        </w:tc>
        <w:tc>
          <w:tcPr>
            <w:tcW w:w="4166" w:type="dxa"/>
            <w:gridSpan w:val="4"/>
          </w:tcPr>
          <w:p w14:paraId="11A52B67"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Lėšos (tūkst. Eur)</w:t>
            </w:r>
          </w:p>
        </w:tc>
      </w:tr>
      <w:tr w:rsidR="00733F38" w:rsidRPr="007E77B6" w14:paraId="78B3A4CA" w14:textId="77777777" w:rsidTr="00180895">
        <w:trPr>
          <w:gridAfter w:val="1"/>
          <w:wAfter w:w="26" w:type="dxa"/>
          <w:cantSplit/>
        </w:trPr>
        <w:tc>
          <w:tcPr>
            <w:tcW w:w="0" w:type="auto"/>
            <w:vMerge/>
            <w:vAlign w:val="center"/>
          </w:tcPr>
          <w:p w14:paraId="03B2EAEB" w14:textId="77777777" w:rsidR="00884FC9" w:rsidRPr="007E77B6" w:rsidRDefault="00884FC9" w:rsidP="00BB28FD">
            <w:pPr>
              <w:rPr>
                <w:lang w:eastAsia="lt-LT"/>
              </w:rPr>
            </w:pPr>
          </w:p>
        </w:tc>
        <w:tc>
          <w:tcPr>
            <w:tcW w:w="0" w:type="auto"/>
            <w:vMerge/>
            <w:vAlign w:val="center"/>
          </w:tcPr>
          <w:p w14:paraId="01EADCF7" w14:textId="77777777" w:rsidR="00884FC9" w:rsidRPr="007E77B6" w:rsidRDefault="00884FC9" w:rsidP="00BB28FD">
            <w:pPr>
              <w:rPr>
                <w:lang w:eastAsia="lt-LT"/>
              </w:rPr>
            </w:pPr>
          </w:p>
        </w:tc>
        <w:tc>
          <w:tcPr>
            <w:tcW w:w="1294" w:type="dxa"/>
          </w:tcPr>
          <w:p w14:paraId="68BC076F" w14:textId="3C9A1585" w:rsidR="00884FC9" w:rsidRPr="007E77B6" w:rsidRDefault="000B1B20"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016</w:t>
            </w:r>
            <w:r w:rsidR="00884FC9" w:rsidRPr="007E77B6">
              <w:rPr>
                <w:rFonts w:ascii="Times New Roman" w:hAnsi="Times New Roman" w:cs="Times New Roman"/>
                <w:sz w:val="24"/>
                <w:szCs w:val="24"/>
              </w:rPr>
              <w:t xml:space="preserve"> m. (kasinės išlaidos)</w:t>
            </w:r>
          </w:p>
        </w:tc>
        <w:tc>
          <w:tcPr>
            <w:tcW w:w="1390" w:type="dxa"/>
          </w:tcPr>
          <w:p w14:paraId="1C4B18EE" w14:textId="7E385466" w:rsidR="00884FC9" w:rsidRPr="007E77B6" w:rsidRDefault="000B1B20"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017</w:t>
            </w:r>
            <w:r w:rsidR="00884FC9" w:rsidRPr="007E77B6">
              <w:rPr>
                <w:rFonts w:ascii="Times New Roman" w:hAnsi="Times New Roman" w:cs="Times New Roman"/>
                <w:sz w:val="24"/>
                <w:szCs w:val="24"/>
              </w:rPr>
              <w:t xml:space="preserve"> m. (patvirtintos planinės išlaidos)</w:t>
            </w:r>
          </w:p>
        </w:tc>
        <w:tc>
          <w:tcPr>
            <w:tcW w:w="1456" w:type="dxa"/>
          </w:tcPr>
          <w:p w14:paraId="3C4686F1" w14:textId="520AB907" w:rsidR="00884FC9" w:rsidRPr="007E77B6" w:rsidRDefault="000B1B20"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018</w:t>
            </w:r>
            <w:r w:rsidR="00884FC9" w:rsidRPr="007E77B6">
              <w:rPr>
                <w:rFonts w:ascii="Times New Roman" w:hAnsi="Times New Roman" w:cs="Times New Roman"/>
                <w:sz w:val="24"/>
                <w:szCs w:val="24"/>
              </w:rPr>
              <w:t xml:space="preserve"> m. (projektas – maksimalūs asignavimai)</w:t>
            </w:r>
          </w:p>
        </w:tc>
      </w:tr>
      <w:tr w:rsidR="00733F38" w:rsidRPr="007E77B6" w14:paraId="3D51FC62" w14:textId="77777777" w:rsidTr="00180895">
        <w:trPr>
          <w:gridAfter w:val="1"/>
          <w:wAfter w:w="26" w:type="dxa"/>
        </w:trPr>
        <w:tc>
          <w:tcPr>
            <w:tcW w:w="625" w:type="dxa"/>
            <w:vAlign w:val="center"/>
          </w:tcPr>
          <w:p w14:paraId="1EC5C009"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1.</w:t>
            </w:r>
          </w:p>
        </w:tc>
        <w:tc>
          <w:tcPr>
            <w:tcW w:w="5063" w:type="dxa"/>
          </w:tcPr>
          <w:p w14:paraId="2364ED6B"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ių paslaugų pirkimas</w:t>
            </w:r>
          </w:p>
        </w:tc>
        <w:tc>
          <w:tcPr>
            <w:tcW w:w="1294" w:type="dxa"/>
            <w:vAlign w:val="center"/>
          </w:tcPr>
          <w:p w14:paraId="71F4D4AB" w14:textId="61811ABD" w:rsidR="00884FC9" w:rsidRPr="007E77B6" w:rsidRDefault="000B1B20"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38,4</w:t>
            </w:r>
          </w:p>
        </w:tc>
        <w:tc>
          <w:tcPr>
            <w:tcW w:w="1390" w:type="dxa"/>
            <w:vAlign w:val="center"/>
          </w:tcPr>
          <w:p w14:paraId="588FAA2B" w14:textId="658327E9" w:rsidR="00884FC9" w:rsidRPr="007E77B6" w:rsidRDefault="000B1B20"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387,9</w:t>
            </w:r>
          </w:p>
        </w:tc>
        <w:tc>
          <w:tcPr>
            <w:tcW w:w="1456" w:type="dxa"/>
            <w:vAlign w:val="center"/>
          </w:tcPr>
          <w:p w14:paraId="1A800BD0" w14:textId="577E3033" w:rsidR="00884FC9" w:rsidRPr="007E77B6" w:rsidRDefault="000B1B20"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722,6</w:t>
            </w:r>
          </w:p>
        </w:tc>
      </w:tr>
      <w:tr w:rsidR="00733F38" w:rsidRPr="007E77B6" w14:paraId="383FD5C7" w14:textId="77777777" w:rsidTr="00180895">
        <w:trPr>
          <w:gridAfter w:val="1"/>
          <w:wAfter w:w="26" w:type="dxa"/>
        </w:trPr>
        <w:tc>
          <w:tcPr>
            <w:tcW w:w="625" w:type="dxa"/>
            <w:vAlign w:val="center"/>
          </w:tcPr>
          <w:p w14:paraId="0D4C22EE"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w:t>
            </w:r>
          </w:p>
        </w:tc>
        <w:tc>
          <w:tcPr>
            <w:tcW w:w="5063" w:type="dxa"/>
          </w:tcPr>
          <w:p w14:paraId="3CE4CA72"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Tiesioginis socialinių paslaugų įstaigų finansavimas</w:t>
            </w:r>
          </w:p>
        </w:tc>
        <w:tc>
          <w:tcPr>
            <w:tcW w:w="1294" w:type="dxa"/>
            <w:vAlign w:val="center"/>
          </w:tcPr>
          <w:p w14:paraId="303743EB" w14:textId="006911A5" w:rsidR="00884FC9" w:rsidRPr="007E77B6" w:rsidRDefault="000B1B20"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3</w:t>
            </w:r>
            <w:r w:rsidR="00BB28FD">
              <w:rPr>
                <w:rFonts w:ascii="Times New Roman" w:hAnsi="Times New Roman" w:cs="Times New Roman"/>
                <w:sz w:val="24"/>
                <w:szCs w:val="24"/>
              </w:rPr>
              <w:t> </w:t>
            </w:r>
            <w:r w:rsidRPr="007E77B6">
              <w:rPr>
                <w:rFonts w:ascii="Times New Roman" w:hAnsi="Times New Roman" w:cs="Times New Roman"/>
                <w:sz w:val="24"/>
                <w:szCs w:val="24"/>
              </w:rPr>
              <w:t>412,2</w:t>
            </w:r>
          </w:p>
        </w:tc>
        <w:tc>
          <w:tcPr>
            <w:tcW w:w="1390" w:type="dxa"/>
            <w:vAlign w:val="center"/>
          </w:tcPr>
          <w:p w14:paraId="5335534E" w14:textId="59D6A116" w:rsidR="00884FC9" w:rsidRPr="007E77B6" w:rsidRDefault="000B1B20"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3</w:t>
            </w:r>
            <w:r w:rsidR="00BB28FD">
              <w:rPr>
                <w:rFonts w:ascii="Times New Roman" w:hAnsi="Times New Roman" w:cs="Times New Roman"/>
                <w:sz w:val="24"/>
                <w:szCs w:val="24"/>
              </w:rPr>
              <w:t> </w:t>
            </w:r>
            <w:r w:rsidRPr="007E77B6">
              <w:rPr>
                <w:rFonts w:ascii="Times New Roman" w:hAnsi="Times New Roman" w:cs="Times New Roman"/>
                <w:sz w:val="24"/>
                <w:szCs w:val="24"/>
              </w:rPr>
              <w:t>571,8</w:t>
            </w:r>
          </w:p>
        </w:tc>
        <w:tc>
          <w:tcPr>
            <w:tcW w:w="1456" w:type="dxa"/>
            <w:vAlign w:val="center"/>
          </w:tcPr>
          <w:p w14:paraId="3FC9B55F" w14:textId="19EEA109" w:rsidR="00884FC9" w:rsidRPr="007E77B6" w:rsidRDefault="000B1B20"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3</w:t>
            </w:r>
            <w:r w:rsidR="00BB28FD">
              <w:rPr>
                <w:rFonts w:ascii="Times New Roman" w:hAnsi="Times New Roman" w:cs="Times New Roman"/>
                <w:sz w:val="24"/>
                <w:szCs w:val="24"/>
              </w:rPr>
              <w:t> </w:t>
            </w:r>
            <w:r w:rsidRPr="007E77B6">
              <w:rPr>
                <w:rFonts w:ascii="Times New Roman" w:hAnsi="Times New Roman" w:cs="Times New Roman"/>
                <w:sz w:val="24"/>
                <w:szCs w:val="24"/>
              </w:rPr>
              <w:t>780,8</w:t>
            </w:r>
          </w:p>
        </w:tc>
      </w:tr>
      <w:tr w:rsidR="00733F38" w:rsidRPr="007E77B6" w14:paraId="0A166CCB" w14:textId="77777777" w:rsidTr="00180895">
        <w:trPr>
          <w:gridAfter w:val="1"/>
          <w:wAfter w:w="26" w:type="dxa"/>
        </w:trPr>
        <w:tc>
          <w:tcPr>
            <w:tcW w:w="625" w:type="dxa"/>
            <w:vAlign w:val="center"/>
          </w:tcPr>
          <w:p w14:paraId="03F90C16"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p>
        </w:tc>
        <w:tc>
          <w:tcPr>
            <w:tcW w:w="5063" w:type="dxa"/>
          </w:tcPr>
          <w:p w14:paraId="045164D7"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iš jo:</w:t>
            </w:r>
          </w:p>
        </w:tc>
        <w:tc>
          <w:tcPr>
            <w:tcW w:w="1294" w:type="dxa"/>
            <w:vAlign w:val="center"/>
          </w:tcPr>
          <w:p w14:paraId="41962C1A"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p>
        </w:tc>
        <w:tc>
          <w:tcPr>
            <w:tcW w:w="1390" w:type="dxa"/>
            <w:vAlign w:val="center"/>
          </w:tcPr>
          <w:p w14:paraId="3926AA6D"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p>
        </w:tc>
        <w:tc>
          <w:tcPr>
            <w:tcW w:w="1456" w:type="dxa"/>
            <w:vAlign w:val="center"/>
          </w:tcPr>
          <w:p w14:paraId="1B64EE4B"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p>
        </w:tc>
      </w:tr>
      <w:tr w:rsidR="00733F38" w:rsidRPr="007E77B6" w14:paraId="056D96B8" w14:textId="77777777" w:rsidTr="00180895">
        <w:trPr>
          <w:gridAfter w:val="1"/>
          <w:wAfter w:w="26" w:type="dxa"/>
        </w:trPr>
        <w:tc>
          <w:tcPr>
            <w:tcW w:w="625" w:type="dxa"/>
            <w:vAlign w:val="center"/>
          </w:tcPr>
          <w:p w14:paraId="19586E68"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1.</w:t>
            </w:r>
          </w:p>
        </w:tc>
        <w:tc>
          <w:tcPr>
            <w:tcW w:w="5063" w:type="dxa"/>
          </w:tcPr>
          <w:p w14:paraId="70904A45"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pavaldumo įstaigoms (be SP)</w:t>
            </w:r>
          </w:p>
        </w:tc>
        <w:tc>
          <w:tcPr>
            <w:tcW w:w="1294" w:type="dxa"/>
            <w:vAlign w:val="center"/>
          </w:tcPr>
          <w:p w14:paraId="6A7E25A3" w14:textId="72A4A88A" w:rsidR="00884FC9" w:rsidRPr="007E77B6" w:rsidRDefault="000B1B20"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3</w:t>
            </w:r>
            <w:r w:rsidR="00BB28FD">
              <w:rPr>
                <w:rFonts w:ascii="Times New Roman" w:hAnsi="Times New Roman" w:cs="Times New Roman"/>
                <w:sz w:val="24"/>
                <w:szCs w:val="24"/>
              </w:rPr>
              <w:t> </w:t>
            </w:r>
            <w:r w:rsidRPr="007E77B6">
              <w:rPr>
                <w:rFonts w:ascii="Times New Roman" w:hAnsi="Times New Roman" w:cs="Times New Roman"/>
                <w:sz w:val="24"/>
                <w:szCs w:val="24"/>
              </w:rPr>
              <w:t>191,7</w:t>
            </w:r>
          </w:p>
        </w:tc>
        <w:tc>
          <w:tcPr>
            <w:tcW w:w="1390" w:type="dxa"/>
            <w:vAlign w:val="center"/>
          </w:tcPr>
          <w:p w14:paraId="0476BFB3" w14:textId="31E2A0E8" w:rsidR="00884FC9" w:rsidRPr="007E77B6" w:rsidRDefault="000B1B20"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3</w:t>
            </w:r>
            <w:r w:rsidR="00BB28FD">
              <w:rPr>
                <w:rFonts w:ascii="Times New Roman" w:hAnsi="Times New Roman" w:cs="Times New Roman"/>
                <w:sz w:val="24"/>
                <w:szCs w:val="24"/>
              </w:rPr>
              <w:t> </w:t>
            </w:r>
            <w:r w:rsidRPr="007E77B6">
              <w:rPr>
                <w:rFonts w:ascii="Times New Roman" w:hAnsi="Times New Roman" w:cs="Times New Roman"/>
                <w:sz w:val="24"/>
                <w:szCs w:val="24"/>
              </w:rPr>
              <w:t>334,9</w:t>
            </w:r>
          </w:p>
        </w:tc>
        <w:tc>
          <w:tcPr>
            <w:tcW w:w="1456" w:type="dxa"/>
            <w:vAlign w:val="center"/>
          </w:tcPr>
          <w:p w14:paraId="5AA4F591" w14:textId="5E43B7FA" w:rsidR="00884FC9" w:rsidRPr="007E77B6" w:rsidRDefault="002F6BE5"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3</w:t>
            </w:r>
            <w:r w:rsidR="00BB28FD">
              <w:rPr>
                <w:rFonts w:ascii="Times New Roman" w:hAnsi="Times New Roman" w:cs="Times New Roman"/>
                <w:sz w:val="24"/>
                <w:szCs w:val="24"/>
              </w:rPr>
              <w:t> </w:t>
            </w:r>
            <w:r w:rsidRPr="007E77B6">
              <w:rPr>
                <w:rFonts w:ascii="Times New Roman" w:hAnsi="Times New Roman" w:cs="Times New Roman"/>
                <w:sz w:val="24"/>
                <w:szCs w:val="24"/>
              </w:rPr>
              <w:t>48</w:t>
            </w:r>
            <w:r w:rsidR="000B1B20" w:rsidRPr="007E77B6">
              <w:rPr>
                <w:rFonts w:ascii="Times New Roman" w:hAnsi="Times New Roman" w:cs="Times New Roman"/>
                <w:sz w:val="24"/>
                <w:szCs w:val="24"/>
              </w:rPr>
              <w:t>8,1</w:t>
            </w:r>
          </w:p>
        </w:tc>
      </w:tr>
      <w:tr w:rsidR="00733F38" w:rsidRPr="007E77B6" w14:paraId="4BE1E49B" w14:textId="77777777" w:rsidTr="00180895">
        <w:trPr>
          <w:gridAfter w:val="1"/>
          <w:wAfter w:w="26" w:type="dxa"/>
        </w:trPr>
        <w:tc>
          <w:tcPr>
            <w:tcW w:w="625" w:type="dxa"/>
            <w:vAlign w:val="center"/>
          </w:tcPr>
          <w:p w14:paraId="583BB88E"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2.</w:t>
            </w:r>
          </w:p>
        </w:tc>
        <w:tc>
          <w:tcPr>
            <w:tcW w:w="5063" w:type="dxa"/>
          </w:tcPr>
          <w:p w14:paraId="062403C5"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 valstybės socialinių paslaugų ir nevyriausybinių organizacijų įstaigoms pagal lėšų kompensavimo sutartis  </w:t>
            </w:r>
          </w:p>
        </w:tc>
        <w:tc>
          <w:tcPr>
            <w:tcW w:w="1294" w:type="dxa"/>
            <w:vAlign w:val="center"/>
          </w:tcPr>
          <w:p w14:paraId="2EB14A6D" w14:textId="473AD33C" w:rsidR="00884FC9" w:rsidRPr="007E77B6" w:rsidRDefault="002D6008"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20,5</w:t>
            </w:r>
          </w:p>
        </w:tc>
        <w:tc>
          <w:tcPr>
            <w:tcW w:w="1390" w:type="dxa"/>
            <w:vAlign w:val="center"/>
          </w:tcPr>
          <w:p w14:paraId="6280F15E" w14:textId="7A9183A0" w:rsidR="00884FC9" w:rsidRPr="007E77B6" w:rsidRDefault="002D6008"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36</w:t>
            </w:r>
            <w:r w:rsidR="00884FC9" w:rsidRPr="007E77B6">
              <w:rPr>
                <w:rFonts w:ascii="Times New Roman" w:hAnsi="Times New Roman" w:cs="Times New Roman"/>
                <w:sz w:val="24"/>
                <w:szCs w:val="24"/>
              </w:rPr>
              <w:t>,9</w:t>
            </w:r>
          </w:p>
        </w:tc>
        <w:tc>
          <w:tcPr>
            <w:tcW w:w="1456" w:type="dxa"/>
            <w:vAlign w:val="center"/>
          </w:tcPr>
          <w:p w14:paraId="07B87EB7" w14:textId="3F003D2D" w:rsidR="00884FC9" w:rsidRPr="007E77B6" w:rsidRDefault="002D6008"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322,7</w:t>
            </w:r>
          </w:p>
        </w:tc>
      </w:tr>
      <w:tr w:rsidR="00733F38" w:rsidRPr="007E77B6" w14:paraId="2C8D0A65" w14:textId="77777777" w:rsidTr="00180895">
        <w:trPr>
          <w:gridAfter w:val="1"/>
          <w:wAfter w:w="26" w:type="dxa"/>
        </w:trPr>
        <w:tc>
          <w:tcPr>
            <w:tcW w:w="625" w:type="dxa"/>
            <w:vAlign w:val="center"/>
          </w:tcPr>
          <w:p w14:paraId="340BFC01"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3.</w:t>
            </w:r>
          </w:p>
        </w:tc>
        <w:tc>
          <w:tcPr>
            <w:tcW w:w="5063" w:type="dxa"/>
          </w:tcPr>
          <w:p w14:paraId="4ACF8934"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lėšos, skirtos nevyriausybinėms organizacijoms</w:t>
            </w:r>
          </w:p>
        </w:tc>
        <w:tc>
          <w:tcPr>
            <w:tcW w:w="1294" w:type="dxa"/>
            <w:vAlign w:val="center"/>
          </w:tcPr>
          <w:p w14:paraId="16CF7DBD" w14:textId="78052DB4" w:rsidR="00884FC9" w:rsidRPr="007E77B6" w:rsidRDefault="002D6008"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164,8</w:t>
            </w:r>
          </w:p>
        </w:tc>
        <w:tc>
          <w:tcPr>
            <w:tcW w:w="1390" w:type="dxa"/>
            <w:vAlign w:val="center"/>
          </w:tcPr>
          <w:p w14:paraId="31177A14" w14:textId="5B8997B8" w:rsidR="00884FC9" w:rsidRPr="007E77B6" w:rsidRDefault="002D6008"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186</w:t>
            </w:r>
            <w:r w:rsidR="00884FC9" w:rsidRPr="007E77B6">
              <w:rPr>
                <w:rFonts w:ascii="Times New Roman" w:hAnsi="Times New Roman" w:cs="Times New Roman"/>
                <w:sz w:val="24"/>
                <w:szCs w:val="24"/>
              </w:rPr>
              <w:t>,8</w:t>
            </w:r>
          </w:p>
        </w:tc>
        <w:tc>
          <w:tcPr>
            <w:tcW w:w="1456" w:type="dxa"/>
            <w:vAlign w:val="center"/>
          </w:tcPr>
          <w:p w14:paraId="6CB31081" w14:textId="0CCF5FA9" w:rsidR="00884FC9" w:rsidRPr="007E77B6" w:rsidRDefault="002D6008"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01,2</w:t>
            </w:r>
          </w:p>
        </w:tc>
      </w:tr>
      <w:tr w:rsidR="00733F38" w:rsidRPr="007E77B6" w14:paraId="1E398E6C" w14:textId="77777777" w:rsidTr="00180895">
        <w:trPr>
          <w:gridAfter w:val="1"/>
          <w:wAfter w:w="26" w:type="dxa"/>
        </w:trPr>
        <w:tc>
          <w:tcPr>
            <w:tcW w:w="5688" w:type="dxa"/>
            <w:gridSpan w:val="2"/>
            <w:vAlign w:val="center"/>
          </w:tcPr>
          <w:p w14:paraId="39D47CF7" w14:textId="77777777" w:rsidR="00884FC9" w:rsidRPr="007E77B6" w:rsidRDefault="00884FC9"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Iš viso</w:t>
            </w:r>
          </w:p>
        </w:tc>
        <w:tc>
          <w:tcPr>
            <w:tcW w:w="1294" w:type="dxa"/>
            <w:vAlign w:val="center"/>
          </w:tcPr>
          <w:p w14:paraId="27CAD305" w14:textId="66F5C789" w:rsidR="00884FC9" w:rsidRPr="007E77B6" w:rsidRDefault="002D6008"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3</w:t>
            </w:r>
            <w:r w:rsidR="00BB28FD">
              <w:rPr>
                <w:rFonts w:ascii="Times New Roman" w:hAnsi="Times New Roman" w:cs="Times New Roman"/>
                <w:b/>
                <w:sz w:val="24"/>
                <w:szCs w:val="24"/>
              </w:rPr>
              <w:t> </w:t>
            </w:r>
            <w:r w:rsidRPr="007E77B6">
              <w:rPr>
                <w:rFonts w:ascii="Times New Roman" w:hAnsi="Times New Roman" w:cs="Times New Roman"/>
                <w:b/>
                <w:sz w:val="24"/>
                <w:szCs w:val="24"/>
              </w:rPr>
              <w:t>815,4</w:t>
            </w:r>
          </w:p>
        </w:tc>
        <w:tc>
          <w:tcPr>
            <w:tcW w:w="1390" w:type="dxa"/>
            <w:vAlign w:val="center"/>
          </w:tcPr>
          <w:p w14:paraId="2B0E1EA4" w14:textId="7DF4CB2D" w:rsidR="00884FC9" w:rsidRPr="007E77B6" w:rsidRDefault="002D6008"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4</w:t>
            </w:r>
            <w:r w:rsidR="00BB28FD">
              <w:rPr>
                <w:rFonts w:ascii="Times New Roman" w:hAnsi="Times New Roman" w:cs="Times New Roman"/>
                <w:b/>
                <w:sz w:val="24"/>
                <w:szCs w:val="24"/>
              </w:rPr>
              <w:t> </w:t>
            </w:r>
            <w:r w:rsidRPr="007E77B6">
              <w:rPr>
                <w:rFonts w:ascii="Times New Roman" w:hAnsi="Times New Roman" w:cs="Times New Roman"/>
                <w:b/>
                <w:sz w:val="24"/>
                <w:szCs w:val="24"/>
              </w:rPr>
              <w:t>146</w:t>
            </w:r>
            <w:r w:rsidR="00884FC9" w:rsidRPr="007E77B6">
              <w:rPr>
                <w:rFonts w:ascii="Times New Roman" w:hAnsi="Times New Roman" w:cs="Times New Roman"/>
                <w:b/>
                <w:sz w:val="24"/>
                <w:szCs w:val="24"/>
              </w:rPr>
              <w:t>,6</w:t>
            </w:r>
          </w:p>
        </w:tc>
        <w:tc>
          <w:tcPr>
            <w:tcW w:w="1456" w:type="dxa"/>
            <w:vAlign w:val="center"/>
          </w:tcPr>
          <w:p w14:paraId="57BA396A" w14:textId="33237994" w:rsidR="00884FC9" w:rsidRPr="007E77B6" w:rsidRDefault="002F6BE5"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4</w:t>
            </w:r>
            <w:r w:rsidR="00BB28FD">
              <w:rPr>
                <w:rFonts w:ascii="Times New Roman" w:hAnsi="Times New Roman" w:cs="Times New Roman"/>
                <w:b/>
                <w:sz w:val="24"/>
                <w:szCs w:val="24"/>
              </w:rPr>
              <w:t> </w:t>
            </w:r>
            <w:r w:rsidRPr="007E77B6">
              <w:rPr>
                <w:rFonts w:ascii="Times New Roman" w:hAnsi="Times New Roman" w:cs="Times New Roman"/>
                <w:b/>
                <w:sz w:val="24"/>
                <w:szCs w:val="24"/>
              </w:rPr>
              <w:t>73</w:t>
            </w:r>
            <w:r w:rsidR="002D6008" w:rsidRPr="007E77B6">
              <w:rPr>
                <w:rFonts w:ascii="Times New Roman" w:hAnsi="Times New Roman" w:cs="Times New Roman"/>
                <w:b/>
                <w:sz w:val="24"/>
                <w:szCs w:val="24"/>
              </w:rPr>
              <w:t>4,6</w:t>
            </w:r>
          </w:p>
        </w:tc>
      </w:tr>
    </w:tbl>
    <w:p w14:paraId="624DDBB1" w14:textId="77777777" w:rsidR="00733F38" w:rsidRPr="007E77B6" w:rsidRDefault="00733F38" w:rsidP="00BB28FD">
      <w:pPr>
        <w:pStyle w:val="HTMLiankstoformatuotas"/>
        <w:spacing w:line="240" w:lineRule="auto"/>
        <w:ind w:firstLine="720"/>
        <w:rPr>
          <w:rFonts w:ascii="Times New Roman" w:hAnsi="Times New Roman" w:cs="Times New Roman"/>
          <w:sz w:val="24"/>
          <w:szCs w:val="24"/>
        </w:rPr>
      </w:pPr>
    </w:p>
    <w:p w14:paraId="5BC6D447"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 xml:space="preserve">14. Lėšos, reikalingos žmogiškųjų išteklių plėtrai. </w:t>
      </w:r>
    </w:p>
    <w:p w14:paraId="0C600FD4" w14:textId="49080D1E" w:rsidR="004F1300" w:rsidRDefault="004F1300" w:rsidP="00BB28FD">
      <w:pPr>
        <w:ind w:firstLine="720"/>
        <w:jc w:val="both"/>
      </w:pPr>
      <w:r w:rsidRPr="007E77B6">
        <w:t>BĮ Klaipėdos šeimos i</w:t>
      </w:r>
      <w:r w:rsidR="00E349CE" w:rsidRPr="007E77B6">
        <w:t xml:space="preserve">r vaiko gerovės centras </w:t>
      </w:r>
      <w:r w:rsidR="00D30421" w:rsidRPr="007E77B6">
        <w:t>2017</w:t>
      </w:r>
      <w:r w:rsidR="000D77D0" w:rsidRPr="007E77B6">
        <w:t xml:space="preserve"> m. </w:t>
      </w:r>
      <w:r w:rsidR="00D30421" w:rsidRPr="007E77B6">
        <w:t>iš valstybės lėšų gavo 15,5 etato darbuotojams, darbui su socialinės rizikos</w:t>
      </w:r>
      <w:r w:rsidR="00BB28FD">
        <w:t xml:space="preserve"> šeimomis, jų išlaikymui reikės</w:t>
      </w:r>
      <w:r w:rsidR="00D30421" w:rsidRPr="007E77B6">
        <w:t xml:space="preserve"> </w:t>
      </w:r>
      <w:r w:rsidR="00D047CB" w:rsidRPr="007E77B6">
        <w:t xml:space="preserve">134 400 </w:t>
      </w:r>
      <w:r w:rsidR="00D30421" w:rsidRPr="007E77B6">
        <w:t xml:space="preserve"> Eur</w:t>
      </w:r>
      <w:r w:rsidR="00D047CB" w:rsidRPr="007E77B6">
        <w:t xml:space="preserve"> iš valstybės biudžeto lėšų</w:t>
      </w:r>
      <w:r w:rsidR="00D30421" w:rsidRPr="007E77B6">
        <w:t xml:space="preserve">. </w:t>
      </w:r>
    </w:p>
    <w:p w14:paraId="5BC6D44C" w14:textId="77777777" w:rsidR="00277CB2" w:rsidRPr="007E77B6" w:rsidRDefault="00277CB2" w:rsidP="00BB28FD">
      <w:pPr>
        <w:pStyle w:val="HTMLiankstoformatuotas"/>
        <w:spacing w:line="240" w:lineRule="auto"/>
        <w:ind w:firstLine="720"/>
        <w:rPr>
          <w:rFonts w:ascii="Times New Roman" w:hAnsi="Times New Roman" w:cs="Times New Roman"/>
          <w:i/>
          <w:sz w:val="24"/>
          <w:szCs w:val="24"/>
        </w:rPr>
      </w:pPr>
      <w:r w:rsidRPr="007E77B6">
        <w:rPr>
          <w:rFonts w:ascii="Times New Roman" w:hAnsi="Times New Roman" w:cs="Times New Roman"/>
          <w:b/>
          <w:sz w:val="24"/>
          <w:szCs w:val="24"/>
        </w:rPr>
        <w:t>15. Savivaldybės finansinių galimybių palyginimas su numatytų priemonių finansavimu.</w:t>
      </w:r>
    </w:p>
    <w:p w14:paraId="33D43F31" w14:textId="0BF7D0E1" w:rsidR="007203BB"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Klaipėdos miesto savivaldybės </w:t>
      </w:r>
      <w:r w:rsidR="007203BB" w:rsidRPr="007E77B6">
        <w:rPr>
          <w:rFonts w:ascii="Times New Roman" w:hAnsi="Times New Roman" w:cs="Times New Roman"/>
          <w:sz w:val="24"/>
          <w:szCs w:val="24"/>
        </w:rPr>
        <w:t>strateginiame veiklos plane numatyt</w:t>
      </w:r>
      <w:r w:rsidR="00AF71B0" w:rsidRPr="007E77B6">
        <w:rPr>
          <w:rFonts w:ascii="Times New Roman" w:hAnsi="Times New Roman" w:cs="Times New Roman"/>
          <w:sz w:val="24"/>
          <w:szCs w:val="24"/>
        </w:rPr>
        <w:t>oms</w:t>
      </w:r>
      <w:r w:rsidR="007203BB" w:rsidRPr="007E77B6">
        <w:rPr>
          <w:rFonts w:ascii="Times New Roman" w:hAnsi="Times New Roman" w:cs="Times New Roman"/>
          <w:sz w:val="24"/>
          <w:szCs w:val="24"/>
        </w:rPr>
        <w:t xml:space="preserve"> pr</w:t>
      </w:r>
      <w:r w:rsidR="00AF71B0" w:rsidRPr="007E77B6">
        <w:rPr>
          <w:rFonts w:ascii="Times New Roman" w:hAnsi="Times New Roman" w:cs="Times New Roman"/>
          <w:sz w:val="24"/>
          <w:szCs w:val="24"/>
        </w:rPr>
        <w:t>iemonėms įgyvendint</w:t>
      </w:r>
      <w:r w:rsidR="007203BB" w:rsidRPr="007E77B6">
        <w:rPr>
          <w:rFonts w:ascii="Times New Roman" w:hAnsi="Times New Roman" w:cs="Times New Roman"/>
          <w:sz w:val="24"/>
          <w:szCs w:val="24"/>
        </w:rPr>
        <w:t xml:space="preserve">i skiriamos pakankamos lėšos, </w:t>
      </w:r>
      <w:r w:rsidR="00802DBD" w:rsidRPr="007E77B6">
        <w:rPr>
          <w:rFonts w:ascii="Times New Roman" w:hAnsi="Times New Roman" w:cs="Times New Roman"/>
          <w:sz w:val="24"/>
          <w:szCs w:val="24"/>
        </w:rPr>
        <w:t xml:space="preserve">numatytos priemonės įgyvendinamos. </w:t>
      </w:r>
    </w:p>
    <w:p w14:paraId="5BC6D44E" w14:textId="22B56D44" w:rsidR="00277CB2" w:rsidRPr="007E77B6" w:rsidRDefault="00AF71B0"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 xml:space="preserve">16. </w:t>
      </w:r>
      <w:r w:rsidR="00277CB2" w:rsidRPr="007E77B6">
        <w:rPr>
          <w:rFonts w:ascii="Times New Roman" w:hAnsi="Times New Roman" w:cs="Times New Roman"/>
          <w:b/>
          <w:sz w:val="24"/>
          <w:szCs w:val="24"/>
        </w:rPr>
        <w:t xml:space="preserve">Savivaldybės organizuojamų socialinių paslaugų įvertinimas. </w:t>
      </w:r>
    </w:p>
    <w:p w14:paraId="5BC6D450" w14:textId="601DD6FF" w:rsidR="00277CB2"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Lietuvos Respublikos socialinės apsaugos ir darb</w:t>
      </w:r>
      <w:r w:rsidR="00185AB4" w:rsidRPr="007E77B6">
        <w:rPr>
          <w:rFonts w:ascii="Times New Roman" w:hAnsi="Times New Roman" w:cs="Times New Roman"/>
          <w:sz w:val="24"/>
          <w:szCs w:val="24"/>
        </w:rPr>
        <w:t>o ministro 2016</w:t>
      </w:r>
      <w:r w:rsidRPr="007E77B6">
        <w:rPr>
          <w:rFonts w:ascii="Times New Roman" w:hAnsi="Times New Roman" w:cs="Times New Roman"/>
          <w:sz w:val="24"/>
          <w:szCs w:val="24"/>
        </w:rPr>
        <w:t xml:space="preserve"> m. </w:t>
      </w:r>
      <w:r w:rsidR="00185AB4" w:rsidRPr="007E77B6">
        <w:rPr>
          <w:rFonts w:ascii="Times New Roman" w:hAnsi="Times New Roman" w:cs="Times New Roman"/>
          <w:sz w:val="24"/>
          <w:szCs w:val="24"/>
        </w:rPr>
        <w:t>spalio 25 d. įsakymu Nr. A1-578</w:t>
      </w:r>
      <w:r w:rsidRPr="007E77B6">
        <w:rPr>
          <w:rFonts w:ascii="Times New Roman" w:hAnsi="Times New Roman" w:cs="Times New Roman"/>
          <w:sz w:val="24"/>
          <w:szCs w:val="24"/>
        </w:rPr>
        <w:t xml:space="preserve"> patvirtinti Socialinių paslaugų išvystymo normatyvai. Vertinant pagal normatyvuose nustatytus socialinių paslaugų poreikius, Klaipėdos miesto gyventojams tenka:</w:t>
      </w:r>
    </w:p>
    <w:p w14:paraId="54EC108A" w14:textId="77777777" w:rsidR="00BB28FD" w:rsidRPr="007E77B6" w:rsidRDefault="00BB28FD" w:rsidP="00BB28FD">
      <w:pPr>
        <w:pStyle w:val="HTMLiankstoformatuotas"/>
        <w:spacing w:line="240" w:lineRule="auto"/>
        <w:ind w:firstLine="72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35"/>
        <w:gridCol w:w="1233"/>
        <w:gridCol w:w="10"/>
        <w:gridCol w:w="1511"/>
        <w:gridCol w:w="11"/>
        <w:gridCol w:w="18"/>
        <w:gridCol w:w="1215"/>
        <w:gridCol w:w="12"/>
        <w:gridCol w:w="11"/>
        <w:gridCol w:w="1244"/>
        <w:gridCol w:w="15"/>
        <w:gridCol w:w="8"/>
        <w:gridCol w:w="1573"/>
      </w:tblGrid>
      <w:tr w:rsidR="00277CB2" w:rsidRPr="007E77B6" w14:paraId="5BC6D456" w14:textId="77777777" w:rsidTr="001049F2">
        <w:trPr>
          <w:trHeight w:val="780"/>
        </w:trPr>
        <w:tc>
          <w:tcPr>
            <w:tcW w:w="2811" w:type="dxa"/>
            <w:gridSpan w:val="2"/>
            <w:vMerge w:val="restart"/>
          </w:tcPr>
          <w:p w14:paraId="5BC6D451"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Socialinių paslaugų rūšys</w:t>
            </w:r>
          </w:p>
        </w:tc>
        <w:tc>
          <w:tcPr>
            <w:tcW w:w="2783" w:type="dxa"/>
            <w:gridSpan w:val="5"/>
          </w:tcPr>
          <w:p w14:paraId="5BC6D452"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Pagal normatyvą</w:t>
            </w:r>
          </w:p>
        </w:tc>
        <w:tc>
          <w:tcPr>
            <w:tcW w:w="2497" w:type="dxa"/>
            <w:gridSpan w:val="5"/>
          </w:tcPr>
          <w:p w14:paraId="5BC6D453" w14:textId="4652A9C5" w:rsidR="00277CB2" w:rsidRPr="007E77B6" w:rsidRDefault="00613155"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017</w:t>
            </w:r>
            <w:r w:rsidR="00277CB2" w:rsidRPr="007E77B6">
              <w:rPr>
                <w:rFonts w:ascii="Times New Roman" w:hAnsi="Times New Roman" w:cs="Times New Roman"/>
                <w:sz w:val="24"/>
                <w:szCs w:val="24"/>
              </w:rPr>
              <w:t xml:space="preserve"> m. esama situacija Klaipėdos miesto savivaldybėje (</w:t>
            </w:r>
            <w:r w:rsidR="00DD66FD" w:rsidRPr="007E77B6">
              <w:rPr>
                <w:rFonts w:ascii="Times New Roman" w:hAnsi="Times New Roman" w:cs="Times New Roman"/>
                <w:sz w:val="24"/>
                <w:szCs w:val="24"/>
              </w:rPr>
              <w:t>151 309</w:t>
            </w:r>
            <w:r w:rsidR="00277CB2" w:rsidRPr="007E77B6">
              <w:rPr>
                <w:rFonts w:ascii="Times New Roman" w:hAnsi="Times New Roman" w:cs="Times New Roman"/>
                <w:sz w:val="24"/>
                <w:szCs w:val="24"/>
              </w:rPr>
              <w:t xml:space="preserve"> gyventojų)</w:t>
            </w:r>
          </w:p>
        </w:tc>
        <w:tc>
          <w:tcPr>
            <w:tcW w:w="1581" w:type="dxa"/>
            <w:gridSpan w:val="2"/>
            <w:vMerge w:val="restart"/>
          </w:tcPr>
          <w:p w14:paraId="5BC6D454"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Skirtumas</w:t>
            </w:r>
          </w:p>
          <w:p w14:paraId="5BC6D455"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 trūksta iki normatyvo,         „-“ viršija normatyvą)</w:t>
            </w:r>
          </w:p>
        </w:tc>
      </w:tr>
      <w:tr w:rsidR="00277CB2" w:rsidRPr="007E77B6" w14:paraId="5BC6D45D" w14:textId="77777777" w:rsidTr="001049F2">
        <w:trPr>
          <w:trHeight w:val="885"/>
        </w:trPr>
        <w:tc>
          <w:tcPr>
            <w:tcW w:w="2811" w:type="dxa"/>
            <w:gridSpan w:val="2"/>
            <w:vMerge/>
          </w:tcPr>
          <w:p w14:paraId="5BC6D457"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243" w:type="dxa"/>
            <w:gridSpan w:val="2"/>
          </w:tcPr>
          <w:p w14:paraId="5BC6D458" w14:textId="6329949A"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10</w:t>
            </w:r>
            <w:r w:rsidR="00AF71B0" w:rsidRPr="007E77B6">
              <w:rPr>
                <w:rFonts w:ascii="Times New Roman" w:hAnsi="Times New Roman" w:cs="Times New Roman"/>
                <w:sz w:val="24"/>
                <w:szCs w:val="24"/>
              </w:rPr>
              <w:t> </w:t>
            </w:r>
            <w:r w:rsidRPr="007E77B6">
              <w:rPr>
                <w:rFonts w:ascii="Times New Roman" w:hAnsi="Times New Roman" w:cs="Times New Roman"/>
                <w:sz w:val="24"/>
                <w:szCs w:val="24"/>
              </w:rPr>
              <w:t>000 gyventojų tenka</w:t>
            </w:r>
          </w:p>
        </w:tc>
        <w:tc>
          <w:tcPr>
            <w:tcW w:w="1540" w:type="dxa"/>
            <w:gridSpan w:val="3"/>
          </w:tcPr>
          <w:p w14:paraId="5BC6D459"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Normatyvinis vietų sk. Klaipėdos miesto gyventojams</w:t>
            </w:r>
          </w:p>
        </w:tc>
        <w:tc>
          <w:tcPr>
            <w:tcW w:w="1238" w:type="dxa"/>
            <w:gridSpan w:val="3"/>
          </w:tcPr>
          <w:p w14:paraId="5BC6D45A" w14:textId="3C885120"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10</w:t>
            </w:r>
            <w:r w:rsidR="00AF71B0" w:rsidRPr="007E77B6">
              <w:rPr>
                <w:rFonts w:ascii="Times New Roman" w:hAnsi="Times New Roman" w:cs="Times New Roman"/>
                <w:sz w:val="24"/>
                <w:szCs w:val="24"/>
              </w:rPr>
              <w:t> </w:t>
            </w:r>
            <w:r w:rsidRPr="007E77B6">
              <w:rPr>
                <w:rFonts w:ascii="Times New Roman" w:hAnsi="Times New Roman" w:cs="Times New Roman"/>
                <w:sz w:val="24"/>
                <w:szCs w:val="24"/>
              </w:rPr>
              <w:t>000 gyventojų tenka</w:t>
            </w:r>
          </w:p>
        </w:tc>
        <w:tc>
          <w:tcPr>
            <w:tcW w:w="1259" w:type="dxa"/>
            <w:gridSpan w:val="2"/>
          </w:tcPr>
          <w:p w14:paraId="5BC6D45B" w14:textId="1DDC26ED" w:rsidR="00277CB2" w:rsidRPr="007E77B6" w:rsidRDefault="005E3FA6" w:rsidP="00BB28FD">
            <w:pPr>
              <w:pStyle w:val="HTMLiankstoformatuotas"/>
              <w:spacing w:line="240" w:lineRule="auto"/>
              <w:jc w:val="center"/>
              <w:rPr>
                <w:rFonts w:ascii="Times New Roman" w:hAnsi="Times New Roman" w:cs="Times New Roman"/>
                <w:sz w:val="24"/>
                <w:szCs w:val="24"/>
                <w:highlight w:val="green"/>
              </w:rPr>
            </w:pPr>
            <w:r w:rsidRPr="007E77B6">
              <w:rPr>
                <w:rFonts w:ascii="Times New Roman" w:hAnsi="Times New Roman" w:cs="Times New Roman"/>
                <w:sz w:val="24"/>
                <w:szCs w:val="24"/>
              </w:rPr>
              <w:t>V</w:t>
            </w:r>
            <w:r w:rsidR="00277CB2" w:rsidRPr="007E77B6">
              <w:rPr>
                <w:rFonts w:ascii="Times New Roman" w:hAnsi="Times New Roman" w:cs="Times New Roman"/>
                <w:sz w:val="24"/>
                <w:szCs w:val="24"/>
              </w:rPr>
              <w:t>ietų skaičius</w:t>
            </w:r>
          </w:p>
        </w:tc>
        <w:tc>
          <w:tcPr>
            <w:tcW w:w="1581" w:type="dxa"/>
            <w:gridSpan w:val="2"/>
            <w:vMerge/>
          </w:tcPr>
          <w:p w14:paraId="5BC6D45C"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p>
        </w:tc>
      </w:tr>
      <w:tr w:rsidR="00277CB2" w:rsidRPr="007E77B6" w14:paraId="5BC6D48D" w14:textId="77777777" w:rsidTr="001049F2">
        <w:tc>
          <w:tcPr>
            <w:tcW w:w="9672" w:type="dxa"/>
            <w:gridSpan w:val="14"/>
          </w:tcPr>
          <w:p w14:paraId="5BC6D48C" w14:textId="5D5FA63F" w:rsidR="00277CB2" w:rsidRPr="00F04F88" w:rsidRDefault="00C01E79" w:rsidP="00BB28FD">
            <w:pPr>
              <w:pStyle w:val="HTMLiankstoformatuotas"/>
              <w:spacing w:line="240" w:lineRule="auto"/>
              <w:jc w:val="left"/>
              <w:rPr>
                <w:rFonts w:ascii="Times New Roman" w:hAnsi="Times New Roman" w:cs="Times New Roman"/>
                <w:sz w:val="24"/>
                <w:szCs w:val="24"/>
              </w:rPr>
            </w:pPr>
            <w:r w:rsidRPr="00F04F88">
              <w:rPr>
                <w:rFonts w:ascii="Times New Roman" w:hAnsi="Times New Roman" w:cs="Times New Roman"/>
                <w:sz w:val="24"/>
                <w:szCs w:val="24"/>
              </w:rPr>
              <w:t>1</w:t>
            </w:r>
            <w:r w:rsidR="00277CB2" w:rsidRPr="00F04F88">
              <w:rPr>
                <w:rFonts w:ascii="Times New Roman" w:hAnsi="Times New Roman" w:cs="Times New Roman"/>
                <w:sz w:val="24"/>
                <w:szCs w:val="24"/>
              </w:rPr>
              <w:t xml:space="preserve">. Trumpalaikė socialinė globa institucijoje: </w:t>
            </w:r>
          </w:p>
        </w:tc>
      </w:tr>
      <w:tr w:rsidR="00277CB2" w:rsidRPr="007E77B6" w14:paraId="5BC6D494" w14:textId="77777777" w:rsidTr="001049F2">
        <w:tc>
          <w:tcPr>
            <w:tcW w:w="2811" w:type="dxa"/>
            <w:gridSpan w:val="2"/>
          </w:tcPr>
          <w:p w14:paraId="5BC6D48E" w14:textId="0B93EA56" w:rsidR="00277CB2" w:rsidRPr="007E77B6" w:rsidRDefault="00C01E7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w:t>
            </w:r>
            <w:r w:rsidR="00277CB2" w:rsidRPr="007E77B6">
              <w:rPr>
                <w:rFonts w:ascii="Times New Roman" w:hAnsi="Times New Roman" w:cs="Times New Roman"/>
                <w:sz w:val="24"/>
                <w:szCs w:val="24"/>
              </w:rPr>
              <w:t>.1. suaugusiems asmenims su negalia</w:t>
            </w:r>
          </w:p>
        </w:tc>
        <w:tc>
          <w:tcPr>
            <w:tcW w:w="1243" w:type="dxa"/>
            <w:gridSpan w:val="2"/>
          </w:tcPr>
          <w:p w14:paraId="5BC6D48F" w14:textId="4491A4C8"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w:t>
            </w:r>
            <w:r w:rsidR="00C01E79" w:rsidRPr="007E77B6">
              <w:rPr>
                <w:rFonts w:ascii="Times New Roman" w:hAnsi="Times New Roman" w:cs="Times New Roman"/>
                <w:sz w:val="24"/>
                <w:szCs w:val="24"/>
              </w:rPr>
              <w:t>,5</w:t>
            </w:r>
          </w:p>
        </w:tc>
        <w:tc>
          <w:tcPr>
            <w:tcW w:w="1540" w:type="dxa"/>
            <w:gridSpan w:val="3"/>
          </w:tcPr>
          <w:p w14:paraId="5BC6D490" w14:textId="0DCB7754" w:rsidR="00277CB2" w:rsidRPr="007E77B6" w:rsidRDefault="00C01E79"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3</w:t>
            </w:r>
          </w:p>
        </w:tc>
        <w:tc>
          <w:tcPr>
            <w:tcW w:w="1238" w:type="dxa"/>
            <w:gridSpan w:val="3"/>
          </w:tcPr>
          <w:p w14:paraId="5BC6D491" w14:textId="6FE53A22" w:rsidR="00277CB2" w:rsidRPr="007E77B6" w:rsidRDefault="00193217"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w:t>
            </w:r>
          </w:p>
        </w:tc>
        <w:tc>
          <w:tcPr>
            <w:tcW w:w="1259" w:type="dxa"/>
            <w:gridSpan w:val="2"/>
          </w:tcPr>
          <w:p w14:paraId="5BC6D492" w14:textId="30EFC580" w:rsidR="00277CB2" w:rsidRPr="007E77B6" w:rsidRDefault="008D7C24"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w:t>
            </w:r>
            <w:r w:rsidR="007B59E6" w:rsidRPr="007E77B6">
              <w:rPr>
                <w:rFonts w:ascii="Times New Roman" w:hAnsi="Times New Roman" w:cs="Times New Roman"/>
                <w:sz w:val="24"/>
                <w:szCs w:val="24"/>
              </w:rPr>
              <w:t>5</w:t>
            </w:r>
          </w:p>
        </w:tc>
        <w:tc>
          <w:tcPr>
            <w:tcW w:w="1581" w:type="dxa"/>
            <w:gridSpan w:val="2"/>
          </w:tcPr>
          <w:p w14:paraId="5BC6D493" w14:textId="6922C333" w:rsidR="00277CB2" w:rsidRPr="007E77B6" w:rsidRDefault="007B59E6"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5</w:t>
            </w:r>
          </w:p>
        </w:tc>
      </w:tr>
      <w:tr w:rsidR="00277CB2" w:rsidRPr="007E77B6" w14:paraId="5BC6D49B" w14:textId="77777777" w:rsidTr="001049F2">
        <w:tc>
          <w:tcPr>
            <w:tcW w:w="2811" w:type="dxa"/>
            <w:gridSpan w:val="2"/>
          </w:tcPr>
          <w:p w14:paraId="5BC6D495" w14:textId="2C073D85" w:rsidR="00277CB2" w:rsidRPr="007E77B6" w:rsidRDefault="00CF01A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w:t>
            </w:r>
            <w:r w:rsidR="00277CB2" w:rsidRPr="007E77B6">
              <w:rPr>
                <w:rFonts w:ascii="Times New Roman" w:hAnsi="Times New Roman" w:cs="Times New Roman"/>
                <w:sz w:val="24"/>
                <w:szCs w:val="24"/>
              </w:rPr>
              <w:t>.2. vaikams su negalia</w:t>
            </w:r>
          </w:p>
        </w:tc>
        <w:tc>
          <w:tcPr>
            <w:tcW w:w="1243" w:type="dxa"/>
            <w:gridSpan w:val="2"/>
          </w:tcPr>
          <w:p w14:paraId="5BC6D496"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w:t>
            </w:r>
          </w:p>
        </w:tc>
        <w:tc>
          <w:tcPr>
            <w:tcW w:w="1540" w:type="dxa"/>
            <w:gridSpan w:val="3"/>
          </w:tcPr>
          <w:p w14:paraId="5BC6D497" w14:textId="10E1BF31" w:rsidR="00277CB2" w:rsidRPr="007E77B6" w:rsidRDefault="007B59E6"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0</w:t>
            </w:r>
          </w:p>
        </w:tc>
        <w:tc>
          <w:tcPr>
            <w:tcW w:w="1238" w:type="dxa"/>
            <w:gridSpan w:val="3"/>
          </w:tcPr>
          <w:p w14:paraId="5BC6D498" w14:textId="60E67DB0" w:rsidR="00277CB2" w:rsidRPr="007E77B6" w:rsidRDefault="001C2B80"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5</w:t>
            </w:r>
          </w:p>
        </w:tc>
        <w:tc>
          <w:tcPr>
            <w:tcW w:w="1259" w:type="dxa"/>
            <w:gridSpan w:val="2"/>
          </w:tcPr>
          <w:p w14:paraId="5BC6D499" w14:textId="151ED6DA" w:rsidR="00277CB2" w:rsidRPr="007E77B6" w:rsidRDefault="001C2B80" w:rsidP="00BB28FD">
            <w:pPr>
              <w:pStyle w:val="HTMLiankstoformatuotas"/>
              <w:spacing w:line="240" w:lineRule="auto"/>
              <w:rPr>
                <w:rFonts w:ascii="Times New Roman" w:hAnsi="Times New Roman" w:cs="Times New Roman"/>
                <w:sz w:val="24"/>
                <w:szCs w:val="24"/>
                <w:highlight w:val="green"/>
              </w:rPr>
            </w:pPr>
            <w:r w:rsidRPr="007E77B6">
              <w:rPr>
                <w:rFonts w:ascii="Times New Roman" w:hAnsi="Times New Roman" w:cs="Times New Roman"/>
                <w:sz w:val="24"/>
                <w:szCs w:val="24"/>
              </w:rPr>
              <w:t>8</w:t>
            </w:r>
          </w:p>
        </w:tc>
        <w:tc>
          <w:tcPr>
            <w:tcW w:w="1581" w:type="dxa"/>
            <w:gridSpan w:val="2"/>
          </w:tcPr>
          <w:p w14:paraId="5BC6D49A" w14:textId="5678F6E4" w:rsidR="00277CB2" w:rsidRPr="007E77B6" w:rsidRDefault="001C2B80"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5</w:t>
            </w:r>
          </w:p>
        </w:tc>
      </w:tr>
      <w:tr w:rsidR="00277CB2" w:rsidRPr="007E77B6" w14:paraId="5BC6D4B0" w14:textId="77777777" w:rsidTr="001049F2">
        <w:tc>
          <w:tcPr>
            <w:tcW w:w="2811" w:type="dxa"/>
            <w:gridSpan w:val="2"/>
          </w:tcPr>
          <w:p w14:paraId="5BC6D4AA" w14:textId="70403FA2" w:rsidR="00277CB2" w:rsidRPr="007E77B6" w:rsidRDefault="00CF01A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3</w:t>
            </w:r>
            <w:r w:rsidR="00277CB2" w:rsidRPr="007E77B6">
              <w:rPr>
                <w:rFonts w:ascii="Times New Roman" w:hAnsi="Times New Roman" w:cs="Times New Roman"/>
                <w:sz w:val="24"/>
                <w:szCs w:val="24"/>
              </w:rPr>
              <w:t>. senyvo amžiaus asmenims</w:t>
            </w:r>
          </w:p>
        </w:tc>
        <w:tc>
          <w:tcPr>
            <w:tcW w:w="1243" w:type="dxa"/>
            <w:gridSpan w:val="2"/>
          </w:tcPr>
          <w:p w14:paraId="5BC6D4AB" w14:textId="3BB56545" w:rsidR="00277CB2" w:rsidRPr="007E77B6" w:rsidRDefault="00A460FF"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w:t>
            </w:r>
            <w:r w:rsidR="00277CB2" w:rsidRPr="007E77B6">
              <w:rPr>
                <w:rFonts w:ascii="Times New Roman" w:hAnsi="Times New Roman" w:cs="Times New Roman"/>
                <w:sz w:val="24"/>
                <w:szCs w:val="24"/>
              </w:rPr>
              <w:t>,</w:t>
            </w:r>
            <w:r w:rsidRPr="007E77B6">
              <w:rPr>
                <w:rFonts w:ascii="Times New Roman" w:hAnsi="Times New Roman" w:cs="Times New Roman"/>
                <w:sz w:val="24"/>
                <w:szCs w:val="24"/>
              </w:rPr>
              <w:t>2</w:t>
            </w:r>
          </w:p>
        </w:tc>
        <w:tc>
          <w:tcPr>
            <w:tcW w:w="1540" w:type="dxa"/>
            <w:gridSpan w:val="3"/>
          </w:tcPr>
          <w:p w14:paraId="5BC6D4AC" w14:textId="0753F9CD" w:rsidR="00277CB2" w:rsidRPr="007E77B6" w:rsidRDefault="007B59E6"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8</w:t>
            </w:r>
          </w:p>
        </w:tc>
        <w:tc>
          <w:tcPr>
            <w:tcW w:w="1238" w:type="dxa"/>
            <w:gridSpan w:val="3"/>
          </w:tcPr>
          <w:p w14:paraId="5BC6D4AD" w14:textId="0DAF1C92" w:rsidR="00277CB2" w:rsidRPr="007E77B6" w:rsidRDefault="008D7C24"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w:t>
            </w:r>
            <w:r w:rsidR="007B59E6" w:rsidRPr="007E77B6">
              <w:rPr>
                <w:rFonts w:ascii="Times New Roman" w:hAnsi="Times New Roman" w:cs="Times New Roman"/>
                <w:sz w:val="24"/>
                <w:szCs w:val="24"/>
              </w:rPr>
              <w:t>,8</w:t>
            </w:r>
          </w:p>
        </w:tc>
        <w:tc>
          <w:tcPr>
            <w:tcW w:w="1259" w:type="dxa"/>
            <w:gridSpan w:val="2"/>
          </w:tcPr>
          <w:p w14:paraId="5BC6D4AE" w14:textId="744608CE" w:rsidR="00277CB2" w:rsidRPr="007E77B6" w:rsidRDefault="007B59E6"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4</w:t>
            </w:r>
            <w:r w:rsidR="008D7C24" w:rsidRPr="007E77B6">
              <w:rPr>
                <w:rFonts w:ascii="Times New Roman" w:hAnsi="Times New Roman" w:cs="Times New Roman"/>
                <w:sz w:val="24"/>
                <w:szCs w:val="24"/>
              </w:rPr>
              <w:t>2</w:t>
            </w:r>
          </w:p>
        </w:tc>
        <w:tc>
          <w:tcPr>
            <w:tcW w:w="1581" w:type="dxa"/>
            <w:gridSpan w:val="2"/>
          </w:tcPr>
          <w:p w14:paraId="5BC6D4AF" w14:textId="2B71D1A3" w:rsidR="00277CB2" w:rsidRPr="007E77B6" w:rsidRDefault="007B59E6"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6</w:t>
            </w:r>
          </w:p>
        </w:tc>
      </w:tr>
      <w:tr w:rsidR="00277CB2" w:rsidRPr="007E77B6" w14:paraId="5BC6D4B7" w14:textId="77777777" w:rsidTr="001049F2">
        <w:tc>
          <w:tcPr>
            <w:tcW w:w="2811" w:type="dxa"/>
            <w:gridSpan w:val="2"/>
          </w:tcPr>
          <w:p w14:paraId="5BC6D4B1" w14:textId="747BF383" w:rsidR="00277CB2" w:rsidRPr="007E77B6" w:rsidRDefault="00CF01A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4</w:t>
            </w:r>
            <w:r w:rsidR="00277CB2" w:rsidRPr="007E77B6">
              <w:rPr>
                <w:rFonts w:ascii="Times New Roman" w:hAnsi="Times New Roman" w:cs="Times New Roman"/>
                <w:sz w:val="24"/>
                <w:szCs w:val="24"/>
              </w:rPr>
              <w:t xml:space="preserve">. socialinės rizikos suaugusiems asmenims (psichologinės bei socialinės reabilitacijos </w:t>
            </w:r>
            <w:r w:rsidR="00277CB2" w:rsidRPr="007E77B6">
              <w:rPr>
                <w:rFonts w:ascii="Times New Roman" w:hAnsi="Times New Roman" w:cs="Times New Roman"/>
                <w:sz w:val="24"/>
                <w:szCs w:val="24"/>
              </w:rPr>
              <w:lastRenderedPageBreak/>
              <w:t xml:space="preserve">įstaigose) </w:t>
            </w:r>
          </w:p>
        </w:tc>
        <w:tc>
          <w:tcPr>
            <w:tcW w:w="1243" w:type="dxa"/>
            <w:gridSpan w:val="2"/>
          </w:tcPr>
          <w:p w14:paraId="5BC6D4B2" w14:textId="1070EC9D"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lastRenderedPageBreak/>
              <w:t>1</w:t>
            </w:r>
            <w:r w:rsidR="00CF01A0" w:rsidRPr="007E77B6">
              <w:rPr>
                <w:rFonts w:ascii="Times New Roman" w:hAnsi="Times New Roman" w:cs="Times New Roman"/>
                <w:sz w:val="24"/>
                <w:szCs w:val="24"/>
              </w:rPr>
              <w:t>,5</w:t>
            </w:r>
          </w:p>
        </w:tc>
        <w:tc>
          <w:tcPr>
            <w:tcW w:w="1540" w:type="dxa"/>
            <w:gridSpan w:val="3"/>
          </w:tcPr>
          <w:p w14:paraId="5BC6D4B3" w14:textId="5A50AF7D" w:rsidR="00277CB2" w:rsidRPr="007E77B6" w:rsidRDefault="00CF01A0"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3</w:t>
            </w:r>
          </w:p>
        </w:tc>
        <w:tc>
          <w:tcPr>
            <w:tcW w:w="1238" w:type="dxa"/>
            <w:gridSpan w:val="3"/>
          </w:tcPr>
          <w:p w14:paraId="5BC6D4B4"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259" w:type="dxa"/>
            <w:gridSpan w:val="2"/>
          </w:tcPr>
          <w:p w14:paraId="5BC6D4B5" w14:textId="77777777" w:rsidR="00277CB2" w:rsidRPr="007E77B6" w:rsidRDefault="00277CB2" w:rsidP="00BB28FD">
            <w:pPr>
              <w:pStyle w:val="HTMLiankstoformatuotas"/>
              <w:spacing w:line="240" w:lineRule="auto"/>
              <w:rPr>
                <w:rFonts w:ascii="Times New Roman" w:hAnsi="Times New Roman" w:cs="Times New Roman"/>
                <w:sz w:val="24"/>
                <w:szCs w:val="24"/>
                <w:highlight w:val="green"/>
              </w:rPr>
            </w:pPr>
            <w:r w:rsidRPr="007E77B6">
              <w:rPr>
                <w:rFonts w:ascii="Times New Roman" w:hAnsi="Times New Roman" w:cs="Times New Roman"/>
                <w:sz w:val="24"/>
                <w:szCs w:val="24"/>
              </w:rPr>
              <w:t>0</w:t>
            </w:r>
          </w:p>
        </w:tc>
        <w:tc>
          <w:tcPr>
            <w:tcW w:w="1581" w:type="dxa"/>
            <w:gridSpan w:val="2"/>
          </w:tcPr>
          <w:p w14:paraId="5BC6D4B6" w14:textId="64693FB3"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w:t>
            </w:r>
            <w:r w:rsidR="00CF01A0" w:rsidRPr="007E77B6">
              <w:rPr>
                <w:rFonts w:ascii="Times New Roman" w:hAnsi="Times New Roman" w:cs="Times New Roman"/>
                <w:sz w:val="24"/>
                <w:szCs w:val="24"/>
              </w:rPr>
              <w:t>,5</w:t>
            </w:r>
          </w:p>
        </w:tc>
      </w:tr>
      <w:tr w:rsidR="00CF01A0" w:rsidRPr="007E77B6" w14:paraId="47E51527" w14:textId="77777777" w:rsidTr="001049F2">
        <w:tc>
          <w:tcPr>
            <w:tcW w:w="9672" w:type="dxa"/>
            <w:gridSpan w:val="14"/>
          </w:tcPr>
          <w:p w14:paraId="19435A1F" w14:textId="1032409D" w:rsidR="00CF01A0" w:rsidRPr="007E77B6" w:rsidRDefault="00193217"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 Trumpalaikė</w:t>
            </w:r>
            <w:r w:rsidR="00CF01A0" w:rsidRPr="007E77B6">
              <w:rPr>
                <w:rFonts w:ascii="Times New Roman" w:hAnsi="Times New Roman" w:cs="Times New Roman"/>
                <w:sz w:val="24"/>
                <w:szCs w:val="24"/>
              </w:rPr>
              <w:t xml:space="preserve"> (ilgalaikė) socialinė globa likusiam be tėvų globos vaikui:</w:t>
            </w:r>
          </w:p>
        </w:tc>
      </w:tr>
      <w:tr w:rsidR="00CF01A0" w:rsidRPr="007E77B6" w14:paraId="335BF1D6" w14:textId="59A33BB4" w:rsidTr="001049F2">
        <w:tc>
          <w:tcPr>
            <w:tcW w:w="2776" w:type="dxa"/>
          </w:tcPr>
          <w:p w14:paraId="333C8235" w14:textId="69597CA0" w:rsidR="00CF01A0" w:rsidRPr="007E77B6" w:rsidRDefault="00CF01A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1. šeimynoje</w:t>
            </w:r>
          </w:p>
        </w:tc>
        <w:tc>
          <w:tcPr>
            <w:tcW w:w="1268" w:type="dxa"/>
            <w:gridSpan w:val="2"/>
          </w:tcPr>
          <w:p w14:paraId="6F5C9EB9" w14:textId="02C774E8" w:rsidR="00CF01A0" w:rsidRPr="007E77B6" w:rsidRDefault="00CF01A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w:t>
            </w:r>
          </w:p>
        </w:tc>
        <w:tc>
          <w:tcPr>
            <w:tcW w:w="1521" w:type="dxa"/>
            <w:gridSpan w:val="2"/>
          </w:tcPr>
          <w:p w14:paraId="3409F0F5" w14:textId="599D66C9" w:rsidR="00CF01A0" w:rsidRPr="007E77B6" w:rsidRDefault="0041330F"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0</w:t>
            </w:r>
          </w:p>
        </w:tc>
        <w:tc>
          <w:tcPr>
            <w:tcW w:w="1244" w:type="dxa"/>
            <w:gridSpan w:val="3"/>
          </w:tcPr>
          <w:p w14:paraId="1E72FC8B" w14:textId="707DBF51" w:rsidR="00CF01A0" w:rsidRPr="007E77B6" w:rsidRDefault="007E1179"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282" w:type="dxa"/>
            <w:gridSpan w:val="4"/>
          </w:tcPr>
          <w:p w14:paraId="1A86450D" w14:textId="23217A91" w:rsidR="00CF01A0" w:rsidRPr="007E77B6" w:rsidRDefault="007E1179"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581" w:type="dxa"/>
            <w:gridSpan w:val="2"/>
          </w:tcPr>
          <w:p w14:paraId="66364620" w14:textId="5667D521" w:rsidR="00CF01A0" w:rsidRPr="007E77B6" w:rsidRDefault="007E1179"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w:t>
            </w:r>
          </w:p>
        </w:tc>
      </w:tr>
      <w:tr w:rsidR="00CF01A0" w:rsidRPr="007E77B6" w14:paraId="3947ACA7" w14:textId="77777777" w:rsidTr="001049F2">
        <w:tc>
          <w:tcPr>
            <w:tcW w:w="2776" w:type="dxa"/>
          </w:tcPr>
          <w:p w14:paraId="3C81CDD2" w14:textId="0DB748BB" w:rsidR="00CF01A0" w:rsidRPr="007E77B6" w:rsidRDefault="00CF01A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2. bendruomeniniuose vaikų globos namuose</w:t>
            </w:r>
          </w:p>
        </w:tc>
        <w:tc>
          <w:tcPr>
            <w:tcW w:w="1268" w:type="dxa"/>
            <w:gridSpan w:val="2"/>
          </w:tcPr>
          <w:p w14:paraId="5AC1D7DD" w14:textId="38DC9EAE" w:rsidR="00CF01A0" w:rsidRPr="007E77B6" w:rsidRDefault="00CF01A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w:t>
            </w:r>
          </w:p>
        </w:tc>
        <w:tc>
          <w:tcPr>
            <w:tcW w:w="1521" w:type="dxa"/>
            <w:gridSpan w:val="2"/>
          </w:tcPr>
          <w:p w14:paraId="59832CAC" w14:textId="1254A739" w:rsidR="00CF01A0" w:rsidRPr="007E77B6" w:rsidRDefault="0041330F"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61</w:t>
            </w:r>
          </w:p>
        </w:tc>
        <w:tc>
          <w:tcPr>
            <w:tcW w:w="1244" w:type="dxa"/>
            <w:gridSpan w:val="3"/>
          </w:tcPr>
          <w:p w14:paraId="1855B833" w14:textId="139FB2CB" w:rsidR="00CF01A0" w:rsidRPr="007E77B6" w:rsidRDefault="007E1179"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r w:rsidR="0041330F" w:rsidRPr="007E77B6">
              <w:rPr>
                <w:rFonts w:ascii="Times New Roman" w:hAnsi="Times New Roman" w:cs="Times New Roman"/>
                <w:sz w:val="24"/>
                <w:szCs w:val="24"/>
              </w:rPr>
              <w:t>,5</w:t>
            </w:r>
          </w:p>
        </w:tc>
        <w:tc>
          <w:tcPr>
            <w:tcW w:w="1282" w:type="dxa"/>
            <w:gridSpan w:val="4"/>
          </w:tcPr>
          <w:p w14:paraId="2B883DB7" w14:textId="1959585D" w:rsidR="00CF01A0" w:rsidRPr="007E77B6" w:rsidRDefault="0041330F"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8</w:t>
            </w:r>
          </w:p>
        </w:tc>
        <w:tc>
          <w:tcPr>
            <w:tcW w:w="1581" w:type="dxa"/>
            <w:gridSpan w:val="2"/>
          </w:tcPr>
          <w:p w14:paraId="24B4705F" w14:textId="7C20CD25" w:rsidR="00CF01A0" w:rsidRPr="007E77B6" w:rsidRDefault="0041330F"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5</w:t>
            </w:r>
          </w:p>
        </w:tc>
      </w:tr>
      <w:tr w:rsidR="00CF01A0" w:rsidRPr="007E77B6" w14:paraId="751E6981" w14:textId="77777777" w:rsidTr="001049F2">
        <w:tc>
          <w:tcPr>
            <w:tcW w:w="2776" w:type="dxa"/>
          </w:tcPr>
          <w:p w14:paraId="3A5C8E72" w14:textId="2AC28079" w:rsidR="00CF01A0" w:rsidRPr="007E77B6" w:rsidRDefault="00CF01A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3. vaikų socialinės globos namuose</w:t>
            </w:r>
          </w:p>
        </w:tc>
        <w:tc>
          <w:tcPr>
            <w:tcW w:w="1268" w:type="dxa"/>
            <w:gridSpan w:val="2"/>
          </w:tcPr>
          <w:p w14:paraId="0BD1876E" w14:textId="02C04E1C" w:rsidR="00CF01A0" w:rsidRPr="007E77B6" w:rsidRDefault="00CF01A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w:t>
            </w:r>
          </w:p>
        </w:tc>
        <w:tc>
          <w:tcPr>
            <w:tcW w:w="1521" w:type="dxa"/>
            <w:gridSpan w:val="2"/>
          </w:tcPr>
          <w:p w14:paraId="00453C8A" w14:textId="0465406B" w:rsidR="00CF01A0" w:rsidRPr="007E77B6" w:rsidRDefault="0041330F"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0</w:t>
            </w:r>
          </w:p>
        </w:tc>
        <w:tc>
          <w:tcPr>
            <w:tcW w:w="1244" w:type="dxa"/>
            <w:gridSpan w:val="3"/>
          </w:tcPr>
          <w:p w14:paraId="7B3028BC" w14:textId="0FB2E541" w:rsidR="00CF01A0" w:rsidRPr="007E77B6" w:rsidRDefault="00715961"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7,3</w:t>
            </w:r>
          </w:p>
        </w:tc>
        <w:tc>
          <w:tcPr>
            <w:tcW w:w="1282" w:type="dxa"/>
            <w:gridSpan w:val="4"/>
          </w:tcPr>
          <w:p w14:paraId="0197B3C1" w14:textId="38AFE85B" w:rsidR="00CF01A0" w:rsidRPr="007E77B6" w:rsidRDefault="0041330F"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11</w:t>
            </w:r>
          </w:p>
        </w:tc>
        <w:tc>
          <w:tcPr>
            <w:tcW w:w="1581" w:type="dxa"/>
            <w:gridSpan w:val="2"/>
          </w:tcPr>
          <w:p w14:paraId="33D7B3ED" w14:textId="29E88170" w:rsidR="00CF01A0" w:rsidRPr="007E77B6" w:rsidRDefault="00715961"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5,3</w:t>
            </w:r>
          </w:p>
        </w:tc>
      </w:tr>
      <w:tr w:rsidR="00277CB2" w:rsidRPr="007E77B6" w14:paraId="5BC6D4B9" w14:textId="77777777" w:rsidTr="001049F2">
        <w:tc>
          <w:tcPr>
            <w:tcW w:w="9672" w:type="dxa"/>
            <w:gridSpan w:val="14"/>
          </w:tcPr>
          <w:p w14:paraId="5BC6D4B8" w14:textId="66BC9ABA" w:rsidR="00277CB2" w:rsidRPr="00F04F88" w:rsidRDefault="00193217" w:rsidP="00BB28FD">
            <w:pPr>
              <w:pStyle w:val="HTMLiankstoformatuotas"/>
              <w:spacing w:line="240" w:lineRule="auto"/>
              <w:jc w:val="left"/>
              <w:rPr>
                <w:rFonts w:ascii="Times New Roman" w:hAnsi="Times New Roman" w:cs="Times New Roman"/>
                <w:sz w:val="24"/>
                <w:szCs w:val="24"/>
              </w:rPr>
            </w:pPr>
            <w:r w:rsidRPr="00F04F88">
              <w:rPr>
                <w:rFonts w:ascii="Times New Roman" w:hAnsi="Times New Roman" w:cs="Times New Roman"/>
                <w:sz w:val="24"/>
                <w:szCs w:val="24"/>
              </w:rPr>
              <w:t>3</w:t>
            </w:r>
            <w:r w:rsidR="00277CB2" w:rsidRPr="00F04F88">
              <w:rPr>
                <w:rFonts w:ascii="Times New Roman" w:hAnsi="Times New Roman" w:cs="Times New Roman"/>
                <w:sz w:val="24"/>
                <w:szCs w:val="24"/>
              </w:rPr>
              <w:t xml:space="preserve">. Ilgalaikė socialinė globa institucijoje: </w:t>
            </w:r>
          </w:p>
        </w:tc>
      </w:tr>
      <w:tr w:rsidR="00277CB2" w:rsidRPr="007E77B6" w14:paraId="5BC6D4C0" w14:textId="77777777" w:rsidTr="001049F2">
        <w:tc>
          <w:tcPr>
            <w:tcW w:w="2811" w:type="dxa"/>
            <w:gridSpan w:val="2"/>
          </w:tcPr>
          <w:p w14:paraId="5BC6D4BA" w14:textId="4E17D61D" w:rsidR="00277CB2" w:rsidRPr="007E77B6" w:rsidRDefault="00193217"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w:t>
            </w:r>
            <w:r w:rsidR="00277CB2" w:rsidRPr="007E77B6">
              <w:rPr>
                <w:rFonts w:ascii="Times New Roman" w:hAnsi="Times New Roman" w:cs="Times New Roman"/>
                <w:sz w:val="24"/>
                <w:szCs w:val="24"/>
              </w:rPr>
              <w:t>.1. suaugusiems asmenims su negalia</w:t>
            </w:r>
            <w:r w:rsidRPr="007E77B6">
              <w:rPr>
                <w:rFonts w:ascii="Times New Roman" w:hAnsi="Times New Roman" w:cs="Times New Roman"/>
                <w:sz w:val="24"/>
                <w:szCs w:val="24"/>
              </w:rPr>
              <w:t xml:space="preserve"> socialinės globos namuose</w:t>
            </w:r>
          </w:p>
        </w:tc>
        <w:tc>
          <w:tcPr>
            <w:tcW w:w="1243" w:type="dxa"/>
            <w:gridSpan w:val="2"/>
          </w:tcPr>
          <w:p w14:paraId="5BC6D4BB"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7</w:t>
            </w:r>
          </w:p>
        </w:tc>
        <w:tc>
          <w:tcPr>
            <w:tcW w:w="1540" w:type="dxa"/>
            <w:gridSpan w:val="3"/>
          </w:tcPr>
          <w:p w14:paraId="5BC6D4BC" w14:textId="31A1CF8C" w:rsidR="00277CB2" w:rsidRPr="007E77B6" w:rsidRDefault="00B247F9"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06</w:t>
            </w:r>
          </w:p>
        </w:tc>
        <w:tc>
          <w:tcPr>
            <w:tcW w:w="1238" w:type="dxa"/>
            <w:gridSpan w:val="3"/>
          </w:tcPr>
          <w:p w14:paraId="5BC6D4BD" w14:textId="4BFE5389" w:rsidR="00277CB2" w:rsidRPr="007E77B6" w:rsidRDefault="00B247F9"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0</w:t>
            </w:r>
          </w:p>
        </w:tc>
        <w:tc>
          <w:tcPr>
            <w:tcW w:w="1259" w:type="dxa"/>
            <w:gridSpan w:val="2"/>
          </w:tcPr>
          <w:p w14:paraId="5BC6D4BE" w14:textId="7CF2B088" w:rsidR="00277CB2" w:rsidRPr="007E77B6" w:rsidRDefault="00B247F9" w:rsidP="00BB28FD">
            <w:pPr>
              <w:pStyle w:val="HTMLiankstoformatuotas"/>
              <w:spacing w:line="240" w:lineRule="auto"/>
              <w:rPr>
                <w:rFonts w:ascii="Times New Roman" w:hAnsi="Times New Roman" w:cs="Times New Roman"/>
                <w:sz w:val="24"/>
                <w:szCs w:val="24"/>
                <w:highlight w:val="green"/>
              </w:rPr>
            </w:pPr>
            <w:r w:rsidRPr="007E77B6">
              <w:rPr>
                <w:rFonts w:ascii="Times New Roman" w:hAnsi="Times New Roman" w:cs="Times New Roman"/>
                <w:sz w:val="24"/>
                <w:szCs w:val="24"/>
              </w:rPr>
              <w:t xml:space="preserve"> 147</w:t>
            </w:r>
          </w:p>
        </w:tc>
        <w:tc>
          <w:tcPr>
            <w:tcW w:w="1581" w:type="dxa"/>
            <w:gridSpan w:val="2"/>
          </w:tcPr>
          <w:p w14:paraId="5BC6D4BF" w14:textId="73C79D51" w:rsidR="00277CB2" w:rsidRPr="007E77B6" w:rsidRDefault="00B247F9"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w:t>
            </w:r>
          </w:p>
        </w:tc>
      </w:tr>
      <w:tr w:rsidR="00193217" w:rsidRPr="007E77B6" w14:paraId="16F39E32" w14:textId="77777777" w:rsidTr="001049F2">
        <w:tc>
          <w:tcPr>
            <w:tcW w:w="2811" w:type="dxa"/>
            <w:gridSpan w:val="2"/>
          </w:tcPr>
          <w:p w14:paraId="0A9E3078" w14:textId="037E04E9" w:rsidR="00193217" w:rsidRPr="007E77B6" w:rsidRDefault="00193217"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3.2. suaugusiems asmenims su negalia grupinio gyvenimo namuose </w:t>
            </w:r>
          </w:p>
        </w:tc>
        <w:tc>
          <w:tcPr>
            <w:tcW w:w="1243" w:type="dxa"/>
            <w:gridSpan w:val="2"/>
          </w:tcPr>
          <w:p w14:paraId="71B61613" w14:textId="148F011D" w:rsidR="00193217" w:rsidRPr="007E77B6" w:rsidRDefault="00193217"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w:t>
            </w:r>
          </w:p>
        </w:tc>
        <w:tc>
          <w:tcPr>
            <w:tcW w:w="1540" w:type="dxa"/>
            <w:gridSpan w:val="3"/>
          </w:tcPr>
          <w:p w14:paraId="7179D6BA" w14:textId="0B64EDEB" w:rsidR="00193217" w:rsidRPr="007E77B6" w:rsidRDefault="009B105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0</w:t>
            </w:r>
          </w:p>
        </w:tc>
        <w:tc>
          <w:tcPr>
            <w:tcW w:w="1238" w:type="dxa"/>
            <w:gridSpan w:val="3"/>
          </w:tcPr>
          <w:p w14:paraId="6A2F9946" w14:textId="5582E3F9" w:rsidR="00193217" w:rsidRPr="007E77B6" w:rsidRDefault="002C7485"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259" w:type="dxa"/>
            <w:gridSpan w:val="2"/>
          </w:tcPr>
          <w:p w14:paraId="3F180E70" w14:textId="19709F80" w:rsidR="00193217" w:rsidRPr="007E77B6" w:rsidRDefault="002C7485"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581" w:type="dxa"/>
            <w:gridSpan w:val="2"/>
          </w:tcPr>
          <w:p w14:paraId="18EEA9C5" w14:textId="10A3B563" w:rsidR="00193217" w:rsidRPr="007E77B6" w:rsidRDefault="002C7485"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w:t>
            </w:r>
          </w:p>
        </w:tc>
      </w:tr>
      <w:tr w:rsidR="00277CB2" w:rsidRPr="007E77B6" w14:paraId="5BC6D4C7" w14:textId="77777777" w:rsidTr="001049F2">
        <w:tc>
          <w:tcPr>
            <w:tcW w:w="2811" w:type="dxa"/>
            <w:gridSpan w:val="2"/>
          </w:tcPr>
          <w:p w14:paraId="5BC6D4C1" w14:textId="35059346" w:rsidR="00277CB2" w:rsidRPr="007E77B6" w:rsidRDefault="00E209F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3</w:t>
            </w:r>
            <w:r w:rsidR="00277CB2" w:rsidRPr="007E77B6">
              <w:rPr>
                <w:rFonts w:ascii="Times New Roman" w:hAnsi="Times New Roman" w:cs="Times New Roman"/>
                <w:sz w:val="24"/>
                <w:szCs w:val="24"/>
              </w:rPr>
              <w:t>. vaikams su negalia</w:t>
            </w:r>
            <w:r w:rsidRPr="007E77B6">
              <w:rPr>
                <w:rFonts w:ascii="Times New Roman" w:hAnsi="Times New Roman" w:cs="Times New Roman"/>
                <w:sz w:val="24"/>
                <w:szCs w:val="24"/>
              </w:rPr>
              <w:t xml:space="preserve"> grupinio gyvenimo namuose</w:t>
            </w:r>
          </w:p>
        </w:tc>
        <w:tc>
          <w:tcPr>
            <w:tcW w:w="1243" w:type="dxa"/>
            <w:gridSpan w:val="2"/>
          </w:tcPr>
          <w:p w14:paraId="5BC6D4C2" w14:textId="3A3949B5" w:rsidR="00277CB2" w:rsidRPr="007E77B6" w:rsidRDefault="00E209F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3</w:t>
            </w:r>
          </w:p>
        </w:tc>
        <w:tc>
          <w:tcPr>
            <w:tcW w:w="1540" w:type="dxa"/>
            <w:gridSpan w:val="3"/>
          </w:tcPr>
          <w:p w14:paraId="5BC6D4C3" w14:textId="76B94085" w:rsidR="00277CB2" w:rsidRPr="007E77B6" w:rsidRDefault="00E209F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5</w:t>
            </w:r>
          </w:p>
        </w:tc>
        <w:tc>
          <w:tcPr>
            <w:tcW w:w="1238" w:type="dxa"/>
            <w:gridSpan w:val="3"/>
          </w:tcPr>
          <w:p w14:paraId="5BC6D4C4" w14:textId="3E939856" w:rsidR="00277CB2" w:rsidRPr="007E77B6" w:rsidRDefault="00874940"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259" w:type="dxa"/>
            <w:gridSpan w:val="2"/>
          </w:tcPr>
          <w:p w14:paraId="5BC6D4C5" w14:textId="46EDF42A" w:rsidR="00277CB2" w:rsidRPr="007E77B6" w:rsidRDefault="00874940" w:rsidP="00BB28FD">
            <w:pPr>
              <w:pStyle w:val="HTMLiankstoformatuotas"/>
              <w:spacing w:line="240" w:lineRule="auto"/>
              <w:rPr>
                <w:rFonts w:ascii="Times New Roman" w:hAnsi="Times New Roman" w:cs="Times New Roman"/>
                <w:sz w:val="24"/>
                <w:szCs w:val="24"/>
                <w:highlight w:val="green"/>
              </w:rPr>
            </w:pPr>
            <w:r w:rsidRPr="007E77B6">
              <w:rPr>
                <w:rFonts w:ascii="Times New Roman" w:hAnsi="Times New Roman" w:cs="Times New Roman"/>
                <w:sz w:val="24"/>
                <w:szCs w:val="24"/>
              </w:rPr>
              <w:t>0</w:t>
            </w:r>
          </w:p>
        </w:tc>
        <w:tc>
          <w:tcPr>
            <w:tcW w:w="1581" w:type="dxa"/>
            <w:gridSpan w:val="2"/>
          </w:tcPr>
          <w:p w14:paraId="5BC6D4C6" w14:textId="58C82B32" w:rsidR="00277CB2" w:rsidRPr="007E77B6" w:rsidRDefault="00E209F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3</w:t>
            </w:r>
          </w:p>
        </w:tc>
      </w:tr>
      <w:tr w:rsidR="00E209F2" w:rsidRPr="007E77B6" w14:paraId="4F5D8826" w14:textId="77777777" w:rsidTr="001049F2">
        <w:tc>
          <w:tcPr>
            <w:tcW w:w="2811" w:type="dxa"/>
            <w:gridSpan w:val="2"/>
          </w:tcPr>
          <w:p w14:paraId="48C1C31B" w14:textId="1B0D83B6" w:rsidR="00E209F2" w:rsidRPr="007E77B6" w:rsidRDefault="00E209F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4. vaikams su negalia socialinės globos namuose</w:t>
            </w:r>
          </w:p>
        </w:tc>
        <w:tc>
          <w:tcPr>
            <w:tcW w:w="1243" w:type="dxa"/>
            <w:gridSpan w:val="2"/>
          </w:tcPr>
          <w:p w14:paraId="4C66C6B0" w14:textId="70828B7F" w:rsidR="00E209F2" w:rsidRPr="007E77B6" w:rsidRDefault="00E209F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2</w:t>
            </w:r>
          </w:p>
        </w:tc>
        <w:tc>
          <w:tcPr>
            <w:tcW w:w="1540" w:type="dxa"/>
            <w:gridSpan w:val="3"/>
          </w:tcPr>
          <w:p w14:paraId="1DE12CA6" w14:textId="5B2E71AF" w:rsidR="00E209F2" w:rsidRPr="007E77B6" w:rsidRDefault="00E209F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w:t>
            </w:r>
          </w:p>
        </w:tc>
        <w:tc>
          <w:tcPr>
            <w:tcW w:w="1238" w:type="dxa"/>
            <w:gridSpan w:val="3"/>
          </w:tcPr>
          <w:p w14:paraId="627AA68F" w14:textId="122DF2CF" w:rsidR="00E209F2" w:rsidRPr="007E77B6" w:rsidRDefault="00E209F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259" w:type="dxa"/>
            <w:gridSpan w:val="2"/>
          </w:tcPr>
          <w:p w14:paraId="16549604" w14:textId="07C8BA48" w:rsidR="00E209F2" w:rsidRPr="007E77B6" w:rsidRDefault="00E209F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581" w:type="dxa"/>
            <w:gridSpan w:val="2"/>
          </w:tcPr>
          <w:p w14:paraId="460BD7AB" w14:textId="3A9F0FC8" w:rsidR="00E209F2" w:rsidRPr="007E77B6" w:rsidRDefault="00E209F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2</w:t>
            </w:r>
          </w:p>
        </w:tc>
      </w:tr>
      <w:tr w:rsidR="00277CB2" w:rsidRPr="007E77B6" w14:paraId="5BC6D4D5" w14:textId="77777777" w:rsidTr="001049F2">
        <w:tc>
          <w:tcPr>
            <w:tcW w:w="2811" w:type="dxa"/>
            <w:gridSpan w:val="2"/>
          </w:tcPr>
          <w:p w14:paraId="5BC6D4CF" w14:textId="409DBA2C" w:rsidR="00277CB2" w:rsidRPr="007E77B6" w:rsidRDefault="00E209F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5</w:t>
            </w:r>
            <w:r w:rsidR="00277CB2" w:rsidRPr="007E77B6">
              <w:rPr>
                <w:rFonts w:ascii="Times New Roman" w:hAnsi="Times New Roman" w:cs="Times New Roman"/>
                <w:sz w:val="24"/>
                <w:szCs w:val="24"/>
              </w:rPr>
              <w:t>. senyvo amžiaus asmenims</w:t>
            </w:r>
            <w:r w:rsidR="00277CB2" w:rsidRPr="007E77B6">
              <w:rPr>
                <w:rFonts w:ascii="Times New Roman" w:hAnsi="Times New Roman" w:cs="Times New Roman"/>
                <w:sz w:val="24"/>
                <w:szCs w:val="24"/>
                <w:highlight w:val="green"/>
              </w:rPr>
              <w:t xml:space="preserve"> </w:t>
            </w:r>
          </w:p>
        </w:tc>
        <w:tc>
          <w:tcPr>
            <w:tcW w:w="1243" w:type="dxa"/>
            <w:gridSpan w:val="2"/>
          </w:tcPr>
          <w:p w14:paraId="5BC6D4D0" w14:textId="708B0B73" w:rsidR="00277CB2" w:rsidRPr="007E77B6" w:rsidRDefault="00994526"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0</w:t>
            </w:r>
          </w:p>
        </w:tc>
        <w:tc>
          <w:tcPr>
            <w:tcW w:w="1540" w:type="dxa"/>
            <w:gridSpan w:val="3"/>
          </w:tcPr>
          <w:p w14:paraId="5BC6D4D1" w14:textId="3DED4EF2" w:rsidR="00277CB2" w:rsidRPr="007E77B6" w:rsidRDefault="00AE1446"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03</w:t>
            </w:r>
          </w:p>
        </w:tc>
        <w:tc>
          <w:tcPr>
            <w:tcW w:w="1238" w:type="dxa"/>
            <w:gridSpan w:val="3"/>
          </w:tcPr>
          <w:p w14:paraId="5BC6D4D2" w14:textId="3142FA86" w:rsidR="00277CB2" w:rsidRPr="007E77B6" w:rsidRDefault="00AE1446"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0,6</w:t>
            </w:r>
          </w:p>
        </w:tc>
        <w:tc>
          <w:tcPr>
            <w:tcW w:w="1259" w:type="dxa"/>
            <w:gridSpan w:val="2"/>
          </w:tcPr>
          <w:p w14:paraId="5BC6D4D3" w14:textId="463C68E2" w:rsidR="00277CB2" w:rsidRPr="007E77B6" w:rsidRDefault="00AE1446" w:rsidP="00BB28FD">
            <w:pPr>
              <w:pStyle w:val="HTMLiankstoformatuotas"/>
              <w:spacing w:line="240" w:lineRule="auto"/>
              <w:rPr>
                <w:rFonts w:ascii="Times New Roman" w:hAnsi="Times New Roman" w:cs="Times New Roman"/>
                <w:sz w:val="24"/>
                <w:szCs w:val="24"/>
                <w:highlight w:val="green"/>
              </w:rPr>
            </w:pPr>
            <w:r w:rsidRPr="007E77B6">
              <w:rPr>
                <w:rFonts w:ascii="Times New Roman" w:hAnsi="Times New Roman" w:cs="Times New Roman"/>
                <w:sz w:val="24"/>
                <w:szCs w:val="24"/>
              </w:rPr>
              <w:t xml:space="preserve"> 312</w:t>
            </w:r>
          </w:p>
        </w:tc>
        <w:tc>
          <w:tcPr>
            <w:tcW w:w="1581" w:type="dxa"/>
            <w:gridSpan w:val="2"/>
          </w:tcPr>
          <w:p w14:paraId="5BC6D4D4" w14:textId="6AE01DEA" w:rsidR="00277CB2" w:rsidRPr="007E77B6" w:rsidRDefault="00AE1446"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6</w:t>
            </w:r>
          </w:p>
        </w:tc>
      </w:tr>
      <w:tr w:rsidR="00D2194C" w:rsidRPr="007E77B6" w14:paraId="7BAC6801" w14:textId="77777777" w:rsidTr="001049F2">
        <w:tc>
          <w:tcPr>
            <w:tcW w:w="9672" w:type="dxa"/>
            <w:gridSpan w:val="14"/>
          </w:tcPr>
          <w:p w14:paraId="185478D6" w14:textId="4739C37A" w:rsidR="00D2194C" w:rsidRPr="007E77B6" w:rsidRDefault="00D2194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w:t>
            </w:r>
            <w:r w:rsidR="00AF71B0" w:rsidRPr="007E77B6">
              <w:rPr>
                <w:rFonts w:ascii="Times New Roman" w:hAnsi="Times New Roman" w:cs="Times New Roman"/>
                <w:sz w:val="24"/>
                <w:szCs w:val="24"/>
              </w:rPr>
              <w:t xml:space="preserve"> </w:t>
            </w:r>
            <w:r w:rsidRPr="007E77B6">
              <w:rPr>
                <w:rFonts w:ascii="Times New Roman" w:hAnsi="Times New Roman" w:cs="Times New Roman"/>
                <w:sz w:val="24"/>
                <w:szCs w:val="24"/>
              </w:rPr>
              <w:t>Dienos socialinė globa namuose*:</w:t>
            </w:r>
          </w:p>
        </w:tc>
      </w:tr>
      <w:tr w:rsidR="00D2194C" w:rsidRPr="007E77B6" w14:paraId="2E93783B" w14:textId="4D0F30F5" w:rsidTr="001049F2">
        <w:tc>
          <w:tcPr>
            <w:tcW w:w="2811" w:type="dxa"/>
            <w:gridSpan w:val="2"/>
          </w:tcPr>
          <w:p w14:paraId="0FC90A0E" w14:textId="384AFAD9" w:rsidR="00D2194C" w:rsidRPr="007E77B6" w:rsidRDefault="006C66C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1. Senyvo amžiaus asmenims</w:t>
            </w:r>
          </w:p>
        </w:tc>
        <w:tc>
          <w:tcPr>
            <w:tcW w:w="1233" w:type="dxa"/>
          </w:tcPr>
          <w:p w14:paraId="3852A83C" w14:textId="2F861D1E" w:rsidR="00D2194C" w:rsidRPr="007E77B6" w:rsidRDefault="006C66CE"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7</w:t>
            </w:r>
          </w:p>
        </w:tc>
        <w:tc>
          <w:tcPr>
            <w:tcW w:w="1532" w:type="dxa"/>
            <w:gridSpan w:val="3"/>
          </w:tcPr>
          <w:p w14:paraId="072F3C54" w14:textId="113EA524" w:rsidR="00D2194C" w:rsidRPr="007E77B6" w:rsidRDefault="00DD273A"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06</w:t>
            </w:r>
          </w:p>
        </w:tc>
        <w:tc>
          <w:tcPr>
            <w:tcW w:w="1233" w:type="dxa"/>
            <w:gridSpan w:val="2"/>
          </w:tcPr>
          <w:p w14:paraId="2839730E" w14:textId="4CF45D07" w:rsidR="00D2194C" w:rsidRPr="007E77B6" w:rsidRDefault="00DD273A"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2</w:t>
            </w:r>
          </w:p>
        </w:tc>
        <w:tc>
          <w:tcPr>
            <w:tcW w:w="1267" w:type="dxa"/>
            <w:gridSpan w:val="3"/>
          </w:tcPr>
          <w:p w14:paraId="7BADE207" w14:textId="27753267" w:rsidR="00D2194C" w:rsidRPr="007E77B6" w:rsidRDefault="00DD273A"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82</w:t>
            </w:r>
          </w:p>
        </w:tc>
        <w:tc>
          <w:tcPr>
            <w:tcW w:w="1596" w:type="dxa"/>
            <w:gridSpan w:val="3"/>
          </w:tcPr>
          <w:p w14:paraId="5AD5F826" w14:textId="10AF3464" w:rsidR="00D2194C" w:rsidRPr="007E77B6" w:rsidRDefault="00DD273A"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5</w:t>
            </w:r>
          </w:p>
        </w:tc>
      </w:tr>
      <w:tr w:rsidR="006C66CE" w:rsidRPr="007E77B6" w14:paraId="1A5EC9E0" w14:textId="77777777" w:rsidTr="001049F2">
        <w:tc>
          <w:tcPr>
            <w:tcW w:w="2811" w:type="dxa"/>
            <w:gridSpan w:val="2"/>
          </w:tcPr>
          <w:p w14:paraId="758EACAD" w14:textId="41735D08" w:rsidR="006C66CE" w:rsidRPr="007E77B6" w:rsidRDefault="006C66C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2. Suaugusiems asmenims su negalia</w:t>
            </w:r>
          </w:p>
        </w:tc>
        <w:tc>
          <w:tcPr>
            <w:tcW w:w="1233" w:type="dxa"/>
          </w:tcPr>
          <w:p w14:paraId="7D835EEE" w14:textId="01C4E0C4" w:rsidR="006C66CE" w:rsidRPr="007E77B6" w:rsidRDefault="006C66CE"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4</w:t>
            </w:r>
          </w:p>
        </w:tc>
        <w:tc>
          <w:tcPr>
            <w:tcW w:w="1532" w:type="dxa"/>
            <w:gridSpan w:val="3"/>
          </w:tcPr>
          <w:p w14:paraId="33DDDADB" w14:textId="4C2DCA62" w:rsidR="006C66CE" w:rsidRPr="007E77B6" w:rsidRDefault="00DD273A"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61</w:t>
            </w:r>
          </w:p>
        </w:tc>
        <w:tc>
          <w:tcPr>
            <w:tcW w:w="1233" w:type="dxa"/>
            <w:gridSpan w:val="2"/>
          </w:tcPr>
          <w:p w14:paraId="6121C9EA" w14:textId="254A4065" w:rsidR="006C66CE" w:rsidRPr="007E77B6" w:rsidRDefault="00DD273A"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4</w:t>
            </w:r>
          </w:p>
        </w:tc>
        <w:tc>
          <w:tcPr>
            <w:tcW w:w="1267" w:type="dxa"/>
            <w:gridSpan w:val="3"/>
          </w:tcPr>
          <w:p w14:paraId="684C0559" w14:textId="1BAD3E5F" w:rsidR="006C66CE" w:rsidRPr="007E77B6" w:rsidRDefault="00DD273A"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1</w:t>
            </w:r>
          </w:p>
        </w:tc>
        <w:tc>
          <w:tcPr>
            <w:tcW w:w="1596" w:type="dxa"/>
            <w:gridSpan w:val="3"/>
          </w:tcPr>
          <w:p w14:paraId="47762463" w14:textId="28F5A0E8" w:rsidR="006C66CE" w:rsidRPr="007E77B6" w:rsidRDefault="00DD273A"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6</w:t>
            </w:r>
          </w:p>
        </w:tc>
      </w:tr>
      <w:tr w:rsidR="006C66CE" w:rsidRPr="007E77B6" w14:paraId="3CF9CBCF" w14:textId="77777777" w:rsidTr="001049F2">
        <w:tc>
          <w:tcPr>
            <w:tcW w:w="2811" w:type="dxa"/>
            <w:gridSpan w:val="2"/>
          </w:tcPr>
          <w:p w14:paraId="470F106C" w14:textId="560C920C" w:rsidR="006C66CE" w:rsidRPr="007E77B6" w:rsidRDefault="006C66C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3. Vaikui su negalia</w:t>
            </w:r>
          </w:p>
        </w:tc>
        <w:tc>
          <w:tcPr>
            <w:tcW w:w="1233" w:type="dxa"/>
          </w:tcPr>
          <w:p w14:paraId="27F5CD03" w14:textId="3B4BCBFF" w:rsidR="006C66CE" w:rsidRPr="007E77B6" w:rsidRDefault="006C66CE"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5</w:t>
            </w:r>
          </w:p>
        </w:tc>
        <w:tc>
          <w:tcPr>
            <w:tcW w:w="1532" w:type="dxa"/>
            <w:gridSpan w:val="3"/>
          </w:tcPr>
          <w:p w14:paraId="1BC6B466" w14:textId="05F0BFD4" w:rsidR="006C66CE" w:rsidRPr="007E77B6" w:rsidRDefault="006C66CE"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8</w:t>
            </w:r>
          </w:p>
        </w:tc>
        <w:tc>
          <w:tcPr>
            <w:tcW w:w="1233" w:type="dxa"/>
            <w:gridSpan w:val="2"/>
          </w:tcPr>
          <w:p w14:paraId="31036B65" w14:textId="4CA4280D" w:rsidR="006C66CE" w:rsidRPr="007E77B6" w:rsidRDefault="00B0250B"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267" w:type="dxa"/>
            <w:gridSpan w:val="3"/>
          </w:tcPr>
          <w:p w14:paraId="6B3BE053" w14:textId="50A1644C" w:rsidR="006C66CE" w:rsidRPr="007E77B6" w:rsidRDefault="00B0250B"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596" w:type="dxa"/>
            <w:gridSpan w:val="3"/>
          </w:tcPr>
          <w:p w14:paraId="7319B9CC" w14:textId="5A918ED3" w:rsidR="006C66CE" w:rsidRPr="007E77B6" w:rsidRDefault="00B0250B"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5</w:t>
            </w:r>
          </w:p>
        </w:tc>
      </w:tr>
      <w:tr w:rsidR="00006A93" w:rsidRPr="007E77B6" w14:paraId="2EAD7252" w14:textId="77777777" w:rsidTr="001049F2">
        <w:tc>
          <w:tcPr>
            <w:tcW w:w="9672" w:type="dxa"/>
            <w:gridSpan w:val="14"/>
          </w:tcPr>
          <w:p w14:paraId="516F1CB7" w14:textId="7A7BD9B2" w:rsidR="00006A93" w:rsidRPr="007E77B6" w:rsidRDefault="00006A93"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5. Dienos socialinė globa ir socialinė priežiūra įstaigoje (socialinių </w:t>
            </w:r>
            <w:r w:rsidR="001049F2" w:rsidRPr="007E77B6">
              <w:rPr>
                <w:rFonts w:ascii="Times New Roman" w:hAnsi="Times New Roman" w:cs="Times New Roman"/>
                <w:sz w:val="24"/>
                <w:szCs w:val="24"/>
              </w:rPr>
              <w:t>paslaugų centre, dienos centre,</w:t>
            </w:r>
            <w:r w:rsidRPr="007E77B6">
              <w:rPr>
                <w:rFonts w:ascii="Times New Roman" w:hAnsi="Times New Roman" w:cs="Times New Roman"/>
                <w:sz w:val="24"/>
                <w:szCs w:val="24"/>
              </w:rPr>
              <w:t xml:space="preserve"> šeimos paramos centre, paramos šeimai tarnyboje, krizių centre ir kt.)</w:t>
            </w:r>
          </w:p>
        </w:tc>
      </w:tr>
      <w:tr w:rsidR="001049F2" w:rsidRPr="007E77B6" w14:paraId="263290AC" w14:textId="423C92A4" w:rsidTr="001049F2">
        <w:tc>
          <w:tcPr>
            <w:tcW w:w="2811" w:type="dxa"/>
            <w:gridSpan w:val="2"/>
          </w:tcPr>
          <w:p w14:paraId="165717A3" w14:textId="570E6484" w:rsidR="001049F2" w:rsidRPr="007E77B6" w:rsidRDefault="001049F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5.1. Senyvo amžiaus ir suaugusiems asmenims su negalia</w:t>
            </w:r>
            <w:r w:rsidR="00E54BAE" w:rsidRPr="007E77B6">
              <w:rPr>
                <w:rFonts w:ascii="Times New Roman" w:hAnsi="Times New Roman" w:cs="Times New Roman"/>
                <w:sz w:val="24"/>
                <w:szCs w:val="24"/>
              </w:rPr>
              <w:t>*</w:t>
            </w:r>
          </w:p>
        </w:tc>
        <w:tc>
          <w:tcPr>
            <w:tcW w:w="1233" w:type="dxa"/>
          </w:tcPr>
          <w:p w14:paraId="04D61237" w14:textId="484B0F15" w:rsidR="001049F2" w:rsidRPr="007E77B6" w:rsidRDefault="001049F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60</w:t>
            </w:r>
          </w:p>
        </w:tc>
        <w:tc>
          <w:tcPr>
            <w:tcW w:w="1521" w:type="dxa"/>
            <w:gridSpan w:val="2"/>
          </w:tcPr>
          <w:p w14:paraId="20754FE6" w14:textId="2623D194" w:rsidR="001049F2" w:rsidRPr="007E77B6" w:rsidRDefault="008209A4"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908</w:t>
            </w:r>
          </w:p>
        </w:tc>
        <w:tc>
          <w:tcPr>
            <w:tcW w:w="1267" w:type="dxa"/>
            <w:gridSpan w:val="5"/>
          </w:tcPr>
          <w:p w14:paraId="4E438432" w14:textId="39DB4830" w:rsidR="001049F2" w:rsidRPr="007E77B6" w:rsidRDefault="008209A4"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3</w:t>
            </w:r>
          </w:p>
        </w:tc>
        <w:tc>
          <w:tcPr>
            <w:tcW w:w="1267" w:type="dxa"/>
            <w:gridSpan w:val="3"/>
          </w:tcPr>
          <w:p w14:paraId="166F35F1" w14:textId="302EF021" w:rsidR="001049F2" w:rsidRPr="007E77B6" w:rsidRDefault="008209A4"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91</w:t>
            </w:r>
          </w:p>
        </w:tc>
        <w:tc>
          <w:tcPr>
            <w:tcW w:w="1573" w:type="dxa"/>
          </w:tcPr>
          <w:p w14:paraId="28D27F10" w14:textId="0E760CB1" w:rsidR="001049F2" w:rsidRPr="007E77B6" w:rsidRDefault="008209A4"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47</w:t>
            </w:r>
          </w:p>
        </w:tc>
      </w:tr>
      <w:tr w:rsidR="001049F2" w:rsidRPr="007E77B6" w14:paraId="248C8A27" w14:textId="77777777" w:rsidTr="001049F2">
        <w:tc>
          <w:tcPr>
            <w:tcW w:w="2811" w:type="dxa"/>
            <w:gridSpan w:val="2"/>
          </w:tcPr>
          <w:p w14:paraId="68C0C5A5" w14:textId="5E32F830" w:rsidR="001049F2" w:rsidRPr="007E77B6" w:rsidRDefault="001049F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5.2. Vaikui su negalia</w:t>
            </w:r>
          </w:p>
        </w:tc>
        <w:tc>
          <w:tcPr>
            <w:tcW w:w="1233" w:type="dxa"/>
          </w:tcPr>
          <w:p w14:paraId="466B399C" w14:textId="0613FFDA" w:rsidR="001049F2" w:rsidRPr="007E77B6" w:rsidRDefault="001049F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1</w:t>
            </w:r>
          </w:p>
        </w:tc>
        <w:tc>
          <w:tcPr>
            <w:tcW w:w="1521" w:type="dxa"/>
            <w:gridSpan w:val="2"/>
          </w:tcPr>
          <w:p w14:paraId="1A8DFA61" w14:textId="485BC055" w:rsidR="001049F2" w:rsidRPr="007E77B6" w:rsidRDefault="008209A4"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66</w:t>
            </w:r>
          </w:p>
        </w:tc>
        <w:tc>
          <w:tcPr>
            <w:tcW w:w="1267" w:type="dxa"/>
            <w:gridSpan w:val="5"/>
          </w:tcPr>
          <w:p w14:paraId="53CB1382" w14:textId="5ACE5750" w:rsidR="001049F2" w:rsidRPr="007E77B6" w:rsidRDefault="00777CF3"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6</w:t>
            </w:r>
          </w:p>
        </w:tc>
        <w:tc>
          <w:tcPr>
            <w:tcW w:w="1267" w:type="dxa"/>
            <w:gridSpan w:val="3"/>
          </w:tcPr>
          <w:p w14:paraId="30B84BE0" w14:textId="7997ADB2" w:rsidR="001049F2" w:rsidRPr="007E77B6" w:rsidRDefault="00777CF3"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55</w:t>
            </w:r>
          </w:p>
        </w:tc>
        <w:tc>
          <w:tcPr>
            <w:tcW w:w="1573" w:type="dxa"/>
          </w:tcPr>
          <w:p w14:paraId="2943AE90" w14:textId="5BDB7E98" w:rsidR="001049F2" w:rsidRPr="007E77B6" w:rsidRDefault="00777CF3"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7,4</w:t>
            </w:r>
          </w:p>
        </w:tc>
      </w:tr>
      <w:tr w:rsidR="00277CB2" w:rsidRPr="007E77B6" w14:paraId="5BC6D4D7" w14:textId="77777777" w:rsidTr="001049F2">
        <w:tc>
          <w:tcPr>
            <w:tcW w:w="9672" w:type="dxa"/>
            <w:gridSpan w:val="14"/>
          </w:tcPr>
          <w:p w14:paraId="5BC6D4D6" w14:textId="2C698D2C" w:rsidR="00277CB2" w:rsidRPr="00F04F88" w:rsidRDefault="00270BBA" w:rsidP="00BB28FD">
            <w:pPr>
              <w:pStyle w:val="HTMLiankstoformatuotas"/>
              <w:spacing w:line="240" w:lineRule="auto"/>
              <w:jc w:val="left"/>
              <w:rPr>
                <w:rFonts w:ascii="Times New Roman" w:hAnsi="Times New Roman" w:cs="Times New Roman"/>
                <w:sz w:val="24"/>
                <w:szCs w:val="24"/>
              </w:rPr>
            </w:pPr>
            <w:r w:rsidRPr="00F04F88">
              <w:rPr>
                <w:rFonts w:ascii="Times New Roman" w:hAnsi="Times New Roman" w:cs="Times New Roman"/>
                <w:sz w:val="24"/>
                <w:szCs w:val="24"/>
              </w:rPr>
              <w:t>6</w:t>
            </w:r>
            <w:r w:rsidR="00277CB2" w:rsidRPr="00F04F88">
              <w:rPr>
                <w:rFonts w:ascii="Times New Roman" w:hAnsi="Times New Roman" w:cs="Times New Roman"/>
                <w:sz w:val="24"/>
                <w:szCs w:val="24"/>
              </w:rPr>
              <w:t>. Socialinė priežiūra asmens (šeimos) namuose</w:t>
            </w:r>
            <w:r w:rsidR="000E09A9" w:rsidRPr="00F04F88">
              <w:rPr>
                <w:rFonts w:ascii="Times New Roman" w:hAnsi="Times New Roman" w:cs="Times New Roman"/>
                <w:sz w:val="24"/>
                <w:szCs w:val="24"/>
              </w:rPr>
              <w:t xml:space="preserve"> ir įstaigoje</w:t>
            </w:r>
            <w:r w:rsidR="00156D4E" w:rsidRPr="00F04F88">
              <w:rPr>
                <w:rFonts w:ascii="Times New Roman" w:hAnsi="Times New Roman" w:cs="Times New Roman"/>
                <w:sz w:val="24"/>
                <w:szCs w:val="24"/>
              </w:rPr>
              <w:t>*</w:t>
            </w:r>
            <w:r w:rsidR="00277CB2" w:rsidRPr="00F04F88">
              <w:rPr>
                <w:rFonts w:ascii="Times New Roman" w:hAnsi="Times New Roman" w:cs="Times New Roman"/>
                <w:sz w:val="24"/>
                <w:szCs w:val="24"/>
              </w:rPr>
              <w:t>:</w:t>
            </w:r>
          </w:p>
        </w:tc>
      </w:tr>
      <w:tr w:rsidR="00277CB2" w:rsidRPr="007E77B6" w14:paraId="5BC6D4DE" w14:textId="77777777" w:rsidTr="001049F2">
        <w:tc>
          <w:tcPr>
            <w:tcW w:w="2811" w:type="dxa"/>
            <w:gridSpan w:val="2"/>
          </w:tcPr>
          <w:p w14:paraId="5BC6D4D8" w14:textId="76EF1E4E" w:rsidR="00277CB2" w:rsidRPr="007E77B6" w:rsidRDefault="00270BBA"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w:t>
            </w:r>
            <w:r w:rsidR="00277CB2" w:rsidRPr="007E77B6">
              <w:rPr>
                <w:rFonts w:ascii="Times New Roman" w:hAnsi="Times New Roman" w:cs="Times New Roman"/>
                <w:sz w:val="24"/>
                <w:szCs w:val="24"/>
              </w:rPr>
              <w:t>.1. pagalba į namus</w:t>
            </w:r>
            <w:r w:rsidRPr="007E77B6">
              <w:rPr>
                <w:rFonts w:ascii="Times New Roman" w:hAnsi="Times New Roman" w:cs="Times New Roman"/>
                <w:sz w:val="24"/>
                <w:szCs w:val="24"/>
              </w:rPr>
              <w:t xml:space="preserve"> senyvo amžiaus asmenims</w:t>
            </w:r>
          </w:p>
        </w:tc>
        <w:tc>
          <w:tcPr>
            <w:tcW w:w="1243" w:type="dxa"/>
            <w:gridSpan w:val="2"/>
          </w:tcPr>
          <w:p w14:paraId="5BC6D4D9" w14:textId="4214C2D5" w:rsidR="00277CB2" w:rsidRPr="007E77B6" w:rsidRDefault="00270BBA"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40</w:t>
            </w:r>
          </w:p>
        </w:tc>
        <w:tc>
          <w:tcPr>
            <w:tcW w:w="1540" w:type="dxa"/>
            <w:gridSpan w:val="3"/>
          </w:tcPr>
          <w:p w14:paraId="5BC6D4DA" w14:textId="51533805" w:rsidR="00277CB2" w:rsidRPr="007E77B6" w:rsidRDefault="003513E5"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605</w:t>
            </w:r>
          </w:p>
        </w:tc>
        <w:tc>
          <w:tcPr>
            <w:tcW w:w="1238" w:type="dxa"/>
            <w:gridSpan w:val="3"/>
          </w:tcPr>
          <w:p w14:paraId="5BC6D4DB" w14:textId="15F4F6B5" w:rsidR="00277CB2" w:rsidRPr="007E77B6" w:rsidRDefault="003513E5"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1</w:t>
            </w:r>
          </w:p>
        </w:tc>
        <w:tc>
          <w:tcPr>
            <w:tcW w:w="1259" w:type="dxa"/>
            <w:gridSpan w:val="2"/>
          </w:tcPr>
          <w:p w14:paraId="5BC6D4DC" w14:textId="6B5CA5A7" w:rsidR="00277CB2" w:rsidRPr="007E77B6" w:rsidRDefault="003513E5" w:rsidP="00BB28FD">
            <w:pPr>
              <w:pStyle w:val="HTMLiankstoformatuotas"/>
              <w:spacing w:line="240" w:lineRule="auto"/>
              <w:rPr>
                <w:rFonts w:ascii="Times New Roman" w:hAnsi="Times New Roman" w:cs="Times New Roman"/>
                <w:sz w:val="24"/>
                <w:szCs w:val="24"/>
                <w:highlight w:val="green"/>
              </w:rPr>
            </w:pPr>
            <w:r w:rsidRPr="007E77B6">
              <w:rPr>
                <w:rFonts w:ascii="Times New Roman" w:hAnsi="Times New Roman" w:cs="Times New Roman"/>
                <w:sz w:val="24"/>
                <w:szCs w:val="24"/>
              </w:rPr>
              <w:t>314</w:t>
            </w:r>
          </w:p>
        </w:tc>
        <w:tc>
          <w:tcPr>
            <w:tcW w:w="1581" w:type="dxa"/>
            <w:gridSpan w:val="2"/>
          </w:tcPr>
          <w:p w14:paraId="5BC6D4DD" w14:textId="38641BE9" w:rsidR="00277CB2" w:rsidRPr="007E77B6" w:rsidRDefault="003513E5"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9</w:t>
            </w:r>
          </w:p>
        </w:tc>
      </w:tr>
      <w:tr w:rsidR="00277CB2" w:rsidRPr="007E77B6" w14:paraId="5BC6D4E5" w14:textId="77777777" w:rsidTr="001049F2">
        <w:trPr>
          <w:trHeight w:val="692"/>
        </w:trPr>
        <w:tc>
          <w:tcPr>
            <w:tcW w:w="2811" w:type="dxa"/>
            <w:gridSpan w:val="2"/>
          </w:tcPr>
          <w:p w14:paraId="5BC6D4DF" w14:textId="70A36318" w:rsidR="00277CB2" w:rsidRPr="007E77B6" w:rsidRDefault="00270BBA"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6.2. pagalba į namus, socialinių įgūdžių ugdymas ir palaikymas asmens namuose </w:t>
            </w:r>
            <w:r w:rsidR="00277CB2" w:rsidRPr="007E77B6">
              <w:rPr>
                <w:rFonts w:ascii="Times New Roman" w:hAnsi="Times New Roman" w:cs="Times New Roman"/>
                <w:sz w:val="24"/>
                <w:szCs w:val="24"/>
              </w:rPr>
              <w:t>suaugusiems asmenims su negalia</w:t>
            </w:r>
          </w:p>
        </w:tc>
        <w:tc>
          <w:tcPr>
            <w:tcW w:w="1243" w:type="dxa"/>
            <w:gridSpan w:val="2"/>
          </w:tcPr>
          <w:p w14:paraId="5BC6D4E0"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0</w:t>
            </w:r>
          </w:p>
        </w:tc>
        <w:tc>
          <w:tcPr>
            <w:tcW w:w="1540" w:type="dxa"/>
            <w:gridSpan w:val="3"/>
          </w:tcPr>
          <w:p w14:paraId="5BC6D4E1" w14:textId="63FF2D71" w:rsidR="00277CB2" w:rsidRPr="007E77B6" w:rsidRDefault="003513E5"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51</w:t>
            </w:r>
          </w:p>
        </w:tc>
        <w:tc>
          <w:tcPr>
            <w:tcW w:w="1238" w:type="dxa"/>
            <w:gridSpan w:val="3"/>
          </w:tcPr>
          <w:p w14:paraId="5BC6D4E2" w14:textId="7C438D91" w:rsidR="00277CB2" w:rsidRPr="007E77B6" w:rsidRDefault="003513E5"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2</w:t>
            </w:r>
          </w:p>
        </w:tc>
        <w:tc>
          <w:tcPr>
            <w:tcW w:w="1259" w:type="dxa"/>
            <w:gridSpan w:val="2"/>
          </w:tcPr>
          <w:p w14:paraId="5BC6D4E3" w14:textId="0CCF20F1" w:rsidR="00277CB2" w:rsidRPr="007E77B6" w:rsidRDefault="003513E5" w:rsidP="00BB28FD">
            <w:pPr>
              <w:pStyle w:val="HTMLiankstoformatuotas"/>
              <w:spacing w:line="240" w:lineRule="auto"/>
              <w:rPr>
                <w:rFonts w:ascii="Times New Roman" w:hAnsi="Times New Roman" w:cs="Times New Roman"/>
                <w:sz w:val="24"/>
                <w:szCs w:val="24"/>
                <w:highlight w:val="green"/>
              </w:rPr>
            </w:pPr>
            <w:r w:rsidRPr="007E77B6">
              <w:rPr>
                <w:rFonts w:ascii="Times New Roman" w:hAnsi="Times New Roman" w:cs="Times New Roman"/>
                <w:sz w:val="24"/>
                <w:szCs w:val="24"/>
              </w:rPr>
              <w:t>34</w:t>
            </w:r>
          </w:p>
        </w:tc>
        <w:tc>
          <w:tcPr>
            <w:tcW w:w="1581" w:type="dxa"/>
            <w:gridSpan w:val="2"/>
          </w:tcPr>
          <w:p w14:paraId="5BC6D4E4" w14:textId="5E1B1291" w:rsidR="00277CB2" w:rsidRPr="007E77B6" w:rsidRDefault="003513E5"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7,8</w:t>
            </w:r>
          </w:p>
        </w:tc>
      </w:tr>
      <w:tr w:rsidR="00277CB2" w:rsidRPr="007E77B6" w14:paraId="5BC6D4EC" w14:textId="77777777" w:rsidTr="001049F2">
        <w:tc>
          <w:tcPr>
            <w:tcW w:w="2811" w:type="dxa"/>
            <w:gridSpan w:val="2"/>
          </w:tcPr>
          <w:p w14:paraId="5BC6D4E6" w14:textId="471D81D6" w:rsidR="00277CB2" w:rsidRPr="007E77B6" w:rsidRDefault="00270BBA"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3</w:t>
            </w:r>
            <w:r w:rsidR="00277CB2" w:rsidRPr="007E77B6">
              <w:rPr>
                <w:rFonts w:ascii="Times New Roman" w:hAnsi="Times New Roman" w:cs="Times New Roman"/>
                <w:sz w:val="24"/>
                <w:szCs w:val="24"/>
              </w:rPr>
              <w:t xml:space="preserve">. </w:t>
            </w:r>
            <w:r w:rsidRPr="007E77B6">
              <w:rPr>
                <w:rFonts w:ascii="Times New Roman" w:hAnsi="Times New Roman" w:cs="Times New Roman"/>
                <w:sz w:val="24"/>
                <w:szCs w:val="24"/>
              </w:rPr>
              <w:t xml:space="preserve">pagalba į namus </w:t>
            </w:r>
            <w:r w:rsidR="00277CB2" w:rsidRPr="007E77B6">
              <w:rPr>
                <w:rFonts w:ascii="Times New Roman" w:hAnsi="Times New Roman" w:cs="Times New Roman"/>
                <w:sz w:val="24"/>
                <w:szCs w:val="24"/>
              </w:rPr>
              <w:t>vaikams su negalia</w:t>
            </w:r>
          </w:p>
        </w:tc>
        <w:tc>
          <w:tcPr>
            <w:tcW w:w="1243" w:type="dxa"/>
            <w:gridSpan w:val="2"/>
          </w:tcPr>
          <w:p w14:paraId="5BC6D4E7"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5</w:t>
            </w:r>
          </w:p>
        </w:tc>
        <w:tc>
          <w:tcPr>
            <w:tcW w:w="1540" w:type="dxa"/>
            <w:gridSpan w:val="3"/>
          </w:tcPr>
          <w:p w14:paraId="5BC6D4E8"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8</w:t>
            </w:r>
          </w:p>
        </w:tc>
        <w:tc>
          <w:tcPr>
            <w:tcW w:w="1238" w:type="dxa"/>
            <w:gridSpan w:val="3"/>
          </w:tcPr>
          <w:p w14:paraId="5BC6D4E9"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259" w:type="dxa"/>
            <w:gridSpan w:val="2"/>
          </w:tcPr>
          <w:p w14:paraId="5BC6D4EA" w14:textId="77777777" w:rsidR="00277CB2" w:rsidRPr="007E77B6" w:rsidRDefault="00277CB2" w:rsidP="00BB28FD">
            <w:pPr>
              <w:pStyle w:val="HTMLiankstoformatuotas"/>
              <w:spacing w:line="240" w:lineRule="auto"/>
              <w:rPr>
                <w:rFonts w:ascii="Times New Roman" w:hAnsi="Times New Roman" w:cs="Times New Roman"/>
                <w:sz w:val="24"/>
                <w:szCs w:val="24"/>
                <w:highlight w:val="green"/>
              </w:rPr>
            </w:pPr>
            <w:r w:rsidRPr="007E77B6">
              <w:rPr>
                <w:rFonts w:ascii="Times New Roman" w:hAnsi="Times New Roman" w:cs="Times New Roman"/>
                <w:sz w:val="24"/>
                <w:szCs w:val="24"/>
              </w:rPr>
              <w:t>0</w:t>
            </w:r>
          </w:p>
        </w:tc>
        <w:tc>
          <w:tcPr>
            <w:tcW w:w="1581" w:type="dxa"/>
            <w:gridSpan w:val="2"/>
          </w:tcPr>
          <w:p w14:paraId="5BC6D4EB"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5</w:t>
            </w:r>
          </w:p>
        </w:tc>
      </w:tr>
      <w:tr w:rsidR="00270BBA" w:rsidRPr="007E77B6" w14:paraId="6317C6A1" w14:textId="77777777" w:rsidTr="001049F2">
        <w:tc>
          <w:tcPr>
            <w:tcW w:w="2811" w:type="dxa"/>
            <w:gridSpan w:val="2"/>
          </w:tcPr>
          <w:p w14:paraId="60F48FB9" w14:textId="071CA584" w:rsidR="00270BBA" w:rsidRPr="007E77B6" w:rsidRDefault="00270BBA"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4. šeimos socialinių įgūdžių ugdymas ir palaikymas</w:t>
            </w:r>
            <w:r w:rsidR="00AF71B0" w:rsidRPr="007E77B6">
              <w:rPr>
                <w:rFonts w:ascii="Times New Roman" w:hAnsi="Times New Roman" w:cs="Times New Roman"/>
                <w:sz w:val="24"/>
                <w:szCs w:val="24"/>
              </w:rPr>
              <w:t xml:space="preserve"> jos</w:t>
            </w:r>
            <w:r w:rsidR="000E09A9" w:rsidRPr="007E77B6">
              <w:rPr>
                <w:rFonts w:ascii="Times New Roman" w:hAnsi="Times New Roman" w:cs="Times New Roman"/>
                <w:sz w:val="24"/>
                <w:szCs w:val="24"/>
              </w:rPr>
              <w:t xml:space="preserve"> namuose</w:t>
            </w:r>
          </w:p>
        </w:tc>
        <w:tc>
          <w:tcPr>
            <w:tcW w:w="1243" w:type="dxa"/>
            <w:gridSpan w:val="2"/>
          </w:tcPr>
          <w:p w14:paraId="213A8C0B" w14:textId="0A00EA3E" w:rsidR="00270BBA" w:rsidRPr="007E77B6" w:rsidRDefault="00270BBA"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43</w:t>
            </w:r>
          </w:p>
        </w:tc>
        <w:tc>
          <w:tcPr>
            <w:tcW w:w="1540" w:type="dxa"/>
            <w:gridSpan w:val="3"/>
          </w:tcPr>
          <w:p w14:paraId="5E1B41AF" w14:textId="6E272952" w:rsidR="00270BBA" w:rsidRPr="007E77B6" w:rsidRDefault="003513E5"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651</w:t>
            </w:r>
          </w:p>
        </w:tc>
        <w:tc>
          <w:tcPr>
            <w:tcW w:w="1238" w:type="dxa"/>
            <w:gridSpan w:val="3"/>
          </w:tcPr>
          <w:p w14:paraId="56B3BF8C" w14:textId="4A54DF75" w:rsidR="00270BBA" w:rsidRPr="007E77B6" w:rsidRDefault="00CD2754"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5</w:t>
            </w:r>
          </w:p>
        </w:tc>
        <w:tc>
          <w:tcPr>
            <w:tcW w:w="1259" w:type="dxa"/>
            <w:gridSpan w:val="2"/>
          </w:tcPr>
          <w:p w14:paraId="48C84A0E" w14:textId="4809EA3C" w:rsidR="00270BBA" w:rsidRPr="007E77B6" w:rsidRDefault="003513E5"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78</w:t>
            </w:r>
          </w:p>
        </w:tc>
        <w:tc>
          <w:tcPr>
            <w:tcW w:w="1581" w:type="dxa"/>
            <w:gridSpan w:val="2"/>
          </w:tcPr>
          <w:p w14:paraId="46CDE004" w14:textId="652E1D2D" w:rsidR="00270BBA" w:rsidRPr="007E77B6" w:rsidRDefault="00CD2754"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8</w:t>
            </w:r>
          </w:p>
        </w:tc>
      </w:tr>
      <w:tr w:rsidR="00277CB2" w:rsidRPr="007E77B6" w14:paraId="5BC6D4FA" w14:textId="77777777" w:rsidTr="001049F2">
        <w:trPr>
          <w:trHeight w:val="431"/>
        </w:trPr>
        <w:tc>
          <w:tcPr>
            <w:tcW w:w="2811" w:type="dxa"/>
            <w:gridSpan w:val="2"/>
          </w:tcPr>
          <w:p w14:paraId="5BC6D4F4" w14:textId="11B02230" w:rsidR="00277CB2" w:rsidRPr="007E77B6" w:rsidRDefault="00C6582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5</w:t>
            </w:r>
            <w:r w:rsidR="00277CB2" w:rsidRPr="007E77B6">
              <w:rPr>
                <w:rFonts w:ascii="Times New Roman" w:hAnsi="Times New Roman" w:cs="Times New Roman"/>
                <w:sz w:val="24"/>
                <w:szCs w:val="24"/>
              </w:rPr>
              <w:t xml:space="preserve">. socialinės rizikos </w:t>
            </w:r>
            <w:r w:rsidR="00270BBA" w:rsidRPr="007E77B6">
              <w:rPr>
                <w:rFonts w:ascii="Times New Roman" w:hAnsi="Times New Roman" w:cs="Times New Roman"/>
                <w:sz w:val="24"/>
                <w:szCs w:val="24"/>
              </w:rPr>
              <w:t xml:space="preserve">suaugusių asmenų </w:t>
            </w:r>
            <w:r w:rsidR="00277CB2" w:rsidRPr="007E77B6">
              <w:rPr>
                <w:rFonts w:ascii="Times New Roman" w:hAnsi="Times New Roman" w:cs="Times New Roman"/>
                <w:sz w:val="24"/>
                <w:szCs w:val="24"/>
              </w:rPr>
              <w:t xml:space="preserve">socialinių įgūdžių </w:t>
            </w:r>
            <w:r w:rsidR="00277CB2" w:rsidRPr="007E77B6">
              <w:rPr>
                <w:rFonts w:ascii="Times New Roman" w:hAnsi="Times New Roman" w:cs="Times New Roman"/>
                <w:sz w:val="24"/>
                <w:szCs w:val="24"/>
              </w:rPr>
              <w:lastRenderedPageBreak/>
              <w:t>ugdymas ir palaikymas jų namuose</w:t>
            </w:r>
            <w:r w:rsidR="005A030D" w:rsidRPr="007E77B6">
              <w:rPr>
                <w:rFonts w:ascii="Times New Roman" w:hAnsi="Times New Roman" w:cs="Times New Roman"/>
                <w:sz w:val="24"/>
                <w:szCs w:val="24"/>
              </w:rPr>
              <w:t xml:space="preserve"> ir centruose</w:t>
            </w:r>
          </w:p>
        </w:tc>
        <w:tc>
          <w:tcPr>
            <w:tcW w:w="1243" w:type="dxa"/>
            <w:gridSpan w:val="2"/>
          </w:tcPr>
          <w:p w14:paraId="5BC6D4F5" w14:textId="0840E4FD" w:rsidR="00277CB2" w:rsidRPr="007E77B6" w:rsidRDefault="005A030D"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lastRenderedPageBreak/>
              <w:t>8</w:t>
            </w:r>
          </w:p>
        </w:tc>
        <w:tc>
          <w:tcPr>
            <w:tcW w:w="1540" w:type="dxa"/>
            <w:gridSpan w:val="3"/>
          </w:tcPr>
          <w:p w14:paraId="5BC6D4F6" w14:textId="65245AAF" w:rsidR="00277CB2" w:rsidRPr="007E77B6" w:rsidRDefault="00CD2754"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21</w:t>
            </w:r>
          </w:p>
        </w:tc>
        <w:tc>
          <w:tcPr>
            <w:tcW w:w="1238" w:type="dxa"/>
            <w:gridSpan w:val="3"/>
          </w:tcPr>
          <w:p w14:paraId="5BC6D4F7" w14:textId="3E745080" w:rsidR="00277CB2" w:rsidRPr="007E77B6" w:rsidRDefault="00846693"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259" w:type="dxa"/>
            <w:gridSpan w:val="2"/>
          </w:tcPr>
          <w:p w14:paraId="5BC6D4F8" w14:textId="0F22ADB4" w:rsidR="00277CB2" w:rsidRPr="007E77B6" w:rsidRDefault="00846693" w:rsidP="00BB28FD">
            <w:pPr>
              <w:pStyle w:val="HTMLiankstoformatuotas"/>
              <w:spacing w:line="240" w:lineRule="auto"/>
              <w:rPr>
                <w:rFonts w:ascii="Times New Roman" w:hAnsi="Times New Roman" w:cs="Times New Roman"/>
                <w:sz w:val="24"/>
                <w:szCs w:val="24"/>
                <w:highlight w:val="green"/>
              </w:rPr>
            </w:pPr>
            <w:r w:rsidRPr="007E77B6">
              <w:rPr>
                <w:rFonts w:ascii="Times New Roman" w:hAnsi="Times New Roman" w:cs="Times New Roman"/>
                <w:sz w:val="24"/>
                <w:szCs w:val="24"/>
              </w:rPr>
              <w:t>0</w:t>
            </w:r>
          </w:p>
        </w:tc>
        <w:tc>
          <w:tcPr>
            <w:tcW w:w="1581" w:type="dxa"/>
            <w:gridSpan w:val="2"/>
          </w:tcPr>
          <w:p w14:paraId="5BC6D4F9" w14:textId="406E7AC7" w:rsidR="00277CB2" w:rsidRPr="007E77B6" w:rsidRDefault="006F528F"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8</w:t>
            </w:r>
          </w:p>
        </w:tc>
      </w:tr>
      <w:tr w:rsidR="00156D4E" w:rsidRPr="007E77B6" w14:paraId="2B23BF9F" w14:textId="77777777" w:rsidTr="001049F2">
        <w:trPr>
          <w:trHeight w:val="431"/>
        </w:trPr>
        <w:tc>
          <w:tcPr>
            <w:tcW w:w="2811" w:type="dxa"/>
            <w:gridSpan w:val="2"/>
          </w:tcPr>
          <w:p w14:paraId="0607F76F" w14:textId="25B97953" w:rsidR="00156D4E" w:rsidRPr="007E77B6" w:rsidRDefault="00156D4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6.6. </w:t>
            </w:r>
            <w:r w:rsidR="00BF06A2" w:rsidRPr="007E77B6">
              <w:rPr>
                <w:rFonts w:ascii="Times New Roman" w:hAnsi="Times New Roman" w:cs="Times New Roman"/>
                <w:sz w:val="24"/>
                <w:szCs w:val="24"/>
              </w:rPr>
              <w:t>socialinių įgūdžių ugdymas ir palaikymas socialinės priežiūros centre (dienos centre, socialinių paslaugų centre, vaikų dienos centre, paramos šeimai centre:</w:t>
            </w:r>
          </w:p>
        </w:tc>
        <w:tc>
          <w:tcPr>
            <w:tcW w:w="1243" w:type="dxa"/>
            <w:gridSpan w:val="2"/>
          </w:tcPr>
          <w:p w14:paraId="7AAC0123" w14:textId="77777777" w:rsidR="00156D4E" w:rsidRPr="007E77B6" w:rsidRDefault="00156D4E" w:rsidP="00BB28FD">
            <w:pPr>
              <w:pStyle w:val="HTMLiankstoformatuotas"/>
              <w:spacing w:line="240" w:lineRule="auto"/>
              <w:rPr>
                <w:rFonts w:ascii="Times New Roman" w:hAnsi="Times New Roman" w:cs="Times New Roman"/>
                <w:sz w:val="24"/>
                <w:szCs w:val="24"/>
              </w:rPr>
            </w:pPr>
          </w:p>
        </w:tc>
        <w:tc>
          <w:tcPr>
            <w:tcW w:w="1540" w:type="dxa"/>
            <w:gridSpan w:val="3"/>
          </w:tcPr>
          <w:p w14:paraId="33B4952D" w14:textId="77777777" w:rsidR="00156D4E" w:rsidRPr="007E77B6" w:rsidRDefault="00156D4E" w:rsidP="00BB28FD">
            <w:pPr>
              <w:pStyle w:val="HTMLiankstoformatuotas"/>
              <w:spacing w:line="240" w:lineRule="auto"/>
              <w:rPr>
                <w:rFonts w:ascii="Times New Roman" w:hAnsi="Times New Roman" w:cs="Times New Roman"/>
                <w:sz w:val="24"/>
                <w:szCs w:val="24"/>
              </w:rPr>
            </w:pPr>
          </w:p>
        </w:tc>
        <w:tc>
          <w:tcPr>
            <w:tcW w:w="1238" w:type="dxa"/>
            <w:gridSpan w:val="3"/>
          </w:tcPr>
          <w:p w14:paraId="31CBA3C2" w14:textId="77777777" w:rsidR="00156D4E" w:rsidRPr="007E77B6" w:rsidRDefault="00156D4E" w:rsidP="00BB28FD">
            <w:pPr>
              <w:pStyle w:val="HTMLiankstoformatuotas"/>
              <w:spacing w:line="240" w:lineRule="auto"/>
              <w:rPr>
                <w:rFonts w:ascii="Times New Roman" w:hAnsi="Times New Roman" w:cs="Times New Roman"/>
                <w:sz w:val="24"/>
                <w:szCs w:val="24"/>
              </w:rPr>
            </w:pPr>
          </w:p>
        </w:tc>
        <w:tc>
          <w:tcPr>
            <w:tcW w:w="1259" w:type="dxa"/>
            <w:gridSpan w:val="2"/>
          </w:tcPr>
          <w:p w14:paraId="6C561D18" w14:textId="77777777" w:rsidR="00156D4E" w:rsidRPr="007E77B6" w:rsidRDefault="00156D4E" w:rsidP="00BB28FD">
            <w:pPr>
              <w:pStyle w:val="HTMLiankstoformatuotas"/>
              <w:spacing w:line="240" w:lineRule="auto"/>
              <w:rPr>
                <w:rFonts w:ascii="Times New Roman" w:hAnsi="Times New Roman" w:cs="Times New Roman"/>
                <w:sz w:val="24"/>
                <w:szCs w:val="24"/>
              </w:rPr>
            </w:pPr>
          </w:p>
        </w:tc>
        <w:tc>
          <w:tcPr>
            <w:tcW w:w="1581" w:type="dxa"/>
            <w:gridSpan w:val="2"/>
          </w:tcPr>
          <w:p w14:paraId="3EA716D5" w14:textId="77777777" w:rsidR="00156D4E" w:rsidRPr="007E77B6" w:rsidRDefault="00156D4E" w:rsidP="00BB28FD">
            <w:pPr>
              <w:pStyle w:val="HTMLiankstoformatuotas"/>
              <w:spacing w:line="240" w:lineRule="auto"/>
              <w:rPr>
                <w:rFonts w:ascii="Times New Roman" w:hAnsi="Times New Roman" w:cs="Times New Roman"/>
                <w:sz w:val="24"/>
                <w:szCs w:val="24"/>
              </w:rPr>
            </w:pPr>
          </w:p>
        </w:tc>
      </w:tr>
      <w:tr w:rsidR="00BF06A2" w:rsidRPr="007E77B6" w14:paraId="36BF2461" w14:textId="77777777" w:rsidTr="001049F2">
        <w:trPr>
          <w:trHeight w:val="431"/>
        </w:trPr>
        <w:tc>
          <w:tcPr>
            <w:tcW w:w="2811" w:type="dxa"/>
            <w:gridSpan w:val="2"/>
          </w:tcPr>
          <w:p w14:paraId="53351483" w14:textId="5DE35F66" w:rsidR="00BF06A2" w:rsidRPr="007E77B6" w:rsidRDefault="00BF06A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6.1. vaikams</w:t>
            </w:r>
          </w:p>
        </w:tc>
        <w:tc>
          <w:tcPr>
            <w:tcW w:w="1243" w:type="dxa"/>
            <w:gridSpan w:val="2"/>
          </w:tcPr>
          <w:p w14:paraId="3660B863" w14:textId="76CFB4CD" w:rsidR="00BF06A2" w:rsidRPr="007E77B6" w:rsidRDefault="00BF06A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0</w:t>
            </w:r>
          </w:p>
        </w:tc>
        <w:tc>
          <w:tcPr>
            <w:tcW w:w="1540" w:type="dxa"/>
            <w:gridSpan w:val="3"/>
          </w:tcPr>
          <w:p w14:paraId="378E7CCA" w14:textId="6518F518" w:rsidR="00BF06A2" w:rsidRPr="007E77B6" w:rsidRDefault="00CD2754"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454</w:t>
            </w:r>
          </w:p>
        </w:tc>
        <w:tc>
          <w:tcPr>
            <w:tcW w:w="1238" w:type="dxa"/>
            <w:gridSpan w:val="3"/>
          </w:tcPr>
          <w:p w14:paraId="70562E84" w14:textId="2BD7EE8E" w:rsidR="00BF06A2" w:rsidRPr="007E77B6" w:rsidRDefault="00CD2754"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5</w:t>
            </w:r>
          </w:p>
        </w:tc>
        <w:tc>
          <w:tcPr>
            <w:tcW w:w="1259" w:type="dxa"/>
            <w:gridSpan w:val="2"/>
          </w:tcPr>
          <w:p w14:paraId="354375B1" w14:textId="08F155ED" w:rsidR="00BF06A2" w:rsidRPr="007E77B6" w:rsidRDefault="00372AAE"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75</w:t>
            </w:r>
          </w:p>
        </w:tc>
        <w:tc>
          <w:tcPr>
            <w:tcW w:w="1581" w:type="dxa"/>
            <w:gridSpan w:val="2"/>
          </w:tcPr>
          <w:p w14:paraId="7806C4F7" w14:textId="6B5EA5D6" w:rsidR="00BF06A2" w:rsidRPr="007E77B6" w:rsidRDefault="00CD2754"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5</w:t>
            </w:r>
          </w:p>
        </w:tc>
      </w:tr>
      <w:tr w:rsidR="00BF06A2" w:rsidRPr="007E77B6" w14:paraId="6775917C" w14:textId="77777777" w:rsidTr="001049F2">
        <w:trPr>
          <w:trHeight w:val="431"/>
        </w:trPr>
        <w:tc>
          <w:tcPr>
            <w:tcW w:w="2811" w:type="dxa"/>
            <w:gridSpan w:val="2"/>
          </w:tcPr>
          <w:p w14:paraId="6E4022CB" w14:textId="366880E2" w:rsidR="00BF06A2" w:rsidRPr="007E77B6" w:rsidRDefault="00BF06A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6.2. šeimoms</w:t>
            </w:r>
          </w:p>
        </w:tc>
        <w:tc>
          <w:tcPr>
            <w:tcW w:w="1243" w:type="dxa"/>
            <w:gridSpan w:val="2"/>
          </w:tcPr>
          <w:p w14:paraId="2D83B35E" w14:textId="59CD5CA8" w:rsidR="00BF06A2" w:rsidRPr="007E77B6" w:rsidRDefault="00BF06A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6</w:t>
            </w:r>
          </w:p>
        </w:tc>
        <w:tc>
          <w:tcPr>
            <w:tcW w:w="1540" w:type="dxa"/>
            <w:gridSpan w:val="3"/>
          </w:tcPr>
          <w:p w14:paraId="3084ED19" w14:textId="00A2049A" w:rsidR="00BF06A2" w:rsidRPr="007E77B6" w:rsidRDefault="00CD2754"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93</w:t>
            </w:r>
          </w:p>
        </w:tc>
        <w:tc>
          <w:tcPr>
            <w:tcW w:w="1238" w:type="dxa"/>
            <w:gridSpan w:val="3"/>
          </w:tcPr>
          <w:p w14:paraId="7688AAA6" w14:textId="04BC42AB" w:rsidR="00BF06A2" w:rsidRPr="007E77B6" w:rsidRDefault="00F249A5"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259" w:type="dxa"/>
            <w:gridSpan w:val="2"/>
          </w:tcPr>
          <w:p w14:paraId="7407A8F3" w14:textId="4556529E" w:rsidR="00BF06A2" w:rsidRPr="007E77B6" w:rsidRDefault="00F249A5"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581" w:type="dxa"/>
            <w:gridSpan w:val="2"/>
          </w:tcPr>
          <w:p w14:paraId="64E95BD9" w14:textId="1BAC4F97" w:rsidR="00BF06A2" w:rsidRPr="007E77B6" w:rsidRDefault="00F249A5"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6</w:t>
            </w:r>
          </w:p>
        </w:tc>
      </w:tr>
      <w:tr w:rsidR="00277CB2" w:rsidRPr="007E77B6" w14:paraId="5BC6D4FC" w14:textId="77777777" w:rsidTr="001049F2">
        <w:tc>
          <w:tcPr>
            <w:tcW w:w="9672" w:type="dxa"/>
            <w:gridSpan w:val="14"/>
          </w:tcPr>
          <w:p w14:paraId="5BC6D4FB" w14:textId="2BB6F427" w:rsidR="00277CB2" w:rsidRPr="00F04F88" w:rsidRDefault="000B2398" w:rsidP="00BB28FD">
            <w:pPr>
              <w:pStyle w:val="HTMLiankstoformatuotas"/>
              <w:spacing w:line="240" w:lineRule="auto"/>
              <w:jc w:val="left"/>
              <w:rPr>
                <w:rFonts w:ascii="Times New Roman" w:hAnsi="Times New Roman" w:cs="Times New Roman"/>
                <w:sz w:val="24"/>
                <w:szCs w:val="24"/>
              </w:rPr>
            </w:pPr>
            <w:r w:rsidRPr="00F04F88">
              <w:rPr>
                <w:rFonts w:ascii="Times New Roman" w:hAnsi="Times New Roman" w:cs="Times New Roman"/>
                <w:sz w:val="24"/>
                <w:szCs w:val="24"/>
              </w:rPr>
              <w:t>7</w:t>
            </w:r>
            <w:r w:rsidR="00277CB2" w:rsidRPr="00F04F88">
              <w:rPr>
                <w:rFonts w:ascii="Times New Roman" w:hAnsi="Times New Roman" w:cs="Times New Roman"/>
                <w:sz w:val="24"/>
                <w:szCs w:val="24"/>
              </w:rPr>
              <w:t>. Apgyvendinimas savarankiško gyvenimo namuose:</w:t>
            </w:r>
          </w:p>
        </w:tc>
      </w:tr>
      <w:tr w:rsidR="00277CB2" w:rsidRPr="007E77B6" w14:paraId="5BC6D503" w14:textId="77777777" w:rsidTr="001049F2">
        <w:tc>
          <w:tcPr>
            <w:tcW w:w="2811" w:type="dxa"/>
            <w:gridSpan w:val="2"/>
          </w:tcPr>
          <w:p w14:paraId="5BC6D4FD" w14:textId="2BA81E1C" w:rsidR="00277CB2" w:rsidRPr="007E77B6" w:rsidRDefault="00F04F88"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7</w:t>
            </w:r>
            <w:r w:rsidR="00277CB2" w:rsidRPr="007E77B6">
              <w:rPr>
                <w:rFonts w:ascii="Times New Roman" w:hAnsi="Times New Roman" w:cs="Times New Roman"/>
                <w:sz w:val="24"/>
                <w:szCs w:val="24"/>
              </w:rPr>
              <w:t>.1. suaugusiems asmenims su negalia</w:t>
            </w:r>
          </w:p>
        </w:tc>
        <w:tc>
          <w:tcPr>
            <w:tcW w:w="1243" w:type="dxa"/>
            <w:gridSpan w:val="2"/>
          </w:tcPr>
          <w:p w14:paraId="5BC6D4FE" w14:textId="5943D24B" w:rsidR="00277CB2" w:rsidRPr="007E77B6" w:rsidRDefault="000B2398"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4</w:t>
            </w:r>
          </w:p>
        </w:tc>
        <w:tc>
          <w:tcPr>
            <w:tcW w:w="1540" w:type="dxa"/>
            <w:gridSpan w:val="3"/>
          </w:tcPr>
          <w:p w14:paraId="5BC6D4FF" w14:textId="6E7EE227" w:rsidR="00277CB2" w:rsidRPr="007E77B6" w:rsidRDefault="00475D1D"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61</w:t>
            </w:r>
          </w:p>
        </w:tc>
        <w:tc>
          <w:tcPr>
            <w:tcW w:w="1238" w:type="dxa"/>
            <w:gridSpan w:val="3"/>
          </w:tcPr>
          <w:p w14:paraId="5BC6D500"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259" w:type="dxa"/>
            <w:gridSpan w:val="2"/>
          </w:tcPr>
          <w:p w14:paraId="5BC6D501"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581" w:type="dxa"/>
            <w:gridSpan w:val="2"/>
          </w:tcPr>
          <w:p w14:paraId="5BC6D502" w14:textId="6EE8129A" w:rsidR="00277CB2" w:rsidRPr="007E77B6" w:rsidRDefault="000B2398"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4</w:t>
            </w:r>
          </w:p>
        </w:tc>
      </w:tr>
      <w:tr w:rsidR="00277CB2" w:rsidRPr="007E77B6" w14:paraId="5BC6D50A" w14:textId="77777777" w:rsidTr="001049F2">
        <w:tc>
          <w:tcPr>
            <w:tcW w:w="2811" w:type="dxa"/>
            <w:gridSpan w:val="2"/>
          </w:tcPr>
          <w:p w14:paraId="5BC6D504" w14:textId="3F4BCD57" w:rsidR="00277CB2" w:rsidRPr="007E77B6" w:rsidRDefault="00F04F88"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7</w:t>
            </w:r>
            <w:r w:rsidR="00277CB2" w:rsidRPr="007E77B6">
              <w:rPr>
                <w:rFonts w:ascii="Times New Roman" w:hAnsi="Times New Roman" w:cs="Times New Roman"/>
                <w:sz w:val="24"/>
                <w:szCs w:val="24"/>
              </w:rPr>
              <w:t>.2. senyvo amžiaus asmenims</w:t>
            </w:r>
          </w:p>
        </w:tc>
        <w:tc>
          <w:tcPr>
            <w:tcW w:w="1243" w:type="dxa"/>
            <w:gridSpan w:val="2"/>
          </w:tcPr>
          <w:p w14:paraId="5BC6D505"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w:t>
            </w:r>
          </w:p>
        </w:tc>
        <w:tc>
          <w:tcPr>
            <w:tcW w:w="1540" w:type="dxa"/>
            <w:gridSpan w:val="3"/>
          </w:tcPr>
          <w:p w14:paraId="5BC6D506" w14:textId="0FBAB8C0" w:rsidR="00277CB2" w:rsidRPr="007E77B6" w:rsidRDefault="00475D1D"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0</w:t>
            </w:r>
          </w:p>
        </w:tc>
        <w:tc>
          <w:tcPr>
            <w:tcW w:w="1238" w:type="dxa"/>
            <w:gridSpan w:val="3"/>
          </w:tcPr>
          <w:p w14:paraId="5BC6D507"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259" w:type="dxa"/>
            <w:gridSpan w:val="2"/>
          </w:tcPr>
          <w:p w14:paraId="5BC6D508"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581" w:type="dxa"/>
            <w:gridSpan w:val="2"/>
          </w:tcPr>
          <w:p w14:paraId="5BC6D509"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w:t>
            </w:r>
          </w:p>
        </w:tc>
      </w:tr>
      <w:tr w:rsidR="00277CB2" w:rsidRPr="007E77B6" w14:paraId="5BC6D511" w14:textId="77777777" w:rsidTr="001049F2">
        <w:tc>
          <w:tcPr>
            <w:tcW w:w="2811" w:type="dxa"/>
            <w:gridSpan w:val="2"/>
          </w:tcPr>
          <w:p w14:paraId="5BC6D50B" w14:textId="65FA9FC2" w:rsidR="00277CB2" w:rsidRPr="007E77B6" w:rsidRDefault="00F04F88"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7</w:t>
            </w:r>
            <w:r w:rsidR="00277CB2" w:rsidRPr="007E77B6">
              <w:rPr>
                <w:rFonts w:ascii="Times New Roman" w:hAnsi="Times New Roman" w:cs="Times New Roman"/>
                <w:sz w:val="24"/>
                <w:szCs w:val="24"/>
              </w:rPr>
              <w:t xml:space="preserve">.3. </w:t>
            </w:r>
            <w:r w:rsidR="00EF02EE" w:rsidRPr="007E77B6">
              <w:rPr>
                <w:rFonts w:ascii="Times New Roman" w:hAnsi="Times New Roman" w:cs="Times New Roman"/>
                <w:sz w:val="24"/>
                <w:szCs w:val="24"/>
              </w:rPr>
              <w:t xml:space="preserve">šeimoms, </w:t>
            </w:r>
            <w:r w:rsidR="00277CB2" w:rsidRPr="007E77B6">
              <w:rPr>
                <w:rFonts w:ascii="Times New Roman" w:hAnsi="Times New Roman" w:cs="Times New Roman"/>
                <w:sz w:val="24"/>
                <w:szCs w:val="24"/>
              </w:rPr>
              <w:t xml:space="preserve">socialinės rizikos suaugusiems asmenims </w:t>
            </w:r>
            <w:r w:rsidR="000B2398" w:rsidRPr="007E77B6">
              <w:rPr>
                <w:rFonts w:ascii="Times New Roman" w:hAnsi="Times New Roman" w:cs="Times New Roman"/>
                <w:sz w:val="24"/>
                <w:szCs w:val="24"/>
              </w:rPr>
              <w:t>(savarankiško gyvenimo namuose ir laikino gyvenimo namuose (krizių centre ir kt.)</w:t>
            </w:r>
          </w:p>
        </w:tc>
        <w:tc>
          <w:tcPr>
            <w:tcW w:w="1243" w:type="dxa"/>
            <w:gridSpan w:val="2"/>
          </w:tcPr>
          <w:p w14:paraId="5BC6D50C" w14:textId="568C5470" w:rsidR="00277CB2" w:rsidRPr="007E77B6" w:rsidRDefault="000B2398"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5</w:t>
            </w:r>
          </w:p>
        </w:tc>
        <w:tc>
          <w:tcPr>
            <w:tcW w:w="1540" w:type="dxa"/>
            <w:gridSpan w:val="3"/>
          </w:tcPr>
          <w:p w14:paraId="5BC6D50D" w14:textId="306B0723" w:rsidR="00277CB2" w:rsidRPr="007E77B6" w:rsidRDefault="00475D1D"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53</w:t>
            </w:r>
          </w:p>
        </w:tc>
        <w:tc>
          <w:tcPr>
            <w:tcW w:w="1238" w:type="dxa"/>
            <w:gridSpan w:val="3"/>
          </w:tcPr>
          <w:p w14:paraId="5BC6D50E" w14:textId="6906D15F" w:rsidR="00277CB2" w:rsidRPr="007E77B6" w:rsidRDefault="000B2398"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w:t>
            </w:r>
          </w:p>
        </w:tc>
        <w:tc>
          <w:tcPr>
            <w:tcW w:w="1259" w:type="dxa"/>
            <w:gridSpan w:val="2"/>
          </w:tcPr>
          <w:p w14:paraId="5BC6D50F" w14:textId="0EAFDB3B" w:rsidR="00277CB2" w:rsidRPr="007E77B6" w:rsidRDefault="000B2398" w:rsidP="00BB28FD">
            <w:pPr>
              <w:pStyle w:val="HTMLiankstoformatuotas"/>
              <w:spacing w:line="240" w:lineRule="auto"/>
              <w:rPr>
                <w:rFonts w:ascii="Times New Roman" w:hAnsi="Times New Roman" w:cs="Times New Roman"/>
                <w:sz w:val="24"/>
                <w:szCs w:val="24"/>
                <w:highlight w:val="green"/>
              </w:rPr>
            </w:pPr>
            <w:r w:rsidRPr="007E77B6">
              <w:rPr>
                <w:rFonts w:ascii="Times New Roman" w:hAnsi="Times New Roman" w:cs="Times New Roman"/>
                <w:sz w:val="24"/>
                <w:szCs w:val="24"/>
              </w:rPr>
              <w:t>16</w:t>
            </w:r>
          </w:p>
        </w:tc>
        <w:tc>
          <w:tcPr>
            <w:tcW w:w="1581" w:type="dxa"/>
            <w:gridSpan w:val="2"/>
          </w:tcPr>
          <w:p w14:paraId="5BC6D510" w14:textId="2A930C87" w:rsidR="00277CB2" w:rsidRPr="007E77B6" w:rsidRDefault="000B2398"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5</w:t>
            </w:r>
          </w:p>
        </w:tc>
      </w:tr>
      <w:tr w:rsidR="00277CB2" w:rsidRPr="007E77B6" w14:paraId="5BC6D518" w14:textId="77777777" w:rsidTr="001049F2">
        <w:tc>
          <w:tcPr>
            <w:tcW w:w="2811" w:type="dxa"/>
            <w:gridSpan w:val="2"/>
          </w:tcPr>
          <w:p w14:paraId="5BC6D512" w14:textId="6F7C65F4" w:rsidR="00277CB2" w:rsidRPr="007E77B6" w:rsidRDefault="00F04F88"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7</w:t>
            </w:r>
            <w:r w:rsidR="003C25BC" w:rsidRPr="007E77B6">
              <w:rPr>
                <w:rFonts w:ascii="Times New Roman" w:hAnsi="Times New Roman" w:cs="Times New Roman"/>
                <w:sz w:val="24"/>
                <w:szCs w:val="24"/>
              </w:rPr>
              <w:t>.4. vaikams, likusiems</w:t>
            </w:r>
            <w:r w:rsidR="00277CB2" w:rsidRPr="007E77B6">
              <w:rPr>
                <w:rFonts w:ascii="Times New Roman" w:hAnsi="Times New Roman" w:cs="Times New Roman"/>
                <w:sz w:val="24"/>
                <w:szCs w:val="24"/>
              </w:rPr>
              <w:t xml:space="preserve"> be tėvų globos</w:t>
            </w:r>
            <w:r w:rsidR="000B2398" w:rsidRPr="007E77B6">
              <w:rPr>
                <w:rFonts w:ascii="Times New Roman" w:hAnsi="Times New Roman" w:cs="Times New Roman"/>
                <w:sz w:val="24"/>
                <w:szCs w:val="24"/>
              </w:rPr>
              <w:t>, paliekantiems institucinę globą</w:t>
            </w:r>
          </w:p>
        </w:tc>
        <w:tc>
          <w:tcPr>
            <w:tcW w:w="1243" w:type="dxa"/>
            <w:gridSpan w:val="2"/>
          </w:tcPr>
          <w:p w14:paraId="5BC6D513" w14:textId="06BE30A9" w:rsidR="00277CB2" w:rsidRPr="007E77B6" w:rsidRDefault="000B2398"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2</w:t>
            </w:r>
          </w:p>
        </w:tc>
        <w:tc>
          <w:tcPr>
            <w:tcW w:w="1540" w:type="dxa"/>
            <w:gridSpan w:val="3"/>
          </w:tcPr>
          <w:p w14:paraId="5BC6D514" w14:textId="4E4CF821" w:rsidR="00277CB2" w:rsidRPr="007E77B6" w:rsidRDefault="000B2398"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w:t>
            </w:r>
          </w:p>
        </w:tc>
        <w:tc>
          <w:tcPr>
            <w:tcW w:w="1238" w:type="dxa"/>
            <w:gridSpan w:val="3"/>
          </w:tcPr>
          <w:p w14:paraId="5BC6D515"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259" w:type="dxa"/>
            <w:gridSpan w:val="2"/>
          </w:tcPr>
          <w:p w14:paraId="5BC6D516"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581" w:type="dxa"/>
            <w:gridSpan w:val="2"/>
          </w:tcPr>
          <w:p w14:paraId="5BC6D517" w14:textId="6C79B499" w:rsidR="00277CB2" w:rsidRPr="007E77B6" w:rsidRDefault="000B2398"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2</w:t>
            </w:r>
          </w:p>
        </w:tc>
      </w:tr>
      <w:tr w:rsidR="00277CB2" w:rsidRPr="007E77B6" w14:paraId="5BC6D51A" w14:textId="77777777" w:rsidTr="001049F2">
        <w:tc>
          <w:tcPr>
            <w:tcW w:w="9672" w:type="dxa"/>
            <w:gridSpan w:val="14"/>
          </w:tcPr>
          <w:p w14:paraId="5BC6D519" w14:textId="0FA8A5CA" w:rsidR="00277CB2" w:rsidRPr="007E77B6" w:rsidRDefault="00F04F88"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8.</w:t>
            </w:r>
            <w:r w:rsidR="00277CB2" w:rsidRPr="007E77B6">
              <w:rPr>
                <w:rFonts w:ascii="Times New Roman" w:hAnsi="Times New Roman" w:cs="Times New Roman"/>
                <w:sz w:val="24"/>
                <w:szCs w:val="24"/>
              </w:rPr>
              <w:t xml:space="preserve"> Apgyvendinimas </w:t>
            </w:r>
            <w:r w:rsidR="00320A37" w:rsidRPr="007E77B6">
              <w:rPr>
                <w:rFonts w:ascii="Times New Roman" w:hAnsi="Times New Roman" w:cs="Times New Roman"/>
                <w:sz w:val="24"/>
                <w:szCs w:val="24"/>
              </w:rPr>
              <w:t>nakvynės namuose ir laik</w:t>
            </w:r>
            <w:r w:rsidR="006C28B7" w:rsidRPr="007E77B6">
              <w:rPr>
                <w:rFonts w:ascii="Times New Roman" w:hAnsi="Times New Roman" w:cs="Times New Roman"/>
                <w:sz w:val="24"/>
                <w:szCs w:val="24"/>
              </w:rPr>
              <w:t>i</w:t>
            </w:r>
            <w:r w:rsidR="00320A37" w:rsidRPr="007E77B6">
              <w:rPr>
                <w:rFonts w:ascii="Times New Roman" w:hAnsi="Times New Roman" w:cs="Times New Roman"/>
                <w:sz w:val="24"/>
                <w:szCs w:val="24"/>
              </w:rPr>
              <w:t>no apnakvindinimo vietose</w:t>
            </w:r>
            <w:r w:rsidR="00277CB2" w:rsidRPr="007E77B6">
              <w:rPr>
                <w:rFonts w:ascii="Times New Roman" w:hAnsi="Times New Roman" w:cs="Times New Roman"/>
                <w:sz w:val="24"/>
                <w:szCs w:val="24"/>
              </w:rPr>
              <w:t>:</w:t>
            </w:r>
          </w:p>
        </w:tc>
      </w:tr>
      <w:tr w:rsidR="00277CB2" w:rsidRPr="007E77B6" w14:paraId="5BC6D521" w14:textId="77777777" w:rsidTr="001049F2">
        <w:tc>
          <w:tcPr>
            <w:tcW w:w="2811" w:type="dxa"/>
            <w:gridSpan w:val="2"/>
          </w:tcPr>
          <w:p w14:paraId="5BC6D51B" w14:textId="462A282F" w:rsidR="00277CB2" w:rsidRPr="007E77B6" w:rsidRDefault="00F04F88"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8</w:t>
            </w:r>
            <w:r w:rsidR="00277CB2" w:rsidRPr="007E77B6">
              <w:rPr>
                <w:rFonts w:ascii="Times New Roman" w:hAnsi="Times New Roman" w:cs="Times New Roman"/>
                <w:sz w:val="24"/>
                <w:szCs w:val="24"/>
              </w:rPr>
              <w:t>.1. socialinės rizikos suaug</w:t>
            </w:r>
            <w:r w:rsidR="003C25BC" w:rsidRPr="007E77B6">
              <w:rPr>
                <w:rFonts w:ascii="Times New Roman" w:hAnsi="Times New Roman" w:cs="Times New Roman"/>
                <w:sz w:val="24"/>
                <w:szCs w:val="24"/>
              </w:rPr>
              <w:t>usiems asmenims</w:t>
            </w:r>
            <w:r w:rsidR="00277CB2" w:rsidRPr="007E77B6">
              <w:rPr>
                <w:rFonts w:ascii="Times New Roman" w:hAnsi="Times New Roman" w:cs="Times New Roman"/>
                <w:sz w:val="24"/>
                <w:szCs w:val="24"/>
              </w:rPr>
              <w:t xml:space="preserve"> </w:t>
            </w:r>
          </w:p>
        </w:tc>
        <w:tc>
          <w:tcPr>
            <w:tcW w:w="1243" w:type="dxa"/>
            <w:gridSpan w:val="2"/>
          </w:tcPr>
          <w:p w14:paraId="5BC6D51C" w14:textId="77EC323E" w:rsidR="00277CB2" w:rsidRPr="007E77B6" w:rsidRDefault="00320A37"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5</w:t>
            </w:r>
            <w:r w:rsidR="00277CB2" w:rsidRPr="007E77B6">
              <w:rPr>
                <w:rFonts w:ascii="Times New Roman" w:hAnsi="Times New Roman" w:cs="Times New Roman"/>
                <w:sz w:val="24"/>
                <w:szCs w:val="24"/>
              </w:rPr>
              <w:t>,5</w:t>
            </w:r>
          </w:p>
        </w:tc>
        <w:tc>
          <w:tcPr>
            <w:tcW w:w="1540" w:type="dxa"/>
            <w:gridSpan w:val="3"/>
          </w:tcPr>
          <w:p w14:paraId="5BC6D51D" w14:textId="037C50E9" w:rsidR="00277CB2" w:rsidRPr="007E77B6" w:rsidRDefault="00475D1D"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83</w:t>
            </w:r>
          </w:p>
        </w:tc>
        <w:tc>
          <w:tcPr>
            <w:tcW w:w="1227" w:type="dxa"/>
            <w:gridSpan w:val="2"/>
          </w:tcPr>
          <w:p w14:paraId="5BC6D51E" w14:textId="374982B0" w:rsidR="00277CB2" w:rsidRPr="007E77B6" w:rsidRDefault="00475D1D"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1</w:t>
            </w:r>
          </w:p>
        </w:tc>
        <w:tc>
          <w:tcPr>
            <w:tcW w:w="1270" w:type="dxa"/>
            <w:gridSpan w:val="3"/>
          </w:tcPr>
          <w:p w14:paraId="5BC6D51F" w14:textId="3B407909" w:rsidR="00277CB2" w:rsidRPr="007E77B6" w:rsidRDefault="00B47A10"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74</w:t>
            </w:r>
          </w:p>
        </w:tc>
        <w:tc>
          <w:tcPr>
            <w:tcW w:w="1581" w:type="dxa"/>
            <w:gridSpan w:val="2"/>
          </w:tcPr>
          <w:p w14:paraId="5BC6D520" w14:textId="3E89275B" w:rsidR="00277CB2" w:rsidRPr="007E77B6" w:rsidRDefault="00475D1D"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5,5</w:t>
            </w:r>
          </w:p>
        </w:tc>
      </w:tr>
      <w:tr w:rsidR="00242B4B" w:rsidRPr="007E77B6" w14:paraId="083A8F10" w14:textId="77777777" w:rsidTr="009456BB">
        <w:tc>
          <w:tcPr>
            <w:tcW w:w="9672" w:type="dxa"/>
            <w:gridSpan w:val="14"/>
          </w:tcPr>
          <w:p w14:paraId="4F5197D4" w14:textId="17BCBE7D" w:rsidR="00242B4B" w:rsidRPr="007E77B6" w:rsidRDefault="00F04F88"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9</w:t>
            </w:r>
            <w:r w:rsidR="00242B4B" w:rsidRPr="007E77B6">
              <w:rPr>
                <w:rFonts w:ascii="Times New Roman" w:hAnsi="Times New Roman" w:cs="Times New Roman"/>
                <w:sz w:val="24"/>
                <w:szCs w:val="24"/>
              </w:rPr>
              <w:t>. Pagalba globė</w:t>
            </w:r>
            <w:r>
              <w:rPr>
                <w:rFonts w:ascii="Times New Roman" w:hAnsi="Times New Roman" w:cs="Times New Roman"/>
                <w:sz w:val="24"/>
                <w:szCs w:val="24"/>
              </w:rPr>
              <w:t>jui (rūpintojui), įvaikintojui:</w:t>
            </w:r>
            <w:r w:rsidR="00242B4B" w:rsidRPr="007E77B6">
              <w:rPr>
                <w:rFonts w:ascii="Times New Roman" w:hAnsi="Times New Roman" w:cs="Times New Roman"/>
                <w:sz w:val="24"/>
                <w:szCs w:val="24"/>
              </w:rPr>
              <w:t>*</w:t>
            </w:r>
          </w:p>
        </w:tc>
      </w:tr>
      <w:tr w:rsidR="00A05A89" w:rsidRPr="007E77B6" w14:paraId="52BB3E37" w14:textId="77777777" w:rsidTr="001049F2">
        <w:tc>
          <w:tcPr>
            <w:tcW w:w="2811" w:type="dxa"/>
            <w:gridSpan w:val="2"/>
          </w:tcPr>
          <w:p w14:paraId="6BD0A769" w14:textId="5999A4E3" w:rsidR="00A05A89" w:rsidRPr="007E77B6" w:rsidRDefault="00F04F88"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9</w:t>
            </w:r>
            <w:r w:rsidR="00242B4B" w:rsidRPr="007E77B6">
              <w:rPr>
                <w:rFonts w:ascii="Times New Roman" w:hAnsi="Times New Roman" w:cs="Times New Roman"/>
                <w:sz w:val="24"/>
                <w:szCs w:val="24"/>
              </w:rPr>
              <w:t>.1. š</w:t>
            </w:r>
            <w:r w:rsidR="00656EFA" w:rsidRPr="007E77B6">
              <w:rPr>
                <w:rFonts w:ascii="Times New Roman" w:hAnsi="Times New Roman" w:cs="Times New Roman"/>
                <w:sz w:val="24"/>
                <w:szCs w:val="24"/>
              </w:rPr>
              <w:t>eimoms, vaikams</w:t>
            </w:r>
          </w:p>
        </w:tc>
        <w:tc>
          <w:tcPr>
            <w:tcW w:w="1243" w:type="dxa"/>
            <w:gridSpan w:val="2"/>
          </w:tcPr>
          <w:p w14:paraId="3EB35763" w14:textId="00424872" w:rsidR="00A05A89" w:rsidRPr="007E77B6" w:rsidRDefault="0001434F"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4,5</w:t>
            </w:r>
          </w:p>
        </w:tc>
        <w:tc>
          <w:tcPr>
            <w:tcW w:w="1540" w:type="dxa"/>
            <w:gridSpan w:val="3"/>
          </w:tcPr>
          <w:p w14:paraId="012C4EB4" w14:textId="2070848F" w:rsidR="00A05A89" w:rsidRPr="007E77B6" w:rsidRDefault="00475D1D"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68</w:t>
            </w:r>
          </w:p>
        </w:tc>
        <w:tc>
          <w:tcPr>
            <w:tcW w:w="1227" w:type="dxa"/>
            <w:gridSpan w:val="2"/>
          </w:tcPr>
          <w:p w14:paraId="1BD40BC9" w14:textId="21C3E54F" w:rsidR="00A05A89" w:rsidRPr="007E77B6" w:rsidRDefault="00475D1D"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6</w:t>
            </w:r>
          </w:p>
        </w:tc>
        <w:tc>
          <w:tcPr>
            <w:tcW w:w="1270" w:type="dxa"/>
            <w:gridSpan w:val="3"/>
          </w:tcPr>
          <w:p w14:paraId="30D4E0EF" w14:textId="6D0BD60B" w:rsidR="00A05A89" w:rsidRPr="007E77B6" w:rsidRDefault="00475D1D"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9</w:t>
            </w:r>
          </w:p>
        </w:tc>
        <w:tc>
          <w:tcPr>
            <w:tcW w:w="1581" w:type="dxa"/>
            <w:gridSpan w:val="2"/>
          </w:tcPr>
          <w:p w14:paraId="71C5F7AB" w14:textId="00EFB838" w:rsidR="00A05A89" w:rsidRPr="007E77B6" w:rsidRDefault="00475D1D"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9</w:t>
            </w:r>
          </w:p>
        </w:tc>
      </w:tr>
    </w:tbl>
    <w:p w14:paraId="5BC6D565" w14:textId="5E6D6E3D" w:rsidR="00277CB2" w:rsidRPr="007E77B6" w:rsidRDefault="00F04F88" w:rsidP="00BB28FD">
      <w:pPr>
        <w:pStyle w:val="HTMLiankstoformatuotas"/>
        <w:spacing w:line="240" w:lineRule="auto"/>
        <w:rPr>
          <w:rFonts w:ascii="Times New Roman" w:hAnsi="Times New Roman" w:cs="Times New Roman"/>
        </w:rPr>
      </w:pPr>
      <w:r>
        <w:rPr>
          <w:rFonts w:ascii="Times New Roman" w:hAnsi="Times New Roman" w:cs="Times New Roman"/>
          <w:sz w:val="24"/>
          <w:szCs w:val="24"/>
        </w:rPr>
        <w:t>*</w:t>
      </w:r>
      <w:r w:rsidR="00277CB2" w:rsidRPr="007E77B6">
        <w:rPr>
          <w:rFonts w:ascii="Times New Roman" w:hAnsi="Times New Roman" w:cs="Times New Roman"/>
        </w:rPr>
        <w:t>Vidutinis gavėjų skaičius per mėnesį</w:t>
      </w:r>
    </w:p>
    <w:p w14:paraId="623ACCF6" w14:textId="77777777" w:rsidR="00DA7D80" w:rsidRPr="007E77B6" w:rsidRDefault="00DA7D80" w:rsidP="00BB28FD">
      <w:pPr>
        <w:pStyle w:val="HTMLiankstoformatuotas"/>
        <w:spacing w:line="240" w:lineRule="auto"/>
        <w:rPr>
          <w:rFonts w:ascii="Times New Roman" w:hAnsi="Times New Roman" w:cs="Times New Roman"/>
          <w:b/>
          <w:sz w:val="24"/>
          <w:szCs w:val="24"/>
        </w:rPr>
      </w:pPr>
    </w:p>
    <w:p w14:paraId="0C6197DC" w14:textId="77777777" w:rsidR="008C1DBE"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V</w:t>
      </w:r>
      <w:r w:rsidR="008C1DBE" w:rsidRPr="007E77B6">
        <w:rPr>
          <w:rFonts w:ascii="Times New Roman" w:hAnsi="Times New Roman" w:cs="Times New Roman"/>
          <w:b/>
          <w:sz w:val="24"/>
          <w:szCs w:val="24"/>
        </w:rPr>
        <w:t xml:space="preserve"> SKYRIUS</w:t>
      </w:r>
    </w:p>
    <w:p w14:paraId="5BC6D567" w14:textId="2FEDABB4" w:rsidR="00277CB2"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PLĖTROS VIZIJA IR PROGNOZĖ</w:t>
      </w:r>
    </w:p>
    <w:p w14:paraId="5BC6D568"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p>
    <w:p w14:paraId="5BC6D569" w14:textId="6D172F34" w:rsidR="00277CB2" w:rsidRPr="007E77B6" w:rsidRDefault="00277CB2" w:rsidP="00BB28FD">
      <w:pPr>
        <w:pStyle w:val="HTMLiankstoformatuotas"/>
        <w:spacing w:line="240" w:lineRule="auto"/>
        <w:ind w:firstLine="720"/>
        <w:jc w:val="left"/>
        <w:rPr>
          <w:rFonts w:ascii="Times New Roman" w:hAnsi="Times New Roman" w:cs="Times New Roman"/>
          <w:b/>
          <w:sz w:val="24"/>
          <w:szCs w:val="24"/>
        </w:rPr>
      </w:pPr>
      <w:r w:rsidRPr="007E77B6">
        <w:rPr>
          <w:rFonts w:ascii="Times New Roman" w:hAnsi="Times New Roman" w:cs="Times New Roman"/>
          <w:b/>
          <w:sz w:val="24"/>
          <w:szCs w:val="24"/>
        </w:rPr>
        <w:t>1</w:t>
      </w:r>
      <w:r w:rsidR="00AF71B0" w:rsidRPr="007E77B6">
        <w:rPr>
          <w:rFonts w:ascii="Times New Roman" w:hAnsi="Times New Roman" w:cs="Times New Roman"/>
          <w:b/>
          <w:sz w:val="24"/>
          <w:szCs w:val="24"/>
        </w:rPr>
        <w:t>7</w:t>
      </w:r>
      <w:r w:rsidRPr="007E77B6">
        <w:rPr>
          <w:rFonts w:ascii="Times New Roman" w:hAnsi="Times New Roman" w:cs="Times New Roman"/>
          <w:b/>
          <w:sz w:val="24"/>
          <w:szCs w:val="24"/>
        </w:rPr>
        <w:t>. Socialinių paslaugų plėtros vizija.</w:t>
      </w:r>
    </w:p>
    <w:p w14:paraId="5BC6D56A" w14:textId="69E20810"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vertinus Klaipėdos miesto gyventojams teikiamas socialines paslaugas pagal Lietuvos Respublikos socialinės apsaugos ir darbo ministro </w:t>
      </w:r>
      <w:r w:rsidR="00DD66FD" w:rsidRPr="007E77B6">
        <w:rPr>
          <w:rFonts w:ascii="Times New Roman" w:hAnsi="Times New Roman" w:cs="Times New Roman"/>
          <w:sz w:val="24"/>
          <w:szCs w:val="24"/>
        </w:rPr>
        <w:t xml:space="preserve"> 2016 m. spalio 25 d. įsakymu Nr. A1-578 </w:t>
      </w:r>
      <w:r w:rsidRPr="007E77B6">
        <w:rPr>
          <w:rFonts w:ascii="Times New Roman" w:hAnsi="Times New Roman" w:cs="Times New Roman"/>
          <w:sz w:val="24"/>
          <w:szCs w:val="24"/>
        </w:rPr>
        <w:t>patvirtintus Socialinių paslaugų išvystymo normatyvus bei socialinių paslaugų gavėjų poreikius, per ateinančius 3 metus reikėtų ir toliau didinti socialinės priežiūros paslaugų aprėptį ir institucinį prieinamumą, plėtoti socialinės globos paslaugas, didinti bendrųjų socialinių paslaugų įvairovę ir aprėptį.</w:t>
      </w:r>
    </w:p>
    <w:p w14:paraId="5BC6D56C" w14:textId="4D9D7220" w:rsidR="00277CB2" w:rsidRPr="007E77B6" w:rsidRDefault="00277CB2" w:rsidP="00BB28FD">
      <w:pPr>
        <w:pStyle w:val="HTMLiankstoformatuotas"/>
        <w:spacing w:line="240" w:lineRule="auto"/>
        <w:ind w:firstLine="720"/>
        <w:jc w:val="left"/>
        <w:rPr>
          <w:rFonts w:ascii="Times New Roman" w:hAnsi="Times New Roman" w:cs="Times New Roman"/>
          <w:b/>
          <w:sz w:val="24"/>
          <w:szCs w:val="24"/>
        </w:rPr>
      </w:pPr>
      <w:r w:rsidRPr="007E77B6">
        <w:rPr>
          <w:rFonts w:ascii="Times New Roman" w:hAnsi="Times New Roman" w:cs="Times New Roman"/>
          <w:b/>
          <w:sz w:val="24"/>
          <w:szCs w:val="24"/>
        </w:rPr>
        <w:t>1</w:t>
      </w:r>
      <w:r w:rsidR="00AF71B0" w:rsidRPr="007E77B6">
        <w:rPr>
          <w:rFonts w:ascii="Times New Roman" w:hAnsi="Times New Roman" w:cs="Times New Roman"/>
          <w:b/>
          <w:sz w:val="24"/>
          <w:szCs w:val="24"/>
        </w:rPr>
        <w:t>8</w:t>
      </w:r>
      <w:r w:rsidRPr="007E77B6">
        <w:rPr>
          <w:rFonts w:ascii="Times New Roman" w:hAnsi="Times New Roman" w:cs="Times New Roman"/>
          <w:b/>
          <w:sz w:val="24"/>
          <w:szCs w:val="24"/>
        </w:rPr>
        <w:t>. Prognozuojamos socialinės paslaugos.</w:t>
      </w:r>
    </w:p>
    <w:p w14:paraId="5BC6D56D" w14:textId="77777777"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Per ateinančius 3 metus Klaipėdos miesto savivaldybėje prognozuojamos (plečiamos) šios socialinės paslaugos:</w:t>
      </w:r>
    </w:p>
    <w:p w14:paraId="5BC6D56F" w14:textId="1913A1BC"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1</w:t>
      </w:r>
      <w:r w:rsidR="004E5E6C" w:rsidRPr="007E77B6">
        <w:rPr>
          <w:rFonts w:ascii="Times New Roman" w:hAnsi="Times New Roman" w:cs="Times New Roman"/>
          <w:sz w:val="24"/>
          <w:szCs w:val="24"/>
        </w:rPr>
        <w:t>8.1</w:t>
      </w:r>
      <w:r w:rsidRPr="007E77B6">
        <w:rPr>
          <w:rFonts w:ascii="Times New Roman" w:hAnsi="Times New Roman" w:cs="Times New Roman"/>
          <w:sz w:val="24"/>
          <w:szCs w:val="24"/>
        </w:rPr>
        <w:t>. bendros</w:t>
      </w:r>
      <w:r w:rsidR="004E5E6C" w:rsidRPr="007E77B6">
        <w:rPr>
          <w:rFonts w:ascii="Times New Roman" w:hAnsi="Times New Roman" w:cs="Times New Roman"/>
          <w:sz w:val="24"/>
          <w:szCs w:val="24"/>
        </w:rPr>
        <w:t xml:space="preserve">ios socialinės paslaugos: </w:t>
      </w:r>
      <w:r w:rsidRPr="007E77B6">
        <w:rPr>
          <w:rFonts w:ascii="Times New Roman" w:hAnsi="Times New Roman" w:cs="Times New Roman"/>
          <w:sz w:val="24"/>
          <w:szCs w:val="24"/>
        </w:rPr>
        <w:t>telkti nevyriausybines organizacijas darbui teikiant pagalbą žmonėms, patiriantiems socialinę atskirtį dėl neįgalumo;</w:t>
      </w:r>
    </w:p>
    <w:p w14:paraId="5BC6D571" w14:textId="5692130B" w:rsidR="00277CB2" w:rsidRPr="007E77B6" w:rsidRDefault="004E5E6C"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18.2</w:t>
      </w:r>
      <w:r w:rsidR="00277CB2" w:rsidRPr="007E77B6">
        <w:rPr>
          <w:rFonts w:ascii="Times New Roman" w:hAnsi="Times New Roman" w:cs="Times New Roman"/>
          <w:sz w:val="24"/>
          <w:szCs w:val="24"/>
        </w:rPr>
        <w:t xml:space="preserve">. specialiosios paslaugos: </w:t>
      </w:r>
    </w:p>
    <w:p w14:paraId="5BC6D572" w14:textId="1308DCAB" w:rsidR="00277CB2" w:rsidRPr="007E77B6" w:rsidRDefault="004E5E6C"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18.2.1. </w:t>
      </w:r>
      <w:r w:rsidR="00277CB2" w:rsidRPr="007E77B6">
        <w:rPr>
          <w:rFonts w:ascii="Times New Roman" w:hAnsi="Times New Roman" w:cs="Times New Roman"/>
          <w:sz w:val="24"/>
          <w:szCs w:val="24"/>
        </w:rPr>
        <w:t>socialinės priežiūros paslaugos:</w:t>
      </w:r>
    </w:p>
    <w:p w14:paraId="5BC6D573" w14:textId="4AAE2C24" w:rsidR="00277CB2" w:rsidRPr="007E77B6" w:rsidRDefault="004E5E6C"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lastRenderedPageBreak/>
        <w:t>18.2.1.1.</w:t>
      </w:r>
      <w:r w:rsidR="00277CB2" w:rsidRPr="007E77B6">
        <w:rPr>
          <w:rFonts w:ascii="Times New Roman" w:hAnsi="Times New Roman" w:cs="Times New Roman"/>
          <w:sz w:val="24"/>
          <w:szCs w:val="24"/>
        </w:rPr>
        <w:t xml:space="preserve"> laikino apnakvindinimo paslaugų teikim</w:t>
      </w:r>
      <w:r w:rsidR="009D6BF8" w:rsidRPr="007E77B6">
        <w:rPr>
          <w:rFonts w:ascii="Times New Roman" w:hAnsi="Times New Roman" w:cs="Times New Roman"/>
          <w:sz w:val="24"/>
          <w:szCs w:val="24"/>
        </w:rPr>
        <w:t>as</w:t>
      </w:r>
      <w:r w:rsidR="00277CB2" w:rsidRPr="007E77B6">
        <w:rPr>
          <w:rFonts w:ascii="Times New Roman" w:hAnsi="Times New Roman" w:cs="Times New Roman"/>
          <w:sz w:val="24"/>
          <w:szCs w:val="24"/>
        </w:rPr>
        <w:t xml:space="preserve"> asmenims, kurie yra benamiai, piktnaudžiauja alkoholiu, narkotinėmis medžiagomis, yra krizinėje situacijoje, kai nesuteikus paslaugų kyla pavojus asmens gyvybei; </w:t>
      </w:r>
    </w:p>
    <w:p w14:paraId="56506478" w14:textId="31109443" w:rsidR="00704BA9" w:rsidRPr="007E77B6" w:rsidRDefault="004E5E6C"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18.2.1.2. </w:t>
      </w:r>
      <w:r w:rsidR="00140EF0" w:rsidRPr="007E77B6">
        <w:rPr>
          <w:rFonts w:ascii="Times New Roman" w:hAnsi="Times New Roman" w:cs="Times New Roman"/>
          <w:sz w:val="24"/>
          <w:szCs w:val="24"/>
        </w:rPr>
        <w:t xml:space="preserve">pagalbos į namus plėtra, perkant jas </w:t>
      </w:r>
      <w:r w:rsidR="00D061C1" w:rsidRPr="007E77B6">
        <w:rPr>
          <w:rFonts w:ascii="Times New Roman" w:hAnsi="Times New Roman" w:cs="Times New Roman"/>
          <w:sz w:val="24"/>
          <w:szCs w:val="24"/>
        </w:rPr>
        <w:t xml:space="preserve">Lietuvos Respublikos </w:t>
      </w:r>
      <w:r w:rsidR="00140EF0" w:rsidRPr="007E77B6">
        <w:rPr>
          <w:rFonts w:ascii="Times New Roman" w:hAnsi="Times New Roman" w:cs="Times New Roman"/>
          <w:sz w:val="24"/>
          <w:szCs w:val="24"/>
        </w:rPr>
        <w:t>viešųjų pirkimų įstatymo nustatyta tvarka;</w:t>
      </w:r>
    </w:p>
    <w:p w14:paraId="5BC6D574" w14:textId="0725E2A8" w:rsidR="00277CB2" w:rsidRPr="007E77B6" w:rsidRDefault="004E5E6C"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18.2.1.3. </w:t>
      </w:r>
      <w:r w:rsidR="00277CB2" w:rsidRPr="007E77B6">
        <w:rPr>
          <w:rFonts w:ascii="Times New Roman" w:hAnsi="Times New Roman" w:cs="Times New Roman"/>
          <w:sz w:val="24"/>
          <w:szCs w:val="24"/>
        </w:rPr>
        <w:t>sav</w:t>
      </w:r>
      <w:r w:rsidR="00D061C1" w:rsidRPr="007E77B6">
        <w:rPr>
          <w:rFonts w:ascii="Times New Roman" w:hAnsi="Times New Roman" w:cs="Times New Roman"/>
          <w:sz w:val="24"/>
          <w:szCs w:val="24"/>
        </w:rPr>
        <w:t>arankiško gyvenimo namų steigimo inicijavimas</w:t>
      </w:r>
      <w:r w:rsidR="00277CB2" w:rsidRPr="007E77B6">
        <w:rPr>
          <w:rFonts w:ascii="Times New Roman" w:hAnsi="Times New Roman" w:cs="Times New Roman"/>
          <w:sz w:val="24"/>
          <w:szCs w:val="24"/>
        </w:rPr>
        <w:t>;</w:t>
      </w:r>
    </w:p>
    <w:p w14:paraId="63517F61" w14:textId="33A757B1" w:rsidR="00E75AC3" w:rsidRPr="007E77B6" w:rsidRDefault="004E5E6C" w:rsidP="00BB28FD">
      <w:pPr>
        <w:ind w:firstLine="720"/>
        <w:jc w:val="both"/>
      </w:pPr>
      <w:r w:rsidRPr="007E77B6">
        <w:t xml:space="preserve">18.2.1.4. prevencinių paslaugų </w:t>
      </w:r>
      <w:r w:rsidR="00E75AC3" w:rsidRPr="007E77B6">
        <w:t>šeimoms, kurios nėra įtrauktos į socialinės rizikos šeimų apskaitą, tačiau patiria rizikas</w:t>
      </w:r>
      <w:r w:rsidR="00A06416" w:rsidRPr="007E77B6">
        <w:t xml:space="preserve"> ar krizes</w:t>
      </w:r>
      <w:r w:rsidRPr="007E77B6">
        <w:t>, plėtra</w:t>
      </w:r>
      <w:r w:rsidR="00E75AC3" w:rsidRPr="007E77B6">
        <w:t>;</w:t>
      </w:r>
    </w:p>
    <w:p w14:paraId="5BC6D576" w14:textId="35DBE377" w:rsidR="00277CB2" w:rsidRPr="007E77B6" w:rsidRDefault="004E5E6C" w:rsidP="00BB28FD">
      <w:pPr>
        <w:pStyle w:val="HTMLiankstoformatuotas"/>
        <w:spacing w:line="240" w:lineRule="auto"/>
        <w:ind w:firstLine="709"/>
        <w:rPr>
          <w:rFonts w:ascii="Times New Roman" w:hAnsi="Times New Roman" w:cs="Times New Roman"/>
          <w:sz w:val="24"/>
          <w:szCs w:val="24"/>
        </w:rPr>
      </w:pPr>
      <w:r w:rsidRPr="007E77B6">
        <w:rPr>
          <w:rFonts w:ascii="Times New Roman" w:hAnsi="Times New Roman" w:cs="Times New Roman"/>
          <w:sz w:val="24"/>
          <w:szCs w:val="24"/>
        </w:rPr>
        <w:t>18.</w:t>
      </w:r>
      <w:r w:rsidR="00277CB2" w:rsidRPr="007E77B6">
        <w:rPr>
          <w:rFonts w:ascii="Times New Roman" w:hAnsi="Times New Roman" w:cs="Times New Roman"/>
          <w:sz w:val="24"/>
          <w:szCs w:val="24"/>
        </w:rPr>
        <w:t>2.2. socialinės globos paslaugos:</w:t>
      </w:r>
    </w:p>
    <w:p w14:paraId="5BC6D57A" w14:textId="4FB20E9E" w:rsidR="00277CB2" w:rsidRPr="007E77B6" w:rsidRDefault="004E5E6C"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18.</w:t>
      </w:r>
      <w:r w:rsidR="00277CB2" w:rsidRPr="007E77B6">
        <w:rPr>
          <w:rFonts w:ascii="Times New Roman" w:hAnsi="Times New Roman" w:cs="Times New Roman"/>
          <w:sz w:val="24"/>
          <w:szCs w:val="24"/>
        </w:rPr>
        <w:t>2.2.1. plėtoti dienos socialinės globos paslaugas asmens namuose;</w:t>
      </w:r>
      <w:r w:rsidR="00277CB2" w:rsidRPr="007E77B6">
        <w:rPr>
          <w:rFonts w:ascii="Times New Roman" w:hAnsi="Times New Roman" w:cs="Times New Roman"/>
          <w:sz w:val="24"/>
          <w:szCs w:val="24"/>
        </w:rPr>
        <w:tab/>
      </w:r>
    </w:p>
    <w:p w14:paraId="5BC6D57B" w14:textId="3EAF4EE6" w:rsidR="00277CB2" w:rsidRPr="007E77B6" w:rsidRDefault="004E5E6C"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18.</w:t>
      </w:r>
      <w:r w:rsidR="00277CB2" w:rsidRPr="007E77B6">
        <w:rPr>
          <w:rFonts w:ascii="Times New Roman" w:hAnsi="Times New Roman" w:cs="Times New Roman"/>
          <w:sz w:val="24"/>
          <w:szCs w:val="24"/>
        </w:rPr>
        <w:t>2.</w:t>
      </w:r>
      <w:r w:rsidRPr="007E77B6">
        <w:rPr>
          <w:rFonts w:ascii="Times New Roman" w:hAnsi="Times New Roman" w:cs="Times New Roman"/>
          <w:sz w:val="24"/>
          <w:szCs w:val="24"/>
        </w:rPr>
        <w:t>2.2</w:t>
      </w:r>
      <w:r w:rsidR="00277CB2" w:rsidRPr="007E77B6">
        <w:rPr>
          <w:rFonts w:ascii="Times New Roman" w:hAnsi="Times New Roman" w:cs="Times New Roman"/>
          <w:sz w:val="24"/>
          <w:szCs w:val="24"/>
        </w:rPr>
        <w:t>.</w:t>
      </w:r>
      <w:r w:rsidR="00255ACC" w:rsidRPr="007E77B6">
        <w:rPr>
          <w:rFonts w:ascii="Times New Roman" w:hAnsi="Times New Roman" w:cs="Times New Roman"/>
          <w:sz w:val="24"/>
          <w:szCs w:val="24"/>
        </w:rPr>
        <w:t xml:space="preserve"> plėtoti ilgalaikės socialinės globos paslaugų teikimą</w:t>
      </w:r>
      <w:r w:rsidR="00277CB2" w:rsidRPr="007E77B6">
        <w:rPr>
          <w:rFonts w:ascii="Times New Roman" w:hAnsi="Times New Roman" w:cs="Times New Roman"/>
          <w:sz w:val="24"/>
          <w:szCs w:val="24"/>
        </w:rPr>
        <w:t>;</w:t>
      </w:r>
    </w:p>
    <w:p w14:paraId="0707E556" w14:textId="03EF7B8D" w:rsidR="0095225F" w:rsidRPr="007E77B6" w:rsidRDefault="007F03FB"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18.2.2.3</w:t>
      </w:r>
      <w:r w:rsidR="00F72822" w:rsidRPr="007E77B6">
        <w:rPr>
          <w:rFonts w:ascii="Times New Roman" w:hAnsi="Times New Roman" w:cs="Times New Roman"/>
          <w:sz w:val="24"/>
          <w:szCs w:val="24"/>
        </w:rPr>
        <w:t xml:space="preserve">. </w:t>
      </w:r>
      <w:r w:rsidR="00140EF0" w:rsidRPr="007E77B6">
        <w:rPr>
          <w:rFonts w:ascii="Times New Roman" w:hAnsi="Times New Roman" w:cs="Times New Roman"/>
          <w:sz w:val="24"/>
          <w:szCs w:val="24"/>
        </w:rPr>
        <w:t xml:space="preserve">plėtoti </w:t>
      </w:r>
      <w:r w:rsidR="00277CB2" w:rsidRPr="007E77B6">
        <w:rPr>
          <w:rFonts w:ascii="Times New Roman" w:hAnsi="Times New Roman" w:cs="Times New Roman"/>
          <w:sz w:val="24"/>
          <w:szCs w:val="24"/>
        </w:rPr>
        <w:t>t</w:t>
      </w:r>
      <w:r w:rsidR="0068242F" w:rsidRPr="007E77B6">
        <w:rPr>
          <w:rFonts w:ascii="Times New Roman" w:hAnsi="Times New Roman" w:cs="Times New Roman"/>
          <w:sz w:val="24"/>
          <w:szCs w:val="24"/>
        </w:rPr>
        <w:t>rumpalaikės socialinės globos (atokvėpio</w:t>
      </w:r>
      <w:r w:rsidR="00277CB2" w:rsidRPr="007E77B6">
        <w:rPr>
          <w:rFonts w:ascii="Times New Roman" w:hAnsi="Times New Roman" w:cs="Times New Roman"/>
          <w:sz w:val="24"/>
          <w:szCs w:val="24"/>
        </w:rPr>
        <w:t>)</w:t>
      </w:r>
      <w:r w:rsidR="00140EF0" w:rsidRPr="007E77B6">
        <w:rPr>
          <w:rFonts w:ascii="Times New Roman" w:hAnsi="Times New Roman" w:cs="Times New Roman"/>
          <w:sz w:val="24"/>
          <w:szCs w:val="24"/>
        </w:rPr>
        <w:t xml:space="preserve"> paslaugų teikimą</w:t>
      </w:r>
      <w:r w:rsidR="00F646F1" w:rsidRPr="007E77B6">
        <w:rPr>
          <w:rFonts w:ascii="Times New Roman" w:hAnsi="Times New Roman" w:cs="Times New Roman"/>
          <w:sz w:val="24"/>
          <w:szCs w:val="24"/>
        </w:rPr>
        <w:t>;</w:t>
      </w:r>
    </w:p>
    <w:p w14:paraId="2394C442" w14:textId="6F1DB8A4" w:rsidR="00F646F1" w:rsidRPr="007E77B6" w:rsidRDefault="007F03FB"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18.2.2.4</w:t>
      </w:r>
      <w:r w:rsidR="00564916" w:rsidRPr="007E77B6">
        <w:rPr>
          <w:rFonts w:ascii="Times New Roman" w:hAnsi="Times New Roman" w:cs="Times New Roman"/>
          <w:sz w:val="24"/>
          <w:szCs w:val="24"/>
        </w:rPr>
        <w:t xml:space="preserve">. </w:t>
      </w:r>
      <w:r w:rsidRPr="007E77B6">
        <w:rPr>
          <w:rFonts w:ascii="Times New Roman" w:hAnsi="Times New Roman" w:cs="Times New Roman"/>
          <w:sz w:val="24"/>
          <w:szCs w:val="24"/>
        </w:rPr>
        <w:t>didinti steigiamų bendruomeninių vaikų globos namų,</w:t>
      </w:r>
      <w:r w:rsidR="00140EF0" w:rsidRPr="007E77B6">
        <w:rPr>
          <w:rFonts w:ascii="Times New Roman" w:hAnsi="Times New Roman" w:cs="Times New Roman"/>
          <w:sz w:val="24"/>
          <w:szCs w:val="24"/>
        </w:rPr>
        <w:t xml:space="preserve"> vaikams, likusiems be tėvų globos vaikams</w:t>
      </w:r>
      <w:r w:rsidRPr="007E77B6">
        <w:rPr>
          <w:rFonts w:ascii="Times New Roman" w:hAnsi="Times New Roman" w:cs="Times New Roman"/>
          <w:sz w:val="24"/>
          <w:szCs w:val="24"/>
        </w:rPr>
        <w:t>, skaičių</w:t>
      </w:r>
      <w:r w:rsidR="00140EF0" w:rsidRPr="007E77B6">
        <w:rPr>
          <w:rFonts w:ascii="Times New Roman" w:hAnsi="Times New Roman" w:cs="Times New Roman"/>
          <w:sz w:val="24"/>
          <w:szCs w:val="24"/>
        </w:rPr>
        <w:t>;</w:t>
      </w:r>
    </w:p>
    <w:p w14:paraId="7DC8C5E8" w14:textId="367AAEB0" w:rsidR="00140EF0" w:rsidRPr="007E77B6" w:rsidRDefault="007F03FB"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18.</w:t>
      </w:r>
      <w:r w:rsidR="00140EF0" w:rsidRPr="007E77B6">
        <w:rPr>
          <w:rFonts w:ascii="Times New Roman" w:hAnsi="Times New Roman" w:cs="Times New Roman"/>
          <w:sz w:val="24"/>
          <w:szCs w:val="24"/>
        </w:rPr>
        <w:t xml:space="preserve">3. </w:t>
      </w:r>
      <w:r w:rsidR="001E72D5" w:rsidRPr="007E77B6">
        <w:rPr>
          <w:rFonts w:ascii="Times New Roman" w:hAnsi="Times New Roman" w:cs="Times New Roman"/>
          <w:sz w:val="24"/>
          <w:szCs w:val="24"/>
        </w:rPr>
        <w:t>didinti socialinių globė</w:t>
      </w:r>
      <w:r w:rsidRPr="007E77B6">
        <w:rPr>
          <w:rFonts w:ascii="Times New Roman" w:hAnsi="Times New Roman" w:cs="Times New Roman"/>
          <w:sz w:val="24"/>
          <w:szCs w:val="24"/>
        </w:rPr>
        <w:t>jų, teikiančių paslaugas vaikams, likusiems be tėvų globos vaikams, skaičių</w:t>
      </w:r>
      <w:r w:rsidR="00F04F88">
        <w:rPr>
          <w:rFonts w:ascii="Times New Roman" w:hAnsi="Times New Roman" w:cs="Times New Roman"/>
          <w:sz w:val="24"/>
          <w:szCs w:val="24"/>
        </w:rPr>
        <w:t>.</w:t>
      </w:r>
    </w:p>
    <w:p w14:paraId="5BC6D57D" w14:textId="536B1F22" w:rsidR="00277CB2" w:rsidRPr="007E77B6" w:rsidRDefault="00277CB2" w:rsidP="00BB28FD">
      <w:pPr>
        <w:pStyle w:val="HTMLiankstoformatuotas"/>
        <w:spacing w:line="240" w:lineRule="auto"/>
        <w:ind w:firstLine="709"/>
        <w:rPr>
          <w:rFonts w:ascii="Times New Roman" w:hAnsi="Times New Roman" w:cs="Times New Roman"/>
          <w:b/>
          <w:sz w:val="24"/>
          <w:szCs w:val="24"/>
        </w:rPr>
      </w:pPr>
      <w:r w:rsidRPr="007E77B6">
        <w:rPr>
          <w:rFonts w:ascii="Times New Roman" w:hAnsi="Times New Roman" w:cs="Times New Roman"/>
          <w:b/>
          <w:sz w:val="24"/>
          <w:szCs w:val="24"/>
        </w:rPr>
        <w:t>1</w:t>
      </w:r>
      <w:r w:rsidR="00AF71B0" w:rsidRPr="007E77B6">
        <w:rPr>
          <w:rFonts w:ascii="Times New Roman" w:hAnsi="Times New Roman" w:cs="Times New Roman"/>
          <w:b/>
          <w:sz w:val="24"/>
          <w:szCs w:val="24"/>
        </w:rPr>
        <w:t>9</w:t>
      </w:r>
      <w:r w:rsidRPr="007E77B6">
        <w:rPr>
          <w:rFonts w:ascii="Times New Roman" w:hAnsi="Times New Roman" w:cs="Times New Roman"/>
          <w:b/>
          <w:sz w:val="24"/>
          <w:szCs w:val="24"/>
        </w:rPr>
        <w:t>. Savivaldybės biudžeto augimo perspektyva ir numatomas pokytis.</w:t>
      </w:r>
    </w:p>
    <w:p w14:paraId="5BC6D57E" w14:textId="77777777"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Socialinėms paslaugoms skiriamų lėšų dalis kiekvienais metais turėtų didėti.</w:t>
      </w:r>
    </w:p>
    <w:p w14:paraId="5BC6D57F" w14:textId="13DE160F" w:rsidR="00277CB2" w:rsidRPr="007E77B6" w:rsidRDefault="00AF71B0"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20</w:t>
      </w:r>
      <w:r w:rsidR="00277CB2" w:rsidRPr="007E77B6">
        <w:rPr>
          <w:rFonts w:ascii="Times New Roman" w:hAnsi="Times New Roman" w:cs="Times New Roman"/>
          <w:b/>
          <w:sz w:val="24"/>
          <w:szCs w:val="24"/>
        </w:rPr>
        <w:t>. Išteklių prognozė ateinantiems 3 metams.</w:t>
      </w:r>
    </w:p>
    <w:p w14:paraId="0692214A" w14:textId="514B6DAB" w:rsidR="002E1FDD"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Socialinėms paslaugoms teikti Klaipėdos miesto gyventojams reikalingų lėšų poreikis per ateinančius 3 metus turėtų didėti. Lėšos ir toliau turėtų būti skirstomos atsižvelgiant į kasmet bei ilgalaikiuose planuose patvirtinamus prioritetus.</w:t>
      </w:r>
      <w:r w:rsidRPr="007E77B6">
        <w:rPr>
          <w:rFonts w:ascii="Times New Roman" w:hAnsi="Times New Roman" w:cs="Times New Roman"/>
          <w:i/>
          <w:sz w:val="24"/>
          <w:szCs w:val="24"/>
        </w:rPr>
        <w:t xml:space="preserve"> </w:t>
      </w:r>
    </w:p>
    <w:p w14:paraId="5BC6D581" w14:textId="59C5ACF6" w:rsidR="00277CB2" w:rsidRPr="007E77B6" w:rsidRDefault="00277CB2"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2</w:t>
      </w:r>
      <w:r w:rsidR="00AF71B0" w:rsidRPr="007E77B6">
        <w:rPr>
          <w:rFonts w:ascii="Times New Roman" w:hAnsi="Times New Roman" w:cs="Times New Roman"/>
          <w:b/>
          <w:sz w:val="24"/>
          <w:szCs w:val="24"/>
        </w:rPr>
        <w:t>1</w:t>
      </w:r>
      <w:r w:rsidRPr="007E77B6">
        <w:rPr>
          <w:rFonts w:ascii="Times New Roman" w:hAnsi="Times New Roman" w:cs="Times New Roman"/>
          <w:b/>
          <w:sz w:val="24"/>
          <w:szCs w:val="24"/>
        </w:rPr>
        <w:t xml:space="preserve">. Siūlomos plėsti valstybės </w:t>
      </w:r>
      <w:r w:rsidR="00A06416" w:rsidRPr="007E77B6">
        <w:rPr>
          <w:rFonts w:ascii="Times New Roman" w:hAnsi="Times New Roman" w:cs="Times New Roman"/>
          <w:b/>
          <w:sz w:val="24"/>
          <w:szCs w:val="24"/>
        </w:rPr>
        <w:t xml:space="preserve">ir kitų savivaldybių teikiamos </w:t>
      </w:r>
      <w:r w:rsidRPr="007E77B6">
        <w:rPr>
          <w:rFonts w:ascii="Times New Roman" w:hAnsi="Times New Roman" w:cs="Times New Roman"/>
          <w:b/>
          <w:sz w:val="24"/>
          <w:szCs w:val="24"/>
        </w:rPr>
        <w:t>socialinės paslaugos, jų rūšys ir prognozuojamas mastas:</w:t>
      </w:r>
    </w:p>
    <w:p w14:paraId="5BC6D582"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0"/>
        <w:gridCol w:w="2506"/>
      </w:tblGrid>
      <w:tr w:rsidR="00277CB2" w:rsidRPr="007E77B6" w14:paraId="5BC6D585" w14:textId="77777777" w:rsidTr="003F567C">
        <w:tc>
          <w:tcPr>
            <w:tcW w:w="7070" w:type="dxa"/>
          </w:tcPr>
          <w:p w14:paraId="5BC6D583"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Socialinių paslaugų rūšys (nurodomos pagal žmonių socialines grupes)</w:t>
            </w:r>
          </w:p>
        </w:tc>
        <w:tc>
          <w:tcPr>
            <w:tcW w:w="2506" w:type="dxa"/>
          </w:tcPr>
          <w:p w14:paraId="5BC6D584"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Mastas (vietų skaičius)</w:t>
            </w:r>
          </w:p>
        </w:tc>
      </w:tr>
      <w:tr w:rsidR="00277CB2" w:rsidRPr="007E77B6" w14:paraId="5BC6D588" w14:textId="77777777" w:rsidTr="003F567C">
        <w:tc>
          <w:tcPr>
            <w:tcW w:w="7070" w:type="dxa"/>
          </w:tcPr>
          <w:p w14:paraId="5BC6D586"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bCs/>
                <w:sz w:val="24"/>
                <w:szCs w:val="24"/>
              </w:rPr>
              <w:t xml:space="preserve">Ilgalaikė socialinė globa suaugusiems asmenims su  psichine negalia </w:t>
            </w:r>
          </w:p>
        </w:tc>
        <w:tc>
          <w:tcPr>
            <w:tcW w:w="2506" w:type="dxa"/>
          </w:tcPr>
          <w:p w14:paraId="5BC6D587" w14:textId="3DBF546F" w:rsidR="00277CB2" w:rsidRPr="007E77B6" w:rsidRDefault="00D32659" w:rsidP="00BB28FD">
            <w:r w:rsidRPr="007E77B6">
              <w:t>6</w:t>
            </w:r>
          </w:p>
        </w:tc>
      </w:tr>
      <w:tr w:rsidR="009822C2" w:rsidRPr="007E77B6" w14:paraId="1FFC7E35" w14:textId="77777777" w:rsidTr="003F567C">
        <w:tc>
          <w:tcPr>
            <w:tcW w:w="7070" w:type="dxa"/>
          </w:tcPr>
          <w:p w14:paraId="7D0C2A91" w14:textId="0925B154" w:rsidR="009822C2" w:rsidRPr="007E77B6" w:rsidRDefault="009822C2" w:rsidP="00BB28FD">
            <w:pPr>
              <w:pStyle w:val="HTMLiankstoformatuotas"/>
              <w:spacing w:line="240" w:lineRule="auto"/>
              <w:rPr>
                <w:rFonts w:ascii="Times New Roman" w:hAnsi="Times New Roman" w:cs="Times New Roman"/>
                <w:bCs/>
                <w:sz w:val="24"/>
                <w:szCs w:val="24"/>
              </w:rPr>
            </w:pPr>
            <w:r w:rsidRPr="007E77B6">
              <w:rPr>
                <w:rFonts w:ascii="Times New Roman" w:hAnsi="Times New Roman" w:cs="Times New Roman"/>
                <w:bCs/>
                <w:sz w:val="24"/>
                <w:szCs w:val="24"/>
              </w:rPr>
              <w:t>Ilgalaikė socialinė globa senyvo amžiaus asmenims su  psichine negalia</w:t>
            </w:r>
          </w:p>
        </w:tc>
        <w:tc>
          <w:tcPr>
            <w:tcW w:w="2506" w:type="dxa"/>
          </w:tcPr>
          <w:p w14:paraId="56CA0A5D" w14:textId="2726E056" w:rsidR="009822C2" w:rsidRPr="007E77B6" w:rsidRDefault="00A45CB7" w:rsidP="00BB28FD">
            <w:r w:rsidRPr="007E77B6">
              <w:t>20</w:t>
            </w:r>
          </w:p>
        </w:tc>
      </w:tr>
      <w:tr w:rsidR="00444892" w:rsidRPr="007E77B6" w14:paraId="6D4722B9" w14:textId="77777777" w:rsidTr="003F567C">
        <w:tc>
          <w:tcPr>
            <w:tcW w:w="7070" w:type="dxa"/>
          </w:tcPr>
          <w:p w14:paraId="050DD117" w14:textId="5BFEBDB4" w:rsidR="00444892" w:rsidRPr="007E77B6" w:rsidRDefault="00444892" w:rsidP="00BB28FD">
            <w:pPr>
              <w:pStyle w:val="HTMLiankstoformatuotas"/>
              <w:spacing w:line="240" w:lineRule="auto"/>
              <w:rPr>
                <w:rFonts w:ascii="Times New Roman" w:hAnsi="Times New Roman" w:cs="Times New Roman"/>
                <w:bCs/>
                <w:sz w:val="24"/>
                <w:szCs w:val="24"/>
              </w:rPr>
            </w:pPr>
            <w:r w:rsidRPr="007E77B6">
              <w:rPr>
                <w:rFonts w:ascii="Times New Roman" w:hAnsi="Times New Roman" w:cs="Times New Roman"/>
                <w:bCs/>
                <w:sz w:val="24"/>
                <w:szCs w:val="24"/>
              </w:rPr>
              <w:t>Ilgalaikė socialinė globa suaugusiems asmenims su  fizine negalia</w:t>
            </w:r>
          </w:p>
        </w:tc>
        <w:tc>
          <w:tcPr>
            <w:tcW w:w="2506" w:type="dxa"/>
          </w:tcPr>
          <w:p w14:paraId="7E1B02CB" w14:textId="5BC28E69" w:rsidR="00444892" w:rsidRPr="007E77B6" w:rsidRDefault="00591B80" w:rsidP="00BB28FD">
            <w:r w:rsidRPr="007E77B6">
              <w:t>0</w:t>
            </w:r>
          </w:p>
        </w:tc>
      </w:tr>
      <w:tr w:rsidR="00444892" w:rsidRPr="007E77B6" w14:paraId="384665E0" w14:textId="77777777" w:rsidTr="003F567C">
        <w:tc>
          <w:tcPr>
            <w:tcW w:w="7070" w:type="dxa"/>
          </w:tcPr>
          <w:p w14:paraId="77DC7709" w14:textId="55D4F6EE" w:rsidR="00444892" w:rsidRPr="007E77B6" w:rsidRDefault="00444892" w:rsidP="00BB28FD">
            <w:pPr>
              <w:pStyle w:val="HTMLiankstoformatuotas"/>
              <w:spacing w:line="240" w:lineRule="auto"/>
              <w:rPr>
                <w:rFonts w:ascii="Times New Roman" w:hAnsi="Times New Roman" w:cs="Times New Roman"/>
                <w:bCs/>
                <w:sz w:val="24"/>
                <w:szCs w:val="24"/>
              </w:rPr>
            </w:pPr>
            <w:r w:rsidRPr="007E77B6">
              <w:rPr>
                <w:rFonts w:ascii="Times New Roman" w:hAnsi="Times New Roman" w:cs="Times New Roman"/>
                <w:bCs/>
                <w:sz w:val="24"/>
                <w:szCs w:val="24"/>
              </w:rPr>
              <w:t>Ilgalaikė socialinė globa senyvo amžiaus asmenims su  fizine negalia</w:t>
            </w:r>
          </w:p>
        </w:tc>
        <w:tc>
          <w:tcPr>
            <w:tcW w:w="2506" w:type="dxa"/>
          </w:tcPr>
          <w:p w14:paraId="5FCF8C4E" w14:textId="2F35C5EB" w:rsidR="00444892" w:rsidRPr="007E77B6" w:rsidRDefault="00591B80" w:rsidP="00BB28FD">
            <w:r w:rsidRPr="007E77B6">
              <w:t>4</w:t>
            </w:r>
          </w:p>
        </w:tc>
      </w:tr>
    </w:tbl>
    <w:p w14:paraId="46BD0F18" w14:textId="77777777" w:rsidR="0095225F" w:rsidRPr="007E77B6" w:rsidRDefault="0095225F" w:rsidP="00BB28FD">
      <w:pPr>
        <w:pStyle w:val="HTMLiankstoformatuotas"/>
        <w:spacing w:line="240" w:lineRule="auto"/>
        <w:jc w:val="center"/>
        <w:rPr>
          <w:rFonts w:ascii="Times New Roman" w:hAnsi="Times New Roman" w:cs="Times New Roman"/>
          <w:b/>
          <w:sz w:val="24"/>
          <w:szCs w:val="24"/>
        </w:rPr>
      </w:pPr>
    </w:p>
    <w:p w14:paraId="0C9D56EF" w14:textId="77777777" w:rsidR="008C1DBE"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VI</w:t>
      </w:r>
      <w:r w:rsidR="008C1DBE" w:rsidRPr="007E77B6">
        <w:rPr>
          <w:rFonts w:ascii="Times New Roman" w:hAnsi="Times New Roman" w:cs="Times New Roman"/>
          <w:b/>
          <w:sz w:val="24"/>
          <w:szCs w:val="24"/>
        </w:rPr>
        <w:t xml:space="preserve"> SKYRIUS</w:t>
      </w:r>
    </w:p>
    <w:p w14:paraId="5BC6D58A" w14:textId="67DE4696" w:rsidR="00277CB2"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SOCIALINIŲ PASLAUGŲ PLANO ĮGYVENDINIMO PRIEŽIŪRA</w:t>
      </w:r>
    </w:p>
    <w:p w14:paraId="5BC6D58B" w14:textId="77777777" w:rsidR="00277CB2" w:rsidRPr="007E77B6" w:rsidRDefault="00277CB2" w:rsidP="00BB28FD">
      <w:pPr>
        <w:pStyle w:val="HTMLiankstoformatuotas"/>
        <w:spacing w:line="240" w:lineRule="auto"/>
        <w:rPr>
          <w:rFonts w:ascii="Times New Roman" w:hAnsi="Times New Roman" w:cs="Times New Roman"/>
          <w:sz w:val="24"/>
          <w:szCs w:val="24"/>
        </w:rPr>
      </w:pPr>
    </w:p>
    <w:p w14:paraId="5BC6D58C" w14:textId="018B3312" w:rsidR="00277CB2" w:rsidRPr="007E77B6" w:rsidRDefault="00277CB2" w:rsidP="00BB28FD">
      <w:pPr>
        <w:pStyle w:val="HTMLiankstoformatuotas"/>
        <w:tabs>
          <w:tab w:val="clear" w:pos="916"/>
          <w:tab w:val="left" w:pos="0"/>
        </w:tabs>
        <w:spacing w:line="240" w:lineRule="auto"/>
        <w:ind w:firstLine="720"/>
        <w:jc w:val="left"/>
        <w:rPr>
          <w:rFonts w:ascii="Times New Roman" w:hAnsi="Times New Roman" w:cs="Times New Roman"/>
          <w:sz w:val="24"/>
          <w:szCs w:val="24"/>
        </w:rPr>
      </w:pPr>
      <w:r w:rsidRPr="007E77B6">
        <w:rPr>
          <w:rFonts w:ascii="Times New Roman" w:hAnsi="Times New Roman" w:cs="Times New Roman"/>
          <w:b/>
          <w:sz w:val="24"/>
          <w:szCs w:val="24"/>
        </w:rPr>
        <w:t>2</w:t>
      </w:r>
      <w:r w:rsidR="00AF71B0" w:rsidRPr="007E77B6">
        <w:rPr>
          <w:rFonts w:ascii="Times New Roman" w:hAnsi="Times New Roman" w:cs="Times New Roman"/>
          <w:b/>
          <w:sz w:val="24"/>
          <w:szCs w:val="24"/>
        </w:rPr>
        <w:t>2</w:t>
      </w:r>
      <w:r w:rsidRPr="007E77B6">
        <w:rPr>
          <w:rFonts w:ascii="Times New Roman" w:hAnsi="Times New Roman" w:cs="Times New Roman"/>
          <w:b/>
          <w:sz w:val="24"/>
          <w:szCs w:val="24"/>
        </w:rPr>
        <w:t>. Socialinių paslaugų plano įgyvendinimo priežiūros vykdytojai.</w:t>
      </w:r>
      <w:r w:rsidRPr="007E77B6">
        <w:rPr>
          <w:rFonts w:ascii="Times New Roman" w:hAnsi="Times New Roman" w:cs="Times New Roman"/>
          <w:sz w:val="24"/>
          <w:szCs w:val="24"/>
        </w:rPr>
        <w:t xml:space="preserve"> </w:t>
      </w:r>
    </w:p>
    <w:p w14:paraId="5BC6D58D" w14:textId="77777777" w:rsidR="00277CB2" w:rsidRPr="007E77B6" w:rsidRDefault="00277CB2" w:rsidP="00BB28FD">
      <w:pPr>
        <w:pStyle w:val="HTMLiankstoformatuotas"/>
        <w:tabs>
          <w:tab w:val="clear" w:pos="916"/>
          <w:tab w:val="left" w:pos="0"/>
        </w:tab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Socialinių paslaugų plano įgyvendinimo priežiūrą vykdo biudžetinių socialines paslaugas teikiančių įstaigų vadovai, perkamų socialinių paslaugų teikėjai ir Socialinės paramos skyrius pagal kuruojamą sritį. </w:t>
      </w:r>
    </w:p>
    <w:p w14:paraId="5BC6D58E" w14:textId="034EAF96" w:rsidR="00277CB2" w:rsidRPr="007E77B6" w:rsidRDefault="00277CB2" w:rsidP="00BB28FD">
      <w:pPr>
        <w:pStyle w:val="HTMLiankstoformatuotas"/>
        <w:tabs>
          <w:tab w:val="clear" w:pos="916"/>
          <w:tab w:val="left" w:pos="0"/>
        </w:tabs>
        <w:spacing w:line="240" w:lineRule="auto"/>
        <w:ind w:firstLine="720"/>
        <w:jc w:val="left"/>
        <w:rPr>
          <w:rFonts w:ascii="Times New Roman" w:hAnsi="Times New Roman" w:cs="Times New Roman"/>
          <w:sz w:val="24"/>
          <w:szCs w:val="24"/>
        </w:rPr>
      </w:pPr>
      <w:r w:rsidRPr="007E77B6">
        <w:rPr>
          <w:rFonts w:ascii="Times New Roman" w:hAnsi="Times New Roman" w:cs="Times New Roman"/>
          <w:b/>
          <w:sz w:val="24"/>
          <w:szCs w:val="24"/>
        </w:rPr>
        <w:t>2</w:t>
      </w:r>
      <w:r w:rsidR="00AF71B0" w:rsidRPr="007E77B6">
        <w:rPr>
          <w:rFonts w:ascii="Times New Roman" w:hAnsi="Times New Roman" w:cs="Times New Roman"/>
          <w:b/>
          <w:sz w:val="24"/>
          <w:szCs w:val="24"/>
        </w:rPr>
        <w:t>3</w:t>
      </w:r>
      <w:r w:rsidRPr="007E77B6">
        <w:rPr>
          <w:rFonts w:ascii="Times New Roman" w:hAnsi="Times New Roman" w:cs="Times New Roman"/>
          <w:sz w:val="24"/>
          <w:szCs w:val="24"/>
        </w:rPr>
        <w:t xml:space="preserve">. </w:t>
      </w:r>
      <w:r w:rsidRPr="007E77B6">
        <w:rPr>
          <w:rFonts w:ascii="Times New Roman" w:hAnsi="Times New Roman" w:cs="Times New Roman"/>
          <w:b/>
          <w:sz w:val="24"/>
          <w:szCs w:val="24"/>
        </w:rPr>
        <w:t>Socialinių paslaugų plano įg</w:t>
      </w:r>
      <w:r w:rsidR="003670D3" w:rsidRPr="007E77B6">
        <w:rPr>
          <w:rFonts w:ascii="Times New Roman" w:hAnsi="Times New Roman" w:cs="Times New Roman"/>
          <w:b/>
          <w:sz w:val="24"/>
          <w:szCs w:val="24"/>
        </w:rPr>
        <w:t>yvendinimo priežiūros etapai ir</w:t>
      </w:r>
      <w:r w:rsidRPr="007E77B6">
        <w:rPr>
          <w:rFonts w:ascii="Times New Roman" w:hAnsi="Times New Roman" w:cs="Times New Roman"/>
          <w:b/>
          <w:sz w:val="24"/>
          <w:szCs w:val="24"/>
        </w:rPr>
        <w:t xml:space="preserve"> įvertinimo rezultatai.</w:t>
      </w:r>
    </w:p>
    <w:p w14:paraId="5BC6D58F" w14:textId="77777777" w:rsidR="00277CB2" w:rsidRPr="007E77B6" w:rsidRDefault="00277CB2" w:rsidP="00BB28FD">
      <w:pPr>
        <w:pStyle w:val="HTMLiankstoformatuotas"/>
        <w:tabs>
          <w:tab w:val="clear" w:pos="916"/>
          <w:tab w:val="left" w:pos="0"/>
        </w:tab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Pasibaigus biudžetiniams metams įstaigos Socialinės paramos skyriui pateikia priemonių įvykdymo ataskaitas. Socialinės paramos skyrius išanalizuoja įstaigų pateiktas programų vykdymo ataskaitas ir rengia bendrą Socialinės paramos skyriaus socialinių paslaugų vykdymo ataskaitą.</w:t>
      </w:r>
      <w:r w:rsidRPr="007E77B6">
        <w:rPr>
          <w:rFonts w:ascii="v" w:hAnsi="v"/>
          <w:bCs/>
          <w:sz w:val="24"/>
          <w:szCs w:val="24"/>
        </w:rPr>
        <w:t xml:space="preserve"> Ataskaita analizuojama ir svarstoma bendra savivaldybėje nustatyta vykdomų programų stebėsenos tvarka.</w:t>
      </w:r>
    </w:p>
    <w:p w14:paraId="5BC6D590" w14:textId="7F1F6FBE" w:rsidR="00277CB2" w:rsidRPr="007E77B6" w:rsidRDefault="00277CB2" w:rsidP="00BB28FD">
      <w:pPr>
        <w:pStyle w:val="HTMLiankstoformatuotas"/>
        <w:tabs>
          <w:tab w:val="clear" w:pos="916"/>
          <w:tab w:val="left" w:pos="0"/>
        </w:tab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2</w:t>
      </w:r>
      <w:r w:rsidR="00AF71B0" w:rsidRPr="007E77B6">
        <w:rPr>
          <w:rFonts w:ascii="Times New Roman" w:hAnsi="Times New Roman" w:cs="Times New Roman"/>
          <w:b/>
          <w:sz w:val="24"/>
          <w:szCs w:val="24"/>
        </w:rPr>
        <w:t>4</w:t>
      </w:r>
      <w:r w:rsidRPr="007E77B6">
        <w:rPr>
          <w:rFonts w:ascii="Times New Roman" w:hAnsi="Times New Roman" w:cs="Times New Roman"/>
          <w:b/>
          <w:sz w:val="24"/>
          <w:szCs w:val="24"/>
        </w:rPr>
        <w:t>. Pasiektų rezultatų, tikslų ir uždavinių analizė, numatytų vykdyti priemonių efektyvumas.</w:t>
      </w:r>
    </w:p>
    <w:p w14:paraId="5BC6D591" w14:textId="77777777" w:rsidR="00277CB2" w:rsidRPr="007E77B6" w:rsidRDefault="00277CB2" w:rsidP="00BB28FD">
      <w:pPr>
        <w:pStyle w:val="Pagrindinistekstas1"/>
        <w:tabs>
          <w:tab w:val="left" w:pos="0"/>
        </w:tabs>
        <w:ind w:firstLine="720"/>
        <w:rPr>
          <w:rFonts w:ascii="Times New Roman" w:hAnsi="Times New Roman"/>
          <w:sz w:val="24"/>
          <w:szCs w:val="24"/>
          <w:lang w:val="lt-LT"/>
        </w:rPr>
      </w:pPr>
      <w:r w:rsidRPr="007E77B6">
        <w:rPr>
          <w:rFonts w:ascii="Times New Roman" w:hAnsi="Times New Roman"/>
          <w:sz w:val="24"/>
          <w:szCs w:val="24"/>
          <w:lang w:val="lt-LT"/>
        </w:rPr>
        <w:t>Pasiekti rezultatai, tikslai ir uždaviniai vertinami pagal Socialinių paslaugų efektyvumo vertinimo kriterijus, patvirtintus Lietuvos Respublikos socialinės apsaugos ir darbo ministro 2007 m. balandžio 12 d. įsakymu Nr. A1-104:</w:t>
      </w:r>
    </w:p>
    <w:p w14:paraId="5BC6D592" w14:textId="4136E9AD" w:rsidR="00277CB2" w:rsidRPr="007E77B6" w:rsidRDefault="00277CB2" w:rsidP="00BB28FD">
      <w:pPr>
        <w:pStyle w:val="Pagrindinistekstas1"/>
        <w:tabs>
          <w:tab w:val="left" w:pos="0"/>
        </w:tabs>
        <w:ind w:firstLine="709"/>
        <w:rPr>
          <w:rFonts w:ascii="Times New Roman" w:hAnsi="Times New Roman"/>
          <w:sz w:val="24"/>
          <w:szCs w:val="24"/>
          <w:lang w:val="lt-LT"/>
        </w:rPr>
      </w:pPr>
      <w:r w:rsidRPr="007E77B6">
        <w:rPr>
          <w:rFonts w:ascii="Times New Roman" w:hAnsi="Times New Roman"/>
          <w:sz w:val="24"/>
          <w:szCs w:val="24"/>
          <w:lang w:val="lt-LT"/>
        </w:rPr>
        <w:t>- savivaldybės biudžeto išlaidos per metus socialinėms paslaugoms, tenkančios vie</w:t>
      </w:r>
      <w:r w:rsidR="001223E1" w:rsidRPr="007E77B6">
        <w:rPr>
          <w:rFonts w:ascii="Times New Roman" w:hAnsi="Times New Roman"/>
          <w:sz w:val="24"/>
          <w:szCs w:val="24"/>
          <w:lang w:val="lt-LT"/>
        </w:rPr>
        <w:t>nam savivaldybės gyventojui, –</w:t>
      </w:r>
      <w:r w:rsidR="00B66836" w:rsidRPr="007E77B6">
        <w:rPr>
          <w:rFonts w:ascii="Times New Roman" w:hAnsi="Times New Roman"/>
          <w:sz w:val="24"/>
          <w:szCs w:val="24"/>
          <w:lang w:val="lt-LT"/>
        </w:rPr>
        <w:t xml:space="preserve">  </w:t>
      </w:r>
      <w:r w:rsidR="002D6008" w:rsidRPr="007E77B6">
        <w:rPr>
          <w:rFonts w:ascii="Times New Roman" w:hAnsi="Times New Roman"/>
          <w:sz w:val="24"/>
          <w:szCs w:val="24"/>
          <w:lang w:val="lt-LT"/>
        </w:rPr>
        <w:t>52,3</w:t>
      </w:r>
      <w:r w:rsidR="00B66836" w:rsidRPr="007E77B6">
        <w:rPr>
          <w:rFonts w:ascii="Times New Roman" w:hAnsi="Times New Roman"/>
          <w:sz w:val="24"/>
          <w:szCs w:val="24"/>
          <w:lang w:val="lt-LT"/>
        </w:rPr>
        <w:t xml:space="preserve"> </w:t>
      </w:r>
      <w:r w:rsidR="00510E60" w:rsidRPr="007E77B6">
        <w:rPr>
          <w:rFonts w:ascii="Times New Roman" w:hAnsi="Times New Roman"/>
          <w:sz w:val="24"/>
          <w:szCs w:val="24"/>
          <w:lang w:val="lt-LT"/>
        </w:rPr>
        <w:t>Eur</w:t>
      </w:r>
      <w:r w:rsidR="007D36D9" w:rsidRPr="007E77B6">
        <w:rPr>
          <w:rFonts w:ascii="Times New Roman" w:hAnsi="Times New Roman"/>
          <w:sz w:val="24"/>
          <w:szCs w:val="24"/>
          <w:lang w:val="lt-LT"/>
        </w:rPr>
        <w:t>;</w:t>
      </w:r>
      <w:r w:rsidR="00B31E55" w:rsidRPr="007E77B6">
        <w:rPr>
          <w:rFonts w:ascii="Times New Roman" w:hAnsi="Times New Roman"/>
          <w:sz w:val="24"/>
          <w:szCs w:val="24"/>
          <w:lang w:val="lt-LT"/>
        </w:rPr>
        <w:t xml:space="preserve"> </w:t>
      </w:r>
    </w:p>
    <w:p w14:paraId="5BC6D593" w14:textId="3FB4C740" w:rsidR="00277CB2" w:rsidRPr="007E77B6" w:rsidRDefault="00277CB2" w:rsidP="00BB28FD">
      <w:pPr>
        <w:pStyle w:val="Pagrindinistekstas1"/>
        <w:tabs>
          <w:tab w:val="left" w:pos="0"/>
        </w:tabs>
        <w:ind w:firstLine="709"/>
        <w:rPr>
          <w:rFonts w:ascii="Times New Roman" w:hAnsi="Times New Roman"/>
          <w:sz w:val="24"/>
          <w:szCs w:val="24"/>
          <w:lang w:val="lt-LT"/>
        </w:rPr>
      </w:pPr>
      <w:r w:rsidRPr="007E77B6">
        <w:rPr>
          <w:rFonts w:ascii="Times New Roman" w:hAnsi="Times New Roman"/>
          <w:sz w:val="24"/>
          <w:szCs w:val="24"/>
          <w:lang w:val="lt-LT"/>
        </w:rPr>
        <w:lastRenderedPageBreak/>
        <w:t>- valstybės skirtų dotacijų santykis su savivaldybės biudžeto lėšomis, skiriamo</w:t>
      </w:r>
      <w:r w:rsidR="001223E1" w:rsidRPr="007E77B6">
        <w:rPr>
          <w:rFonts w:ascii="Times New Roman" w:hAnsi="Times New Roman"/>
          <w:sz w:val="24"/>
          <w:szCs w:val="24"/>
          <w:lang w:val="lt-LT"/>
        </w:rPr>
        <w:t>mis socialinėms paslaugoms, –</w:t>
      </w:r>
      <w:r w:rsidR="001021C0" w:rsidRPr="007E77B6">
        <w:rPr>
          <w:rFonts w:ascii="Times New Roman" w:hAnsi="Times New Roman"/>
          <w:sz w:val="24"/>
          <w:szCs w:val="24"/>
          <w:lang w:val="lt-LT"/>
        </w:rPr>
        <w:t xml:space="preserve"> </w:t>
      </w:r>
      <w:r w:rsidR="002D6008" w:rsidRPr="007E77B6">
        <w:rPr>
          <w:rFonts w:ascii="Times New Roman" w:hAnsi="Times New Roman"/>
          <w:sz w:val="24"/>
          <w:szCs w:val="24"/>
          <w:lang w:val="lt-LT"/>
        </w:rPr>
        <w:t>33,9</w:t>
      </w:r>
      <w:r w:rsidR="00B66836" w:rsidRPr="007E77B6">
        <w:rPr>
          <w:rFonts w:ascii="Times New Roman" w:hAnsi="Times New Roman"/>
          <w:sz w:val="24"/>
          <w:szCs w:val="24"/>
          <w:lang w:val="lt-LT"/>
        </w:rPr>
        <w:t xml:space="preserve"> </w:t>
      </w:r>
      <w:r w:rsidRPr="007E77B6">
        <w:rPr>
          <w:rFonts w:ascii="Times New Roman" w:hAnsi="Times New Roman"/>
          <w:sz w:val="24"/>
          <w:szCs w:val="24"/>
          <w:lang w:val="lt-LT"/>
        </w:rPr>
        <w:t>proc.</w:t>
      </w:r>
      <w:r w:rsidR="007D36D9" w:rsidRPr="007E77B6">
        <w:rPr>
          <w:rFonts w:ascii="Times New Roman" w:hAnsi="Times New Roman"/>
          <w:sz w:val="24"/>
          <w:szCs w:val="24"/>
          <w:lang w:val="lt-LT"/>
        </w:rPr>
        <w:t>;</w:t>
      </w:r>
      <w:r w:rsidR="00B31E55" w:rsidRPr="007E77B6">
        <w:rPr>
          <w:rFonts w:ascii="Times New Roman" w:hAnsi="Times New Roman"/>
          <w:sz w:val="24"/>
          <w:szCs w:val="24"/>
          <w:lang w:val="lt-LT"/>
        </w:rPr>
        <w:t xml:space="preserve"> </w:t>
      </w:r>
    </w:p>
    <w:p w14:paraId="5BC6D594" w14:textId="6FC79DA9" w:rsidR="00277CB2" w:rsidRPr="007E77B6" w:rsidRDefault="00277CB2" w:rsidP="00BB28FD">
      <w:pPr>
        <w:pStyle w:val="Pagrindinistekstas1"/>
        <w:tabs>
          <w:tab w:val="left" w:pos="0"/>
        </w:tabs>
        <w:ind w:firstLine="709"/>
        <w:rPr>
          <w:rFonts w:ascii="Times New Roman" w:hAnsi="Times New Roman"/>
          <w:sz w:val="24"/>
          <w:szCs w:val="24"/>
          <w:lang w:val="lt-LT"/>
        </w:rPr>
      </w:pPr>
      <w:r w:rsidRPr="007E77B6">
        <w:rPr>
          <w:rFonts w:ascii="Times New Roman" w:hAnsi="Times New Roman"/>
          <w:sz w:val="24"/>
          <w:szCs w:val="24"/>
          <w:lang w:val="lt-LT"/>
        </w:rPr>
        <w:t>- socialinių paslaugų (įskaitant bendrąsias socialines paslaugas) gavėjų skaičiaus santykis su bendru sav</w:t>
      </w:r>
      <w:r w:rsidR="009B4014" w:rsidRPr="007E77B6">
        <w:rPr>
          <w:rFonts w:ascii="Times New Roman" w:hAnsi="Times New Roman"/>
          <w:sz w:val="24"/>
          <w:szCs w:val="24"/>
          <w:lang w:val="lt-LT"/>
        </w:rPr>
        <w:t>ivaldybės gyventojų skaičiumi –</w:t>
      </w:r>
      <w:r w:rsidR="00A7605F" w:rsidRPr="007E77B6">
        <w:rPr>
          <w:rFonts w:ascii="Times New Roman" w:hAnsi="Times New Roman"/>
          <w:sz w:val="24"/>
          <w:szCs w:val="24"/>
          <w:lang w:val="lt-LT"/>
        </w:rPr>
        <w:t xml:space="preserve"> </w:t>
      </w:r>
      <w:r w:rsidR="006A714D" w:rsidRPr="007E77B6">
        <w:rPr>
          <w:rFonts w:ascii="Times New Roman" w:hAnsi="Times New Roman"/>
          <w:sz w:val="24"/>
          <w:szCs w:val="24"/>
          <w:lang w:val="lt-LT"/>
        </w:rPr>
        <w:t>5,26</w:t>
      </w:r>
      <w:r w:rsidR="001021C0" w:rsidRPr="007E77B6">
        <w:rPr>
          <w:rFonts w:ascii="Times New Roman" w:hAnsi="Times New Roman"/>
          <w:sz w:val="24"/>
          <w:szCs w:val="24"/>
          <w:lang w:val="lt-LT"/>
        </w:rPr>
        <w:t xml:space="preserve"> </w:t>
      </w:r>
      <w:r w:rsidRPr="007E77B6">
        <w:rPr>
          <w:rFonts w:ascii="Times New Roman" w:hAnsi="Times New Roman"/>
          <w:sz w:val="24"/>
          <w:szCs w:val="24"/>
          <w:lang w:val="lt-LT"/>
        </w:rPr>
        <w:t>proc</w:t>
      </w:r>
      <w:r w:rsidR="007D36D9" w:rsidRPr="007E77B6">
        <w:rPr>
          <w:rFonts w:ascii="Times New Roman" w:hAnsi="Times New Roman"/>
          <w:sz w:val="24"/>
          <w:szCs w:val="24"/>
          <w:lang w:val="lt-LT"/>
        </w:rPr>
        <w:t>.;</w:t>
      </w:r>
    </w:p>
    <w:p w14:paraId="5BC6D595" w14:textId="56D1A2DC" w:rsidR="00277CB2" w:rsidRPr="007E77B6" w:rsidRDefault="00277CB2" w:rsidP="00BB28FD">
      <w:pPr>
        <w:pStyle w:val="Pagrindinistekstas1"/>
        <w:tabs>
          <w:tab w:val="left" w:pos="0"/>
        </w:tabs>
        <w:ind w:firstLine="709"/>
        <w:rPr>
          <w:rFonts w:ascii="Times New Roman" w:hAnsi="Times New Roman"/>
          <w:sz w:val="24"/>
          <w:szCs w:val="24"/>
          <w:lang w:val="lt-LT"/>
        </w:rPr>
      </w:pPr>
      <w:r w:rsidRPr="007E77B6">
        <w:rPr>
          <w:rFonts w:ascii="Times New Roman" w:hAnsi="Times New Roman"/>
          <w:sz w:val="24"/>
          <w:szCs w:val="24"/>
          <w:lang w:val="lt-LT"/>
        </w:rPr>
        <w:t>- socialinės globos ir socialinės priežiūros gavėjų skaičiaus santykis su bendru savi</w:t>
      </w:r>
      <w:r w:rsidR="001223E1" w:rsidRPr="007E77B6">
        <w:rPr>
          <w:rFonts w:ascii="Times New Roman" w:hAnsi="Times New Roman"/>
          <w:sz w:val="24"/>
          <w:szCs w:val="24"/>
          <w:lang w:val="lt-LT"/>
        </w:rPr>
        <w:t>val</w:t>
      </w:r>
      <w:r w:rsidR="005D5CF0" w:rsidRPr="007E77B6">
        <w:rPr>
          <w:rFonts w:ascii="Times New Roman" w:hAnsi="Times New Roman"/>
          <w:sz w:val="24"/>
          <w:szCs w:val="24"/>
          <w:lang w:val="lt-LT"/>
        </w:rPr>
        <w:t xml:space="preserve">dybės gyventojų skaičiumi – </w:t>
      </w:r>
      <w:r w:rsidR="006A714D" w:rsidRPr="007E77B6">
        <w:rPr>
          <w:rFonts w:ascii="Times New Roman" w:hAnsi="Times New Roman"/>
          <w:sz w:val="24"/>
          <w:szCs w:val="24"/>
          <w:lang w:val="lt-LT"/>
        </w:rPr>
        <w:t>1,90</w:t>
      </w:r>
      <w:r w:rsidRPr="007E77B6">
        <w:rPr>
          <w:rFonts w:ascii="Times New Roman" w:hAnsi="Times New Roman"/>
          <w:sz w:val="24"/>
          <w:szCs w:val="24"/>
          <w:lang w:val="lt-LT"/>
        </w:rPr>
        <w:t xml:space="preserve"> proc.</w:t>
      </w:r>
      <w:r w:rsidR="007D36D9" w:rsidRPr="007E77B6">
        <w:rPr>
          <w:rFonts w:ascii="Times New Roman" w:hAnsi="Times New Roman"/>
          <w:sz w:val="24"/>
          <w:szCs w:val="24"/>
          <w:lang w:val="lt-LT"/>
        </w:rPr>
        <w:t>;</w:t>
      </w:r>
    </w:p>
    <w:p w14:paraId="5BC6D596" w14:textId="0A7CCE34" w:rsidR="00277CB2" w:rsidRPr="007E77B6" w:rsidRDefault="00277CB2" w:rsidP="00BB28FD">
      <w:pPr>
        <w:pStyle w:val="Pagrindinistekstas1"/>
        <w:tabs>
          <w:tab w:val="left" w:pos="0"/>
        </w:tabs>
        <w:ind w:firstLine="709"/>
        <w:rPr>
          <w:rFonts w:ascii="Times New Roman" w:hAnsi="Times New Roman"/>
          <w:sz w:val="24"/>
          <w:szCs w:val="24"/>
          <w:lang w:val="lt-LT"/>
        </w:rPr>
      </w:pPr>
      <w:r w:rsidRPr="007E77B6">
        <w:rPr>
          <w:rFonts w:ascii="Times New Roman" w:hAnsi="Times New Roman"/>
          <w:sz w:val="24"/>
          <w:szCs w:val="24"/>
          <w:lang w:val="lt-LT"/>
        </w:rPr>
        <w:t>- regioninių socialinių paslaugų gavėjų skaičiaus santykis su kitų socialinių paslaugų (išskyrus bendrąsias soc</w:t>
      </w:r>
      <w:r w:rsidR="005D5CF0" w:rsidRPr="007E77B6">
        <w:rPr>
          <w:rFonts w:ascii="Times New Roman" w:hAnsi="Times New Roman"/>
          <w:sz w:val="24"/>
          <w:szCs w:val="24"/>
          <w:lang w:val="lt-LT"/>
        </w:rPr>
        <w:t xml:space="preserve">ialines paslaugas) gavėjais – </w:t>
      </w:r>
      <w:r w:rsidR="006A714D" w:rsidRPr="007E77B6">
        <w:rPr>
          <w:rFonts w:ascii="Times New Roman" w:hAnsi="Times New Roman"/>
          <w:sz w:val="24"/>
          <w:szCs w:val="24"/>
          <w:lang w:val="lt-LT"/>
        </w:rPr>
        <w:t>13,23</w:t>
      </w:r>
      <w:r w:rsidRPr="007E77B6">
        <w:rPr>
          <w:rFonts w:ascii="Times New Roman" w:hAnsi="Times New Roman"/>
          <w:sz w:val="24"/>
          <w:szCs w:val="24"/>
          <w:lang w:val="lt-LT"/>
        </w:rPr>
        <w:t xml:space="preserve"> proc.</w:t>
      </w:r>
      <w:r w:rsidR="007D36D9" w:rsidRPr="007E77B6">
        <w:rPr>
          <w:rFonts w:ascii="Times New Roman" w:hAnsi="Times New Roman"/>
          <w:sz w:val="24"/>
          <w:szCs w:val="24"/>
          <w:lang w:val="lt-LT"/>
        </w:rPr>
        <w:t>;</w:t>
      </w:r>
    </w:p>
    <w:p w14:paraId="5BC6D597" w14:textId="228B9D14" w:rsidR="00277CB2" w:rsidRPr="007E77B6" w:rsidRDefault="00277CB2" w:rsidP="00BB28FD">
      <w:pPr>
        <w:pStyle w:val="Pagrindinistekstas1"/>
        <w:tabs>
          <w:tab w:val="left" w:pos="0"/>
        </w:tabs>
        <w:ind w:firstLine="709"/>
        <w:rPr>
          <w:rFonts w:ascii="Times New Roman" w:hAnsi="Times New Roman"/>
          <w:sz w:val="24"/>
          <w:szCs w:val="24"/>
          <w:lang w:val="lt-LT"/>
        </w:rPr>
      </w:pPr>
      <w:r w:rsidRPr="007E77B6">
        <w:rPr>
          <w:rFonts w:ascii="Times New Roman" w:hAnsi="Times New Roman"/>
          <w:sz w:val="24"/>
          <w:szCs w:val="24"/>
          <w:lang w:val="lt-LT"/>
        </w:rPr>
        <w:t>- socialinių darbuotojų ir socialinių darbuotojų</w:t>
      </w:r>
      <w:r w:rsidR="00686141" w:rsidRPr="007E77B6">
        <w:rPr>
          <w:rFonts w:ascii="Times New Roman" w:hAnsi="Times New Roman"/>
          <w:sz w:val="24"/>
          <w:szCs w:val="24"/>
          <w:lang w:val="lt-LT"/>
        </w:rPr>
        <w:t xml:space="preserve"> padėjėjų skaičius savivaldybės įstaigose</w:t>
      </w:r>
      <w:r w:rsidRPr="007E77B6">
        <w:rPr>
          <w:rFonts w:ascii="Times New Roman" w:hAnsi="Times New Roman"/>
          <w:sz w:val="24"/>
          <w:szCs w:val="24"/>
          <w:lang w:val="lt-LT"/>
        </w:rPr>
        <w:t>, tenkantis 10 tūk</w:t>
      </w:r>
      <w:r w:rsidR="005D5CF0" w:rsidRPr="007E77B6">
        <w:rPr>
          <w:rFonts w:ascii="Times New Roman" w:hAnsi="Times New Roman"/>
          <w:sz w:val="24"/>
          <w:szCs w:val="24"/>
          <w:lang w:val="lt-LT"/>
        </w:rPr>
        <w:t xml:space="preserve">st. savivaldybės gyventojų, – </w:t>
      </w:r>
      <w:r w:rsidR="006A714D" w:rsidRPr="007E77B6">
        <w:rPr>
          <w:rFonts w:ascii="Times New Roman" w:hAnsi="Times New Roman"/>
          <w:sz w:val="24"/>
          <w:szCs w:val="24"/>
          <w:lang w:val="lt-LT"/>
        </w:rPr>
        <w:t>28</w:t>
      </w:r>
      <w:r w:rsidRPr="007E77B6">
        <w:rPr>
          <w:rFonts w:ascii="Times New Roman" w:hAnsi="Times New Roman"/>
          <w:sz w:val="24"/>
          <w:szCs w:val="24"/>
          <w:lang w:val="lt-LT"/>
        </w:rPr>
        <w:t xml:space="preserve"> vnt</w:t>
      </w:r>
      <w:r w:rsidR="007D36D9" w:rsidRPr="007E77B6">
        <w:rPr>
          <w:rFonts w:ascii="Times New Roman" w:hAnsi="Times New Roman"/>
          <w:sz w:val="24"/>
          <w:szCs w:val="24"/>
          <w:lang w:val="lt-LT"/>
        </w:rPr>
        <w:t>.;</w:t>
      </w:r>
    </w:p>
    <w:p w14:paraId="14398AB5" w14:textId="2E6D5250" w:rsidR="004363C2" w:rsidRPr="007E77B6" w:rsidRDefault="00277CB2" w:rsidP="00BB28FD">
      <w:pPr>
        <w:pStyle w:val="Pagrindinistekstas1"/>
        <w:tabs>
          <w:tab w:val="left" w:pos="0"/>
        </w:tabs>
        <w:ind w:firstLine="709"/>
        <w:rPr>
          <w:rFonts w:ascii="Times New Roman" w:hAnsi="Times New Roman"/>
          <w:sz w:val="24"/>
          <w:szCs w:val="24"/>
          <w:lang w:val="lt-LT"/>
        </w:rPr>
      </w:pPr>
      <w:r w:rsidRPr="007E77B6">
        <w:rPr>
          <w:rFonts w:ascii="Times New Roman" w:hAnsi="Times New Roman"/>
          <w:sz w:val="24"/>
          <w:szCs w:val="24"/>
          <w:lang w:val="lt-LT"/>
        </w:rPr>
        <w:t xml:space="preserve">- socialinių paslaugų poreikio patenkinimo procentas (asmenų (šeimų), kuriems patenkintas socialinių paslaugų poreikis, santykis su asmenų (šeimų) skaičiumi, kuriems įvertintas </w:t>
      </w:r>
      <w:r w:rsidR="001223E1" w:rsidRPr="007E77B6">
        <w:rPr>
          <w:rFonts w:ascii="Times New Roman" w:hAnsi="Times New Roman"/>
          <w:sz w:val="24"/>
          <w:szCs w:val="24"/>
          <w:lang w:val="lt-LT"/>
        </w:rPr>
        <w:t>socialinių paslaugų poreikis) –</w:t>
      </w:r>
      <w:r w:rsidR="005D5CF0" w:rsidRPr="007E77B6">
        <w:rPr>
          <w:rFonts w:ascii="Times New Roman" w:hAnsi="Times New Roman"/>
          <w:sz w:val="24"/>
          <w:szCs w:val="24"/>
          <w:lang w:val="lt-LT"/>
        </w:rPr>
        <w:t xml:space="preserve"> </w:t>
      </w:r>
      <w:r w:rsidR="006A714D" w:rsidRPr="007E77B6">
        <w:rPr>
          <w:rFonts w:ascii="Times New Roman" w:hAnsi="Times New Roman"/>
          <w:sz w:val="24"/>
          <w:szCs w:val="24"/>
          <w:lang w:val="lt-LT"/>
        </w:rPr>
        <w:t>97,92</w:t>
      </w:r>
      <w:r w:rsidR="00530533" w:rsidRPr="007E77B6">
        <w:rPr>
          <w:rFonts w:ascii="Times New Roman" w:hAnsi="Times New Roman"/>
          <w:sz w:val="24"/>
          <w:szCs w:val="24"/>
          <w:lang w:val="lt-LT"/>
        </w:rPr>
        <w:t xml:space="preserve"> </w:t>
      </w:r>
      <w:r w:rsidRPr="007E77B6">
        <w:rPr>
          <w:rFonts w:ascii="Times New Roman" w:hAnsi="Times New Roman"/>
          <w:sz w:val="24"/>
          <w:szCs w:val="24"/>
          <w:lang w:val="lt-LT"/>
        </w:rPr>
        <w:t>proc.</w:t>
      </w:r>
    </w:p>
    <w:p w14:paraId="5BC6D59A" w14:textId="6CF081E9" w:rsidR="00277CB2" w:rsidRPr="007E77B6" w:rsidRDefault="00277CB2" w:rsidP="00BB28FD">
      <w:pPr>
        <w:pStyle w:val="Pagrindinistekstas1"/>
        <w:tabs>
          <w:tab w:val="left" w:pos="0"/>
        </w:tabs>
        <w:ind w:firstLine="0"/>
        <w:jc w:val="center"/>
        <w:rPr>
          <w:rFonts w:ascii="Times New Roman" w:hAnsi="Times New Roman"/>
          <w:sz w:val="24"/>
          <w:szCs w:val="24"/>
          <w:lang w:val="lt-LT"/>
        </w:rPr>
      </w:pPr>
      <w:r w:rsidRPr="007E77B6">
        <w:rPr>
          <w:rFonts w:ascii="Times New Roman" w:hAnsi="Times New Roman"/>
          <w:sz w:val="24"/>
          <w:szCs w:val="24"/>
          <w:lang w:val="lt-LT"/>
        </w:rPr>
        <w:t>__________________________</w:t>
      </w:r>
    </w:p>
    <w:sectPr w:rsidR="00277CB2" w:rsidRPr="007E77B6" w:rsidSect="00D14AAC">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AAFC9" w14:textId="77777777" w:rsidR="002016A3" w:rsidRDefault="002016A3" w:rsidP="00F506E3">
      <w:r>
        <w:separator/>
      </w:r>
    </w:p>
  </w:endnote>
  <w:endnote w:type="continuationSeparator" w:id="0">
    <w:p w14:paraId="69DDEF81" w14:textId="77777777" w:rsidR="002016A3" w:rsidRDefault="002016A3" w:rsidP="00F5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1FE28" w14:textId="77777777" w:rsidR="002016A3" w:rsidRDefault="002016A3" w:rsidP="00F506E3">
      <w:r>
        <w:separator/>
      </w:r>
    </w:p>
  </w:footnote>
  <w:footnote w:type="continuationSeparator" w:id="0">
    <w:p w14:paraId="564398DB" w14:textId="77777777" w:rsidR="002016A3" w:rsidRDefault="002016A3" w:rsidP="00F506E3">
      <w:r>
        <w:continuationSeparator/>
      </w:r>
    </w:p>
  </w:footnote>
  <w:footnote w:id="1">
    <w:p w14:paraId="5BC6D5A1" w14:textId="42786BD6" w:rsidR="00EA375A" w:rsidRDefault="00EA375A" w:rsidP="00F506E3">
      <w:pPr>
        <w:pStyle w:val="Puslapioinaostekstas"/>
        <w:spacing w:line="240" w:lineRule="atLeast"/>
      </w:pPr>
      <w:r>
        <w:rPr>
          <w:rStyle w:val="Puslapioinaosnuoroda"/>
        </w:rPr>
        <w:footnoteRef/>
      </w:r>
      <w:r>
        <w:t xml:space="preserve"> Lentelė užpildoma pagal Socialinių paslaugų kataloge numatytus socialinių paslaugų įstaigų tipus.</w:t>
      </w:r>
    </w:p>
  </w:footnote>
  <w:footnote w:id="2">
    <w:p w14:paraId="5BC6D5A2" w14:textId="77777777" w:rsidR="00EA375A" w:rsidRDefault="00EA375A" w:rsidP="00F506E3">
      <w:pPr>
        <w:pStyle w:val="Puslapioinaostekstas"/>
        <w:spacing w:line="240" w:lineRule="atLeast"/>
      </w:pPr>
      <w:r>
        <w:rPr>
          <w:rStyle w:val="Puslapioinaosnuoroda"/>
        </w:rPr>
        <w:footnoteRef/>
      </w:r>
      <w:r>
        <w:t xml:space="preserve"> Savivaldybės, nevyriausybinių organizacijų, privačios ir kt.</w:t>
      </w:r>
    </w:p>
  </w:footnote>
  <w:footnote w:id="3">
    <w:p w14:paraId="5BC6D5A3" w14:textId="77777777" w:rsidR="00EA375A" w:rsidRDefault="00EA375A" w:rsidP="00F506E3">
      <w:pPr>
        <w:pStyle w:val="Puslapioinaostekstas"/>
        <w:spacing w:line="240" w:lineRule="atLeast"/>
      </w:pPr>
      <w:r w:rsidRPr="005F7F53">
        <w:rPr>
          <w:rStyle w:val="Puslapioinaosnuoroda"/>
        </w:rPr>
        <w:footnoteRef/>
      </w:r>
      <w:r w:rsidRPr="005F7F53">
        <w:t xml:space="preserve"> Maksimalus lankytojų skaičius per dieną. </w:t>
      </w:r>
    </w:p>
  </w:footnote>
  <w:footnote w:id="4">
    <w:p w14:paraId="5BC6D5A4" w14:textId="40468F1B" w:rsidR="00EA375A" w:rsidRDefault="00EA375A" w:rsidP="00F506E3">
      <w:pPr>
        <w:pStyle w:val="Puslapioinaostekstas"/>
        <w:spacing w:line="240" w:lineRule="atLeast"/>
      </w:pPr>
      <w:r>
        <w:rPr>
          <w:rStyle w:val="Puslapioinaosnuoroda"/>
        </w:rPr>
        <w:footnoteRef/>
      </w:r>
      <w:r>
        <w:t xml:space="preserve"> Lentelė užpildoma pagal Socialinių paslaugų kataloge žmonių socialinėms grupėms numatytas socialinių paslaugų rūš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6D59F" w14:textId="3D023547" w:rsidR="00EA375A" w:rsidRDefault="00EA375A" w:rsidP="00D14AAC">
    <w:pPr>
      <w:pStyle w:val="Antrats"/>
      <w:jc w:val="center"/>
    </w:pPr>
    <w:r>
      <w:fldChar w:fldCharType="begin"/>
    </w:r>
    <w:r>
      <w:instrText>PAGE   \* MERGEFORMAT</w:instrText>
    </w:r>
    <w:r>
      <w:fldChar w:fldCharType="separate"/>
    </w:r>
    <w:r w:rsidR="00937CDD">
      <w:rPr>
        <w:noProof/>
      </w:rPr>
      <w:t>21</w:t>
    </w:r>
    <w:r>
      <w:rPr>
        <w:noProof/>
      </w:rPr>
      <w:fldChar w:fldCharType="end"/>
    </w:r>
  </w:p>
  <w:p w14:paraId="5BC6D5A0" w14:textId="77777777" w:rsidR="00EA375A" w:rsidRDefault="00EA375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073B"/>
    <w:multiLevelType w:val="hybridMultilevel"/>
    <w:tmpl w:val="07FC9572"/>
    <w:lvl w:ilvl="0" w:tplc="04270009">
      <w:start w:val="1"/>
      <w:numFmt w:val="bullet"/>
      <w:lvlText w:val=""/>
      <w:lvlJc w:val="left"/>
      <w:pPr>
        <w:tabs>
          <w:tab w:val="num" w:pos="1140"/>
        </w:tabs>
        <w:ind w:left="1140" w:hanging="360"/>
      </w:pPr>
      <w:rPr>
        <w:rFonts w:ascii="Wingdings" w:hAnsi="Wingdings" w:hint="default"/>
      </w:rPr>
    </w:lvl>
    <w:lvl w:ilvl="1" w:tplc="04270003" w:tentative="1">
      <w:start w:val="1"/>
      <w:numFmt w:val="bullet"/>
      <w:lvlText w:val="o"/>
      <w:lvlJc w:val="left"/>
      <w:pPr>
        <w:tabs>
          <w:tab w:val="num" w:pos="1860"/>
        </w:tabs>
        <w:ind w:left="1860" w:hanging="360"/>
      </w:pPr>
      <w:rPr>
        <w:rFonts w:ascii="Courier New" w:hAnsi="Courier New" w:hint="default"/>
      </w:rPr>
    </w:lvl>
    <w:lvl w:ilvl="2" w:tplc="04270005" w:tentative="1">
      <w:start w:val="1"/>
      <w:numFmt w:val="bullet"/>
      <w:lvlText w:val=""/>
      <w:lvlJc w:val="left"/>
      <w:pPr>
        <w:tabs>
          <w:tab w:val="num" w:pos="2580"/>
        </w:tabs>
        <w:ind w:left="2580" w:hanging="360"/>
      </w:pPr>
      <w:rPr>
        <w:rFonts w:ascii="Wingdings" w:hAnsi="Wingdings" w:hint="default"/>
      </w:rPr>
    </w:lvl>
    <w:lvl w:ilvl="3" w:tplc="04270001" w:tentative="1">
      <w:start w:val="1"/>
      <w:numFmt w:val="bullet"/>
      <w:lvlText w:val=""/>
      <w:lvlJc w:val="left"/>
      <w:pPr>
        <w:tabs>
          <w:tab w:val="num" w:pos="3300"/>
        </w:tabs>
        <w:ind w:left="3300" w:hanging="360"/>
      </w:pPr>
      <w:rPr>
        <w:rFonts w:ascii="Symbol" w:hAnsi="Symbol" w:hint="default"/>
      </w:rPr>
    </w:lvl>
    <w:lvl w:ilvl="4" w:tplc="04270003" w:tentative="1">
      <w:start w:val="1"/>
      <w:numFmt w:val="bullet"/>
      <w:lvlText w:val="o"/>
      <w:lvlJc w:val="left"/>
      <w:pPr>
        <w:tabs>
          <w:tab w:val="num" w:pos="4020"/>
        </w:tabs>
        <w:ind w:left="4020" w:hanging="360"/>
      </w:pPr>
      <w:rPr>
        <w:rFonts w:ascii="Courier New" w:hAnsi="Courier New" w:hint="default"/>
      </w:rPr>
    </w:lvl>
    <w:lvl w:ilvl="5" w:tplc="04270005" w:tentative="1">
      <w:start w:val="1"/>
      <w:numFmt w:val="bullet"/>
      <w:lvlText w:val=""/>
      <w:lvlJc w:val="left"/>
      <w:pPr>
        <w:tabs>
          <w:tab w:val="num" w:pos="4740"/>
        </w:tabs>
        <w:ind w:left="4740" w:hanging="360"/>
      </w:pPr>
      <w:rPr>
        <w:rFonts w:ascii="Wingdings" w:hAnsi="Wingdings" w:hint="default"/>
      </w:rPr>
    </w:lvl>
    <w:lvl w:ilvl="6" w:tplc="04270001" w:tentative="1">
      <w:start w:val="1"/>
      <w:numFmt w:val="bullet"/>
      <w:lvlText w:val=""/>
      <w:lvlJc w:val="left"/>
      <w:pPr>
        <w:tabs>
          <w:tab w:val="num" w:pos="5460"/>
        </w:tabs>
        <w:ind w:left="5460" w:hanging="360"/>
      </w:pPr>
      <w:rPr>
        <w:rFonts w:ascii="Symbol" w:hAnsi="Symbol" w:hint="default"/>
      </w:rPr>
    </w:lvl>
    <w:lvl w:ilvl="7" w:tplc="04270003" w:tentative="1">
      <w:start w:val="1"/>
      <w:numFmt w:val="bullet"/>
      <w:lvlText w:val="o"/>
      <w:lvlJc w:val="left"/>
      <w:pPr>
        <w:tabs>
          <w:tab w:val="num" w:pos="6180"/>
        </w:tabs>
        <w:ind w:left="6180" w:hanging="360"/>
      </w:pPr>
      <w:rPr>
        <w:rFonts w:ascii="Courier New" w:hAnsi="Courier New" w:hint="default"/>
      </w:rPr>
    </w:lvl>
    <w:lvl w:ilvl="8" w:tplc="0427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018B5048"/>
    <w:multiLevelType w:val="hybridMultilevel"/>
    <w:tmpl w:val="37A8808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C718F"/>
    <w:multiLevelType w:val="hybridMultilevel"/>
    <w:tmpl w:val="75A26CB6"/>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 w15:restartNumberingAfterBreak="0">
    <w:nsid w:val="10A83D98"/>
    <w:multiLevelType w:val="hybridMultilevel"/>
    <w:tmpl w:val="00D8E018"/>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F7BB8"/>
    <w:multiLevelType w:val="hybridMultilevel"/>
    <w:tmpl w:val="3A8C891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E454E"/>
    <w:multiLevelType w:val="hybridMultilevel"/>
    <w:tmpl w:val="E610712C"/>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07127"/>
    <w:multiLevelType w:val="multilevel"/>
    <w:tmpl w:val="F5A08CF4"/>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A221CDB"/>
    <w:multiLevelType w:val="hybridMultilevel"/>
    <w:tmpl w:val="4FC234F8"/>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8" w15:restartNumberingAfterBreak="0">
    <w:nsid w:val="339354D8"/>
    <w:multiLevelType w:val="hybridMultilevel"/>
    <w:tmpl w:val="50AAE2D0"/>
    <w:lvl w:ilvl="0" w:tplc="791800F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7631B7A"/>
    <w:multiLevelType w:val="multilevel"/>
    <w:tmpl w:val="857C4D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D3C79AB"/>
    <w:multiLevelType w:val="multilevel"/>
    <w:tmpl w:val="BF9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F57A7"/>
    <w:multiLevelType w:val="hybridMultilevel"/>
    <w:tmpl w:val="BCBC05BA"/>
    <w:lvl w:ilvl="0" w:tplc="04270009">
      <w:start w:val="1"/>
      <w:numFmt w:val="bullet"/>
      <w:lvlText w:val=""/>
      <w:lvlJc w:val="left"/>
      <w:pPr>
        <w:tabs>
          <w:tab w:val="num" w:pos="720"/>
        </w:tabs>
        <w:ind w:left="720" w:hanging="360"/>
      </w:pPr>
      <w:rPr>
        <w:rFonts w:ascii="Wingdings" w:hAnsi="Wingdings" w:hint="default"/>
      </w:rPr>
    </w:lvl>
    <w:lvl w:ilvl="1" w:tplc="29D65722">
      <w:start w:val="6"/>
      <w:numFmt w:val="bullet"/>
      <w:lvlText w:val="-"/>
      <w:lvlJc w:val="left"/>
      <w:pPr>
        <w:tabs>
          <w:tab w:val="num" w:pos="1440"/>
        </w:tabs>
        <w:ind w:left="1440" w:hanging="360"/>
      </w:pPr>
      <w:rPr>
        <w:rFonts w:ascii="Times New Roman" w:eastAsia="Times New Roman" w:hAnsi="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F355E"/>
    <w:multiLevelType w:val="hybridMultilevel"/>
    <w:tmpl w:val="4DEA78E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5AE6719"/>
    <w:multiLevelType w:val="hybridMultilevel"/>
    <w:tmpl w:val="00EE1994"/>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73D392C"/>
    <w:multiLevelType w:val="multilevel"/>
    <w:tmpl w:val="00EE1994"/>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78C0CDF"/>
    <w:multiLevelType w:val="hybridMultilevel"/>
    <w:tmpl w:val="DA00AA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F71E0"/>
    <w:multiLevelType w:val="hybridMultilevel"/>
    <w:tmpl w:val="1B76C592"/>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67FDA"/>
    <w:multiLevelType w:val="hybridMultilevel"/>
    <w:tmpl w:val="CB923DA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B9A0CD3"/>
    <w:multiLevelType w:val="hybridMultilevel"/>
    <w:tmpl w:val="D99A86BC"/>
    <w:lvl w:ilvl="0" w:tplc="9104B024">
      <w:start w:val="1"/>
      <w:numFmt w:val="decimal"/>
      <w:lvlText w:val="%1."/>
      <w:lvlJc w:val="left"/>
      <w:pPr>
        <w:tabs>
          <w:tab w:val="num" w:pos="1275"/>
        </w:tabs>
        <w:ind w:left="1275" w:hanging="360"/>
      </w:pPr>
      <w:rPr>
        <w:rFonts w:cs="Times New Roman" w:hint="default"/>
      </w:rPr>
    </w:lvl>
    <w:lvl w:ilvl="1" w:tplc="04270019" w:tentative="1">
      <w:start w:val="1"/>
      <w:numFmt w:val="lowerLetter"/>
      <w:lvlText w:val="%2."/>
      <w:lvlJc w:val="left"/>
      <w:pPr>
        <w:tabs>
          <w:tab w:val="num" w:pos="1995"/>
        </w:tabs>
        <w:ind w:left="1995" w:hanging="360"/>
      </w:pPr>
      <w:rPr>
        <w:rFonts w:cs="Times New Roman"/>
      </w:rPr>
    </w:lvl>
    <w:lvl w:ilvl="2" w:tplc="0427001B" w:tentative="1">
      <w:start w:val="1"/>
      <w:numFmt w:val="lowerRoman"/>
      <w:lvlText w:val="%3."/>
      <w:lvlJc w:val="right"/>
      <w:pPr>
        <w:tabs>
          <w:tab w:val="num" w:pos="2715"/>
        </w:tabs>
        <w:ind w:left="2715" w:hanging="180"/>
      </w:pPr>
      <w:rPr>
        <w:rFonts w:cs="Times New Roman"/>
      </w:rPr>
    </w:lvl>
    <w:lvl w:ilvl="3" w:tplc="0427000F" w:tentative="1">
      <w:start w:val="1"/>
      <w:numFmt w:val="decimal"/>
      <w:lvlText w:val="%4."/>
      <w:lvlJc w:val="left"/>
      <w:pPr>
        <w:tabs>
          <w:tab w:val="num" w:pos="3435"/>
        </w:tabs>
        <w:ind w:left="3435" w:hanging="360"/>
      </w:pPr>
      <w:rPr>
        <w:rFonts w:cs="Times New Roman"/>
      </w:rPr>
    </w:lvl>
    <w:lvl w:ilvl="4" w:tplc="04270019" w:tentative="1">
      <w:start w:val="1"/>
      <w:numFmt w:val="lowerLetter"/>
      <w:lvlText w:val="%5."/>
      <w:lvlJc w:val="left"/>
      <w:pPr>
        <w:tabs>
          <w:tab w:val="num" w:pos="4155"/>
        </w:tabs>
        <w:ind w:left="4155" w:hanging="360"/>
      </w:pPr>
      <w:rPr>
        <w:rFonts w:cs="Times New Roman"/>
      </w:rPr>
    </w:lvl>
    <w:lvl w:ilvl="5" w:tplc="0427001B" w:tentative="1">
      <w:start w:val="1"/>
      <w:numFmt w:val="lowerRoman"/>
      <w:lvlText w:val="%6."/>
      <w:lvlJc w:val="right"/>
      <w:pPr>
        <w:tabs>
          <w:tab w:val="num" w:pos="4875"/>
        </w:tabs>
        <w:ind w:left="4875" w:hanging="180"/>
      </w:pPr>
      <w:rPr>
        <w:rFonts w:cs="Times New Roman"/>
      </w:rPr>
    </w:lvl>
    <w:lvl w:ilvl="6" w:tplc="0427000F" w:tentative="1">
      <w:start w:val="1"/>
      <w:numFmt w:val="decimal"/>
      <w:lvlText w:val="%7."/>
      <w:lvlJc w:val="left"/>
      <w:pPr>
        <w:tabs>
          <w:tab w:val="num" w:pos="5595"/>
        </w:tabs>
        <w:ind w:left="5595" w:hanging="360"/>
      </w:pPr>
      <w:rPr>
        <w:rFonts w:cs="Times New Roman"/>
      </w:rPr>
    </w:lvl>
    <w:lvl w:ilvl="7" w:tplc="04270019" w:tentative="1">
      <w:start w:val="1"/>
      <w:numFmt w:val="lowerLetter"/>
      <w:lvlText w:val="%8."/>
      <w:lvlJc w:val="left"/>
      <w:pPr>
        <w:tabs>
          <w:tab w:val="num" w:pos="6315"/>
        </w:tabs>
        <w:ind w:left="6315" w:hanging="360"/>
      </w:pPr>
      <w:rPr>
        <w:rFonts w:cs="Times New Roman"/>
      </w:rPr>
    </w:lvl>
    <w:lvl w:ilvl="8" w:tplc="0427001B" w:tentative="1">
      <w:start w:val="1"/>
      <w:numFmt w:val="lowerRoman"/>
      <w:lvlText w:val="%9."/>
      <w:lvlJc w:val="right"/>
      <w:pPr>
        <w:tabs>
          <w:tab w:val="num" w:pos="7035"/>
        </w:tabs>
        <w:ind w:left="7035" w:hanging="180"/>
      </w:pPr>
      <w:rPr>
        <w:rFonts w:cs="Times New Roman"/>
      </w:rPr>
    </w:lvl>
  </w:abstractNum>
  <w:abstractNum w:abstractNumId="19" w15:restartNumberingAfterBreak="0">
    <w:nsid w:val="50080E4D"/>
    <w:multiLevelType w:val="hybridMultilevel"/>
    <w:tmpl w:val="5BC63902"/>
    <w:lvl w:ilvl="0" w:tplc="4580C63A">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0" w15:restartNumberingAfterBreak="0">
    <w:nsid w:val="53331E29"/>
    <w:multiLevelType w:val="hybridMultilevel"/>
    <w:tmpl w:val="B566919C"/>
    <w:lvl w:ilvl="0" w:tplc="791800F8">
      <w:start w:val="1"/>
      <w:numFmt w:val="bullet"/>
      <w:lvlText w:val=""/>
      <w:lvlJc w:val="left"/>
      <w:pPr>
        <w:tabs>
          <w:tab w:val="num" w:pos="1272"/>
        </w:tabs>
        <w:ind w:left="1272" w:hanging="360"/>
      </w:pPr>
      <w:rPr>
        <w:rFonts w:ascii="Symbol" w:hAnsi="Symbol" w:hint="default"/>
      </w:rPr>
    </w:lvl>
    <w:lvl w:ilvl="1" w:tplc="0409000F">
      <w:start w:val="1"/>
      <w:numFmt w:val="decimal"/>
      <w:lvlText w:val="%2."/>
      <w:lvlJc w:val="left"/>
      <w:pPr>
        <w:tabs>
          <w:tab w:val="num" w:pos="1992"/>
        </w:tabs>
        <w:ind w:left="1992" w:hanging="360"/>
      </w:pPr>
      <w:rPr>
        <w:rFonts w:cs="Times New Roman"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1" w15:restartNumberingAfterBreak="0">
    <w:nsid w:val="55AB59E5"/>
    <w:multiLevelType w:val="hybridMultilevel"/>
    <w:tmpl w:val="F5A08CF4"/>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695674F"/>
    <w:multiLevelType w:val="hybridMultilevel"/>
    <w:tmpl w:val="2E2EFD0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6AB3073"/>
    <w:multiLevelType w:val="hybridMultilevel"/>
    <w:tmpl w:val="C888A75A"/>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4" w15:restartNumberingAfterBreak="0">
    <w:nsid w:val="59CE7BC1"/>
    <w:multiLevelType w:val="hybridMultilevel"/>
    <w:tmpl w:val="FAC4BDB6"/>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5" w15:restartNumberingAfterBreak="0">
    <w:nsid w:val="5FAE6BC3"/>
    <w:multiLevelType w:val="hybridMultilevel"/>
    <w:tmpl w:val="0DB07308"/>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FC134CA"/>
    <w:multiLevelType w:val="hybridMultilevel"/>
    <w:tmpl w:val="B9F0E48C"/>
    <w:lvl w:ilvl="0" w:tplc="04270009">
      <w:start w:val="1"/>
      <w:numFmt w:val="bullet"/>
      <w:lvlText w:val=""/>
      <w:lvlJc w:val="left"/>
      <w:pPr>
        <w:tabs>
          <w:tab w:val="num" w:pos="810"/>
        </w:tabs>
        <w:ind w:left="810" w:hanging="360"/>
      </w:pPr>
      <w:rPr>
        <w:rFonts w:ascii="Wingdings" w:hAnsi="Wingdings" w:hint="default"/>
      </w:rPr>
    </w:lvl>
    <w:lvl w:ilvl="1" w:tplc="04270003" w:tentative="1">
      <w:start w:val="1"/>
      <w:numFmt w:val="bullet"/>
      <w:lvlText w:val="o"/>
      <w:lvlJc w:val="left"/>
      <w:pPr>
        <w:tabs>
          <w:tab w:val="num" w:pos="1530"/>
        </w:tabs>
        <w:ind w:left="1530" w:hanging="360"/>
      </w:pPr>
      <w:rPr>
        <w:rFonts w:ascii="Courier New" w:hAnsi="Courier New" w:hint="default"/>
      </w:rPr>
    </w:lvl>
    <w:lvl w:ilvl="2" w:tplc="04270005" w:tentative="1">
      <w:start w:val="1"/>
      <w:numFmt w:val="bullet"/>
      <w:lvlText w:val=""/>
      <w:lvlJc w:val="left"/>
      <w:pPr>
        <w:tabs>
          <w:tab w:val="num" w:pos="2250"/>
        </w:tabs>
        <w:ind w:left="2250" w:hanging="360"/>
      </w:pPr>
      <w:rPr>
        <w:rFonts w:ascii="Wingdings" w:hAnsi="Wingdings" w:hint="default"/>
      </w:rPr>
    </w:lvl>
    <w:lvl w:ilvl="3" w:tplc="04270001" w:tentative="1">
      <w:start w:val="1"/>
      <w:numFmt w:val="bullet"/>
      <w:lvlText w:val=""/>
      <w:lvlJc w:val="left"/>
      <w:pPr>
        <w:tabs>
          <w:tab w:val="num" w:pos="2970"/>
        </w:tabs>
        <w:ind w:left="2970" w:hanging="360"/>
      </w:pPr>
      <w:rPr>
        <w:rFonts w:ascii="Symbol" w:hAnsi="Symbol" w:hint="default"/>
      </w:rPr>
    </w:lvl>
    <w:lvl w:ilvl="4" w:tplc="04270003" w:tentative="1">
      <w:start w:val="1"/>
      <w:numFmt w:val="bullet"/>
      <w:lvlText w:val="o"/>
      <w:lvlJc w:val="left"/>
      <w:pPr>
        <w:tabs>
          <w:tab w:val="num" w:pos="3690"/>
        </w:tabs>
        <w:ind w:left="3690" w:hanging="360"/>
      </w:pPr>
      <w:rPr>
        <w:rFonts w:ascii="Courier New" w:hAnsi="Courier New" w:hint="default"/>
      </w:rPr>
    </w:lvl>
    <w:lvl w:ilvl="5" w:tplc="04270005" w:tentative="1">
      <w:start w:val="1"/>
      <w:numFmt w:val="bullet"/>
      <w:lvlText w:val=""/>
      <w:lvlJc w:val="left"/>
      <w:pPr>
        <w:tabs>
          <w:tab w:val="num" w:pos="4410"/>
        </w:tabs>
        <w:ind w:left="4410" w:hanging="360"/>
      </w:pPr>
      <w:rPr>
        <w:rFonts w:ascii="Wingdings" w:hAnsi="Wingdings" w:hint="default"/>
      </w:rPr>
    </w:lvl>
    <w:lvl w:ilvl="6" w:tplc="04270001" w:tentative="1">
      <w:start w:val="1"/>
      <w:numFmt w:val="bullet"/>
      <w:lvlText w:val=""/>
      <w:lvlJc w:val="left"/>
      <w:pPr>
        <w:tabs>
          <w:tab w:val="num" w:pos="5130"/>
        </w:tabs>
        <w:ind w:left="5130" w:hanging="360"/>
      </w:pPr>
      <w:rPr>
        <w:rFonts w:ascii="Symbol" w:hAnsi="Symbol" w:hint="default"/>
      </w:rPr>
    </w:lvl>
    <w:lvl w:ilvl="7" w:tplc="04270003" w:tentative="1">
      <w:start w:val="1"/>
      <w:numFmt w:val="bullet"/>
      <w:lvlText w:val="o"/>
      <w:lvlJc w:val="left"/>
      <w:pPr>
        <w:tabs>
          <w:tab w:val="num" w:pos="5850"/>
        </w:tabs>
        <w:ind w:left="5850" w:hanging="360"/>
      </w:pPr>
      <w:rPr>
        <w:rFonts w:ascii="Courier New" w:hAnsi="Courier New" w:hint="default"/>
      </w:rPr>
    </w:lvl>
    <w:lvl w:ilvl="8" w:tplc="04270005" w:tentative="1">
      <w:start w:val="1"/>
      <w:numFmt w:val="bullet"/>
      <w:lvlText w:val=""/>
      <w:lvlJc w:val="left"/>
      <w:pPr>
        <w:tabs>
          <w:tab w:val="num" w:pos="6570"/>
        </w:tabs>
        <w:ind w:left="6570" w:hanging="360"/>
      </w:pPr>
      <w:rPr>
        <w:rFonts w:ascii="Wingdings" w:hAnsi="Wingdings" w:hint="default"/>
      </w:rPr>
    </w:lvl>
  </w:abstractNum>
  <w:abstractNum w:abstractNumId="27" w15:restartNumberingAfterBreak="0">
    <w:nsid w:val="60B01549"/>
    <w:multiLevelType w:val="hybridMultilevel"/>
    <w:tmpl w:val="6CAC88B4"/>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8" w15:restartNumberingAfterBreak="0">
    <w:nsid w:val="709F6343"/>
    <w:multiLevelType w:val="hybridMultilevel"/>
    <w:tmpl w:val="857C4DBC"/>
    <w:lvl w:ilvl="0" w:tplc="04270009">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0E85556"/>
    <w:multiLevelType w:val="hybridMultilevel"/>
    <w:tmpl w:val="856AB8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70DB8"/>
    <w:multiLevelType w:val="multilevel"/>
    <w:tmpl w:val="857C4D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CC56642"/>
    <w:multiLevelType w:val="hybridMultilevel"/>
    <w:tmpl w:val="572A57F0"/>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2" w15:restartNumberingAfterBreak="0">
    <w:nsid w:val="7DC26215"/>
    <w:multiLevelType w:val="hybridMultilevel"/>
    <w:tmpl w:val="F4EC8328"/>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num w:numId="1">
    <w:abstractNumId w:val="25"/>
  </w:num>
  <w:num w:numId="2">
    <w:abstractNumId w:val="12"/>
  </w:num>
  <w:num w:numId="3">
    <w:abstractNumId w:val="8"/>
  </w:num>
  <w:num w:numId="4">
    <w:abstractNumId w:val="31"/>
  </w:num>
  <w:num w:numId="5">
    <w:abstractNumId w:val="20"/>
  </w:num>
  <w:num w:numId="6">
    <w:abstractNumId w:val="23"/>
  </w:num>
  <w:num w:numId="7">
    <w:abstractNumId w:val="7"/>
  </w:num>
  <w:num w:numId="8">
    <w:abstractNumId w:val="24"/>
  </w:num>
  <w:num w:numId="9">
    <w:abstractNumId w:val="2"/>
  </w:num>
  <w:num w:numId="10">
    <w:abstractNumId w:val="27"/>
  </w:num>
  <w:num w:numId="11">
    <w:abstractNumId w:val="15"/>
  </w:num>
  <w:num w:numId="12">
    <w:abstractNumId w:val="29"/>
  </w:num>
  <w:num w:numId="13">
    <w:abstractNumId w:val="17"/>
  </w:num>
  <w:num w:numId="14">
    <w:abstractNumId w:val="10"/>
  </w:num>
  <w:num w:numId="15">
    <w:abstractNumId w:val="18"/>
  </w:num>
  <w:num w:numId="16">
    <w:abstractNumId w:val="21"/>
  </w:num>
  <w:num w:numId="17">
    <w:abstractNumId w:val="6"/>
  </w:num>
  <w:num w:numId="18">
    <w:abstractNumId w:val="13"/>
  </w:num>
  <w:num w:numId="19">
    <w:abstractNumId w:val="14"/>
  </w:num>
  <w:num w:numId="20">
    <w:abstractNumId w:val="32"/>
  </w:num>
  <w:num w:numId="21">
    <w:abstractNumId w:val="0"/>
  </w:num>
  <w:num w:numId="22">
    <w:abstractNumId w:val="28"/>
  </w:num>
  <w:num w:numId="23">
    <w:abstractNumId w:val="1"/>
  </w:num>
  <w:num w:numId="24">
    <w:abstractNumId w:val="5"/>
  </w:num>
  <w:num w:numId="25">
    <w:abstractNumId w:val="4"/>
  </w:num>
  <w:num w:numId="26">
    <w:abstractNumId w:val="26"/>
  </w:num>
  <w:num w:numId="27">
    <w:abstractNumId w:val="11"/>
  </w:num>
  <w:num w:numId="28">
    <w:abstractNumId w:val="3"/>
  </w:num>
  <w:num w:numId="29">
    <w:abstractNumId w:val="16"/>
  </w:num>
  <w:num w:numId="30">
    <w:abstractNumId w:val="30"/>
  </w:num>
  <w:num w:numId="31">
    <w:abstractNumId w:val="9"/>
  </w:num>
  <w:num w:numId="32">
    <w:abstractNumId w:val="2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2E9"/>
    <w:rsid w:val="00001077"/>
    <w:rsid w:val="00004E89"/>
    <w:rsid w:val="000057F8"/>
    <w:rsid w:val="00005D1D"/>
    <w:rsid w:val="000067BD"/>
    <w:rsid w:val="00006A93"/>
    <w:rsid w:val="00006D39"/>
    <w:rsid w:val="00007629"/>
    <w:rsid w:val="0001434F"/>
    <w:rsid w:val="00014AD8"/>
    <w:rsid w:val="00015061"/>
    <w:rsid w:val="00016BD6"/>
    <w:rsid w:val="00017DE9"/>
    <w:rsid w:val="00021EC3"/>
    <w:rsid w:val="000223DF"/>
    <w:rsid w:val="00026C68"/>
    <w:rsid w:val="00031847"/>
    <w:rsid w:val="00033D93"/>
    <w:rsid w:val="00035DB4"/>
    <w:rsid w:val="0003703A"/>
    <w:rsid w:val="00037CB7"/>
    <w:rsid w:val="000443C7"/>
    <w:rsid w:val="000470DB"/>
    <w:rsid w:val="00047828"/>
    <w:rsid w:val="000479F0"/>
    <w:rsid w:val="000515A0"/>
    <w:rsid w:val="00053BAB"/>
    <w:rsid w:val="00053C17"/>
    <w:rsid w:val="0005625E"/>
    <w:rsid w:val="0005680A"/>
    <w:rsid w:val="0006030C"/>
    <w:rsid w:val="0006079E"/>
    <w:rsid w:val="00061F83"/>
    <w:rsid w:val="000625EE"/>
    <w:rsid w:val="0006557E"/>
    <w:rsid w:val="00067EEC"/>
    <w:rsid w:val="0007116B"/>
    <w:rsid w:val="00076126"/>
    <w:rsid w:val="000770AB"/>
    <w:rsid w:val="00077151"/>
    <w:rsid w:val="0007757B"/>
    <w:rsid w:val="0007797C"/>
    <w:rsid w:val="00080208"/>
    <w:rsid w:val="00081A1D"/>
    <w:rsid w:val="00081F5A"/>
    <w:rsid w:val="000858B6"/>
    <w:rsid w:val="00086BB3"/>
    <w:rsid w:val="00090C5F"/>
    <w:rsid w:val="00093349"/>
    <w:rsid w:val="000962A9"/>
    <w:rsid w:val="000A1E62"/>
    <w:rsid w:val="000A3331"/>
    <w:rsid w:val="000A378E"/>
    <w:rsid w:val="000A3CEB"/>
    <w:rsid w:val="000A4128"/>
    <w:rsid w:val="000A7953"/>
    <w:rsid w:val="000A7DCB"/>
    <w:rsid w:val="000B0B11"/>
    <w:rsid w:val="000B1B20"/>
    <w:rsid w:val="000B2398"/>
    <w:rsid w:val="000B30AE"/>
    <w:rsid w:val="000B5297"/>
    <w:rsid w:val="000B685E"/>
    <w:rsid w:val="000B7975"/>
    <w:rsid w:val="000C12E4"/>
    <w:rsid w:val="000C494E"/>
    <w:rsid w:val="000C519E"/>
    <w:rsid w:val="000D03CE"/>
    <w:rsid w:val="000D67DE"/>
    <w:rsid w:val="000D77D0"/>
    <w:rsid w:val="000E09A9"/>
    <w:rsid w:val="000E16FE"/>
    <w:rsid w:val="000E18D0"/>
    <w:rsid w:val="000E29DD"/>
    <w:rsid w:val="000E3C44"/>
    <w:rsid w:val="000E691F"/>
    <w:rsid w:val="000F09E8"/>
    <w:rsid w:val="000F2752"/>
    <w:rsid w:val="000F51B9"/>
    <w:rsid w:val="000F6196"/>
    <w:rsid w:val="000F6CDF"/>
    <w:rsid w:val="001021C0"/>
    <w:rsid w:val="00102F44"/>
    <w:rsid w:val="001049F2"/>
    <w:rsid w:val="00104C2F"/>
    <w:rsid w:val="001053FA"/>
    <w:rsid w:val="00106DED"/>
    <w:rsid w:val="00107830"/>
    <w:rsid w:val="00110CE0"/>
    <w:rsid w:val="00111FD8"/>
    <w:rsid w:val="00113C01"/>
    <w:rsid w:val="00120296"/>
    <w:rsid w:val="00121756"/>
    <w:rsid w:val="001223E1"/>
    <w:rsid w:val="00127D35"/>
    <w:rsid w:val="0013075B"/>
    <w:rsid w:val="0013410D"/>
    <w:rsid w:val="00134C40"/>
    <w:rsid w:val="0013539C"/>
    <w:rsid w:val="00135432"/>
    <w:rsid w:val="0013706A"/>
    <w:rsid w:val="001379B5"/>
    <w:rsid w:val="001405F8"/>
    <w:rsid w:val="00140CBA"/>
    <w:rsid w:val="00140EF0"/>
    <w:rsid w:val="00146F0E"/>
    <w:rsid w:val="00150989"/>
    <w:rsid w:val="00153FAF"/>
    <w:rsid w:val="00154B15"/>
    <w:rsid w:val="001569B0"/>
    <w:rsid w:val="00156D4E"/>
    <w:rsid w:val="0016035F"/>
    <w:rsid w:val="001604F9"/>
    <w:rsid w:val="001609AA"/>
    <w:rsid w:val="00160E04"/>
    <w:rsid w:val="00160F75"/>
    <w:rsid w:val="00161641"/>
    <w:rsid w:val="00164017"/>
    <w:rsid w:val="00164090"/>
    <w:rsid w:val="00166777"/>
    <w:rsid w:val="00173E84"/>
    <w:rsid w:val="00174049"/>
    <w:rsid w:val="00174661"/>
    <w:rsid w:val="00175583"/>
    <w:rsid w:val="00175AB4"/>
    <w:rsid w:val="00177708"/>
    <w:rsid w:val="00180895"/>
    <w:rsid w:val="0018482F"/>
    <w:rsid w:val="00184A5A"/>
    <w:rsid w:val="00185AB4"/>
    <w:rsid w:val="00190969"/>
    <w:rsid w:val="00190FBF"/>
    <w:rsid w:val="00193217"/>
    <w:rsid w:val="001956BF"/>
    <w:rsid w:val="00197144"/>
    <w:rsid w:val="00197843"/>
    <w:rsid w:val="001A1A03"/>
    <w:rsid w:val="001A2938"/>
    <w:rsid w:val="001A5250"/>
    <w:rsid w:val="001B0477"/>
    <w:rsid w:val="001B24C9"/>
    <w:rsid w:val="001B3048"/>
    <w:rsid w:val="001C0169"/>
    <w:rsid w:val="001C1E94"/>
    <w:rsid w:val="001C2A8A"/>
    <w:rsid w:val="001C2B80"/>
    <w:rsid w:val="001C2EE6"/>
    <w:rsid w:val="001C3295"/>
    <w:rsid w:val="001C3555"/>
    <w:rsid w:val="001C482F"/>
    <w:rsid w:val="001C4AFE"/>
    <w:rsid w:val="001C6ABD"/>
    <w:rsid w:val="001C7D77"/>
    <w:rsid w:val="001D1953"/>
    <w:rsid w:val="001D1B0F"/>
    <w:rsid w:val="001D239E"/>
    <w:rsid w:val="001D2439"/>
    <w:rsid w:val="001D2CD5"/>
    <w:rsid w:val="001D613B"/>
    <w:rsid w:val="001D73F6"/>
    <w:rsid w:val="001E030B"/>
    <w:rsid w:val="001E11D1"/>
    <w:rsid w:val="001E342D"/>
    <w:rsid w:val="001E6E41"/>
    <w:rsid w:val="001E72D5"/>
    <w:rsid w:val="001F02B6"/>
    <w:rsid w:val="001F1301"/>
    <w:rsid w:val="001F1649"/>
    <w:rsid w:val="001F28B0"/>
    <w:rsid w:val="001F530C"/>
    <w:rsid w:val="001F5E55"/>
    <w:rsid w:val="002016A3"/>
    <w:rsid w:val="002016A7"/>
    <w:rsid w:val="00201F01"/>
    <w:rsid w:val="00203742"/>
    <w:rsid w:val="00203F39"/>
    <w:rsid w:val="002040D5"/>
    <w:rsid w:val="00204766"/>
    <w:rsid w:val="00205268"/>
    <w:rsid w:val="00206EE6"/>
    <w:rsid w:val="00207C62"/>
    <w:rsid w:val="00210B4F"/>
    <w:rsid w:val="00211A5B"/>
    <w:rsid w:val="002153CC"/>
    <w:rsid w:val="0022038D"/>
    <w:rsid w:val="00221A59"/>
    <w:rsid w:val="00223099"/>
    <w:rsid w:val="00225FCA"/>
    <w:rsid w:val="0022614E"/>
    <w:rsid w:val="00226675"/>
    <w:rsid w:val="002273E0"/>
    <w:rsid w:val="00231B51"/>
    <w:rsid w:val="00232733"/>
    <w:rsid w:val="0023368B"/>
    <w:rsid w:val="00242307"/>
    <w:rsid w:val="00242B4B"/>
    <w:rsid w:val="00243A97"/>
    <w:rsid w:val="00247088"/>
    <w:rsid w:val="002533A8"/>
    <w:rsid w:val="00253A50"/>
    <w:rsid w:val="00254251"/>
    <w:rsid w:val="0025489A"/>
    <w:rsid w:val="00255099"/>
    <w:rsid w:val="00255ACC"/>
    <w:rsid w:val="00255E3F"/>
    <w:rsid w:val="0025641C"/>
    <w:rsid w:val="002572BA"/>
    <w:rsid w:val="00257C55"/>
    <w:rsid w:val="0026016E"/>
    <w:rsid w:val="002621F5"/>
    <w:rsid w:val="00262683"/>
    <w:rsid w:val="00264772"/>
    <w:rsid w:val="00267537"/>
    <w:rsid w:val="00270749"/>
    <w:rsid w:val="00270BBA"/>
    <w:rsid w:val="00274583"/>
    <w:rsid w:val="002755C1"/>
    <w:rsid w:val="00277CB2"/>
    <w:rsid w:val="002808BC"/>
    <w:rsid w:val="00280D56"/>
    <w:rsid w:val="00281559"/>
    <w:rsid w:val="0028184F"/>
    <w:rsid w:val="0028199E"/>
    <w:rsid w:val="00284C5F"/>
    <w:rsid w:val="00286156"/>
    <w:rsid w:val="00287ECA"/>
    <w:rsid w:val="002933F0"/>
    <w:rsid w:val="00294B50"/>
    <w:rsid w:val="00296410"/>
    <w:rsid w:val="002A2284"/>
    <w:rsid w:val="002A2BB9"/>
    <w:rsid w:val="002A6258"/>
    <w:rsid w:val="002A6DC5"/>
    <w:rsid w:val="002B06A8"/>
    <w:rsid w:val="002B31CD"/>
    <w:rsid w:val="002B5668"/>
    <w:rsid w:val="002B63B3"/>
    <w:rsid w:val="002B66FA"/>
    <w:rsid w:val="002B7CF9"/>
    <w:rsid w:val="002C1C15"/>
    <w:rsid w:val="002C2D33"/>
    <w:rsid w:val="002C7485"/>
    <w:rsid w:val="002C78EE"/>
    <w:rsid w:val="002C78F7"/>
    <w:rsid w:val="002C7D6B"/>
    <w:rsid w:val="002C7FE2"/>
    <w:rsid w:val="002D0AE2"/>
    <w:rsid w:val="002D2206"/>
    <w:rsid w:val="002D3D7A"/>
    <w:rsid w:val="002D46C6"/>
    <w:rsid w:val="002D6008"/>
    <w:rsid w:val="002D61E3"/>
    <w:rsid w:val="002D662D"/>
    <w:rsid w:val="002D7261"/>
    <w:rsid w:val="002D7D56"/>
    <w:rsid w:val="002E1FDD"/>
    <w:rsid w:val="002E2B89"/>
    <w:rsid w:val="002E3D98"/>
    <w:rsid w:val="002E449B"/>
    <w:rsid w:val="002E4690"/>
    <w:rsid w:val="002E548C"/>
    <w:rsid w:val="002F18CC"/>
    <w:rsid w:val="002F1A45"/>
    <w:rsid w:val="002F6A11"/>
    <w:rsid w:val="002F6BE5"/>
    <w:rsid w:val="002F7121"/>
    <w:rsid w:val="002F74C7"/>
    <w:rsid w:val="003008B8"/>
    <w:rsid w:val="00302503"/>
    <w:rsid w:val="00303DF5"/>
    <w:rsid w:val="00305560"/>
    <w:rsid w:val="00307741"/>
    <w:rsid w:val="00310A27"/>
    <w:rsid w:val="00311973"/>
    <w:rsid w:val="00311F69"/>
    <w:rsid w:val="00312955"/>
    <w:rsid w:val="00314A00"/>
    <w:rsid w:val="00315C65"/>
    <w:rsid w:val="00320A37"/>
    <w:rsid w:val="00320F41"/>
    <w:rsid w:val="0032193F"/>
    <w:rsid w:val="00323053"/>
    <w:rsid w:val="00324A62"/>
    <w:rsid w:val="00327C82"/>
    <w:rsid w:val="0033111C"/>
    <w:rsid w:val="003314C9"/>
    <w:rsid w:val="00331D7F"/>
    <w:rsid w:val="00332297"/>
    <w:rsid w:val="00333C99"/>
    <w:rsid w:val="00337CA6"/>
    <w:rsid w:val="00340258"/>
    <w:rsid w:val="00341E1C"/>
    <w:rsid w:val="00342965"/>
    <w:rsid w:val="003431CB"/>
    <w:rsid w:val="003437FA"/>
    <w:rsid w:val="003457EA"/>
    <w:rsid w:val="0034613C"/>
    <w:rsid w:val="00350141"/>
    <w:rsid w:val="0035096C"/>
    <w:rsid w:val="003513E5"/>
    <w:rsid w:val="00351547"/>
    <w:rsid w:val="003531CB"/>
    <w:rsid w:val="00354F87"/>
    <w:rsid w:val="00355FBB"/>
    <w:rsid w:val="00356AF3"/>
    <w:rsid w:val="00356C06"/>
    <w:rsid w:val="003573D4"/>
    <w:rsid w:val="00360F66"/>
    <w:rsid w:val="0036172F"/>
    <w:rsid w:val="00361A51"/>
    <w:rsid w:val="003628CB"/>
    <w:rsid w:val="0036506D"/>
    <w:rsid w:val="0036661A"/>
    <w:rsid w:val="003666B5"/>
    <w:rsid w:val="003670D3"/>
    <w:rsid w:val="003717BC"/>
    <w:rsid w:val="003723D2"/>
    <w:rsid w:val="00372AAE"/>
    <w:rsid w:val="00372D31"/>
    <w:rsid w:val="0037366C"/>
    <w:rsid w:val="00374F00"/>
    <w:rsid w:val="0037790F"/>
    <w:rsid w:val="0038096E"/>
    <w:rsid w:val="003819AB"/>
    <w:rsid w:val="00382D50"/>
    <w:rsid w:val="00384C15"/>
    <w:rsid w:val="00384DAA"/>
    <w:rsid w:val="003876DE"/>
    <w:rsid w:val="003928D2"/>
    <w:rsid w:val="00393179"/>
    <w:rsid w:val="003943E7"/>
    <w:rsid w:val="00395EC2"/>
    <w:rsid w:val="003961F0"/>
    <w:rsid w:val="003974D8"/>
    <w:rsid w:val="003A00C3"/>
    <w:rsid w:val="003A150F"/>
    <w:rsid w:val="003A344A"/>
    <w:rsid w:val="003A3D36"/>
    <w:rsid w:val="003A3ED8"/>
    <w:rsid w:val="003A7A12"/>
    <w:rsid w:val="003B41E6"/>
    <w:rsid w:val="003B6765"/>
    <w:rsid w:val="003C0D02"/>
    <w:rsid w:val="003C246E"/>
    <w:rsid w:val="003C25BC"/>
    <w:rsid w:val="003C3036"/>
    <w:rsid w:val="003C5C32"/>
    <w:rsid w:val="003C7D23"/>
    <w:rsid w:val="003D14E3"/>
    <w:rsid w:val="003D279C"/>
    <w:rsid w:val="003D4AA2"/>
    <w:rsid w:val="003D6112"/>
    <w:rsid w:val="003D69B6"/>
    <w:rsid w:val="003D6AB5"/>
    <w:rsid w:val="003D6C6B"/>
    <w:rsid w:val="003D7748"/>
    <w:rsid w:val="003E262A"/>
    <w:rsid w:val="003E27D6"/>
    <w:rsid w:val="003E2D9F"/>
    <w:rsid w:val="003E323B"/>
    <w:rsid w:val="003E3791"/>
    <w:rsid w:val="003E38BC"/>
    <w:rsid w:val="003E3BFF"/>
    <w:rsid w:val="003E47E8"/>
    <w:rsid w:val="003E5ED3"/>
    <w:rsid w:val="003E7B33"/>
    <w:rsid w:val="003F12E8"/>
    <w:rsid w:val="003F243E"/>
    <w:rsid w:val="003F3A24"/>
    <w:rsid w:val="003F5304"/>
    <w:rsid w:val="003F567C"/>
    <w:rsid w:val="003F712F"/>
    <w:rsid w:val="003F736A"/>
    <w:rsid w:val="0040180A"/>
    <w:rsid w:val="00401973"/>
    <w:rsid w:val="00404307"/>
    <w:rsid w:val="004044BD"/>
    <w:rsid w:val="0040766C"/>
    <w:rsid w:val="0041330F"/>
    <w:rsid w:val="00413D54"/>
    <w:rsid w:val="00414074"/>
    <w:rsid w:val="00414577"/>
    <w:rsid w:val="0041457F"/>
    <w:rsid w:val="00415088"/>
    <w:rsid w:val="00415433"/>
    <w:rsid w:val="00417396"/>
    <w:rsid w:val="00421BFE"/>
    <w:rsid w:val="004225DA"/>
    <w:rsid w:val="00422BB6"/>
    <w:rsid w:val="00430350"/>
    <w:rsid w:val="00434489"/>
    <w:rsid w:val="004363C2"/>
    <w:rsid w:val="00437D74"/>
    <w:rsid w:val="004409D7"/>
    <w:rsid w:val="00441002"/>
    <w:rsid w:val="0044141F"/>
    <w:rsid w:val="0044163D"/>
    <w:rsid w:val="00443FD2"/>
    <w:rsid w:val="00444892"/>
    <w:rsid w:val="004469E6"/>
    <w:rsid w:val="00446E16"/>
    <w:rsid w:val="00446F4E"/>
    <w:rsid w:val="004476DD"/>
    <w:rsid w:val="004513C3"/>
    <w:rsid w:val="00452E34"/>
    <w:rsid w:val="00455485"/>
    <w:rsid w:val="00455F2A"/>
    <w:rsid w:val="004566EB"/>
    <w:rsid w:val="004606CD"/>
    <w:rsid w:val="004616F2"/>
    <w:rsid w:val="004619CB"/>
    <w:rsid w:val="004646B2"/>
    <w:rsid w:val="00465605"/>
    <w:rsid w:val="00466A7A"/>
    <w:rsid w:val="00467355"/>
    <w:rsid w:val="004677E2"/>
    <w:rsid w:val="00470B61"/>
    <w:rsid w:val="0047278F"/>
    <w:rsid w:val="00473854"/>
    <w:rsid w:val="00475D1D"/>
    <w:rsid w:val="00477B97"/>
    <w:rsid w:val="00482683"/>
    <w:rsid w:val="004827C0"/>
    <w:rsid w:val="004844F5"/>
    <w:rsid w:val="0048572D"/>
    <w:rsid w:val="004866AC"/>
    <w:rsid w:val="00490C7D"/>
    <w:rsid w:val="00491459"/>
    <w:rsid w:val="004920BF"/>
    <w:rsid w:val="00493A2B"/>
    <w:rsid w:val="00494A46"/>
    <w:rsid w:val="004958D1"/>
    <w:rsid w:val="00495A42"/>
    <w:rsid w:val="00495EB3"/>
    <w:rsid w:val="004A0A47"/>
    <w:rsid w:val="004A113E"/>
    <w:rsid w:val="004A2944"/>
    <w:rsid w:val="004A2E03"/>
    <w:rsid w:val="004A447F"/>
    <w:rsid w:val="004A5E4F"/>
    <w:rsid w:val="004A65D7"/>
    <w:rsid w:val="004A757F"/>
    <w:rsid w:val="004A75BD"/>
    <w:rsid w:val="004B1CD3"/>
    <w:rsid w:val="004B2537"/>
    <w:rsid w:val="004B3F8D"/>
    <w:rsid w:val="004B5A49"/>
    <w:rsid w:val="004B65F3"/>
    <w:rsid w:val="004B7037"/>
    <w:rsid w:val="004B708A"/>
    <w:rsid w:val="004B7F65"/>
    <w:rsid w:val="004C1940"/>
    <w:rsid w:val="004C3C85"/>
    <w:rsid w:val="004C4A64"/>
    <w:rsid w:val="004C4C3C"/>
    <w:rsid w:val="004C7BE0"/>
    <w:rsid w:val="004D1186"/>
    <w:rsid w:val="004D2F9F"/>
    <w:rsid w:val="004D41CA"/>
    <w:rsid w:val="004E3799"/>
    <w:rsid w:val="004E5DCF"/>
    <w:rsid w:val="004E5E6C"/>
    <w:rsid w:val="004E5F03"/>
    <w:rsid w:val="004E7472"/>
    <w:rsid w:val="004E7E52"/>
    <w:rsid w:val="004E7F25"/>
    <w:rsid w:val="004F1300"/>
    <w:rsid w:val="004F3CED"/>
    <w:rsid w:val="004F69CB"/>
    <w:rsid w:val="004F7EF6"/>
    <w:rsid w:val="005025F3"/>
    <w:rsid w:val="00502F96"/>
    <w:rsid w:val="00504110"/>
    <w:rsid w:val="005066E3"/>
    <w:rsid w:val="00507209"/>
    <w:rsid w:val="005075F2"/>
    <w:rsid w:val="005106AB"/>
    <w:rsid w:val="00510E60"/>
    <w:rsid w:val="00510EDB"/>
    <w:rsid w:val="00511DBD"/>
    <w:rsid w:val="00512C35"/>
    <w:rsid w:val="00514C05"/>
    <w:rsid w:val="00516EC7"/>
    <w:rsid w:val="005176A2"/>
    <w:rsid w:val="00522EA2"/>
    <w:rsid w:val="00524B92"/>
    <w:rsid w:val="0052647D"/>
    <w:rsid w:val="005277DE"/>
    <w:rsid w:val="00530533"/>
    <w:rsid w:val="0053367E"/>
    <w:rsid w:val="005358A5"/>
    <w:rsid w:val="0053608E"/>
    <w:rsid w:val="00540548"/>
    <w:rsid w:val="005438D6"/>
    <w:rsid w:val="005454CA"/>
    <w:rsid w:val="00547C4D"/>
    <w:rsid w:val="005512F9"/>
    <w:rsid w:val="00553128"/>
    <w:rsid w:val="00553D05"/>
    <w:rsid w:val="00553FB4"/>
    <w:rsid w:val="005547F9"/>
    <w:rsid w:val="0055587F"/>
    <w:rsid w:val="00556E3C"/>
    <w:rsid w:val="00564821"/>
    <w:rsid w:val="00564916"/>
    <w:rsid w:val="00566A9F"/>
    <w:rsid w:val="00566AFE"/>
    <w:rsid w:val="00567810"/>
    <w:rsid w:val="00570092"/>
    <w:rsid w:val="00570138"/>
    <w:rsid w:val="00571D50"/>
    <w:rsid w:val="00572273"/>
    <w:rsid w:val="00573756"/>
    <w:rsid w:val="00581330"/>
    <w:rsid w:val="00581FB3"/>
    <w:rsid w:val="005823B3"/>
    <w:rsid w:val="005836C1"/>
    <w:rsid w:val="00584B6D"/>
    <w:rsid w:val="00587328"/>
    <w:rsid w:val="00590D0F"/>
    <w:rsid w:val="00591B80"/>
    <w:rsid w:val="00594507"/>
    <w:rsid w:val="00594B4F"/>
    <w:rsid w:val="0059741B"/>
    <w:rsid w:val="00597EE8"/>
    <w:rsid w:val="005A030D"/>
    <w:rsid w:val="005A3AB5"/>
    <w:rsid w:val="005A58B5"/>
    <w:rsid w:val="005A65E8"/>
    <w:rsid w:val="005B0583"/>
    <w:rsid w:val="005B0687"/>
    <w:rsid w:val="005B2B06"/>
    <w:rsid w:val="005B45BB"/>
    <w:rsid w:val="005B778E"/>
    <w:rsid w:val="005B7F06"/>
    <w:rsid w:val="005C27C1"/>
    <w:rsid w:val="005C2A91"/>
    <w:rsid w:val="005C2AE5"/>
    <w:rsid w:val="005C452C"/>
    <w:rsid w:val="005D4709"/>
    <w:rsid w:val="005D5108"/>
    <w:rsid w:val="005D5CF0"/>
    <w:rsid w:val="005D7D44"/>
    <w:rsid w:val="005E0B66"/>
    <w:rsid w:val="005E297E"/>
    <w:rsid w:val="005E3FA6"/>
    <w:rsid w:val="005E5D46"/>
    <w:rsid w:val="005E6AD7"/>
    <w:rsid w:val="005E6D11"/>
    <w:rsid w:val="005F0CC0"/>
    <w:rsid w:val="005F18B3"/>
    <w:rsid w:val="005F3B84"/>
    <w:rsid w:val="005F495C"/>
    <w:rsid w:val="005F4BBF"/>
    <w:rsid w:val="005F5D13"/>
    <w:rsid w:val="005F7F53"/>
    <w:rsid w:val="00601429"/>
    <w:rsid w:val="00601F16"/>
    <w:rsid w:val="00602902"/>
    <w:rsid w:val="00605CB8"/>
    <w:rsid w:val="0060612F"/>
    <w:rsid w:val="00606293"/>
    <w:rsid w:val="00606E5A"/>
    <w:rsid w:val="00610563"/>
    <w:rsid w:val="00613155"/>
    <w:rsid w:val="00613EAA"/>
    <w:rsid w:val="00616476"/>
    <w:rsid w:val="0061746C"/>
    <w:rsid w:val="00621307"/>
    <w:rsid w:val="006214AE"/>
    <w:rsid w:val="00623BD9"/>
    <w:rsid w:val="0062459C"/>
    <w:rsid w:val="006313AB"/>
    <w:rsid w:val="00634D0F"/>
    <w:rsid w:val="006377A6"/>
    <w:rsid w:val="006407B6"/>
    <w:rsid w:val="00641AD2"/>
    <w:rsid w:val="006420FB"/>
    <w:rsid w:val="006443E2"/>
    <w:rsid w:val="00644C22"/>
    <w:rsid w:val="00645555"/>
    <w:rsid w:val="00645794"/>
    <w:rsid w:val="006457CF"/>
    <w:rsid w:val="00647F18"/>
    <w:rsid w:val="00652600"/>
    <w:rsid w:val="00654DB8"/>
    <w:rsid w:val="00656EFA"/>
    <w:rsid w:val="006578FD"/>
    <w:rsid w:val="00662898"/>
    <w:rsid w:val="0066509D"/>
    <w:rsid w:val="00666927"/>
    <w:rsid w:val="0067204D"/>
    <w:rsid w:val="006742E3"/>
    <w:rsid w:val="0067545F"/>
    <w:rsid w:val="0067577D"/>
    <w:rsid w:val="00676983"/>
    <w:rsid w:val="00677EA7"/>
    <w:rsid w:val="0068242F"/>
    <w:rsid w:val="006827F0"/>
    <w:rsid w:val="00682AC3"/>
    <w:rsid w:val="00685167"/>
    <w:rsid w:val="0068595A"/>
    <w:rsid w:val="00686141"/>
    <w:rsid w:val="00690C0B"/>
    <w:rsid w:val="00692A01"/>
    <w:rsid w:val="00692AF4"/>
    <w:rsid w:val="00694090"/>
    <w:rsid w:val="00695BF2"/>
    <w:rsid w:val="006972F5"/>
    <w:rsid w:val="006A0726"/>
    <w:rsid w:val="006A0D69"/>
    <w:rsid w:val="006A0E78"/>
    <w:rsid w:val="006A28D7"/>
    <w:rsid w:val="006A3913"/>
    <w:rsid w:val="006A3CA3"/>
    <w:rsid w:val="006A5405"/>
    <w:rsid w:val="006A5662"/>
    <w:rsid w:val="006A6CB5"/>
    <w:rsid w:val="006A714D"/>
    <w:rsid w:val="006B0FDA"/>
    <w:rsid w:val="006B5346"/>
    <w:rsid w:val="006B6390"/>
    <w:rsid w:val="006C0A55"/>
    <w:rsid w:val="006C19E7"/>
    <w:rsid w:val="006C28B7"/>
    <w:rsid w:val="006C66CE"/>
    <w:rsid w:val="006D1233"/>
    <w:rsid w:val="006D4316"/>
    <w:rsid w:val="006D5EED"/>
    <w:rsid w:val="006D7E1F"/>
    <w:rsid w:val="006E09B8"/>
    <w:rsid w:val="006E0ABC"/>
    <w:rsid w:val="006E1CEC"/>
    <w:rsid w:val="006E2148"/>
    <w:rsid w:val="006E2483"/>
    <w:rsid w:val="006E33A5"/>
    <w:rsid w:val="006E6569"/>
    <w:rsid w:val="006E7F97"/>
    <w:rsid w:val="006F3D37"/>
    <w:rsid w:val="006F4243"/>
    <w:rsid w:val="006F4E2F"/>
    <w:rsid w:val="006F528F"/>
    <w:rsid w:val="006F6176"/>
    <w:rsid w:val="006F6585"/>
    <w:rsid w:val="006F6A3E"/>
    <w:rsid w:val="006F6BB8"/>
    <w:rsid w:val="006F6E5B"/>
    <w:rsid w:val="006F71FE"/>
    <w:rsid w:val="006F771F"/>
    <w:rsid w:val="00701B35"/>
    <w:rsid w:val="007033C1"/>
    <w:rsid w:val="00704BA9"/>
    <w:rsid w:val="007057C9"/>
    <w:rsid w:val="00707BC8"/>
    <w:rsid w:val="00707DEE"/>
    <w:rsid w:val="0071335F"/>
    <w:rsid w:val="007147B2"/>
    <w:rsid w:val="007149DD"/>
    <w:rsid w:val="0071507E"/>
    <w:rsid w:val="00715961"/>
    <w:rsid w:val="00716DE3"/>
    <w:rsid w:val="007203BB"/>
    <w:rsid w:val="00720A9F"/>
    <w:rsid w:val="00720B51"/>
    <w:rsid w:val="00720D87"/>
    <w:rsid w:val="007226EA"/>
    <w:rsid w:val="00724629"/>
    <w:rsid w:val="0072472C"/>
    <w:rsid w:val="00724BAB"/>
    <w:rsid w:val="00725598"/>
    <w:rsid w:val="00727929"/>
    <w:rsid w:val="00727AC7"/>
    <w:rsid w:val="00731524"/>
    <w:rsid w:val="00731AEB"/>
    <w:rsid w:val="00732552"/>
    <w:rsid w:val="00733F38"/>
    <w:rsid w:val="00734531"/>
    <w:rsid w:val="0073737A"/>
    <w:rsid w:val="00737490"/>
    <w:rsid w:val="0074073B"/>
    <w:rsid w:val="0074229D"/>
    <w:rsid w:val="00743E5F"/>
    <w:rsid w:val="00743ED4"/>
    <w:rsid w:val="00744538"/>
    <w:rsid w:val="00744967"/>
    <w:rsid w:val="00746213"/>
    <w:rsid w:val="00746E80"/>
    <w:rsid w:val="007470EB"/>
    <w:rsid w:val="007530D0"/>
    <w:rsid w:val="00753153"/>
    <w:rsid w:val="00753C27"/>
    <w:rsid w:val="00756994"/>
    <w:rsid w:val="00760F7A"/>
    <w:rsid w:val="00761C37"/>
    <w:rsid w:val="00762A5C"/>
    <w:rsid w:val="0076313E"/>
    <w:rsid w:val="00763C9D"/>
    <w:rsid w:val="007643C6"/>
    <w:rsid w:val="00767586"/>
    <w:rsid w:val="007750E3"/>
    <w:rsid w:val="00777CF3"/>
    <w:rsid w:val="007823E2"/>
    <w:rsid w:val="00783598"/>
    <w:rsid w:val="007859FE"/>
    <w:rsid w:val="00787130"/>
    <w:rsid w:val="00787592"/>
    <w:rsid w:val="007875D2"/>
    <w:rsid w:val="0079065E"/>
    <w:rsid w:val="00790713"/>
    <w:rsid w:val="00791666"/>
    <w:rsid w:val="0079168F"/>
    <w:rsid w:val="0079414B"/>
    <w:rsid w:val="00795329"/>
    <w:rsid w:val="007A19EB"/>
    <w:rsid w:val="007A23BF"/>
    <w:rsid w:val="007A52A1"/>
    <w:rsid w:val="007A7510"/>
    <w:rsid w:val="007B01C0"/>
    <w:rsid w:val="007B183E"/>
    <w:rsid w:val="007B1ED4"/>
    <w:rsid w:val="007B4533"/>
    <w:rsid w:val="007B4BF0"/>
    <w:rsid w:val="007B532E"/>
    <w:rsid w:val="007B59E6"/>
    <w:rsid w:val="007B6EAC"/>
    <w:rsid w:val="007C07FB"/>
    <w:rsid w:val="007C1F48"/>
    <w:rsid w:val="007C26E5"/>
    <w:rsid w:val="007C3A08"/>
    <w:rsid w:val="007C54E8"/>
    <w:rsid w:val="007C6324"/>
    <w:rsid w:val="007D04A9"/>
    <w:rsid w:val="007D0A0C"/>
    <w:rsid w:val="007D0E87"/>
    <w:rsid w:val="007D12EE"/>
    <w:rsid w:val="007D35E2"/>
    <w:rsid w:val="007D36D9"/>
    <w:rsid w:val="007D4E4F"/>
    <w:rsid w:val="007D63BB"/>
    <w:rsid w:val="007D6A2C"/>
    <w:rsid w:val="007E078E"/>
    <w:rsid w:val="007E1179"/>
    <w:rsid w:val="007E1F27"/>
    <w:rsid w:val="007E2DB7"/>
    <w:rsid w:val="007E3BC9"/>
    <w:rsid w:val="007E4C34"/>
    <w:rsid w:val="007E557B"/>
    <w:rsid w:val="007E56ED"/>
    <w:rsid w:val="007E77B6"/>
    <w:rsid w:val="007F03FB"/>
    <w:rsid w:val="007F0B4A"/>
    <w:rsid w:val="007F4C90"/>
    <w:rsid w:val="007F760E"/>
    <w:rsid w:val="007F7F8D"/>
    <w:rsid w:val="00800BB2"/>
    <w:rsid w:val="00800DB3"/>
    <w:rsid w:val="00802BDA"/>
    <w:rsid w:val="00802DBD"/>
    <w:rsid w:val="00804243"/>
    <w:rsid w:val="008048F0"/>
    <w:rsid w:val="00810F7C"/>
    <w:rsid w:val="00811CAE"/>
    <w:rsid w:val="00814E31"/>
    <w:rsid w:val="008151E4"/>
    <w:rsid w:val="00815D4F"/>
    <w:rsid w:val="00816412"/>
    <w:rsid w:val="008209A4"/>
    <w:rsid w:val="00820E4E"/>
    <w:rsid w:val="0082155A"/>
    <w:rsid w:val="00821ED1"/>
    <w:rsid w:val="0082264C"/>
    <w:rsid w:val="00823A0D"/>
    <w:rsid w:val="00823EFD"/>
    <w:rsid w:val="00825D4E"/>
    <w:rsid w:val="008338DC"/>
    <w:rsid w:val="008354D5"/>
    <w:rsid w:val="00836628"/>
    <w:rsid w:val="00837C52"/>
    <w:rsid w:val="00840D75"/>
    <w:rsid w:val="0084199F"/>
    <w:rsid w:val="00843BD5"/>
    <w:rsid w:val="00846693"/>
    <w:rsid w:val="00847BBE"/>
    <w:rsid w:val="00851965"/>
    <w:rsid w:val="0085629D"/>
    <w:rsid w:val="00856A09"/>
    <w:rsid w:val="0086390E"/>
    <w:rsid w:val="00863F8C"/>
    <w:rsid w:val="008717C3"/>
    <w:rsid w:val="00871D97"/>
    <w:rsid w:val="00874940"/>
    <w:rsid w:val="00875C1C"/>
    <w:rsid w:val="00875F31"/>
    <w:rsid w:val="008826A3"/>
    <w:rsid w:val="008833AA"/>
    <w:rsid w:val="0088399A"/>
    <w:rsid w:val="0088485B"/>
    <w:rsid w:val="00884959"/>
    <w:rsid w:val="00884FC9"/>
    <w:rsid w:val="008907A0"/>
    <w:rsid w:val="00891178"/>
    <w:rsid w:val="00891272"/>
    <w:rsid w:val="00891634"/>
    <w:rsid w:val="008954C8"/>
    <w:rsid w:val="008959F3"/>
    <w:rsid w:val="00896922"/>
    <w:rsid w:val="00896BBE"/>
    <w:rsid w:val="008A53DD"/>
    <w:rsid w:val="008A71B5"/>
    <w:rsid w:val="008B0186"/>
    <w:rsid w:val="008B52B3"/>
    <w:rsid w:val="008B53ED"/>
    <w:rsid w:val="008B6F38"/>
    <w:rsid w:val="008C0D1F"/>
    <w:rsid w:val="008C1603"/>
    <w:rsid w:val="008C1B52"/>
    <w:rsid w:val="008C1C1D"/>
    <w:rsid w:val="008C1DBE"/>
    <w:rsid w:val="008C2B88"/>
    <w:rsid w:val="008C2BFD"/>
    <w:rsid w:val="008C3719"/>
    <w:rsid w:val="008C38FC"/>
    <w:rsid w:val="008C485A"/>
    <w:rsid w:val="008C741D"/>
    <w:rsid w:val="008C7C83"/>
    <w:rsid w:val="008D0D9B"/>
    <w:rsid w:val="008D1767"/>
    <w:rsid w:val="008D1E91"/>
    <w:rsid w:val="008D298C"/>
    <w:rsid w:val="008D7C24"/>
    <w:rsid w:val="008E1252"/>
    <w:rsid w:val="008E4670"/>
    <w:rsid w:val="008E68DA"/>
    <w:rsid w:val="008E69D5"/>
    <w:rsid w:val="008E6E82"/>
    <w:rsid w:val="008F1AC1"/>
    <w:rsid w:val="008F1E03"/>
    <w:rsid w:val="008F3037"/>
    <w:rsid w:val="008F323F"/>
    <w:rsid w:val="008F32BD"/>
    <w:rsid w:val="008F44DE"/>
    <w:rsid w:val="008F52CF"/>
    <w:rsid w:val="008F5371"/>
    <w:rsid w:val="008F5CB2"/>
    <w:rsid w:val="008F763C"/>
    <w:rsid w:val="008F7AC5"/>
    <w:rsid w:val="00902663"/>
    <w:rsid w:val="009048FF"/>
    <w:rsid w:val="00907E64"/>
    <w:rsid w:val="00910C66"/>
    <w:rsid w:val="00910EF1"/>
    <w:rsid w:val="0091206B"/>
    <w:rsid w:val="009125BA"/>
    <w:rsid w:val="009179A3"/>
    <w:rsid w:val="00917CCF"/>
    <w:rsid w:val="009210D1"/>
    <w:rsid w:val="00922FEB"/>
    <w:rsid w:val="00923C0A"/>
    <w:rsid w:val="00924034"/>
    <w:rsid w:val="00925872"/>
    <w:rsid w:val="00925FB6"/>
    <w:rsid w:val="0092723E"/>
    <w:rsid w:val="00927314"/>
    <w:rsid w:val="0093347A"/>
    <w:rsid w:val="00933D9B"/>
    <w:rsid w:val="00934210"/>
    <w:rsid w:val="0093485D"/>
    <w:rsid w:val="0093774D"/>
    <w:rsid w:val="00937CDD"/>
    <w:rsid w:val="00940093"/>
    <w:rsid w:val="0094102B"/>
    <w:rsid w:val="00941D6D"/>
    <w:rsid w:val="009422DA"/>
    <w:rsid w:val="00943F5B"/>
    <w:rsid w:val="009456BB"/>
    <w:rsid w:val="00950508"/>
    <w:rsid w:val="0095225F"/>
    <w:rsid w:val="00952B31"/>
    <w:rsid w:val="0095565D"/>
    <w:rsid w:val="0096236D"/>
    <w:rsid w:val="009636E3"/>
    <w:rsid w:val="009637B1"/>
    <w:rsid w:val="00965382"/>
    <w:rsid w:val="009676D5"/>
    <w:rsid w:val="00976470"/>
    <w:rsid w:val="009822C2"/>
    <w:rsid w:val="009856C2"/>
    <w:rsid w:val="0098691C"/>
    <w:rsid w:val="00987E9A"/>
    <w:rsid w:val="00990002"/>
    <w:rsid w:val="00992232"/>
    <w:rsid w:val="00993084"/>
    <w:rsid w:val="00994526"/>
    <w:rsid w:val="0099587F"/>
    <w:rsid w:val="009978A0"/>
    <w:rsid w:val="009A3A6F"/>
    <w:rsid w:val="009A5758"/>
    <w:rsid w:val="009A67D1"/>
    <w:rsid w:val="009A6F48"/>
    <w:rsid w:val="009A70B3"/>
    <w:rsid w:val="009B03DB"/>
    <w:rsid w:val="009B1052"/>
    <w:rsid w:val="009B189C"/>
    <w:rsid w:val="009B2567"/>
    <w:rsid w:val="009B4014"/>
    <w:rsid w:val="009B4C01"/>
    <w:rsid w:val="009B509D"/>
    <w:rsid w:val="009B5B49"/>
    <w:rsid w:val="009B67C3"/>
    <w:rsid w:val="009B700F"/>
    <w:rsid w:val="009B76FF"/>
    <w:rsid w:val="009B79C7"/>
    <w:rsid w:val="009C20EF"/>
    <w:rsid w:val="009C412A"/>
    <w:rsid w:val="009C4444"/>
    <w:rsid w:val="009C5714"/>
    <w:rsid w:val="009C5AF3"/>
    <w:rsid w:val="009C60ED"/>
    <w:rsid w:val="009C6D46"/>
    <w:rsid w:val="009C73DF"/>
    <w:rsid w:val="009C7F2C"/>
    <w:rsid w:val="009D2E83"/>
    <w:rsid w:val="009D48D8"/>
    <w:rsid w:val="009D4EB8"/>
    <w:rsid w:val="009D645D"/>
    <w:rsid w:val="009D64D4"/>
    <w:rsid w:val="009D6BF8"/>
    <w:rsid w:val="009E064C"/>
    <w:rsid w:val="009E17A4"/>
    <w:rsid w:val="009E1D03"/>
    <w:rsid w:val="009E2E94"/>
    <w:rsid w:val="009E5CDB"/>
    <w:rsid w:val="009E6913"/>
    <w:rsid w:val="009E7A99"/>
    <w:rsid w:val="009F14C3"/>
    <w:rsid w:val="009F5191"/>
    <w:rsid w:val="009F5995"/>
    <w:rsid w:val="009F6AC4"/>
    <w:rsid w:val="009F7D05"/>
    <w:rsid w:val="00A000B3"/>
    <w:rsid w:val="00A01F8F"/>
    <w:rsid w:val="00A02D84"/>
    <w:rsid w:val="00A04421"/>
    <w:rsid w:val="00A05A89"/>
    <w:rsid w:val="00A05BB4"/>
    <w:rsid w:val="00A060F2"/>
    <w:rsid w:val="00A06416"/>
    <w:rsid w:val="00A10F9B"/>
    <w:rsid w:val="00A1166A"/>
    <w:rsid w:val="00A121E8"/>
    <w:rsid w:val="00A1332F"/>
    <w:rsid w:val="00A135A3"/>
    <w:rsid w:val="00A15514"/>
    <w:rsid w:val="00A16274"/>
    <w:rsid w:val="00A24735"/>
    <w:rsid w:val="00A24E57"/>
    <w:rsid w:val="00A27F26"/>
    <w:rsid w:val="00A33116"/>
    <w:rsid w:val="00A3342D"/>
    <w:rsid w:val="00A35CE1"/>
    <w:rsid w:val="00A37535"/>
    <w:rsid w:val="00A41F57"/>
    <w:rsid w:val="00A4462A"/>
    <w:rsid w:val="00A44AAF"/>
    <w:rsid w:val="00A44CD0"/>
    <w:rsid w:val="00A45030"/>
    <w:rsid w:val="00A451DE"/>
    <w:rsid w:val="00A45CB7"/>
    <w:rsid w:val="00A460FF"/>
    <w:rsid w:val="00A47C54"/>
    <w:rsid w:val="00A51D67"/>
    <w:rsid w:val="00A5223B"/>
    <w:rsid w:val="00A574BB"/>
    <w:rsid w:val="00A6013F"/>
    <w:rsid w:val="00A7024A"/>
    <w:rsid w:val="00A70589"/>
    <w:rsid w:val="00A70972"/>
    <w:rsid w:val="00A7198A"/>
    <w:rsid w:val="00A71EDB"/>
    <w:rsid w:val="00A73EF8"/>
    <w:rsid w:val="00A73FBD"/>
    <w:rsid w:val="00A7605F"/>
    <w:rsid w:val="00A76205"/>
    <w:rsid w:val="00A76DB0"/>
    <w:rsid w:val="00A77752"/>
    <w:rsid w:val="00A777A4"/>
    <w:rsid w:val="00A83446"/>
    <w:rsid w:val="00A83A7D"/>
    <w:rsid w:val="00A84A7B"/>
    <w:rsid w:val="00A91129"/>
    <w:rsid w:val="00AA1FF2"/>
    <w:rsid w:val="00AA24A7"/>
    <w:rsid w:val="00AA2613"/>
    <w:rsid w:val="00AA7A81"/>
    <w:rsid w:val="00AB07E2"/>
    <w:rsid w:val="00AB0878"/>
    <w:rsid w:val="00AB137A"/>
    <w:rsid w:val="00AB2981"/>
    <w:rsid w:val="00AB48D8"/>
    <w:rsid w:val="00AB798C"/>
    <w:rsid w:val="00AC1B63"/>
    <w:rsid w:val="00AC1F81"/>
    <w:rsid w:val="00AC26F4"/>
    <w:rsid w:val="00AC38A2"/>
    <w:rsid w:val="00AC3F09"/>
    <w:rsid w:val="00AC45F5"/>
    <w:rsid w:val="00AC7C3E"/>
    <w:rsid w:val="00AD1A95"/>
    <w:rsid w:val="00AD27AF"/>
    <w:rsid w:val="00AD2E79"/>
    <w:rsid w:val="00AD357D"/>
    <w:rsid w:val="00AD3B7B"/>
    <w:rsid w:val="00AD4F80"/>
    <w:rsid w:val="00AE0259"/>
    <w:rsid w:val="00AE0333"/>
    <w:rsid w:val="00AE1446"/>
    <w:rsid w:val="00AE3AE0"/>
    <w:rsid w:val="00AE5661"/>
    <w:rsid w:val="00AE73C5"/>
    <w:rsid w:val="00AF0B24"/>
    <w:rsid w:val="00AF18F4"/>
    <w:rsid w:val="00AF2AE9"/>
    <w:rsid w:val="00AF30CF"/>
    <w:rsid w:val="00AF53E8"/>
    <w:rsid w:val="00AF6C2A"/>
    <w:rsid w:val="00AF71B0"/>
    <w:rsid w:val="00AF7D08"/>
    <w:rsid w:val="00B0086E"/>
    <w:rsid w:val="00B0118E"/>
    <w:rsid w:val="00B0127B"/>
    <w:rsid w:val="00B0250B"/>
    <w:rsid w:val="00B02E91"/>
    <w:rsid w:val="00B0529B"/>
    <w:rsid w:val="00B07C83"/>
    <w:rsid w:val="00B11310"/>
    <w:rsid w:val="00B11467"/>
    <w:rsid w:val="00B131E7"/>
    <w:rsid w:val="00B13A49"/>
    <w:rsid w:val="00B154D6"/>
    <w:rsid w:val="00B174AE"/>
    <w:rsid w:val="00B1783B"/>
    <w:rsid w:val="00B22D94"/>
    <w:rsid w:val="00B23A73"/>
    <w:rsid w:val="00B247F9"/>
    <w:rsid w:val="00B25DC5"/>
    <w:rsid w:val="00B27319"/>
    <w:rsid w:val="00B311DC"/>
    <w:rsid w:val="00B31C37"/>
    <w:rsid w:val="00B31E55"/>
    <w:rsid w:val="00B33593"/>
    <w:rsid w:val="00B3510E"/>
    <w:rsid w:val="00B364B3"/>
    <w:rsid w:val="00B36924"/>
    <w:rsid w:val="00B37FA1"/>
    <w:rsid w:val="00B417A6"/>
    <w:rsid w:val="00B4441A"/>
    <w:rsid w:val="00B47A10"/>
    <w:rsid w:val="00B54A77"/>
    <w:rsid w:val="00B54BF6"/>
    <w:rsid w:val="00B55BC4"/>
    <w:rsid w:val="00B563E4"/>
    <w:rsid w:val="00B6113B"/>
    <w:rsid w:val="00B613F6"/>
    <w:rsid w:val="00B61B4C"/>
    <w:rsid w:val="00B64115"/>
    <w:rsid w:val="00B656A4"/>
    <w:rsid w:val="00B66836"/>
    <w:rsid w:val="00B677D7"/>
    <w:rsid w:val="00B70228"/>
    <w:rsid w:val="00B70D0F"/>
    <w:rsid w:val="00B70D81"/>
    <w:rsid w:val="00B71A8C"/>
    <w:rsid w:val="00B7272E"/>
    <w:rsid w:val="00B738CD"/>
    <w:rsid w:val="00B750B6"/>
    <w:rsid w:val="00B751FC"/>
    <w:rsid w:val="00B75327"/>
    <w:rsid w:val="00B763DB"/>
    <w:rsid w:val="00B76971"/>
    <w:rsid w:val="00B76EFC"/>
    <w:rsid w:val="00B77F4E"/>
    <w:rsid w:val="00B81451"/>
    <w:rsid w:val="00B818A6"/>
    <w:rsid w:val="00B8241C"/>
    <w:rsid w:val="00B826B4"/>
    <w:rsid w:val="00B8358C"/>
    <w:rsid w:val="00B83EF5"/>
    <w:rsid w:val="00B85E76"/>
    <w:rsid w:val="00B87DDD"/>
    <w:rsid w:val="00B9162E"/>
    <w:rsid w:val="00B91960"/>
    <w:rsid w:val="00B91BFA"/>
    <w:rsid w:val="00B91C3A"/>
    <w:rsid w:val="00B92556"/>
    <w:rsid w:val="00B92B49"/>
    <w:rsid w:val="00B93CFD"/>
    <w:rsid w:val="00B95D55"/>
    <w:rsid w:val="00B96423"/>
    <w:rsid w:val="00BA22B5"/>
    <w:rsid w:val="00BA377F"/>
    <w:rsid w:val="00BA508D"/>
    <w:rsid w:val="00BA54AE"/>
    <w:rsid w:val="00BA78FE"/>
    <w:rsid w:val="00BA79BA"/>
    <w:rsid w:val="00BB0636"/>
    <w:rsid w:val="00BB1BA1"/>
    <w:rsid w:val="00BB28FD"/>
    <w:rsid w:val="00BB2B87"/>
    <w:rsid w:val="00BB401E"/>
    <w:rsid w:val="00BB45F1"/>
    <w:rsid w:val="00BB5F80"/>
    <w:rsid w:val="00BB6210"/>
    <w:rsid w:val="00BB660E"/>
    <w:rsid w:val="00BB77E6"/>
    <w:rsid w:val="00BC106F"/>
    <w:rsid w:val="00BC1DDB"/>
    <w:rsid w:val="00BC51DC"/>
    <w:rsid w:val="00BC6D79"/>
    <w:rsid w:val="00BC74CD"/>
    <w:rsid w:val="00BD25A3"/>
    <w:rsid w:val="00BE129A"/>
    <w:rsid w:val="00BE2A9F"/>
    <w:rsid w:val="00BE531B"/>
    <w:rsid w:val="00BE71BF"/>
    <w:rsid w:val="00BE79C1"/>
    <w:rsid w:val="00BF06A2"/>
    <w:rsid w:val="00BF12E0"/>
    <w:rsid w:val="00BF12FA"/>
    <w:rsid w:val="00BF2723"/>
    <w:rsid w:val="00BF3024"/>
    <w:rsid w:val="00BF30DF"/>
    <w:rsid w:val="00BF3B38"/>
    <w:rsid w:val="00BF6BC2"/>
    <w:rsid w:val="00BF7467"/>
    <w:rsid w:val="00C01E79"/>
    <w:rsid w:val="00C03CB2"/>
    <w:rsid w:val="00C03FA1"/>
    <w:rsid w:val="00C056C4"/>
    <w:rsid w:val="00C06783"/>
    <w:rsid w:val="00C070FA"/>
    <w:rsid w:val="00C10C5C"/>
    <w:rsid w:val="00C10EA9"/>
    <w:rsid w:val="00C126F4"/>
    <w:rsid w:val="00C1638D"/>
    <w:rsid w:val="00C20BBD"/>
    <w:rsid w:val="00C22740"/>
    <w:rsid w:val="00C250CD"/>
    <w:rsid w:val="00C257B2"/>
    <w:rsid w:val="00C26CEA"/>
    <w:rsid w:val="00C30F4A"/>
    <w:rsid w:val="00C3411A"/>
    <w:rsid w:val="00C35DCC"/>
    <w:rsid w:val="00C3605B"/>
    <w:rsid w:val="00C41B01"/>
    <w:rsid w:val="00C41F10"/>
    <w:rsid w:val="00C47C95"/>
    <w:rsid w:val="00C5648D"/>
    <w:rsid w:val="00C56D91"/>
    <w:rsid w:val="00C57611"/>
    <w:rsid w:val="00C5769A"/>
    <w:rsid w:val="00C60801"/>
    <w:rsid w:val="00C61246"/>
    <w:rsid w:val="00C632A7"/>
    <w:rsid w:val="00C64ADB"/>
    <w:rsid w:val="00C6582E"/>
    <w:rsid w:val="00C66A14"/>
    <w:rsid w:val="00C71FC9"/>
    <w:rsid w:val="00C73B01"/>
    <w:rsid w:val="00C74FFA"/>
    <w:rsid w:val="00C752B7"/>
    <w:rsid w:val="00C76F69"/>
    <w:rsid w:val="00C80200"/>
    <w:rsid w:val="00C87C72"/>
    <w:rsid w:val="00C90968"/>
    <w:rsid w:val="00C92A33"/>
    <w:rsid w:val="00C92A8E"/>
    <w:rsid w:val="00C92EEE"/>
    <w:rsid w:val="00C932DA"/>
    <w:rsid w:val="00C947EB"/>
    <w:rsid w:val="00C94AE7"/>
    <w:rsid w:val="00C97049"/>
    <w:rsid w:val="00C97416"/>
    <w:rsid w:val="00C97442"/>
    <w:rsid w:val="00CA2E40"/>
    <w:rsid w:val="00CA38D6"/>
    <w:rsid w:val="00CA40F0"/>
    <w:rsid w:val="00CA4D3B"/>
    <w:rsid w:val="00CA6CAC"/>
    <w:rsid w:val="00CA7CA8"/>
    <w:rsid w:val="00CB1A7B"/>
    <w:rsid w:val="00CB1B05"/>
    <w:rsid w:val="00CB26F3"/>
    <w:rsid w:val="00CB633C"/>
    <w:rsid w:val="00CB72F2"/>
    <w:rsid w:val="00CC3EEA"/>
    <w:rsid w:val="00CC52D8"/>
    <w:rsid w:val="00CC7541"/>
    <w:rsid w:val="00CD0207"/>
    <w:rsid w:val="00CD0DC9"/>
    <w:rsid w:val="00CD1494"/>
    <w:rsid w:val="00CD1C65"/>
    <w:rsid w:val="00CD2754"/>
    <w:rsid w:val="00CD2F03"/>
    <w:rsid w:val="00CD37B6"/>
    <w:rsid w:val="00CE06E6"/>
    <w:rsid w:val="00CE34D1"/>
    <w:rsid w:val="00CE3550"/>
    <w:rsid w:val="00CE41C0"/>
    <w:rsid w:val="00CE467D"/>
    <w:rsid w:val="00CE4D6B"/>
    <w:rsid w:val="00CE70D9"/>
    <w:rsid w:val="00CF01A0"/>
    <w:rsid w:val="00CF0B06"/>
    <w:rsid w:val="00CF1D33"/>
    <w:rsid w:val="00CF2722"/>
    <w:rsid w:val="00CF41D9"/>
    <w:rsid w:val="00CF4B2E"/>
    <w:rsid w:val="00CF65B5"/>
    <w:rsid w:val="00CF6EB1"/>
    <w:rsid w:val="00D0143E"/>
    <w:rsid w:val="00D01840"/>
    <w:rsid w:val="00D047CB"/>
    <w:rsid w:val="00D048D5"/>
    <w:rsid w:val="00D061C1"/>
    <w:rsid w:val="00D07E53"/>
    <w:rsid w:val="00D1457C"/>
    <w:rsid w:val="00D1490D"/>
    <w:rsid w:val="00D14AAC"/>
    <w:rsid w:val="00D14B35"/>
    <w:rsid w:val="00D15858"/>
    <w:rsid w:val="00D1746B"/>
    <w:rsid w:val="00D2007B"/>
    <w:rsid w:val="00D20FAD"/>
    <w:rsid w:val="00D2194C"/>
    <w:rsid w:val="00D238DB"/>
    <w:rsid w:val="00D25235"/>
    <w:rsid w:val="00D25283"/>
    <w:rsid w:val="00D25979"/>
    <w:rsid w:val="00D25E99"/>
    <w:rsid w:val="00D279E6"/>
    <w:rsid w:val="00D30421"/>
    <w:rsid w:val="00D3192A"/>
    <w:rsid w:val="00D32659"/>
    <w:rsid w:val="00D3321D"/>
    <w:rsid w:val="00D4154C"/>
    <w:rsid w:val="00D425FE"/>
    <w:rsid w:val="00D42788"/>
    <w:rsid w:val="00D43220"/>
    <w:rsid w:val="00D43952"/>
    <w:rsid w:val="00D43B8A"/>
    <w:rsid w:val="00D44471"/>
    <w:rsid w:val="00D45D02"/>
    <w:rsid w:val="00D46E59"/>
    <w:rsid w:val="00D50357"/>
    <w:rsid w:val="00D5059F"/>
    <w:rsid w:val="00D5285D"/>
    <w:rsid w:val="00D543CB"/>
    <w:rsid w:val="00D54BCB"/>
    <w:rsid w:val="00D55BA9"/>
    <w:rsid w:val="00D57407"/>
    <w:rsid w:val="00D57B2A"/>
    <w:rsid w:val="00D60F92"/>
    <w:rsid w:val="00D617EA"/>
    <w:rsid w:val="00D62A65"/>
    <w:rsid w:val="00D71724"/>
    <w:rsid w:val="00D754AB"/>
    <w:rsid w:val="00D7623D"/>
    <w:rsid w:val="00D764F9"/>
    <w:rsid w:val="00D82185"/>
    <w:rsid w:val="00D838E6"/>
    <w:rsid w:val="00D853D1"/>
    <w:rsid w:val="00D8592A"/>
    <w:rsid w:val="00D85D73"/>
    <w:rsid w:val="00D85F19"/>
    <w:rsid w:val="00D8616B"/>
    <w:rsid w:val="00D879C3"/>
    <w:rsid w:val="00D87C25"/>
    <w:rsid w:val="00D9090B"/>
    <w:rsid w:val="00D90988"/>
    <w:rsid w:val="00D951CB"/>
    <w:rsid w:val="00D97AB7"/>
    <w:rsid w:val="00DA1AEF"/>
    <w:rsid w:val="00DA5505"/>
    <w:rsid w:val="00DA7D80"/>
    <w:rsid w:val="00DB1407"/>
    <w:rsid w:val="00DB546B"/>
    <w:rsid w:val="00DB5BAC"/>
    <w:rsid w:val="00DB5C60"/>
    <w:rsid w:val="00DB6913"/>
    <w:rsid w:val="00DB7CBB"/>
    <w:rsid w:val="00DC35FC"/>
    <w:rsid w:val="00DD06CB"/>
    <w:rsid w:val="00DD273A"/>
    <w:rsid w:val="00DD31F2"/>
    <w:rsid w:val="00DD47A4"/>
    <w:rsid w:val="00DD66FD"/>
    <w:rsid w:val="00DD681C"/>
    <w:rsid w:val="00DE3623"/>
    <w:rsid w:val="00DE3E83"/>
    <w:rsid w:val="00DE531B"/>
    <w:rsid w:val="00DF12FD"/>
    <w:rsid w:val="00DF24AC"/>
    <w:rsid w:val="00DF60CC"/>
    <w:rsid w:val="00DF6E8D"/>
    <w:rsid w:val="00E02D8B"/>
    <w:rsid w:val="00E05440"/>
    <w:rsid w:val="00E079E1"/>
    <w:rsid w:val="00E10910"/>
    <w:rsid w:val="00E11999"/>
    <w:rsid w:val="00E11FDB"/>
    <w:rsid w:val="00E13E2B"/>
    <w:rsid w:val="00E209F2"/>
    <w:rsid w:val="00E22002"/>
    <w:rsid w:val="00E2285A"/>
    <w:rsid w:val="00E22B59"/>
    <w:rsid w:val="00E23A53"/>
    <w:rsid w:val="00E251CA"/>
    <w:rsid w:val="00E259DB"/>
    <w:rsid w:val="00E27AB4"/>
    <w:rsid w:val="00E27C99"/>
    <w:rsid w:val="00E32833"/>
    <w:rsid w:val="00E33871"/>
    <w:rsid w:val="00E34535"/>
    <w:rsid w:val="00E349CE"/>
    <w:rsid w:val="00E35275"/>
    <w:rsid w:val="00E3754D"/>
    <w:rsid w:val="00E40974"/>
    <w:rsid w:val="00E40F9E"/>
    <w:rsid w:val="00E423F0"/>
    <w:rsid w:val="00E44181"/>
    <w:rsid w:val="00E45A1F"/>
    <w:rsid w:val="00E462ED"/>
    <w:rsid w:val="00E46D32"/>
    <w:rsid w:val="00E47A24"/>
    <w:rsid w:val="00E51A8B"/>
    <w:rsid w:val="00E54253"/>
    <w:rsid w:val="00E54BAE"/>
    <w:rsid w:val="00E54C21"/>
    <w:rsid w:val="00E54D08"/>
    <w:rsid w:val="00E54D8D"/>
    <w:rsid w:val="00E57AC3"/>
    <w:rsid w:val="00E629DD"/>
    <w:rsid w:val="00E6325D"/>
    <w:rsid w:val="00E65423"/>
    <w:rsid w:val="00E72098"/>
    <w:rsid w:val="00E75694"/>
    <w:rsid w:val="00E75AC3"/>
    <w:rsid w:val="00E760E0"/>
    <w:rsid w:val="00E814E8"/>
    <w:rsid w:val="00E846F3"/>
    <w:rsid w:val="00E8548B"/>
    <w:rsid w:val="00E864F2"/>
    <w:rsid w:val="00E865F8"/>
    <w:rsid w:val="00E867F3"/>
    <w:rsid w:val="00E90366"/>
    <w:rsid w:val="00E90BAC"/>
    <w:rsid w:val="00E913F8"/>
    <w:rsid w:val="00E923CC"/>
    <w:rsid w:val="00E942F4"/>
    <w:rsid w:val="00E9737F"/>
    <w:rsid w:val="00E97639"/>
    <w:rsid w:val="00EA099F"/>
    <w:rsid w:val="00EA25D6"/>
    <w:rsid w:val="00EA375A"/>
    <w:rsid w:val="00EA3E2C"/>
    <w:rsid w:val="00EA4991"/>
    <w:rsid w:val="00EB08E1"/>
    <w:rsid w:val="00EB0BC3"/>
    <w:rsid w:val="00EB162E"/>
    <w:rsid w:val="00EB437C"/>
    <w:rsid w:val="00EB474C"/>
    <w:rsid w:val="00EB4D7F"/>
    <w:rsid w:val="00EB7280"/>
    <w:rsid w:val="00EC1BC1"/>
    <w:rsid w:val="00EC55C5"/>
    <w:rsid w:val="00EC6BA2"/>
    <w:rsid w:val="00EC6ED2"/>
    <w:rsid w:val="00ED124C"/>
    <w:rsid w:val="00ED1AE6"/>
    <w:rsid w:val="00ED2F0E"/>
    <w:rsid w:val="00ED63CC"/>
    <w:rsid w:val="00ED664A"/>
    <w:rsid w:val="00ED6FE7"/>
    <w:rsid w:val="00EE1BC7"/>
    <w:rsid w:val="00EE3914"/>
    <w:rsid w:val="00EE453C"/>
    <w:rsid w:val="00EE4A5A"/>
    <w:rsid w:val="00EE65E8"/>
    <w:rsid w:val="00EE70CE"/>
    <w:rsid w:val="00EE7123"/>
    <w:rsid w:val="00EE7498"/>
    <w:rsid w:val="00EE7D35"/>
    <w:rsid w:val="00EF02E4"/>
    <w:rsid w:val="00EF02EE"/>
    <w:rsid w:val="00EF33A0"/>
    <w:rsid w:val="00EF38FD"/>
    <w:rsid w:val="00EF43EB"/>
    <w:rsid w:val="00EF528F"/>
    <w:rsid w:val="00EF58FC"/>
    <w:rsid w:val="00EF7BEF"/>
    <w:rsid w:val="00F005D9"/>
    <w:rsid w:val="00F01864"/>
    <w:rsid w:val="00F04F88"/>
    <w:rsid w:val="00F05E47"/>
    <w:rsid w:val="00F10BFC"/>
    <w:rsid w:val="00F10F18"/>
    <w:rsid w:val="00F11565"/>
    <w:rsid w:val="00F12708"/>
    <w:rsid w:val="00F12A1B"/>
    <w:rsid w:val="00F13172"/>
    <w:rsid w:val="00F13644"/>
    <w:rsid w:val="00F16B4E"/>
    <w:rsid w:val="00F2013D"/>
    <w:rsid w:val="00F20D1D"/>
    <w:rsid w:val="00F22B88"/>
    <w:rsid w:val="00F23096"/>
    <w:rsid w:val="00F249A5"/>
    <w:rsid w:val="00F25118"/>
    <w:rsid w:val="00F25582"/>
    <w:rsid w:val="00F278D8"/>
    <w:rsid w:val="00F27CEC"/>
    <w:rsid w:val="00F30A4E"/>
    <w:rsid w:val="00F32827"/>
    <w:rsid w:val="00F34840"/>
    <w:rsid w:val="00F362F6"/>
    <w:rsid w:val="00F36539"/>
    <w:rsid w:val="00F3667A"/>
    <w:rsid w:val="00F40C83"/>
    <w:rsid w:val="00F41793"/>
    <w:rsid w:val="00F4267F"/>
    <w:rsid w:val="00F42CAE"/>
    <w:rsid w:val="00F453BA"/>
    <w:rsid w:val="00F457A6"/>
    <w:rsid w:val="00F46216"/>
    <w:rsid w:val="00F46312"/>
    <w:rsid w:val="00F4745A"/>
    <w:rsid w:val="00F506E3"/>
    <w:rsid w:val="00F54A31"/>
    <w:rsid w:val="00F62A42"/>
    <w:rsid w:val="00F62B80"/>
    <w:rsid w:val="00F63577"/>
    <w:rsid w:val="00F63F2B"/>
    <w:rsid w:val="00F646F1"/>
    <w:rsid w:val="00F66760"/>
    <w:rsid w:val="00F704DB"/>
    <w:rsid w:val="00F70CCB"/>
    <w:rsid w:val="00F70DBD"/>
    <w:rsid w:val="00F71133"/>
    <w:rsid w:val="00F72822"/>
    <w:rsid w:val="00F74BFC"/>
    <w:rsid w:val="00F75655"/>
    <w:rsid w:val="00F76854"/>
    <w:rsid w:val="00F76E29"/>
    <w:rsid w:val="00F77E82"/>
    <w:rsid w:val="00F81D39"/>
    <w:rsid w:val="00F83F4A"/>
    <w:rsid w:val="00F85D5B"/>
    <w:rsid w:val="00F86EF9"/>
    <w:rsid w:val="00F92799"/>
    <w:rsid w:val="00F9285F"/>
    <w:rsid w:val="00F95376"/>
    <w:rsid w:val="00F9657C"/>
    <w:rsid w:val="00FA1412"/>
    <w:rsid w:val="00FA27F8"/>
    <w:rsid w:val="00FA50F3"/>
    <w:rsid w:val="00FA52B9"/>
    <w:rsid w:val="00FA6809"/>
    <w:rsid w:val="00FA763A"/>
    <w:rsid w:val="00FB2293"/>
    <w:rsid w:val="00FB2864"/>
    <w:rsid w:val="00FB3FD4"/>
    <w:rsid w:val="00FB421C"/>
    <w:rsid w:val="00FC1380"/>
    <w:rsid w:val="00FC2009"/>
    <w:rsid w:val="00FC31D9"/>
    <w:rsid w:val="00FC4C31"/>
    <w:rsid w:val="00FC5F19"/>
    <w:rsid w:val="00FD0263"/>
    <w:rsid w:val="00FD0E7D"/>
    <w:rsid w:val="00FD18C6"/>
    <w:rsid w:val="00FD34EC"/>
    <w:rsid w:val="00FD3B17"/>
    <w:rsid w:val="00FD4FAE"/>
    <w:rsid w:val="00FD7CD5"/>
    <w:rsid w:val="00FE0094"/>
    <w:rsid w:val="00FE0E1F"/>
    <w:rsid w:val="00FE1B3A"/>
    <w:rsid w:val="00FE51D6"/>
    <w:rsid w:val="00FE652A"/>
    <w:rsid w:val="00FE6E6E"/>
    <w:rsid w:val="00FE6F70"/>
    <w:rsid w:val="00FE767A"/>
    <w:rsid w:val="00FE7B40"/>
    <w:rsid w:val="00FF31CE"/>
    <w:rsid w:val="00FF4D55"/>
    <w:rsid w:val="00FF6235"/>
    <w:rsid w:val="00FF77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BC6D082"/>
  <w15:docId w15:val="{D4D301B5-C012-4E66-B98C-99BFF5D5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rPr>
      <w:rFonts w:ascii="Times New Roman" w:eastAsia="Times New Roman" w:hAnsi="Times New Roman"/>
      <w:sz w:val="24"/>
      <w:szCs w:val="24"/>
      <w:lang w:eastAsia="en-US"/>
    </w:rPr>
  </w:style>
  <w:style w:type="paragraph" w:styleId="Antrat2">
    <w:name w:val="heading 2"/>
    <w:basedOn w:val="prastasis"/>
    <w:next w:val="prastasis"/>
    <w:link w:val="Antrat2Diagrama"/>
    <w:uiPriority w:val="99"/>
    <w:qFormat/>
    <w:rsid w:val="00F506E3"/>
    <w:pPr>
      <w:keepNext/>
      <w:spacing w:before="240" w:after="60"/>
      <w:outlineLvl w:val="1"/>
    </w:pPr>
    <w:rPr>
      <w:rFonts w:ascii="Arial" w:hAnsi="Arial" w:cs="Arial"/>
      <w:b/>
      <w:bCs/>
      <w:i/>
      <w:iCs/>
      <w:sz w:val="28"/>
      <w:szCs w:val="28"/>
      <w:lang w:val="en-US"/>
    </w:rPr>
  </w:style>
  <w:style w:type="paragraph" w:styleId="Antrat3">
    <w:name w:val="heading 3"/>
    <w:basedOn w:val="prastasis"/>
    <w:next w:val="prastasis"/>
    <w:link w:val="Antrat3Diagrama"/>
    <w:uiPriority w:val="99"/>
    <w:qFormat/>
    <w:rsid w:val="00F506E3"/>
    <w:pPr>
      <w:keepNext/>
      <w:spacing w:before="240" w:after="60"/>
      <w:outlineLvl w:val="2"/>
    </w:pPr>
    <w:rPr>
      <w:rFonts w:ascii="Arial" w:hAnsi="Arial" w:cs="Arial"/>
      <w:b/>
      <w:b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506E3"/>
    <w:rPr>
      <w:rFonts w:ascii="Arial" w:hAnsi="Arial" w:cs="Arial"/>
      <w:b/>
      <w:bCs/>
      <w:i/>
      <w:iCs/>
      <w:sz w:val="28"/>
      <w:szCs w:val="28"/>
      <w:lang w:val="en-US"/>
    </w:rPr>
  </w:style>
  <w:style w:type="character" w:customStyle="1" w:styleId="Antrat3Diagrama">
    <w:name w:val="Antraštė 3 Diagrama"/>
    <w:link w:val="Antrat3"/>
    <w:uiPriority w:val="99"/>
    <w:locked/>
    <w:rsid w:val="00F506E3"/>
    <w:rPr>
      <w:rFonts w:ascii="Arial" w:hAnsi="Arial" w:cs="Arial"/>
      <w:b/>
      <w:bCs/>
      <w:sz w:val="26"/>
      <w:szCs w:val="26"/>
      <w:lang w:val="en-US"/>
    </w:rPr>
  </w:style>
  <w:style w:type="paragraph" w:styleId="Debesliotekstas">
    <w:name w:val="Balloon Text"/>
    <w:basedOn w:val="prastasis"/>
    <w:link w:val="DebesliotekstasDiagrama"/>
    <w:uiPriority w:val="99"/>
    <w:semiHidden/>
    <w:rsid w:val="008354D5"/>
    <w:rPr>
      <w:rFonts w:ascii="Tahoma" w:hAnsi="Tahoma" w:cs="Tahoma"/>
      <w:sz w:val="16"/>
      <w:szCs w:val="16"/>
    </w:rPr>
  </w:style>
  <w:style w:type="character" w:customStyle="1" w:styleId="DebesliotekstasDiagrama">
    <w:name w:val="Debesėlio tekstas Diagrama"/>
    <w:link w:val="Debesliotekstas"/>
    <w:uiPriority w:val="99"/>
    <w:semiHidden/>
    <w:locked/>
    <w:rsid w:val="008354D5"/>
    <w:rPr>
      <w:rFonts w:ascii="Tahoma" w:hAnsi="Tahoma" w:cs="Tahoma"/>
      <w:sz w:val="16"/>
      <w:szCs w:val="16"/>
    </w:rPr>
  </w:style>
  <w:style w:type="table" w:styleId="Lentelstinklelis">
    <w:name w:val="Table Grid"/>
    <w:basedOn w:val="prastojilentel"/>
    <w:uiPriority w:val="99"/>
    <w:rsid w:val="004476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F50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locked/>
    <w:rsid w:val="00F506E3"/>
    <w:rPr>
      <w:rFonts w:ascii="Courier New" w:hAnsi="Courier New" w:cs="Courier New"/>
      <w:sz w:val="20"/>
      <w:szCs w:val="20"/>
      <w:lang w:eastAsia="lt-LT"/>
    </w:rPr>
  </w:style>
  <w:style w:type="paragraph" w:styleId="prastasiniatinklio">
    <w:name w:val="Normal (Web)"/>
    <w:basedOn w:val="prastasis"/>
    <w:uiPriority w:val="99"/>
    <w:rsid w:val="00F506E3"/>
    <w:pPr>
      <w:spacing w:before="100" w:beforeAutospacing="1" w:after="100" w:afterAutospacing="1"/>
    </w:pPr>
    <w:rPr>
      <w:lang w:eastAsia="lt-LT"/>
    </w:rPr>
  </w:style>
  <w:style w:type="paragraph" w:styleId="Puslapioinaostekstas">
    <w:name w:val="footnote text"/>
    <w:basedOn w:val="prastasis"/>
    <w:link w:val="PuslapioinaostekstasDiagrama"/>
    <w:uiPriority w:val="99"/>
    <w:semiHidden/>
    <w:rsid w:val="00F506E3"/>
    <w:pPr>
      <w:widowControl w:val="0"/>
      <w:adjustRightInd w:val="0"/>
      <w:spacing w:line="360" w:lineRule="atLeast"/>
      <w:jc w:val="both"/>
      <w:textAlignment w:val="baseline"/>
    </w:pPr>
    <w:rPr>
      <w:sz w:val="20"/>
      <w:szCs w:val="20"/>
      <w:lang w:eastAsia="lt-LT"/>
    </w:rPr>
  </w:style>
  <w:style w:type="character" w:customStyle="1" w:styleId="PuslapioinaostekstasDiagrama">
    <w:name w:val="Puslapio išnašos tekstas Diagrama"/>
    <w:link w:val="Puslapioinaostekstas"/>
    <w:uiPriority w:val="99"/>
    <w:semiHidden/>
    <w:locked/>
    <w:rsid w:val="00F506E3"/>
    <w:rPr>
      <w:rFonts w:ascii="Times New Roman" w:hAnsi="Times New Roman" w:cs="Times New Roman"/>
      <w:sz w:val="20"/>
      <w:szCs w:val="20"/>
      <w:lang w:eastAsia="lt-LT"/>
    </w:rPr>
  </w:style>
  <w:style w:type="character" w:styleId="Puslapioinaosnuoroda">
    <w:name w:val="footnote reference"/>
    <w:uiPriority w:val="99"/>
    <w:semiHidden/>
    <w:rsid w:val="00F506E3"/>
    <w:rPr>
      <w:rFonts w:cs="Times New Roman"/>
      <w:vertAlign w:val="superscript"/>
    </w:rPr>
  </w:style>
  <w:style w:type="paragraph" w:styleId="Antrats">
    <w:name w:val="header"/>
    <w:basedOn w:val="prastasis"/>
    <w:link w:val="AntratsDiagrama"/>
    <w:uiPriority w:val="99"/>
    <w:rsid w:val="00F506E3"/>
    <w:pPr>
      <w:widowControl w:val="0"/>
      <w:tabs>
        <w:tab w:val="center" w:pos="4819"/>
        <w:tab w:val="right" w:pos="9638"/>
      </w:tabs>
      <w:adjustRightInd w:val="0"/>
      <w:spacing w:line="360" w:lineRule="atLeast"/>
      <w:jc w:val="both"/>
      <w:textAlignment w:val="baseline"/>
    </w:pPr>
    <w:rPr>
      <w:lang w:eastAsia="lt-LT"/>
    </w:rPr>
  </w:style>
  <w:style w:type="character" w:customStyle="1" w:styleId="AntratsDiagrama">
    <w:name w:val="Antraštės Diagrama"/>
    <w:link w:val="Antrats"/>
    <w:uiPriority w:val="99"/>
    <w:locked/>
    <w:rsid w:val="00F506E3"/>
    <w:rPr>
      <w:rFonts w:ascii="Times New Roman" w:hAnsi="Times New Roman" w:cs="Times New Roman"/>
      <w:sz w:val="24"/>
      <w:szCs w:val="24"/>
      <w:lang w:eastAsia="lt-LT"/>
    </w:rPr>
  </w:style>
  <w:style w:type="character" w:styleId="Puslapionumeris">
    <w:name w:val="page number"/>
    <w:uiPriority w:val="99"/>
    <w:rsid w:val="00F506E3"/>
    <w:rPr>
      <w:rFonts w:cs="Times New Roman"/>
    </w:rPr>
  </w:style>
  <w:style w:type="paragraph" w:styleId="Porat">
    <w:name w:val="footer"/>
    <w:basedOn w:val="prastasis"/>
    <w:link w:val="PoratDiagrama"/>
    <w:uiPriority w:val="99"/>
    <w:rsid w:val="00F506E3"/>
    <w:pPr>
      <w:widowControl w:val="0"/>
      <w:tabs>
        <w:tab w:val="center" w:pos="4819"/>
        <w:tab w:val="right" w:pos="9638"/>
      </w:tabs>
      <w:adjustRightInd w:val="0"/>
      <w:spacing w:line="360" w:lineRule="atLeast"/>
      <w:jc w:val="both"/>
      <w:textAlignment w:val="baseline"/>
    </w:pPr>
    <w:rPr>
      <w:lang w:eastAsia="lt-LT"/>
    </w:rPr>
  </w:style>
  <w:style w:type="character" w:customStyle="1" w:styleId="PoratDiagrama">
    <w:name w:val="Poraštė Diagrama"/>
    <w:link w:val="Porat"/>
    <w:uiPriority w:val="99"/>
    <w:locked/>
    <w:rsid w:val="00F506E3"/>
    <w:rPr>
      <w:rFonts w:ascii="Times New Roman" w:hAnsi="Times New Roman" w:cs="Times New Roman"/>
      <w:sz w:val="24"/>
      <w:szCs w:val="24"/>
      <w:lang w:eastAsia="lt-LT"/>
    </w:rPr>
  </w:style>
  <w:style w:type="paragraph" w:styleId="Dokumentostruktra">
    <w:name w:val="Document Map"/>
    <w:basedOn w:val="prastasis"/>
    <w:link w:val="DokumentostruktraDiagrama"/>
    <w:uiPriority w:val="99"/>
    <w:semiHidden/>
    <w:rsid w:val="00F506E3"/>
    <w:pPr>
      <w:shd w:val="clear" w:color="auto" w:fill="000080"/>
    </w:pPr>
    <w:rPr>
      <w:rFonts w:ascii="Tahoma" w:hAnsi="Tahoma" w:cs="Tahoma"/>
      <w:sz w:val="20"/>
      <w:szCs w:val="20"/>
      <w:lang w:val="en-US"/>
    </w:rPr>
  </w:style>
  <w:style w:type="character" w:customStyle="1" w:styleId="DokumentostruktraDiagrama">
    <w:name w:val="Dokumento struktūra Diagrama"/>
    <w:link w:val="Dokumentostruktra"/>
    <w:uiPriority w:val="99"/>
    <w:semiHidden/>
    <w:locked/>
    <w:rsid w:val="00F506E3"/>
    <w:rPr>
      <w:rFonts w:ascii="Tahoma" w:hAnsi="Tahoma" w:cs="Tahoma"/>
      <w:sz w:val="20"/>
      <w:szCs w:val="20"/>
      <w:shd w:val="clear" w:color="auto" w:fill="000080"/>
      <w:lang w:val="en-US"/>
    </w:rPr>
  </w:style>
  <w:style w:type="character" w:styleId="Hipersaitas">
    <w:name w:val="Hyperlink"/>
    <w:uiPriority w:val="99"/>
    <w:rsid w:val="00F506E3"/>
    <w:rPr>
      <w:rFonts w:cs="Times New Roman"/>
      <w:color w:val="0000FF"/>
      <w:u w:val="single"/>
    </w:rPr>
  </w:style>
  <w:style w:type="paragraph" w:styleId="Pagrindinistekstas">
    <w:name w:val="Body Text"/>
    <w:basedOn w:val="prastasis"/>
    <w:link w:val="PagrindinistekstasDiagrama"/>
    <w:uiPriority w:val="99"/>
    <w:rsid w:val="00F506E3"/>
    <w:pPr>
      <w:spacing w:line="360" w:lineRule="auto"/>
    </w:pPr>
    <w:rPr>
      <w:rFonts w:ascii="Arial" w:hAnsi="Arial" w:cs="Arial"/>
      <w:sz w:val="20"/>
      <w:szCs w:val="20"/>
      <w:lang w:val="en-US"/>
    </w:rPr>
  </w:style>
  <w:style w:type="character" w:customStyle="1" w:styleId="PagrindinistekstasDiagrama">
    <w:name w:val="Pagrindinis tekstas Diagrama"/>
    <w:link w:val="Pagrindinistekstas"/>
    <w:uiPriority w:val="99"/>
    <w:locked/>
    <w:rsid w:val="00F506E3"/>
    <w:rPr>
      <w:rFonts w:ascii="Arial" w:hAnsi="Arial" w:cs="Arial"/>
      <w:sz w:val="20"/>
      <w:szCs w:val="20"/>
      <w:lang w:val="en-US"/>
    </w:rPr>
  </w:style>
  <w:style w:type="paragraph" w:styleId="Pagrindiniotekstotrauka">
    <w:name w:val="Body Text Indent"/>
    <w:basedOn w:val="prastasis"/>
    <w:link w:val="PagrindiniotekstotraukaDiagrama"/>
    <w:uiPriority w:val="99"/>
    <w:rsid w:val="00F506E3"/>
    <w:pPr>
      <w:ind w:firstLine="567"/>
    </w:pPr>
    <w:rPr>
      <w:rFonts w:ascii="Arial" w:hAnsi="Arial" w:cs="Arial"/>
      <w:sz w:val="20"/>
      <w:szCs w:val="20"/>
      <w:lang w:val="en-US"/>
    </w:rPr>
  </w:style>
  <w:style w:type="character" w:customStyle="1" w:styleId="PagrindiniotekstotraukaDiagrama">
    <w:name w:val="Pagrindinio teksto įtrauka Diagrama"/>
    <w:link w:val="Pagrindiniotekstotrauka"/>
    <w:uiPriority w:val="99"/>
    <w:locked/>
    <w:rsid w:val="00F506E3"/>
    <w:rPr>
      <w:rFonts w:ascii="Arial" w:hAnsi="Arial" w:cs="Arial"/>
      <w:sz w:val="20"/>
      <w:szCs w:val="20"/>
      <w:lang w:val="en-US"/>
    </w:rPr>
  </w:style>
  <w:style w:type="paragraph" w:styleId="Pagrindinistekstas2">
    <w:name w:val="Body Text 2"/>
    <w:basedOn w:val="prastasis"/>
    <w:link w:val="Pagrindinistekstas2Diagrama"/>
    <w:uiPriority w:val="99"/>
    <w:rsid w:val="00F506E3"/>
    <w:pPr>
      <w:spacing w:line="360" w:lineRule="auto"/>
      <w:jc w:val="both"/>
    </w:pPr>
    <w:rPr>
      <w:rFonts w:ascii="Arial" w:hAnsi="Arial" w:cs="Arial"/>
      <w:sz w:val="20"/>
      <w:szCs w:val="20"/>
      <w:lang w:val="en-US"/>
    </w:rPr>
  </w:style>
  <w:style w:type="character" w:customStyle="1" w:styleId="Pagrindinistekstas2Diagrama">
    <w:name w:val="Pagrindinis tekstas 2 Diagrama"/>
    <w:link w:val="Pagrindinistekstas2"/>
    <w:uiPriority w:val="99"/>
    <w:locked/>
    <w:rsid w:val="00F506E3"/>
    <w:rPr>
      <w:rFonts w:ascii="Arial" w:hAnsi="Arial" w:cs="Arial"/>
      <w:sz w:val="20"/>
      <w:szCs w:val="20"/>
      <w:lang w:val="en-US"/>
    </w:rPr>
  </w:style>
  <w:style w:type="character" w:styleId="Grietas">
    <w:name w:val="Strong"/>
    <w:uiPriority w:val="99"/>
    <w:qFormat/>
    <w:rsid w:val="00F506E3"/>
    <w:rPr>
      <w:rFonts w:cs="Times New Roman"/>
      <w:b/>
    </w:rPr>
  </w:style>
  <w:style w:type="character" w:styleId="Emfaz">
    <w:name w:val="Emphasis"/>
    <w:uiPriority w:val="99"/>
    <w:qFormat/>
    <w:rsid w:val="00F506E3"/>
    <w:rPr>
      <w:rFonts w:cs="Times New Roman"/>
      <w:i/>
    </w:rPr>
  </w:style>
  <w:style w:type="paragraph" w:customStyle="1" w:styleId="Pagrindinistekstas1">
    <w:name w:val="Pagrindinis tekstas1"/>
    <w:uiPriority w:val="99"/>
    <w:rsid w:val="00F506E3"/>
    <w:pPr>
      <w:autoSpaceDE w:val="0"/>
      <w:autoSpaceDN w:val="0"/>
      <w:adjustRightInd w:val="0"/>
      <w:ind w:firstLine="312"/>
      <w:jc w:val="both"/>
    </w:pPr>
    <w:rPr>
      <w:rFonts w:ascii="TimesLT" w:eastAsia="Times New Roman" w:hAnsi="TimesLT"/>
      <w:lang w:val="en-US" w:eastAsia="en-US"/>
    </w:rPr>
  </w:style>
  <w:style w:type="paragraph" w:styleId="Pagrindiniotekstotrauka2">
    <w:name w:val="Body Text Indent 2"/>
    <w:basedOn w:val="prastasis"/>
    <w:link w:val="Pagrindiniotekstotrauka2Diagrama"/>
    <w:uiPriority w:val="99"/>
    <w:semiHidden/>
    <w:rsid w:val="00EE3914"/>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EE3914"/>
    <w:rPr>
      <w:rFonts w:ascii="Times New Roman" w:hAnsi="Times New Roman" w:cs="Times New Roman"/>
      <w:sz w:val="24"/>
      <w:szCs w:val="24"/>
    </w:rPr>
  </w:style>
  <w:style w:type="paragraph" w:styleId="Sraopastraipa">
    <w:name w:val="List Paragraph"/>
    <w:basedOn w:val="prastasis"/>
    <w:uiPriority w:val="34"/>
    <w:qFormat/>
    <w:rsid w:val="00280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65758">
      <w:bodyDiv w:val="1"/>
      <w:marLeft w:val="0"/>
      <w:marRight w:val="0"/>
      <w:marTop w:val="0"/>
      <w:marBottom w:val="0"/>
      <w:divBdr>
        <w:top w:val="none" w:sz="0" w:space="0" w:color="auto"/>
        <w:left w:val="none" w:sz="0" w:space="0" w:color="auto"/>
        <w:bottom w:val="none" w:sz="0" w:space="0" w:color="auto"/>
        <w:right w:val="none" w:sz="0" w:space="0" w:color="auto"/>
      </w:divBdr>
    </w:div>
    <w:div w:id="566887462">
      <w:bodyDiv w:val="1"/>
      <w:marLeft w:val="0"/>
      <w:marRight w:val="0"/>
      <w:marTop w:val="0"/>
      <w:marBottom w:val="0"/>
      <w:divBdr>
        <w:top w:val="none" w:sz="0" w:space="0" w:color="auto"/>
        <w:left w:val="none" w:sz="0" w:space="0" w:color="auto"/>
        <w:bottom w:val="none" w:sz="0" w:space="0" w:color="auto"/>
        <w:right w:val="none" w:sz="0" w:space="0" w:color="auto"/>
      </w:divBdr>
    </w:div>
    <w:div w:id="846096467">
      <w:bodyDiv w:val="1"/>
      <w:marLeft w:val="0"/>
      <w:marRight w:val="0"/>
      <w:marTop w:val="0"/>
      <w:marBottom w:val="0"/>
      <w:divBdr>
        <w:top w:val="none" w:sz="0" w:space="0" w:color="auto"/>
        <w:left w:val="none" w:sz="0" w:space="0" w:color="auto"/>
        <w:bottom w:val="none" w:sz="0" w:space="0" w:color="auto"/>
        <w:right w:val="none" w:sz="0" w:space="0" w:color="auto"/>
      </w:divBdr>
    </w:div>
    <w:div w:id="1114598756">
      <w:bodyDiv w:val="1"/>
      <w:marLeft w:val="0"/>
      <w:marRight w:val="0"/>
      <w:marTop w:val="0"/>
      <w:marBottom w:val="0"/>
      <w:divBdr>
        <w:top w:val="none" w:sz="0" w:space="0" w:color="auto"/>
        <w:left w:val="none" w:sz="0" w:space="0" w:color="auto"/>
        <w:bottom w:val="none" w:sz="0" w:space="0" w:color="auto"/>
        <w:right w:val="none" w:sz="0" w:space="0" w:color="auto"/>
      </w:divBdr>
      <w:divsChild>
        <w:div w:id="2005892788">
          <w:marLeft w:val="0"/>
          <w:marRight w:val="0"/>
          <w:marTop w:val="0"/>
          <w:marBottom w:val="0"/>
          <w:divBdr>
            <w:top w:val="none" w:sz="0" w:space="0" w:color="auto"/>
            <w:left w:val="none" w:sz="0" w:space="0" w:color="auto"/>
            <w:bottom w:val="none" w:sz="0" w:space="0" w:color="auto"/>
            <w:right w:val="none" w:sz="0" w:space="0" w:color="auto"/>
          </w:divBdr>
        </w:div>
      </w:divsChild>
    </w:div>
    <w:div w:id="1387608655">
      <w:bodyDiv w:val="1"/>
      <w:marLeft w:val="0"/>
      <w:marRight w:val="0"/>
      <w:marTop w:val="0"/>
      <w:marBottom w:val="0"/>
      <w:divBdr>
        <w:top w:val="none" w:sz="0" w:space="0" w:color="auto"/>
        <w:left w:val="none" w:sz="0" w:space="0" w:color="auto"/>
        <w:bottom w:val="none" w:sz="0" w:space="0" w:color="auto"/>
        <w:right w:val="none" w:sz="0" w:space="0" w:color="auto"/>
      </w:divBdr>
    </w:div>
    <w:div w:id="1947156617">
      <w:marLeft w:val="0"/>
      <w:marRight w:val="0"/>
      <w:marTop w:val="0"/>
      <w:marBottom w:val="0"/>
      <w:divBdr>
        <w:top w:val="none" w:sz="0" w:space="0" w:color="auto"/>
        <w:left w:val="none" w:sz="0" w:space="0" w:color="auto"/>
        <w:bottom w:val="none" w:sz="0" w:space="0" w:color="auto"/>
        <w:right w:val="none" w:sz="0" w:space="0" w:color="auto"/>
      </w:divBdr>
    </w:div>
    <w:div w:id="1947156618">
      <w:marLeft w:val="0"/>
      <w:marRight w:val="0"/>
      <w:marTop w:val="0"/>
      <w:marBottom w:val="0"/>
      <w:divBdr>
        <w:top w:val="none" w:sz="0" w:space="0" w:color="auto"/>
        <w:left w:val="none" w:sz="0" w:space="0" w:color="auto"/>
        <w:bottom w:val="none" w:sz="0" w:space="0" w:color="auto"/>
        <w:right w:val="none" w:sz="0" w:space="0" w:color="auto"/>
      </w:divBdr>
    </w:div>
    <w:div w:id="1947156619">
      <w:marLeft w:val="0"/>
      <w:marRight w:val="0"/>
      <w:marTop w:val="0"/>
      <w:marBottom w:val="0"/>
      <w:divBdr>
        <w:top w:val="none" w:sz="0" w:space="0" w:color="auto"/>
        <w:left w:val="none" w:sz="0" w:space="0" w:color="auto"/>
        <w:bottom w:val="none" w:sz="0" w:space="0" w:color="auto"/>
        <w:right w:val="none" w:sz="0" w:space="0" w:color="auto"/>
      </w:divBdr>
    </w:div>
    <w:div w:id="1947156620">
      <w:marLeft w:val="0"/>
      <w:marRight w:val="0"/>
      <w:marTop w:val="0"/>
      <w:marBottom w:val="0"/>
      <w:divBdr>
        <w:top w:val="none" w:sz="0" w:space="0" w:color="auto"/>
        <w:left w:val="none" w:sz="0" w:space="0" w:color="auto"/>
        <w:bottom w:val="none" w:sz="0" w:space="0" w:color="auto"/>
        <w:right w:val="none" w:sz="0" w:space="0" w:color="auto"/>
      </w:divBdr>
    </w:div>
    <w:div w:id="1947156621">
      <w:marLeft w:val="0"/>
      <w:marRight w:val="0"/>
      <w:marTop w:val="0"/>
      <w:marBottom w:val="0"/>
      <w:divBdr>
        <w:top w:val="none" w:sz="0" w:space="0" w:color="auto"/>
        <w:left w:val="none" w:sz="0" w:space="0" w:color="auto"/>
        <w:bottom w:val="none" w:sz="0" w:space="0" w:color="auto"/>
        <w:right w:val="none" w:sz="0" w:space="0" w:color="auto"/>
      </w:divBdr>
    </w:div>
    <w:div w:id="19471566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FA83F-33BA-4311-AF15-5E5FD26A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31</Words>
  <Characters>30057</Characters>
  <Application>Microsoft Office Word</Application>
  <DocSecurity>0</DocSecurity>
  <Lines>250</Lines>
  <Paragraphs>16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3</cp:revision>
  <cp:lastPrinted>2017-11-06T07:47:00Z</cp:lastPrinted>
  <dcterms:created xsi:type="dcterms:W3CDTF">2017-12-04T14:02:00Z</dcterms:created>
  <dcterms:modified xsi:type="dcterms:W3CDTF">2017-12-04T14:02:00Z</dcterms:modified>
</cp:coreProperties>
</file>